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4887C5FF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251B04E2" w14:textId="77777777" w:rsidR="00FE5702" w:rsidRPr="00480FB5" w:rsidRDefault="00FE5702" w:rsidP="00594020">
            <w:pPr>
              <w:pStyle w:val="IntestazioneLogoSinistra"/>
            </w:pPr>
          </w:p>
          <w:p w14:paraId="189711CB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F3D9E" wp14:editId="0CDBDDB9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25B5B" w14:textId="77777777" w:rsidR="009206B3" w:rsidRPr="00480FB5" w:rsidRDefault="009206B3" w:rsidP="00594020">
            <w:pPr>
              <w:jc w:val="center"/>
            </w:pPr>
          </w:p>
          <w:p w14:paraId="67C79E41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700F088A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0BC789AD" w14:textId="4ABD1907" w:rsidR="00FE5702" w:rsidRPr="00011033" w:rsidRDefault="00011033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011033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00F968ED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7B3AEC9D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1E943CCC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37ED2392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1F7A5A21" w14:textId="60F7D7F4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33E05F68" w14:textId="1F24A22E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41B8F432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</w:t>
            </w:r>
            <w:proofErr w:type="spellStart"/>
            <w:r>
              <w:rPr>
                <w:rFonts w:cs="Arial"/>
                <w:b/>
                <w:i/>
                <w:color w:val="00CCFF"/>
                <w:lang w:val="en-US"/>
              </w:rPr>
              <w:t>Sportivo</w:t>
            </w:r>
            <w:proofErr w:type="spellEnd"/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6F7CECB7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26921E6B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4EA5C51D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4D060392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1BC3A706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3BEB4D6C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34 del 21/03/2024</w:t>
            </w:r>
          </w:p>
        </w:tc>
      </w:tr>
    </w:tbl>
    <w:p w14:paraId="4FF8A0DB" w14:textId="09608E4D" w:rsidR="00A81B29" w:rsidRDefault="00011033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61927457" w:history="1">
        <w:r w:rsidR="00A81B29" w:rsidRPr="0035558B">
          <w:rPr>
            <w:rStyle w:val="Collegamentoipertestuale"/>
            <w:noProof/>
          </w:rPr>
          <w:t>1. Comunicazioni della F.I.G.C.</w:t>
        </w:r>
        <w:r w:rsidR="00A81B29">
          <w:rPr>
            <w:noProof/>
            <w:webHidden/>
          </w:rPr>
          <w:tab/>
        </w:r>
        <w:r w:rsidR="00A81B29">
          <w:rPr>
            <w:noProof/>
            <w:webHidden/>
          </w:rPr>
          <w:fldChar w:fldCharType="begin"/>
        </w:r>
        <w:r w:rsidR="00A81B29">
          <w:rPr>
            <w:noProof/>
            <w:webHidden/>
          </w:rPr>
          <w:instrText xml:space="preserve"> PAGEREF _Toc161927457 \h </w:instrText>
        </w:r>
        <w:r w:rsidR="00A81B29">
          <w:rPr>
            <w:noProof/>
            <w:webHidden/>
          </w:rPr>
        </w:r>
        <w:r w:rsidR="00A81B29"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5</w:t>
        </w:r>
        <w:r w:rsidR="00A81B29">
          <w:rPr>
            <w:noProof/>
            <w:webHidden/>
          </w:rPr>
          <w:fldChar w:fldCharType="end"/>
        </w:r>
      </w:hyperlink>
    </w:p>
    <w:p w14:paraId="103FE015" w14:textId="0DDA0B77" w:rsidR="00A81B29" w:rsidRDefault="00A81B29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458" w:history="1">
        <w:r w:rsidRPr="0035558B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5</w:t>
        </w:r>
        <w:r>
          <w:rPr>
            <w:noProof/>
            <w:webHidden/>
          </w:rPr>
          <w:fldChar w:fldCharType="end"/>
        </w:r>
      </w:hyperlink>
    </w:p>
    <w:p w14:paraId="7D843607" w14:textId="0B7F0AEA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59" w:history="1">
        <w:r w:rsidRPr="0035558B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5</w:t>
        </w:r>
        <w:r>
          <w:rPr>
            <w:noProof/>
            <w:webHidden/>
          </w:rPr>
          <w:fldChar w:fldCharType="end"/>
        </w:r>
      </w:hyperlink>
    </w:p>
    <w:p w14:paraId="5419B7C8" w14:textId="59CF3EED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60" w:history="1">
        <w:r w:rsidRPr="0035558B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5</w:t>
        </w:r>
        <w:r>
          <w:rPr>
            <w:noProof/>
            <w:webHidden/>
          </w:rPr>
          <w:fldChar w:fldCharType="end"/>
        </w:r>
      </w:hyperlink>
    </w:p>
    <w:p w14:paraId="79AC5CA1" w14:textId="71C1BC4D" w:rsidR="00A81B29" w:rsidRDefault="00A81B29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461" w:history="1">
        <w:r w:rsidRPr="0035558B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5</w:t>
        </w:r>
        <w:r>
          <w:rPr>
            <w:noProof/>
            <w:webHidden/>
          </w:rPr>
          <w:fldChar w:fldCharType="end"/>
        </w:r>
      </w:hyperlink>
    </w:p>
    <w:p w14:paraId="646A78AF" w14:textId="3342DB07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62" w:history="1">
        <w:r w:rsidRPr="0035558B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5</w:t>
        </w:r>
        <w:r>
          <w:rPr>
            <w:noProof/>
            <w:webHidden/>
          </w:rPr>
          <w:fldChar w:fldCharType="end"/>
        </w:r>
      </w:hyperlink>
    </w:p>
    <w:p w14:paraId="63A4B680" w14:textId="7EF7A817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63" w:history="1">
        <w:r w:rsidRPr="0035558B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5</w:t>
        </w:r>
        <w:r>
          <w:rPr>
            <w:noProof/>
            <w:webHidden/>
          </w:rPr>
          <w:fldChar w:fldCharType="end"/>
        </w:r>
      </w:hyperlink>
    </w:p>
    <w:p w14:paraId="40FA400A" w14:textId="3F7CFD64" w:rsidR="00A81B29" w:rsidRDefault="00A81B29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464" w:history="1">
        <w:r w:rsidRPr="0035558B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6</w:t>
        </w:r>
        <w:r>
          <w:rPr>
            <w:noProof/>
            <w:webHidden/>
          </w:rPr>
          <w:fldChar w:fldCharType="end"/>
        </w:r>
      </w:hyperlink>
    </w:p>
    <w:p w14:paraId="5B779CEB" w14:textId="7786B5CF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65" w:history="1">
        <w:r w:rsidRPr="0035558B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6</w:t>
        </w:r>
        <w:r>
          <w:rPr>
            <w:noProof/>
            <w:webHidden/>
          </w:rPr>
          <w:fldChar w:fldCharType="end"/>
        </w:r>
      </w:hyperlink>
    </w:p>
    <w:p w14:paraId="16CBC2AF" w14:textId="598AF72F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66" w:history="1">
        <w:r w:rsidRPr="0035558B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6</w:t>
        </w:r>
        <w:r>
          <w:rPr>
            <w:noProof/>
            <w:webHidden/>
          </w:rPr>
          <w:fldChar w:fldCharType="end"/>
        </w:r>
      </w:hyperlink>
    </w:p>
    <w:p w14:paraId="21F868DA" w14:textId="13BE90EF" w:rsidR="00A81B29" w:rsidRDefault="00A81B29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467" w:history="1">
        <w:r w:rsidRPr="0035558B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7</w:t>
        </w:r>
        <w:r>
          <w:rPr>
            <w:noProof/>
            <w:webHidden/>
          </w:rPr>
          <w:fldChar w:fldCharType="end"/>
        </w:r>
      </w:hyperlink>
    </w:p>
    <w:p w14:paraId="51DB2C4A" w14:textId="522AE987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68" w:history="1">
        <w:r w:rsidRPr="0035558B">
          <w:rPr>
            <w:rStyle w:val="Collegamentoipertestuale"/>
            <w:noProof/>
          </w:rPr>
          <w:t>5.1 CHIUSURA UF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7</w:t>
        </w:r>
        <w:r>
          <w:rPr>
            <w:noProof/>
            <w:webHidden/>
          </w:rPr>
          <w:fldChar w:fldCharType="end"/>
        </w:r>
      </w:hyperlink>
    </w:p>
    <w:p w14:paraId="603EFC75" w14:textId="6B701BC6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69" w:history="1">
        <w:r w:rsidRPr="0035558B">
          <w:rPr>
            <w:rStyle w:val="Collegamentoipertestuale"/>
            <w:noProof/>
          </w:rPr>
          <w:t>5.2 NUOVO ORARIO APERTURA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7</w:t>
        </w:r>
        <w:r>
          <w:rPr>
            <w:noProof/>
            <w:webHidden/>
          </w:rPr>
          <w:fldChar w:fldCharType="end"/>
        </w:r>
      </w:hyperlink>
    </w:p>
    <w:p w14:paraId="6B67EBB8" w14:textId="12AFBD72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0" w:history="1">
        <w:r w:rsidRPr="0035558B">
          <w:rPr>
            <w:rStyle w:val="Collegamentoipertestuale"/>
            <w:noProof/>
          </w:rPr>
          <w:t>5.3 COMUNICAZIONI CON DELEGAZIONE / CRL – SEGNA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7</w:t>
        </w:r>
        <w:r>
          <w:rPr>
            <w:noProof/>
            <w:webHidden/>
          </w:rPr>
          <w:fldChar w:fldCharType="end"/>
        </w:r>
      </w:hyperlink>
    </w:p>
    <w:p w14:paraId="0CCADC2C" w14:textId="4D9CB05B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1" w:history="1">
        <w:r w:rsidRPr="0035558B">
          <w:rPr>
            <w:rStyle w:val="Collegamentoipertestuale"/>
            <w:noProof/>
          </w:rPr>
          <w:t>5.4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8</w:t>
        </w:r>
        <w:r>
          <w:rPr>
            <w:noProof/>
            <w:webHidden/>
          </w:rPr>
          <w:fldChar w:fldCharType="end"/>
        </w:r>
      </w:hyperlink>
    </w:p>
    <w:p w14:paraId="5D6D2DDE" w14:textId="4E5ADA2D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2" w:history="1">
        <w:r w:rsidRPr="0035558B">
          <w:rPr>
            <w:rStyle w:val="Collegamentoipertestuale"/>
            <w:noProof/>
          </w:rPr>
          <w:t>5.5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8</w:t>
        </w:r>
        <w:r>
          <w:rPr>
            <w:noProof/>
            <w:webHidden/>
          </w:rPr>
          <w:fldChar w:fldCharType="end"/>
        </w:r>
      </w:hyperlink>
    </w:p>
    <w:p w14:paraId="40858C18" w14:textId="1A484B3F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3" w:history="1">
        <w:r w:rsidRPr="0035558B">
          <w:rPr>
            <w:rStyle w:val="Collegamentoipertestuale"/>
            <w:noProof/>
          </w:rPr>
          <w:t>5.6 SPORTELLI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8</w:t>
        </w:r>
        <w:r>
          <w:rPr>
            <w:noProof/>
            <w:webHidden/>
          </w:rPr>
          <w:fldChar w:fldCharType="end"/>
        </w:r>
      </w:hyperlink>
    </w:p>
    <w:p w14:paraId="5E5C4484" w14:textId="35855718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4" w:history="1">
        <w:r w:rsidRPr="0035558B">
          <w:rPr>
            <w:rStyle w:val="Collegamentoipertestuale"/>
            <w:noProof/>
          </w:rPr>
          <w:t>5.7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8</w:t>
        </w:r>
        <w:r>
          <w:rPr>
            <w:noProof/>
            <w:webHidden/>
          </w:rPr>
          <w:fldChar w:fldCharType="end"/>
        </w:r>
      </w:hyperlink>
    </w:p>
    <w:p w14:paraId="14BD66F4" w14:textId="3CC6A8BB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5" w:history="1">
        <w:r w:rsidRPr="0035558B">
          <w:rPr>
            <w:rStyle w:val="Collegamentoipertestuale"/>
            <w:noProof/>
          </w:rPr>
          <w:t>5.8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9</w:t>
        </w:r>
        <w:r>
          <w:rPr>
            <w:noProof/>
            <w:webHidden/>
          </w:rPr>
          <w:fldChar w:fldCharType="end"/>
        </w:r>
      </w:hyperlink>
    </w:p>
    <w:p w14:paraId="412360CD" w14:textId="43D4ABF7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6" w:history="1">
        <w:r w:rsidRPr="0035558B">
          <w:rPr>
            <w:rStyle w:val="Collegamentoipertestuale"/>
            <w:noProof/>
          </w:rPr>
          <w:t xml:space="preserve">5.9 VARIAZIONI GARE – </w:t>
        </w:r>
        <w:r w:rsidRPr="0035558B">
          <w:rPr>
            <w:rStyle w:val="Collegamentoipertestuale"/>
            <w:noProof/>
            <w:highlight w:val="yellow"/>
          </w:rPr>
          <w:t>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9</w:t>
        </w:r>
        <w:r>
          <w:rPr>
            <w:noProof/>
            <w:webHidden/>
          </w:rPr>
          <w:fldChar w:fldCharType="end"/>
        </w:r>
      </w:hyperlink>
    </w:p>
    <w:p w14:paraId="0545813A" w14:textId="3B054D32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7" w:history="1">
        <w:r w:rsidRPr="0035558B">
          <w:rPr>
            <w:rStyle w:val="Collegamentoipertestuale"/>
            <w:noProof/>
          </w:rPr>
          <w:t>5.10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9</w:t>
        </w:r>
        <w:r>
          <w:rPr>
            <w:noProof/>
            <w:webHidden/>
          </w:rPr>
          <w:fldChar w:fldCharType="end"/>
        </w:r>
      </w:hyperlink>
    </w:p>
    <w:p w14:paraId="567B3EFF" w14:textId="2AA023BE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478" w:history="1">
        <w:r w:rsidRPr="0035558B">
          <w:rPr>
            <w:rStyle w:val="Collegamentoipertestuale"/>
            <w:noProof/>
            <w:lang w:bidi="en-US"/>
          </w:rPr>
          <w:t>5.10.1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9</w:t>
        </w:r>
        <w:r>
          <w:rPr>
            <w:noProof/>
            <w:webHidden/>
          </w:rPr>
          <w:fldChar w:fldCharType="end"/>
        </w:r>
      </w:hyperlink>
    </w:p>
    <w:p w14:paraId="512CADED" w14:textId="6970BAA5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79" w:history="1">
        <w:r w:rsidRPr="0035558B">
          <w:rPr>
            <w:rStyle w:val="Collegamentoipertestuale"/>
            <w:noProof/>
          </w:rPr>
          <w:t>5.11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9</w:t>
        </w:r>
        <w:r>
          <w:rPr>
            <w:noProof/>
            <w:webHidden/>
          </w:rPr>
          <w:fldChar w:fldCharType="end"/>
        </w:r>
      </w:hyperlink>
    </w:p>
    <w:p w14:paraId="3A194F84" w14:textId="58934BFE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480" w:history="1">
        <w:r w:rsidRPr="0035558B">
          <w:rPr>
            <w:rStyle w:val="Collegamentoipertestuale"/>
            <w:noProof/>
            <w:lang w:bidi="en-US"/>
          </w:rPr>
          <w:t>5.11.1 convocazione rappresentativa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29</w:t>
        </w:r>
        <w:r>
          <w:rPr>
            <w:noProof/>
            <w:webHidden/>
          </w:rPr>
          <w:fldChar w:fldCharType="end"/>
        </w:r>
      </w:hyperlink>
    </w:p>
    <w:p w14:paraId="780C3C70" w14:textId="4E2DE2B8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81" w:history="1">
        <w:r w:rsidRPr="0035558B">
          <w:rPr>
            <w:rStyle w:val="Collegamentoipertestuale"/>
            <w:noProof/>
          </w:rPr>
          <w:t>5.12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0</w:t>
        </w:r>
        <w:r>
          <w:rPr>
            <w:noProof/>
            <w:webHidden/>
          </w:rPr>
          <w:fldChar w:fldCharType="end"/>
        </w:r>
      </w:hyperlink>
    </w:p>
    <w:p w14:paraId="08778B74" w14:textId="58F276EB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482" w:history="1">
        <w:r w:rsidRPr="0035558B">
          <w:rPr>
            <w:rStyle w:val="Collegamentoipertestuale"/>
            <w:noProof/>
            <w:lang w:bidi="en-US"/>
          </w:rPr>
          <w:t>5.12.1 convocazione rappresentativa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0</w:t>
        </w:r>
        <w:r>
          <w:rPr>
            <w:noProof/>
            <w:webHidden/>
          </w:rPr>
          <w:fldChar w:fldCharType="end"/>
        </w:r>
      </w:hyperlink>
    </w:p>
    <w:p w14:paraId="6D2D90DE" w14:textId="7FDE38AA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83" w:history="1">
        <w:r w:rsidRPr="0035558B">
          <w:rPr>
            <w:rStyle w:val="Collegamentoipertestuale"/>
            <w:noProof/>
          </w:rPr>
          <w:t>5.13 CAMPIONATO GIOVANISSIME FEMMIN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1</w:t>
        </w:r>
        <w:r>
          <w:rPr>
            <w:noProof/>
            <w:webHidden/>
          </w:rPr>
          <w:fldChar w:fldCharType="end"/>
        </w:r>
      </w:hyperlink>
    </w:p>
    <w:p w14:paraId="081B898A" w14:textId="6AD6DD68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484" w:history="1">
        <w:r w:rsidRPr="0035558B">
          <w:rPr>
            <w:rStyle w:val="Collegamentoipertestuale"/>
            <w:noProof/>
            <w:lang w:bidi="en-US"/>
          </w:rPr>
          <w:t>5.13.1 convocazione rappresentativa GIOVANISSIME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1</w:t>
        </w:r>
        <w:r>
          <w:rPr>
            <w:noProof/>
            <w:webHidden/>
          </w:rPr>
          <w:fldChar w:fldCharType="end"/>
        </w:r>
      </w:hyperlink>
    </w:p>
    <w:p w14:paraId="23783466" w14:textId="1536CD45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85" w:history="1">
        <w:r w:rsidRPr="0035558B">
          <w:rPr>
            <w:rStyle w:val="Collegamentoipertestuale"/>
            <w:noProof/>
          </w:rPr>
          <w:t>5.14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2</w:t>
        </w:r>
        <w:r>
          <w:rPr>
            <w:noProof/>
            <w:webHidden/>
          </w:rPr>
          <w:fldChar w:fldCharType="end"/>
        </w:r>
      </w:hyperlink>
    </w:p>
    <w:p w14:paraId="557EE88C" w14:textId="7195380C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86" w:history="1">
        <w:r w:rsidRPr="0035558B">
          <w:rPr>
            <w:rStyle w:val="Collegamentoipertestuale"/>
            <w:noProof/>
          </w:rPr>
          <w:t>5.15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2</w:t>
        </w:r>
        <w:r>
          <w:rPr>
            <w:noProof/>
            <w:webHidden/>
          </w:rPr>
          <w:fldChar w:fldCharType="end"/>
        </w:r>
      </w:hyperlink>
    </w:p>
    <w:p w14:paraId="00AC253F" w14:textId="43372F74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87" w:history="1">
        <w:r w:rsidRPr="0035558B">
          <w:rPr>
            <w:rStyle w:val="Collegamentoipertestuale"/>
            <w:noProof/>
          </w:rPr>
          <w:t>5.16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2</w:t>
        </w:r>
        <w:r>
          <w:rPr>
            <w:noProof/>
            <w:webHidden/>
          </w:rPr>
          <w:fldChar w:fldCharType="end"/>
        </w:r>
      </w:hyperlink>
    </w:p>
    <w:p w14:paraId="671D81F4" w14:textId="090A8CEF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88" w:history="1">
        <w:r w:rsidRPr="0035558B">
          <w:rPr>
            <w:rStyle w:val="Collegamentoipertestuale"/>
            <w:noProof/>
          </w:rPr>
          <w:t>5.17 APPROVAZIONE TORNEI LND –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4</w:t>
        </w:r>
        <w:r>
          <w:rPr>
            <w:noProof/>
            <w:webHidden/>
          </w:rPr>
          <w:fldChar w:fldCharType="end"/>
        </w:r>
      </w:hyperlink>
    </w:p>
    <w:p w14:paraId="720F63F3" w14:textId="069DD405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89" w:history="1">
        <w:r w:rsidRPr="0035558B">
          <w:rPr>
            <w:rStyle w:val="Collegamentoipertestuale"/>
            <w:noProof/>
          </w:rPr>
          <w:t>5.18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4</w:t>
        </w:r>
        <w:r>
          <w:rPr>
            <w:noProof/>
            <w:webHidden/>
          </w:rPr>
          <w:fldChar w:fldCharType="end"/>
        </w:r>
      </w:hyperlink>
    </w:p>
    <w:p w14:paraId="537A65AD" w14:textId="4F7CA0F0" w:rsidR="00A81B29" w:rsidRDefault="00A81B29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490" w:history="1">
        <w:r w:rsidRPr="0035558B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5</w:t>
        </w:r>
        <w:r>
          <w:rPr>
            <w:noProof/>
            <w:webHidden/>
          </w:rPr>
          <w:fldChar w:fldCharType="end"/>
        </w:r>
      </w:hyperlink>
    </w:p>
    <w:p w14:paraId="199B7631" w14:textId="066A63FA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91" w:history="1">
        <w:r w:rsidRPr="0035558B">
          <w:rPr>
            <w:rStyle w:val="Collegamentoipertestuale"/>
            <w:noProof/>
          </w:rPr>
          <w:t>5.19 ELENCO DIRIGENTI RESPONSAB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5</w:t>
        </w:r>
        <w:r>
          <w:rPr>
            <w:noProof/>
            <w:webHidden/>
          </w:rPr>
          <w:fldChar w:fldCharType="end"/>
        </w:r>
      </w:hyperlink>
    </w:p>
    <w:p w14:paraId="7C11EF31" w14:textId="6009B3D5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92" w:history="1">
        <w:r w:rsidRPr="0035558B">
          <w:rPr>
            <w:rStyle w:val="Collegamentoipertestuale"/>
            <w:noProof/>
          </w:rPr>
          <w:t>5.20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5</w:t>
        </w:r>
        <w:r>
          <w:rPr>
            <w:noProof/>
            <w:webHidden/>
          </w:rPr>
          <w:fldChar w:fldCharType="end"/>
        </w:r>
      </w:hyperlink>
    </w:p>
    <w:p w14:paraId="5712303F" w14:textId="3EF37FA7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93" w:history="1">
        <w:r w:rsidRPr="0035558B">
          <w:rPr>
            <w:rStyle w:val="Collegamentoipertestuale"/>
            <w:noProof/>
          </w:rPr>
          <w:t>5.21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5</w:t>
        </w:r>
        <w:r>
          <w:rPr>
            <w:noProof/>
            <w:webHidden/>
          </w:rPr>
          <w:fldChar w:fldCharType="end"/>
        </w:r>
      </w:hyperlink>
    </w:p>
    <w:p w14:paraId="6FD1CE0E" w14:textId="088D757E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94" w:history="1">
        <w:r w:rsidRPr="0035558B">
          <w:rPr>
            <w:rStyle w:val="Collegamentoipertestuale"/>
            <w:noProof/>
          </w:rPr>
          <w:t>5.22 TORNEO ESORD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5</w:t>
        </w:r>
        <w:r>
          <w:rPr>
            <w:noProof/>
            <w:webHidden/>
          </w:rPr>
          <w:fldChar w:fldCharType="end"/>
        </w:r>
      </w:hyperlink>
    </w:p>
    <w:p w14:paraId="5EDAE1E0" w14:textId="14CF4191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495" w:history="1">
        <w:r w:rsidRPr="0035558B">
          <w:rPr>
            <w:rStyle w:val="Collegamentoipertestuale"/>
            <w:noProof/>
            <w:lang w:bidi="en-US"/>
          </w:rPr>
          <w:t>5.22.1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5</w:t>
        </w:r>
        <w:r>
          <w:rPr>
            <w:noProof/>
            <w:webHidden/>
          </w:rPr>
          <w:fldChar w:fldCharType="end"/>
        </w:r>
      </w:hyperlink>
    </w:p>
    <w:p w14:paraId="0E1832B5" w14:textId="6C4C2114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496" w:history="1">
        <w:r w:rsidRPr="0035558B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6</w:t>
        </w:r>
        <w:r>
          <w:rPr>
            <w:noProof/>
            <w:webHidden/>
          </w:rPr>
          <w:fldChar w:fldCharType="end"/>
        </w:r>
      </w:hyperlink>
    </w:p>
    <w:p w14:paraId="515E058C" w14:textId="28507759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497" w:history="1">
        <w:r w:rsidRPr="0035558B">
          <w:rPr>
            <w:rStyle w:val="Collegamentoipertestuale"/>
            <w:noProof/>
          </w:rPr>
          <w:t>5.23 CAMPIONATO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6</w:t>
        </w:r>
        <w:r>
          <w:rPr>
            <w:noProof/>
            <w:webHidden/>
          </w:rPr>
          <w:fldChar w:fldCharType="end"/>
        </w:r>
      </w:hyperlink>
    </w:p>
    <w:p w14:paraId="1F07A3C1" w14:textId="2986A4CB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498" w:history="1">
        <w:r w:rsidRPr="0035558B">
          <w:rPr>
            <w:rStyle w:val="Collegamentoipertestuale"/>
            <w:noProof/>
            <w:lang w:bidi="en-US"/>
          </w:rPr>
          <w:t>5.23.1 CALENDARIO GARE DEL 21 marzo – recupero 8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6</w:t>
        </w:r>
        <w:r>
          <w:rPr>
            <w:noProof/>
            <w:webHidden/>
          </w:rPr>
          <w:fldChar w:fldCharType="end"/>
        </w:r>
      </w:hyperlink>
    </w:p>
    <w:p w14:paraId="0321D911" w14:textId="438B052C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499" w:history="1">
        <w:r w:rsidRPr="0035558B">
          <w:rPr>
            <w:rStyle w:val="Collegamentoipertestuale"/>
            <w:noProof/>
            <w:lang w:bidi="en-US"/>
          </w:rPr>
          <w:t>5.23.2 CALENDARIO GARE DEL 4 APRILE – recupero 9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6</w:t>
        </w:r>
        <w:r>
          <w:rPr>
            <w:noProof/>
            <w:webHidden/>
          </w:rPr>
          <w:fldChar w:fldCharType="end"/>
        </w:r>
      </w:hyperlink>
    </w:p>
    <w:p w14:paraId="44910C42" w14:textId="3BAEF53F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500" w:history="1">
        <w:r w:rsidRPr="0035558B">
          <w:rPr>
            <w:rStyle w:val="Collegamentoipertestuale"/>
            <w:noProof/>
          </w:rPr>
          <w:t>5.24 CAMPIONATO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6</w:t>
        </w:r>
        <w:r>
          <w:rPr>
            <w:noProof/>
            <w:webHidden/>
          </w:rPr>
          <w:fldChar w:fldCharType="end"/>
        </w:r>
      </w:hyperlink>
    </w:p>
    <w:p w14:paraId="0B902AD5" w14:textId="107D72C6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01" w:history="1">
        <w:r w:rsidRPr="0035558B">
          <w:rPr>
            <w:rStyle w:val="Collegamentoipertestuale"/>
            <w:noProof/>
            <w:lang w:bidi="en-US"/>
          </w:rPr>
          <w:t>5.24.1 CALENDARIO GARE DEL 4 APRILE – recupero 9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6</w:t>
        </w:r>
        <w:r>
          <w:rPr>
            <w:noProof/>
            <w:webHidden/>
          </w:rPr>
          <w:fldChar w:fldCharType="end"/>
        </w:r>
      </w:hyperlink>
    </w:p>
    <w:p w14:paraId="34C7D23F" w14:textId="651D6018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502" w:history="1">
        <w:r w:rsidRPr="0035558B">
          <w:rPr>
            <w:rStyle w:val="Collegamentoipertestuale"/>
            <w:noProof/>
          </w:rPr>
          <w:t>5.25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14:paraId="70D97C72" w14:textId="15C9E02F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03" w:history="1">
        <w:r w:rsidRPr="0035558B">
          <w:rPr>
            <w:rStyle w:val="Collegamentoipertestuale"/>
            <w:noProof/>
            <w:lang w:bidi="en-US"/>
          </w:rPr>
          <w:t>5.25.1 CALENDARIO GARE DEL 3 APRILE – RECUPERO 9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14:paraId="62881F24" w14:textId="263A6F32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04" w:history="1">
        <w:r w:rsidRPr="0035558B">
          <w:rPr>
            <w:rStyle w:val="Collegamentoipertestuale"/>
            <w:noProof/>
            <w:lang w:bidi="en-US"/>
          </w:rPr>
          <w:t>5.25.2 CALENDARIO GARE DEL 23 MARZO – 11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14:paraId="1B1FA07E" w14:textId="6EF35B6E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505" w:history="1">
        <w:r w:rsidRPr="0035558B">
          <w:rPr>
            <w:rStyle w:val="Collegamentoipertestuale"/>
            <w:noProof/>
          </w:rPr>
          <w:t>5.26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14:paraId="275CB148" w14:textId="7F61B3CC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06" w:history="1">
        <w:r w:rsidRPr="0035558B">
          <w:rPr>
            <w:rStyle w:val="Collegamentoipertestuale"/>
            <w:noProof/>
            <w:lang w:bidi="en-US"/>
          </w:rPr>
          <w:t>5.26.1 CALENDARIO GARE DEL 3 APRILE – recupero 7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14:paraId="2A09D0C7" w14:textId="23168827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07" w:history="1">
        <w:r w:rsidRPr="0035558B">
          <w:rPr>
            <w:rStyle w:val="Collegamentoipertestuale"/>
            <w:noProof/>
            <w:lang w:bidi="en-US"/>
          </w:rPr>
          <w:t>5.26.2 CALENDARIO GARE DEL 24 marzo – 9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14:paraId="559B2FEB" w14:textId="5DC43740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508" w:history="1">
        <w:r w:rsidRPr="0035558B">
          <w:rPr>
            <w:rStyle w:val="Collegamentoipertestuale"/>
            <w:noProof/>
          </w:rPr>
          <w:t>5.27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14:paraId="3D8A2B1B" w14:textId="4F92B2E4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09" w:history="1">
        <w:r w:rsidRPr="0035558B">
          <w:rPr>
            <w:rStyle w:val="Collegamentoipertestuale"/>
            <w:noProof/>
            <w:lang w:bidi="en-US"/>
          </w:rPr>
          <w:t>5.27.1 CALENDARIO GARE DEL 3 APRILE – recupero 7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7</w:t>
        </w:r>
        <w:r>
          <w:rPr>
            <w:noProof/>
            <w:webHidden/>
          </w:rPr>
          <w:fldChar w:fldCharType="end"/>
        </w:r>
      </w:hyperlink>
    </w:p>
    <w:p w14:paraId="78A47163" w14:textId="0E47A6D1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510" w:history="1">
        <w:r w:rsidRPr="0035558B">
          <w:rPr>
            <w:rStyle w:val="Collegamentoipertestuale"/>
            <w:noProof/>
          </w:rPr>
          <w:t>5.28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8</w:t>
        </w:r>
        <w:r>
          <w:rPr>
            <w:noProof/>
            <w:webHidden/>
          </w:rPr>
          <w:fldChar w:fldCharType="end"/>
        </w:r>
      </w:hyperlink>
    </w:p>
    <w:p w14:paraId="579EE736" w14:textId="7C1420A4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11" w:history="1">
        <w:r w:rsidRPr="0035558B">
          <w:rPr>
            <w:rStyle w:val="Collegamentoipertestuale"/>
            <w:noProof/>
            <w:lang w:bidi="en-US"/>
          </w:rPr>
          <w:t>5.28.1 CALENDARIO GARE DEL 3 APRILE – recupero 7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8</w:t>
        </w:r>
        <w:r>
          <w:rPr>
            <w:noProof/>
            <w:webHidden/>
          </w:rPr>
          <w:fldChar w:fldCharType="end"/>
        </w:r>
      </w:hyperlink>
    </w:p>
    <w:p w14:paraId="0618F363" w14:textId="345DC267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12" w:history="1">
        <w:r w:rsidRPr="0035558B">
          <w:rPr>
            <w:rStyle w:val="Collegamentoipertestuale"/>
            <w:noProof/>
            <w:lang w:bidi="en-US"/>
          </w:rPr>
          <w:t>5.28.2 CALENDARIO GARE DEL 24 marzo – 9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8</w:t>
        </w:r>
        <w:r>
          <w:rPr>
            <w:noProof/>
            <w:webHidden/>
          </w:rPr>
          <w:fldChar w:fldCharType="end"/>
        </w:r>
      </w:hyperlink>
    </w:p>
    <w:p w14:paraId="063DDE9B" w14:textId="395E3FEB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513" w:history="1">
        <w:r w:rsidRPr="0035558B">
          <w:rPr>
            <w:rStyle w:val="Collegamentoipertestuale"/>
            <w:noProof/>
          </w:rPr>
          <w:t>5.29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8</w:t>
        </w:r>
        <w:r>
          <w:rPr>
            <w:noProof/>
            <w:webHidden/>
          </w:rPr>
          <w:fldChar w:fldCharType="end"/>
        </w:r>
      </w:hyperlink>
    </w:p>
    <w:p w14:paraId="0E919849" w14:textId="3E8AEDAD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14" w:history="1">
        <w:r w:rsidRPr="0035558B">
          <w:rPr>
            <w:rStyle w:val="Collegamentoipertestuale"/>
            <w:noProof/>
            <w:lang w:bidi="en-US"/>
          </w:rPr>
          <w:t>5.29.1 CALENDARIO GARE DEL 28 marzo – recupero 1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8</w:t>
        </w:r>
        <w:r>
          <w:rPr>
            <w:noProof/>
            <w:webHidden/>
          </w:rPr>
          <w:fldChar w:fldCharType="end"/>
        </w:r>
      </w:hyperlink>
    </w:p>
    <w:p w14:paraId="028BCFF0" w14:textId="3A7A1FEB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15" w:history="1">
        <w:r w:rsidRPr="0035558B">
          <w:rPr>
            <w:rStyle w:val="Collegamentoipertestuale"/>
            <w:noProof/>
            <w:lang w:bidi="en-US"/>
          </w:rPr>
          <w:t>5.29.2 CALENDARIO GARE DEL 4 aprile – recupero 7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8</w:t>
        </w:r>
        <w:r>
          <w:rPr>
            <w:noProof/>
            <w:webHidden/>
          </w:rPr>
          <w:fldChar w:fldCharType="end"/>
        </w:r>
      </w:hyperlink>
    </w:p>
    <w:p w14:paraId="48B4CC21" w14:textId="50B6FA39" w:rsidR="00A81B29" w:rsidRDefault="00A81B29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927516" w:history="1">
        <w:r w:rsidRPr="0035558B">
          <w:rPr>
            <w:rStyle w:val="Collegamentoipertestuale"/>
            <w:noProof/>
            <w:lang w:bidi="en-US"/>
          </w:rPr>
          <w:t>5.29.3 CALENDARIO GARE DEL 24 marzo – 9</w:t>
        </w:r>
        <w:r w:rsidRPr="0035558B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35558B">
          <w:rPr>
            <w:rStyle w:val="Collegamentoipertestuale"/>
            <w:noProof/>
            <w:lang w:bidi="en-US"/>
          </w:rPr>
          <w:t>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8</w:t>
        </w:r>
        <w:r>
          <w:rPr>
            <w:noProof/>
            <w:webHidden/>
          </w:rPr>
          <w:fldChar w:fldCharType="end"/>
        </w:r>
      </w:hyperlink>
    </w:p>
    <w:p w14:paraId="5B07F2B1" w14:textId="19747C1F" w:rsidR="00A81B29" w:rsidRDefault="00A81B29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517" w:history="1">
        <w:r w:rsidRPr="0035558B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35558B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9</w:t>
        </w:r>
        <w:r>
          <w:rPr>
            <w:noProof/>
            <w:webHidden/>
          </w:rPr>
          <w:fldChar w:fldCharType="end"/>
        </w:r>
      </w:hyperlink>
    </w:p>
    <w:p w14:paraId="5AF665F0" w14:textId="06F710C3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18" w:history="1">
        <w:r w:rsidRPr="0035558B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39</w:t>
        </w:r>
        <w:r>
          <w:rPr>
            <w:noProof/>
            <w:webHidden/>
          </w:rPr>
          <w:fldChar w:fldCharType="end"/>
        </w:r>
      </w:hyperlink>
    </w:p>
    <w:p w14:paraId="39B188C5" w14:textId="01D3B958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19" w:history="1">
        <w:r w:rsidRPr="0035558B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41</w:t>
        </w:r>
        <w:r>
          <w:rPr>
            <w:noProof/>
            <w:webHidden/>
          </w:rPr>
          <w:fldChar w:fldCharType="end"/>
        </w:r>
      </w:hyperlink>
    </w:p>
    <w:p w14:paraId="6AD8CC93" w14:textId="0E67FD5B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0" w:history="1">
        <w:r w:rsidRPr="0035558B">
          <w:rPr>
            <w:rStyle w:val="Collegamentoipertestuale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44</w:t>
        </w:r>
        <w:r>
          <w:rPr>
            <w:noProof/>
            <w:webHidden/>
          </w:rPr>
          <w:fldChar w:fldCharType="end"/>
        </w:r>
      </w:hyperlink>
    </w:p>
    <w:p w14:paraId="1A2D0988" w14:textId="334FEEAD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1" w:history="1">
        <w:r w:rsidRPr="0035558B">
          <w:rPr>
            <w:rStyle w:val="Collegamentoipertestuale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47</w:t>
        </w:r>
        <w:r>
          <w:rPr>
            <w:noProof/>
            <w:webHidden/>
          </w:rPr>
          <w:fldChar w:fldCharType="end"/>
        </w:r>
      </w:hyperlink>
    </w:p>
    <w:p w14:paraId="4CD3700F" w14:textId="18DF54B0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2" w:history="1">
        <w:r w:rsidRPr="0035558B">
          <w:rPr>
            <w:rStyle w:val="Collegamentoipertestuale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50</w:t>
        </w:r>
        <w:r>
          <w:rPr>
            <w:noProof/>
            <w:webHidden/>
          </w:rPr>
          <w:fldChar w:fldCharType="end"/>
        </w:r>
      </w:hyperlink>
    </w:p>
    <w:p w14:paraId="667EDE7E" w14:textId="5CCD8907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3" w:history="1">
        <w:r w:rsidRPr="0035558B">
          <w:rPr>
            <w:rStyle w:val="Collegamentoipertestuale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53</w:t>
        </w:r>
        <w:r>
          <w:rPr>
            <w:noProof/>
            <w:webHidden/>
          </w:rPr>
          <w:fldChar w:fldCharType="end"/>
        </w:r>
      </w:hyperlink>
    </w:p>
    <w:p w14:paraId="2C2A68F5" w14:textId="53896C7C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4" w:history="1">
        <w:r w:rsidRPr="0035558B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56</w:t>
        </w:r>
        <w:r>
          <w:rPr>
            <w:noProof/>
            <w:webHidden/>
          </w:rPr>
          <w:fldChar w:fldCharType="end"/>
        </w:r>
      </w:hyperlink>
    </w:p>
    <w:p w14:paraId="72094908" w14:textId="42BD138A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5" w:history="1">
        <w:r w:rsidRPr="0035558B">
          <w:rPr>
            <w:rStyle w:val="Collegamentoipertestuale"/>
            <w:noProof/>
          </w:rPr>
          <w:t>ESORDIENTI 12anni 9v9 PRIM.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58</w:t>
        </w:r>
        <w:r>
          <w:rPr>
            <w:noProof/>
            <w:webHidden/>
          </w:rPr>
          <w:fldChar w:fldCharType="end"/>
        </w:r>
      </w:hyperlink>
    </w:p>
    <w:p w14:paraId="6943A36D" w14:textId="1886936B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6" w:history="1">
        <w:r w:rsidRPr="0035558B">
          <w:rPr>
            <w:rStyle w:val="Collegamentoipertestuale"/>
            <w:noProof/>
          </w:rPr>
          <w:t>ESORDIENTI 1°anno 9c9 prim.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59</w:t>
        </w:r>
        <w:r>
          <w:rPr>
            <w:noProof/>
            <w:webHidden/>
          </w:rPr>
          <w:fldChar w:fldCharType="end"/>
        </w:r>
      </w:hyperlink>
    </w:p>
    <w:p w14:paraId="62E17F9C" w14:textId="0565D3AF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7" w:history="1">
        <w:r w:rsidRPr="0035558B">
          <w:rPr>
            <w:rStyle w:val="Collegamentoipertestuale"/>
            <w:noProof/>
          </w:rPr>
          <w:t>ESO MISTI 9&gt;9 PRIMAVERA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59</w:t>
        </w:r>
        <w:r>
          <w:rPr>
            <w:noProof/>
            <w:webHidden/>
          </w:rPr>
          <w:fldChar w:fldCharType="end"/>
        </w:r>
      </w:hyperlink>
    </w:p>
    <w:p w14:paraId="7FE97CE7" w14:textId="16204824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8" w:history="1">
        <w:r w:rsidRPr="0035558B">
          <w:rPr>
            <w:rStyle w:val="Collegamentoipertestuale"/>
            <w:noProof/>
          </w:rPr>
          <w:t>PULCINI MISTI 7&gt;7 primavera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59</w:t>
        </w:r>
        <w:r>
          <w:rPr>
            <w:noProof/>
            <w:webHidden/>
          </w:rPr>
          <w:fldChar w:fldCharType="end"/>
        </w:r>
      </w:hyperlink>
    </w:p>
    <w:p w14:paraId="3B69A613" w14:textId="0B77E843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29" w:history="1">
        <w:r w:rsidRPr="0035558B">
          <w:rPr>
            <w:rStyle w:val="Collegamentoipertestuale"/>
            <w:noProof/>
          </w:rPr>
          <w:t>PULCINI 9 anni 7v7 PRIMAV.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0</w:t>
        </w:r>
        <w:r>
          <w:rPr>
            <w:noProof/>
            <w:webHidden/>
          </w:rPr>
          <w:fldChar w:fldCharType="end"/>
        </w:r>
      </w:hyperlink>
    </w:p>
    <w:p w14:paraId="5F14FFFE" w14:textId="7484D697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30" w:history="1">
        <w:r w:rsidRPr="0035558B">
          <w:rPr>
            <w:rStyle w:val="Collegamentoipertestuale"/>
            <w:noProof/>
          </w:rPr>
          <w:t>PRIMI CALCI 8anni 5v5 PRIM.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0</w:t>
        </w:r>
        <w:r>
          <w:rPr>
            <w:noProof/>
            <w:webHidden/>
          </w:rPr>
          <w:fldChar w:fldCharType="end"/>
        </w:r>
      </w:hyperlink>
    </w:p>
    <w:p w14:paraId="43AD8BFD" w14:textId="79924FCC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31" w:history="1">
        <w:r w:rsidRPr="0035558B">
          <w:rPr>
            <w:rStyle w:val="Collegamentoipertestuale"/>
            <w:noProof/>
          </w:rPr>
          <w:t>PRIMI CALCI 7anni 5v5 PRIM.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0</w:t>
        </w:r>
        <w:r>
          <w:rPr>
            <w:noProof/>
            <w:webHidden/>
          </w:rPr>
          <w:fldChar w:fldCharType="end"/>
        </w:r>
      </w:hyperlink>
    </w:p>
    <w:p w14:paraId="73E04525" w14:textId="5805DFAD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32" w:history="1">
        <w:r w:rsidRPr="0035558B">
          <w:rPr>
            <w:rStyle w:val="Collegamentoipertestuale"/>
            <w:noProof/>
          </w:rPr>
          <w:t>PICCOLI AMICI MISTI PRIMAV.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0</w:t>
        </w:r>
        <w:r>
          <w:rPr>
            <w:noProof/>
            <w:webHidden/>
          </w:rPr>
          <w:fldChar w:fldCharType="end"/>
        </w:r>
      </w:hyperlink>
    </w:p>
    <w:p w14:paraId="7DC98D48" w14:textId="0FE293F4" w:rsidR="00A81B29" w:rsidRDefault="00A81B29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533" w:history="1">
        <w:r w:rsidRPr="0035558B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35558B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1</w:t>
        </w:r>
        <w:r>
          <w:rPr>
            <w:noProof/>
            <w:webHidden/>
          </w:rPr>
          <w:fldChar w:fldCharType="end"/>
        </w:r>
      </w:hyperlink>
    </w:p>
    <w:p w14:paraId="383DF247" w14:textId="39A6621F" w:rsidR="00A81B29" w:rsidRDefault="00A81B29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534" w:history="1">
        <w:r w:rsidRPr="0035558B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35558B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1</w:t>
        </w:r>
        <w:r>
          <w:rPr>
            <w:noProof/>
            <w:webHidden/>
          </w:rPr>
          <w:fldChar w:fldCharType="end"/>
        </w:r>
      </w:hyperlink>
    </w:p>
    <w:p w14:paraId="3B844FA8" w14:textId="4034AF47" w:rsidR="00A81B29" w:rsidRDefault="00A81B29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535" w:history="1">
        <w:r w:rsidRPr="0035558B">
          <w:rPr>
            <w:rStyle w:val="Collegamentoipertestuale"/>
            <w:noProof/>
          </w:rPr>
          <w:t>C.U. n° 33 del 14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1</w:t>
        </w:r>
        <w:r>
          <w:rPr>
            <w:noProof/>
            <w:webHidden/>
          </w:rPr>
          <w:fldChar w:fldCharType="end"/>
        </w:r>
      </w:hyperlink>
    </w:p>
    <w:p w14:paraId="5DF0ACE8" w14:textId="4DEE927B" w:rsidR="00A81B29" w:rsidRDefault="00A81B29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61927536" w:history="1">
        <w:r w:rsidRPr="0035558B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1</w:t>
        </w:r>
        <w:r>
          <w:rPr>
            <w:noProof/>
            <w:webHidden/>
          </w:rPr>
          <w:fldChar w:fldCharType="end"/>
        </w:r>
      </w:hyperlink>
    </w:p>
    <w:p w14:paraId="7526280E" w14:textId="5BC6FF26" w:rsidR="00A81B29" w:rsidRDefault="00A81B29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61927537" w:history="1">
        <w:r w:rsidRPr="0035558B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35558B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1</w:t>
        </w:r>
        <w:r>
          <w:rPr>
            <w:noProof/>
            <w:webHidden/>
          </w:rPr>
          <w:fldChar w:fldCharType="end"/>
        </w:r>
      </w:hyperlink>
    </w:p>
    <w:p w14:paraId="53DB90E1" w14:textId="700D332F" w:rsidR="00A81B29" w:rsidRDefault="00A81B29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61927538" w:history="1">
        <w:r w:rsidRPr="0035558B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31E">
          <w:rPr>
            <w:noProof/>
            <w:webHidden/>
          </w:rPr>
          <w:t>961</w:t>
        </w:r>
        <w:r>
          <w:rPr>
            <w:noProof/>
            <w:webHidden/>
          </w:rPr>
          <w:fldChar w:fldCharType="end"/>
        </w:r>
      </w:hyperlink>
    </w:p>
    <w:p w14:paraId="7AC3E1FC" w14:textId="2951E1E1" w:rsidR="00674877" w:rsidRDefault="00011033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47C17A9B" w14:textId="77777777" w:rsidR="00674877" w:rsidRDefault="00674877">
      <w:pPr>
        <w:pStyle w:val="Sommario1"/>
        <w:tabs>
          <w:tab w:val="right" w:leader="dot" w:pos="9912"/>
        </w:tabs>
      </w:pPr>
    </w:p>
    <w:p w14:paraId="64896219" w14:textId="77777777" w:rsidR="0022476E" w:rsidRPr="00B811A2" w:rsidRDefault="00000000" w:rsidP="002D7AD0">
      <w:pPr>
        <w:pStyle w:val="Titolo1"/>
      </w:pPr>
      <w:bookmarkStart w:id="0" w:name="_Toc161836816"/>
      <w:bookmarkStart w:id="1" w:name="_Toc161927457"/>
      <w:r w:rsidRPr="00011033"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05855877" w14:textId="77777777" w:rsidR="0022476E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679F789D" w14:textId="179FC1BE" w:rsidR="0022476E" w:rsidRPr="00B811A2" w:rsidRDefault="00000000" w:rsidP="00B811A2">
      <w:pPr>
        <w:pStyle w:val="Titolo1"/>
      </w:pPr>
      <w:bookmarkStart w:id="2" w:name="_Toc161836817"/>
      <w:bookmarkStart w:id="3" w:name="_Toc161927458"/>
      <w:r>
        <w:t xml:space="preserve">2. Comunicazioni della </w:t>
      </w:r>
      <w:r w:rsidR="00011033">
        <w:t>L</w:t>
      </w:r>
      <w:r>
        <w:t>.</w:t>
      </w:r>
      <w:r w:rsidR="00011033">
        <w:t>N</w:t>
      </w:r>
      <w:r>
        <w:t>.</w:t>
      </w:r>
      <w:r w:rsidR="00011033">
        <w:t>D</w:t>
      </w:r>
      <w:r>
        <w:t>.</w:t>
      </w:r>
      <w:bookmarkEnd w:id="2"/>
      <w:bookmarkEnd w:id="3"/>
    </w:p>
    <w:p w14:paraId="6BE2FF64" w14:textId="77777777" w:rsidR="0022476E" w:rsidRPr="00011033" w:rsidRDefault="00000000" w:rsidP="00B811A2">
      <w:pPr>
        <w:pStyle w:val="Titolo2"/>
        <w:rPr>
          <w:sz w:val="24"/>
          <w:szCs w:val="24"/>
        </w:rPr>
      </w:pPr>
      <w:bookmarkStart w:id="4" w:name="_Toc478647232"/>
      <w:bookmarkStart w:id="5" w:name="_Toc161836818"/>
      <w:bookmarkStart w:id="6" w:name="_Toc161927459"/>
      <w:r w:rsidRPr="00011033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011033">
        <w:rPr>
          <w:sz w:val="24"/>
          <w:szCs w:val="24"/>
        </w:rPr>
        <w:t xml:space="preserve">   </w:t>
      </w:r>
    </w:p>
    <w:p w14:paraId="7E6C8FCB" w14:textId="77777777" w:rsidR="0022476E" w:rsidRDefault="00000000" w:rsidP="00B811A2">
      <w:r>
        <w:t>Nessuna comunicazione</w:t>
      </w:r>
    </w:p>
    <w:p w14:paraId="25D55150" w14:textId="77777777" w:rsidR="0022476E" w:rsidRPr="00011033" w:rsidRDefault="00000000" w:rsidP="00B811A2">
      <w:pPr>
        <w:pStyle w:val="Titolo2"/>
        <w:rPr>
          <w:sz w:val="24"/>
          <w:szCs w:val="24"/>
        </w:rPr>
      </w:pPr>
      <w:bookmarkStart w:id="7" w:name="_Toc478647233"/>
      <w:bookmarkStart w:id="8" w:name="_Toc161836819"/>
      <w:bookmarkStart w:id="9" w:name="_Toc161927460"/>
      <w:r w:rsidRPr="00011033">
        <w:rPr>
          <w:sz w:val="24"/>
          <w:szCs w:val="24"/>
        </w:rPr>
        <w:t>2.2 Circolari Ufficiali L.N.D.</w:t>
      </w:r>
      <w:bookmarkEnd w:id="7"/>
      <w:bookmarkEnd w:id="8"/>
      <w:bookmarkEnd w:id="9"/>
      <w:r w:rsidRPr="00011033">
        <w:rPr>
          <w:sz w:val="24"/>
          <w:szCs w:val="24"/>
        </w:rPr>
        <w:t xml:space="preserve">   </w:t>
      </w:r>
    </w:p>
    <w:p w14:paraId="039D3991" w14:textId="77777777" w:rsidR="0022476E" w:rsidRDefault="00000000" w:rsidP="00B811A2">
      <w:r>
        <w:t>Nessuna comunicazione</w:t>
      </w:r>
    </w:p>
    <w:p w14:paraId="41B61870" w14:textId="1357A325" w:rsidR="0022476E" w:rsidRPr="002D7AD0" w:rsidRDefault="00000000" w:rsidP="00B811A2">
      <w:pPr>
        <w:pStyle w:val="Titolo1"/>
      </w:pPr>
      <w:bookmarkStart w:id="10" w:name="_Toc161836820"/>
      <w:bookmarkStart w:id="11" w:name="_Toc161927461"/>
      <w:r w:rsidRPr="002D7AD0">
        <w:t xml:space="preserve">3. Comunicazioni del </w:t>
      </w:r>
      <w:r w:rsidR="00011033">
        <w:t>C</w:t>
      </w:r>
      <w:r w:rsidRPr="002D7AD0">
        <w:t xml:space="preserve">omitato </w:t>
      </w:r>
      <w:r w:rsidR="00011033">
        <w:t>R</w:t>
      </w:r>
      <w:r w:rsidRPr="002D7AD0">
        <w:t xml:space="preserve">egionale </w:t>
      </w:r>
      <w:r w:rsidR="00011033">
        <w:t>L</w:t>
      </w:r>
      <w:r w:rsidRPr="002D7AD0">
        <w:t>ombardia</w:t>
      </w:r>
      <w:bookmarkEnd w:id="10"/>
      <w:bookmarkEnd w:id="11"/>
    </w:p>
    <w:p w14:paraId="01D45356" w14:textId="77777777" w:rsidR="0022476E" w:rsidRPr="00011033" w:rsidRDefault="00000000" w:rsidP="00B811A2">
      <w:pPr>
        <w:pStyle w:val="Titolo2"/>
        <w:rPr>
          <w:sz w:val="24"/>
          <w:szCs w:val="24"/>
        </w:rPr>
      </w:pPr>
      <w:bookmarkStart w:id="12" w:name="_Toc161836821"/>
      <w:bookmarkStart w:id="13" w:name="_Toc161927462"/>
      <w:r w:rsidRPr="00011033">
        <w:rPr>
          <w:sz w:val="24"/>
          <w:szCs w:val="24"/>
        </w:rPr>
        <w:t>3.1 Consiglio Direttivo</w:t>
      </w:r>
      <w:bookmarkEnd w:id="12"/>
      <w:bookmarkEnd w:id="13"/>
    </w:p>
    <w:p w14:paraId="498DCB21" w14:textId="77777777" w:rsidR="0022476E" w:rsidRDefault="00000000" w:rsidP="00B811A2">
      <w:r>
        <w:t>Nessuna comunicazione</w:t>
      </w:r>
    </w:p>
    <w:p w14:paraId="5FB6965E" w14:textId="77777777" w:rsidR="0022476E" w:rsidRPr="00011033" w:rsidRDefault="00000000" w:rsidP="00B811A2">
      <w:pPr>
        <w:pStyle w:val="Titolo2"/>
        <w:rPr>
          <w:sz w:val="24"/>
          <w:szCs w:val="24"/>
        </w:rPr>
      </w:pPr>
      <w:bookmarkStart w:id="14" w:name="_Toc161836822"/>
      <w:bookmarkStart w:id="15" w:name="_Toc161927463"/>
      <w:r w:rsidRPr="00011033">
        <w:rPr>
          <w:sz w:val="24"/>
          <w:szCs w:val="24"/>
        </w:rPr>
        <w:t>3.2 Segreteria</w:t>
      </w:r>
      <w:bookmarkEnd w:id="14"/>
      <w:bookmarkEnd w:id="15"/>
      <w:r w:rsidRPr="00011033">
        <w:rPr>
          <w:sz w:val="24"/>
          <w:szCs w:val="24"/>
        </w:rPr>
        <w:t xml:space="preserve"> </w:t>
      </w:r>
    </w:p>
    <w:p w14:paraId="52A03CC9" w14:textId="77777777" w:rsidR="0022476E" w:rsidRDefault="00000000" w:rsidP="00B811A2">
      <w:r>
        <w:t>Nessuna comunicazione</w:t>
      </w:r>
    </w:p>
    <w:p w14:paraId="6848CD8C" w14:textId="77777777" w:rsidR="0022476E" w:rsidRPr="00B15E52" w:rsidRDefault="00000000" w:rsidP="00B811A2">
      <w:pPr>
        <w:pStyle w:val="Titolo1"/>
      </w:pPr>
      <w:bookmarkStart w:id="16" w:name="_Toc454547829"/>
      <w:bookmarkStart w:id="17" w:name="_Toc161836824"/>
      <w:bookmarkStart w:id="18" w:name="_Toc161927464"/>
      <w:r>
        <w:lastRenderedPageBreak/>
        <w:t xml:space="preserve">4. </w:t>
      </w:r>
      <w:r w:rsidRPr="00B811A2">
        <w:t>Comunicazioni per l’attività del Settore Giovanile Scolastico del C.R.L.</w:t>
      </w:r>
      <w:bookmarkEnd w:id="16"/>
      <w:bookmarkEnd w:id="17"/>
      <w:bookmarkEnd w:id="18"/>
      <w:r w:rsidRPr="00B811A2">
        <w:tab/>
      </w:r>
    </w:p>
    <w:p w14:paraId="4C026E97" w14:textId="77777777" w:rsidR="0022476E" w:rsidRPr="00011033" w:rsidRDefault="00000000" w:rsidP="00B811A2">
      <w:pPr>
        <w:pStyle w:val="Titolo2"/>
        <w:rPr>
          <w:sz w:val="24"/>
          <w:szCs w:val="24"/>
        </w:rPr>
      </w:pPr>
      <w:bookmarkStart w:id="19" w:name="_Toc454547830"/>
      <w:bookmarkStart w:id="20" w:name="_Toc161836825"/>
      <w:bookmarkStart w:id="21" w:name="_Toc161927465"/>
      <w:r w:rsidRPr="00011033">
        <w:rPr>
          <w:sz w:val="24"/>
          <w:szCs w:val="24"/>
        </w:rPr>
        <w:t>4.1 Attività S.G.S. di competenza L.N.D.</w:t>
      </w:r>
      <w:bookmarkEnd w:id="19"/>
      <w:bookmarkEnd w:id="20"/>
      <w:bookmarkEnd w:id="21"/>
    </w:p>
    <w:p w14:paraId="145984EE" w14:textId="77777777" w:rsidR="0022476E" w:rsidRPr="00B811A2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494D4B6B" w14:textId="77777777" w:rsidR="0022476E" w:rsidRPr="00011033" w:rsidRDefault="00000000" w:rsidP="00B811A2">
      <w:pPr>
        <w:pStyle w:val="Titolo2"/>
        <w:rPr>
          <w:sz w:val="24"/>
          <w:szCs w:val="24"/>
        </w:rPr>
      </w:pPr>
      <w:bookmarkStart w:id="22" w:name="_Toc454547831"/>
      <w:bookmarkStart w:id="23" w:name="_Toc161836826"/>
      <w:bookmarkStart w:id="24" w:name="_Toc161927466"/>
      <w:r w:rsidRPr="00011033">
        <w:rPr>
          <w:sz w:val="24"/>
          <w:szCs w:val="24"/>
        </w:rPr>
        <w:t>4.2 Attività di Base (S.G.S.)</w:t>
      </w:r>
      <w:bookmarkEnd w:id="22"/>
      <w:bookmarkEnd w:id="23"/>
      <w:bookmarkEnd w:id="24"/>
    </w:p>
    <w:p w14:paraId="3553211D" w14:textId="77777777" w:rsidR="0022476E" w:rsidRPr="00B811A2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678DFD9F" w14:textId="77777777" w:rsidR="00011033" w:rsidRDefault="00011033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25" w:name="_Toc454547832"/>
      <w:bookmarkStart w:id="26" w:name="_Toc161836827"/>
      <w:r>
        <w:br w:type="page"/>
      </w:r>
    </w:p>
    <w:p w14:paraId="512A15D3" w14:textId="757D6B65" w:rsidR="0022476E" w:rsidRDefault="00000000" w:rsidP="00B811A2">
      <w:pPr>
        <w:pStyle w:val="Titolo1"/>
      </w:pPr>
      <w:bookmarkStart w:id="27" w:name="_Toc161927467"/>
      <w:r>
        <w:lastRenderedPageBreak/>
        <w:t xml:space="preserve">5. </w:t>
      </w:r>
      <w:r w:rsidRPr="00B811A2">
        <w:t>Comunicazioni della Delegazione Provinciale</w:t>
      </w:r>
      <w:bookmarkStart w:id="28" w:name="_Toc434502353"/>
      <w:bookmarkEnd w:id="25"/>
      <w:bookmarkEnd w:id="26"/>
      <w:bookmarkEnd w:id="27"/>
    </w:p>
    <w:p w14:paraId="01C2FECE" w14:textId="143C6B23" w:rsidR="00A606DB" w:rsidRDefault="00A606DB" w:rsidP="00A606DB">
      <w:pPr>
        <w:pStyle w:val="Titolo2"/>
        <w:rPr>
          <w:sz w:val="24"/>
          <w:szCs w:val="24"/>
        </w:rPr>
      </w:pPr>
      <w:bookmarkStart w:id="29" w:name="_Toc161927468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1</w:t>
      </w:r>
      <w:r>
        <w:rPr>
          <w:sz w:val="24"/>
          <w:szCs w:val="24"/>
        </w:rPr>
        <w:t xml:space="preserve"> CHIUSURA UFFICI</w:t>
      </w:r>
      <w:bookmarkEnd w:id="29"/>
    </w:p>
    <w:p w14:paraId="743F082D" w14:textId="2D95B8D8" w:rsidR="00A606DB" w:rsidRPr="00A606DB" w:rsidRDefault="00A606DB" w:rsidP="00A606DB">
      <w:r>
        <w:t xml:space="preserve">Si avvisano le Società che nel </w:t>
      </w:r>
      <w:r w:rsidRPr="00A606DB">
        <w:rPr>
          <w:b/>
          <w:bCs/>
          <w:highlight w:val="yellow"/>
        </w:rPr>
        <w:t>pomeriggio di martedì 26 marzo</w:t>
      </w:r>
      <w:r>
        <w:t xml:space="preserve"> p.v. gli uffici della scrivente Delegazione resteranno </w:t>
      </w:r>
      <w:r w:rsidRPr="00A606DB">
        <w:rPr>
          <w:b/>
          <w:bCs/>
          <w:highlight w:val="yellow"/>
        </w:rPr>
        <w:t>CHIUSI</w:t>
      </w:r>
      <w:r>
        <w:t>.</w:t>
      </w:r>
    </w:p>
    <w:p w14:paraId="569413A5" w14:textId="6DF9D636" w:rsidR="0022476E" w:rsidRDefault="00000000" w:rsidP="0054745C">
      <w:pPr>
        <w:pStyle w:val="Titolo2"/>
        <w:rPr>
          <w:sz w:val="24"/>
          <w:szCs w:val="24"/>
        </w:rPr>
      </w:pPr>
      <w:bookmarkStart w:id="30" w:name="_Toc153965543"/>
      <w:bookmarkStart w:id="31" w:name="_Toc153980953"/>
      <w:bookmarkStart w:id="32" w:name="_Toc155855623"/>
      <w:bookmarkStart w:id="33" w:name="_Toc155881203"/>
      <w:bookmarkStart w:id="34" w:name="_Toc156462554"/>
      <w:bookmarkStart w:id="35" w:name="_Toc156482359"/>
      <w:bookmarkStart w:id="36" w:name="_Toc157001415"/>
      <w:bookmarkStart w:id="37" w:name="_Toc157092895"/>
      <w:bookmarkStart w:id="38" w:name="_Toc157603853"/>
      <w:bookmarkStart w:id="39" w:name="_Toc157605293"/>
      <w:bookmarkStart w:id="40" w:name="_Toc157697442"/>
      <w:bookmarkStart w:id="41" w:name="_Toc158212663"/>
      <w:bookmarkStart w:id="42" w:name="_Toc158386426"/>
      <w:bookmarkStart w:id="43" w:name="_Toc158814644"/>
      <w:bookmarkStart w:id="44" w:name="_Toc158908999"/>
      <w:bookmarkStart w:id="45" w:name="_Toc159490059"/>
      <w:bookmarkStart w:id="46" w:name="_Toc159511314"/>
      <w:bookmarkStart w:id="47" w:name="_Toc160027902"/>
      <w:bookmarkStart w:id="48" w:name="_Toc160117180"/>
      <w:bookmarkStart w:id="49" w:name="_Toc160628132"/>
      <w:bookmarkStart w:id="50" w:name="_Toc160724190"/>
      <w:bookmarkStart w:id="51" w:name="_Toc161235031"/>
      <w:bookmarkStart w:id="52" w:name="_Toc161327734"/>
      <w:bookmarkStart w:id="53" w:name="_Toc161836828"/>
      <w:bookmarkStart w:id="54" w:name="_Toc161927469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</w:t>
      </w:r>
      <w:r>
        <w:rPr>
          <w:sz w:val="24"/>
          <w:szCs w:val="24"/>
        </w:rPr>
        <w:t xml:space="preserve"> NUOVO ORARIO APERTURA UFFICIO DELEGAZION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9C29289" w14:textId="77777777" w:rsidR="0022476E" w:rsidRDefault="00000000" w:rsidP="0054745C">
      <w:r>
        <w:t xml:space="preserve">La scrivente Delegazione Provinciale di Varese comunica che, </w:t>
      </w:r>
      <w:r w:rsidRPr="00683F59">
        <w:rPr>
          <w:b/>
          <w:bCs/>
          <w:u w:val="single"/>
        </w:rPr>
        <w:t>A PARTIRE DA GENNAIO 2024</w:t>
      </w:r>
      <w:r>
        <w:t>, gli uffici osserveranno il seguente orario (anche telefonico):</w:t>
      </w:r>
    </w:p>
    <w:p w14:paraId="087C5356" w14:textId="77777777" w:rsidR="0022476E" w:rsidRDefault="0022476E" w:rsidP="005474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54745C" w14:paraId="1B235981" w14:textId="77777777" w:rsidTr="00E4419C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B3F" w14:textId="77777777" w:rsidR="0022476E" w:rsidRDefault="0022476E" w:rsidP="00E4419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1C9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B3F4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54745C" w14:paraId="36BF3B0A" w14:textId="77777777" w:rsidTr="00E4419C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76BE" w14:textId="77777777" w:rsidR="0022476E" w:rsidRDefault="00000000" w:rsidP="00E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1871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4A1E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54745C" w14:paraId="4BB8AB79" w14:textId="77777777" w:rsidTr="00E4419C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B5D0" w14:textId="77777777" w:rsidR="0022476E" w:rsidRDefault="00000000" w:rsidP="00E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DBD5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4A1B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54745C" w14:paraId="6606C47A" w14:textId="77777777" w:rsidTr="00E4419C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2D9B" w14:textId="77777777" w:rsidR="0022476E" w:rsidRDefault="00000000" w:rsidP="00E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5551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059B" w14:textId="77777777" w:rsidR="0022476E" w:rsidRPr="00683F59" w:rsidRDefault="00000000" w:rsidP="00E441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54745C" w14:paraId="2FF8DFD7" w14:textId="77777777" w:rsidTr="00E4419C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6CDD" w14:textId="77777777" w:rsidR="0022476E" w:rsidRDefault="00000000" w:rsidP="00E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2D61" w14:textId="77777777" w:rsidR="0022476E" w:rsidRPr="00683F59" w:rsidRDefault="00000000" w:rsidP="00E4419C">
            <w:pPr>
              <w:jc w:val="center"/>
              <w:rPr>
                <w:b/>
                <w:bCs/>
                <w:sz w:val="24"/>
                <w:szCs w:val="24"/>
              </w:rPr>
            </w:pPr>
            <w:r w:rsidRPr="00683F59">
              <w:rPr>
                <w:b/>
                <w:bCs/>
                <w:sz w:val="24"/>
                <w:szCs w:val="24"/>
                <w:highlight w:val="yellow"/>
              </w:rPr>
              <w:t>CHIUS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CCF0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54745C" w14:paraId="2FBA716B" w14:textId="77777777" w:rsidTr="00E4419C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0DF9" w14:textId="77777777" w:rsidR="0022476E" w:rsidRDefault="00000000" w:rsidP="00E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059C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3120" w14:textId="77777777" w:rsidR="0022476E" w:rsidRDefault="00000000" w:rsidP="00E44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1E9DD2B7" w14:textId="77777777" w:rsidR="0022476E" w:rsidRDefault="00000000" w:rsidP="0054745C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2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 235544</w:t>
      </w:r>
    </w:p>
    <w:p w14:paraId="27A97CD7" w14:textId="08193A0B" w:rsidR="0022476E" w:rsidRDefault="00000000" w:rsidP="0054745C">
      <w:pPr>
        <w:pStyle w:val="Titolo2"/>
        <w:rPr>
          <w:b w:val="0"/>
          <w:sz w:val="24"/>
          <w:szCs w:val="24"/>
        </w:rPr>
      </w:pPr>
      <w:bookmarkStart w:id="55" w:name="_Toc155855624"/>
      <w:bookmarkStart w:id="56" w:name="_Toc155881204"/>
      <w:bookmarkStart w:id="57" w:name="_Toc156462555"/>
      <w:bookmarkStart w:id="58" w:name="_Toc156482360"/>
      <w:bookmarkStart w:id="59" w:name="_Toc157001416"/>
      <w:bookmarkStart w:id="60" w:name="_Toc157092896"/>
      <w:bookmarkStart w:id="61" w:name="_Toc157603854"/>
      <w:bookmarkStart w:id="62" w:name="_Toc157605294"/>
      <w:bookmarkStart w:id="63" w:name="_Toc157697443"/>
      <w:bookmarkStart w:id="64" w:name="_Toc158212664"/>
      <w:bookmarkStart w:id="65" w:name="_Toc158386427"/>
      <w:bookmarkStart w:id="66" w:name="_Toc158814645"/>
      <w:bookmarkStart w:id="67" w:name="_Toc158909000"/>
      <w:bookmarkStart w:id="68" w:name="_Toc159490060"/>
      <w:bookmarkStart w:id="69" w:name="_Toc159511315"/>
      <w:bookmarkStart w:id="70" w:name="_Toc160027903"/>
      <w:bookmarkStart w:id="71" w:name="_Toc160117181"/>
      <w:bookmarkStart w:id="72" w:name="_Toc160628133"/>
      <w:bookmarkStart w:id="73" w:name="_Toc160724191"/>
      <w:bookmarkStart w:id="74" w:name="_Toc161235032"/>
      <w:bookmarkStart w:id="75" w:name="_Toc161327735"/>
      <w:bookmarkStart w:id="76" w:name="_Toc161836829"/>
      <w:bookmarkStart w:id="77" w:name="_Toc161927470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3</w:t>
      </w:r>
      <w:r>
        <w:rPr>
          <w:sz w:val="24"/>
          <w:szCs w:val="24"/>
        </w:rPr>
        <w:t xml:space="preserve"> COMUNICAZIONI CON DELEGAZIONE / CRL – SEGNALAZIONI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sz w:val="24"/>
          <w:szCs w:val="24"/>
        </w:rPr>
        <w:t xml:space="preserve"> </w:t>
      </w:r>
    </w:p>
    <w:p w14:paraId="2C270D16" w14:textId="77777777" w:rsidR="0022476E" w:rsidRDefault="00000000" w:rsidP="0054745C">
      <w:r>
        <w:t xml:space="preserve">Si avvisano le Società che eventuali segnalazioni / richieste di assistenza dovranno essere effettuate </w:t>
      </w:r>
      <w:r w:rsidRPr="004F571C">
        <w:rPr>
          <w:b/>
          <w:bCs/>
          <w:highlight w:val="yellow"/>
          <w:u w:val="single"/>
        </w:rPr>
        <w:t>attraverso il portale LND</w:t>
      </w:r>
      <w:r>
        <w:t>.</w:t>
      </w:r>
    </w:p>
    <w:p w14:paraId="712DDBAE" w14:textId="77777777" w:rsidR="0022476E" w:rsidRDefault="0022476E" w:rsidP="0054745C"/>
    <w:p w14:paraId="0751A87C" w14:textId="77777777" w:rsidR="0022476E" w:rsidRDefault="00000000" w:rsidP="0054745C">
      <w:r>
        <w:t>Di seguito si pubblicano i passaggi da effettuare per aprire una segnalazione alla Delegazione / CRL / LND:</w:t>
      </w:r>
    </w:p>
    <w:p w14:paraId="62B963B4" w14:textId="77777777" w:rsidR="0022476E" w:rsidRDefault="00000000" w:rsidP="0054745C">
      <w:pPr>
        <w:pStyle w:val="Paragrafoelenco"/>
        <w:numPr>
          <w:ilvl w:val="0"/>
          <w:numId w:val="25"/>
        </w:numPr>
      </w:pPr>
      <w:r w:rsidRPr="004F571C">
        <w:rPr>
          <w:b/>
          <w:bCs/>
        </w:rPr>
        <w:t>SITO LND</w:t>
      </w:r>
      <w:r>
        <w:t xml:space="preserve"> (Area </w:t>
      </w:r>
      <w:proofErr w:type="spellStart"/>
      <w:r>
        <w:t>Società</w:t>
      </w:r>
      <w:proofErr w:type="spellEnd"/>
      <w:r>
        <w:t>)</w:t>
      </w:r>
    </w:p>
    <w:p w14:paraId="7D32D53E" w14:textId="77777777" w:rsidR="0022476E" w:rsidRPr="004F571C" w:rsidRDefault="00000000" w:rsidP="0054745C">
      <w:pPr>
        <w:pStyle w:val="Paragrafoelenco"/>
        <w:numPr>
          <w:ilvl w:val="0"/>
          <w:numId w:val="25"/>
        </w:numPr>
        <w:rPr>
          <w:b/>
          <w:bCs/>
        </w:rPr>
      </w:pPr>
      <w:r w:rsidRPr="004F571C">
        <w:rPr>
          <w:b/>
          <w:bCs/>
        </w:rPr>
        <w:t>HOME</w:t>
      </w:r>
    </w:p>
    <w:p w14:paraId="222B9819" w14:textId="77777777" w:rsidR="0022476E" w:rsidRPr="004F571C" w:rsidRDefault="00000000" w:rsidP="0054745C">
      <w:pPr>
        <w:pStyle w:val="Paragrafoelenco"/>
        <w:numPr>
          <w:ilvl w:val="0"/>
          <w:numId w:val="25"/>
        </w:numPr>
        <w:rPr>
          <w:b/>
          <w:bCs/>
        </w:rPr>
      </w:pPr>
      <w:r w:rsidRPr="004F571C">
        <w:rPr>
          <w:b/>
          <w:bCs/>
        </w:rPr>
        <w:t>APERTURA SEGNALAZIONE</w:t>
      </w:r>
    </w:p>
    <w:p w14:paraId="7D76B232" w14:textId="77777777" w:rsidR="0022476E" w:rsidRDefault="00000000" w:rsidP="0054745C">
      <w:pPr>
        <w:pStyle w:val="Paragrafoelenco"/>
        <w:numPr>
          <w:ilvl w:val="0"/>
          <w:numId w:val="25"/>
        </w:numPr>
      </w:pPr>
      <w:proofErr w:type="spellStart"/>
      <w:r>
        <w:t>Inserire</w:t>
      </w:r>
      <w:proofErr w:type="spellEnd"/>
      <w:r>
        <w:t xml:space="preserve"> </w:t>
      </w:r>
      <w:proofErr w:type="spellStart"/>
      <w:r>
        <w:t>l’</w:t>
      </w:r>
      <w:r w:rsidRPr="004F571C">
        <w:rPr>
          <w:b/>
          <w:bCs/>
        </w:rPr>
        <w:t>OGGETTO</w:t>
      </w:r>
      <w:proofErr w:type="spellEnd"/>
      <w:r>
        <w:t xml:space="preserve"> (come </w:t>
      </w:r>
      <w:proofErr w:type="spellStart"/>
      <w:r>
        <w:t>se</w:t>
      </w:r>
      <w:proofErr w:type="spellEnd"/>
      <w:r>
        <w:t xml:space="preserve"> fosse </w:t>
      </w:r>
      <w:proofErr w:type="spellStart"/>
      <w:r>
        <w:t>una</w:t>
      </w:r>
      <w:proofErr w:type="spellEnd"/>
      <w:r>
        <w:t xml:space="preserve"> mail)</w:t>
      </w:r>
    </w:p>
    <w:p w14:paraId="4D9F346E" w14:textId="77777777" w:rsidR="0022476E" w:rsidRDefault="00000000" w:rsidP="0054745C">
      <w:pPr>
        <w:pStyle w:val="Paragrafoelenco"/>
        <w:numPr>
          <w:ilvl w:val="0"/>
          <w:numId w:val="25"/>
        </w:numPr>
        <w:rPr>
          <w:caps/>
        </w:rPr>
      </w:pPr>
      <w:proofErr w:type="spellStart"/>
      <w:r>
        <w:t>Selezionare</w:t>
      </w:r>
      <w:proofErr w:type="spellEnd"/>
      <w:r>
        <w:t xml:space="preserve"> la</w:t>
      </w:r>
      <w:r w:rsidRPr="004F571C">
        <w:rPr>
          <w:caps/>
        </w:rPr>
        <w:t xml:space="preserve"> </w:t>
      </w:r>
      <w:r w:rsidRPr="004F571C">
        <w:rPr>
          <w:b/>
          <w:bCs/>
          <w:caps/>
        </w:rPr>
        <w:t>PRIORITà</w:t>
      </w:r>
      <w:r w:rsidRPr="004F571C">
        <w:rPr>
          <w:caps/>
        </w:rPr>
        <w:t xml:space="preserve"> </w:t>
      </w:r>
      <w:r>
        <w:rPr>
          <w:caps/>
        </w:rPr>
        <w:t>(</w:t>
      </w:r>
      <w:proofErr w:type="spellStart"/>
      <w:r>
        <w:t>mettere</w:t>
      </w:r>
      <w:proofErr w:type="spellEnd"/>
      <w:r>
        <w:t xml:space="preserve"> </w:t>
      </w:r>
      <w:proofErr w:type="spellStart"/>
      <w:r w:rsidRPr="008B0528">
        <w:t>alta</w:t>
      </w:r>
      <w:proofErr w:type="spellEnd"/>
      <w:r>
        <w:t xml:space="preserve"> </w:t>
      </w:r>
      <w:r w:rsidRPr="008B0528">
        <w:rPr>
          <w:u w:val="single"/>
        </w:rPr>
        <w:t xml:space="preserve">solo in </w:t>
      </w:r>
      <w:proofErr w:type="spellStart"/>
      <w:r w:rsidRPr="008B0528">
        <w:rPr>
          <w:u w:val="single"/>
        </w:rPr>
        <w:t>caso</w:t>
      </w:r>
      <w:proofErr w:type="spellEnd"/>
      <w:r w:rsidRPr="008B0528">
        <w:rPr>
          <w:u w:val="single"/>
        </w:rPr>
        <w:t xml:space="preserve"> di </w:t>
      </w:r>
      <w:proofErr w:type="spellStart"/>
      <w:r w:rsidRPr="008B0528">
        <w:rPr>
          <w:u w:val="single"/>
        </w:rPr>
        <w:t>urgenza</w:t>
      </w:r>
      <w:proofErr w:type="spellEnd"/>
      <w:r>
        <w:t>)</w:t>
      </w:r>
    </w:p>
    <w:p w14:paraId="6FAB3AFF" w14:textId="77777777" w:rsidR="0022476E" w:rsidRPr="00875227" w:rsidRDefault="00000000" w:rsidP="0054745C">
      <w:pPr>
        <w:pStyle w:val="Paragrafoelenco"/>
        <w:numPr>
          <w:ilvl w:val="0"/>
          <w:numId w:val="25"/>
        </w:numPr>
        <w:rPr>
          <w:caps/>
        </w:rPr>
      </w:pPr>
      <w:proofErr w:type="spellStart"/>
      <w:r>
        <w:rPr>
          <w:caps/>
        </w:rPr>
        <w:t>S</w:t>
      </w:r>
      <w:r>
        <w:t>elezionare</w:t>
      </w:r>
      <w:proofErr w:type="spellEnd"/>
      <w:r>
        <w:t xml:space="preserve"> il </w:t>
      </w:r>
      <w:r w:rsidRPr="004F571C">
        <w:rPr>
          <w:b/>
          <w:bCs/>
        </w:rPr>
        <w:t>COMITATO</w:t>
      </w:r>
      <w:r>
        <w:rPr>
          <w:b/>
          <w:bCs/>
        </w:rPr>
        <w:t xml:space="preserve"> </w:t>
      </w:r>
      <w:r w:rsidRPr="00875227">
        <w:t>(</w:t>
      </w:r>
      <w:r w:rsidRPr="00875227">
        <w:rPr>
          <w:b/>
          <w:bCs/>
        </w:rPr>
        <w:t>PROVINCIAL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</w:t>
      </w:r>
      <w:proofErr w:type="spellStart"/>
      <w:r w:rsidRPr="00875227">
        <w:t>alla</w:t>
      </w:r>
      <w:proofErr w:type="spellEnd"/>
      <w:r w:rsidRPr="00875227">
        <w:t xml:space="preserve"> Delegazione, </w:t>
      </w:r>
      <w:r w:rsidRPr="00875227">
        <w:rPr>
          <w:b/>
          <w:bCs/>
        </w:rPr>
        <w:t>REGIONAL</w:t>
      </w:r>
      <w:r>
        <w:rPr>
          <w:b/>
          <w:bCs/>
        </w:rPr>
        <w:t>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al </w:t>
      </w:r>
      <w:proofErr w:type="spellStart"/>
      <w:r w:rsidRPr="00875227">
        <w:t>CRLombardia</w:t>
      </w:r>
      <w:proofErr w:type="spellEnd"/>
      <w:r w:rsidRPr="00875227">
        <w:t xml:space="preserve">, </w:t>
      </w:r>
      <w:r w:rsidRPr="00875227">
        <w:rPr>
          <w:b/>
          <w:bCs/>
        </w:rPr>
        <w:t>NAZIONALE</w:t>
      </w:r>
      <w:r w:rsidRPr="00875227">
        <w:t xml:space="preserve"> per </w:t>
      </w:r>
      <w:proofErr w:type="spellStart"/>
      <w:r w:rsidRPr="00875227">
        <w:t>segnalazioni</w:t>
      </w:r>
      <w:proofErr w:type="spellEnd"/>
      <w:r w:rsidRPr="00875227">
        <w:t xml:space="preserve"> </w:t>
      </w:r>
      <w:proofErr w:type="spellStart"/>
      <w:r w:rsidRPr="00875227">
        <w:t>alla</w:t>
      </w:r>
      <w:proofErr w:type="spellEnd"/>
      <w:r w:rsidRPr="00875227">
        <w:t xml:space="preserve"> </w:t>
      </w:r>
      <w:proofErr w:type="spellStart"/>
      <w:r w:rsidRPr="00875227">
        <w:t>sede</w:t>
      </w:r>
      <w:proofErr w:type="spellEnd"/>
      <w:r w:rsidRPr="00875227">
        <w:t xml:space="preserve"> centrale)</w:t>
      </w:r>
    </w:p>
    <w:p w14:paraId="17033D14" w14:textId="77777777" w:rsidR="0022476E" w:rsidRPr="00875227" w:rsidRDefault="00000000" w:rsidP="0054745C">
      <w:pPr>
        <w:pStyle w:val="Paragrafoelenco"/>
        <w:numPr>
          <w:ilvl w:val="0"/>
          <w:numId w:val="25"/>
        </w:numPr>
        <w:rPr>
          <w:caps/>
        </w:rPr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segnalazione</w:t>
      </w:r>
      <w:proofErr w:type="spellEnd"/>
      <w:r>
        <w:t xml:space="preserve"> al </w:t>
      </w:r>
      <w:r w:rsidRPr="00875227">
        <w:rPr>
          <w:b/>
          <w:bCs/>
        </w:rPr>
        <w:t>COMITATO PROVINCIALE</w:t>
      </w:r>
      <w:r>
        <w:t xml:space="preserve">, </w:t>
      </w:r>
      <w:proofErr w:type="spellStart"/>
      <w:r>
        <w:t>selezionare</w:t>
      </w:r>
      <w:proofErr w:type="spellEnd"/>
      <w:r>
        <w:t xml:space="preserve"> la Delegazione di </w:t>
      </w:r>
      <w:r w:rsidRPr="00875227">
        <w:rPr>
          <w:b/>
          <w:bCs/>
        </w:rPr>
        <w:t>VARESE</w:t>
      </w:r>
      <w:r>
        <w:t xml:space="preserve"> </w:t>
      </w:r>
    </w:p>
    <w:p w14:paraId="724AE63B" w14:textId="77777777" w:rsidR="0022476E" w:rsidRPr="00875227" w:rsidRDefault="00000000" w:rsidP="0054745C">
      <w:pPr>
        <w:pStyle w:val="Paragrafoelenco"/>
        <w:numPr>
          <w:ilvl w:val="0"/>
          <w:numId w:val="25"/>
        </w:numPr>
        <w:rPr>
          <w:caps/>
        </w:rPr>
      </w:pPr>
      <w:proofErr w:type="spellStart"/>
      <w:r>
        <w:t>Inserire</w:t>
      </w:r>
      <w:proofErr w:type="spellEnd"/>
      <w:r>
        <w:t xml:space="preserve"> </w:t>
      </w:r>
      <w:r w:rsidRPr="00875227">
        <w:rPr>
          <w:b/>
          <w:bCs/>
        </w:rPr>
        <w:t>NOMINATIVO</w:t>
      </w:r>
      <w:r>
        <w:t xml:space="preserve"> – </w:t>
      </w:r>
      <w:r w:rsidRPr="00875227">
        <w:rPr>
          <w:b/>
          <w:bCs/>
        </w:rPr>
        <w:t>TELEFONO</w:t>
      </w:r>
      <w:r>
        <w:t xml:space="preserve"> – </w:t>
      </w:r>
      <w:r w:rsidRPr="00875227">
        <w:rPr>
          <w:b/>
          <w:bCs/>
        </w:rPr>
        <w:t>EMAIL</w:t>
      </w:r>
      <w:r>
        <w:t xml:space="preserve"> per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ricontattati</w:t>
      </w:r>
      <w:proofErr w:type="spellEnd"/>
      <w:r>
        <w:t xml:space="preserve"> </w:t>
      </w:r>
    </w:p>
    <w:p w14:paraId="3E6F4797" w14:textId="77777777" w:rsidR="0022476E" w:rsidRPr="00875227" w:rsidRDefault="00000000" w:rsidP="0054745C">
      <w:pPr>
        <w:pStyle w:val="Paragrafoelenco"/>
        <w:numPr>
          <w:ilvl w:val="0"/>
          <w:numId w:val="25"/>
        </w:numPr>
        <w:rPr>
          <w:caps/>
        </w:rPr>
      </w:pPr>
      <w:proofErr w:type="spellStart"/>
      <w:r>
        <w:t>Inserire</w:t>
      </w:r>
      <w:proofErr w:type="spellEnd"/>
      <w:r>
        <w:t xml:space="preserve"> il </w:t>
      </w:r>
      <w:r w:rsidRPr="00875227">
        <w:rPr>
          <w:b/>
          <w:bCs/>
        </w:rPr>
        <w:t>TESTO</w:t>
      </w:r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chiesta</w:t>
      </w:r>
      <w:proofErr w:type="spellEnd"/>
      <w:r>
        <w:t>/</w:t>
      </w:r>
      <w:proofErr w:type="spellStart"/>
      <w:r>
        <w:t>segnalazione</w:t>
      </w:r>
      <w:proofErr w:type="spellEnd"/>
      <w:r>
        <w:t xml:space="preserve"> (come </w:t>
      </w:r>
      <w:proofErr w:type="spellStart"/>
      <w:r>
        <w:t>se</w:t>
      </w:r>
      <w:proofErr w:type="spellEnd"/>
      <w:r>
        <w:t xml:space="preserve"> fosse </w:t>
      </w:r>
      <w:proofErr w:type="spellStart"/>
      <w:r>
        <w:t>una</w:t>
      </w:r>
      <w:proofErr w:type="spellEnd"/>
      <w:r>
        <w:t xml:space="preserve"> mail)</w:t>
      </w:r>
    </w:p>
    <w:p w14:paraId="4E1A43E5" w14:textId="77777777" w:rsidR="0022476E" w:rsidRPr="00875227" w:rsidRDefault="00000000" w:rsidP="0054745C">
      <w:pPr>
        <w:pStyle w:val="Paragrafoelenco"/>
        <w:numPr>
          <w:ilvl w:val="0"/>
          <w:numId w:val="25"/>
        </w:numPr>
        <w:rPr>
          <w:caps/>
        </w:rPr>
      </w:pPr>
      <w:proofErr w:type="spellStart"/>
      <w:r>
        <w:t>Inserir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r w:rsidRPr="00875227">
        <w:rPr>
          <w:b/>
          <w:bCs/>
        </w:rPr>
        <w:t>ALLEGATI</w:t>
      </w:r>
      <w:r>
        <w:rPr>
          <w:b/>
          <w:bCs/>
        </w:rPr>
        <w:t xml:space="preserve"> </w:t>
      </w:r>
      <w:r>
        <w:t xml:space="preserve">(es. </w:t>
      </w:r>
      <w:proofErr w:type="spellStart"/>
      <w:r>
        <w:t>schemate</w:t>
      </w:r>
      <w:proofErr w:type="spellEnd"/>
      <w:r>
        <w:t xml:space="preserve"> di </w:t>
      </w:r>
      <w:proofErr w:type="spellStart"/>
      <w:r>
        <w:t>errore</w:t>
      </w:r>
      <w:proofErr w:type="spellEnd"/>
      <w:r>
        <w:t xml:space="preserve">, </w:t>
      </w:r>
      <w:proofErr w:type="spellStart"/>
      <w:r>
        <w:t>pratiche</w:t>
      </w:r>
      <w:proofErr w:type="spellEnd"/>
      <w:r>
        <w:t xml:space="preserve">, </w:t>
      </w:r>
      <w:proofErr w:type="spellStart"/>
      <w:r>
        <w:t>documenti</w:t>
      </w:r>
      <w:proofErr w:type="spellEnd"/>
      <w:r>
        <w:t xml:space="preserve"> per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ecc</w:t>
      </w:r>
      <w:proofErr w:type="spellEnd"/>
      <w:r>
        <w:t>…)</w:t>
      </w:r>
    </w:p>
    <w:p w14:paraId="60AB9270" w14:textId="77777777" w:rsidR="0022476E" w:rsidRPr="00875227" w:rsidRDefault="00000000" w:rsidP="0054745C">
      <w:pPr>
        <w:pStyle w:val="Paragrafoelenco"/>
        <w:numPr>
          <w:ilvl w:val="0"/>
          <w:numId w:val="25"/>
        </w:numPr>
        <w:rPr>
          <w:b/>
          <w:bCs/>
          <w:caps/>
        </w:rPr>
      </w:pPr>
      <w:r w:rsidRPr="00875227">
        <w:rPr>
          <w:b/>
          <w:bCs/>
        </w:rPr>
        <w:t>CONFERMARE</w:t>
      </w:r>
    </w:p>
    <w:p w14:paraId="311DC242" w14:textId="77777777" w:rsidR="0022476E" w:rsidRPr="00875227" w:rsidRDefault="00000000" w:rsidP="0054745C">
      <w:r>
        <w:rPr>
          <w:caps/>
        </w:rPr>
        <w:t>n</w:t>
      </w:r>
      <w:r>
        <w:t xml:space="preserve">ella sezione </w:t>
      </w:r>
      <w:r w:rsidRPr="00875227">
        <w:rPr>
          <w:b/>
          <w:bCs/>
        </w:rPr>
        <w:t>HOME</w:t>
      </w:r>
      <w:r>
        <w:t xml:space="preserve"> </w:t>
      </w:r>
      <w:r>
        <w:sym w:font="Wingdings" w:char="F0E0"/>
      </w:r>
      <w:r>
        <w:t xml:space="preserve"> </w:t>
      </w:r>
      <w:r w:rsidRPr="00875227">
        <w:rPr>
          <w:b/>
          <w:bCs/>
        </w:rPr>
        <w:t>STORICO SEGNALAZIONI</w:t>
      </w:r>
      <w:r>
        <w:rPr>
          <w:b/>
          <w:bCs/>
        </w:rPr>
        <w:t xml:space="preserve"> </w:t>
      </w:r>
      <w:r w:rsidRPr="00875227">
        <w:t>potete tenere monitorat</w:t>
      </w:r>
      <w:r>
        <w:t>o lo stato della richiesta.</w:t>
      </w:r>
    </w:p>
    <w:p w14:paraId="4BC87D8B" w14:textId="77777777" w:rsidR="00A606DB" w:rsidRDefault="00A606DB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78" w:name="_Toc54270696"/>
      <w:bookmarkStart w:id="79" w:name="_Toc59709400"/>
      <w:bookmarkStart w:id="80" w:name="_Toc73019225"/>
      <w:bookmarkStart w:id="81" w:name="_Toc73708486"/>
      <w:bookmarkStart w:id="82" w:name="_Toc74737757"/>
      <w:bookmarkStart w:id="83" w:name="_Toc74838557"/>
      <w:bookmarkStart w:id="84" w:name="_Toc76654697"/>
      <w:bookmarkStart w:id="85" w:name="_Toc76722166"/>
      <w:bookmarkStart w:id="86" w:name="_Toc108104882"/>
      <w:bookmarkStart w:id="87" w:name="_Toc139635848"/>
      <w:bookmarkStart w:id="88" w:name="_Toc140127404"/>
      <w:bookmarkStart w:id="89" w:name="_Toc140216674"/>
      <w:bookmarkStart w:id="90" w:name="_Toc140763130"/>
      <w:bookmarkStart w:id="91" w:name="_Toc141448165"/>
      <w:bookmarkStart w:id="92" w:name="_Toc141448960"/>
      <w:bookmarkStart w:id="93" w:name="_Toc141873457"/>
      <w:bookmarkStart w:id="94" w:name="_Toc141969972"/>
      <w:bookmarkStart w:id="95" w:name="_Toc142380020"/>
      <w:bookmarkStart w:id="96" w:name="_Toc142489558"/>
      <w:bookmarkStart w:id="97" w:name="_Toc144310950"/>
      <w:bookmarkStart w:id="98" w:name="_Toc144392952"/>
      <w:bookmarkStart w:id="99" w:name="_Toc144973501"/>
      <w:bookmarkStart w:id="100" w:name="_Toc144998723"/>
      <w:bookmarkStart w:id="101" w:name="_Toc145573723"/>
      <w:bookmarkStart w:id="102" w:name="_Toc145603511"/>
      <w:bookmarkStart w:id="103" w:name="_Toc146180824"/>
      <w:bookmarkStart w:id="104" w:name="_Toc146207424"/>
      <w:bookmarkStart w:id="105" w:name="_Toc146785911"/>
      <w:bookmarkStart w:id="106" w:name="_Toc146813131"/>
      <w:bookmarkStart w:id="107" w:name="_Toc147326507"/>
      <w:bookmarkStart w:id="108" w:name="_Toc147416665"/>
      <w:bookmarkStart w:id="109" w:name="_Toc147931313"/>
      <w:bookmarkStart w:id="110" w:name="_Toc148020780"/>
      <w:bookmarkStart w:id="111" w:name="_Toc148536499"/>
      <w:bookmarkStart w:id="112" w:name="_Toc148626368"/>
      <w:bookmarkStart w:id="113" w:name="_Toc149141732"/>
      <w:bookmarkStart w:id="114" w:name="_Toc149229480"/>
      <w:bookmarkStart w:id="115" w:name="_Toc149829733"/>
      <w:bookmarkStart w:id="116" w:name="_Toc149917712"/>
      <w:bookmarkStart w:id="117" w:name="_Toc150414554"/>
      <w:bookmarkStart w:id="118" w:name="_Toc150441809"/>
      <w:bookmarkStart w:id="119" w:name="_Toc151046221"/>
      <w:bookmarkStart w:id="120" w:name="_Toc151559663"/>
      <w:bookmarkStart w:id="121" w:name="_Toc151650392"/>
      <w:bookmarkStart w:id="122" w:name="_Toc152161848"/>
      <w:bookmarkStart w:id="123" w:name="_Toc152253578"/>
      <w:bookmarkStart w:id="124" w:name="_Toc152769139"/>
      <w:bookmarkStart w:id="125" w:name="_Toc152852916"/>
      <w:bookmarkStart w:id="126" w:name="_Toc153437033"/>
      <w:bookmarkStart w:id="127" w:name="_Toc153468197"/>
      <w:bookmarkStart w:id="128" w:name="_Toc153965544"/>
      <w:bookmarkStart w:id="129" w:name="_Toc153980954"/>
      <w:bookmarkStart w:id="130" w:name="_Toc155855625"/>
      <w:bookmarkStart w:id="131" w:name="_Toc155881205"/>
      <w:bookmarkStart w:id="132" w:name="_Toc156462556"/>
      <w:bookmarkStart w:id="133" w:name="_Toc156482361"/>
      <w:bookmarkStart w:id="134" w:name="_Toc157001417"/>
      <w:bookmarkStart w:id="135" w:name="_Toc157092897"/>
      <w:bookmarkStart w:id="136" w:name="_Toc157603855"/>
      <w:bookmarkStart w:id="137" w:name="_Toc157605295"/>
      <w:bookmarkStart w:id="138" w:name="_Toc157697444"/>
      <w:bookmarkStart w:id="139" w:name="_Toc158212665"/>
      <w:bookmarkStart w:id="140" w:name="_Toc158386428"/>
      <w:bookmarkStart w:id="141" w:name="_Toc158814646"/>
      <w:bookmarkStart w:id="142" w:name="_Toc158909001"/>
      <w:bookmarkStart w:id="143" w:name="_Toc159490061"/>
      <w:bookmarkStart w:id="144" w:name="_Toc159511316"/>
      <w:bookmarkStart w:id="145" w:name="_Toc160027904"/>
      <w:bookmarkStart w:id="146" w:name="_Toc160117182"/>
      <w:bookmarkStart w:id="147" w:name="_Toc160628134"/>
      <w:bookmarkStart w:id="148" w:name="_Toc160724192"/>
      <w:bookmarkStart w:id="149" w:name="_Toc161235033"/>
      <w:bookmarkStart w:id="150" w:name="_Toc161327736"/>
      <w:bookmarkStart w:id="151" w:name="_Toc161836830"/>
      <w:r>
        <w:rPr>
          <w:sz w:val="24"/>
          <w:szCs w:val="24"/>
        </w:rPr>
        <w:br w:type="page"/>
      </w:r>
    </w:p>
    <w:p w14:paraId="5DB22335" w14:textId="500C8B12" w:rsidR="0022476E" w:rsidRDefault="00000000" w:rsidP="0054745C">
      <w:pPr>
        <w:pStyle w:val="Titolo2"/>
        <w:rPr>
          <w:b w:val="0"/>
          <w:sz w:val="24"/>
          <w:szCs w:val="24"/>
        </w:rPr>
      </w:pPr>
      <w:bookmarkStart w:id="152" w:name="_Toc161927471"/>
      <w:r>
        <w:rPr>
          <w:sz w:val="24"/>
          <w:szCs w:val="24"/>
        </w:rPr>
        <w:lastRenderedPageBreak/>
        <w:t>5.</w:t>
      </w:r>
      <w:r w:rsidR="00A81B29">
        <w:rPr>
          <w:sz w:val="24"/>
          <w:szCs w:val="24"/>
        </w:rPr>
        <w:t>4</w:t>
      </w:r>
      <w:r>
        <w:rPr>
          <w:sz w:val="24"/>
          <w:szCs w:val="24"/>
        </w:rPr>
        <w:t xml:space="preserve"> POSTA ELETTRONICA CERTIFICATA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5FDA22A" w14:textId="77777777" w:rsidR="0022476E" w:rsidRDefault="00000000" w:rsidP="0054745C">
      <w:r>
        <w:t>Di seguito si pubblicano i contatti di Posta Elettronica Certificata (PEC) della scrivente Delegazione:</w:t>
      </w:r>
    </w:p>
    <w:p w14:paraId="3E42ED0A" w14:textId="77777777" w:rsidR="0022476E" w:rsidRDefault="0022476E" w:rsidP="0054745C">
      <w:pPr>
        <w:rPr>
          <w:b/>
        </w:rPr>
      </w:pPr>
    </w:p>
    <w:p w14:paraId="288C72EC" w14:textId="77777777" w:rsidR="0022476E" w:rsidRDefault="00000000" w:rsidP="0054745C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3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2F219CDB" w14:textId="77777777" w:rsidR="0022476E" w:rsidRDefault="00000000" w:rsidP="0054745C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4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378B3E39" w14:textId="11ADA6A5" w:rsidR="0022476E" w:rsidRDefault="00000000" w:rsidP="0054745C">
      <w:pPr>
        <w:pStyle w:val="Titolo2"/>
        <w:rPr>
          <w:b w:val="0"/>
          <w:sz w:val="24"/>
          <w:szCs w:val="24"/>
        </w:rPr>
      </w:pPr>
      <w:bookmarkStart w:id="153" w:name="_Toc76654699"/>
      <w:bookmarkStart w:id="154" w:name="_Toc76722167"/>
      <w:bookmarkStart w:id="155" w:name="_Toc108104883"/>
      <w:bookmarkStart w:id="156" w:name="_Toc139635849"/>
      <w:bookmarkStart w:id="157" w:name="_Toc140127405"/>
      <w:bookmarkStart w:id="158" w:name="_Toc140216675"/>
      <w:bookmarkStart w:id="159" w:name="_Toc140763131"/>
      <w:bookmarkStart w:id="160" w:name="_Toc141448166"/>
      <w:bookmarkStart w:id="161" w:name="_Toc141448961"/>
      <w:bookmarkStart w:id="162" w:name="_Toc141873458"/>
      <w:bookmarkStart w:id="163" w:name="_Toc141969973"/>
      <w:bookmarkStart w:id="164" w:name="_Toc142380021"/>
      <w:bookmarkStart w:id="165" w:name="_Toc142489559"/>
      <w:bookmarkStart w:id="166" w:name="_Toc144310951"/>
      <w:bookmarkStart w:id="167" w:name="_Toc144392953"/>
      <w:bookmarkStart w:id="168" w:name="_Toc144973502"/>
      <w:bookmarkStart w:id="169" w:name="_Toc144998724"/>
      <w:bookmarkStart w:id="170" w:name="_Toc145573724"/>
      <w:bookmarkStart w:id="171" w:name="_Toc145603512"/>
      <w:bookmarkStart w:id="172" w:name="_Toc146180825"/>
      <w:bookmarkStart w:id="173" w:name="_Toc146207425"/>
      <w:bookmarkStart w:id="174" w:name="_Toc146785912"/>
      <w:bookmarkStart w:id="175" w:name="_Toc146813132"/>
      <w:bookmarkStart w:id="176" w:name="_Toc147326508"/>
      <w:bookmarkStart w:id="177" w:name="_Toc147416666"/>
      <w:bookmarkStart w:id="178" w:name="_Toc147931314"/>
      <w:bookmarkStart w:id="179" w:name="_Toc148020781"/>
      <w:bookmarkStart w:id="180" w:name="_Toc148536500"/>
      <w:bookmarkStart w:id="181" w:name="_Toc148626369"/>
      <w:bookmarkStart w:id="182" w:name="_Toc149141733"/>
      <w:bookmarkStart w:id="183" w:name="_Toc149229481"/>
      <w:bookmarkStart w:id="184" w:name="_Toc149829734"/>
      <w:bookmarkStart w:id="185" w:name="_Toc149917713"/>
      <w:bookmarkStart w:id="186" w:name="_Toc150414555"/>
      <w:bookmarkStart w:id="187" w:name="_Toc150441810"/>
      <w:bookmarkStart w:id="188" w:name="_Toc151046222"/>
      <w:bookmarkStart w:id="189" w:name="_Toc151559664"/>
      <w:bookmarkStart w:id="190" w:name="_Toc151650393"/>
      <w:bookmarkStart w:id="191" w:name="_Toc152161849"/>
      <w:bookmarkStart w:id="192" w:name="_Toc152253579"/>
      <w:bookmarkStart w:id="193" w:name="_Toc152769140"/>
      <w:bookmarkStart w:id="194" w:name="_Toc152852917"/>
      <w:bookmarkStart w:id="195" w:name="_Toc153437034"/>
      <w:bookmarkStart w:id="196" w:name="_Toc153468198"/>
      <w:bookmarkStart w:id="197" w:name="_Toc153965545"/>
      <w:bookmarkStart w:id="198" w:name="_Toc153980955"/>
      <w:bookmarkStart w:id="199" w:name="_Toc155855626"/>
      <w:bookmarkStart w:id="200" w:name="_Toc155881206"/>
      <w:bookmarkStart w:id="201" w:name="_Toc156462557"/>
      <w:bookmarkStart w:id="202" w:name="_Toc156482362"/>
      <w:bookmarkStart w:id="203" w:name="_Toc157001418"/>
      <w:bookmarkStart w:id="204" w:name="_Toc157092898"/>
      <w:bookmarkStart w:id="205" w:name="_Toc157603856"/>
      <w:bookmarkStart w:id="206" w:name="_Toc157605296"/>
      <w:bookmarkStart w:id="207" w:name="_Toc157697445"/>
      <w:bookmarkStart w:id="208" w:name="_Toc158212666"/>
      <w:bookmarkStart w:id="209" w:name="_Toc158386429"/>
      <w:bookmarkStart w:id="210" w:name="_Toc158814647"/>
      <w:bookmarkStart w:id="211" w:name="_Toc158909002"/>
      <w:bookmarkStart w:id="212" w:name="_Toc159490062"/>
      <w:bookmarkStart w:id="213" w:name="_Toc159511317"/>
      <w:bookmarkStart w:id="214" w:name="_Toc160027905"/>
      <w:bookmarkStart w:id="215" w:name="_Toc160117183"/>
      <w:bookmarkStart w:id="216" w:name="_Toc160628135"/>
      <w:bookmarkStart w:id="217" w:name="_Toc160724193"/>
      <w:bookmarkStart w:id="218" w:name="_Toc161235034"/>
      <w:bookmarkStart w:id="219" w:name="_Toc161327737"/>
      <w:bookmarkStart w:id="220" w:name="_Toc161836831"/>
      <w:bookmarkStart w:id="221" w:name="_Toc161927472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5</w:t>
      </w:r>
      <w:r>
        <w:rPr>
          <w:sz w:val="24"/>
          <w:szCs w:val="24"/>
        </w:rPr>
        <w:t xml:space="preserve"> COMUNICATO UFFICIALE N° 1 LND E COMUNICATO UFFICIALE N° 1 SGS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73DEE12D" w14:textId="77777777" w:rsidR="0022476E" w:rsidRDefault="00000000" w:rsidP="0054745C">
      <w:r>
        <w:t>Di seguito si segnalano i link dove poter scaricare il C.U. n° 1 della LND e il C.U. n° 1 SGS con i relativi allegati.</w:t>
      </w:r>
    </w:p>
    <w:p w14:paraId="48717EB2" w14:textId="77777777" w:rsidR="0022476E" w:rsidRDefault="0022476E" w:rsidP="0054745C">
      <w:pPr>
        <w:rPr>
          <w:b/>
          <w:bCs/>
        </w:rPr>
      </w:pPr>
    </w:p>
    <w:p w14:paraId="45165C8A" w14:textId="77777777" w:rsidR="0022476E" w:rsidRDefault="00000000" w:rsidP="0054745C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05E8E6DD" w14:textId="77777777" w:rsidR="0022476E" w:rsidRDefault="00000000" w:rsidP="0054745C">
      <w:pPr>
        <w:rPr>
          <w:color w:val="FF0000"/>
        </w:rPr>
      </w:pPr>
      <w:hyperlink r:id="rId15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52ED5FC3" w14:textId="77777777" w:rsidR="0022476E" w:rsidRDefault="0022476E" w:rsidP="0054745C">
      <w:pPr>
        <w:rPr>
          <w:b/>
          <w:bCs/>
        </w:rPr>
      </w:pPr>
    </w:p>
    <w:p w14:paraId="777F8D82" w14:textId="77777777" w:rsidR="0022476E" w:rsidRDefault="00000000" w:rsidP="0054745C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7364B3FA" w14:textId="77777777" w:rsidR="0022476E" w:rsidRDefault="00000000" w:rsidP="0054745C">
      <w:hyperlink r:id="rId16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7959727B" w14:textId="74AEEAB4" w:rsidR="0022476E" w:rsidRDefault="00000000" w:rsidP="0054745C">
      <w:pPr>
        <w:pStyle w:val="Titolo2"/>
        <w:rPr>
          <w:sz w:val="24"/>
          <w:szCs w:val="24"/>
        </w:rPr>
      </w:pPr>
      <w:bookmarkStart w:id="222" w:name="_Toc151650394"/>
      <w:bookmarkStart w:id="223" w:name="_Toc152161850"/>
      <w:bookmarkStart w:id="224" w:name="_Toc152253580"/>
      <w:bookmarkStart w:id="225" w:name="_Toc152769141"/>
      <w:bookmarkStart w:id="226" w:name="_Toc152852918"/>
      <w:bookmarkStart w:id="227" w:name="_Toc153437035"/>
      <w:bookmarkStart w:id="228" w:name="_Toc153468199"/>
      <w:bookmarkStart w:id="229" w:name="_Toc153965546"/>
      <w:bookmarkStart w:id="230" w:name="_Toc153980956"/>
      <w:bookmarkStart w:id="231" w:name="_Toc155855627"/>
      <w:bookmarkStart w:id="232" w:name="_Toc155881207"/>
      <w:bookmarkStart w:id="233" w:name="_Toc156462558"/>
      <w:bookmarkStart w:id="234" w:name="_Toc156482363"/>
      <w:bookmarkStart w:id="235" w:name="_Toc157001419"/>
      <w:bookmarkStart w:id="236" w:name="_Toc157092899"/>
      <w:bookmarkStart w:id="237" w:name="_Toc157603857"/>
      <w:bookmarkStart w:id="238" w:name="_Toc157605297"/>
      <w:bookmarkStart w:id="239" w:name="_Toc157697446"/>
      <w:bookmarkStart w:id="240" w:name="_Toc158212667"/>
      <w:bookmarkStart w:id="241" w:name="_Toc158386430"/>
      <w:bookmarkStart w:id="242" w:name="_Toc158814648"/>
      <w:bookmarkStart w:id="243" w:name="_Toc158909003"/>
      <w:bookmarkStart w:id="244" w:name="_Toc159490063"/>
      <w:bookmarkStart w:id="245" w:name="_Toc159511318"/>
      <w:bookmarkStart w:id="246" w:name="_Toc160027906"/>
      <w:bookmarkStart w:id="247" w:name="_Toc160117184"/>
      <w:bookmarkStart w:id="248" w:name="_Toc160628136"/>
      <w:bookmarkStart w:id="249" w:name="_Toc160724194"/>
      <w:bookmarkStart w:id="250" w:name="_Toc161235035"/>
      <w:bookmarkStart w:id="251" w:name="_Toc161327738"/>
      <w:bookmarkStart w:id="252" w:name="_Toc161836832"/>
      <w:bookmarkStart w:id="253" w:name="_Toc161927473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6</w:t>
      </w:r>
      <w:r>
        <w:rPr>
          <w:sz w:val="24"/>
          <w:szCs w:val="24"/>
        </w:rPr>
        <w:t xml:space="preserve"> SPORTELLI C.R.L.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7789D1D7" w14:textId="77777777" w:rsidR="0022476E" w:rsidRPr="00B605CC" w:rsidRDefault="00000000" w:rsidP="0054745C">
      <w:r w:rsidRPr="00B605CC">
        <w:t xml:space="preserve">Di seguito si riportano gli indirizzi mail degli sportelli </w:t>
      </w:r>
      <w:r>
        <w:t xml:space="preserve">creati </w:t>
      </w:r>
      <w:r w:rsidRPr="00B605CC">
        <w:t>d</w:t>
      </w:r>
      <w:r>
        <w:t>a</w:t>
      </w:r>
      <w:r w:rsidRPr="00B605CC">
        <w:t>l Comitato Regionale Lombardia a supporto delle Società:</w:t>
      </w:r>
    </w:p>
    <w:p w14:paraId="7D441A5D" w14:textId="77777777" w:rsidR="0022476E" w:rsidRPr="00B605CC" w:rsidRDefault="0022476E" w:rsidP="0054745C"/>
    <w:p w14:paraId="38B46C54" w14:textId="77777777" w:rsidR="0022476E" w:rsidRPr="000B109E" w:rsidRDefault="00000000" w:rsidP="0054745C">
      <w:pPr>
        <w:shd w:val="clear" w:color="auto" w:fill="FFFFFF"/>
        <w:rPr>
          <w:b/>
          <w:bCs/>
          <w:color w:val="333333"/>
          <w:u w:val="single"/>
        </w:rPr>
      </w:pPr>
      <w:bookmarkStart w:id="254" w:name="_Toc140127406"/>
      <w:bookmarkStart w:id="255" w:name="_Toc140216676"/>
      <w:bookmarkStart w:id="256" w:name="_Toc140763132"/>
      <w:bookmarkStart w:id="257" w:name="_Toc141448167"/>
      <w:bookmarkStart w:id="258" w:name="_Toc141448962"/>
      <w:bookmarkStart w:id="259" w:name="_Toc141873459"/>
      <w:bookmarkStart w:id="260" w:name="_Toc141969974"/>
      <w:bookmarkStart w:id="261" w:name="_Toc142380022"/>
      <w:bookmarkStart w:id="262" w:name="_Toc142489560"/>
      <w:bookmarkStart w:id="263" w:name="_Toc144310952"/>
      <w:bookmarkStart w:id="264" w:name="_Toc144392954"/>
      <w:bookmarkStart w:id="265" w:name="_Toc144973503"/>
      <w:bookmarkStart w:id="266" w:name="_Toc144998725"/>
      <w:bookmarkStart w:id="267" w:name="_Toc145573725"/>
      <w:bookmarkStart w:id="268" w:name="_Toc145603513"/>
      <w:bookmarkStart w:id="269" w:name="_Toc146180826"/>
      <w:bookmarkStart w:id="270" w:name="_Toc146207426"/>
      <w:bookmarkStart w:id="271" w:name="_Toc146785913"/>
      <w:bookmarkStart w:id="272" w:name="_Toc146813133"/>
      <w:bookmarkStart w:id="273" w:name="_Toc147326509"/>
      <w:bookmarkStart w:id="274" w:name="_Toc147416667"/>
      <w:bookmarkStart w:id="275" w:name="_Toc147931315"/>
      <w:bookmarkStart w:id="276" w:name="_Toc148020782"/>
      <w:bookmarkStart w:id="277" w:name="_Toc148536501"/>
      <w:bookmarkStart w:id="278" w:name="_Toc148626370"/>
      <w:bookmarkStart w:id="279" w:name="_Toc149141734"/>
      <w:bookmarkStart w:id="280" w:name="_Toc149229482"/>
      <w:bookmarkStart w:id="281" w:name="_Toc149829735"/>
      <w:bookmarkStart w:id="282" w:name="_Toc149917714"/>
      <w:bookmarkStart w:id="283" w:name="_Toc150414556"/>
      <w:bookmarkStart w:id="284" w:name="_Toc150441811"/>
      <w:bookmarkStart w:id="285" w:name="_Toc151046223"/>
      <w:bookmarkStart w:id="286" w:name="_Toc151559665"/>
      <w:r w:rsidRPr="000B109E">
        <w:rPr>
          <w:b/>
          <w:bCs/>
          <w:color w:val="333333"/>
          <w:highlight w:val="yellow"/>
          <w:u w:val="single"/>
        </w:rPr>
        <w:t>SPORTELLO FISCALE</w:t>
      </w:r>
    </w:p>
    <w:p w14:paraId="7CACA6CE" w14:textId="77777777" w:rsidR="0022476E" w:rsidRPr="00B605CC" w:rsidRDefault="00000000" w:rsidP="0054745C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17" w:history="1">
        <w:r w:rsidRPr="006A7578">
          <w:rPr>
            <w:rStyle w:val="Collegamentoipertestuale"/>
          </w:rPr>
          <w:t>sportellofiscale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06883A4E" w14:textId="77777777" w:rsidR="0022476E" w:rsidRPr="000B109E" w:rsidRDefault="00000000" w:rsidP="0054745C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ASSICURATIVO</w:t>
      </w:r>
    </w:p>
    <w:p w14:paraId="3331736A" w14:textId="77777777" w:rsidR="0022476E" w:rsidRPr="00B605CC" w:rsidRDefault="00000000" w:rsidP="0054745C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18" w:history="1">
        <w:r w:rsidRPr="006A7578">
          <w:rPr>
            <w:rStyle w:val="Collegamentoipertestuale"/>
          </w:rPr>
          <w:t>sportelloassicurativo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0B258260" w14:textId="77777777" w:rsidR="0022476E" w:rsidRPr="000B109E" w:rsidRDefault="00000000" w:rsidP="0054745C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LEGALE</w:t>
      </w:r>
    </w:p>
    <w:p w14:paraId="390760B0" w14:textId="77777777" w:rsidR="0022476E" w:rsidRPr="00B605CC" w:rsidRDefault="00000000" w:rsidP="0054745C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19" w:history="1">
        <w:r w:rsidRPr="000B109E">
          <w:rPr>
            <w:rStyle w:val="Collegamentoipertestuale"/>
          </w:rPr>
          <w:t>sportellolegale.lombardia@lnd.it</w:t>
        </w:r>
      </w:hyperlink>
      <w:r w:rsidRPr="00B605CC">
        <w:rPr>
          <w:color w:val="333333"/>
        </w:rPr>
        <w:t xml:space="preserve"> </w:t>
      </w:r>
    </w:p>
    <w:p w14:paraId="6B15022C" w14:textId="77777777" w:rsidR="0022476E" w:rsidRPr="00B605CC" w:rsidRDefault="0022476E" w:rsidP="0054745C">
      <w:pPr>
        <w:shd w:val="clear" w:color="auto" w:fill="FFFFFF"/>
        <w:rPr>
          <w:color w:val="333333"/>
        </w:rPr>
      </w:pPr>
    </w:p>
    <w:p w14:paraId="200141B4" w14:textId="77777777" w:rsidR="0022476E" w:rsidRPr="000B109E" w:rsidRDefault="00000000" w:rsidP="0054745C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BANDI</w:t>
      </w:r>
    </w:p>
    <w:p w14:paraId="6B4269A2" w14:textId="77777777" w:rsidR="0022476E" w:rsidRPr="00B605CC" w:rsidRDefault="00000000" w:rsidP="0054745C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0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bandi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6DDB647C" w14:textId="77777777" w:rsidR="0022476E" w:rsidRPr="00B605CC" w:rsidRDefault="0022476E" w:rsidP="0054745C">
      <w:pPr>
        <w:shd w:val="clear" w:color="auto" w:fill="FFFFFF"/>
        <w:rPr>
          <w:color w:val="333333"/>
        </w:rPr>
      </w:pPr>
    </w:p>
    <w:p w14:paraId="14AAD3F9" w14:textId="77777777" w:rsidR="0022476E" w:rsidRPr="000B109E" w:rsidRDefault="00000000" w:rsidP="0054745C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RIFORMA</w:t>
      </w:r>
    </w:p>
    <w:p w14:paraId="7892B2B9" w14:textId="77777777" w:rsidR="0022476E" w:rsidRPr="00B605CC" w:rsidRDefault="00000000" w:rsidP="0054745C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1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riforma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2EDF570C" w14:textId="3D74AADE" w:rsidR="0022476E" w:rsidRDefault="00000000" w:rsidP="0054745C">
      <w:pPr>
        <w:pStyle w:val="Titolo2"/>
        <w:rPr>
          <w:sz w:val="24"/>
          <w:szCs w:val="24"/>
        </w:rPr>
      </w:pPr>
      <w:bookmarkStart w:id="287" w:name="_Toc151650395"/>
      <w:bookmarkStart w:id="288" w:name="_Toc152161851"/>
      <w:bookmarkStart w:id="289" w:name="_Toc152253581"/>
      <w:bookmarkStart w:id="290" w:name="_Toc152769142"/>
      <w:bookmarkStart w:id="291" w:name="_Toc152852919"/>
      <w:bookmarkStart w:id="292" w:name="_Toc153437036"/>
      <w:bookmarkStart w:id="293" w:name="_Toc153468200"/>
      <w:bookmarkStart w:id="294" w:name="_Toc153965547"/>
      <w:bookmarkStart w:id="295" w:name="_Toc153980957"/>
      <w:bookmarkStart w:id="296" w:name="_Toc155855628"/>
      <w:bookmarkStart w:id="297" w:name="_Toc155881208"/>
      <w:bookmarkStart w:id="298" w:name="_Toc156462559"/>
      <w:bookmarkStart w:id="299" w:name="_Toc156482364"/>
      <w:bookmarkStart w:id="300" w:name="_Toc157001420"/>
      <w:bookmarkStart w:id="301" w:name="_Toc157092900"/>
      <w:bookmarkStart w:id="302" w:name="_Toc157603858"/>
      <w:bookmarkStart w:id="303" w:name="_Toc157605298"/>
      <w:bookmarkStart w:id="304" w:name="_Toc157697447"/>
      <w:bookmarkStart w:id="305" w:name="_Toc158212668"/>
      <w:bookmarkStart w:id="306" w:name="_Toc158386431"/>
      <w:bookmarkStart w:id="307" w:name="_Toc158814649"/>
      <w:bookmarkStart w:id="308" w:name="_Toc158909004"/>
      <w:bookmarkStart w:id="309" w:name="_Toc159490064"/>
      <w:bookmarkStart w:id="310" w:name="_Toc159511319"/>
      <w:bookmarkStart w:id="311" w:name="_Toc160027907"/>
      <w:bookmarkStart w:id="312" w:name="_Toc160117185"/>
      <w:bookmarkStart w:id="313" w:name="_Toc160628137"/>
      <w:bookmarkStart w:id="314" w:name="_Toc160724195"/>
      <w:bookmarkStart w:id="315" w:name="_Toc161235036"/>
      <w:bookmarkStart w:id="316" w:name="_Toc161327739"/>
      <w:bookmarkStart w:id="317" w:name="_Toc161836833"/>
      <w:bookmarkStart w:id="318" w:name="_Toc161927474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7</w:t>
      </w:r>
      <w:r>
        <w:rPr>
          <w:sz w:val="24"/>
          <w:szCs w:val="24"/>
        </w:rPr>
        <w:t xml:space="preserve"> GUIDE PRATIC</w:t>
      </w:r>
      <w:bookmarkEnd w:id="254"/>
      <w:bookmarkEnd w:id="255"/>
      <w:bookmarkEnd w:id="256"/>
      <w:bookmarkEnd w:id="257"/>
      <w:bookmarkEnd w:id="258"/>
      <w:bookmarkEnd w:id="259"/>
      <w:bookmarkEnd w:id="260"/>
      <w:r>
        <w:rPr>
          <w:sz w:val="24"/>
          <w:szCs w:val="24"/>
        </w:rPr>
        <w:t>HE E VADEMECUM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>
        <w:rPr>
          <w:sz w:val="24"/>
          <w:szCs w:val="24"/>
        </w:rPr>
        <w:t xml:space="preserve"> </w:t>
      </w:r>
    </w:p>
    <w:p w14:paraId="491B3A4E" w14:textId="77777777" w:rsidR="0022476E" w:rsidRDefault="00000000" w:rsidP="0054745C">
      <w:r>
        <w:t xml:space="preserve">Si segnala alle Società che nella sezione “NORME” del sito del </w:t>
      </w:r>
      <w:proofErr w:type="spellStart"/>
      <w:r>
        <w:t>C.</w:t>
      </w:r>
      <w:proofErr w:type="gramStart"/>
      <w:r>
        <w:t>R.Lombardia</w:t>
      </w:r>
      <w:proofErr w:type="spellEnd"/>
      <w:proofErr w:type="gramEnd"/>
      <w:r>
        <w:t xml:space="preserve"> (</w:t>
      </w:r>
      <w:hyperlink r:id="rId22" w:history="1">
        <w:r w:rsidRPr="00227173">
          <w:rPr>
            <w:rStyle w:val="Collegamentoipertestuale"/>
          </w:rPr>
          <w:t>https://www.crlombardia.it/norme/?del=1</w:t>
        </w:r>
      </w:hyperlink>
      <w:r>
        <w:t>) sono state inserite, per comodità di reperimento, le varie guide pratiche e vademecum fino ad oggi pubblicati:</w:t>
      </w:r>
    </w:p>
    <w:p w14:paraId="34989F19" w14:textId="77777777" w:rsidR="0022476E" w:rsidRDefault="00000000" w:rsidP="0054745C">
      <w:pPr>
        <w:pStyle w:val="Paragrafoelenco"/>
        <w:numPr>
          <w:ilvl w:val="0"/>
          <w:numId w:val="24"/>
        </w:numPr>
      </w:pPr>
      <w:r>
        <w:t>VADEMECUM GIUSTIZIA SPORTIVA</w:t>
      </w:r>
    </w:p>
    <w:p w14:paraId="5E1C56F9" w14:textId="77777777" w:rsidR="0022476E" w:rsidRDefault="00000000" w:rsidP="0054745C">
      <w:pPr>
        <w:pStyle w:val="Paragrafoelenco"/>
        <w:numPr>
          <w:ilvl w:val="0"/>
          <w:numId w:val="24"/>
        </w:numPr>
      </w:pPr>
      <w:r>
        <w:t>GUIDA PRATICA PORTALE ANAGRAFE FEDERALE</w:t>
      </w:r>
    </w:p>
    <w:p w14:paraId="004186F2" w14:textId="77777777" w:rsidR="0022476E" w:rsidRDefault="00000000" w:rsidP="0054745C">
      <w:pPr>
        <w:pStyle w:val="Paragrafoelenco"/>
        <w:numPr>
          <w:ilvl w:val="0"/>
          <w:numId w:val="24"/>
        </w:numPr>
      </w:pPr>
      <w:r>
        <w:t>GUIDA PRATICA ISCRIZIONI E VARIAZIONI ORGANIGRAMMA</w:t>
      </w:r>
    </w:p>
    <w:p w14:paraId="6CE2A862" w14:textId="77777777" w:rsidR="0022476E" w:rsidRDefault="00000000" w:rsidP="0054745C">
      <w:pPr>
        <w:pStyle w:val="Paragrafoelenco"/>
        <w:numPr>
          <w:ilvl w:val="0"/>
          <w:numId w:val="24"/>
        </w:numPr>
      </w:pPr>
      <w:r>
        <w:t>GUIDA PRATICA E FAQ VARIAZIONI ORGANIGRAMMA PORTALE ANAGRAFE</w:t>
      </w:r>
    </w:p>
    <w:p w14:paraId="4E62B9D4" w14:textId="77777777" w:rsidR="0022476E" w:rsidRDefault="00000000" w:rsidP="0054745C">
      <w:pPr>
        <w:pStyle w:val="Paragrafoelenco"/>
        <w:numPr>
          <w:ilvl w:val="0"/>
          <w:numId w:val="24"/>
        </w:numPr>
      </w:pPr>
      <w:r>
        <w:t>SLIDES E FAQ WEBINAR FISCALE CRL DEL 7/7/23</w:t>
      </w:r>
    </w:p>
    <w:p w14:paraId="3C7FD667" w14:textId="77777777" w:rsidR="0022476E" w:rsidRDefault="00000000" w:rsidP="0054745C">
      <w:pPr>
        <w:pStyle w:val="Paragrafoelenco"/>
        <w:numPr>
          <w:ilvl w:val="0"/>
          <w:numId w:val="24"/>
        </w:numPr>
      </w:pPr>
      <w:r>
        <w:t>GUIDA OPERATIVA TESSERAMENTO</w:t>
      </w:r>
    </w:p>
    <w:p w14:paraId="0F5105D6" w14:textId="77777777" w:rsidR="0022476E" w:rsidRDefault="00000000" w:rsidP="0054745C">
      <w:pPr>
        <w:pStyle w:val="Paragrafoelenco"/>
        <w:numPr>
          <w:ilvl w:val="0"/>
          <w:numId w:val="24"/>
        </w:numPr>
      </w:pPr>
      <w:r>
        <w:t>GUIDA PRATICA PER LA COMUNICAZIONE DEI RAPPORTI DI LAVORO ATTRAVERSO IL RASD</w:t>
      </w:r>
    </w:p>
    <w:p w14:paraId="3259A31B" w14:textId="77777777" w:rsidR="0022476E" w:rsidRDefault="00000000" w:rsidP="0054745C">
      <w:pPr>
        <w:pStyle w:val="Paragrafoelenco"/>
        <w:numPr>
          <w:ilvl w:val="0"/>
          <w:numId w:val="24"/>
        </w:numPr>
      </w:pPr>
      <w:r>
        <w:t>REGOLAMENTI CAMPIONATI LND STAG. 2023/2024</w:t>
      </w:r>
    </w:p>
    <w:p w14:paraId="33D31DC6" w14:textId="085690C8" w:rsidR="0022476E" w:rsidRDefault="00000000" w:rsidP="0054745C">
      <w:pPr>
        <w:pStyle w:val="Titolo2"/>
        <w:rPr>
          <w:sz w:val="24"/>
          <w:szCs w:val="24"/>
        </w:rPr>
      </w:pPr>
      <w:bookmarkStart w:id="319" w:name="_Toc146180828"/>
      <w:bookmarkStart w:id="320" w:name="_Toc146207428"/>
      <w:bookmarkStart w:id="321" w:name="_Toc146785915"/>
      <w:bookmarkStart w:id="322" w:name="_Toc146813135"/>
      <w:bookmarkStart w:id="323" w:name="_Toc147326511"/>
      <w:bookmarkStart w:id="324" w:name="_Toc147416669"/>
      <w:bookmarkStart w:id="325" w:name="_Toc147931317"/>
      <w:bookmarkStart w:id="326" w:name="_Toc148020784"/>
      <w:bookmarkStart w:id="327" w:name="_Toc148536503"/>
      <w:bookmarkStart w:id="328" w:name="_Toc148626372"/>
      <w:bookmarkStart w:id="329" w:name="_Toc149141736"/>
      <w:bookmarkStart w:id="330" w:name="_Toc149229484"/>
      <w:bookmarkStart w:id="331" w:name="_Toc149829736"/>
      <w:bookmarkStart w:id="332" w:name="_Toc149917715"/>
      <w:bookmarkStart w:id="333" w:name="_Toc150414557"/>
      <w:bookmarkStart w:id="334" w:name="_Toc150441812"/>
      <w:bookmarkStart w:id="335" w:name="_Toc151046224"/>
      <w:bookmarkStart w:id="336" w:name="_Toc151559666"/>
      <w:bookmarkStart w:id="337" w:name="_Toc151650396"/>
      <w:bookmarkStart w:id="338" w:name="_Toc152161852"/>
      <w:bookmarkStart w:id="339" w:name="_Toc152253582"/>
      <w:bookmarkStart w:id="340" w:name="_Toc152769143"/>
      <w:bookmarkStart w:id="341" w:name="_Toc152852920"/>
      <w:bookmarkStart w:id="342" w:name="_Toc153437037"/>
      <w:bookmarkStart w:id="343" w:name="_Toc153468201"/>
      <w:bookmarkStart w:id="344" w:name="_Toc153965548"/>
      <w:bookmarkStart w:id="345" w:name="_Toc153980958"/>
      <w:bookmarkStart w:id="346" w:name="_Toc155855629"/>
      <w:bookmarkStart w:id="347" w:name="_Toc155881209"/>
      <w:bookmarkStart w:id="348" w:name="_Toc156462560"/>
      <w:bookmarkStart w:id="349" w:name="_Toc156482365"/>
      <w:bookmarkStart w:id="350" w:name="_Toc157001421"/>
      <w:bookmarkStart w:id="351" w:name="_Toc157092901"/>
      <w:bookmarkStart w:id="352" w:name="_Toc157603859"/>
      <w:bookmarkStart w:id="353" w:name="_Toc157605299"/>
      <w:bookmarkStart w:id="354" w:name="_Toc157697448"/>
      <w:bookmarkStart w:id="355" w:name="_Toc158212669"/>
      <w:bookmarkStart w:id="356" w:name="_Toc158386432"/>
      <w:bookmarkStart w:id="357" w:name="_Toc158814650"/>
      <w:bookmarkStart w:id="358" w:name="_Toc158909005"/>
      <w:bookmarkStart w:id="359" w:name="_Toc159490065"/>
      <w:bookmarkStart w:id="360" w:name="_Toc159511320"/>
      <w:bookmarkStart w:id="361" w:name="_Toc160027908"/>
      <w:bookmarkStart w:id="362" w:name="_Toc160117186"/>
      <w:bookmarkStart w:id="363" w:name="_Toc160628138"/>
      <w:bookmarkStart w:id="364" w:name="_Toc160724196"/>
      <w:bookmarkStart w:id="365" w:name="_Toc161235037"/>
      <w:bookmarkStart w:id="366" w:name="_Toc161327740"/>
      <w:bookmarkStart w:id="367" w:name="_Toc161836834"/>
      <w:bookmarkStart w:id="368" w:name="_Toc161927475"/>
      <w:r>
        <w:rPr>
          <w:sz w:val="24"/>
          <w:szCs w:val="24"/>
        </w:rPr>
        <w:lastRenderedPageBreak/>
        <w:t>5.</w:t>
      </w:r>
      <w:r w:rsidR="00A81B29">
        <w:rPr>
          <w:sz w:val="24"/>
          <w:szCs w:val="24"/>
        </w:rPr>
        <w:t>8</w:t>
      </w:r>
      <w:r>
        <w:rPr>
          <w:sz w:val="24"/>
          <w:szCs w:val="24"/>
        </w:rPr>
        <w:t xml:space="preserve"> PRONTO AIA – GARE DELEGAZIONE DI VARES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4529FC09" w14:textId="77777777" w:rsidR="0022476E" w:rsidRDefault="00000000" w:rsidP="0054745C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 xml:space="preserve">solo in caso di </w:t>
      </w:r>
      <w:r>
        <w:rPr>
          <w:b/>
          <w:bCs/>
        </w:rPr>
        <w:t>non</w:t>
      </w:r>
      <w:r w:rsidRPr="00CA03C2">
        <w:rPr>
          <w:b/>
          <w:bCs/>
        </w:rPr>
        <w:t xml:space="preserve"> arrivo del Direttore di Gara per le gare di campionato</w:t>
      </w:r>
      <w:r>
        <w:t xml:space="preserve"> stagione 2023/2024: </w:t>
      </w:r>
    </w:p>
    <w:p w14:paraId="76B6CD91" w14:textId="77777777" w:rsidR="0022476E" w:rsidRDefault="0022476E" w:rsidP="0054745C">
      <w:pPr>
        <w:rPr>
          <w:b/>
          <w:bCs/>
        </w:rPr>
      </w:pPr>
    </w:p>
    <w:p w14:paraId="5DF92DE2" w14:textId="77777777" w:rsidR="0022476E" w:rsidRPr="00820C26" w:rsidRDefault="00000000" w:rsidP="0054745C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3B621AD5" w14:textId="77777777" w:rsidR="0022476E" w:rsidRPr="00FF6A26" w:rsidRDefault="00000000" w:rsidP="0054745C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3DAC2E27" w14:textId="77777777" w:rsidR="0022476E" w:rsidRDefault="00000000" w:rsidP="0054745C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117360AB" w14:textId="314ACE14" w:rsidR="0022476E" w:rsidRDefault="00000000" w:rsidP="0054745C">
      <w:pPr>
        <w:pStyle w:val="Titolo2"/>
        <w:rPr>
          <w:sz w:val="24"/>
          <w:szCs w:val="24"/>
        </w:rPr>
      </w:pPr>
      <w:bookmarkStart w:id="369" w:name="_Toc147326512"/>
      <w:bookmarkStart w:id="370" w:name="_Toc147416670"/>
      <w:bookmarkStart w:id="371" w:name="_Toc147931318"/>
      <w:bookmarkStart w:id="372" w:name="_Toc148020785"/>
      <w:bookmarkStart w:id="373" w:name="_Toc148536504"/>
      <w:bookmarkStart w:id="374" w:name="_Toc148626373"/>
      <w:bookmarkStart w:id="375" w:name="_Toc157001422"/>
      <w:bookmarkStart w:id="376" w:name="_Toc157092902"/>
      <w:bookmarkStart w:id="377" w:name="_Toc157603860"/>
      <w:bookmarkStart w:id="378" w:name="_Toc157605300"/>
      <w:bookmarkStart w:id="379" w:name="_Toc157697449"/>
      <w:bookmarkStart w:id="380" w:name="_Toc158212670"/>
      <w:bookmarkStart w:id="381" w:name="_Toc158386433"/>
      <w:bookmarkStart w:id="382" w:name="_Toc158814651"/>
      <w:bookmarkStart w:id="383" w:name="_Toc158909006"/>
      <w:bookmarkStart w:id="384" w:name="_Toc159490066"/>
      <w:bookmarkStart w:id="385" w:name="_Toc159511321"/>
      <w:bookmarkStart w:id="386" w:name="_Toc160027909"/>
      <w:bookmarkStart w:id="387" w:name="_Toc160117187"/>
      <w:bookmarkStart w:id="388" w:name="_Toc160628139"/>
      <w:bookmarkStart w:id="389" w:name="_Toc160724197"/>
      <w:bookmarkStart w:id="390" w:name="_Toc161235038"/>
      <w:bookmarkStart w:id="391" w:name="_Toc161327741"/>
      <w:bookmarkStart w:id="392" w:name="_Toc161836835"/>
      <w:bookmarkStart w:id="393" w:name="_Toc161927476"/>
      <w:r w:rsidRPr="00006816">
        <w:rPr>
          <w:sz w:val="24"/>
          <w:szCs w:val="24"/>
        </w:rPr>
        <w:t>5.</w:t>
      </w:r>
      <w:r w:rsidR="00A81B29">
        <w:rPr>
          <w:sz w:val="24"/>
          <w:szCs w:val="24"/>
        </w:rPr>
        <w:t>9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VARIAZIONI GARE</w:t>
      </w:r>
      <w:bookmarkEnd w:id="369"/>
      <w:r>
        <w:rPr>
          <w:sz w:val="24"/>
          <w:szCs w:val="24"/>
        </w:rPr>
        <w:t xml:space="preserve"> – </w:t>
      </w:r>
      <w:r w:rsidRPr="00856AF5">
        <w:rPr>
          <w:sz w:val="24"/>
          <w:szCs w:val="24"/>
          <w:highlight w:val="yellow"/>
        </w:rPr>
        <w:t>IMPORTANTE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>
        <w:rPr>
          <w:sz w:val="24"/>
          <w:szCs w:val="24"/>
        </w:rPr>
        <w:t xml:space="preserve"> </w:t>
      </w:r>
    </w:p>
    <w:p w14:paraId="12503313" w14:textId="77777777" w:rsidR="0022476E" w:rsidRDefault="00000000" w:rsidP="0054745C">
      <w:r>
        <w:t xml:space="preserve">Si segnala che, a causa numero limitato di disponibilità dei Direttori di Gara, </w:t>
      </w:r>
      <w:r w:rsidRPr="00FA63B2">
        <w:rPr>
          <w:b/>
          <w:bCs/>
          <w:u w:val="single"/>
        </w:rPr>
        <w:t>a partire dal fine settimana 3 e 4 febbraio p.v. non</w:t>
      </w:r>
      <w:r w:rsidRPr="00856AF5">
        <w:rPr>
          <w:b/>
          <w:bCs/>
          <w:u w:val="single"/>
        </w:rPr>
        <w:t xml:space="preserve"> verranno accettati spostamenti </w:t>
      </w:r>
      <w:r>
        <w:rPr>
          <w:b/>
          <w:bCs/>
          <w:u w:val="single"/>
        </w:rPr>
        <w:t xml:space="preserve">delle </w:t>
      </w:r>
      <w:r w:rsidRPr="00856AF5">
        <w:rPr>
          <w:b/>
          <w:bCs/>
          <w:u w:val="single"/>
        </w:rPr>
        <w:t xml:space="preserve">gare </w:t>
      </w:r>
      <w:r>
        <w:rPr>
          <w:b/>
          <w:bCs/>
          <w:u w:val="single"/>
        </w:rPr>
        <w:t>programmate ne</w:t>
      </w:r>
      <w:r w:rsidRPr="00856AF5">
        <w:rPr>
          <w:b/>
          <w:bCs/>
          <w:u w:val="single"/>
        </w:rPr>
        <w:t>l</w:t>
      </w:r>
      <w:r>
        <w:rPr>
          <w:b/>
          <w:bCs/>
          <w:u w:val="single"/>
        </w:rPr>
        <w:t>la giornata di</w:t>
      </w:r>
      <w:r w:rsidRPr="00856AF5">
        <w:rPr>
          <w:b/>
          <w:bCs/>
          <w:u w:val="single"/>
        </w:rPr>
        <w:t xml:space="preserve"> sabato alla domenica fino alla fine </w:t>
      </w:r>
      <w:r>
        <w:rPr>
          <w:b/>
          <w:bCs/>
          <w:u w:val="single"/>
        </w:rPr>
        <w:t>fino a nuova comunicazione</w:t>
      </w:r>
      <w:r>
        <w:t>.</w:t>
      </w:r>
    </w:p>
    <w:p w14:paraId="29C42729" w14:textId="77777777" w:rsidR="0022476E" w:rsidRDefault="0022476E" w:rsidP="0054745C"/>
    <w:p w14:paraId="651F1FC4" w14:textId="77777777" w:rsidR="0022476E" w:rsidRDefault="00000000" w:rsidP="0054745C">
      <w:r>
        <w:t xml:space="preserve">Verranno eventualmente prese in considerazione solo ed esclusivamente spostamenti dovuti a concomitanze gare ufficiali al sabato. </w:t>
      </w:r>
    </w:p>
    <w:p w14:paraId="7612942B" w14:textId="77777777" w:rsidR="0022476E" w:rsidRDefault="0022476E" w:rsidP="0054745C"/>
    <w:p w14:paraId="41CB1A06" w14:textId="77777777" w:rsidR="0022476E" w:rsidRDefault="00000000" w:rsidP="0054745C">
      <w:r>
        <w:t>Si invitano le Società che si trovano in questa situazione sono pregate a trovare un accordo per giocare le gare al sabato o in giorni infrasettimanali.</w:t>
      </w:r>
    </w:p>
    <w:p w14:paraId="5E39AA70" w14:textId="17B359D3" w:rsidR="0022476E" w:rsidRDefault="00000000" w:rsidP="00454735">
      <w:pPr>
        <w:pStyle w:val="Titolo2"/>
        <w:rPr>
          <w:sz w:val="24"/>
          <w:szCs w:val="24"/>
        </w:rPr>
      </w:pPr>
      <w:bookmarkStart w:id="394" w:name="_Toc161836836"/>
      <w:bookmarkStart w:id="395" w:name="_Toc161927477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10</w:t>
      </w:r>
      <w:r>
        <w:rPr>
          <w:sz w:val="24"/>
          <w:szCs w:val="24"/>
        </w:rPr>
        <w:t xml:space="preserve"> CAMPIONATO JUNIORES UNDER 19</w:t>
      </w:r>
      <w:bookmarkEnd w:id="394"/>
      <w:bookmarkEnd w:id="395"/>
    </w:p>
    <w:p w14:paraId="654C6A72" w14:textId="3E292392" w:rsidR="0022476E" w:rsidRDefault="00000000" w:rsidP="00454735">
      <w:pPr>
        <w:pStyle w:val="Titolo3"/>
        <w:rPr>
          <w:lang w:val="it-IT"/>
        </w:rPr>
      </w:pPr>
      <w:bookmarkStart w:id="396" w:name="_Toc161836837"/>
      <w:bookmarkStart w:id="397" w:name="_Toc161927478"/>
      <w:r>
        <w:rPr>
          <w:lang w:val="it-IT"/>
        </w:rPr>
        <w:t>5.</w:t>
      </w:r>
      <w:r w:rsidR="00A81B29">
        <w:rPr>
          <w:lang w:val="it-IT"/>
        </w:rPr>
        <w:t>10</w:t>
      </w:r>
      <w:r>
        <w:rPr>
          <w:lang w:val="it-IT"/>
        </w:rPr>
        <w:t>.1 ORARIO DI GARA</w:t>
      </w:r>
      <w:bookmarkEnd w:id="396"/>
      <w:bookmarkEnd w:id="397"/>
    </w:p>
    <w:p w14:paraId="3F9C7680" w14:textId="77777777" w:rsidR="0022476E" w:rsidRPr="00454735" w:rsidRDefault="00000000" w:rsidP="00454735">
      <w:r>
        <w:t>Si segnala che a partire da sabato 23 aprile p.v. la squadra della Società AMOR SPORTIVA (Gir. A) giocherà le gare interne stesso campo con inizio alle ore 15,00.</w:t>
      </w:r>
    </w:p>
    <w:p w14:paraId="707AD33B" w14:textId="111BB680" w:rsidR="0022476E" w:rsidRDefault="00000000" w:rsidP="00E82E39">
      <w:pPr>
        <w:pStyle w:val="Titolo2"/>
        <w:rPr>
          <w:sz w:val="24"/>
          <w:szCs w:val="24"/>
        </w:rPr>
      </w:pPr>
      <w:bookmarkStart w:id="398" w:name="_Toc160628146"/>
      <w:bookmarkStart w:id="399" w:name="_Toc160724206"/>
      <w:bookmarkStart w:id="400" w:name="_Toc161836838"/>
      <w:bookmarkStart w:id="401" w:name="_Toc161927479"/>
      <w:r w:rsidRPr="00006816">
        <w:rPr>
          <w:sz w:val="24"/>
          <w:szCs w:val="24"/>
        </w:rPr>
        <w:t>5.</w:t>
      </w:r>
      <w:r w:rsidR="00A81B29">
        <w:rPr>
          <w:sz w:val="24"/>
          <w:szCs w:val="24"/>
        </w:rPr>
        <w:t>11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7</w:t>
      </w:r>
      <w:bookmarkEnd w:id="398"/>
      <w:bookmarkEnd w:id="399"/>
      <w:bookmarkEnd w:id="400"/>
      <w:bookmarkEnd w:id="401"/>
    </w:p>
    <w:p w14:paraId="33066A42" w14:textId="68D058BB" w:rsidR="0022476E" w:rsidRDefault="00000000" w:rsidP="00E82E39">
      <w:pPr>
        <w:pStyle w:val="Titolo3"/>
        <w:rPr>
          <w:lang w:val="it-IT"/>
        </w:rPr>
      </w:pPr>
      <w:bookmarkStart w:id="402" w:name="_Toc88054844"/>
      <w:bookmarkStart w:id="403" w:name="_Toc88142916"/>
      <w:bookmarkStart w:id="404" w:name="_Toc119570420"/>
      <w:bookmarkStart w:id="405" w:name="_Toc119596359"/>
      <w:bookmarkStart w:id="406" w:name="_Toc150441824"/>
      <w:bookmarkStart w:id="407" w:name="_Toc151559672"/>
      <w:bookmarkStart w:id="408" w:name="_Toc151650403"/>
      <w:bookmarkStart w:id="409" w:name="_Toc152769148"/>
      <w:bookmarkStart w:id="410" w:name="_Toc152852925"/>
      <w:bookmarkStart w:id="411" w:name="_Toc156462564"/>
      <w:bookmarkStart w:id="412" w:name="_Toc156482369"/>
      <w:bookmarkStart w:id="413" w:name="_Toc157697453"/>
      <w:bookmarkStart w:id="414" w:name="_Toc160628147"/>
      <w:bookmarkStart w:id="415" w:name="_Toc160724208"/>
      <w:bookmarkStart w:id="416" w:name="_Toc161836839"/>
      <w:bookmarkStart w:id="417" w:name="_Toc161927480"/>
      <w:r>
        <w:rPr>
          <w:lang w:val="it-IT"/>
        </w:rPr>
        <w:t>5.</w:t>
      </w:r>
      <w:r w:rsidR="00A81B29">
        <w:rPr>
          <w:lang w:val="it-IT"/>
        </w:rPr>
        <w:t>11</w:t>
      </w:r>
      <w:r>
        <w:rPr>
          <w:lang w:val="it-IT"/>
        </w:rPr>
        <w:t>.</w:t>
      </w:r>
      <w:r w:rsidR="00A81B29">
        <w:rPr>
          <w:lang w:val="it-IT"/>
        </w:rPr>
        <w:t>1</w:t>
      </w:r>
      <w:r>
        <w:rPr>
          <w:lang w:val="it-IT"/>
        </w:rPr>
        <w:t xml:space="preserve"> convocazione rappresentativa ALLIEVI UNDER 1</w:t>
      </w:r>
      <w:bookmarkEnd w:id="402"/>
      <w:bookmarkEnd w:id="403"/>
      <w:bookmarkEnd w:id="404"/>
      <w:bookmarkEnd w:id="405"/>
      <w:r>
        <w:rPr>
          <w:lang w:val="it-IT"/>
        </w:rPr>
        <w:t>7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18272824" w14:textId="77777777" w:rsidR="0022476E" w:rsidRDefault="00000000" w:rsidP="00E82E39">
      <w:pPr>
        <w:tabs>
          <w:tab w:val="left" w:pos="5954"/>
        </w:tabs>
        <w:rPr>
          <w:rFonts w:cs="Arial"/>
        </w:rPr>
      </w:pPr>
      <w:r>
        <w:rPr>
          <w:rFonts w:cs="Arial"/>
        </w:rPr>
        <w:t xml:space="preserve">Si porta a conoscenza che per la </w:t>
      </w:r>
      <w:r w:rsidRPr="00E82E39">
        <w:rPr>
          <w:rFonts w:cs="Arial"/>
          <w:b/>
          <w:bCs/>
        </w:rPr>
        <w:t>prima gara Ufficiale della rappresentativa</w:t>
      </w:r>
      <w:r>
        <w:rPr>
          <w:rFonts w:cs="Arial"/>
        </w:rPr>
        <w:t xml:space="preserve"> in epigrafe contro la Rappresentativa della Delegazione Provinciale di Como, sono stati convocati i sotto elencati giocatori che dovranno trovarsi:</w:t>
      </w:r>
    </w:p>
    <w:p w14:paraId="313BAF77" w14:textId="77777777" w:rsidR="0022476E" w:rsidRPr="00D0319D" w:rsidRDefault="0022476E" w:rsidP="00E82E39">
      <w:pPr>
        <w:tabs>
          <w:tab w:val="left" w:pos="5954"/>
        </w:tabs>
        <w:rPr>
          <w:b/>
        </w:rPr>
      </w:pPr>
    </w:p>
    <w:p w14:paraId="59C73F85" w14:textId="45230A81" w:rsidR="0022476E" w:rsidRDefault="00000000" w:rsidP="00E82E39">
      <w:pPr>
        <w:tabs>
          <w:tab w:val="left" w:pos="5954"/>
        </w:tabs>
      </w:pPr>
      <w:r>
        <w:rPr>
          <w:b/>
        </w:rPr>
        <w:t>Martedì 26 marzo</w:t>
      </w:r>
      <w:r w:rsidRPr="00D0319D">
        <w:rPr>
          <w:b/>
        </w:rPr>
        <w:t xml:space="preserve"> p.v. alle ore 1</w:t>
      </w:r>
      <w:r>
        <w:rPr>
          <w:b/>
        </w:rPr>
        <w:t>6</w:t>
      </w:r>
      <w:r w:rsidRPr="00D0319D">
        <w:rPr>
          <w:b/>
        </w:rPr>
        <w:t>,</w:t>
      </w:r>
      <w:r>
        <w:rPr>
          <w:b/>
        </w:rPr>
        <w:t>00</w:t>
      </w:r>
      <w:r w:rsidRPr="00D0319D">
        <w:t xml:space="preserve"> (inizio </w:t>
      </w:r>
      <w:r>
        <w:t>gara</w:t>
      </w:r>
      <w:r w:rsidRPr="00D0319D">
        <w:t xml:space="preserve"> ore 1</w:t>
      </w:r>
      <w:r>
        <w:t>7</w:t>
      </w:r>
      <w:r w:rsidRPr="00D0319D">
        <w:t>,</w:t>
      </w:r>
      <w:r>
        <w:t>3</w:t>
      </w:r>
      <w:r w:rsidRPr="00D0319D">
        <w:t>0) presso il campo sportivo della Società –</w:t>
      </w:r>
      <w:r w:rsidR="00A606DB">
        <w:t xml:space="preserve"> </w:t>
      </w:r>
      <w:r>
        <w:t xml:space="preserve">SSDARL VARESINA SPORT CV – </w:t>
      </w:r>
      <w:r w:rsidRPr="00D0319D">
        <w:t>c.s. comunale</w:t>
      </w:r>
      <w:r>
        <w:t xml:space="preserve"> </w:t>
      </w:r>
      <w:r w:rsidRPr="00D0319D">
        <w:t xml:space="preserve">– </w:t>
      </w:r>
      <w:r>
        <w:t>via Bixio</w:t>
      </w:r>
      <w:r w:rsidRPr="00D0319D">
        <w:t xml:space="preserve"> (c.c. </w:t>
      </w:r>
      <w:r>
        <w:t>2407 – ERBA ARTIFICIALE</w:t>
      </w:r>
      <w:r w:rsidRPr="00D0319D">
        <w:t xml:space="preserve">) a </w:t>
      </w:r>
      <w:r>
        <w:t>Vedano Olona</w:t>
      </w:r>
      <w:r w:rsidRPr="00D0319D">
        <w:t xml:space="preserve"> (VA), agli ordini del responsabile tecnico Signor MILANI ALESSIO con:</w:t>
      </w:r>
    </w:p>
    <w:p w14:paraId="4BDCC29C" w14:textId="77777777" w:rsidR="0022476E" w:rsidRPr="00D0319D" w:rsidRDefault="0022476E" w:rsidP="00E82E39">
      <w:pPr>
        <w:tabs>
          <w:tab w:val="left" w:pos="5954"/>
        </w:tabs>
      </w:pPr>
    </w:p>
    <w:p w14:paraId="6F22A6B9" w14:textId="77777777" w:rsidR="0022476E" w:rsidRPr="00D0319D" w:rsidRDefault="00000000" w:rsidP="00E82E39">
      <w:pPr>
        <w:pStyle w:val="Paragrafoelenco"/>
        <w:numPr>
          <w:ilvl w:val="0"/>
          <w:numId w:val="28"/>
        </w:numPr>
        <w:tabs>
          <w:tab w:val="left" w:pos="709"/>
        </w:tabs>
        <w:spacing w:before="0" w:after="0" w:line="240" w:lineRule="auto"/>
        <w:jc w:val="both"/>
        <w:rPr>
          <w:rFonts w:ascii="Verdana" w:hAnsi="Verdana" w:cs="Calibri"/>
          <w:b/>
          <w:sz w:val="20"/>
          <w:u w:val="single"/>
          <w:lang w:val="it-IT" w:eastAsia="it-IT"/>
        </w:rPr>
      </w:pPr>
      <w:r w:rsidRPr="00D0319D">
        <w:rPr>
          <w:rFonts w:ascii="Verdana" w:hAnsi="Verdana" w:cs="Calibri"/>
          <w:b/>
          <w:sz w:val="20"/>
          <w:lang w:val="it-IT"/>
        </w:rPr>
        <w:t>Copia del certificato medico d’idoneità sportiva (leggibile) significando che in mancanza di tali documenti il giocatore non potrà prendere parte alla rappresentativa.</w:t>
      </w:r>
    </w:p>
    <w:p w14:paraId="1F62EF0F" w14:textId="77777777" w:rsidR="0022476E" w:rsidRPr="00D0319D" w:rsidRDefault="00000000" w:rsidP="00E82E39">
      <w:pPr>
        <w:numPr>
          <w:ilvl w:val="0"/>
          <w:numId w:val="29"/>
        </w:numPr>
        <w:rPr>
          <w:b/>
          <w:bCs/>
        </w:rPr>
      </w:pPr>
      <w:r w:rsidRPr="00D0319D">
        <w:rPr>
          <w:b/>
        </w:rPr>
        <w:t>corredo personale di gioco, comprensivo di tuta</w:t>
      </w:r>
      <w:r w:rsidRPr="00D0319D">
        <w:t xml:space="preserve">; </w:t>
      </w:r>
      <w:r w:rsidRPr="00D0319D">
        <w:rPr>
          <w:b/>
          <w:bCs/>
        </w:rPr>
        <w:t xml:space="preserve">scarpe di gioco per campo in erba </w:t>
      </w:r>
      <w:r>
        <w:rPr>
          <w:b/>
          <w:bCs/>
        </w:rPr>
        <w:t>ARTIFICIALE</w:t>
      </w:r>
    </w:p>
    <w:p w14:paraId="3179E300" w14:textId="77777777" w:rsidR="0022476E" w:rsidRPr="00EA46B2" w:rsidRDefault="00000000" w:rsidP="00E82E39">
      <w:pPr>
        <w:numPr>
          <w:ilvl w:val="0"/>
          <w:numId w:val="29"/>
        </w:numPr>
        <w:tabs>
          <w:tab w:val="left" w:pos="709"/>
        </w:tabs>
        <w:rPr>
          <w:b/>
          <w:highlight w:val="yellow"/>
        </w:rPr>
      </w:pPr>
      <w:r w:rsidRPr="00EA46B2">
        <w:rPr>
          <w:b/>
          <w:highlight w:val="yellow"/>
        </w:rPr>
        <w:t>documento di riconoscimento in corso di validità o cartellino federale di riconoscimento</w:t>
      </w:r>
    </w:p>
    <w:p w14:paraId="2C063498" w14:textId="77777777" w:rsidR="0022476E" w:rsidRPr="00D0319D" w:rsidRDefault="0022476E" w:rsidP="00E82E39">
      <w:pPr>
        <w:tabs>
          <w:tab w:val="left" w:pos="5954"/>
        </w:tabs>
      </w:pPr>
    </w:p>
    <w:p w14:paraId="051C6A89" w14:textId="77777777" w:rsidR="0022476E" w:rsidRPr="00D0319D" w:rsidRDefault="00000000" w:rsidP="00E82E39">
      <w:pPr>
        <w:tabs>
          <w:tab w:val="left" w:pos="5954"/>
        </w:tabs>
      </w:pPr>
      <w:r w:rsidRPr="00D0319D">
        <w:t xml:space="preserve">Tutte le Società interessate sono tenute a comunicare ai propri giocatori l’avvenuta convocazione, pregando nel contempo di segnalare eventuali assenze per infortunio od altro impedimento alla Sede del Comitato Provinciale di Varese (mail </w:t>
      </w:r>
      <w:hyperlink r:id="rId23" w:history="1">
        <w:r w:rsidRPr="00D0319D">
          <w:rPr>
            <w:rStyle w:val="Collegamentoipertestuale"/>
          </w:rPr>
          <w:t>del.varese@lnd.it</w:t>
        </w:r>
      </w:hyperlink>
      <w:r w:rsidRPr="00D0319D">
        <w:t xml:space="preserve"> – Responsabile Rappresentative Milani Andrea 349 2137378 – Responsabile Rappresentativa U17 D’Alessandro Luigi 338 8945774), significando che, nulla pervenendo, i giocatori saranno ritenuti presenti. Tutti i convocati sono tenuti a rispondere alla chiamata, anche coloro che eventualmente sono infortunati. Lo staff sanitario della Rappresentativa prenderà in esame il caso.  </w:t>
      </w:r>
    </w:p>
    <w:p w14:paraId="2E2FCFE7" w14:textId="77777777" w:rsidR="0022476E" w:rsidRDefault="00000000" w:rsidP="00E82E39">
      <w:pPr>
        <w:tabs>
          <w:tab w:val="left" w:pos="5954"/>
        </w:tabs>
      </w:pPr>
      <w:r w:rsidRPr="00D0319D">
        <w:t>Si rammenta inoltre, che la mancata adesione alla convocazione, senza giustificate e plausibili motivazioni, determinerà la possibilità di deferimento agli Organi Disciplinari nel rispetto dell’Art. 76 delle N.O.I.F. sia della Società sia dei singoli giocatori.</w:t>
      </w:r>
    </w:p>
    <w:p w14:paraId="7B47AB5A" w14:textId="7F7B7837" w:rsidR="0022476E" w:rsidRDefault="0022476E" w:rsidP="00E82E39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385"/>
        <w:gridCol w:w="5609"/>
      </w:tblGrid>
      <w:tr w:rsidR="00EA46B2" w:rsidRPr="00EA46B2" w14:paraId="3BC23A44" w14:textId="77777777" w:rsidTr="00E4419C">
        <w:tc>
          <w:tcPr>
            <w:tcW w:w="1031" w:type="dxa"/>
            <w:shd w:val="clear" w:color="auto" w:fill="auto"/>
          </w:tcPr>
          <w:p w14:paraId="0785A51E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lastRenderedPageBreak/>
              <w:t>A.C.D.</w:t>
            </w:r>
          </w:p>
        </w:tc>
        <w:tc>
          <w:tcPr>
            <w:tcW w:w="3385" w:type="dxa"/>
            <w:shd w:val="clear" w:color="auto" w:fill="auto"/>
          </w:tcPr>
          <w:p w14:paraId="2D1C2879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BESNATESE</w:t>
            </w:r>
          </w:p>
        </w:tc>
        <w:tc>
          <w:tcPr>
            <w:tcW w:w="5609" w:type="dxa"/>
            <w:shd w:val="clear" w:color="auto" w:fill="auto"/>
          </w:tcPr>
          <w:p w14:paraId="2C4962C1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 xml:space="preserve">DI NARDO YARI – PANIZZOLO EROS – </w:t>
            </w:r>
          </w:p>
          <w:p w14:paraId="165E53D1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SCHIAVINI LEONARDO</w:t>
            </w:r>
          </w:p>
        </w:tc>
      </w:tr>
      <w:tr w:rsidR="00EA46B2" w:rsidRPr="00EA46B2" w14:paraId="3C53A321" w14:textId="77777777" w:rsidTr="00E4419C">
        <w:tc>
          <w:tcPr>
            <w:tcW w:w="1031" w:type="dxa"/>
            <w:shd w:val="clear" w:color="auto" w:fill="auto"/>
          </w:tcPr>
          <w:p w14:paraId="2542052B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U.S.D.</w:t>
            </w:r>
          </w:p>
        </w:tc>
        <w:tc>
          <w:tcPr>
            <w:tcW w:w="3385" w:type="dxa"/>
            <w:shd w:val="clear" w:color="auto" w:fill="auto"/>
          </w:tcPr>
          <w:p w14:paraId="70CCFA84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CALCIO BOSTO</w:t>
            </w:r>
          </w:p>
        </w:tc>
        <w:tc>
          <w:tcPr>
            <w:tcW w:w="5609" w:type="dxa"/>
            <w:shd w:val="clear" w:color="auto" w:fill="auto"/>
          </w:tcPr>
          <w:p w14:paraId="02B38721" w14:textId="77777777" w:rsidR="0022476E" w:rsidRPr="00EA46B2" w:rsidRDefault="00000000" w:rsidP="00EA46B2">
            <w:pPr>
              <w:tabs>
                <w:tab w:val="left" w:pos="5954"/>
              </w:tabs>
            </w:pPr>
            <w:r w:rsidRPr="00EA46B2">
              <w:t>MOLINARI SAMUELE</w:t>
            </w:r>
          </w:p>
        </w:tc>
      </w:tr>
      <w:tr w:rsidR="00EA46B2" w:rsidRPr="00EA46B2" w14:paraId="21A83D59" w14:textId="77777777" w:rsidTr="00E4419C">
        <w:tc>
          <w:tcPr>
            <w:tcW w:w="1031" w:type="dxa"/>
            <w:shd w:val="clear" w:color="auto" w:fill="auto"/>
          </w:tcPr>
          <w:p w14:paraId="6FA5EDEC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 xml:space="preserve">SSDARL </w:t>
            </w:r>
          </w:p>
        </w:tc>
        <w:tc>
          <w:tcPr>
            <w:tcW w:w="3385" w:type="dxa"/>
            <w:shd w:val="clear" w:color="auto" w:fill="auto"/>
          </w:tcPr>
          <w:p w14:paraId="4BA56BC6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CEDRATESE CALCIO 1985</w:t>
            </w:r>
          </w:p>
        </w:tc>
        <w:tc>
          <w:tcPr>
            <w:tcW w:w="5609" w:type="dxa"/>
            <w:shd w:val="clear" w:color="auto" w:fill="auto"/>
          </w:tcPr>
          <w:p w14:paraId="24245A48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 xml:space="preserve">IPPOLITO ANDREA </w:t>
            </w:r>
          </w:p>
        </w:tc>
      </w:tr>
      <w:tr w:rsidR="00EA46B2" w:rsidRPr="00EA46B2" w14:paraId="7807548E" w14:textId="77777777" w:rsidTr="00E4419C">
        <w:tc>
          <w:tcPr>
            <w:tcW w:w="1031" w:type="dxa"/>
            <w:shd w:val="clear" w:color="auto" w:fill="auto"/>
          </w:tcPr>
          <w:p w14:paraId="4E4633DB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SSDARL</w:t>
            </w:r>
          </w:p>
        </w:tc>
        <w:tc>
          <w:tcPr>
            <w:tcW w:w="3385" w:type="dxa"/>
            <w:shd w:val="clear" w:color="auto" w:fill="auto"/>
          </w:tcPr>
          <w:p w14:paraId="76403F0F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CITTA’ DI VARESE S.R.L.</w:t>
            </w:r>
          </w:p>
        </w:tc>
        <w:tc>
          <w:tcPr>
            <w:tcW w:w="5609" w:type="dxa"/>
            <w:shd w:val="clear" w:color="auto" w:fill="auto"/>
          </w:tcPr>
          <w:p w14:paraId="19C00EE0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CASTIGLIONI FRANCESCO</w:t>
            </w:r>
          </w:p>
        </w:tc>
      </w:tr>
      <w:tr w:rsidR="00EA46B2" w:rsidRPr="00EA46B2" w14:paraId="7BE95975" w14:textId="77777777" w:rsidTr="00E4419C">
        <w:tc>
          <w:tcPr>
            <w:tcW w:w="1031" w:type="dxa"/>
            <w:shd w:val="clear" w:color="auto" w:fill="auto"/>
          </w:tcPr>
          <w:p w14:paraId="4C43B9BB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A.S.D.</w:t>
            </w:r>
          </w:p>
        </w:tc>
        <w:tc>
          <w:tcPr>
            <w:tcW w:w="3385" w:type="dxa"/>
            <w:shd w:val="clear" w:color="auto" w:fill="auto"/>
          </w:tcPr>
          <w:p w14:paraId="5D39155F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FRANCE SPORT</w:t>
            </w:r>
          </w:p>
        </w:tc>
        <w:tc>
          <w:tcPr>
            <w:tcW w:w="5609" w:type="dxa"/>
            <w:shd w:val="clear" w:color="auto" w:fill="auto"/>
          </w:tcPr>
          <w:p w14:paraId="71F5C090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GIRIBALDI MATTIA – RADICE FEDERICO</w:t>
            </w:r>
          </w:p>
        </w:tc>
      </w:tr>
      <w:tr w:rsidR="00EA46B2" w:rsidRPr="00EA46B2" w14:paraId="045DAAEA" w14:textId="77777777" w:rsidTr="00E4419C">
        <w:tc>
          <w:tcPr>
            <w:tcW w:w="1031" w:type="dxa"/>
            <w:shd w:val="clear" w:color="auto" w:fill="auto"/>
          </w:tcPr>
          <w:p w14:paraId="4219D52A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A.S.D.</w:t>
            </w:r>
          </w:p>
        </w:tc>
        <w:tc>
          <w:tcPr>
            <w:tcW w:w="3385" w:type="dxa"/>
            <w:shd w:val="clear" w:color="auto" w:fill="auto"/>
          </w:tcPr>
          <w:p w14:paraId="7413893E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GALLARATE CALCIO</w:t>
            </w:r>
          </w:p>
        </w:tc>
        <w:tc>
          <w:tcPr>
            <w:tcW w:w="5609" w:type="dxa"/>
            <w:shd w:val="clear" w:color="auto" w:fill="auto"/>
          </w:tcPr>
          <w:p w14:paraId="2C84F953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CAPPELLINI RICCARDO</w:t>
            </w:r>
          </w:p>
        </w:tc>
      </w:tr>
      <w:tr w:rsidR="00EA46B2" w:rsidRPr="00EA46B2" w14:paraId="2713F72D" w14:textId="77777777" w:rsidTr="00E4419C">
        <w:tc>
          <w:tcPr>
            <w:tcW w:w="1031" w:type="dxa"/>
            <w:shd w:val="clear" w:color="auto" w:fill="auto"/>
          </w:tcPr>
          <w:p w14:paraId="18728A9B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A.S.D.</w:t>
            </w:r>
          </w:p>
        </w:tc>
        <w:tc>
          <w:tcPr>
            <w:tcW w:w="3385" w:type="dxa"/>
            <w:shd w:val="clear" w:color="auto" w:fill="auto"/>
          </w:tcPr>
          <w:p w14:paraId="7D3C2D9A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GORLA MINORE</w:t>
            </w:r>
          </w:p>
        </w:tc>
        <w:tc>
          <w:tcPr>
            <w:tcW w:w="5609" w:type="dxa"/>
            <w:shd w:val="clear" w:color="auto" w:fill="auto"/>
          </w:tcPr>
          <w:p w14:paraId="08AE7039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MESSORI DAVIDE – BERARDO MATTIA</w:t>
            </w:r>
          </w:p>
        </w:tc>
      </w:tr>
      <w:tr w:rsidR="00EA46B2" w:rsidRPr="00EA46B2" w14:paraId="6D33A059" w14:textId="77777777" w:rsidTr="00E4419C">
        <w:tc>
          <w:tcPr>
            <w:tcW w:w="1031" w:type="dxa"/>
            <w:shd w:val="clear" w:color="auto" w:fill="auto"/>
          </w:tcPr>
          <w:p w14:paraId="43FE433A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A.S.D.</w:t>
            </w:r>
          </w:p>
        </w:tc>
        <w:tc>
          <w:tcPr>
            <w:tcW w:w="3385" w:type="dxa"/>
            <w:shd w:val="clear" w:color="auto" w:fill="auto"/>
          </w:tcPr>
          <w:p w14:paraId="0C65E5A9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MORAZZONE</w:t>
            </w:r>
          </w:p>
        </w:tc>
        <w:tc>
          <w:tcPr>
            <w:tcW w:w="5609" w:type="dxa"/>
            <w:shd w:val="clear" w:color="auto" w:fill="auto"/>
          </w:tcPr>
          <w:p w14:paraId="3C2832DA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BONARDI LORENZO</w:t>
            </w:r>
          </w:p>
        </w:tc>
      </w:tr>
      <w:tr w:rsidR="00EA46B2" w:rsidRPr="00EA46B2" w14:paraId="19FDA361" w14:textId="77777777" w:rsidTr="00E4419C">
        <w:tc>
          <w:tcPr>
            <w:tcW w:w="1031" w:type="dxa"/>
            <w:shd w:val="clear" w:color="auto" w:fill="auto"/>
          </w:tcPr>
          <w:p w14:paraId="709B5749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POL.D.</w:t>
            </w:r>
          </w:p>
        </w:tc>
        <w:tc>
          <w:tcPr>
            <w:tcW w:w="3385" w:type="dxa"/>
            <w:shd w:val="clear" w:color="auto" w:fill="auto"/>
          </w:tcPr>
          <w:p w14:paraId="12708D86" w14:textId="77777777" w:rsidR="0022476E" w:rsidRPr="00EA46B2" w:rsidRDefault="00000000" w:rsidP="00E4419C">
            <w:pPr>
              <w:tabs>
                <w:tab w:val="left" w:pos="5954"/>
              </w:tabs>
            </w:pPr>
            <w:proofErr w:type="gramStart"/>
            <w:r w:rsidRPr="00EA46B2">
              <w:t>S.LUIGI</w:t>
            </w:r>
            <w:proofErr w:type="gramEnd"/>
            <w:r w:rsidRPr="00EA46B2">
              <w:t xml:space="preserve"> ACADEMY VISCONTI</w:t>
            </w:r>
          </w:p>
        </w:tc>
        <w:tc>
          <w:tcPr>
            <w:tcW w:w="5609" w:type="dxa"/>
            <w:shd w:val="clear" w:color="auto" w:fill="auto"/>
          </w:tcPr>
          <w:p w14:paraId="02F206DB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EL ALOUI IMAD – EL ALOUI ADIL</w:t>
            </w:r>
          </w:p>
        </w:tc>
      </w:tr>
      <w:tr w:rsidR="00EA46B2" w:rsidRPr="00EA46B2" w14:paraId="7E3D405B" w14:textId="77777777" w:rsidTr="00E4419C">
        <w:tc>
          <w:tcPr>
            <w:tcW w:w="1031" w:type="dxa"/>
            <w:shd w:val="clear" w:color="auto" w:fill="auto"/>
          </w:tcPr>
          <w:p w14:paraId="32716CF9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ASCD</w:t>
            </w:r>
          </w:p>
        </w:tc>
        <w:tc>
          <w:tcPr>
            <w:tcW w:w="3385" w:type="dxa"/>
            <w:shd w:val="clear" w:color="auto" w:fill="auto"/>
          </w:tcPr>
          <w:p w14:paraId="446E67CB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TORINO CLUB MARCO PAROLO</w:t>
            </w:r>
          </w:p>
        </w:tc>
        <w:tc>
          <w:tcPr>
            <w:tcW w:w="5609" w:type="dxa"/>
            <w:shd w:val="clear" w:color="auto" w:fill="auto"/>
          </w:tcPr>
          <w:p w14:paraId="5A90C0B2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MASCHERONI THOMAS – COLOMBO NICOLO</w:t>
            </w:r>
          </w:p>
        </w:tc>
      </w:tr>
      <w:tr w:rsidR="00EA46B2" w:rsidRPr="00EA46B2" w14:paraId="37CF47D8" w14:textId="77777777" w:rsidTr="00E4419C">
        <w:tc>
          <w:tcPr>
            <w:tcW w:w="1031" w:type="dxa"/>
            <w:shd w:val="clear" w:color="auto" w:fill="auto"/>
          </w:tcPr>
          <w:p w14:paraId="0EDADF25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A.C.</w:t>
            </w:r>
          </w:p>
        </w:tc>
        <w:tc>
          <w:tcPr>
            <w:tcW w:w="3385" w:type="dxa"/>
            <w:shd w:val="clear" w:color="auto" w:fill="auto"/>
          </w:tcPr>
          <w:p w14:paraId="7DAF3A1F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VERGIATESE SSDARL</w:t>
            </w:r>
          </w:p>
        </w:tc>
        <w:tc>
          <w:tcPr>
            <w:tcW w:w="5609" w:type="dxa"/>
            <w:shd w:val="clear" w:color="auto" w:fill="auto"/>
          </w:tcPr>
          <w:p w14:paraId="4655B37E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 xml:space="preserve">ROCCA MATTIA – TERZOGLIO JACOPO – </w:t>
            </w:r>
          </w:p>
          <w:p w14:paraId="60D3C8E8" w14:textId="77777777" w:rsidR="0022476E" w:rsidRPr="00EA46B2" w:rsidRDefault="00000000" w:rsidP="00E4419C">
            <w:pPr>
              <w:tabs>
                <w:tab w:val="left" w:pos="5954"/>
              </w:tabs>
            </w:pPr>
            <w:r w:rsidRPr="00EA46B2">
              <w:t>RONCARI EMANUELE</w:t>
            </w:r>
          </w:p>
        </w:tc>
      </w:tr>
    </w:tbl>
    <w:p w14:paraId="260401F6" w14:textId="77777777" w:rsidR="0022476E" w:rsidRPr="000505F0" w:rsidRDefault="0022476E" w:rsidP="00E82E39">
      <w:pPr>
        <w:tabs>
          <w:tab w:val="left" w:pos="5954"/>
        </w:tabs>
        <w:rPr>
          <w:color w:val="FF0000"/>
        </w:rPr>
      </w:pPr>
    </w:p>
    <w:p w14:paraId="02CC01B4" w14:textId="77777777" w:rsidR="0022476E" w:rsidRPr="00151A4A" w:rsidRDefault="00000000" w:rsidP="00E82E39">
      <w:pPr>
        <w:tabs>
          <w:tab w:val="left" w:pos="5954"/>
        </w:tabs>
      </w:pPr>
      <w:r w:rsidRPr="00151A4A">
        <w:t>Sono altresì convocati i seguenti dirigenti:</w:t>
      </w:r>
    </w:p>
    <w:p w14:paraId="676A06DE" w14:textId="77777777" w:rsidR="0022476E" w:rsidRPr="00151A4A" w:rsidRDefault="0022476E" w:rsidP="00E82E39"/>
    <w:p w14:paraId="6996607E" w14:textId="77777777" w:rsidR="0022476E" w:rsidRPr="00151A4A" w:rsidRDefault="00000000" w:rsidP="00E82E39">
      <w:pPr>
        <w:tabs>
          <w:tab w:val="left" w:pos="0"/>
        </w:tabs>
      </w:pPr>
      <w:r w:rsidRPr="00151A4A">
        <w:t>Sig. D’ALESSANDRO LUIGI</w:t>
      </w:r>
      <w:r w:rsidRPr="00151A4A">
        <w:tab/>
      </w:r>
      <w:r w:rsidRPr="00151A4A">
        <w:tab/>
        <w:t>dirigente accompagnatore ufficiale</w:t>
      </w:r>
    </w:p>
    <w:p w14:paraId="4900BD8E" w14:textId="77777777" w:rsidR="0022476E" w:rsidRPr="00151A4A" w:rsidRDefault="00000000" w:rsidP="00E82E39">
      <w:r w:rsidRPr="00151A4A">
        <w:t>Sig. ARRIGO ROBERTO</w:t>
      </w:r>
      <w:r w:rsidRPr="00151A4A">
        <w:tab/>
      </w:r>
      <w:r w:rsidRPr="00151A4A">
        <w:tab/>
        <w:t>dirigente</w:t>
      </w:r>
      <w:r w:rsidRPr="00151A4A">
        <w:tab/>
      </w:r>
      <w:r w:rsidRPr="00151A4A">
        <w:tab/>
      </w:r>
    </w:p>
    <w:p w14:paraId="3C74CD1F" w14:textId="77777777" w:rsidR="0022476E" w:rsidRPr="00151A4A" w:rsidRDefault="00000000" w:rsidP="00E82E39">
      <w:pPr>
        <w:tabs>
          <w:tab w:val="left" w:pos="0"/>
        </w:tabs>
      </w:pPr>
      <w:r w:rsidRPr="00151A4A">
        <w:t>Sig. FAVALLI FLAVIO</w:t>
      </w:r>
      <w:r w:rsidRPr="00151A4A">
        <w:tab/>
      </w:r>
      <w:r w:rsidRPr="00151A4A">
        <w:tab/>
      </w:r>
      <w:r w:rsidRPr="00151A4A">
        <w:tab/>
        <w:t>massaggiatore</w:t>
      </w:r>
    </w:p>
    <w:p w14:paraId="67EE049D" w14:textId="77777777" w:rsidR="0022476E" w:rsidRPr="00151A4A" w:rsidRDefault="00000000" w:rsidP="00E82E39">
      <w:pPr>
        <w:tabs>
          <w:tab w:val="left" w:pos="0"/>
        </w:tabs>
      </w:pPr>
      <w:r w:rsidRPr="00151A4A">
        <w:t>Sig. MILANI ANDREA</w:t>
      </w:r>
      <w:r w:rsidRPr="00151A4A">
        <w:tab/>
      </w:r>
      <w:r w:rsidRPr="00151A4A">
        <w:tab/>
      </w:r>
      <w:r w:rsidRPr="00151A4A">
        <w:tab/>
        <w:t>responsabile rappresentative</w:t>
      </w:r>
      <w:r w:rsidRPr="00151A4A">
        <w:tab/>
      </w:r>
    </w:p>
    <w:p w14:paraId="0B9AD08D" w14:textId="053CB341" w:rsidR="0022476E" w:rsidRDefault="00000000" w:rsidP="00514680">
      <w:pPr>
        <w:pStyle w:val="Titolo2"/>
        <w:rPr>
          <w:sz w:val="24"/>
          <w:szCs w:val="24"/>
        </w:rPr>
      </w:pPr>
      <w:bookmarkStart w:id="418" w:name="_Toc160628148"/>
      <w:bookmarkStart w:id="419" w:name="_Toc160724211"/>
      <w:bookmarkStart w:id="420" w:name="_Toc161836840"/>
      <w:bookmarkStart w:id="421" w:name="_Toc161927481"/>
      <w:r w:rsidRPr="00006816">
        <w:rPr>
          <w:sz w:val="24"/>
          <w:szCs w:val="24"/>
        </w:rPr>
        <w:t>5.</w:t>
      </w:r>
      <w:r w:rsidR="00A81B29">
        <w:rPr>
          <w:sz w:val="24"/>
          <w:szCs w:val="24"/>
        </w:rPr>
        <w:t>12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5</w:t>
      </w:r>
      <w:bookmarkEnd w:id="418"/>
      <w:bookmarkEnd w:id="419"/>
      <w:bookmarkEnd w:id="420"/>
      <w:bookmarkEnd w:id="421"/>
    </w:p>
    <w:p w14:paraId="4D3F6273" w14:textId="51FE6D1D" w:rsidR="0022476E" w:rsidRDefault="00000000" w:rsidP="00514680">
      <w:pPr>
        <w:pStyle w:val="Titolo3"/>
        <w:rPr>
          <w:lang w:val="it-IT"/>
        </w:rPr>
      </w:pPr>
      <w:bookmarkStart w:id="422" w:name="_Toc160724213"/>
      <w:bookmarkStart w:id="423" w:name="_Toc161836841"/>
      <w:bookmarkStart w:id="424" w:name="_Toc161927482"/>
      <w:r>
        <w:rPr>
          <w:lang w:val="it-IT"/>
        </w:rPr>
        <w:t>5.</w:t>
      </w:r>
      <w:r w:rsidR="00A81B29">
        <w:rPr>
          <w:lang w:val="it-IT"/>
        </w:rPr>
        <w:t>12</w:t>
      </w:r>
      <w:r>
        <w:rPr>
          <w:lang w:val="it-IT"/>
        </w:rPr>
        <w:t>.</w:t>
      </w:r>
      <w:r w:rsidR="00A81B29">
        <w:rPr>
          <w:lang w:val="it-IT"/>
        </w:rPr>
        <w:t>1</w:t>
      </w:r>
      <w:r>
        <w:rPr>
          <w:lang w:val="it-IT"/>
        </w:rPr>
        <w:t xml:space="preserve"> convocazione rappresentativa GIOVANISSIMI UNDER 15</w:t>
      </w:r>
      <w:bookmarkEnd w:id="422"/>
      <w:bookmarkEnd w:id="423"/>
      <w:bookmarkEnd w:id="424"/>
    </w:p>
    <w:p w14:paraId="13B0BC95" w14:textId="77777777" w:rsidR="0022476E" w:rsidRDefault="00000000" w:rsidP="00514680">
      <w:pPr>
        <w:tabs>
          <w:tab w:val="left" w:pos="5954"/>
        </w:tabs>
        <w:rPr>
          <w:rFonts w:cs="Arial"/>
        </w:rPr>
      </w:pPr>
      <w:r>
        <w:rPr>
          <w:rFonts w:cs="Arial"/>
        </w:rPr>
        <w:t xml:space="preserve">Si porta a conoscenza che per la </w:t>
      </w:r>
      <w:r w:rsidRPr="00E82E39">
        <w:rPr>
          <w:rFonts w:cs="Arial"/>
          <w:b/>
          <w:bCs/>
        </w:rPr>
        <w:t>prima gara Ufficiale della rappresentativa</w:t>
      </w:r>
      <w:r>
        <w:rPr>
          <w:rFonts w:cs="Arial"/>
        </w:rPr>
        <w:t xml:space="preserve"> in epigrafe contro la Rappresentativa della Delegazione Provinciale di Como, sono stati convocati i sotto elencati giocatori che dovranno trovarsi:</w:t>
      </w:r>
    </w:p>
    <w:p w14:paraId="7E3F5BB2" w14:textId="77777777" w:rsidR="0022476E" w:rsidRDefault="0022476E" w:rsidP="00514680">
      <w:pPr>
        <w:tabs>
          <w:tab w:val="left" w:pos="5954"/>
        </w:tabs>
        <w:rPr>
          <w:b/>
        </w:rPr>
      </w:pPr>
    </w:p>
    <w:p w14:paraId="5FADA503" w14:textId="7CE24E4B" w:rsidR="0022476E" w:rsidRDefault="00000000" w:rsidP="00514680">
      <w:pPr>
        <w:tabs>
          <w:tab w:val="left" w:pos="5954"/>
        </w:tabs>
      </w:pPr>
      <w:r>
        <w:rPr>
          <w:b/>
        </w:rPr>
        <w:t>Martedì 26 marzo</w:t>
      </w:r>
      <w:r w:rsidRPr="00D0319D">
        <w:rPr>
          <w:b/>
        </w:rPr>
        <w:t xml:space="preserve"> p.v. alle ore 1</w:t>
      </w:r>
      <w:r>
        <w:rPr>
          <w:b/>
        </w:rPr>
        <w:t>4</w:t>
      </w:r>
      <w:r w:rsidRPr="00D0319D">
        <w:rPr>
          <w:b/>
        </w:rPr>
        <w:t>,</w:t>
      </w:r>
      <w:r>
        <w:rPr>
          <w:b/>
        </w:rPr>
        <w:t>45</w:t>
      </w:r>
      <w:r w:rsidRPr="00D0319D">
        <w:t xml:space="preserve"> (inizio </w:t>
      </w:r>
      <w:r>
        <w:t>gara</w:t>
      </w:r>
      <w:r w:rsidRPr="00D0319D">
        <w:t xml:space="preserve"> ore 1</w:t>
      </w:r>
      <w:r>
        <w:t>6</w:t>
      </w:r>
      <w:r w:rsidRPr="00D0319D">
        <w:t>,</w:t>
      </w:r>
      <w:r>
        <w:t>0</w:t>
      </w:r>
      <w:r w:rsidRPr="00D0319D">
        <w:t>0) presso il campo sportivo della Società –</w:t>
      </w:r>
      <w:r w:rsidR="00A606DB">
        <w:t xml:space="preserve"> </w:t>
      </w:r>
      <w:r>
        <w:t xml:space="preserve">SSDARL VARESINA SPORT CV – </w:t>
      </w:r>
      <w:r w:rsidRPr="00D0319D">
        <w:t>c.s. comunale</w:t>
      </w:r>
      <w:r>
        <w:t xml:space="preserve"> </w:t>
      </w:r>
      <w:r w:rsidRPr="00D0319D">
        <w:t xml:space="preserve">– </w:t>
      </w:r>
      <w:r>
        <w:t>via Bixio</w:t>
      </w:r>
      <w:r w:rsidRPr="00D0319D">
        <w:t xml:space="preserve"> (c.c. </w:t>
      </w:r>
      <w:r>
        <w:t>2407 – ERBA ARTIFICIALE</w:t>
      </w:r>
      <w:r w:rsidRPr="00D0319D">
        <w:t xml:space="preserve">) a </w:t>
      </w:r>
      <w:r>
        <w:t>Vedano Olona</w:t>
      </w:r>
      <w:r w:rsidRPr="00D0319D">
        <w:t xml:space="preserve"> (VA), agli ordini del responsabile tecnico Signor LABATE FRANCESCO con:</w:t>
      </w:r>
    </w:p>
    <w:p w14:paraId="23A04CEB" w14:textId="77777777" w:rsidR="0022476E" w:rsidRPr="00D0319D" w:rsidRDefault="0022476E" w:rsidP="00514680">
      <w:pPr>
        <w:tabs>
          <w:tab w:val="left" w:pos="5954"/>
        </w:tabs>
      </w:pPr>
    </w:p>
    <w:p w14:paraId="57B38B44" w14:textId="77777777" w:rsidR="0022476E" w:rsidRPr="00D0319D" w:rsidRDefault="00000000" w:rsidP="00514680">
      <w:pPr>
        <w:pStyle w:val="Paragrafoelenco"/>
        <w:numPr>
          <w:ilvl w:val="0"/>
          <w:numId w:val="28"/>
        </w:numPr>
        <w:tabs>
          <w:tab w:val="left" w:pos="709"/>
        </w:tabs>
        <w:spacing w:before="0" w:after="0" w:line="240" w:lineRule="auto"/>
        <w:jc w:val="both"/>
        <w:rPr>
          <w:rFonts w:ascii="Verdana" w:hAnsi="Verdana" w:cs="Calibri"/>
          <w:b/>
          <w:sz w:val="20"/>
          <w:u w:val="single"/>
          <w:lang w:val="it-IT" w:eastAsia="it-IT"/>
        </w:rPr>
      </w:pPr>
      <w:r w:rsidRPr="00D0319D">
        <w:rPr>
          <w:rFonts w:ascii="Verdana" w:hAnsi="Verdana" w:cs="Calibri"/>
          <w:b/>
          <w:sz w:val="20"/>
          <w:lang w:val="it-IT"/>
        </w:rPr>
        <w:t xml:space="preserve">Copia del certificato medico d’idoneità sportiva (leggibile) </w:t>
      </w:r>
      <w:r w:rsidRPr="00D0319D">
        <w:rPr>
          <w:rFonts w:ascii="Verdana" w:hAnsi="Verdana"/>
          <w:b/>
          <w:sz w:val="20"/>
          <w:lang w:val="it-IT"/>
        </w:rPr>
        <w:t>significando che in mancanza di tali documenti il giocatore non potrà prendere parte alla rappresentativa.</w:t>
      </w:r>
    </w:p>
    <w:p w14:paraId="1DF29CE0" w14:textId="77777777" w:rsidR="0022476E" w:rsidRPr="004A0681" w:rsidRDefault="00000000" w:rsidP="00514680">
      <w:pPr>
        <w:numPr>
          <w:ilvl w:val="0"/>
          <w:numId w:val="29"/>
        </w:numPr>
        <w:rPr>
          <w:rFonts w:cstheme="minorHAnsi"/>
          <w:b/>
          <w:bCs/>
        </w:rPr>
      </w:pPr>
      <w:r w:rsidRPr="00D0319D">
        <w:rPr>
          <w:b/>
        </w:rPr>
        <w:t>corredo personale di gioco, comprensivo di tuta</w:t>
      </w:r>
      <w:r w:rsidRPr="00D0319D">
        <w:t xml:space="preserve">; </w:t>
      </w:r>
      <w:r w:rsidRPr="000B109E">
        <w:rPr>
          <w:rFonts w:cstheme="minorHAnsi"/>
          <w:b/>
          <w:bCs/>
        </w:rPr>
        <w:t>scarpe di gioco sia per campo in erba naturale che per campo in erba artificiale</w:t>
      </w:r>
    </w:p>
    <w:p w14:paraId="7F7909CC" w14:textId="77777777" w:rsidR="0022476E" w:rsidRPr="00514680" w:rsidRDefault="00000000" w:rsidP="00514680">
      <w:pPr>
        <w:numPr>
          <w:ilvl w:val="0"/>
          <w:numId w:val="29"/>
        </w:numPr>
        <w:tabs>
          <w:tab w:val="left" w:pos="709"/>
        </w:tabs>
        <w:rPr>
          <w:b/>
          <w:highlight w:val="yellow"/>
        </w:rPr>
      </w:pPr>
      <w:r w:rsidRPr="00514680">
        <w:rPr>
          <w:b/>
          <w:highlight w:val="yellow"/>
        </w:rPr>
        <w:t>documento di riconoscimento in corso di validità o cartellino federale di riconoscimento</w:t>
      </w:r>
    </w:p>
    <w:p w14:paraId="6179E1CD" w14:textId="77777777" w:rsidR="0022476E" w:rsidRPr="00D0319D" w:rsidRDefault="0022476E" w:rsidP="00514680">
      <w:pPr>
        <w:tabs>
          <w:tab w:val="left" w:pos="5954"/>
        </w:tabs>
      </w:pPr>
    </w:p>
    <w:p w14:paraId="1BD857B5" w14:textId="77777777" w:rsidR="0022476E" w:rsidRPr="00D0319D" w:rsidRDefault="00000000" w:rsidP="00514680">
      <w:pPr>
        <w:tabs>
          <w:tab w:val="left" w:pos="5954"/>
        </w:tabs>
      </w:pPr>
      <w:r w:rsidRPr="00D0319D">
        <w:t xml:space="preserve">Tutte le Società interessate sono tenute a comunicare ai propri giocatori l’avvenuta convocazione, pregando nel contempo di segnalare eventuali assenze per infortunio od altro impedimento alla Sede del Comitato Provinciale di Varese (mail </w:t>
      </w:r>
      <w:hyperlink r:id="rId24" w:history="1">
        <w:r w:rsidRPr="00D0319D">
          <w:rPr>
            <w:rStyle w:val="Collegamentoipertestuale"/>
          </w:rPr>
          <w:t>del.varese@lnd.it</w:t>
        </w:r>
      </w:hyperlink>
      <w:r w:rsidRPr="00D0319D">
        <w:t xml:space="preserve"> – Responsabile Rappresentative Milani Andrea 349 2137378 – Responsabile Rappresentativa U15 Brianza Fabrizio 333 9409069), significando che, nulla pervenendo, i giocatori saranno ritenuti presenti. Tutti i convocati sono tenuti a rispondere alla chiamata, anche coloro che eventualmente sono infortunati. Lo staff sanitario della Rappresentativa prenderà in esame il caso.  </w:t>
      </w:r>
    </w:p>
    <w:p w14:paraId="55A97340" w14:textId="77777777" w:rsidR="0022476E" w:rsidRPr="00D0319D" w:rsidRDefault="00000000" w:rsidP="00514680">
      <w:pPr>
        <w:tabs>
          <w:tab w:val="left" w:pos="5954"/>
        </w:tabs>
      </w:pPr>
      <w:r w:rsidRPr="00D0319D">
        <w:t>Si rammenta inoltre, che la mancata adesione alla convocazione, senza giustificate e plausibili motivazioni, determinerà la possibilità di deferimento agli Organi Disciplinari nel rispetto dell’Art. 76 delle N.O.I.F. sia della Società sia dei singoli giocatori.</w:t>
      </w:r>
    </w:p>
    <w:p w14:paraId="60B73670" w14:textId="0362BA87" w:rsidR="00A606DB" w:rsidRDefault="00A606DB">
      <w:pPr>
        <w:jc w:val="left"/>
      </w:pPr>
      <w:r>
        <w:br w:type="page"/>
      </w:r>
    </w:p>
    <w:tbl>
      <w:tblPr>
        <w:tblStyle w:val="Grigliatabella"/>
        <w:tblW w:w="10025" w:type="dxa"/>
        <w:tblLook w:val="04A0" w:firstRow="1" w:lastRow="0" w:firstColumn="1" w:lastColumn="0" w:noHBand="0" w:noVBand="1"/>
      </w:tblPr>
      <w:tblGrid>
        <w:gridCol w:w="1033"/>
        <w:gridCol w:w="3373"/>
        <w:gridCol w:w="5619"/>
      </w:tblGrid>
      <w:tr w:rsidR="00514680" w:rsidRPr="00514680" w14:paraId="720AB83A" w14:textId="77777777" w:rsidTr="00E4419C">
        <w:tc>
          <w:tcPr>
            <w:tcW w:w="1033" w:type="dxa"/>
          </w:tcPr>
          <w:p w14:paraId="6FB05EDF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lastRenderedPageBreak/>
              <w:t>A.S.D.</w:t>
            </w:r>
          </w:p>
        </w:tc>
        <w:tc>
          <w:tcPr>
            <w:tcW w:w="3373" w:type="dxa"/>
          </w:tcPr>
          <w:p w14:paraId="5C347856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ARSAGHESE</w:t>
            </w:r>
          </w:p>
        </w:tc>
        <w:tc>
          <w:tcPr>
            <w:tcW w:w="5619" w:type="dxa"/>
          </w:tcPr>
          <w:p w14:paraId="63F967A9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FERRARIO GIACOMO – FLORIS CHRISTIAN</w:t>
            </w:r>
          </w:p>
        </w:tc>
      </w:tr>
      <w:tr w:rsidR="00514680" w:rsidRPr="00514680" w14:paraId="40486022" w14:textId="77777777" w:rsidTr="00E4419C">
        <w:tc>
          <w:tcPr>
            <w:tcW w:w="1033" w:type="dxa"/>
          </w:tcPr>
          <w:p w14:paraId="204A7040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A.C.D.</w:t>
            </w:r>
          </w:p>
        </w:tc>
        <w:tc>
          <w:tcPr>
            <w:tcW w:w="3373" w:type="dxa"/>
          </w:tcPr>
          <w:p w14:paraId="62C0FF5F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 xml:space="preserve">BESNATESE </w:t>
            </w:r>
          </w:p>
        </w:tc>
        <w:tc>
          <w:tcPr>
            <w:tcW w:w="5619" w:type="dxa"/>
          </w:tcPr>
          <w:p w14:paraId="2111BB3A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ITALIANO LORENZO – BERTAZZO CARLO</w:t>
            </w:r>
          </w:p>
        </w:tc>
      </w:tr>
      <w:tr w:rsidR="00514680" w:rsidRPr="00514680" w14:paraId="55F005E5" w14:textId="77777777" w:rsidTr="00E4419C">
        <w:tc>
          <w:tcPr>
            <w:tcW w:w="1033" w:type="dxa"/>
          </w:tcPr>
          <w:p w14:paraId="339CDDCE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U.S.D.</w:t>
            </w:r>
          </w:p>
        </w:tc>
        <w:tc>
          <w:tcPr>
            <w:tcW w:w="3373" w:type="dxa"/>
          </w:tcPr>
          <w:p w14:paraId="23F5FF6E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CANTELLO BELFORTESE</w:t>
            </w:r>
          </w:p>
        </w:tc>
        <w:tc>
          <w:tcPr>
            <w:tcW w:w="5619" w:type="dxa"/>
          </w:tcPr>
          <w:p w14:paraId="2F54DF67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 xml:space="preserve">BATISTA FERNANDES DAVID RHYAN – </w:t>
            </w:r>
          </w:p>
          <w:p w14:paraId="660B2DFC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CASSANI NICOLO – LA PAGLIA GIACOMO</w:t>
            </w:r>
          </w:p>
        </w:tc>
      </w:tr>
      <w:tr w:rsidR="00514680" w:rsidRPr="00514680" w14:paraId="774C6FE7" w14:textId="77777777" w:rsidTr="00E4419C">
        <w:tc>
          <w:tcPr>
            <w:tcW w:w="1033" w:type="dxa"/>
          </w:tcPr>
          <w:p w14:paraId="741F0ADD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SSDARL</w:t>
            </w:r>
          </w:p>
        </w:tc>
        <w:tc>
          <w:tcPr>
            <w:tcW w:w="3373" w:type="dxa"/>
          </w:tcPr>
          <w:p w14:paraId="65F0B6F8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CITTA’ DI VARESE SRL</w:t>
            </w:r>
          </w:p>
        </w:tc>
        <w:tc>
          <w:tcPr>
            <w:tcW w:w="5619" w:type="dxa"/>
          </w:tcPr>
          <w:p w14:paraId="5EA83D81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VAGHI LORENZO – TROTTO ALESSANDRO</w:t>
            </w:r>
          </w:p>
        </w:tc>
      </w:tr>
      <w:tr w:rsidR="00514680" w:rsidRPr="00514680" w14:paraId="38A77ABA" w14:textId="77777777" w:rsidTr="00E4419C">
        <w:tc>
          <w:tcPr>
            <w:tcW w:w="1033" w:type="dxa"/>
          </w:tcPr>
          <w:p w14:paraId="4A6DDC4A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A.S.D.</w:t>
            </w:r>
          </w:p>
        </w:tc>
        <w:tc>
          <w:tcPr>
            <w:tcW w:w="3373" w:type="dxa"/>
          </w:tcPr>
          <w:p w14:paraId="73A8E7F5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EAGLES CARONNO VARESINO</w:t>
            </w:r>
          </w:p>
        </w:tc>
        <w:tc>
          <w:tcPr>
            <w:tcW w:w="5619" w:type="dxa"/>
          </w:tcPr>
          <w:p w14:paraId="31D7A37B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PURICELLI OMAR</w:t>
            </w:r>
          </w:p>
        </w:tc>
      </w:tr>
      <w:tr w:rsidR="00514680" w:rsidRPr="00514680" w14:paraId="60EC7D7B" w14:textId="77777777" w:rsidTr="00E4419C">
        <w:tc>
          <w:tcPr>
            <w:tcW w:w="1033" w:type="dxa"/>
          </w:tcPr>
          <w:p w14:paraId="0C1C11A2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U.P.</w:t>
            </w:r>
          </w:p>
        </w:tc>
        <w:tc>
          <w:tcPr>
            <w:tcW w:w="3373" w:type="dxa"/>
          </w:tcPr>
          <w:p w14:paraId="2BDD2215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GAVIRATE CALCIO</w:t>
            </w:r>
          </w:p>
        </w:tc>
        <w:tc>
          <w:tcPr>
            <w:tcW w:w="5619" w:type="dxa"/>
          </w:tcPr>
          <w:p w14:paraId="5D715C3D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CALABRESE ROBERTO – GIBELLINI MATTIA</w:t>
            </w:r>
          </w:p>
        </w:tc>
      </w:tr>
      <w:tr w:rsidR="00514680" w:rsidRPr="00514680" w14:paraId="5B5A7482" w14:textId="77777777" w:rsidTr="00E4419C">
        <w:tc>
          <w:tcPr>
            <w:tcW w:w="1033" w:type="dxa"/>
          </w:tcPr>
          <w:p w14:paraId="6B96B20B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A.S.D.</w:t>
            </w:r>
          </w:p>
        </w:tc>
        <w:tc>
          <w:tcPr>
            <w:tcW w:w="3373" w:type="dxa"/>
          </w:tcPr>
          <w:p w14:paraId="0F395273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GORLA MINORE</w:t>
            </w:r>
          </w:p>
        </w:tc>
        <w:tc>
          <w:tcPr>
            <w:tcW w:w="5619" w:type="dxa"/>
          </w:tcPr>
          <w:p w14:paraId="251CC265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INNOCENTI EDOARDO</w:t>
            </w:r>
          </w:p>
        </w:tc>
      </w:tr>
      <w:tr w:rsidR="00514680" w:rsidRPr="00514680" w14:paraId="3CE914C4" w14:textId="77777777" w:rsidTr="00E4419C">
        <w:tc>
          <w:tcPr>
            <w:tcW w:w="1033" w:type="dxa"/>
          </w:tcPr>
          <w:p w14:paraId="38347492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A.S.D.</w:t>
            </w:r>
          </w:p>
        </w:tc>
        <w:tc>
          <w:tcPr>
            <w:tcW w:w="3373" w:type="dxa"/>
          </w:tcPr>
          <w:p w14:paraId="4F68DA9B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NUOVA ABBIATE</w:t>
            </w:r>
          </w:p>
        </w:tc>
        <w:tc>
          <w:tcPr>
            <w:tcW w:w="5619" w:type="dxa"/>
          </w:tcPr>
          <w:p w14:paraId="049756C9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BORGHI LORENZO – CORTELLEZZI ALESSANDRO</w:t>
            </w:r>
          </w:p>
        </w:tc>
      </w:tr>
      <w:tr w:rsidR="00514680" w:rsidRPr="00514680" w14:paraId="516DD36A" w14:textId="77777777" w:rsidTr="00E4419C">
        <w:tc>
          <w:tcPr>
            <w:tcW w:w="1033" w:type="dxa"/>
          </w:tcPr>
          <w:p w14:paraId="54CE8270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A.S.D.</w:t>
            </w:r>
          </w:p>
        </w:tc>
        <w:tc>
          <w:tcPr>
            <w:tcW w:w="3373" w:type="dxa"/>
          </w:tcPr>
          <w:p w14:paraId="116ED75C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VALCERESIO A. AUDAX</w:t>
            </w:r>
          </w:p>
        </w:tc>
        <w:tc>
          <w:tcPr>
            <w:tcW w:w="5619" w:type="dxa"/>
          </w:tcPr>
          <w:p w14:paraId="6448A1A3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CAMPOCHIARO FEDERICO – LA NOTTE ALESSANDRO</w:t>
            </w:r>
          </w:p>
        </w:tc>
      </w:tr>
      <w:tr w:rsidR="00514680" w:rsidRPr="00514680" w14:paraId="6C653683" w14:textId="77777777" w:rsidTr="00E4419C">
        <w:tc>
          <w:tcPr>
            <w:tcW w:w="1033" w:type="dxa"/>
          </w:tcPr>
          <w:p w14:paraId="7D54643E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A.S.D.</w:t>
            </w:r>
          </w:p>
        </w:tc>
        <w:tc>
          <w:tcPr>
            <w:tcW w:w="3373" w:type="dxa"/>
          </w:tcPr>
          <w:p w14:paraId="29969D74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VICTORIA S.F.</w:t>
            </w:r>
          </w:p>
        </w:tc>
        <w:tc>
          <w:tcPr>
            <w:tcW w:w="5619" w:type="dxa"/>
          </w:tcPr>
          <w:p w14:paraId="12233998" w14:textId="77777777" w:rsidR="0022476E" w:rsidRPr="00514680" w:rsidRDefault="00000000" w:rsidP="00E4419C">
            <w:pPr>
              <w:tabs>
                <w:tab w:val="left" w:pos="5954"/>
              </w:tabs>
            </w:pPr>
            <w:r w:rsidRPr="00514680">
              <w:t>MARMO FILIPPO</w:t>
            </w:r>
          </w:p>
        </w:tc>
      </w:tr>
    </w:tbl>
    <w:p w14:paraId="01E92592" w14:textId="77777777" w:rsidR="0022476E" w:rsidRPr="000505F0" w:rsidRDefault="0022476E" w:rsidP="00514680">
      <w:pPr>
        <w:tabs>
          <w:tab w:val="left" w:pos="5954"/>
        </w:tabs>
        <w:rPr>
          <w:color w:val="FF0000"/>
        </w:rPr>
      </w:pPr>
    </w:p>
    <w:p w14:paraId="68530DC1" w14:textId="77777777" w:rsidR="0022476E" w:rsidRPr="00A2354B" w:rsidRDefault="00000000" w:rsidP="00514680">
      <w:pPr>
        <w:tabs>
          <w:tab w:val="left" w:pos="5954"/>
        </w:tabs>
      </w:pPr>
      <w:r w:rsidRPr="00A2354B">
        <w:t>Sono altresì convocati i seguenti dirigenti:</w:t>
      </w:r>
    </w:p>
    <w:p w14:paraId="55439C67" w14:textId="77777777" w:rsidR="0022476E" w:rsidRPr="00A2354B" w:rsidRDefault="0022476E" w:rsidP="00514680"/>
    <w:p w14:paraId="1DD3EC7E" w14:textId="77777777" w:rsidR="0022476E" w:rsidRPr="00A2354B" w:rsidRDefault="00000000" w:rsidP="00514680">
      <w:pPr>
        <w:tabs>
          <w:tab w:val="left" w:pos="0"/>
        </w:tabs>
      </w:pPr>
      <w:r w:rsidRPr="00A2354B">
        <w:t>Sig. BRIANZA FABRIZIO</w:t>
      </w:r>
      <w:r w:rsidRPr="00A2354B">
        <w:tab/>
      </w:r>
      <w:r w:rsidRPr="00A2354B">
        <w:tab/>
        <w:t>dirigente accompagnatore ufficiale</w:t>
      </w:r>
    </w:p>
    <w:p w14:paraId="662465C7" w14:textId="77777777" w:rsidR="0022476E" w:rsidRPr="00A2354B" w:rsidRDefault="00000000" w:rsidP="00514680">
      <w:pPr>
        <w:tabs>
          <w:tab w:val="left" w:pos="0"/>
        </w:tabs>
      </w:pPr>
      <w:r w:rsidRPr="00A2354B">
        <w:t>Sig. MILANI ANDREA</w:t>
      </w:r>
      <w:r w:rsidRPr="00A2354B">
        <w:tab/>
      </w:r>
      <w:r w:rsidRPr="00A2354B">
        <w:tab/>
      </w:r>
      <w:r w:rsidRPr="00A2354B">
        <w:tab/>
        <w:t>responsabile rappresentative</w:t>
      </w:r>
      <w:r w:rsidRPr="00A2354B">
        <w:tab/>
      </w:r>
    </w:p>
    <w:p w14:paraId="3E71EE2A" w14:textId="6A08F849" w:rsidR="0022476E" w:rsidRDefault="00000000" w:rsidP="00514680">
      <w:pPr>
        <w:pStyle w:val="Titolo2"/>
        <w:rPr>
          <w:sz w:val="24"/>
          <w:szCs w:val="24"/>
        </w:rPr>
      </w:pPr>
      <w:bookmarkStart w:id="425" w:name="_Toc160724214"/>
      <w:bookmarkStart w:id="426" w:name="_Toc161836842"/>
      <w:bookmarkStart w:id="427" w:name="_Toc161927483"/>
      <w:r w:rsidRPr="00006816">
        <w:rPr>
          <w:sz w:val="24"/>
          <w:szCs w:val="24"/>
        </w:rPr>
        <w:t>5.</w:t>
      </w:r>
      <w:r w:rsidR="00A81B29">
        <w:rPr>
          <w:sz w:val="24"/>
          <w:szCs w:val="24"/>
        </w:rPr>
        <w:t>13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E FEMMINILI</w:t>
      </w:r>
      <w:bookmarkEnd w:id="425"/>
      <w:bookmarkEnd w:id="426"/>
      <w:bookmarkEnd w:id="427"/>
    </w:p>
    <w:p w14:paraId="33CAA969" w14:textId="69D19F4E" w:rsidR="0022476E" w:rsidRDefault="00000000" w:rsidP="00514680">
      <w:pPr>
        <w:pStyle w:val="Titolo3"/>
        <w:rPr>
          <w:lang w:val="it-IT"/>
        </w:rPr>
      </w:pPr>
      <w:bookmarkStart w:id="428" w:name="_Toc151559676"/>
      <w:bookmarkStart w:id="429" w:name="_Toc151650407"/>
      <w:bookmarkStart w:id="430" w:name="_Toc155855633"/>
      <w:bookmarkStart w:id="431" w:name="_Toc155881226"/>
      <w:bookmarkStart w:id="432" w:name="_Toc157001439"/>
      <w:bookmarkStart w:id="433" w:name="_Toc157092922"/>
      <w:bookmarkStart w:id="434" w:name="_Toc158212676"/>
      <w:bookmarkStart w:id="435" w:name="_Toc158386439"/>
      <w:bookmarkStart w:id="436" w:name="_Toc160628152"/>
      <w:bookmarkStart w:id="437" w:name="_Toc160724215"/>
      <w:bookmarkStart w:id="438" w:name="_Toc161836843"/>
      <w:bookmarkStart w:id="439" w:name="_Toc161927484"/>
      <w:r>
        <w:rPr>
          <w:lang w:val="it-IT"/>
        </w:rPr>
        <w:t>5.</w:t>
      </w:r>
      <w:r w:rsidR="00A81B29">
        <w:rPr>
          <w:lang w:val="it-IT"/>
        </w:rPr>
        <w:t>13</w:t>
      </w:r>
      <w:r>
        <w:rPr>
          <w:lang w:val="it-IT"/>
        </w:rPr>
        <w:t>.1 convocazione rappresentativa GIOVANISSIME UNDER 15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00D1E70F" w14:textId="77777777" w:rsidR="0022476E" w:rsidRPr="00FF0DCD" w:rsidRDefault="00000000" w:rsidP="00514680">
      <w:pPr>
        <w:tabs>
          <w:tab w:val="left" w:pos="5954"/>
        </w:tabs>
      </w:pPr>
      <w:r w:rsidRPr="00FF0DCD">
        <w:t xml:space="preserve">Si porta a conoscenza che per un </w:t>
      </w:r>
      <w:r w:rsidRPr="005D7FA4">
        <w:rPr>
          <w:b/>
          <w:bCs/>
        </w:rPr>
        <w:t>allenamento</w:t>
      </w:r>
      <w:r w:rsidRPr="00FF0DCD">
        <w:t xml:space="preserve"> </w:t>
      </w:r>
      <w:r>
        <w:t xml:space="preserve">di selezione </w:t>
      </w:r>
      <w:r w:rsidRPr="00FF0DCD">
        <w:t>della rappresentativa in epigrafe, sono stat</w:t>
      </w:r>
      <w:r>
        <w:t>e</w:t>
      </w:r>
      <w:r w:rsidRPr="00FF0DCD">
        <w:t xml:space="preserve"> convocat</w:t>
      </w:r>
      <w:r>
        <w:t>e</w:t>
      </w:r>
      <w:r w:rsidRPr="00FF0DCD">
        <w:t xml:space="preserve"> </w:t>
      </w:r>
      <w:r>
        <w:t>le</w:t>
      </w:r>
      <w:r w:rsidRPr="00FF0DCD">
        <w:t xml:space="preserve"> sotto elencat</w:t>
      </w:r>
      <w:r>
        <w:t>e</w:t>
      </w:r>
      <w:r w:rsidRPr="00FF0DCD">
        <w:t xml:space="preserve"> giocatri</w:t>
      </w:r>
      <w:r>
        <w:t>ci</w:t>
      </w:r>
      <w:r w:rsidRPr="00FF0DCD">
        <w:t xml:space="preserve"> che dovranno trovarsi:</w:t>
      </w:r>
    </w:p>
    <w:p w14:paraId="0F99C99F" w14:textId="77777777" w:rsidR="0022476E" w:rsidRDefault="0022476E" w:rsidP="00514680">
      <w:pPr>
        <w:tabs>
          <w:tab w:val="left" w:pos="5954"/>
        </w:tabs>
        <w:rPr>
          <w:b/>
        </w:rPr>
      </w:pPr>
    </w:p>
    <w:p w14:paraId="19D8A1D2" w14:textId="77777777" w:rsidR="0022476E" w:rsidRDefault="00000000" w:rsidP="00514680">
      <w:pPr>
        <w:tabs>
          <w:tab w:val="left" w:pos="5954"/>
        </w:tabs>
      </w:pPr>
      <w:r w:rsidRPr="008838EF">
        <w:rPr>
          <w:b/>
        </w:rPr>
        <w:t xml:space="preserve">Giovedì </w:t>
      </w:r>
      <w:r>
        <w:rPr>
          <w:b/>
        </w:rPr>
        <w:t>28</w:t>
      </w:r>
      <w:r w:rsidRPr="008838EF">
        <w:rPr>
          <w:b/>
        </w:rPr>
        <w:t xml:space="preserve"> </w:t>
      </w:r>
      <w:r>
        <w:rPr>
          <w:b/>
        </w:rPr>
        <w:t>marzo</w:t>
      </w:r>
      <w:r w:rsidRPr="008838EF">
        <w:rPr>
          <w:b/>
        </w:rPr>
        <w:t xml:space="preserve"> p.v. alle ore 14,</w:t>
      </w:r>
      <w:r>
        <w:rPr>
          <w:b/>
        </w:rPr>
        <w:t>20</w:t>
      </w:r>
      <w:r w:rsidRPr="008838EF">
        <w:t xml:space="preserve"> presso il campo sportivo della Società </w:t>
      </w:r>
      <w:r>
        <w:t>U.P. GAVIRATE CALCIO</w:t>
      </w:r>
      <w:r w:rsidRPr="008838EF">
        <w:t xml:space="preserve"> – c.s. comunale – via </w:t>
      </w:r>
      <w:r>
        <w:t xml:space="preserve">dello Sport </w:t>
      </w:r>
      <w:r w:rsidRPr="008838EF">
        <w:t xml:space="preserve">(c.c. </w:t>
      </w:r>
      <w:r>
        <w:t>1827 – ERBA ARTIFICIALE</w:t>
      </w:r>
      <w:r w:rsidRPr="008838EF">
        <w:t xml:space="preserve">) a </w:t>
      </w:r>
      <w:r>
        <w:t>Gavirate</w:t>
      </w:r>
      <w:r w:rsidRPr="008838EF">
        <w:t xml:space="preserve"> (VA), agli ordini del responsabile tecnico Signor GEPRINI ETTORE LUIGI con:</w:t>
      </w:r>
    </w:p>
    <w:p w14:paraId="26C4B817" w14:textId="77777777" w:rsidR="0022476E" w:rsidRPr="008838EF" w:rsidRDefault="0022476E" w:rsidP="00514680">
      <w:pPr>
        <w:tabs>
          <w:tab w:val="left" w:pos="5954"/>
        </w:tabs>
      </w:pPr>
    </w:p>
    <w:p w14:paraId="63D70E6D" w14:textId="77777777" w:rsidR="0022476E" w:rsidRPr="000B109E" w:rsidRDefault="00000000" w:rsidP="00514680">
      <w:pPr>
        <w:pStyle w:val="Paragrafoelenco"/>
        <w:numPr>
          <w:ilvl w:val="0"/>
          <w:numId w:val="28"/>
        </w:numPr>
        <w:tabs>
          <w:tab w:val="left" w:pos="709"/>
        </w:tabs>
        <w:spacing w:before="0" w:after="0" w:line="240" w:lineRule="auto"/>
        <w:jc w:val="both"/>
        <w:rPr>
          <w:rFonts w:ascii="Verdana" w:hAnsi="Verdana" w:cstheme="minorHAnsi"/>
          <w:b/>
          <w:sz w:val="20"/>
          <w:u w:val="single"/>
          <w:lang w:val="it-IT" w:eastAsia="it-IT"/>
        </w:rPr>
      </w:pPr>
      <w:r w:rsidRPr="000B109E">
        <w:rPr>
          <w:rFonts w:ascii="Verdana" w:hAnsi="Verdana" w:cstheme="minorHAnsi"/>
          <w:b/>
          <w:sz w:val="20"/>
          <w:lang w:val="it-IT"/>
        </w:rPr>
        <w:t>Copia del certificato medico d’idoneità sportiva (leggibile) significando che in mancanza di tali documenti il giocatore non potrà prendere parte alla rappresentativa.</w:t>
      </w:r>
    </w:p>
    <w:p w14:paraId="4C515968" w14:textId="77777777" w:rsidR="0022476E" w:rsidRPr="000B109E" w:rsidRDefault="00000000" w:rsidP="00514680">
      <w:pPr>
        <w:numPr>
          <w:ilvl w:val="0"/>
          <w:numId w:val="29"/>
        </w:numPr>
        <w:rPr>
          <w:rFonts w:cstheme="minorHAnsi"/>
          <w:b/>
          <w:bCs/>
        </w:rPr>
      </w:pPr>
      <w:r w:rsidRPr="000B109E">
        <w:rPr>
          <w:rFonts w:cstheme="minorHAnsi"/>
          <w:b/>
        </w:rPr>
        <w:t>corredo personale di gioco, comprensivo di tuta</w:t>
      </w:r>
      <w:r w:rsidRPr="000B109E">
        <w:rPr>
          <w:rFonts w:cstheme="minorHAnsi"/>
        </w:rPr>
        <w:t xml:space="preserve">; </w:t>
      </w:r>
      <w:r w:rsidRPr="000B109E">
        <w:rPr>
          <w:rFonts w:cstheme="minorHAnsi"/>
          <w:b/>
          <w:bCs/>
        </w:rPr>
        <w:t>scarpe di gioco sia per campo in erba naturale che per campo in erba artificiale</w:t>
      </w:r>
    </w:p>
    <w:p w14:paraId="67DFB8DB" w14:textId="77777777" w:rsidR="0022476E" w:rsidRPr="000B109E" w:rsidRDefault="00000000" w:rsidP="00514680">
      <w:pPr>
        <w:numPr>
          <w:ilvl w:val="0"/>
          <w:numId w:val="29"/>
        </w:numPr>
        <w:tabs>
          <w:tab w:val="left" w:pos="709"/>
        </w:tabs>
        <w:rPr>
          <w:rFonts w:cstheme="minorHAnsi"/>
          <w:b/>
        </w:rPr>
      </w:pPr>
      <w:r w:rsidRPr="000B109E">
        <w:rPr>
          <w:rFonts w:cstheme="minorHAnsi"/>
          <w:b/>
        </w:rPr>
        <w:t>documento di riconoscimento in corso di validità o cartellino federale di riconoscimento</w:t>
      </w:r>
    </w:p>
    <w:p w14:paraId="0CC38DBE" w14:textId="77777777" w:rsidR="0022476E" w:rsidRPr="005635C3" w:rsidRDefault="0022476E" w:rsidP="00514680">
      <w:pPr>
        <w:tabs>
          <w:tab w:val="left" w:pos="5954"/>
        </w:tabs>
      </w:pPr>
    </w:p>
    <w:p w14:paraId="45215FE1" w14:textId="77777777" w:rsidR="0022476E" w:rsidRPr="00FF0DCD" w:rsidRDefault="00000000" w:rsidP="00514680">
      <w:pPr>
        <w:tabs>
          <w:tab w:val="left" w:pos="5954"/>
        </w:tabs>
      </w:pPr>
      <w:r w:rsidRPr="00FF0DCD">
        <w:t>Tutte le Società interessate sono tenute a comunicare a</w:t>
      </w:r>
      <w:r>
        <w:t>lle</w:t>
      </w:r>
      <w:r w:rsidRPr="00FF0DCD">
        <w:t xml:space="preserve"> propri</w:t>
      </w:r>
      <w:r>
        <w:t>e</w:t>
      </w:r>
      <w:r w:rsidRPr="00FF0DCD">
        <w:t xml:space="preserve"> giocat</w:t>
      </w:r>
      <w:r>
        <w:t>rici</w:t>
      </w:r>
      <w:r w:rsidRPr="00FF0DCD">
        <w:t xml:space="preserve"> l’avvenuta convocazione, pregando nel contempo di segnalare eventuali assenze per infortunio od altro impedimento alla Sede del</w:t>
      </w:r>
      <w:r>
        <w:t>la Delegazione</w:t>
      </w:r>
      <w:r w:rsidRPr="00FF0DCD">
        <w:t xml:space="preserve"> Provinciale di Varese (mail </w:t>
      </w:r>
      <w:hyperlink r:id="rId25" w:history="1">
        <w:r w:rsidRPr="00FF0DCD">
          <w:rPr>
            <w:rStyle w:val="Collegamentoipertestuale"/>
          </w:rPr>
          <w:t>del.varese@lnd.it</w:t>
        </w:r>
      </w:hyperlink>
      <w:r>
        <w:t xml:space="preserve"> – Responsabile Rappresentative Milani Andrea 349 2137378)</w:t>
      </w:r>
      <w:r w:rsidRPr="00FF0DCD">
        <w:t xml:space="preserve">, significando che, nulla pervenendo, </w:t>
      </w:r>
      <w:r>
        <w:t>le giocatrici</w:t>
      </w:r>
      <w:r w:rsidRPr="00FF0DCD">
        <w:t xml:space="preserve"> saranno ritenuti presenti. Tutt</w:t>
      </w:r>
      <w:r>
        <w:t>e</w:t>
      </w:r>
      <w:r w:rsidRPr="00FF0DCD">
        <w:t xml:space="preserve"> </w:t>
      </w:r>
      <w:r>
        <w:t>le</w:t>
      </w:r>
      <w:r w:rsidRPr="00FF0DCD">
        <w:t xml:space="preserve"> convocat</w:t>
      </w:r>
      <w:r>
        <w:t>e</w:t>
      </w:r>
      <w:r w:rsidRPr="00FF0DCD">
        <w:t xml:space="preserve"> sono tenut</w:t>
      </w:r>
      <w:r>
        <w:t>e</w:t>
      </w:r>
      <w:r w:rsidRPr="00FF0DCD">
        <w:t xml:space="preserve"> a rispondere alla chiamata, anche coloro che eventualmente sono infortunati. Lo staff sanitario della Rappresentativa prenderà in esame il caso.  </w:t>
      </w:r>
    </w:p>
    <w:p w14:paraId="2C681ADF" w14:textId="77777777" w:rsidR="0022476E" w:rsidRDefault="00000000" w:rsidP="00514680">
      <w:pPr>
        <w:tabs>
          <w:tab w:val="left" w:pos="5954"/>
        </w:tabs>
      </w:pPr>
      <w:r w:rsidRPr="00FF0DCD">
        <w:t>Si rammenta inoltre, che la mancata adesione alla convocazione, senza giustificate e plausibili motivazioni, determinerà la possibilità di deferimento agli Organi Disciplinari nel rispetto dell’Art. 76 delle N.O.I.F. sia della Società sia de</w:t>
      </w:r>
      <w:r>
        <w:t>lle</w:t>
      </w:r>
      <w:r w:rsidRPr="00FF0DCD">
        <w:t xml:space="preserve"> singol</w:t>
      </w:r>
      <w:r>
        <w:t>e</w:t>
      </w:r>
      <w:r w:rsidRPr="00FF0DCD">
        <w:t xml:space="preserve"> giocatri</w:t>
      </w:r>
      <w:r>
        <w:t>ci</w:t>
      </w:r>
      <w:r w:rsidRPr="00FF0DCD">
        <w:t>.</w:t>
      </w:r>
    </w:p>
    <w:p w14:paraId="30DBB893" w14:textId="2C6DE2D5" w:rsidR="00A606DB" w:rsidRDefault="00A606DB">
      <w:pPr>
        <w:jc w:val="left"/>
      </w:pPr>
      <w:r>
        <w:br w:type="page"/>
      </w:r>
    </w:p>
    <w:tbl>
      <w:tblPr>
        <w:tblStyle w:val="Grigliatabella"/>
        <w:tblW w:w="10025" w:type="dxa"/>
        <w:tblLook w:val="04A0" w:firstRow="1" w:lastRow="0" w:firstColumn="1" w:lastColumn="0" w:noHBand="0" w:noVBand="1"/>
      </w:tblPr>
      <w:tblGrid>
        <w:gridCol w:w="1033"/>
        <w:gridCol w:w="3373"/>
        <w:gridCol w:w="5619"/>
      </w:tblGrid>
      <w:tr w:rsidR="002A78D3" w:rsidRPr="002A78D3" w14:paraId="3AF9A63D" w14:textId="77777777" w:rsidTr="00E4419C">
        <w:tc>
          <w:tcPr>
            <w:tcW w:w="1033" w:type="dxa"/>
          </w:tcPr>
          <w:p w14:paraId="7844B7E4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lastRenderedPageBreak/>
              <w:t>POL.</w:t>
            </w:r>
          </w:p>
        </w:tc>
        <w:tc>
          <w:tcPr>
            <w:tcW w:w="3373" w:type="dxa"/>
          </w:tcPr>
          <w:p w14:paraId="7F4F9385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AIROLDI</w:t>
            </w:r>
          </w:p>
        </w:tc>
        <w:tc>
          <w:tcPr>
            <w:tcW w:w="5619" w:type="dxa"/>
          </w:tcPr>
          <w:p w14:paraId="555CDFE6" w14:textId="77777777" w:rsidR="00A606DB" w:rsidRDefault="00000000" w:rsidP="00E4419C">
            <w:pPr>
              <w:tabs>
                <w:tab w:val="left" w:pos="5954"/>
              </w:tabs>
            </w:pPr>
            <w:r w:rsidRPr="002A78D3">
              <w:t>SCALABRINO SONIA – MILANESI GIULIA</w:t>
            </w:r>
            <w:r>
              <w:t xml:space="preserve"> – </w:t>
            </w:r>
          </w:p>
          <w:p w14:paraId="2ADB5286" w14:textId="3729B04A" w:rsidR="0022476E" w:rsidRPr="002A78D3" w:rsidRDefault="00000000" w:rsidP="00E4419C">
            <w:pPr>
              <w:tabs>
                <w:tab w:val="left" w:pos="5954"/>
              </w:tabs>
            </w:pPr>
            <w:r>
              <w:t>PINO GIULIA</w:t>
            </w:r>
          </w:p>
        </w:tc>
      </w:tr>
      <w:tr w:rsidR="002A78D3" w:rsidRPr="002A78D3" w14:paraId="3944303F" w14:textId="77777777" w:rsidTr="00E4419C">
        <w:tc>
          <w:tcPr>
            <w:tcW w:w="1033" w:type="dxa"/>
          </w:tcPr>
          <w:p w14:paraId="166B378C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A.S.D.</w:t>
            </w:r>
          </w:p>
        </w:tc>
        <w:tc>
          <w:tcPr>
            <w:tcW w:w="3373" w:type="dxa"/>
          </w:tcPr>
          <w:p w14:paraId="2A3EB0FB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ARSAGHESE</w:t>
            </w:r>
          </w:p>
        </w:tc>
        <w:tc>
          <w:tcPr>
            <w:tcW w:w="5619" w:type="dxa"/>
          </w:tcPr>
          <w:p w14:paraId="77AA0654" w14:textId="77777777" w:rsidR="00A606DB" w:rsidRDefault="00000000" w:rsidP="00E4419C">
            <w:pPr>
              <w:tabs>
                <w:tab w:val="left" w:pos="5954"/>
              </w:tabs>
            </w:pPr>
            <w:r w:rsidRPr="002A78D3">
              <w:t>ROSSIBERTOLLI GIORGIA – PILUSO MARTINA – FORCATO GIOIA</w:t>
            </w:r>
            <w:r>
              <w:t xml:space="preserve"> – DETTONI LUDOVICA – </w:t>
            </w:r>
          </w:p>
          <w:p w14:paraId="42184CB9" w14:textId="67064C4D" w:rsidR="0022476E" w:rsidRPr="002A78D3" w:rsidRDefault="00000000" w:rsidP="00E4419C">
            <w:pPr>
              <w:tabs>
                <w:tab w:val="left" w:pos="5954"/>
              </w:tabs>
            </w:pPr>
            <w:r>
              <w:t>GHOUATI MARYAN</w:t>
            </w:r>
          </w:p>
        </w:tc>
      </w:tr>
      <w:tr w:rsidR="002A78D3" w:rsidRPr="002A78D3" w14:paraId="417A0166" w14:textId="77777777" w:rsidTr="00E4419C">
        <w:tc>
          <w:tcPr>
            <w:tcW w:w="1033" w:type="dxa"/>
          </w:tcPr>
          <w:p w14:paraId="07FBAEF7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A.C.D.</w:t>
            </w:r>
          </w:p>
        </w:tc>
        <w:tc>
          <w:tcPr>
            <w:tcW w:w="3373" w:type="dxa"/>
          </w:tcPr>
          <w:p w14:paraId="5D73F78B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BESNATESE</w:t>
            </w:r>
          </w:p>
        </w:tc>
        <w:tc>
          <w:tcPr>
            <w:tcW w:w="5619" w:type="dxa"/>
          </w:tcPr>
          <w:p w14:paraId="44EC8A14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FILETTI GIORGIA</w:t>
            </w:r>
            <w:r>
              <w:t xml:space="preserve"> – IGNELZI FLAVIA</w:t>
            </w:r>
          </w:p>
        </w:tc>
      </w:tr>
      <w:tr w:rsidR="002A78D3" w:rsidRPr="002A78D3" w14:paraId="4E98E333" w14:textId="77777777" w:rsidTr="00E4419C">
        <w:tc>
          <w:tcPr>
            <w:tcW w:w="1033" w:type="dxa"/>
          </w:tcPr>
          <w:p w14:paraId="0094819F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A.P.D.</w:t>
            </w:r>
          </w:p>
        </w:tc>
        <w:tc>
          <w:tcPr>
            <w:tcW w:w="3373" w:type="dxa"/>
          </w:tcPr>
          <w:p w14:paraId="5C3D62E3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CERESIUM BISUSTUM</w:t>
            </w:r>
          </w:p>
        </w:tc>
        <w:tc>
          <w:tcPr>
            <w:tcW w:w="5619" w:type="dxa"/>
          </w:tcPr>
          <w:p w14:paraId="3A078C29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LONDINO ALISON – STRADA SOPHIA ANNA</w:t>
            </w:r>
          </w:p>
        </w:tc>
      </w:tr>
      <w:tr w:rsidR="002A78D3" w:rsidRPr="002A78D3" w14:paraId="3E6EED5A" w14:textId="77777777" w:rsidTr="00E4419C">
        <w:tc>
          <w:tcPr>
            <w:tcW w:w="1033" w:type="dxa"/>
          </w:tcPr>
          <w:p w14:paraId="5A51015B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U.P.</w:t>
            </w:r>
          </w:p>
        </w:tc>
        <w:tc>
          <w:tcPr>
            <w:tcW w:w="3373" w:type="dxa"/>
          </w:tcPr>
          <w:p w14:paraId="70ADD420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GAVIRATE CALCIO</w:t>
            </w:r>
          </w:p>
        </w:tc>
        <w:tc>
          <w:tcPr>
            <w:tcW w:w="5619" w:type="dxa"/>
          </w:tcPr>
          <w:p w14:paraId="57AFC82F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 xml:space="preserve">FERRARI GIULIA – KRYUKOVA SOFIA – </w:t>
            </w:r>
          </w:p>
          <w:p w14:paraId="3248F3C0" w14:textId="77777777" w:rsidR="00A606DB" w:rsidRDefault="00000000" w:rsidP="00E4419C">
            <w:pPr>
              <w:tabs>
                <w:tab w:val="left" w:pos="5954"/>
              </w:tabs>
            </w:pPr>
            <w:r w:rsidRPr="002A78D3">
              <w:t>VAN ENGELEN SUPANSA DANIQUE</w:t>
            </w:r>
            <w:r>
              <w:t xml:space="preserve"> – </w:t>
            </w:r>
          </w:p>
          <w:p w14:paraId="0D9F96F5" w14:textId="50C1B4FB" w:rsidR="0022476E" w:rsidRPr="002A78D3" w:rsidRDefault="00000000" w:rsidP="00E4419C">
            <w:pPr>
              <w:tabs>
                <w:tab w:val="left" w:pos="5954"/>
              </w:tabs>
            </w:pPr>
            <w:r>
              <w:t>MONTIN VITTORIA</w:t>
            </w:r>
          </w:p>
        </w:tc>
      </w:tr>
      <w:tr w:rsidR="002A78D3" w:rsidRPr="002A78D3" w14:paraId="3D547FCB" w14:textId="77777777" w:rsidTr="00E4419C">
        <w:tc>
          <w:tcPr>
            <w:tcW w:w="1033" w:type="dxa"/>
          </w:tcPr>
          <w:p w14:paraId="40945FF3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ASCD</w:t>
            </w:r>
          </w:p>
        </w:tc>
        <w:tc>
          <w:tcPr>
            <w:tcW w:w="3373" w:type="dxa"/>
          </w:tcPr>
          <w:p w14:paraId="1731C758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TORINO CLUB MARCO PAROLO</w:t>
            </w:r>
          </w:p>
        </w:tc>
        <w:tc>
          <w:tcPr>
            <w:tcW w:w="5619" w:type="dxa"/>
          </w:tcPr>
          <w:p w14:paraId="6BB93B2E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 xml:space="preserve">GRIMOLDI VITTORIA – MOROSI MARGHERITA – </w:t>
            </w:r>
          </w:p>
          <w:p w14:paraId="3C20471A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MORI BEATRICE</w:t>
            </w:r>
            <w:r>
              <w:t xml:space="preserve"> – BERTANI SARA</w:t>
            </w:r>
          </w:p>
        </w:tc>
      </w:tr>
      <w:tr w:rsidR="002A78D3" w:rsidRPr="002A78D3" w14:paraId="17256994" w14:textId="77777777" w:rsidTr="00E4419C">
        <w:tc>
          <w:tcPr>
            <w:tcW w:w="1033" w:type="dxa"/>
          </w:tcPr>
          <w:p w14:paraId="6DB7764B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A.S.D.</w:t>
            </w:r>
          </w:p>
        </w:tc>
        <w:tc>
          <w:tcPr>
            <w:tcW w:w="3373" w:type="dxa"/>
          </w:tcPr>
          <w:p w14:paraId="32421C80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VALLEOLONA</w:t>
            </w:r>
          </w:p>
        </w:tc>
        <w:tc>
          <w:tcPr>
            <w:tcW w:w="5619" w:type="dxa"/>
          </w:tcPr>
          <w:p w14:paraId="2D4C1AB7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 xml:space="preserve">AVRAM SERENA – GHELLI GIORGIA – </w:t>
            </w:r>
          </w:p>
          <w:p w14:paraId="5BA9AB81" w14:textId="77777777" w:rsidR="0022476E" w:rsidRPr="002A78D3" w:rsidRDefault="00000000" w:rsidP="00E4419C">
            <w:pPr>
              <w:tabs>
                <w:tab w:val="left" w:pos="5954"/>
              </w:tabs>
            </w:pPr>
            <w:r w:rsidRPr="002A78D3">
              <w:t>ROSANOVA VERONICA</w:t>
            </w:r>
          </w:p>
        </w:tc>
      </w:tr>
    </w:tbl>
    <w:p w14:paraId="115013F5" w14:textId="77777777" w:rsidR="0022476E" w:rsidRPr="00FF0DCD" w:rsidRDefault="0022476E" w:rsidP="00514680">
      <w:pPr>
        <w:tabs>
          <w:tab w:val="left" w:pos="5954"/>
        </w:tabs>
      </w:pPr>
    </w:p>
    <w:p w14:paraId="481A5287" w14:textId="77777777" w:rsidR="0022476E" w:rsidRPr="00FF0DCD" w:rsidRDefault="00000000" w:rsidP="00514680">
      <w:pPr>
        <w:tabs>
          <w:tab w:val="left" w:pos="5954"/>
        </w:tabs>
      </w:pPr>
      <w:r w:rsidRPr="00FF0DCD">
        <w:t>Sono altresì convocati i seguenti dirigenti:</w:t>
      </w:r>
    </w:p>
    <w:p w14:paraId="34DCEB8C" w14:textId="77777777" w:rsidR="0022476E" w:rsidRPr="008F087D" w:rsidRDefault="0022476E" w:rsidP="00514680">
      <w:pPr>
        <w:rPr>
          <w:color w:val="FF0000"/>
        </w:rPr>
      </w:pPr>
    </w:p>
    <w:p w14:paraId="1A451FEC" w14:textId="77777777" w:rsidR="0022476E" w:rsidRPr="00437B0D" w:rsidRDefault="00000000" w:rsidP="00514680">
      <w:pPr>
        <w:tabs>
          <w:tab w:val="left" w:pos="0"/>
        </w:tabs>
      </w:pPr>
      <w:r w:rsidRPr="00437B0D">
        <w:t>Sig. SCHEMBRI PIERO MARIA</w:t>
      </w:r>
      <w:r w:rsidRPr="00437B0D">
        <w:tab/>
        <w:t>dirigente accompagnatore ufficiale</w:t>
      </w:r>
    </w:p>
    <w:p w14:paraId="68E64DD7" w14:textId="77777777" w:rsidR="0022476E" w:rsidRPr="00CC7F9F" w:rsidRDefault="00000000" w:rsidP="00514680">
      <w:pPr>
        <w:tabs>
          <w:tab w:val="left" w:pos="0"/>
        </w:tabs>
      </w:pPr>
      <w:r w:rsidRPr="00CC7F9F">
        <w:t>Sig. CORTAZZI GIOVANNI</w:t>
      </w:r>
      <w:r w:rsidRPr="00CC7F9F">
        <w:tab/>
      </w:r>
      <w:r>
        <w:tab/>
      </w:r>
      <w:r w:rsidRPr="00CC7F9F">
        <w:t>collaboratore</w:t>
      </w:r>
    </w:p>
    <w:p w14:paraId="66451848" w14:textId="77777777" w:rsidR="0022476E" w:rsidRPr="00CC7F9F" w:rsidRDefault="00000000" w:rsidP="00514680">
      <w:pPr>
        <w:tabs>
          <w:tab w:val="left" w:pos="0"/>
        </w:tabs>
      </w:pPr>
      <w:r w:rsidRPr="00CC7F9F">
        <w:t>Sig. PILLON VINCENZO</w:t>
      </w:r>
      <w:r w:rsidRPr="00CC7F9F">
        <w:tab/>
      </w:r>
      <w:r w:rsidRPr="00CC7F9F">
        <w:tab/>
        <w:t>collaboratore</w:t>
      </w:r>
      <w:r w:rsidRPr="00CC7F9F">
        <w:tab/>
      </w:r>
    </w:p>
    <w:p w14:paraId="03C16092" w14:textId="77777777" w:rsidR="0022476E" w:rsidRDefault="00000000" w:rsidP="00514680">
      <w:r w:rsidRPr="00437B0D">
        <w:t xml:space="preserve">Sig. BERNASCONI RICCARDO </w:t>
      </w:r>
      <w:r w:rsidRPr="00437B0D">
        <w:tab/>
        <w:t>collaboratore</w:t>
      </w:r>
    </w:p>
    <w:p w14:paraId="2CA26F6C" w14:textId="77777777" w:rsidR="0022476E" w:rsidRDefault="00000000" w:rsidP="00514680">
      <w:r>
        <w:t>Sig. DE COL STEFANIA</w:t>
      </w:r>
      <w:r>
        <w:tab/>
      </w:r>
      <w:r>
        <w:tab/>
        <w:t>collaboratore</w:t>
      </w:r>
    </w:p>
    <w:p w14:paraId="6E99466B" w14:textId="77777777" w:rsidR="0022476E" w:rsidRPr="00437B0D" w:rsidRDefault="00000000" w:rsidP="00514680">
      <w:r>
        <w:t xml:space="preserve">Sig. DEL POPOLO LUCA </w:t>
      </w:r>
      <w:r>
        <w:tab/>
      </w:r>
      <w:r>
        <w:tab/>
        <w:t>collaboratore</w:t>
      </w:r>
    </w:p>
    <w:p w14:paraId="092F5BF4" w14:textId="77777777" w:rsidR="0022476E" w:rsidRDefault="00000000" w:rsidP="00514680">
      <w:r w:rsidRPr="00CC7F9F">
        <w:t>Sig. MAZZUCCHELLI MARZIANO</w:t>
      </w:r>
      <w:r w:rsidRPr="00CC7F9F">
        <w:tab/>
        <w:t>massaggiatore</w:t>
      </w:r>
    </w:p>
    <w:p w14:paraId="78E75476" w14:textId="77777777" w:rsidR="0022476E" w:rsidRPr="00CC7F9F" w:rsidRDefault="00000000" w:rsidP="00514680">
      <w:r>
        <w:t>Sig. CRESPI ANDREA</w:t>
      </w:r>
      <w:r>
        <w:tab/>
      </w:r>
      <w:r>
        <w:tab/>
      </w:r>
      <w:r>
        <w:tab/>
        <w:t>dottore</w:t>
      </w:r>
    </w:p>
    <w:p w14:paraId="10B8EED7" w14:textId="22307D8C" w:rsidR="0022476E" w:rsidRDefault="00000000" w:rsidP="0054745C">
      <w:pPr>
        <w:pStyle w:val="Titolo2"/>
        <w:rPr>
          <w:sz w:val="24"/>
          <w:szCs w:val="24"/>
        </w:rPr>
      </w:pPr>
      <w:bookmarkStart w:id="440" w:name="_Toc150441828"/>
      <w:bookmarkStart w:id="441" w:name="_Toc151046230"/>
      <w:bookmarkStart w:id="442" w:name="_Toc151559677"/>
      <w:bookmarkStart w:id="443" w:name="_Toc151650408"/>
      <w:bookmarkStart w:id="444" w:name="_Toc152161853"/>
      <w:bookmarkStart w:id="445" w:name="_Toc152253585"/>
      <w:bookmarkStart w:id="446" w:name="_Toc152769153"/>
      <w:bookmarkStart w:id="447" w:name="_Toc152852930"/>
      <w:bookmarkStart w:id="448" w:name="_Toc153437038"/>
      <w:bookmarkStart w:id="449" w:name="_Toc153468202"/>
      <w:bookmarkStart w:id="450" w:name="_Toc153965549"/>
      <w:bookmarkStart w:id="451" w:name="_Toc153980959"/>
      <w:bookmarkStart w:id="452" w:name="_Toc155855634"/>
      <w:bookmarkStart w:id="453" w:name="_Toc155881227"/>
      <w:bookmarkStart w:id="454" w:name="_Toc156462574"/>
      <w:bookmarkStart w:id="455" w:name="_Toc156482379"/>
      <w:bookmarkStart w:id="456" w:name="_Toc157001440"/>
      <w:bookmarkStart w:id="457" w:name="_Toc157092923"/>
      <w:bookmarkStart w:id="458" w:name="_Toc157603869"/>
      <w:bookmarkStart w:id="459" w:name="_Toc157605309"/>
      <w:bookmarkStart w:id="460" w:name="_Toc157697459"/>
      <w:bookmarkStart w:id="461" w:name="_Toc158212677"/>
      <w:bookmarkStart w:id="462" w:name="_Toc158386440"/>
      <w:bookmarkStart w:id="463" w:name="_Toc158814655"/>
      <w:bookmarkStart w:id="464" w:name="_Toc158909012"/>
      <w:bookmarkStart w:id="465" w:name="_Toc159490073"/>
      <w:bookmarkStart w:id="466" w:name="_Toc159511331"/>
      <w:bookmarkStart w:id="467" w:name="_Toc160027910"/>
      <w:bookmarkStart w:id="468" w:name="_Toc160117190"/>
      <w:bookmarkStart w:id="469" w:name="_Toc160628153"/>
      <w:bookmarkStart w:id="470" w:name="_Toc160724216"/>
      <w:bookmarkStart w:id="471" w:name="_Toc161235050"/>
      <w:bookmarkStart w:id="472" w:name="_Toc161327753"/>
      <w:bookmarkStart w:id="473" w:name="_Toc161836844"/>
      <w:bookmarkStart w:id="474" w:name="_Toc161927485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14</w:t>
      </w:r>
      <w:r>
        <w:rPr>
          <w:sz w:val="24"/>
          <w:szCs w:val="24"/>
        </w:rPr>
        <w:t xml:space="preserve"> AUTOCERTIFICAZIONE CERTIFICATI ANAGRAFICI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21AF60D6" w14:textId="77777777" w:rsidR="0022476E" w:rsidRDefault="00000000" w:rsidP="0054745C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ella sezione modulistica del sito </w:t>
      </w:r>
      <w:proofErr w:type="spellStart"/>
      <w:r>
        <w:rPr>
          <w:rFonts w:eastAsia="Calibri"/>
          <w:szCs w:val="22"/>
        </w:rPr>
        <w:t>C.</w:t>
      </w:r>
      <w:proofErr w:type="gramStart"/>
      <w:r>
        <w:rPr>
          <w:rFonts w:eastAsia="Calibri"/>
          <w:szCs w:val="22"/>
        </w:rPr>
        <w:t>R.Lombardia</w:t>
      </w:r>
      <w:proofErr w:type="spellEnd"/>
      <w:proofErr w:type="gramEnd"/>
      <w:r>
        <w:rPr>
          <w:rFonts w:eastAsia="Calibri"/>
          <w:szCs w:val="22"/>
        </w:rPr>
        <w:t xml:space="preserve"> e in allegato al presente comunicato è disponibile il fac-simile autocertificazione utilizzabile.</w:t>
      </w:r>
    </w:p>
    <w:p w14:paraId="6022A418" w14:textId="77777777" w:rsidR="0022476E" w:rsidRDefault="00000000" w:rsidP="0054745C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6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2BFE08F5" w14:textId="77777777" w:rsidR="0022476E" w:rsidRDefault="00000000" w:rsidP="0054745C">
      <w:pPr>
        <w:spacing w:after="160" w:line="256" w:lineRule="auto"/>
        <w:rPr>
          <w:b/>
        </w:rPr>
      </w:pPr>
      <w:proofErr w:type="spellStart"/>
      <w:r>
        <w:rPr>
          <w:b/>
        </w:rPr>
        <w:t>n.b.</w:t>
      </w:r>
      <w:proofErr w:type="spellEnd"/>
      <w:r>
        <w:rPr>
          <w:b/>
        </w:rPr>
        <w:t xml:space="preserve">: le autocertificazioni possono essere usate solo per tesseramenti giocatori </w:t>
      </w:r>
      <w:proofErr w:type="gramStart"/>
      <w:r>
        <w:rPr>
          <w:b/>
        </w:rPr>
        <w:t>ITALIANI  e</w:t>
      </w:r>
      <w:proofErr w:type="gramEnd"/>
      <w:r>
        <w:rPr>
          <w:b/>
        </w:rPr>
        <w:t xml:space="preserve"> RINNOVI STRANIERI</w:t>
      </w:r>
    </w:p>
    <w:p w14:paraId="4BAA697B" w14:textId="386C4D02" w:rsidR="0022476E" w:rsidRDefault="00000000" w:rsidP="0054745C">
      <w:pPr>
        <w:pStyle w:val="Titolo2"/>
        <w:rPr>
          <w:sz w:val="24"/>
          <w:szCs w:val="24"/>
        </w:rPr>
      </w:pPr>
      <w:bookmarkStart w:id="475" w:name="_Toc146180851"/>
      <w:bookmarkStart w:id="476" w:name="_Toc146207452"/>
      <w:bookmarkStart w:id="477" w:name="_Toc146785936"/>
      <w:bookmarkStart w:id="478" w:name="_Toc146813157"/>
      <w:bookmarkStart w:id="479" w:name="_Toc147326523"/>
      <w:bookmarkStart w:id="480" w:name="_Toc147416681"/>
      <w:bookmarkStart w:id="481" w:name="_Toc147931323"/>
      <w:bookmarkStart w:id="482" w:name="_Toc148020794"/>
      <w:bookmarkStart w:id="483" w:name="_Toc148536517"/>
      <w:bookmarkStart w:id="484" w:name="_Toc148626388"/>
      <w:bookmarkStart w:id="485" w:name="_Toc149141750"/>
      <w:bookmarkStart w:id="486" w:name="_Toc149229501"/>
      <w:bookmarkStart w:id="487" w:name="_Toc149829750"/>
      <w:bookmarkStart w:id="488" w:name="_Toc149917729"/>
      <w:bookmarkStart w:id="489" w:name="_Toc150414568"/>
      <w:bookmarkStart w:id="490" w:name="_Toc150441829"/>
      <w:bookmarkStart w:id="491" w:name="_Toc151046231"/>
      <w:bookmarkStart w:id="492" w:name="_Toc151559678"/>
      <w:bookmarkStart w:id="493" w:name="_Toc151650409"/>
      <w:bookmarkStart w:id="494" w:name="_Toc152161854"/>
      <w:bookmarkStart w:id="495" w:name="_Toc152253586"/>
      <w:bookmarkStart w:id="496" w:name="_Toc152769154"/>
      <w:bookmarkStart w:id="497" w:name="_Toc152852931"/>
      <w:bookmarkStart w:id="498" w:name="_Toc153437039"/>
      <w:bookmarkStart w:id="499" w:name="_Toc153468203"/>
      <w:bookmarkStart w:id="500" w:name="_Toc153965550"/>
      <w:bookmarkStart w:id="501" w:name="_Toc153980960"/>
      <w:bookmarkStart w:id="502" w:name="_Toc155855635"/>
      <w:bookmarkStart w:id="503" w:name="_Toc155881228"/>
      <w:bookmarkStart w:id="504" w:name="_Toc156462575"/>
      <w:bookmarkStart w:id="505" w:name="_Toc156482380"/>
      <w:bookmarkStart w:id="506" w:name="_Toc157001441"/>
      <w:bookmarkStart w:id="507" w:name="_Toc157092924"/>
      <w:bookmarkStart w:id="508" w:name="_Toc157603870"/>
      <w:bookmarkStart w:id="509" w:name="_Toc157605310"/>
      <w:bookmarkStart w:id="510" w:name="_Toc157697460"/>
      <w:bookmarkStart w:id="511" w:name="_Toc158212678"/>
      <w:bookmarkStart w:id="512" w:name="_Toc158386441"/>
      <w:bookmarkStart w:id="513" w:name="_Toc158814656"/>
      <w:bookmarkStart w:id="514" w:name="_Toc158909013"/>
      <w:bookmarkStart w:id="515" w:name="_Toc159490074"/>
      <w:bookmarkStart w:id="516" w:name="_Toc159511332"/>
      <w:bookmarkStart w:id="517" w:name="_Toc160027911"/>
      <w:bookmarkStart w:id="518" w:name="_Toc160117191"/>
      <w:bookmarkStart w:id="519" w:name="_Toc160628154"/>
      <w:bookmarkStart w:id="520" w:name="_Toc160724217"/>
      <w:bookmarkStart w:id="521" w:name="_Toc161235051"/>
      <w:bookmarkStart w:id="522" w:name="_Toc161327754"/>
      <w:bookmarkStart w:id="523" w:name="_Toc161836845"/>
      <w:bookmarkStart w:id="524" w:name="_Toc161927486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15</w:t>
      </w:r>
      <w:r>
        <w:rPr>
          <w:sz w:val="24"/>
          <w:szCs w:val="24"/>
        </w:rPr>
        <w:t xml:space="preserve"> MODULISTICA TORNEI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639D82A7" w14:textId="77777777" w:rsidR="0022476E" w:rsidRDefault="00000000" w:rsidP="0054745C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2CAA1AE2" w14:textId="77777777" w:rsidR="0022476E" w:rsidRDefault="0022476E" w:rsidP="0054745C"/>
    <w:p w14:paraId="14D61E41" w14:textId="77777777" w:rsidR="0022476E" w:rsidRDefault="00000000" w:rsidP="0054745C">
      <w:r>
        <w:t xml:space="preserve">Link: </w:t>
      </w:r>
      <w:hyperlink r:id="rId27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75536865" w14:textId="0B7FD3A4" w:rsidR="0022476E" w:rsidRDefault="00000000" w:rsidP="0054745C">
      <w:pPr>
        <w:pStyle w:val="Titolo2"/>
        <w:rPr>
          <w:sz w:val="24"/>
          <w:szCs w:val="24"/>
        </w:rPr>
      </w:pPr>
      <w:bookmarkStart w:id="525" w:name="_Toc131688945"/>
      <w:bookmarkStart w:id="526" w:name="_Toc132204812"/>
      <w:bookmarkStart w:id="527" w:name="_Toc132296709"/>
      <w:bookmarkStart w:id="528" w:name="_Toc132808275"/>
      <w:bookmarkStart w:id="529" w:name="_Toc132902280"/>
      <w:bookmarkStart w:id="530" w:name="_Toc133480307"/>
      <w:bookmarkStart w:id="531" w:name="_Toc133507306"/>
      <w:bookmarkStart w:id="532" w:name="_Toc134083558"/>
      <w:bookmarkStart w:id="533" w:name="_Toc134110578"/>
      <w:bookmarkStart w:id="534" w:name="_Toc134689728"/>
      <w:bookmarkStart w:id="535" w:name="_Toc134773394"/>
      <w:bookmarkStart w:id="536" w:name="_Toc135227989"/>
      <w:bookmarkStart w:id="537" w:name="_Toc135317126"/>
      <w:bookmarkStart w:id="538" w:name="_Toc135830507"/>
      <w:bookmarkStart w:id="539" w:name="_Toc135985702"/>
      <w:bookmarkStart w:id="540" w:name="_Toc144310967"/>
      <w:bookmarkStart w:id="541" w:name="_Toc144392967"/>
      <w:bookmarkStart w:id="542" w:name="_Toc144973511"/>
      <w:bookmarkStart w:id="543" w:name="_Toc144998745"/>
      <w:bookmarkStart w:id="544" w:name="_Toc145573741"/>
      <w:bookmarkStart w:id="545" w:name="_Toc145603533"/>
      <w:bookmarkStart w:id="546" w:name="_Toc146180852"/>
      <w:bookmarkStart w:id="547" w:name="_Toc146207453"/>
      <w:bookmarkStart w:id="548" w:name="_Toc146785937"/>
      <w:bookmarkStart w:id="549" w:name="_Toc146813158"/>
      <w:bookmarkStart w:id="550" w:name="_Toc147326524"/>
      <w:bookmarkStart w:id="551" w:name="_Toc147416682"/>
      <w:bookmarkStart w:id="552" w:name="_Toc147931324"/>
      <w:bookmarkStart w:id="553" w:name="_Toc148020795"/>
      <w:bookmarkStart w:id="554" w:name="_Toc148536518"/>
      <w:bookmarkStart w:id="555" w:name="_Toc148626389"/>
      <w:bookmarkStart w:id="556" w:name="_Toc149141751"/>
      <w:bookmarkStart w:id="557" w:name="_Toc149229502"/>
      <w:bookmarkStart w:id="558" w:name="_Toc149829751"/>
      <w:bookmarkStart w:id="559" w:name="_Toc149917730"/>
      <w:bookmarkStart w:id="560" w:name="_Toc150414569"/>
      <w:bookmarkStart w:id="561" w:name="_Toc150441830"/>
      <w:bookmarkStart w:id="562" w:name="_Toc151046232"/>
      <w:bookmarkStart w:id="563" w:name="_Toc151559679"/>
      <w:bookmarkStart w:id="564" w:name="_Toc151650410"/>
      <w:bookmarkStart w:id="565" w:name="_Toc152161855"/>
      <w:bookmarkStart w:id="566" w:name="_Toc152253587"/>
      <w:bookmarkStart w:id="567" w:name="_Toc152769155"/>
      <w:bookmarkStart w:id="568" w:name="_Toc152852932"/>
      <w:bookmarkStart w:id="569" w:name="_Toc153437040"/>
      <w:bookmarkStart w:id="570" w:name="_Toc153468204"/>
      <w:bookmarkStart w:id="571" w:name="_Toc153965551"/>
      <w:bookmarkStart w:id="572" w:name="_Toc153980961"/>
      <w:bookmarkStart w:id="573" w:name="_Toc155855636"/>
      <w:bookmarkStart w:id="574" w:name="_Toc155881229"/>
      <w:bookmarkStart w:id="575" w:name="_Toc156462576"/>
      <w:bookmarkStart w:id="576" w:name="_Toc156482381"/>
      <w:bookmarkStart w:id="577" w:name="_Toc157001442"/>
      <w:bookmarkStart w:id="578" w:name="_Toc157092925"/>
      <w:bookmarkStart w:id="579" w:name="_Toc157603871"/>
      <w:bookmarkStart w:id="580" w:name="_Toc157605311"/>
      <w:bookmarkStart w:id="581" w:name="_Toc157697461"/>
      <w:bookmarkStart w:id="582" w:name="_Toc158212679"/>
      <w:bookmarkStart w:id="583" w:name="_Toc158386442"/>
      <w:bookmarkStart w:id="584" w:name="_Toc158814657"/>
      <w:bookmarkStart w:id="585" w:name="_Toc158909014"/>
      <w:bookmarkStart w:id="586" w:name="_Toc159490075"/>
      <w:bookmarkStart w:id="587" w:name="_Toc159511333"/>
      <w:bookmarkStart w:id="588" w:name="_Toc160027912"/>
      <w:bookmarkStart w:id="589" w:name="_Toc160117192"/>
      <w:bookmarkStart w:id="590" w:name="_Toc160628155"/>
      <w:bookmarkStart w:id="591" w:name="_Toc160724218"/>
      <w:bookmarkStart w:id="592" w:name="_Toc161235052"/>
      <w:bookmarkStart w:id="593" w:name="_Toc161327755"/>
      <w:bookmarkStart w:id="594" w:name="_Toc161836846"/>
      <w:bookmarkStart w:id="595" w:name="_Toc161927487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16</w:t>
      </w:r>
      <w:r>
        <w:rPr>
          <w:sz w:val="24"/>
          <w:szCs w:val="24"/>
        </w:rPr>
        <w:t xml:space="preserve"> ORGANIZZAZIONE TORNEI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1BD8E128" w14:textId="77777777" w:rsidR="0022476E" w:rsidRDefault="00000000" w:rsidP="0054745C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6A4275C0" w14:textId="77777777" w:rsidR="0022476E" w:rsidRDefault="0022476E" w:rsidP="0054745C">
      <w:pPr>
        <w:jc w:val="center"/>
        <w:rPr>
          <w:b/>
          <w:i/>
          <w:sz w:val="8"/>
          <w:szCs w:val="8"/>
          <w:u w:val="single"/>
        </w:rPr>
      </w:pPr>
    </w:p>
    <w:p w14:paraId="12AC25C3" w14:textId="77777777" w:rsidR="0022476E" w:rsidRPr="006468A5" w:rsidRDefault="00000000" w:rsidP="0054745C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7131699A" w14:textId="77777777" w:rsidR="0022476E" w:rsidRDefault="00000000" w:rsidP="0054745C">
      <w:pPr>
        <w:shd w:val="clear" w:color="auto" w:fill="FFFFFF"/>
        <w:spacing w:after="150"/>
        <w:rPr>
          <w:color w:val="FF0000"/>
        </w:rPr>
      </w:pPr>
      <w:hyperlink r:id="rId28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0FAD28E4" w14:textId="77777777" w:rsidR="0022476E" w:rsidRPr="006468A5" w:rsidRDefault="00000000" w:rsidP="0054745C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010674B2" w14:textId="77777777" w:rsidR="0022476E" w:rsidRPr="006468A5" w:rsidRDefault="00000000" w:rsidP="0054745C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6FB7772D" w14:textId="77777777" w:rsidR="0022476E" w:rsidRDefault="00000000" w:rsidP="0054745C">
      <w:pPr>
        <w:rPr>
          <w:color w:val="FF0000"/>
        </w:rPr>
      </w:pPr>
      <w:hyperlink r:id="rId29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6C63E11F" w14:textId="77777777" w:rsidR="0022476E" w:rsidRDefault="0022476E" w:rsidP="0054745C"/>
    <w:p w14:paraId="4EC05DAB" w14:textId="77777777" w:rsidR="0022476E" w:rsidRDefault="00000000" w:rsidP="0054745C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30" w:history="1">
        <w:r>
          <w:rPr>
            <w:rStyle w:val="Collegamentoipertestuale"/>
          </w:rPr>
          <w:t>del.varese@lnd.it</w:t>
        </w:r>
      </w:hyperlink>
    </w:p>
    <w:p w14:paraId="44D64941" w14:textId="77777777" w:rsidR="0022476E" w:rsidRDefault="0022476E" w:rsidP="0054745C"/>
    <w:p w14:paraId="6BC51E2C" w14:textId="77777777" w:rsidR="0022476E" w:rsidRDefault="00000000" w:rsidP="0054745C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1" w:history="1">
        <w:r>
          <w:rPr>
            <w:rStyle w:val="Collegamentoipertestuale"/>
          </w:rPr>
          <w:t>crltorneisgs@lnd.it</w:t>
        </w:r>
      </w:hyperlink>
    </w:p>
    <w:p w14:paraId="04237CD8" w14:textId="77777777" w:rsidR="0022476E" w:rsidRDefault="0022476E" w:rsidP="0054745C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60790B83" w14:textId="77777777" w:rsidR="0022476E" w:rsidRDefault="00000000" w:rsidP="0054745C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1EBB7E67" w14:textId="77777777" w:rsidR="0022476E" w:rsidRDefault="00000000" w:rsidP="0054745C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19ECF8C8" w14:textId="77777777" w:rsidR="0022476E" w:rsidRDefault="00000000" w:rsidP="0054745C">
      <w:pPr>
        <w:numPr>
          <w:ilvl w:val="0"/>
          <w:numId w:val="2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3310CF73" w14:textId="77777777" w:rsidR="0022476E" w:rsidRDefault="00000000" w:rsidP="0054745C">
      <w:pPr>
        <w:numPr>
          <w:ilvl w:val="0"/>
          <w:numId w:val="2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26F32A7F" w14:textId="77777777" w:rsidR="0022476E" w:rsidRDefault="00000000" w:rsidP="0054745C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59B21B0F" w14:textId="77777777" w:rsidR="0022476E" w:rsidRDefault="00000000" w:rsidP="0054745C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20C4EEE2" w14:textId="77777777" w:rsidR="0022476E" w:rsidRDefault="00000000" w:rsidP="0054745C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3E0D252D" w14:textId="77777777" w:rsidR="0022476E" w:rsidRDefault="00000000" w:rsidP="0054745C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1957F75B" w14:textId="77777777" w:rsidR="0022476E" w:rsidRDefault="00000000" w:rsidP="0054745C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5EB926E3" w14:textId="77777777" w:rsidR="0022476E" w:rsidRDefault="00000000" w:rsidP="0054745C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>70 giorni</w:t>
      </w:r>
    </w:p>
    <w:p w14:paraId="0015C196" w14:textId="77777777" w:rsidR="0022476E" w:rsidRDefault="0022476E" w:rsidP="0054745C">
      <w:pP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</w:p>
    <w:p w14:paraId="5DB05947" w14:textId="77777777" w:rsidR="0022476E" w:rsidRDefault="00000000" w:rsidP="0054745C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515DE511" w14:textId="77777777" w:rsidR="0022476E" w:rsidRDefault="00000000" w:rsidP="0054745C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1A299059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479371A3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7E7B42BE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59BC6CA1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2CA05533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1DF150E8" w14:textId="77777777" w:rsidR="0022476E" w:rsidRDefault="00000000" w:rsidP="0054745C">
      <w:pPr>
        <w:shd w:val="clear" w:color="auto" w:fill="FFFFFF"/>
        <w:spacing w:after="150"/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4DB9A3C8" w14:textId="77777777" w:rsidR="0022476E" w:rsidRDefault="00000000" w:rsidP="0054745C">
      <w:pPr>
        <w:shd w:val="clear" w:color="auto" w:fill="FFFFFF"/>
        <w:spacing w:after="150"/>
      </w:pPr>
      <w:r>
        <w:t xml:space="preserve">Inoltre, come pubblicato sul </w:t>
      </w:r>
      <w:proofErr w:type="spellStart"/>
      <w:r>
        <w:t>c.u.</w:t>
      </w:r>
      <w:proofErr w:type="spellEnd"/>
      <w:r>
        <w:t xml:space="preserve"> n° 48 CRL, si comunica che per le richieste di omologazione dei Tornei, L.N.D. e S.G.S., verranno applicate le seguenti spese di gestione:</w:t>
      </w:r>
    </w:p>
    <w:p w14:paraId="65CCFEC7" w14:textId="77777777" w:rsidR="0022476E" w:rsidRDefault="00000000" w:rsidP="0054745C">
      <w:r>
        <w:t>Euro 10,00</w:t>
      </w:r>
      <w:r>
        <w:tab/>
        <w:t xml:space="preserve"> per la prima categoria indicata (ossia la categoria maggiore per età)</w:t>
      </w:r>
    </w:p>
    <w:p w14:paraId="0457114E" w14:textId="77777777" w:rsidR="0022476E" w:rsidRDefault="00000000" w:rsidP="0054745C">
      <w:r>
        <w:t xml:space="preserve">Euro   5,00 </w:t>
      </w:r>
      <w:r>
        <w:tab/>
        <w:t xml:space="preserve"> per ogni altra ed ulteriore categoria prevista in fase di iscrizione</w:t>
      </w:r>
    </w:p>
    <w:p w14:paraId="1B3F9E3A" w14:textId="77777777" w:rsidR="0022476E" w:rsidRDefault="0022476E" w:rsidP="0054745C"/>
    <w:p w14:paraId="72A5D615" w14:textId="77777777" w:rsidR="0022476E" w:rsidRDefault="00000000" w:rsidP="0054745C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5F12DA9D" w14:textId="77777777" w:rsidR="0022476E" w:rsidRDefault="00000000" w:rsidP="0054745C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7159A3F5" w14:textId="77777777" w:rsidR="0022476E" w:rsidRDefault="00000000" w:rsidP="0054745C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16F3CF90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226E8DF9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064947F3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4459FB7C" w14:textId="77777777" w:rsidR="0022476E" w:rsidRDefault="00000000" w:rsidP="0054745C">
      <w:pPr>
        <w:pStyle w:val="Paragrafoelenco"/>
        <w:numPr>
          <w:ilvl w:val="0"/>
          <w:numId w:val="2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4B11A574" w14:textId="77777777" w:rsidR="0022476E" w:rsidRDefault="0022476E" w:rsidP="0054745C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7F053212" w14:textId="77777777" w:rsidR="0022476E" w:rsidRDefault="00000000" w:rsidP="0054745C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055EE211" w14:textId="77777777" w:rsidR="0022476E" w:rsidRDefault="00000000" w:rsidP="0054745C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lastRenderedPageBreak/>
        <w:t>CONTATTI</w:t>
      </w:r>
    </w:p>
    <w:p w14:paraId="24134DAA" w14:textId="77777777" w:rsidR="0022476E" w:rsidRDefault="00000000" w:rsidP="0054745C">
      <w:r>
        <w:t>Per informazioni relativi ai tornei:</w:t>
      </w:r>
    </w:p>
    <w:p w14:paraId="13974209" w14:textId="77777777" w:rsidR="0022476E" w:rsidRDefault="00000000" w:rsidP="0054745C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2CCD0D7E" w14:textId="77777777" w:rsidR="0022476E" w:rsidRDefault="00000000" w:rsidP="0054745C">
      <w:hyperlink r:id="rId32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518B536B" w14:textId="77777777" w:rsidR="0022476E" w:rsidRDefault="0022476E" w:rsidP="0054745C"/>
    <w:p w14:paraId="690C15FF" w14:textId="77777777" w:rsidR="0022476E" w:rsidRDefault="00000000" w:rsidP="0054745C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0FB4C795" w14:textId="77777777" w:rsidR="0022476E" w:rsidRDefault="00000000" w:rsidP="0054745C">
      <w:hyperlink r:id="rId33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255960D8" w14:textId="2D71736E" w:rsidR="0022476E" w:rsidRPr="00F56A64" w:rsidRDefault="00000000" w:rsidP="0054745C">
      <w:pPr>
        <w:pStyle w:val="Titolo2"/>
        <w:rPr>
          <w:sz w:val="24"/>
          <w:szCs w:val="24"/>
        </w:rPr>
      </w:pPr>
      <w:bookmarkStart w:id="596" w:name="_Toc129788366"/>
      <w:bookmarkStart w:id="597" w:name="_Toc129937490"/>
      <w:bookmarkStart w:id="598" w:name="_Toc130392324"/>
      <w:bookmarkStart w:id="599" w:name="_Toc130548258"/>
      <w:bookmarkStart w:id="600" w:name="_Toc130993693"/>
      <w:bookmarkStart w:id="601" w:name="_Toc131086796"/>
      <w:bookmarkStart w:id="602" w:name="_Toc131665286"/>
      <w:bookmarkStart w:id="603" w:name="_Toc131688946"/>
      <w:bookmarkStart w:id="604" w:name="_Toc132204813"/>
      <w:bookmarkStart w:id="605" w:name="_Toc132296710"/>
      <w:bookmarkStart w:id="606" w:name="_Toc132808276"/>
      <w:bookmarkStart w:id="607" w:name="_Toc132902281"/>
      <w:bookmarkStart w:id="608" w:name="_Toc133480308"/>
      <w:bookmarkStart w:id="609" w:name="_Toc133507307"/>
      <w:bookmarkStart w:id="610" w:name="_Toc134083559"/>
      <w:bookmarkStart w:id="611" w:name="_Toc134110579"/>
      <w:bookmarkStart w:id="612" w:name="_Toc134689729"/>
      <w:bookmarkStart w:id="613" w:name="_Toc134773395"/>
      <w:bookmarkStart w:id="614" w:name="_Toc135227990"/>
      <w:bookmarkStart w:id="615" w:name="_Toc135317127"/>
      <w:bookmarkStart w:id="616" w:name="_Toc135830508"/>
      <w:bookmarkStart w:id="617" w:name="_Toc135985703"/>
      <w:bookmarkStart w:id="618" w:name="_Toc144392968"/>
      <w:bookmarkStart w:id="619" w:name="_Toc144973515"/>
      <w:bookmarkStart w:id="620" w:name="_Toc144998746"/>
      <w:bookmarkStart w:id="621" w:name="_Toc145573742"/>
      <w:bookmarkStart w:id="622" w:name="_Toc145603534"/>
      <w:bookmarkStart w:id="623" w:name="_Toc147931326"/>
      <w:bookmarkStart w:id="624" w:name="_Toc148020796"/>
      <w:bookmarkStart w:id="625" w:name="_Toc148536519"/>
      <w:bookmarkStart w:id="626" w:name="_Toc148626390"/>
      <w:bookmarkStart w:id="627" w:name="_Toc151559680"/>
      <w:bookmarkStart w:id="628" w:name="_Toc151650411"/>
      <w:bookmarkStart w:id="629" w:name="_Toc152161856"/>
      <w:bookmarkStart w:id="630" w:name="_Toc152253588"/>
      <w:bookmarkStart w:id="631" w:name="_Toc153965552"/>
      <w:bookmarkStart w:id="632" w:name="_Toc153980962"/>
      <w:bookmarkStart w:id="633" w:name="_Toc156462577"/>
      <w:bookmarkStart w:id="634" w:name="_Toc156482382"/>
      <w:bookmarkStart w:id="635" w:name="_Toc157001443"/>
      <w:bookmarkStart w:id="636" w:name="_Toc157092926"/>
      <w:bookmarkStart w:id="637" w:name="_Toc158386443"/>
      <w:bookmarkStart w:id="638" w:name="_Toc158814658"/>
      <w:bookmarkStart w:id="639" w:name="_Toc158909015"/>
      <w:bookmarkStart w:id="640" w:name="_Toc159490076"/>
      <w:bookmarkStart w:id="641" w:name="_Toc159511334"/>
      <w:bookmarkStart w:id="642" w:name="_Toc161235053"/>
      <w:bookmarkStart w:id="643" w:name="_Toc161327756"/>
      <w:bookmarkStart w:id="644" w:name="_Toc161836847"/>
      <w:bookmarkStart w:id="645" w:name="_Toc45809032"/>
      <w:bookmarkStart w:id="646" w:name="_Toc46413100"/>
      <w:bookmarkStart w:id="647" w:name="_Toc47012523"/>
      <w:bookmarkStart w:id="648" w:name="_Toc47619879"/>
      <w:bookmarkStart w:id="649" w:name="_Toc48226240"/>
      <w:bookmarkStart w:id="650" w:name="_Toc48833982"/>
      <w:bookmarkStart w:id="651" w:name="_Toc49434221"/>
      <w:bookmarkStart w:id="652" w:name="_Toc50039498"/>
      <w:bookmarkStart w:id="653" w:name="_Toc50636943"/>
      <w:bookmarkStart w:id="654" w:name="_Toc50713047"/>
      <w:bookmarkStart w:id="655" w:name="_Toc51255395"/>
      <w:bookmarkStart w:id="656" w:name="_Toc51859879"/>
      <w:bookmarkStart w:id="657" w:name="_Toc52463004"/>
      <w:bookmarkStart w:id="658" w:name="_Toc53070166"/>
      <w:bookmarkStart w:id="659" w:name="_Toc53673376"/>
      <w:bookmarkStart w:id="660" w:name="_Toc54270705"/>
      <w:bookmarkStart w:id="661" w:name="_Toc59709401"/>
      <w:bookmarkStart w:id="662" w:name="_Toc73019226"/>
      <w:bookmarkStart w:id="663" w:name="_Toc73708487"/>
      <w:bookmarkStart w:id="664" w:name="_Toc74737758"/>
      <w:bookmarkStart w:id="665" w:name="_Toc74838558"/>
      <w:bookmarkStart w:id="666" w:name="_Toc76654707"/>
      <w:bookmarkStart w:id="667" w:name="_Toc76722178"/>
      <w:bookmarkStart w:id="668" w:name="_Toc108104893"/>
      <w:bookmarkStart w:id="669" w:name="_Toc139635855"/>
      <w:bookmarkStart w:id="670" w:name="_Toc140127413"/>
      <w:bookmarkStart w:id="671" w:name="_Toc140216683"/>
      <w:bookmarkStart w:id="672" w:name="_Toc140763138"/>
      <w:bookmarkStart w:id="673" w:name="_Toc141448173"/>
      <w:bookmarkStart w:id="674" w:name="_Toc141448968"/>
      <w:bookmarkStart w:id="675" w:name="_Toc141873465"/>
      <w:bookmarkStart w:id="676" w:name="_Toc141969980"/>
      <w:bookmarkStart w:id="677" w:name="_Toc142380029"/>
      <w:bookmarkStart w:id="678" w:name="_Toc142489571"/>
      <w:bookmarkStart w:id="679" w:name="_Toc144310968"/>
      <w:bookmarkStart w:id="680" w:name="_Toc144392969"/>
      <w:bookmarkStart w:id="681" w:name="_Toc144973516"/>
      <w:bookmarkStart w:id="682" w:name="_Toc144998747"/>
      <w:bookmarkStart w:id="683" w:name="_Toc145573743"/>
      <w:bookmarkStart w:id="684" w:name="_Toc145603535"/>
      <w:bookmarkStart w:id="685" w:name="_Toc146180854"/>
      <w:bookmarkStart w:id="686" w:name="_Toc146207454"/>
      <w:bookmarkStart w:id="687" w:name="_Toc146785938"/>
      <w:bookmarkStart w:id="688" w:name="_Toc146813159"/>
      <w:bookmarkStart w:id="689" w:name="_Toc147326525"/>
      <w:bookmarkStart w:id="690" w:name="_Toc147416683"/>
      <w:bookmarkStart w:id="691" w:name="_Toc147931325"/>
      <w:bookmarkStart w:id="692" w:name="_Toc148020797"/>
      <w:bookmarkStart w:id="693" w:name="_Toc148536520"/>
      <w:bookmarkStart w:id="694" w:name="_Toc148626391"/>
      <w:bookmarkStart w:id="695" w:name="_Toc149141752"/>
      <w:bookmarkStart w:id="696" w:name="_Toc149229503"/>
      <w:bookmarkStart w:id="697" w:name="_Toc149829752"/>
      <w:bookmarkStart w:id="698" w:name="_Toc149917731"/>
      <w:bookmarkStart w:id="699" w:name="_Toc150414570"/>
      <w:bookmarkStart w:id="700" w:name="_Toc150441831"/>
      <w:bookmarkStart w:id="701" w:name="_Toc151046233"/>
      <w:bookmarkStart w:id="702" w:name="_Toc151559681"/>
      <w:bookmarkStart w:id="703" w:name="_Toc151650412"/>
      <w:bookmarkStart w:id="704" w:name="_Toc152161857"/>
      <w:bookmarkStart w:id="705" w:name="_Toc152253589"/>
      <w:bookmarkStart w:id="706" w:name="_Toc152769157"/>
      <w:bookmarkStart w:id="707" w:name="_Toc152852933"/>
      <w:bookmarkStart w:id="708" w:name="_Toc153437041"/>
      <w:bookmarkStart w:id="709" w:name="_Toc153468205"/>
      <w:bookmarkStart w:id="710" w:name="_Toc153965553"/>
      <w:bookmarkStart w:id="711" w:name="_Toc153980963"/>
      <w:bookmarkStart w:id="712" w:name="_Toc155855637"/>
      <w:bookmarkStart w:id="713" w:name="_Toc155881230"/>
      <w:bookmarkStart w:id="714" w:name="_Toc156462578"/>
      <w:bookmarkStart w:id="715" w:name="_Toc156482383"/>
      <w:bookmarkStart w:id="716" w:name="_Toc157001444"/>
      <w:bookmarkStart w:id="717" w:name="_Toc157092927"/>
      <w:bookmarkStart w:id="718" w:name="_Toc157603872"/>
      <w:bookmarkStart w:id="719" w:name="_Toc157605312"/>
      <w:bookmarkStart w:id="720" w:name="_Toc157697462"/>
      <w:bookmarkStart w:id="721" w:name="_Toc158212680"/>
      <w:bookmarkStart w:id="722" w:name="_Toc158386444"/>
      <w:bookmarkStart w:id="723" w:name="_Toc158814659"/>
      <w:bookmarkStart w:id="724" w:name="_Toc158909016"/>
      <w:bookmarkStart w:id="725" w:name="_Toc159490077"/>
      <w:bookmarkStart w:id="726" w:name="_Toc159511335"/>
      <w:bookmarkStart w:id="727" w:name="_Toc160027914"/>
      <w:bookmarkStart w:id="728" w:name="_Toc160117193"/>
      <w:bookmarkStart w:id="729" w:name="_Toc160628158"/>
      <w:bookmarkStart w:id="730" w:name="_Toc160724221"/>
      <w:bookmarkStart w:id="731" w:name="_Toc161927488"/>
      <w:r w:rsidRPr="00F56A64">
        <w:rPr>
          <w:sz w:val="24"/>
          <w:szCs w:val="24"/>
        </w:rPr>
        <w:t>5.</w:t>
      </w:r>
      <w:r w:rsidR="00A81B29">
        <w:rPr>
          <w:sz w:val="24"/>
          <w:szCs w:val="24"/>
        </w:rPr>
        <w:t>17</w:t>
      </w:r>
      <w:r w:rsidRPr="00F56A64">
        <w:rPr>
          <w:sz w:val="24"/>
          <w:szCs w:val="24"/>
        </w:rPr>
        <w:t xml:space="preserve"> APPROVAZIONE TORNEI LND – SGS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731"/>
    </w:p>
    <w:p w14:paraId="70E4FD68" w14:textId="77777777" w:rsidR="0022476E" w:rsidRPr="00F56A64" w:rsidRDefault="0022476E" w:rsidP="0054745C">
      <w:pPr>
        <w:rPr>
          <w:sz w:val="4"/>
          <w:szCs w:val="4"/>
        </w:rPr>
      </w:pPr>
    </w:p>
    <w:tbl>
      <w:tblPr>
        <w:tblW w:w="10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368"/>
        <w:gridCol w:w="3324"/>
        <w:gridCol w:w="600"/>
        <w:gridCol w:w="1186"/>
        <w:gridCol w:w="1633"/>
      </w:tblGrid>
      <w:tr w:rsidR="0054745C" w:rsidRPr="00F56A64" w14:paraId="23265067" w14:textId="77777777" w:rsidTr="0004132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6ECD" w14:textId="77777777" w:rsidR="0022476E" w:rsidRPr="00F56A64" w:rsidRDefault="00000000" w:rsidP="00E441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Cod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773B" w14:textId="77777777" w:rsidR="0022476E" w:rsidRPr="00F56A64" w:rsidRDefault="00000000" w:rsidP="00E441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Denominazione Torneo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439" w14:textId="77777777" w:rsidR="0022476E" w:rsidRPr="00F56A64" w:rsidRDefault="00000000" w:rsidP="00E441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Società Organizzatric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49E" w14:textId="77777777" w:rsidR="0022476E" w:rsidRPr="00F56A64" w:rsidRDefault="00000000" w:rsidP="00E4419C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Tip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F6EF" w14:textId="77777777" w:rsidR="0022476E" w:rsidRPr="00F56A64" w:rsidRDefault="00000000" w:rsidP="00E4419C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Cat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F7E1" w14:textId="77777777" w:rsidR="0022476E" w:rsidRPr="00F56A64" w:rsidRDefault="00000000" w:rsidP="00E441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 xml:space="preserve">Data di </w:t>
            </w: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svolg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 Torneo</w:t>
            </w:r>
          </w:p>
        </w:tc>
      </w:tr>
      <w:tr w:rsidR="0054745C" w:rsidRPr="00F56A64" w14:paraId="7FD5949F" w14:textId="77777777" w:rsidTr="0004132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4D8" w14:textId="51C77923" w:rsidR="0022476E" w:rsidRPr="00F34DAE" w:rsidRDefault="00000000" w:rsidP="00E4419C">
            <w:pPr>
              <w:jc w:val="center"/>
              <w:rPr>
                <w:rFonts w:cs="Arial"/>
                <w:sz w:val="18"/>
                <w:szCs w:val="18"/>
              </w:rPr>
            </w:pPr>
            <w:r w:rsidRPr="00F34DAE">
              <w:rPr>
                <w:rFonts w:cs="Arial"/>
                <w:sz w:val="18"/>
                <w:szCs w:val="18"/>
              </w:rPr>
              <w:t>1</w:t>
            </w:r>
            <w:r w:rsidR="00725928" w:rsidRPr="00F34DA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980" w14:textId="40E8A07B" w:rsidR="0022476E" w:rsidRPr="00F34DAE" w:rsidRDefault="00725928" w:rsidP="00E4419C">
            <w:pPr>
              <w:rPr>
                <w:rFonts w:cs="Arial"/>
                <w:sz w:val="18"/>
                <w:szCs w:val="18"/>
              </w:rPr>
            </w:pPr>
            <w:r w:rsidRPr="00F34DAE">
              <w:rPr>
                <w:rFonts w:cs="Arial"/>
                <w:sz w:val="18"/>
                <w:szCs w:val="18"/>
              </w:rPr>
              <w:t>Torneo Monarco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4D5" w14:textId="64D37B6C" w:rsidR="0022476E" w:rsidRPr="00F34DAE" w:rsidRDefault="00725928" w:rsidP="00E4419C">
            <w:pPr>
              <w:rPr>
                <w:rFonts w:cs="Arial"/>
                <w:sz w:val="18"/>
                <w:szCs w:val="18"/>
              </w:rPr>
            </w:pPr>
            <w:r w:rsidRPr="00F34DAE">
              <w:rPr>
                <w:rFonts w:cs="Arial"/>
                <w:sz w:val="18"/>
                <w:szCs w:val="18"/>
              </w:rPr>
              <w:t>A.P.D. AURORA INDUN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758" w14:textId="77777777" w:rsidR="0022476E" w:rsidRPr="00F34DAE" w:rsidRDefault="00000000" w:rsidP="00E4419C">
            <w:pPr>
              <w:jc w:val="center"/>
              <w:rPr>
                <w:rFonts w:cs="Arial"/>
                <w:sz w:val="18"/>
                <w:szCs w:val="18"/>
              </w:rPr>
            </w:pPr>
            <w:r w:rsidRPr="00F34DAE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E40" w14:textId="24E41E09" w:rsidR="0022476E" w:rsidRPr="00F34DAE" w:rsidRDefault="00725928" w:rsidP="00E4419C">
            <w:pPr>
              <w:jc w:val="center"/>
              <w:rPr>
                <w:rFonts w:cs="Arial"/>
                <w:sz w:val="18"/>
                <w:szCs w:val="18"/>
              </w:rPr>
            </w:pPr>
            <w:r w:rsidRPr="00F34DAE">
              <w:rPr>
                <w:rFonts w:cs="Arial"/>
                <w:sz w:val="18"/>
                <w:szCs w:val="18"/>
              </w:rPr>
              <w:t>PM</w:t>
            </w:r>
            <w:r w:rsidR="0004132F">
              <w:rPr>
                <w:rFonts w:cs="Arial"/>
                <w:sz w:val="18"/>
                <w:szCs w:val="18"/>
              </w:rPr>
              <w:t xml:space="preserve">-P1-PC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A93" w14:textId="46D43526" w:rsidR="0022476E" w:rsidRPr="00F34DAE" w:rsidRDefault="00F34DAE" w:rsidP="00E4419C">
            <w:pPr>
              <w:jc w:val="center"/>
              <w:rPr>
                <w:rFonts w:cs="Arial"/>
                <w:sz w:val="18"/>
                <w:szCs w:val="18"/>
              </w:rPr>
            </w:pPr>
            <w:r w:rsidRPr="00F34DAE">
              <w:rPr>
                <w:rFonts w:cs="Arial"/>
                <w:sz w:val="18"/>
                <w:szCs w:val="18"/>
              </w:rPr>
              <w:t>11/05/24 – 19/05/24</w:t>
            </w:r>
          </w:p>
        </w:tc>
      </w:tr>
      <w:tr w:rsidR="0054745C" w:rsidRPr="00F56A64" w14:paraId="10A3CCB7" w14:textId="77777777" w:rsidTr="0004132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544" w14:textId="5682E738" w:rsidR="0022476E" w:rsidRPr="0004132F" w:rsidRDefault="0004132F" w:rsidP="00E4419C">
            <w:pPr>
              <w:jc w:val="center"/>
              <w:rPr>
                <w:rFonts w:cs="Arial"/>
                <w:sz w:val="18"/>
                <w:szCs w:val="18"/>
              </w:rPr>
            </w:pPr>
            <w:r w:rsidRPr="0004132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3522" w14:textId="26D7E072" w:rsidR="0022476E" w:rsidRPr="0004132F" w:rsidRDefault="0004132F" w:rsidP="00E4419C">
            <w:pPr>
              <w:rPr>
                <w:rFonts w:cs="Arial"/>
                <w:sz w:val="18"/>
                <w:szCs w:val="18"/>
              </w:rPr>
            </w:pPr>
            <w:r w:rsidRPr="0004132F">
              <w:rPr>
                <w:rFonts w:cs="Arial"/>
                <w:sz w:val="18"/>
                <w:szCs w:val="18"/>
              </w:rPr>
              <w:t>Memorial Angelo Borr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49E" w14:textId="31B4BC0F" w:rsidR="0022476E" w:rsidRPr="0004132F" w:rsidRDefault="0004132F" w:rsidP="00E4419C">
            <w:pPr>
              <w:rPr>
                <w:rFonts w:cs="Arial"/>
                <w:sz w:val="18"/>
                <w:szCs w:val="18"/>
              </w:rPr>
            </w:pPr>
            <w:r w:rsidRPr="0004132F">
              <w:rPr>
                <w:rFonts w:cs="Arial"/>
                <w:sz w:val="18"/>
                <w:szCs w:val="18"/>
              </w:rPr>
              <w:t>U.C. ARDOR A.S.D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4E04" w14:textId="7D9F4CC9" w:rsidR="0022476E" w:rsidRPr="0004132F" w:rsidRDefault="0004132F" w:rsidP="00E4419C">
            <w:pPr>
              <w:jc w:val="center"/>
              <w:rPr>
                <w:rFonts w:cs="Arial"/>
                <w:sz w:val="18"/>
                <w:szCs w:val="18"/>
              </w:rPr>
            </w:pPr>
            <w:r w:rsidRPr="0004132F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746" w14:textId="4D20984C" w:rsidR="0022476E" w:rsidRPr="0004132F" w:rsidRDefault="0004132F" w:rsidP="00E4419C">
            <w:pPr>
              <w:jc w:val="center"/>
              <w:rPr>
                <w:rFonts w:cs="Arial"/>
                <w:sz w:val="18"/>
                <w:szCs w:val="18"/>
              </w:rPr>
            </w:pPr>
            <w:r w:rsidRPr="0004132F">
              <w:rPr>
                <w:rFonts w:cs="Arial"/>
                <w:sz w:val="18"/>
                <w:szCs w:val="18"/>
              </w:rPr>
              <w:t>U15-U14-E2-E1-P2-P1-PC-P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76A" w14:textId="0CF3B381" w:rsidR="0022476E" w:rsidRPr="0004132F" w:rsidRDefault="0004132F" w:rsidP="00E4419C">
            <w:pPr>
              <w:jc w:val="center"/>
              <w:rPr>
                <w:rFonts w:cs="Arial"/>
                <w:sz w:val="18"/>
                <w:szCs w:val="18"/>
              </w:rPr>
            </w:pPr>
            <w:r w:rsidRPr="0004132F">
              <w:rPr>
                <w:rFonts w:cs="Arial"/>
                <w:sz w:val="18"/>
                <w:szCs w:val="18"/>
              </w:rPr>
              <w:t>26/04/24 – 26/05/24</w:t>
            </w:r>
          </w:p>
        </w:tc>
      </w:tr>
      <w:tr w:rsidR="0054745C" w:rsidRPr="00F56A64" w14:paraId="017640DC" w14:textId="77777777" w:rsidTr="0004132F">
        <w:tc>
          <w:tcPr>
            <w:tcW w:w="10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894" w14:textId="77777777" w:rsidR="0022476E" w:rsidRPr="00322C1D" w:rsidRDefault="00000000" w:rsidP="00E4419C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22C1D">
              <w:rPr>
                <w:rFonts w:cs="Arial"/>
                <w:b/>
                <w:bCs/>
                <w:sz w:val="14"/>
                <w:szCs w:val="14"/>
              </w:rPr>
              <w:t xml:space="preserve">Legenda: </w:t>
            </w:r>
          </w:p>
          <w:p w14:paraId="53E2FB25" w14:textId="77777777" w:rsidR="0022476E" w:rsidRPr="00322C1D" w:rsidRDefault="00000000" w:rsidP="00E4419C">
            <w:pPr>
              <w:rPr>
                <w:rFonts w:cs="Arial"/>
                <w:sz w:val="14"/>
                <w:szCs w:val="14"/>
              </w:rPr>
            </w:pPr>
            <w:r w:rsidRPr="00322C1D">
              <w:rPr>
                <w:rFonts w:cs="Arial"/>
                <w:b/>
                <w:bCs/>
                <w:sz w:val="14"/>
                <w:szCs w:val="14"/>
              </w:rPr>
              <w:t>Categorie Lega Nazionale Dilettanti</w:t>
            </w:r>
            <w:r w:rsidRPr="00322C1D">
              <w:rPr>
                <w:rFonts w:cs="Arial"/>
                <w:sz w:val="14"/>
                <w:szCs w:val="14"/>
              </w:rPr>
              <w:t xml:space="preserve">: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2C</w:t>
            </w:r>
            <w:r w:rsidRPr="00322C1D">
              <w:rPr>
                <w:rFonts w:cs="Arial"/>
                <w:sz w:val="14"/>
                <w:szCs w:val="14"/>
              </w:rPr>
              <w:t xml:space="preserve"> Seconda Categoria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3C</w:t>
            </w:r>
            <w:r w:rsidRPr="00322C1D">
              <w:rPr>
                <w:rFonts w:cs="Arial"/>
                <w:sz w:val="14"/>
                <w:szCs w:val="14"/>
              </w:rPr>
              <w:t xml:space="preserve"> Terza Categoria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9</w:t>
            </w:r>
            <w:r w:rsidRPr="00322C1D">
              <w:rPr>
                <w:rFonts w:cs="Arial"/>
                <w:sz w:val="14"/>
                <w:szCs w:val="14"/>
              </w:rPr>
              <w:t xml:space="preserve"> Juniores Under 19</w:t>
            </w:r>
          </w:p>
          <w:p w14:paraId="45C98B10" w14:textId="77777777" w:rsidR="0022476E" w:rsidRPr="00322C1D" w:rsidRDefault="00000000" w:rsidP="00E4419C">
            <w:pPr>
              <w:rPr>
                <w:rFonts w:cs="Arial"/>
                <w:sz w:val="14"/>
                <w:szCs w:val="14"/>
              </w:rPr>
            </w:pPr>
            <w:r w:rsidRPr="00322C1D">
              <w:rPr>
                <w:rFonts w:cs="Arial"/>
                <w:b/>
                <w:bCs/>
                <w:sz w:val="14"/>
                <w:szCs w:val="14"/>
              </w:rPr>
              <w:t>Categorie Settore Giovanile Scolastico</w:t>
            </w:r>
            <w:r w:rsidRPr="00322C1D">
              <w:rPr>
                <w:rFonts w:cs="Arial"/>
                <w:sz w:val="14"/>
                <w:szCs w:val="14"/>
              </w:rPr>
              <w:t xml:space="preserve">: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7</w:t>
            </w:r>
            <w:r w:rsidRPr="00322C1D">
              <w:rPr>
                <w:rFonts w:cs="Arial"/>
                <w:sz w:val="14"/>
                <w:szCs w:val="14"/>
              </w:rPr>
              <w:t xml:space="preserve"> Allievi Under 17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6</w:t>
            </w:r>
            <w:r w:rsidRPr="00322C1D">
              <w:rPr>
                <w:rFonts w:cs="Arial"/>
                <w:sz w:val="14"/>
                <w:szCs w:val="14"/>
              </w:rPr>
              <w:t xml:space="preserve"> Allievi Under 16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5</w:t>
            </w:r>
            <w:r w:rsidRPr="00322C1D">
              <w:rPr>
                <w:rFonts w:cs="Arial"/>
                <w:sz w:val="14"/>
                <w:szCs w:val="14"/>
              </w:rPr>
              <w:t xml:space="preserve"> Giovanissimi Under 15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U14</w:t>
            </w:r>
            <w:r w:rsidRPr="00322C1D">
              <w:rPr>
                <w:rFonts w:cs="Arial"/>
                <w:sz w:val="14"/>
                <w:szCs w:val="14"/>
              </w:rPr>
              <w:t xml:space="preserve"> Giovanissimi U14</w:t>
            </w:r>
          </w:p>
          <w:p w14:paraId="415912A8" w14:textId="77777777" w:rsidR="00C53898" w:rsidRDefault="00000000" w:rsidP="00E4419C">
            <w:pPr>
              <w:rPr>
                <w:rFonts w:cs="Arial"/>
                <w:sz w:val="14"/>
                <w:szCs w:val="14"/>
              </w:rPr>
            </w:pPr>
            <w:r w:rsidRPr="00322C1D">
              <w:rPr>
                <w:rFonts w:cs="Arial"/>
                <w:b/>
                <w:bCs/>
                <w:sz w:val="14"/>
                <w:szCs w:val="14"/>
              </w:rPr>
              <w:t>Categorie Attività di Base</w:t>
            </w:r>
            <w:r w:rsidRPr="00322C1D">
              <w:rPr>
                <w:rFonts w:cs="Arial"/>
                <w:sz w:val="14"/>
                <w:szCs w:val="14"/>
              </w:rPr>
              <w:t xml:space="preserve">: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E2</w:t>
            </w:r>
            <w:r w:rsidRPr="00322C1D">
              <w:rPr>
                <w:rFonts w:cs="Arial"/>
                <w:sz w:val="14"/>
                <w:szCs w:val="14"/>
              </w:rPr>
              <w:t xml:space="preserve"> Esordienti 2° anno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E1</w:t>
            </w:r>
            <w:r w:rsidRPr="00322C1D">
              <w:rPr>
                <w:rFonts w:cs="Arial"/>
                <w:sz w:val="14"/>
                <w:szCs w:val="14"/>
              </w:rPr>
              <w:t xml:space="preserve"> Esordienti 1° anno / </w:t>
            </w:r>
            <w:r w:rsidR="00725928" w:rsidRPr="00725928">
              <w:rPr>
                <w:rFonts w:cs="Arial"/>
                <w:sz w:val="14"/>
                <w:szCs w:val="14"/>
                <w:highlight w:val="yellow"/>
              </w:rPr>
              <w:t>EM</w:t>
            </w:r>
            <w:r w:rsidR="00725928">
              <w:rPr>
                <w:rFonts w:cs="Arial"/>
                <w:sz w:val="14"/>
                <w:szCs w:val="14"/>
              </w:rPr>
              <w:t xml:space="preserve"> Esordienti Misti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P2</w:t>
            </w:r>
            <w:r w:rsidRPr="00322C1D">
              <w:rPr>
                <w:rFonts w:cs="Arial"/>
                <w:sz w:val="14"/>
                <w:szCs w:val="14"/>
              </w:rPr>
              <w:t xml:space="preserve"> Pulcini 2° anno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P1</w:t>
            </w:r>
            <w:r w:rsidRPr="00322C1D">
              <w:rPr>
                <w:rFonts w:cs="Arial"/>
                <w:sz w:val="14"/>
                <w:szCs w:val="14"/>
              </w:rPr>
              <w:t xml:space="preserve"> Pulcini 1° anno / </w:t>
            </w:r>
          </w:p>
          <w:p w14:paraId="5FE8CFBC" w14:textId="4DEABCC8" w:rsidR="0022476E" w:rsidRDefault="00725928" w:rsidP="00E4419C">
            <w:pPr>
              <w:rPr>
                <w:rFonts w:cs="Arial"/>
                <w:sz w:val="18"/>
                <w:szCs w:val="18"/>
              </w:rPr>
            </w:pPr>
            <w:r w:rsidRPr="00725928">
              <w:rPr>
                <w:rFonts w:cs="Arial"/>
                <w:sz w:val="14"/>
                <w:szCs w:val="14"/>
                <w:highlight w:val="yellow"/>
              </w:rPr>
              <w:t>PM</w:t>
            </w:r>
            <w:r>
              <w:rPr>
                <w:rFonts w:cs="Arial"/>
                <w:sz w:val="14"/>
                <w:szCs w:val="14"/>
              </w:rPr>
              <w:t xml:space="preserve"> Pulcini Misti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PC</w:t>
            </w:r>
            <w:r w:rsidRPr="00322C1D">
              <w:rPr>
                <w:rFonts w:cs="Arial"/>
                <w:sz w:val="14"/>
                <w:szCs w:val="14"/>
              </w:rPr>
              <w:t xml:space="preserve"> Primi Calci / </w:t>
            </w:r>
            <w:r w:rsidRPr="00322C1D">
              <w:rPr>
                <w:rFonts w:cs="Arial"/>
                <w:sz w:val="14"/>
                <w:szCs w:val="14"/>
                <w:highlight w:val="yellow"/>
              </w:rPr>
              <w:t>PA</w:t>
            </w:r>
            <w:r w:rsidRPr="00322C1D">
              <w:rPr>
                <w:rFonts w:cs="Arial"/>
                <w:sz w:val="14"/>
                <w:szCs w:val="14"/>
              </w:rPr>
              <w:t xml:space="preserve"> Piccoli Amic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30A2D811" w14:textId="7415ABAA" w:rsidR="0022476E" w:rsidRDefault="00000000" w:rsidP="0054745C">
      <w:pPr>
        <w:pStyle w:val="Titolo2"/>
        <w:rPr>
          <w:b w:val="0"/>
          <w:sz w:val="24"/>
          <w:szCs w:val="24"/>
        </w:rPr>
      </w:pPr>
      <w:bookmarkStart w:id="732" w:name="_Toc161235054"/>
      <w:bookmarkStart w:id="733" w:name="_Toc161327757"/>
      <w:bookmarkStart w:id="734" w:name="_Toc161836848"/>
      <w:bookmarkStart w:id="735" w:name="_Toc161927489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18</w:t>
      </w:r>
      <w:r>
        <w:rPr>
          <w:sz w:val="24"/>
          <w:szCs w:val="24"/>
        </w:rPr>
        <w:t xml:space="preserve"> CANALE TELEGRAM DELEGAZIONE VARESE</w:t>
      </w:r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  <w:bookmarkEnd w:id="733"/>
      <w:bookmarkEnd w:id="734"/>
      <w:bookmarkEnd w:id="735"/>
    </w:p>
    <w:p w14:paraId="7247DB17" w14:textId="77777777" w:rsidR="0022476E" w:rsidRPr="00D006E1" w:rsidRDefault="00000000" w:rsidP="0054745C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8"/>
          <w:szCs w:val="8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49AD01AB" w14:textId="77777777" w:rsidR="0022476E" w:rsidRDefault="00000000" w:rsidP="0054745C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0D25EC8B" w14:textId="77777777" w:rsidR="0022476E" w:rsidRDefault="00000000" w:rsidP="0054745C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4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02F047CC" w14:textId="77777777" w:rsidR="0022476E" w:rsidRDefault="0022476E" w:rsidP="0054745C">
      <w:pPr>
        <w:rPr>
          <w:rFonts w:cs="Calibri"/>
          <w:szCs w:val="22"/>
        </w:rPr>
      </w:pPr>
    </w:p>
    <w:p w14:paraId="56FF1288" w14:textId="77777777" w:rsidR="0022476E" w:rsidRDefault="00000000" w:rsidP="0054745C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1276D8CF" w14:textId="77777777" w:rsidR="0022476E" w:rsidRPr="000B5851" w:rsidRDefault="0022476E" w:rsidP="0054745C">
      <w:pPr>
        <w:rPr>
          <w:rFonts w:cs="Calibri"/>
          <w:sz w:val="8"/>
          <w:szCs w:val="8"/>
        </w:rPr>
      </w:pPr>
    </w:p>
    <w:p w14:paraId="746828CE" w14:textId="77777777" w:rsidR="0022476E" w:rsidRDefault="00000000" w:rsidP="0054745C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5AF25C19" w14:textId="77777777" w:rsidR="0022476E" w:rsidRPr="000B5851" w:rsidRDefault="0022476E" w:rsidP="0054745C">
      <w:pPr>
        <w:rPr>
          <w:rFonts w:cs="Calibri"/>
          <w:sz w:val="8"/>
          <w:szCs w:val="8"/>
        </w:rPr>
      </w:pPr>
    </w:p>
    <w:p w14:paraId="1EC40F43" w14:textId="77777777" w:rsidR="0022476E" w:rsidRDefault="00000000" w:rsidP="0054745C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</w:t>
      </w:r>
      <w:proofErr w:type="gramStart"/>
      <w:r>
        <w:rPr>
          <w:rFonts w:cs="Calibri"/>
          <w:szCs w:val="22"/>
        </w:rPr>
        <w:t>E’</w:t>
      </w:r>
      <w:proofErr w:type="gramEnd"/>
      <w:r>
        <w:rPr>
          <w:rFonts w:cs="Calibri"/>
          <w:szCs w:val="22"/>
        </w:rPr>
        <w:t xml:space="preserve"> una app di messaggistica istantanea identica a Whatsapp</w:t>
      </w:r>
    </w:p>
    <w:p w14:paraId="628A518F" w14:textId="77777777" w:rsidR="0022476E" w:rsidRPr="000B5851" w:rsidRDefault="0022476E" w:rsidP="0054745C">
      <w:pPr>
        <w:rPr>
          <w:rFonts w:cs="Calibri"/>
          <w:sz w:val="8"/>
          <w:szCs w:val="8"/>
        </w:rPr>
      </w:pPr>
    </w:p>
    <w:p w14:paraId="6F67BB14" w14:textId="77777777" w:rsidR="0022476E" w:rsidRDefault="00000000" w:rsidP="0054745C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7980F030" w14:textId="77777777" w:rsidR="0022476E" w:rsidRPr="000B5851" w:rsidRDefault="0022476E" w:rsidP="0054745C">
      <w:pPr>
        <w:rPr>
          <w:rFonts w:cs="Calibri"/>
          <w:sz w:val="8"/>
          <w:szCs w:val="8"/>
        </w:rPr>
      </w:pPr>
    </w:p>
    <w:p w14:paraId="628B6070" w14:textId="77777777" w:rsidR="0022476E" w:rsidRDefault="00000000" w:rsidP="0054745C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712E4B44" w14:textId="77777777" w:rsidR="00A606DB" w:rsidRDefault="00A606DB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736" w:name="_Toc141448969"/>
      <w:bookmarkStart w:id="737" w:name="_Toc141873466"/>
      <w:bookmarkStart w:id="738" w:name="_Toc141969981"/>
      <w:bookmarkStart w:id="739" w:name="_Toc142380030"/>
      <w:bookmarkStart w:id="740" w:name="_Toc142489572"/>
      <w:bookmarkStart w:id="741" w:name="_Toc144310969"/>
      <w:bookmarkStart w:id="742" w:name="_Toc144392970"/>
      <w:bookmarkStart w:id="743" w:name="_Toc144973517"/>
      <w:bookmarkStart w:id="744" w:name="_Toc144998748"/>
      <w:bookmarkStart w:id="745" w:name="_Toc145573744"/>
      <w:bookmarkStart w:id="746" w:name="_Toc145603536"/>
      <w:bookmarkStart w:id="747" w:name="_Toc146180855"/>
      <w:bookmarkStart w:id="748" w:name="_Toc146207455"/>
      <w:bookmarkStart w:id="749" w:name="_Toc146785939"/>
      <w:bookmarkStart w:id="750" w:name="_Toc146813160"/>
      <w:bookmarkStart w:id="751" w:name="_Toc147326526"/>
      <w:bookmarkStart w:id="752" w:name="_Toc147416684"/>
      <w:bookmarkStart w:id="753" w:name="_Toc147931327"/>
      <w:bookmarkStart w:id="754" w:name="_Toc148020798"/>
      <w:bookmarkStart w:id="755" w:name="_Toc148536521"/>
      <w:bookmarkStart w:id="756" w:name="_Toc148626392"/>
      <w:bookmarkStart w:id="757" w:name="_Toc149141753"/>
      <w:bookmarkStart w:id="758" w:name="_Toc149229504"/>
      <w:bookmarkStart w:id="759" w:name="_Toc149829753"/>
      <w:bookmarkStart w:id="760" w:name="_Toc149917732"/>
      <w:bookmarkStart w:id="761" w:name="_Toc150414571"/>
      <w:bookmarkStart w:id="762" w:name="_Toc150441832"/>
      <w:bookmarkStart w:id="763" w:name="_Toc151046234"/>
      <w:bookmarkStart w:id="764" w:name="_Toc151559682"/>
      <w:bookmarkStart w:id="765" w:name="_Toc151650413"/>
      <w:bookmarkStart w:id="766" w:name="_Toc152161858"/>
      <w:bookmarkStart w:id="767" w:name="_Toc152253590"/>
      <w:bookmarkStart w:id="768" w:name="_Toc152769158"/>
      <w:bookmarkStart w:id="769" w:name="_Toc152852934"/>
      <w:bookmarkStart w:id="770" w:name="_Toc153437042"/>
      <w:bookmarkStart w:id="771" w:name="_Toc153468206"/>
      <w:bookmarkStart w:id="772" w:name="_Toc153965554"/>
      <w:bookmarkStart w:id="773" w:name="_Toc153980964"/>
      <w:bookmarkStart w:id="774" w:name="_Toc155855638"/>
      <w:bookmarkStart w:id="775" w:name="_Toc155881231"/>
      <w:bookmarkStart w:id="776" w:name="_Toc156462579"/>
      <w:bookmarkStart w:id="777" w:name="_Toc156482384"/>
      <w:bookmarkStart w:id="778" w:name="_Toc157001445"/>
      <w:bookmarkStart w:id="779" w:name="_Toc157092928"/>
      <w:bookmarkStart w:id="780" w:name="_Toc157603873"/>
      <w:bookmarkStart w:id="781" w:name="_Toc157605313"/>
      <w:bookmarkStart w:id="782" w:name="_Toc157697463"/>
      <w:bookmarkStart w:id="783" w:name="_Toc158212681"/>
      <w:bookmarkStart w:id="784" w:name="_Toc158386445"/>
      <w:bookmarkStart w:id="785" w:name="_Toc158814660"/>
      <w:bookmarkStart w:id="786" w:name="_Toc158909017"/>
      <w:bookmarkStart w:id="787" w:name="_Toc159490078"/>
      <w:bookmarkStart w:id="788" w:name="_Toc159511336"/>
      <w:bookmarkStart w:id="789" w:name="_Toc160027915"/>
      <w:bookmarkStart w:id="790" w:name="_Toc160117194"/>
      <w:bookmarkStart w:id="791" w:name="_Toc160628159"/>
      <w:bookmarkStart w:id="792" w:name="_Toc160724222"/>
      <w:bookmarkStart w:id="793" w:name="_Toc161235055"/>
      <w:bookmarkStart w:id="794" w:name="_Toc161327758"/>
      <w:bookmarkStart w:id="795" w:name="_Toc161836849"/>
      <w:r>
        <w:br w:type="page"/>
      </w:r>
    </w:p>
    <w:p w14:paraId="45528C42" w14:textId="3C505734" w:rsidR="0022476E" w:rsidRDefault="00000000" w:rsidP="0054745C">
      <w:pPr>
        <w:pStyle w:val="Titolo1"/>
        <w:jc w:val="center"/>
      </w:pPr>
      <w:bookmarkStart w:id="796" w:name="_Toc161927490"/>
      <w:r>
        <w:lastRenderedPageBreak/>
        <w:t>ATTIVITA’ DI BASE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</w:p>
    <w:p w14:paraId="0ADBAA74" w14:textId="12C5F271" w:rsidR="0022476E" w:rsidRDefault="00000000" w:rsidP="0054745C">
      <w:pPr>
        <w:pStyle w:val="Titolo2"/>
        <w:rPr>
          <w:sz w:val="24"/>
          <w:szCs w:val="24"/>
        </w:rPr>
      </w:pPr>
      <w:bookmarkStart w:id="797" w:name="_Toc147416692"/>
      <w:bookmarkStart w:id="798" w:name="_Toc147931333"/>
      <w:bookmarkStart w:id="799" w:name="_Toc148020804"/>
      <w:bookmarkStart w:id="800" w:name="_Toc148536527"/>
      <w:bookmarkStart w:id="801" w:name="_Toc148626398"/>
      <w:bookmarkStart w:id="802" w:name="_Toc149141759"/>
      <w:bookmarkStart w:id="803" w:name="_Toc149229510"/>
      <w:bookmarkStart w:id="804" w:name="_Toc149829759"/>
      <w:bookmarkStart w:id="805" w:name="_Toc149917738"/>
      <w:bookmarkStart w:id="806" w:name="_Toc159490081"/>
      <w:bookmarkStart w:id="807" w:name="_Toc159511340"/>
      <w:bookmarkStart w:id="808" w:name="_Toc160027924"/>
      <w:bookmarkStart w:id="809" w:name="_Toc160117203"/>
      <w:bookmarkStart w:id="810" w:name="_Toc160628161"/>
      <w:bookmarkStart w:id="811" w:name="_Toc160724224"/>
      <w:bookmarkStart w:id="812" w:name="_Toc161235057"/>
      <w:bookmarkStart w:id="813" w:name="_Toc161327759"/>
      <w:bookmarkStart w:id="814" w:name="_Toc161836850"/>
      <w:bookmarkStart w:id="815" w:name="_Toc161927491"/>
      <w:r w:rsidRPr="0064082E">
        <w:rPr>
          <w:sz w:val="24"/>
          <w:szCs w:val="24"/>
        </w:rPr>
        <w:t>5.</w:t>
      </w:r>
      <w:r w:rsidR="00A81B29">
        <w:rPr>
          <w:sz w:val="24"/>
          <w:szCs w:val="24"/>
        </w:rPr>
        <w:t>19</w:t>
      </w:r>
      <w:r w:rsidRPr="0064082E">
        <w:rPr>
          <w:sz w:val="24"/>
          <w:szCs w:val="24"/>
        </w:rPr>
        <w:t xml:space="preserve"> </w:t>
      </w:r>
      <w:r>
        <w:rPr>
          <w:sz w:val="24"/>
          <w:szCs w:val="24"/>
        </w:rPr>
        <w:t>ELENCO</w:t>
      </w:r>
      <w:r w:rsidRPr="0064082E">
        <w:rPr>
          <w:sz w:val="24"/>
          <w:szCs w:val="24"/>
        </w:rPr>
        <w:t xml:space="preserve"> DIRIGENT</w:t>
      </w:r>
      <w:r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r>
        <w:rPr>
          <w:sz w:val="24"/>
          <w:szCs w:val="24"/>
        </w:rPr>
        <w:t>I ATTIVITA’ DI BASE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14:paraId="2826DBE4" w14:textId="77777777" w:rsidR="0022476E" w:rsidRPr="00573797" w:rsidRDefault="00000000" w:rsidP="0054745C">
      <w:pPr>
        <w:rPr>
          <w:rFonts w:cs="Arial"/>
        </w:rPr>
      </w:pPr>
      <w:r w:rsidRPr="00573797">
        <w:t xml:space="preserve">In allegato al presente C.U. e nella sezione news del sito della scrivente Delegazione (link: </w:t>
      </w:r>
      <w:hyperlink r:id="rId35" w:history="1">
        <w:r w:rsidRPr="00D46936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</w:t>
      </w:r>
      <w:r w:rsidRPr="00573797">
        <w:t xml:space="preserve">) viene pubblicato l’elenco dei </w:t>
      </w:r>
      <w:r w:rsidRPr="00573797">
        <w:rPr>
          <w:rFonts w:cs="Arial"/>
        </w:rPr>
        <w:t>dirigenti responsabili per le categoria dell’Attività di Base – fase autunnale.</w:t>
      </w:r>
    </w:p>
    <w:p w14:paraId="75CE72B2" w14:textId="77777777" w:rsidR="0022476E" w:rsidRPr="00573797" w:rsidRDefault="0022476E" w:rsidP="0054745C"/>
    <w:p w14:paraId="0C1311B3" w14:textId="77777777" w:rsidR="0022476E" w:rsidRPr="00573797" w:rsidRDefault="00000000" w:rsidP="0054745C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573797">
        <w:rPr>
          <w:rFonts w:ascii="Verdana" w:hAnsi="Verdana" w:cs="Arial"/>
          <w:sz w:val="20"/>
          <w:szCs w:val="20"/>
        </w:rPr>
        <w:t>Per le Società che non hanno comunicato il nominativo utilizzare il numero di emergenza presente nell’annuario societario. Link:</w:t>
      </w:r>
      <w:r>
        <w:rPr>
          <w:rFonts w:ascii="Verdana" w:hAnsi="Verdana" w:cs="Arial"/>
          <w:sz w:val="20"/>
          <w:szCs w:val="20"/>
        </w:rPr>
        <w:t xml:space="preserve"> </w:t>
      </w:r>
      <w:hyperlink r:id="rId36" w:history="1">
        <w:r w:rsidRPr="00D46936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14:paraId="529ABD65" w14:textId="77777777" w:rsidR="0022476E" w:rsidRPr="00573797" w:rsidRDefault="00000000" w:rsidP="0054745C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sz w:val="20"/>
          <w:szCs w:val="20"/>
        </w:rPr>
      </w:pPr>
      <w:r w:rsidRPr="00573797">
        <w:rPr>
          <w:rStyle w:val="Enfasigrassetto"/>
          <w:rFonts w:ascii="Verdana" w:hAnsi="Verdana"/>
          <w:sz w:val="20"/>
          <w:szCs w:val="20"/>
        </w:rPr>
        <w:t>In allegato al C.U. n° 11 è stato pubblicato il modulo per segnalare i nominativi da recapitare in Delegazione via mail ( </w:t>
      </w:r>
      <w:hyperlink r:id="rId37" w:history="1">
        <w:r w:rsidRPr="00573797">
          <w:rPr>
            <w:rStyle w:val="Collegamentoipertestuale"/>
            <w:rFonts w:ascii="Verdana" w:hAnsi="Verdana" w:cs="Arial"/>
            <w:b/>
            <w:bCs/>
            <w:sz w:val="20"/>
            <w:szCs w:val="20"/>
          </w:rPr>
          <w:t>del.varese@lnd.it</w:t>
        </w:r>
      </w:hyperlink>
      <w:r w:rsidRPr="00573797">
        <w:rPr>
          <w:rStyle w:val="Enfasigrassetto"/>
          <w:rFonts w:ascii="Verdana" w:hAnsi="Verdana"/>
          <w:sz w:val="20"/>
          <w:szCs w:val="20"/>
        </w:rPr>
        <w:t> ). Segnalare anche eventuali modifiche dirigenti/numeri di telefono</w:t>
      </w:r>
    </w:p>
    <w:p w14:paraId="15609C78" w14:textId="77777777" w:rsidR="0022476E" w:rsidRDefault="00000000" w:rsidP="0054745C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Cs/>
          <w:u w:val="single"/>
        </w:rPr>
      </w:pPr>
      <w:r w:rsidRPr="00573797">
        <w:rPr>
          <w:rFonts w:ascii="Verdana" w:hAnsi="Verdana" w:cs="Arial"/>
          <w:sz w:val="20"/>
          <w:szCs w:val="20"/>
        </w:rPr>
        <w:t>L’elenco verrà costantemente aggiornato nella sezione “news” del sito della Delegazione</w:t>
      </w:r>
      <w:bookmarkStart w:id="816" w:name="_Toc126849695"/>
      <w:bookmarkStart w:id="817" w:name="_Toc127368956"/>
      <w:bookmarkStart w:id="818" w:name="_Toc127454973"/>
      <w:bookmarkStart w:id="819" w:name="_Toc140763141"/>
      <w:bookmarkStart w:id="820" w:name="_Toc141448176"/>
      <w:bookmarkStart w:id="821" w:name="_Toc141448971"/>
      <w:bookmarkStart w:id="822" w:name="_Toc141873468"/>
      <w:bookmarkStart w:id="823" w:name="_Toc141969983"/>
      <w:bookmarkStart w:id="824" w:name="_Toc142380032"/>
      <w:bookmarkStart w:id="825" w:name="_Toc142489574"/>
      <w:bookmarkStart w:id="826" w:name="_Toc144310971"/>
      <w:bookmarkStart w:id="827" w:name="_Toc144392972"/>
      <w:bookmarkStart w:id="828" w:name="_Toc144973519"/>
      <w:bookmarkStart w:id="829" w:name="_Toc144998750"/>
      <w:bookmarkStart w:id="830" w:name="_Toc145573746"/>
      <w:bookmarkStart w:id="831" w:name="_Toc145603539"/>
      <w:bookmarkStart w:id="832" w:name="_Toc146180860"/>
      <w:bookmarkStart w:id="833" w:name="_Toc146207463"/>
      <w:bookmarkStart w:id="834" w:name="_Toc146785944"/>
      <w:bookmarkStart w:id="835" w:name="_Toc146813165"/>
      <w:bookmarkStart w:id="836" w:name="_Toc147326531"/>
      <w:bookmarkStart w:id="837" w:name="_Toc147416693"/>
      <w:bookmarkStart w:id="838" w:name="_Toc147931334"/>
      <w:bookmarkStart w:id="839" w:name="_Toc148020805"/>
      <w:bookmarkStart w:id="840" w:name="_Toc148536528"/>
      <w:bookmarkStart w:id="841" w:name="_Toc148626399"/>
      <w:bookmarkStart w:id="842" w:name="_Toc149141760"/>
      <w:bookmarkStart w:id="843" w:name="_Toc149229511"/>
      <w:bookmarkStart w:id="844" w:name="_Toc149829760"/>
      <w:bookmarkStart w:id="845" w:name="_Toc149917739"/>
      <w:bookmarkStart w:id="846" w:name="_Toc150414578"/>
      <w:bookmarkStart w:id="847" w:name="_Toc150441839"/>
      <w:bookmarkStart w:id="848" w:name="_Toc151046241"/>
      <w:bookmarkStart w:id="849" w:name="_Toc151559689"/>
      <w:bookmarkStart w:id="850" w:name="_Toc151650420"/>
      <w:bookmarkStart w:id="851" w:name="_Toc152161865"/>
      <w:bookmarkStart w:id="852" w:name="_Toc152253597"/>
      <w:bookmarkStart w:id="853" w:name="_Toc152769165"/>
      <w:bookmarkStart w:id="854" w:name="_Toc152852936"/>
      <w:bookmarkStart w:id="855" w:name="_Toc153437046"/>
      <w:bookmarkStart w:id="856" w:name="_Toc153468208"/>
      <w:bookmarkStart w:id="857" w:name="_Toc153965560"/>
      <w:bookmarkStart w:id="858" w:name="_Toc153980970"/>
      <w:bookmarkStart w:id="859" w:name="_Toc155855644"/>
      <w:bookmarkStart w:id="860" w:name="_Toc155881237"/>
      <w:bookmarkStart w:id="861" w:name="_Toc156462585"/>
      <w:bookmarkStart w:id="862" w:name="_Toc156482390"/>
      <w:bookmarkStart w:id="863" w:name="_Toc157001451"/>
      <w:bookmarkStart w:id="864" w:name="_Toc157092934"/>
      <w:bookmarkStart w:id="865" w:name="_Toc157603877"/>
      <w:bookmarkStart w:id="866" w:name="_Toc157605317"/>
      <w:bookmarkStart w:id="867" w:name="_Toc157697467"/>
      <w:bookmarkStart w:id="868" w:name="_Toc158212685"/>
      <w:bookmarkStart w:id="869" w:name="_Toc158386451"/>
      <w:bookmarkStart w:id="870" w:name="_Toc158814662"/>
      <w:bookmarkStart w:id="871" w:name="_Toc158909020"/>
      <w:bookmarkStart w:id="872" w:name="_Toc159490082"/>
    </w:p>
    <w:p w14:paraId="365F53BA" w14:textId="537A69BD" w:rsidR="0022476E" w:rsidRDefault="00000000" w:rsidP="0054745C">
      <w:pPr>
        <w:pStyle w:val="Titolo2"/>
        <w:rPr>
          <w:sz w:val="24"/>
          <w:szCs w:val="24"/>
        </w:rPr>
      </w:pPr>
      <w:bookmarkStart w:id="873" w:name="_Toc159511341"/>
      <w:bookmarkStart w:id="874" w:name="_Toc160027925"/>
      <w:bookmarkStart w:id="875" w:name="_Toc160117204"/>
      <w:bookmarkStart w:id="876" w:name="_Toc160628162"/>
      <w:bookmarkStart w:id="877" w:name="_Toc160724225"/>
      <w:bookmarkStart w:id="878" w:name="_Toc161235058"/>
      <w:bookmarkStart w:id="879" w:name="_Toc161327760"/>
      <w:bookmarkStart w:id="880" w:name="_Toc161836851"/>
      <w:bookmarkStart w:id="881" w:name="_Toc161927492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0</w:t>
      </w:r>
      <w:r>
        <w:rPr>
          <w:sz w:val="24"/>
          <w:szCs w:val="24"/>
        </w:rPr>
        <w:t xml:space="preserve"> CONTATTI ATTIVITA’ DI BASE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p w14:paraId="021BDFE4" w14:textId="77777777" w:rsidR="0022476E" w:rsidRDefault="00000000" w:rsidP="0054745C">
      <w:r>
        <w:t>Di seguito si pubblicano contatti per Attività di Base della Delegazione di Varese:</w:t>
      </w:r>
    </w:p>
    <w:p w14:paraId="0268CEBA" w14:textId="77777777" w:rsidR="0022476E" w:rsidRDefault="0022476E" w:rsidP="0054745C"/>
    <w:p w14:paraId="09CF5F16" w14:textId="77777777" w:rsidR="0022476E" w:rsidRDefault="00000000" w:rsidP="0054745C">
      <w:r>
        <w:t>Responsabili:</w:t>
      </w:r>
      <w:r>
        <w:tab/>
      </w:r>
    </w:p>
    <w:p w14:paraId="737F8B3A" w14:textId="77777777" w:rsidR="0022476E" w:rsidRDefault="00000000" w:rsidP="0054745C">
      <w:r>
        <w:t>Milani Alessio</w:t>
      </w:r>
      <w:r>
        <w:tab/>
      </w:r>
      <w:r>
        <w:tab/>
        <w:t>338 6376079 (contattare dalle 17,00 alle 19,00)</w:t>
      </w:r>
    </w:p>
    <w:p w14:paraId="7F0D2A25" w14:textId="77777777" w:rsidR="0022476E" w:rsidRDefault="00000000" w:rsidP="0054745C">
      <w:proofErr w:type="spellStart"/>
      <w:r>
        <w:t>Soverna</w:t>
      </w:r>
      <w:proofErr w:type="spellEnd"/>
      <w:r>
        <w:t xml:space="preserve"> Alessia</w:t>
      </w:r>
      <w:r>
        <w:tab/>
        <w:t>338 7047523 (contattare dalle 17,00 alle 19,00)</w:t>
      </w:r>
    </w:p>
    <w:p w14:paraId="3716C1CE" w14:textId="77777777" w:rsidR="0022476E" w:rsidRDefault="0022476E" w:rsidP="0054745C"/>
    <w:p w14:paraId="7F15D91E" w14:textId="77777777" w:rsidR="0022476E" w:rsidRDefault="00000000" w:rsidP="0054745C">
      <w:r>
        <w:t>Mail per informazioni Attività di Base:</w:t>
      </w:r>
      <w:r>
        <w:tab/>
      </w:r>
      <w:hyperlink r:id="rId38" w:history="1">
        <w:r>
          <w:rPr>
            <w:rStyle w:val="Collegamentoipertestuale"/>
          </w:rPr>
          <w:t>sgs.varese@gmail.com</w:t>
        </w:r>
      </w:hyperlink>
    </w:p>
    <w:p w14:paraId="04375993" w14:textId="77777777" w:rsidR="0022476E" w:rsidRDefault="00000000" w:rsidP="0054745C">
      <w:r>
        <w:t>Mail per invio referti Attività di Base:</w:t>
      </w:r>
      <w:r>
        <w:tab/>
      </w:r>
      <w:hyperlink r:id="rId39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5A7411AD" w14:textId="77777777" w:rsidR="0022476E" w:rsidRDefault="00000000" w:rsidP="0054745C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0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31D6F94F" w14:textId="77777777" w:rsidR="0022476E" w:rsidRDefault="00000000" w:rsidP="0054745C">
      <w:r>
        <w:t>Mail per variazioni gare (in accordo) Attività di Base:</w:t>
      </w:r>
      <w:r>
        <w:tab/>
      </w:r>
      <w:hyperlink r:id="rId41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1F270EEA" w14:textId="7555A89F" w:rsidR="0022476E" w:rsidRDefault="00000000" w:rsidP="0054745C">
      <w:pPr>
        <w:pStyle w:val="Titolo2"/>
        <w:rPr>
          <w:sz w:val="24"/>
          <w:szCs w:val="24"/>
        </w:rPr>
      </w:pPr>
      <w:bookmarkStart w:id="882" w:name="_Toc142489575"/>
      <w:bookmarkStart w:id="883" w:name="_Toc144310972"/>
      <w:bookmarkStart w:id="884" w:name="_Toc144392973"/>
      <w:bookmarkStart w:id="885" w:name="_Toc144973520"/>
      <w:bookmarkStart w:id="886" w:name="_Toc144998751"/>
      <w:bookmarkStart w:id="887" w:name="_Toc145573747"/>
      <w:bookmarkStart w:id="888" w:name="_Toc145603540"/>
      <w:bookmarkStart w:id="889" w:name="_Toc146180861"/>
      <w:bookmarkStart w:id="890" w:name="_Toc146207464"/>
      <w:bookmarkStart w:id="891" w:name="_Toc146785945"/>
      <w:bookmarkStart w:id="892" w:name="_Toc146813166"/>
      <w:bookmarkStart w:id="893" w:name="_Toc147326532"/>
      <w:bookmarkStart w:id="894" w:name="_Toc147416694"/>
      <w:bookmarkStart w:id="895" w:name="_Toc147931335"/>
      <w:bookmarkStart w:id="896" w:name="_Toc148020806"/>
      <w:bookmarkStart w:id="897" w:name="_Toc148536529"/>
      <w:bookmarkStart w:id="898" w:name="_Toc148626400"/>
      <w:bookmarkStart w:id="899" w:name="_Toc149141761"/>
      <w:bookmarkStart w:id="900" w:name="_Toc149229512"/>
      <w:bookmarkStart w:id="901" w:name="_Toc149829761"/>
      <w:bookmarkStart w:id="902" w:name="_Toc149917740"/>
      <w:bookmarkStart w:id="903" w:name="_Toc150414579"/>
      <w:bookmarkStart w:id="904" w:name="_Toc150441840"/>
      <w:bookmarkStart w:id="905" w:name="_Toc151046242"/>
      <w:bookmarkStart w:id="906" w:name="_Toc151559690"/>
      <w:bookmarkStart w:id="907" w:name="_Toc151650421"/>
      <w:bookmarkStart w:id="908" w:name="_Toc152161866"/>
      <w:bookmarkStart w:id="909" w:name="_Toc152253598"/>
      <w:bookmarkStart w:id="910" w:name="_Toc152769166"/>
      <w:bookmarkStart w:id="911" w:name="_Toc152852937"/>
      <w:bookmarkStart w:id="912" w:name="_Toc153437047"/>
      <w:bookmarkStart w:id="913" w:name="_Toc153468209"/>
      <w:bookmarkStart w:id="914" w:name="_Toc153965561"/>
      <w:bookmarkStart w:id="915" w:name="_Toc153980971"/>
      <w:bookmarkStart w:id="916" w:name="_Toc155855645"/>
      <w:bookmarkStart w:id="917" w:name="_Toc155881238"/>
      <w:bookmarkStart w:id="918" w:name="_Toc156462586"/>
      <w:bookmarkStart w:id="919" w:name="_Toc156482391"/>
      <w:bookmarkStart w:id="920" w:name="_Toc157001452"/>
      <w:bookmarkStart w:id="921" w:name="_Toc157092935"/>
      <w:bookmarkStart w:id="922" w:name="_Toc157603878"/>
      <w:bookmarkStart w:id="923" w:name="_Toc157605318"/>
      <w:bookmarkStart w:id="924" w:name="_Toc157697468"/>
      <w:bookmarkStart w:id="925" w:name="_Toc158212686"/>
      <w:bookmarkStart w:id="926" w:name="_Toc158386452"/>
      <w:bookmarkStart w:id="927" w:name="_Toc158814663"/>
      <w:bookmarkStart w:id="928" w:name="_Toc158909021"/>
      <w:bookmarkStart w:id="929" w:name="_Toc159490083"/>
      <w:bookmarkStart w:id="930" w:name="_Toc159511342"/>
      <w:bookmarkStart w:id="931" w:name="_Toc160027926"/>
      <w:bookmarkStart w:id="932" w:name="_Toc160117205"/>
      <w:bookmarkStart w:id="933" w:name="_Toc160628163"/>
      <w:bookmarkStart w:id="934" w:name="_Toc160724226"/>
      <w:bookmarkStart w:id="935" w:name="_Toc161235059"/>
      <w:bookmarkStart w:id="936" w:name="_Toc161327761"/>
      <w:bookmarkStart w:id="937" w:name="_Toc161836852"/>
      <w:bookmarkStart w:id="938" w:name="_Toc161927493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1</w:t>
      </w:r>
      <w:r>
        <w:rPr>
          <w:sz w:val="24"/>
          <w:szCs w:val="24"/>
        </w:rPr>
        <w:t xml:space="preserve"> PROGRAMMAZIONE E MODALITA’ DI GIOCO CATEGORIE DI BASE</w:t>
      </w:r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3873D7DD" w14:textId="77777777" w:rsidR="0022476E" w:rsidRDefault="00000000" w:rsidP="0054745C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4F2CFD3F" w14:textId="77777777" w:rsidR="0022476E" w:rsidRDefault="00000000" w:rsidP="0054745C">
      <w:r w:rsidRPr="00BC62CB">
        <w:t>Link:</w:t>
      </w:r>
      <w:r>
        <w:t xml:space="preserve"> </w:t>
      </w:r>
      <w:hyperlink r:id="rId42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0BFC2A10" w14:textId="2DD09716" w:rsidR="0022476E" w:rsidRDefault="00000000" w:rsidP="007537F4">
      <w:pPr>
        <w:pStyle w:val="Titolo2"/>
        <w:rPr>
          <w:sz w:val="24"/>
          <w:szCs w:val="24"/>
        </w:rPr>
      </w:pPr>
      <w:bookmarkStart w:id="939" w:name="_Toc161836853"/>
      <w:bookmarkStart w:id="940" w:name="_Toc161927494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2</w:t>
      </w:r>
      <w:r>
        <w:rPr>
          <w:sz w:val="24"/>
          <w:szCs w:val="24"/>
        </w:rPr>
        <w:t xml:space="preserve"> TORNEO ESORDIENTI</w:t>
      </w:r>
      <w:bookmarkEnd w:id="939"/>
      <w:bookmarkEnd w:id="940"/>
    </w:p>
    <w:p w14:paraId="63E668EC" w14:textId="7633B2E4" w:rsidR="0022476E" w:rsidRDefault="00000000" w:rsidP="007537F4">
      <w:pPr>
        <w:pStyle w:val="Titolo3"/>
        <w:rPr>
          <w:lang w:val="it-IT"/>
        </w:rPr>
      </w:pPr>
      <w:bookmarkStart w:id="941" w:name="_Toc161836854"/>
      <w:bookmarkStart w:id="942" w:name="_Toc161927495"/>
      <w:r>
        <w:rPr>
          <w:lang w:val="it-IT"/>
        </w:rPr>
        <w:t>5.</w:t>
      </w:r>
      <w:r w:rsidR="00A81B29">
        <w:rPr>
          <w:lang w:val="it-IT"/>
        </w:rPr>
        <w:t>22</w:t>
      </w:r>
      <w:r>
        <w:rPr>
          <w:lang w:val="it-IT"/>
        </w:rPr>
        <w:t>.1 ORARIO DI GARA</w:t>
      </w:r>
      <w:bookmarkEnd w:id="941"/>
      <w:bookmarkEnd w:id="942"/>
    </w:p>
    <w:p w14:paraId="19542005" w14:textId="77777777" w:rsidR="0022476E" w:rsidRDefault="00000000" w:rsidP="007537F4">
      <w:r>
        <w:t>Si segnala che la squadra della Società AIROLDI (ESORDIENTI 2° ANNO Gir. 7) giocherà le gare interne con inizio alle ore 17,00.</w:t>
      </w:r>
    </w:p>
    <w:p w14:paraId="60490FA4" w14:textId="77777777" w:rsidR="00011033" w:rsidRDefault="00011033" w:rsidP="007537F4"/>
    <w:p w14:paraId="4B5D2413" w14:textId="10AD37F9" w:rsidR="0022476E" w:rsidRPr="007537F4" w:rsidRDefault="00000000" w:rsidP="007537F4">
      <w:r>
        <w:t>Si segnala che la squadra della Società AIROLDI (ESORDIENTI 1° ANNO Gir. 14) giocherà le gare interne con inizio alle ore 14,00.</w:t>
      </w:r>
    </w:p>
    <w:p w14:paraId="4F3DD8F3" w14:textId="77777777" w:rsidR="0022476E" w:rsidRPr="004F5830" w:rsidRDefault="0022476E" w:rsidP="0054745C"/>
    <w:p w14:paraId="621258DC" w14:textId="77777777" w:rsidR="00A606DB" w:rsidRDefault="00A606DB">
      <w:pPr>
        <w:jc w:val="left"/>
        <w:rPr>
          <w:rFonts w:eastAsia="MS Mincho" w:cs="Arial"/>
          <w:b/>
          <w:sz w:val="28"/>
          <w:szCs w:val="28"/>
          <w:highlight w:val="green"/>
        </w:rPr>
      </w:pPr>
      <w:bookmarkStart w:id="943" w:name="_Toc160117206"/>
      <w:bookmarkStart w:id="944" w:name="_Toc160628164"/>
      <w:bookmarkStart w:id="945" w:name="_Toc160724227"/>
      <w:bookmarkStart w:id="946" w:name="_Toc161235060"/>
      <w:bookmarkStart w:id="947" w:name="_Toc161327762"/>
      <w:bookmarkStart w:id="948" w:name="_Toc161836855"/>
      <w:r>
        <w:rPr>
          <w:rFonts w:eastAsia="MS Mincho" w:cs="Arial"/>
          <w:b/>
          <w:sz w:val="28"/>
          <w:szCs w:val="28"/>
          <w:highlight w:val="green"/>
        </w:rPr>
        <w:br w:type="page"/>
      </w:r>
    </w:p>
    <w:p w14:paraId="53A8617C" w14:textId="180A66B1" w:rsidR="0022476E" w:rsidRPr="0071110C" w:rsidRDefault="00000000" w:rsidP="0054745C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949" w:name="_Toc161927496"/>
      <w:r w:rsidRPr="0071110C">
        <w:rPr>
          <w:rFonts w:eastAsia="MS Mincho" w:cs="Arial"/>
          <w:b/>
          <w:sz w:val="28"/>
          <w:szCs w:val="28"/>
          <w:highlight w:val="green"/>
        </w:rPr>
        <w:lastRenderedPageBreak/>
        <w:t>Modifica al Programma Gare della Delegazione Provinciale</w:t>
      </w:r>
      <w:bookmarkEnd w:id="943"/>
      <w:bookmarkEnd w:id="944"/>
      <w:bookmarkEnd w:id="945"/>
      <w:bookmarkEnd w:id="946"/>
      <w:bookmarkEnd w:id="947"/>
      <w:bookmarkEnd w:id="948"/>
      <w:bookmarkEnd w:id="949"/>
    </w:p>
    <w:p w14:paraId="7DB0AE94" w14:textId="77777777" w:rsidR="0022476E" w:rsidRPr="00630D16" w:rsidRDefault="00000000" w:rsidP="0054745C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3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</w:t>
      </w:r>
      <w:proofErr w:type="gramStart"/>
      <w:r w:rsidRPr="00630D16">
        <w:rPr>
          <w:rFonts w:cs="Arial"/>
          <w:szCs w:val="24"/>
        </w:rPr>
        <w:t>cliccando  nella</w:t>
      </w:r>
      <w:proofErr w:type="gramEnd"/>
      <w:r w:rsidRPr="00630D16">
        <w:rPr>
          <w:rFonts w:cs="Arial"/>
          <w:szCs w:val="24"/>
        </w:rPr>
        <w:t xml:space="preserve"> sezione “Delegazioni” Varese di seguito nella  sezione COMUNICAZIONE entrare in MODULISTICA (nella casellina con la freccia selezionare “modulistica”).</w:t>
      </w:r>
    </w:p>
    <w:p w14:paraId="7E26707A" w14:textId="77777777" w:rsidR="0022476E" w:rsidRPr="00630D16" w:rsidRDefault="00000000" w:rsidP="0054745C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23B5FD52" w14:textId="77777777" w:rsidR="0022476E" w:rsidRDefault="00000000" w:rsidP="0054745C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17C3F627" w14:textId="635ECFF3" w:rsidR="0022476E" w:rsidRDefault="00000000" w:rsidP="0054745C">
      <w:pPr>
        <w:pStyle w:val="Titolo2"/>
        <w:rPr>
          <w:sz w:val="24"/>
          <w:szCs w:val="24"/>
        </w:rPr>
      </w:pPr>
      <w:bookmarkStart w:id="950" w:name="_Toc160724228"/>
      <w:bookmarkStart w:id="951" w:name="_Toc161235061"/>
      <w:bookmarkStart w:id="952" w:name="_Toc161327763"/>
      <w:bookmarkStart w:id="953" w:name="_Toc161836856"/>
      <w:bookmarkStart w:id="954" w:name="_Toc161927497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3</w:t>
      </w:r>
      <w:r>
        <w:rPr>
          <w:sz w:val="24"/>
          <w:szCs w:val="24"/>
        </w:rPr>
        <w:t xml:space="preserve"> CAMPIONATO SECONDA CATEGORIA</w:t>
      </w:r>
      <w:bookmarkEnd w:id="950"/>
      <w:bookmarkEnd w:id="951"/>
      <w:bookmarkEnd w:id="952"/>
      <w:bookmarkEnd w:id="953"/>
      <w:bookmarkEnd w:id="954"/>
    </w:p>
    <w:p w14:paraId="53C6F4F5" w14:textId="45911AAF" w:rsidR="0022476E" w:rsidRDefault="00000000" w:rsidP="00C72547">
      <w:pPr>
        <w:pStyle w:val="Titolo3"/>
        <w:rPr>
          <w:lang w:val="it-IT"/>
        </w:rPr>
      </w:pPr>
      <w:bookmarkStart w:id="955" w:name="_Toc161836857"/>
      <w:bookmarkStart w:id="956" w:name="_Toc161927498"/>
      <w:r>
        <w:rPr>
          <w:lang w:val="it-IT"/>
        </w:rPr>
        <w:t>5.2</w:t>
      </w:r>
      <w:r w:rsidR="00A81B29">
        <w:rPr>
          <w:lang w:val="it-IT"/>
        </w:rPr>
        <w:t>3</w:t>
      </w:r>
      <w:r>
        <w:rPr>
          <w:lang w:val="it-IT"/>
        </w:rPr>
        <w:t>.1 CALENDARIO GARE DEL 21 marzo – recupero 8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55"/>
      <w:bookmarkEnd w:id="956"/>
    </w:p>
    <w:p w14:paraId="12B03D17" w14:textId="77777777" w:rsidR="0022476E" w:rsidRPr="00C72547" w:rsidRDefault="00000000" w:rsidP="00C72547">
      <w:r>
        <w:t xml:space="preserve">Causa concomitanza con altra gara di categoria superiore e per accordo intervenuto tra le parti, la gara ORATORIO DI CUVIO – EAGLES CARONNO VARESINO (Gir. X) verrà giocata giovedì 21 marzo p.v. sul campo di Luino – c.s. comunale – via Gorizia </w:t>
      </w:r>
      <w:proofErr w:type="spellStart"/>
      <w:r>
        <w:t>loc</w:t>
      </w:r>
      <w:proofErr w:type="spellEnd"/>
      <w:r>
        <w:t xml:space="preserve">. </w:t>
      </w:r>
      <w:proofErr w:type="spellStart"/>
      <w:r>
        <w:t>Margorabbia</w:t>
      </w:r>
      <w:proofErr w:type="spellEnd"/>
      <w:r>
        <w:t xml:space="preserve"> (c.c. 2598) con inizio alle ore 21,00.</w:t>
      </w:r>
    </w:p>
    <w:p w14:paraId="0E2445EB" w14:textId="4BDFA46E" w:rsidR="0022476E" w:rsidRDefault="00000000" w:rsidP="0054745C">
      <w:pPr>
        <w:pStyle w:val="Titolo3"/>
        <w:rPr>
          <w:lang w:val="it-IT"/>
        </w:rPr>
      </w:pPr>
      <w:bookmarkStart w:id="957" w:name="_Toc160724229"/>
      <w:bookmarkStart w:id="958" w:name="_Toc161235062"/>
      <w:bookmarkStart w:id="959" w:name="_Toc161327764"/>
      <w:bookmarkStart w:id="960" w:name="_Toc161836858"/>
      <w:bookmarkStart w:id="961" w:name="_Toc161927499"/>
      <w:r>
        <w:rPr>
          <w:lang w:val="it-IT"/>
        </w:rPr>
        <w:t>5.</w:t>
      </w:r>
      <w:r w:rsidR="00A81B29">
        <w:rPr>
          <w:lang w:val="it-IT"/>
        </w:rPr>
        <w:t>23</w:t>
      </w:r>
      <w:r>
        <w:rPr>
          <w:lang w:val="it-IT"/>
        </w:rPr>
        <w:t>.</w:t>
      </w:r>
      <w:r w:rsidR="00A81B29">
        <w:rPr>
          <w:lang w:val="it-IT"/>
        </w:rPr>
        <w:t>2</w:t>
      </w:r>
      <w:r>
        <w:rPr>
          <w:lang w:val="it-IT"/>
        </w:rPr>
        <w:t xml:space="preserve"> CALENDARIO GARE DEL 4 APRILE – recupero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57"/>
      <w:bookmarkEnd w:id="958"/>
      <w:bookmarkEnd w:id="959"/>
      <w:bookmarkEnd w:id="960"/>
      <w:bookmarkEnd w:id="961"/>
    </w:p>
    <w:p w14:paraId="209B0271" w14:textId="77777777" w:rsidR="0022476E" w:rsidRDefault="00000000" w:rsidP="0054745C">
      <w:r>
        <w:t>Per accordo intervenuto tra le parti, la gara COAREZZA – MARNATE GORLA CALCIO (Gir. Z) verrà giocata giovedì 28 marzo p.v. stesso campo (c.c. 1557) con inizio alle ore 20,30.</w:t>
      </w:r>
    </w:p>
    <w:p w14:paraId="0C723201" w14:textId="77777777" w:rsidR="00011033" w:rsidRDefault="00011033" w:rsidP="0054745C"/>
    <w:p w14:paraId="75B97A1F" w14:textId="0370762C" w:rsidR="0022476E" w:rsidRDefault="00000000" w:rsidP="0054745C">
      <w:r>
        <w:t xml:space="preserve">Per accordo intervenuto tra le parti, la gara CALCIO SAN GIORGIO – UNION ORATORI CASTELLANZA (Gir. Z) verrà giocata giovedì 21 marzo p.v. sul campo di San Giorgio su Legnano – c.s. comunale n° 2 – via Don Sturzo </w:t>
      </w:r>
      <w:proofErr w:type="spellStart"/>
      <w:r>
        <w:t>ang</w:t>
      </w:r>
      <w:proofErr w:type="spellEnd"/>
      <w:r>
        <w:t xml:space="preserve">. </w:t>
      </w:r>
      <w:proofErr w:type="spellStart"/>
      <w:r>
        <w:t>Campaggio</w:t>
      </w:r>
      <w:proofErr w:type="spellEnd"/>
      <w:r>
        <w:t xml:space="preserve"> (c.c. 1670) con inizio alle ore 20,30. </w:t>
      </w:r>
    </w:p>
    <w:p w14:paraId="3C78600F" w14:textId="77777777" w:rsidR="00011033" w:rsidRDefault="00011033" w:rsidP="0054745C"/>
    <w:p w14:paraId="678EE5A1" w14:textId="13F516CD" w:rsidR="0022476E" w:rsidRDefault="00000000" w:rsidP="0054745C">
      <w:r>
        <w:t xml:space="preserve">Per accordo intervenuto tra le parti, la gara ANGERESE – FRANCE SPORT (Gir. X) verrà giocata giovedì 28 marzo p.v. stesso campo (c.c. 475) con inizio alle ore 20,30. </w:t>
      </w:r>
    </w:p>
    <w:p w14:paraId="25968A1A" w14:textId="77777777" w:rsidR="00011033" w:rsidRDefault="00011033" w:rsidP="0054745C">
      <w:pPr>
        <w:rPr>
          <w:color w:val="FF0000"/>
        </w:rPr>
      </w:pPr>
    </w:p>
    <w:p w14:paraId="700C40C1" w14:textId="7109F204" w:rsidR="0022476E" w:rsidRDefault="00000000" w:rsidP="0054745C">
      <w:r w:rsidRPr="00246E44">
        <w:t xml:space="preserve">Per accordo intervenuto tra le parti, la gara BEATA GIULIANA – VIRTUS CANTALUPO (Gir. Z) verrà giocata giovedì 28 marzo p.v. sul campo di Cerro Maggiore – c.s. comunale n° 2 – via Asiago (c.c. 2025 </w:t>
      </w:r>
      <w:proofErr w:type="spellStart"/>
      <w:r w:rsidRPr="00246E44">
        <w:t>e.a.</w:t>
      </w:r>
      <w:proofErr w:type="spellEnd"/>
      <w:r w:rsidRPr="00246E44">
        <w:t xml:space="preserve">) con inizio alle ore 21,00. </w:t>
      </w:r>
    </w:p>
    <w:p w14:paraId="05F2AEE3" w14:textId="77777777" w:rsidR="004C5883" w:rsidRDefault="004C5883" w:rsidP="0054745C"/>
    <w:p w14:paraId="06376640" w14:textId="34E1F0EF" w:rsidR="00011033" w:rsidRPr="00246E44" w:rsidRDefault="004C5883" w:rsidP="0054745C">
      <w:r>
        <w:t xml:space="preserve">Per accordo intervenuto tra le parti, la gara BUGUGGIATE – GAZZADA SCHIANNO (Gir. X) verrà giocata venerdì 29 marzo p.v. sul campo di Varese – c.s. “Borghi” – via Tasso </w:t>
      </w:r>
      <w:proofErr w:type="spellStart"/>
      <w:r>
        <w:t>loc</w:t>
      </w:r>
      <w:proofErr w:type="spellEnd"/>
      <w:r>
        <w:t xml:space="preserve">. Capolago (c.c. 1650 </w:t>
      </w:r>
      <w:proofErr w:type="spellStart"/>
      <w:r>
        <w:t>e.a.</w:t>
      </w:r>
      <w:proofErr w:type="spellEnd"/>
      <w:r>
        <w:t>) con inizio alle ore 20,30.</w:t>
      </w:r>
    </w:p>
    <w:p w14:paraId="75B5E28E" w14:textId="08F51167" w:rsidR="0022476E" w:rsidRDefault="00000000" w:rsidP="00C72547">
      <w:pPr>
        <w:pStyle w:val="Titolo2"/>
        <w:rPr>
          <w:sz w:val="24"/>
          <w:szCs w:val="24"/>
        </w:rPr>
      </w:pPr>
      <w:bookmarkStart w:id="962" w:name="_Toc161836859"/>
      <w:bookmarkStart w:id="963" w:name="_Toc161927500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4</w:t>
      </w:r>
      <w:r>
        <w:rPr>
          <w:sz w:val="24"/>
          <w:szCs w:val="24"/>
        </w:rPr>
        <w:t xml:space="preserve"> CAMPIONATO TERZA CATEGORIA</w:t>
      </w:r>
      <w:bookmarkEnd w:id="962"/>
      <w:bookmarkEnd w:id="963"/>
    </w:p>
    <w:p w14:paraId="5DC14E3B" w14:textId="07AE7372" w:rsidR="0022476E" w:rsidRDefault="00000000" w:rsidP="00C72547">
      <w:pPr>
        <w:pStyle w:val="Titolo3"/>
        <w:rPr>
          <w:lang w:val="it-IT"/>
        </w:rPr>
      </w:pPr>
      <w:bookmarkStart w:id="964" w:name="_Toc161836860"/>
      <w:bookmarkStart w:id="965" w:name="_Toc161927501"/>
      <w:r>
        <w:rPr>
          <w:lang w:val="it-IT"/>
        </w:rPr>
        <w:t>5.</w:t>
      </w:r>
      <w:r w:rsidR="00A81B29">
        <w:rPr>
          <w:lang w:val="it-IT"/>
        </w:rPr>
        <w:t>24</w:t>
      </w:r>
      <w:r>
        <w:rPr>
          <w:lang w:val="it-IT"/>
        </w:rPr>
        <w:t>.1 CALENDARIO GARE DEL 4 APRILE – recupero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64"/>
      <w:bookmarkEnd w:id="965"/>
    </w:p>
    <w:p w14:paraId="5BE315F5" w14:textId="77777777" w:rsidR="0022476E" w:rsidRDefault="00000000" w:rsidP="00B001D0">
      <w:pPr>
        <w:rPr>
          <w:lang w:eastAsia="x-none"/>
        </w:rPr>
      </w:pPr>
      <w:r>
        <w:rPr>
          <w:lang w:eastAsia="x-none"/>
        </w:rPr>
        <w:t>Per accordo intervenuto tra le parti, la gara BORSANESE – ASD CITTA’ DI SAMARATE (Gir. B) verrà giocata giovedì 21 marzo p.v. stesso campo (c.c. 328) con inizio alle ore 20,30.</w:t>
      </w:r>
    </w:p>
    <w:p w14:paraId="25830CCB" w14:textId="77777777" w:rsidR="00011033" w:rsidRDefault="00011033" w:rsidP="00B001D0">
      <w:pPr>
        <w:rPr>
          <w:lang w:eastAsia="x-none"/>
        </w:rPr>
      </w:pPr>
    </w:p>
    <w:p w14:paraId="31CE40C1" w14:textId="165A6936" w:rsidR="0022476E" w:rsidRDefault="00000000" w:rsidP="00B001D0">
      <w:pPr>
        <w:rPr>
          <w:lang w:eastAsia="x-none"/>
        </w:rPr>
      </w:pPr>
      <w:r>
        <w:rPr>
          <w:lang w:eastAsia="x-none"/>
        </w:rPr>
        <w:t>Per accordo intervenuto tra le parti, la gara SCHOOL OF SPORT – BUSTO 81 CALCIO (Gir. B) verrà giocata giovedì 21 marzo p.v. stesso campo (c.c. 2078) con inizio alle ore 20,30.</w:t>
      </w:r>
    </w:p>
    <w:p w14:paraId="0A2533D8" w14:textId="77777777" w:rsidR="00011033" w:rsidRDefault="00011033" w:rsidP="00B001D0">
      <w:pPr>
        <w:rPr>
          <w:lang w:eastAsia="x-none"/>
        </w:rPr>
      </w:pPr>
    </w:p>
    <w:p w14:paraId="50970367" w14:textId="2F8E88DC" w:rsidR="0022476E" w:rsidRDefault="00000000" w:rsidP="00B001D0">
      <w:pPr>
        <w:rPr>
          <w:lang w:eastAsia="x-none"/>
        </w:rPr>
      </w:pPr>
      <w:r>
        <w:rPr>
          <w:lang w:eastAsia="x-none"/>
        </w:rPr>
        <w:t>Per accordo intervenuto tra le parti, la gara VIGGIU CALCIO 1920 – GORLA MINORE (Gir. A) verrà giocata giovedì 28 marzo p.v. stesso campo (c.c. 310) con inizio alle ore 20,30.</w:t>
      </w:r>
    </w:p>
    <w:p w14:paraId="2876309E" w14:textId="77777777" w:rsidR="00011033" w:rsidRDefault="00011033" w:rsidP="00B001D0">
      <w:pPr>
        <w:rPr>
          <w:lang w:eastAsia="x-none"/>
        </w:rPr>
      </w:pPr>
    </w:p>
    <w:p w14:paraId="4C6A77B6" w14:textId="5042A9BA" w:rsidR="0022476E" w:rsidRDefault="00000000" w:rsidP="00B001D0">
      <w:pPr>
        <w:rPr>
          <w:lang w:eastAsia="x-none"/>
        </w:rPr>
      </w:pPr>
      <w:r>
        <w:rPr>
          <w:lang w:eastAsia="x-none"/>
        </w:rPr>
        <w:lastRenderedPageBreak/>
        <w:t>Per accordo intervenuto tra le parti, la gara CENTRO GERBONE – ROVELLESE (Gir. B) verrà giocata giovedì 28 marzo p.v. sul campo di Busto Arsizio – c.s. comunale – via Cà Bianca (c.c. 289) con inizio alle ore 21,00.</w:t>
      </w:r>
    </w:p>
    <w:p w14:paraId="2B7F4D2C" w14:textId="54A143AA" w:rsidR="0022476E" w:rsidRDefault="00000000" w:rsidP="007510CB">
      <w:pPr>
        <w:pStyle w:val="Titolo2"/>
        <w:rPr>
          <w:sz w:val="24"/>
          <w:szCs w:val="24"/>
        </w:rPr>
      </w:pPr>
      <w:bookmarkStart w:id="966" w:name="_Toc161836861"/>
      <w:bookmarkStart w:id="967" w:name="_Toc161927502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5</w:t>
      </w:r>
      <w:r>
        <w:rPr>
          <w:sz w:val="24"/>
          <w:szCs w:val="24"/>
        </w:rPr>
        <w:t xml:space="preserve"> CAMPIONATO JUNIORES UNDER 19</w:t>
      </w:r>
      <w:bookmarkEnd w:id="966"/>
      <w:bookmarkEnd w:id="967"/>
    </w:p>
    <w:p w14:paraId="4DC05279" w14:textId="35485CC0" w:rsidR="0022476E" w:rsidRDefault="00000000" w:rsidP="0005253E">
      <w:pPr>
        <w:pStyle w:val="Titolo3"/>
        <w:rPr>
          <w:lang w:val="it-IT"/>
        </w:rPr>
      </w:pPr>
      <w:bookmarkStart w:id="968" w:name="_Toc161836862"/>
      <w:bookmarkStart w:id="969" w:name="_Toc161927503"/>
      <w:r>
        <w:rPr>
          <w:lang w:val="it-IT"/>
        </w:rPr>
        <w:t>5.</w:t>
      </w:r>
      <w:r w:rsidR="00A81B29">
        <w:rPr>
          <w:lang w:val="it-IT"/>
        </w:rPr>
        <w:t>25</w:t>
      </w:r>
      <w:r>
        <w:rPr>
          <w:lang w:val="it-IT"/>
        </w:rPr>
        <w:t>.1 CALENDARIO GARE DEL 3 APRILE – RECUPERO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68"/>
      <w:bookmarkEnd w:id="969"/>
    </w:p>
    <w:p w14:paraId="6628BC5A" w14:textId="77777777" w:rsidR="0022476E" w:rsidRPr="0005253E" w:rsidRDefault="00000000" w:rsidP="0005253E">
      <w:r>
        <w:t xml:space="preserve">Per accordo intervenuto tra le parti, la gara OLIMPIA TRESIANA 2022 – </w:t>
      </w:r>
      <w:proofErr w:type="gramStart"/>
      <w:r>
        <w:t>S.LUIGI</w:t>
      </w:r>
      <w:proofErr w:type="gramEnd"/>
      <w:r>
        <w:t xml:space="preserve"> ACADEMY VISCONTI (Gir. B) verrà giocata giovedì 28 marzo p.v. stesso campo (c.c. 1215) con inizio alle ore 20,00.</w:t>
      </w:r>
    </w:p>
    <w:p w14:paraId="43CEC514" w14:textId="556E591B" w:rsidR="0022476E" w:rsidRDefault="00000000" w:rsidP="007510CB">
      <w:pPr>
        <w:pStyle w:val="Titolo3"/>
        <w:rPr>
          <w:lang w:val="it-IT"/>
        </w:rPr>
      </w:pPr>
      <w:bookmarkStart w:id="970" w:name="_Toc161836863"/>
      <w:bookmarkStart w:id="971" w:name="_Toc161927504"/>
      <w:r>
        <w:rPr>
          <w:lang w:val="it-IT"/>
        </w:rPr>
        <w:t>5.</w:t>
      </w:r>
      <w:r w:rsidR="00A81B29">
        <w:rPr>
          <w:lang w:val="it-IT"/>
        </w:rPr>
        <w:t>25</w:t>
      </w:r>
      <w:r>
        <w:rPr>
          <w:lang w:val="it-IT"/>
        </w:rPr>
        <w:t>.</w:t>
      </w:r>
      <w:r w:rsidR="00A81B29">
        <w:rPr>
          <w:lang w:val="it-IT"/>
        </w:rPr>
        <w:t>2</w:t>
      </w:r>
      <w:r>
        <w:rPr>
          <w:lang w:val="it-IT"/>
        </w:rPr>
        <w:t xml:space="preserve"> CALENDARIO GARE DEL 23 MARZO – 1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70"/>
      <w:bookmarkEnd w:id="971"/>
    </w:p>
    <w:p w14:paraId="6E6B57D2" w14:textId="77777777" w:rsidR="0022476E" w:rsidRDefault="00000000" w:rsidP="007510CB">
      <w:r>
        <w:t>Per accordo intervenuto tra le parti, la gara NUOVA ABBIATE – CALCIO LONATE POZZOLO (Gir. A) verrà giocata sabato 23 marzo p.v. stesso campo (c.c. 1129) con inizio alle ore 16,30.</w:t>
      </w:r>
    </w:p>
    <w:p w14:paraId="2714FF0A" w14:textId="5799AE19" w:rsidR="0022476E" w:rsidRDefault="00000000" w:rsidP="007510CB">
      <w:pPr>
        <w:pStyle w:val="Titolo2"/>
        <w:rPr>
          <w:sz w:val="24"/>
          <w:szCs w:val="24"/>
        </w:rPr>
      </w:pPr>
      <w:bookmarkStart w:id="972" w:name="_Toc161836864"/>
      <w:bookmarkStart w:id="973" w:name="_Toc161927505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6</w:t>
      </w:r>
      <w:r>
        <w:rPr>
          <w:sz w:val="24"/>
          <w:szCs w:val="24"/>
        </w:rPr>
        <w:t xml:space="preserve"> CAMPIONATO ALLIEVI UNDER 17</w:t>
      </w:r>
      <w:bookmarkEnd w:id="972"/>
      <w:bookmarkEnd w:id="973"/>
    </w:p>
    <w:p w14:paraId="6B88DDE6" w14:textId="24C36D82" w:rsidR="0022476E" w:rsidRDefault="00000000" w:rsidP="007510CB">
      <w:pPr>
        <w:pStyle w:val="Titolo3"/>
        <w:rPr>
          <w:lang w:val="it-IT"/>
        </w:rPr>
      </w:pPr>
      <w:bookmarkStart w:id="974" w:name="_Toc161836865"/>
      <w:bookmarkStart w:id="975" w:name="_Toc161927506"/>
      <w:r>
        <w:rPr>
          <w:lang w:val="it-IT"/>
        </w:rPr>
        <w:t>5.</w:t>
      </w:r>
      <w:r w:rsidR="00A81B29">
        <w:rPr>
          <w:lang w:val="it-IT"/>
        </w:rPr>
        <w:t>26</w:t>
      </w:r>
      <w:r>
        <w:rPr>
          <w:lang w:val="it-IT"/>
        </w:rPr>
        <w:t>.1 CALENDARIO GARE DEL 3 APRILE – recupero 7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74"/>
      <w:bookmarkEnd w:id="975"/>
    </w:p>
    <w:p w14:paraId="7CB5B464" w14:textId="77777777" w:rsidR="0022476E" w:rsidRDefault="00000000" w:rsidP="007510CB">
      <w:r>
        <w:t xml:space="preserve">Per accordo intervenuto tra le parti, la gara </w:t>
      </w:r>
      <w:proofErr w:type="gramStart"/>
      <w:r>
        <w:t>S.MARCO</w:t>
      </w:r>
      <w:proofErr w:type="gramEnd"/>
      <w:r>
        <w:t xml:space="preserve"> – GORLA MINORE (Gir. A) verrà giocata venerdì 29 marzo p.v. stesso campo (c.c. 455) con inizio alle ore 16,30.</w:t>
      </w:r>
    </w:p>
    <w:p w14:paraId="393375BF" w14:textId="77777777" w:rsidR="00011033" w:rsidRDefault="00011033" w:rsidP="007510CB"/>
    <w:p w14:paraId="61D659A3" w14:textId="5933F464" w:rsidR="0022476E" w:rsidRDefault="00000000" w:rsidP="007510CB">
      <w:r>
        <w:t>Per accordo intervenuto tra le parti, la gara SOLBIATESE – AMOR SPORTIVA (Gir. A) verrà giocata martedì 2 aprile p.v. stesso campo (c.c. 1727) con inizio alle ore 19,30.</w:t>
      </w:r>
    </w:p>
    <w:p w14:paraId="534BD016" w14:textId="77777777" w:rsidR="00011033" w:rsidRDefault="00011033" w:rsidP="007510CB"/>
    <w:p w14:paraId="77399F0C" w14:textId="0638FCED" w:rsidR="0022476E" w:rsidRDefault="00000000" w:rsidP="007510CB">
      <w:r>
        <w:t>Per accordo intervenuto tra le parti, la gara MARNATE GORLA CALCIO – AZZURRA MOZZATE (Gir. A) verrà giocata mercoledì 3 aprile p.v. sul campo di Marnate Nizzolina – c.s. comunale – via Don Scazzosi (c.c. 621) con inizio alle ore 20,00.</w:t>
      </w:r>
    </w:p>
    <w:p w14:paraId="78979195" w14:textId="085527C1" w:rsidR="0022476E" w:rsidRDefault="00000000" w:rsidP="005A0F2B">
      <w:pPr>
        <w:pStyle w:val="Titolo3"/>
        <w:rPr>
          <w:lang w:val="it-IT"/>
        </w:rPr>
      </w:pPr>
      <w:bookmarkStart w:id="976" w:name="_Toc161836866"/>
      <w:bookmarkStart w:id="977" w:name="_Toc161927507"/>
      <w:r>
        <w:rPr>
          <w:lang w:val="it-IT"/>
        </w:rPr>
        <w:t>5.</w:t>
      </w:r>
      <w:r w:rsidR="00A81B29">
        <w:rPr>
          <w:lang w:val="it-IT"/>
        </w:rPr>
        <w:t>26</w:t>
      </w:r>
      <w:r>
        <w:rPr>
          <w:lang w:val="it-IT"/>
        </w:rPr>
        <w:t>.</w:t>
      </w:r>
      <w:r w:rsidR="00A81B29">
        <w:rPr>
          <w:lang w:val="it-IT"/>
        </w:rPr>
        <w:t>2</w:t>
      </w:r>
      <w:r>
        <w:rPr>
          <w:lang w:val="it-IT"/>
        </w:rPr>
        <w:t xml:space="preserve"> CALENDARIO GARE DEL 24 marzo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76"/>
      <w:bookmarkEnd w:id="977"/>
    </w:p>
    <w:p w14:paraId="69B8F5A4" w14:textId="77777777" w:rsidR="0022476E" w:rsidRDefault="00000000" w:rsidP="005A0F2B">
      <w:r>
        <w:t xml:space="preserve">Causa indisponibilità tesserati e per accordo intervenuto tra le parti, la gara </w:t>
      </w:r>
      <w:proofErr w:type="gramStart"/>
      <w:r>
        <w:t>S.LUIGI</w:t>
      </w:r>
      <w:proofErr w:type="gramEnd"/>
      <w:r>
        <w:t xml:space="preserve"> ACADEMY VISCONTI – LAVENO MOMBELLO (Gir. B) verrà giocata sabato 23 marzo p.v. stesso campo (c.c. 1219) con inizio alle ore 17,00.</w:t>
      </w:r>
    </w:p>
    <w:p w14:paraId="77B47FCC" w14:textId="41CEC374" w:rsidR="0022476E" w:rsidRDefault="00000000" w:rsidP="005A0F2B">
      <w:pPr>
        <w:pStyle w:val="Titolo2"/>
        <w:rPr>
          <w:sz w:val="24"/>
          <w:szCs w:val="24"/>
        </w:rPr>
      </w:pPr>
      <w:bookmarkStart w:id="978" w:name="_Toc161836867"/>
      <w:bookmarkStart w:id="979" w:name="_Toc161927508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7</w:t>
      </w:r>
      <w:r>
        <w:rPr>
          <w:sz w:val="24"/>
          <w:szCs w:val="24"/>
        </w:rPr>
        <w:t xml:space="preserve"> CAMPIONATO ALLIEVI UNDER 16</w:t>
      </w:r>
      <w:bookmarkEnd w:id="978"/>
      <w:bookmarkEnd w:id="979"/>
    </w:p>
    <w:p w14:paraId="6297B28A" w14:textId="657434FA" w:rsidR="0022476E" w:rsidRDefault="00000000" w:rsidP="005A0F2B">
      <w:pPr>
        <w:pStyle w:val="Titolo3"/>
        <w:rPr>
          <w:lang w:val="it-IT"/>
        </w:rPr>
      </w:pPr>
      <w:bookmarkStart w:id="980" w:name="_Toc161836868"/>
      <w:bookmarkStart w:id="981" w:name="_Toc161927509"/>
      <w:r>
        <w:rPr>
          <w:lang w:val="it-IT"/>
        </w:rPr>
        <w:t>5.</w:t>
      </w:r>
      <w:r w:rsidR="00A81B29">
        <w:rPr>
          <w:lang w:val="it-IT"/>
        </w:rPr>
        <w:t>27</w:t>
      </w:r>
      <w:r>
        <w:rPr>
          <w:lang w:val="it-IT"/>
        </w:rPr>
        <w:t>.1 CALENDARIO GARE DEL 3 APRILE – recupero 7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80"/>
      <w:bookmarkEnd w:id="981"/>
    </w:p>
    <w:p w14:paraId="70A934AB" w14:textId="77777777" w:rsidR="0022476E" w:rsidRDefault="00000000" w:rsidP="005A0F2B">
      <w:r>
        <w:t xml:space="preserve">Per accordo intervenuto tra le parti, la gara UNION ORATORI CASTELLANZA – ANTONIANA (Gir. B) verrà giocata giovedì 28 marzo p.v. sul campo di Castellanza – c.s. comunale – via Bellini (c.c. 2298 </w:t>
      </w:r>
      <w:proofErr w:type="spellStart"/>
      <w:r>
        <w:t>e.a.</w:t>
      </w:r>
      <w:proofErr w:type="spellEnd"/>
      <w:r>
        <w:t>) con inizio alle ore 20,45.</w:t>
      </w:r>
    </w:p>
    <w:p w14:paraId="6550B608" w14:textId="77777777" w:rsidR="00011033" w:rsidRDefault="00011033" w:rsidP="005A0F2B"/>
    <w:p w14:paraId="26566A7A" w14:textId="1E7ABA7B" w:rsidR="0022476E" w:rsidRDefault="00000000" w:rsidP="005A0F2B">
      <w:r>
        <w:t xml:space="preserve">Per accordo intervenuto tra le parti, la gara CARAVATE – AURORA INDUNO (Gir. A) verrà giocata mercoledì 3 aprile p.v. sul campo di Cittiglio – c.s. comunale – via </w:t>
      </w:r>
      <w:proofErr w:type="spellStart"/>
      <w:r>
        <w:t>Scirlago</w:t>
      </w:r>
      <w:proofErr w:type="spellEnd"/>
      <w:r>
        <w:t xml:space="preserve"> (c.c. 907) con inizio alle ore 19,00.</w:t>
      </w:r>
    </w:p>
    <w:p w14:paraId="73AB9D54" w14:textId="77777777" w:rsidR="00011033" w:rsidRDefault="00011033" w:rsidP="005A0F2B"/>
    <w:p w14:paraId="5C3F8297" w14:textId="64643755" w:rsidR="0022476E" w:rsidRDefault="00000000" w:rsidP="005A0F2B">
      <w:r>
        <w:t>Per accordo intervenuto tra le parti, la gara AMOR SPORTIVA – SUPER JOLLY TRADATE (Gir. B) verrà giocata giovedì 28 marzo p.v. sul campo di Saronno – c.s. comunale n° 2 – via Trento (C.C. 2443) con inizio alle ore 20,30.</w:t>
      </w:r>
    </w:p>
    <w:p w14:paraId="6708EB78" w14:textId="77777777" w:rsidR="00011033" w:rsidRDefault="00011033" w:rsidP="005A0F2B"/>
    <w:p w14:paraId="0B81C482" w14:textId="19BF9D79" w:rsidR="0022476E" w:rsidRDefault="00000000" w:rsidP="005A0F2B">
      <w:r>
        <w:t>Per accodo intervenuto tra le parti, la gara ARSAGHESE – CERESIUM BISUSTUM (Gir. A) verrà giocata mercoledì 27 marzo p.v. stesso campo (c.c. 480) con inizio alle ore 20,00.</w:t>
      </w:r>
    </w:p>
    <w:p w14:paraId="30AFCA91" w14:textId="77777777" w:rsidR="00A606DB" w:rsidRDefault="00A606DB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982" w:name="_Toc161836869"/>
      <w:r>
        <w:rPr>
          <w:sz w:val="24"/>
          <w:szCs w:val="24"/>
        </w:rPr>
        <w:br w:type="page"/>
      </w:r>
    </w:p>
    <w:p w14:paraId="0C5C670D" w14:textId="7DD18FB0" w:rsidR="0022476E" w:rsidRDefault="00000000" w:rsidP="00AC32C9">
      <w:pPr>
        <w:pStyle w:val="Titolo2"/>
        <w:rPr>
          <w:sz w:val="24"/>
          <w:szCs w:val="24"/>
        </w:rPr>
      </w:pPr>
      <w:bookmarkStart w:id="983" w:name="_Toc161927510"/>
      <w:r>
        <w:rPr>
          <w:sz w:val="24"/>
          <w:szCs w:val="24"/>
        </w:rPr>
        <w:lastRenderedPageBreak/>
        <w:t>5.</w:t>
      </w:r>
      <w:r w:rsidR="00A81B29">
        <w:rPr>
          <w:sz w:val="24"/>
          <w:szCs w:val="24"/>
        </w:rPr>
        <w:t>28</w:t>
      </w:r>
      <w:r>
        <w:rPr>
          <w:sz w:val="24"/>
          <w:szCs w:val="24"/>
        </w:rPr>
        <w:t xml:space="preserve"> CAMPIONATO GIOVANISSIMI UNDER 15</w:t>
      </w:r>
      <w:bookmarkEnd w:id="982"/>
      <w:bookmarkEnd w:id="983"/>
    </w:p>
    <w:p w14:paraId="4FEA1D90" w14:textId="7B358495" w:rsidR="0022476E" w:rsidRDefault="00000000" w:rsidP="00AC32C9">
      <w:pPr>
        <w:pStyle w:val="Titolo3"/>
        <w:rPr>
          <w:lang w:val="it-IT"/>
        </w:rPr>
      </w:pPr>
      <w:bookmarkStart w:id="984" w:name="_Toc161836870"/>
      <w:bookmarkStart w:id="985" w:name="_Toc161927511"/>
      <w:r>
        <w:rPr>
          <w:lang w:val="it-IT"/>
        </w:rPr>
        <w:t>5.</w:t>
      </w:r>
      <w:r w:rsidR="00A81B29">
        <w:rPr>
          <w:lang w:val="it-IT"/>
        </w:rPr>
        <w:t>28</w:t>
      </w:r>
      <w:r>
        <w:rPr>
          <w:lang w:val="it-IT"/>
        </w:rPr>
        <w:t>.1 CALENDARIO GARE DEL 3 APRILE – recupero 7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84"/>
      <w:bookmarkEnd w:id="985"/>
    </w:p>
    <w:p w14:paraId="637CEDDC" w14:textId="77777777" w:rsidR="0022476E" w:rsidRDefault="00000000" w:rsidP="00AC32C9">
      <w:r>
        <w:t xml:space="preserve">Per accordo intervenuto tra le parti, la gara JERAGHESE 1953 </w:t>
      </w:r>
      <w:proofErr w:type="spellStart"/>
      <w:r>
        <w:t>Sq</w:t>
      </w:r>
      <w:proofErr w:type="spellEnd"/>
      <w:r>
        <w:t xml:space="preserve">. B – BESNATESE (Gir. C) verrà giocata mercoledì 27 marzo p.v. sul campo di Besnate – c.s. comunale – via Monte Rosa (c.c. 49) con inizio alle ore 19,30. </w:t>
      </w:r>
    </w:p>
    <w:p w14:paraId="5BB01E00" w14:textId="77777777" w:rsidR="00011033" w:rsidRDefault="00011033" w:rsidP="00AC32C9"/>
    <w:p w14:paraId="4ABDF4E0" w14:textId="5C3E437E" w:rsidR="0022476E" w:rsidRDefault="00000000" w:rsidP="00AC32C9">
      <w:r>
        <w:t>Per accordo intervenuto tra le parti, la gara EAGLES CARONNO VARESINO – NUOVA ABBIATE (Gir. C) verrà giocata mercoledì 3 aprile p.v. stesso campo (c.c. 1436) con inizio alle ore 18,30.</w:t>
      </w:r>
    </w:p>
    <w:p w14:paraId="475FAA1D" w14:textId="77777777" w:rsidR="009231FF" w:rsidRDefault="009231FF" w:rsidP="00AC32C9"/>
    <w:p w14:paraId="00DD3C19" w14:textId="0FAE37CB" w:rsidR="009231FF" w:rsidRDefault="009231FF" w:rsidP="00AC32C9">
      <w:r>
        <w:t>Per accordo intervenuto tra le parti, la gara TAINO – VICTORIA S.F. (Gir. C) verrà giocata martedì 2 aprile p.v. stesso campo (c.c. 406) con inizio alle ore 17,00.</w:t>
      </w:r>
    </w:p>
    <w:p w14:paraId="74681B0D" w14:textId="568A3A69" w:rsidR="0022476E" w:rsidRDefault="00000000" w:rsidP="00AC32C9">
      <w:pPr>
        <w:pStyle w:val="Titolo3"/>
        <w:rPr>
          <w:lang w:val="it-IT"/>
        </w:rPr>
      </w:pPr>
      <w:bookmarkStart w:id="986" w:name="_Toc161836871"/>
      <w:bookmarkStart w:id="987" w:name="_Toc161927512"/>
      <w:r>
        <w:rPr>
          <w:lang w:val="it-IT"/>
        </w:rPr>
        <w:t>5.</w:t>
      </w:r>
      <w:r w:rsidR="00A81B29">
        <w:rPr>
          <w:lang w:val="it-IT"/>
        </w:rPr>
        <w:t>28</w:t>
      </w:r>
      <w:r>
        <w:rPr>
          <w:lang w:val="it-IT"/>
        </w:rPr>
        <w:t>.</w:t>
      </w:r>
      <w:r w:rsidR="00A81B29">
        <w:rPr>
          <w:lang w:val="it-IT"/>
        </w:rPr>
        <w:t>2</w:t>
      </w:r>
      <w:r>
        <w:rPr>
          <w:lang w:val="it-IT"/>
        </w:rPr>
        <w:t xml:space="preserve"> CALENDARIO GARE DEL 24 marzo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86"/>
      <w:bookmarkEnd w:id="987"/>
    </w:p>
    <w:p w14:paraId="58E2AE38" w14:textId="77777777" w:rsidR="0022476E" w:rsidRDefault="00000000" w:rsidP="00AC32C9">
      <w:r>
        <w:t>Causa indisponibilità impianto e per accordo intervenuto tra le parti, la gara VICTORIA S.F. – VERGIATESE SSDARL (Gir. C) verrà giocata sabato 23 marzo p.v. stesso campo (c.c. 1463) con inizio alle ore 17,30.</w:t>
      </w:r>
    </w:p>
    <w:p w14:paraId="3EC2F286" w14:textId="77777777" w:rsidR="00011033" w:rsidRDefault="00011033" w:rsidP="00AC32C9"/>
    <w:p w14:paraId="0B4274C9" w14:textId="0E7BCF0E" w:rsidR="0022476E" w:rsidRDefault="00000000" w:rsidP="00AC32C9">
      <w:r>
        <w:t xml:space="preserve">Causa indisponibilità tesserati e per accordo intervenuto tra le parti, la gara </w:t>
      </w:r>
      <w:proofErr w:type="gramStart"/>
      <w:r>
        <w:t>S.LUIGI</w:t>
      </w:r>
      <w:proofErr w:type="gramEnd"/>
      <w:r>
        <w:t xml:space="preserve"> ACADEMY VISCONTI – BESNATESE (Gir. C) verrà giocata domenica 24 marzo p.v. stesso campo (c.c. 1219) con inizio alle ore 10,00.</w:t>
      </w:r>
    </w:p>
    <w:p w14:paraId="0F86FFB7" w14:textId="7AFD92A4" w:rsidR="0022476E" w:rsidRDefault="00000000" w:rsidP="0025786E">
      <w:pPr>
        <w:pStyle w:val="Titolo2"/>
        <w:rPr>
          <w:sz w:val="24"/>
          <w:szCs w:val="24"/>
        </w:rPr>
      </w:pPr>
      <w:bookmarkStart w:id="988" w:name="_Toc161836872"/>
      <w:bookmarkStart w:id="989" w:name="_Toc161927513"/>
      <w:r>
        <w:rPr>
          <w:sz w:val="24"/>
          <w:szCs w:val="24"/>
        </w:rPr>
        <w:t>5.</w:t>
      </w:r>
      <w:r w:rsidR="00A81B29">
        <w:rPr>
          <w:sz w:val="24"/>
          <w:szCs w:val="24"/>
        </w:rPr>
        <w:t>29</w:t>
      </w:r>
      <w:r>
        <w:rPr>
          <w:sz w:val="24"/>
          <w:szCs w:val="24"/>
        </w:rPr>
        <w:t xml:space="preserve"> CAMPIONATO GIOVANISSIMI UNDER 14</w:t>
      </w:r>
      <w:bookmarkEnd w:id="988"/>
      <w:bookmarkEnd w:id="989"/>
    </w:p>
    <w:p w14:paraId="490CC7E7" w14:textId="3C48E43A" w:rsidR="0022476E" w:rsidRDefault="00000000" w:rsidP="0025786E">
      <w:pPr>
        <w:pStyle w:val="Titolo3"/>
        <w:rPr>
          <w:lang w:val="it-IT"/>
        </w:rPr>
      </w:pPr>
      <w:bookmarkStart w:id="990" w:name="_Toc161836873"/>
      <w:bookmarkStart w:id="991" w:name="_Toc161927514"/>
      <w:r>
        <w:rPr>
          <w:lang w:val="it-IT"/>
        </w:rPr>
        <w:t>5.</w:t>
      </w:r>
      <w:r w:rsidR="00A81B29">
        <w:rPr>
          <w:lang w:val="it-IT"/>
        </w:rPr>
        <w:t>29</w:t>
      </w:r>
      <w:r>
        <w:rPr>
          <w:lang w:val="it-IT"/>
        </w:rPr>
        <w:t>.1 CALENDARIO GARE DEL 28 marzo – recupero 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90"/>
      <w:bookmarkEnd w:id="991"/>
    </w:p>
    <w:p w14:paraId="0A5DBA25" w14:textId="77777777" w:rsidR="0022476E" w:rsidRDefault="00000000" w:rsidP="0025786E">
      <w:r>
        <w:t xml:space="preserve">Per accordo intervenuto tra le parti, la gara AMOR SPORTIVA </w:t>
      </w:r>
      <w:proofErr w:type="spellStart"/>
      <w:r>
        <w:t>Sq</w:t>
      </w:r>
      <w:proofErr w:type="spellEnd"/>
      <w:r>
        <w:t xml:space="preserve">. B – BESNATESE (Gir. C) verrà giocata mercoledì 27 marzo p.v. sul campo di Saronno – c.s. comunale n° 2 – via Trento (c.c. 2443) con inizio alle ore 20,00.  </w:t>
      </w:r>
    </w:p>
    <w:p w14:paraId="48BACD05" w14:textId="743C1006" w:rsidR="0022476E" w:rsidRDefault="00000000" w:rsidP="0025786E">
      <w:pPr>
        <w:pStyle w:val="Titolo3"/>
        <w:rPr>
          <w:lang w:val="it-IT"/>
        </w:rPr>
      </w:pPr>
      <w:bookmarkStart w:id="992" w:name="_Toc161836874"/>
      <w:bookmarkStart w:id="993" w:name="_Toc161927515"/>
      <w:r>
        <w:rPr>
          <w:lang w:val="it-IT"/>
        </w:rPr>
        <w:t>5.</w:t>
      </w:r>
      <w:r w:rsidR="00A81B29">
        <w:rPr>
          <w:lang w:val="it-IT"/>
        </w:rPr>
        <w:t>29</w:t>
      </w:r>
      <w:r>
        <w:rPr>
          <w:lang w:val="it-IT"/>
        </w:rPr>
        <w:t>.</w:t>
      </w:r>
      <w:r w:rsidR="00A81B29">
        <w:rPr>
          <w:lang w:val="it-IT"/>
        </w:rPr>
        <w:t>2</w:t>
      </w:r>
      <w:r>
        <w:rPr>
          <w:lang w:val="it-IT"/>
        </w:rPr>
        <w:t xml:space="preserve"> CALENDARIO GARE DEL 4 aprile – recupero 7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92"/>
      <w:bookmarkEnd w:id="993"/>
    </w:p>
    <w:p w14:paraId="41581FC5" w14:textId="77777777" w:rsidR="0022476E" w:rsidRDefault="00000000" w:rsidP="0025786E">
      <w:r>
        <w:t xml:space="preserve">Per accordo intervenuto tra le parti, la gara AMOR SPORTIVA </w:t>
      </w:r>
      <w:proofErr w:type="spellStart"/>
      <w:r>
        <w:t>Sq</w:t>
      </w:r>
      <w:proofErr w:type="spellEnd"/>
      <w:r>
        <w:t xml:space="preserve">. B – SUPER JOLLY TRADATE (Gir. C) verrà giocata martedì 2 aprile p.v. sul campo di Saronno – c.s. comunale n° 2 – via Trento (c.c. 2443) con inizio alle ore 20,00.  </w:t>
      </w:r>
    </w:p>
    <w:p w14:paraId="1C308BF7" w14:textId="77777777" w:rsidR="00011033" w:rsidRDefault="00011033" w:rsidP="0025786E"/>
    <w:p w14:paraId="6CC79212" w14:textId="57DEDF7C" w:rsidR="0022476E" w:rsidRDefault="00000000" w:rsidP="0025786E">
      <w:r>
        <w:t xml:space="preserve">Per accordo intervenuto tra le parti, la gara VERGIATESE SSDARL – ISPRA CALCIO </w:t>
      </w:r>
      <w:proofErr w:type="spellStart"/>
      <w:r>
        <w:t>Sq</w:t>
      </w:r>
      <w:proofErr w:type="spellEnd"/>
      <w:r>
        <w:t>. B (Gir. C) verrà giocata mercoledì 3 aprile p.v. sul campo di Vergiate – c.s. comunale – via Uguaglianza (c.c. 717) con inizio alle ore 20,00.</w:t>
      </w:r>
    </w:p>
    <w:p w14:paraId="3F3B9DA6" w14:textId="7311BA12" w:rsidR="0022476E" w:rsidRDefault="00000000" w:rsidP="00454735">
      <w:pPr>
        <w:pStyle w:val="Titolo3"/>
        <w:rPr>
          <w:lang w:val="it-IT"/>
        </w:rPr>
      </w:pPr>
      <w:bookmarkStart w:id="994" w:name="_Toc161836875"/>
      <w:bookmarkStart w:id="995" w:name="_Toc161927516"/>
      <w:r>
        <w:rPr>
          <w:lang w:val="it-IT"/>
        </w:rPr>
        <w:t>5.</w:t>
      </w:r>
      <w:r w:rsidR="00A81B29">
        <w:rPr>
          <w:lang w:val="it-IT"/>
        </w:rPr>
        <w:t>29</w:t>
      </w:r>
      <w:r>
        <w:rPr>
          <w:lang w:val="it-IT"/>
        </w:rPr>
        <w:t>.</w:t>
      </w:r>
      <w:r w:rsidR="00A81B29">
        <w:rPr>
          <w:lang w:val="it-IT"/>
        </w:rPr>
        <w:t>3</w:t>
      </w:r>
      <w:r>
        <w:rPr>
          <w:lang w:val="it-IT"/>
        </w:rPr>
        <w:t xml:space="preserve"> CALENDARIO GARE DEL 24 marzo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RITORNO</w:t>
      </w:r>
      <w:bookmarkEnd w:id="994"/>
      <w:bookmarkEnd w:id="995"/>
    </w:p>
    <w:p w14:paraId="6D1BAC5D" w14:textId="77777777" w:rsidR="0022476E" w:rsidRDefault="00000000" w:rsidP="00454735">
      <w:r>
        <w:t>Per accordo intervenuto tra le parti, la gara GALLARATE CALCIO – SUPER JOLLY TRADATE (Gir. C) verrà giocata domenica 24 marzo p.v. sul campo di Gallarate – c.s. comunale – via Canziani (c.c. 1567) con inizio alle ore 11,00.</w:t>
      </w:r>
    </w:p>
    <w:p w14:paraId="0B07810F" w14:textId="77777777" w:rsidR="00011033" w:rsidRDefault="00011033" w:rsidP="00454735"/>
    <w:p w14:paraId="59B05B6D" w14:textId="0D763622" w:rsidR="0022476E" w:rsidRDefault="00000000" w:rsidP="00454735">
      <w:r>
        <w:t>Causa concomitanza con altra gara ufficiale di categoria superiore, la gara GAVIRATE CALCIO – FRANCE SPORT (Gir. A) verrà giocata domenica 24 marzo p.v. sul campo di Gavirate – c.s. comunale n° 1 – via dello Sport (c.c. 357) con inizio alle ore 9,30.</w:t>
      </w:r>
    </w:p>
    <w:p w14:paraId="1A38626F" w14:textId="77777777" w:rsidR="00011033" w:rsidRDefault="00011033" w:rsidP="00454735"/>
    <w:p w14:paraId="5DB05750" w14:textId="39EED399" w:rsidR="0022476E" w:rsidRPr="00454735" w:rsidRDefault="00000000" w:rsidP="00454735">
      <w:r>
        <w:t xml:space="preserve">Per accordo intervenuto tra le parti, la gara ACCADEMIA VARESINA – CARAVATE (Gir. A) verrà giocata sabato 23 marzo p.v. stesso campo (c.c. 2000 </w:t>
      </w:r>
      <w:proofErr w:type="spellStart"/>
      <w:r>
        <w:t>e.a.</w:t>
      </w:r>
      <w:proofErr w:type="spellEnd"/>
      <w:r>
        <w:t>) con inizio alle ore 17,00.</w:t>
      </w:r>
    </w:p>
    <w:p w14:paraId="5112756C" w14:textId="77777777" w:rsidR="0022476E" w:rsidRPr="0025786E" w:rsidRDefault="0022476E" w:rsidP="0025786E"/>
    <w:p w14:paraId="4C2F9683" w14:textId="77777777" w:rsidR="0022476E" w:rsidRPr="0025786E" w:rsidRDefault="0022476E" w:rsidP="0025786E"/>
    <w:p w14:paraId="24EDA6A5" w14:textId="77777777" w:rsidR="0022476E" w:rsidRDefault="0022476E" w:rsidP="00AC32C9"/>
    <w:p w14:paraId="4C1EC7A1" w14:textId="77777777" w:rsidR="0022476E" w:rsidRPr="00AC32C9" w:rsidRDefault="0022476E" w:rsidP="00AC32C9"/>
    <w:p w14:paraId="53DD5476" w14:textId="77777777" w:rsidR="0022476E" w:rsidRPr="005A0F2B" w:rsidRDefault="0022476E" w:rsidP="005A0F2B"/>
    <w:p w14:paraId="5A060405" w14:textId="283ACD2B" w:rsidR="00984F8C" w:rsidRDefault="00CA6441" w:rsidP="00294D4D">
      <w:pPr>
        <w:pStyle w:val="Titolo1"/>
        <w:numPr>
          <w:ilvl w:val="0"/>
          <w:numId w:val="7"/>
        </w:numPr>
      </w:pPr>
      <w:bookmarkStart w:id="996" w:name="_Toc161836876"/>
      <w:bookmarkStart w:id="997" w:name="_Toc161927517"/>
      <w:bookmarkEnd w:id="28"/>
      <w:r>
        <w:lastRenderedPageBreak/>
        <w:t>Notizie su Attività Agonistica</w:t>
      </w:r>
      <w:bookmarkEnd w:id="996"/>
      <w:bookmarkEnd w:id="997"/>
    </w:p>
    <w:p w14:paraId="33D524E2" w14:textId="77777777" w:rsidR="0022476E" w:rsidRPr="00011033" w:rsidRDefault="00000000" w:rsidP="00011033">
      <w:pPr>
        <w:pStyle w:val="Titolo6"/>
        <w:divId w:val="1327243383"/>
      </w:pPr>
      <w:bookmarkStart w:id="998" w:name="_Toc161927518"/>
      <w:r w:rsidRPr="00011033">
        <w:t>SECONDA CATEGORIA VARESE</w:t>
      </w:r>
      <w:bookmarkEnd w:id="998"/>
    </w:p>
    <w:p w14:paraId="12F4CF9D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6BE2DEBD" w14:textId="77777777" w:rsidR="0022476E" w:rsidRDefault="0022476E">
      <w:pPr>
        <w:pStyle w:val="breakline"/>
        <w:divId w:val="1327243383"/>
      </w:pPr>
    </w:p>
    <w:p w14:paraId="7987D93D" w14:textId="77777777" w:rsidR="0022476E" w:rsidRDefault="00000000">
      <w:pPr>
        <w:pStyle w:val="titolomedio"/>
        <w:divId w:val="1327243383"/>
      </w:pPr>
      <w:r>
        <w:t>RIPETIZIONE GARA PER DELIBERA</w:t>
      </w:r>
    </w:p>
    <w:p w14:paraId="6BA5FE9B" w14:textId="77777777" w:rsidR="0022476E" w:rsidRDefault="0022476E">
      <w:pPr>
        <w:pStyle w:val="breakline"/>
        <w:divId w:val="1327243383"/>
      </w:pPr>
    </w:p>
    <w:p w14:paraId="68E5D42F" w14:textId="77777777" w:rsidR="0022476E" w:rsidRDefault="00000000">
      <w:pPr>
        <w:pStyle w:val="sottotitolocampionato1"/>
        <w:divId w:val="1327243383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20B2D68F" w14:textId="77777777" w:rsidTr="0067334E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9FA5F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6EC8D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8F20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8976B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5A0B7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352D7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DCB15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4E1B0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6836DB6A" w14:textId="77777777" w:rsidTr="0067334E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829CC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85CB7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997A5" w14:textId="77777777" w:rsidR="0022476E" w:rsidRDefault="00000000">
            <w:pPr>
              <w:pStyle w:val="rowtabella0"/>
            </w:pPr>
            <w:r>
              <w:t>JERAGHESE 195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7381" w14:textId="77777777" w:rsidR="0022476E" w:rsidRDefault="00000000">
            <w:pPr>
              <w:pStyle w:val="rowtabella0"/>
            </w:pPr>
            <w:r>
              <w:t>ORATORIO DI CUV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AD82E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43F04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26247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13839" w14:textId="77777777" w:rsidR="0022476E" w:rsidRDefault="0022476E"/>
        </w:tc>
      </w:tr>
      <w:tr w:rsidR="0022476E" w14:paraId="564FC19C" w14:textId="77777777" w:rsidTr="0067334E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C6354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B3D9E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7C7C4" w14:textId="77777777" w:rsidR="0022476E" w:rsidRDefault="00000000">
            <w:pPr>
              <w:pStyle w:val="rowtabella0"/>
            </w:pPr>
            <w:r>
              <w:t>PONTE TRES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77D4C" w14:textId="77777777" w:rsidR="0022476E" w:rsidRDefault="00000000">
            <w:pPr>
              <w:pStyle w:val="rowtabella0"/>
            </w:pPr>
            <w:r>
              <w:t>CAESA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EB74F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B1E5A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83591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D178" w14:textId="77777777" w:rsidR="0022476E" w:rsidRDefault="0022476E"/>
        </w:tc>
      </w:tr>
      <w:tr w:rsidR="00246E44" w14:paraId="543D05AC" w14:textId="77777777" w:rsidTr="0067334E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61801" w14:textId="667FDFF0" w:rsidR="00246E44" w:rsidRDefault="00246E44">
            <w:pPr>
              <w:pStyle w:val="rowtabella0"/>
            </w:pPr>
            <w:r>
              <w:t>04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E3BE0C" w14:textId="704DF0C0" w:rsidR="00246E44" w:rsidRDefault="00246E4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FEAA79" w14:textId="1274C22D" w:rsidR="00246E44" w:rsidRDefault="00246E44">
            <w:pPr>
              <w:pStyle w:val="rowtabella0"/>
            </w:pPr>
            <w:r>
              <w:t>AURORA INDU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DED52D" w14:textId="7A4F59B0" w:rsidR="00246E44" w:rsidRDefault="00246E44">
            <w:pPr>
              <w:pStyle w:val="rowtabella0"/>
            </w:pPr>
            <w:r>
              <w:t>CUASS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4E46E" w14:textId="6D11FB9B" w:rsidR="00246E44" w:rsidRDefault="00246E44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C3BF0" w14:textId="752249EC" w:rsidR="00246E44" w:rsidRDefault="00246E4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40FDA" w14:textId="77777777" w:rsidR="00246E44" w:rsidRDefault="00246E44">
            <w:pPr>
              <w:pStyle w:val="rowtabella0"/>
              <w:jc w:val="center"/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10D15F" w14:textId="6785E2BE" w:rsidR="00246E44" w:rsidRPr="00246E44" w:rsidRDefault="00246E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CC34F6B" w14:textId="77777777" w:rsidR="0022476E" w:rsidRDefault="0022476E">
      <w:pPr>
        <w:pStyle w:val="breakline"/>
        <w:divId w:val="1327243383"/>
      </w:pPr>
    </w:p>
    <w:p w14:paraId="26D84D8A" w14:textId="77777777" w:rsidR="0022476E" w:rsidRDefault="00000000">
      <w:pPr>
        <w:pStyle w:val="sottotitolocampionato1"/>
        <w:divId w:val="1327243383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57B699D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37356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C79AB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45D48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B438F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BABD4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BA68D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15474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A8D4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2C16533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7C7BC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644D9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C1299" w14:textId="77777777" w:rsidR="0022476E" w:rsidRDefault="00000000">
            <w:pPr>
              <w:pStyle w:val="rowtabella0"/>
            </w:pPr>
            <w:r>
              <w:t>PRO JUVENTU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2424A" w14:textId="77777777" w:rsidR="0022476E" w:rsidRDefault="00000000">
            <w:pPr>
              <w:pStyle w:val="rowtabella0"/>
            </w:pPr>
            <w:r>
              <w:t>ORATORIO LAINATE RAGA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C809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A8C2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1E9C0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16256" w14:textId="77777777" w:rsidR="0022476E" w:rsidRDefault="0022476E"/>
        </w:tc>
      </w:tr>
    </w:tbl>
    <w:p w14:paraId="6F821906" w14:textId="77777777" w:rsidR="0022476E" w:rsidRDefault="0022476E">
      <w:pPr>
        <w:pStyle w:val="breakline"/>
        <w:divId w:val="1327243383"/>
      </w:pPr>
    </w:p>
    <w:p w14:paraId="6D06EB0C" w14:textId="77777777" w:rsidR="0022476E" w:rsidRDefault="00000000">
      <w:pPr>
        <w:pStyle w:val="titolomedio"/>
        <w:divId w:val="1327243383"/>
      </w:pPr>
      <w:r>
        <w:t>RECUPERO PROGRAMMATO</w:t>
      </w:r>
    </w:p>
    <w:p w14:paraId="3D740C8B" w14:textId="77777777" w:rsidR="0022476E" w:rsidRDefault="0022476E">
      <w:pPr>
        <w:pStyle w:val="breakline"/>
        <w:divId w:val="1327243383"/>
      </w:pPr>
    </w:p>
    <w:p w14:paraId="54C7B212" w14:textId="77777777" w:rsidR="0022476E" w:rsidRDefault="00000000">
      <w:pPr>
        <w:pStyle w:val="sottotitolocampionato1"/>
        <w:divId w:val="1327243383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60CA26D2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4B5D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2D4B4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6AD6C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7CC45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44A36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FB69D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D52F7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4B4D4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253C25CF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01F27" w14:textId="77777777" w:rsidR="0022476E" w:rsidRDefault="00000000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80558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C334" w14:textId="77777777" w:rsidR="0022476E" w:rsidRDefault="00000000">
            <w:pPr>
              <w:pStyle w:val="rowtabella0"/>
            </w:pPr>
            <w:r>
              <w:t>EAGLES CARONNO VARESI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A919C" w14:textId="77777777" w:rsidR="0022476E" w:rsidRDefault="00000000">
            <w:pPr>
              <w:pStyle w:val="rowtabella0"/>
            </w:pPr>
            <w:r>
              <w:t>CALCIO BO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0E0D8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E89C7" w14:textId="77777777" w:rsidR="0022476E" w:rsidRDefault="00000000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83975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1371C" w14:textId="77777777" w:rsidR="0022476E" w:rsidRDefault="00000000">
            <w:pPr>
              <w:pStyle w:val="rowtabella0"/>
            </w:pPr>
            <w:r>
              <w:t>C.S. "</w:t>
            </w:r>
            <w:proofErr w:type="gramStart"/>
            <w:r>
              <w:t>G.BORGHI</w:t>
            </w:r>
            <w:proofErr w:type="gramEnd"/>
            <w:r>
              <w:t xml:space="preserve">"(E A.) . VARESE LOC.CAPOLAGO VIA </w:t>
            </w:r>
            <w:proofErr w:type="gramStart"/>
            <w:r>
              <w:t>T.TASSO</w:t>
            </w:r>
            <w:proofErr w:type="gramEnd"/>
            <w:r>
              <w:t xml:space="preserve"> LOC. CAPOLAGO</w:t>
            </w:r>
          </w:p>
        </w:tc>
      </w:tr>
      <w:tr w:rsidR="0022476E" w14:paraId="3C04989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3AC3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0609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E4DC8" w14:textId="77777777" w:rsidR="0022476E" w:rsidRDefault="00000000">
            <w:pPr>
              <w:pStyle w:val="rowtabella0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AA237" w14:textId="77777777" w:rsidR="0022476E" w:rsidRDefault="00000000">
            <w:pPr>
              <w:pStyle w:val="rowtabella0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DC011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E2CD6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AE45C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7765E" w14:textId="77777777" w:rsidR="0022476E" w:rsidRDefault="0022476E"/>
        </w:tc>
      </w:tr>
    </w:tbl>
    <w:p w14:paraId="175DB0CC" w14:textId="77777777" w:rsidR="0022476E" w:rsidRDefault="0022476E">
      <w:pPr>
        <w:pStyle w:val="breakline"/>
        <w:divId w:val="1327243383"/>
      </w:pPr>
    </w:p>
    <w:p w14:paraId="5C2F9BED" w14:textId="77777777" w:rsidR="0022476E" w:rsidRDefault="00000000">
      <w:pPr>
        <w:pStyle w:val="titolomedio"/>
        <w:divId w:val="1327243383"/>
      </w:pPr>
      <w:r>
        <w:t>GARA VARIATA</w:t>
      </w:r>
    </w:p>
    <w:p w14:paraId="297DB8B4" w14:textId="77777777" w:rsidR="0022476E" w:rsidRDefault="0022476E">
      <w:pPr>
        <w:pStyle w:val="breakline"/>
        <w:divId w:val="1327243383"/>
      </w:pPr>
    </w:p>
    <w:p w14:paraId="0A6D7626" w14:textId="77777777" w:rsidR="0022476E" w:rsidRDefault="00000000">
      <w:pPr>
        <w:pStyle w:val="sottotitolocampionato1"/>
        <w:divId w:val="1327243383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2476E" w14:paraId="343C4385" w14:textId="77777777" w:rsidTr="006534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4C20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72392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5780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5C3EE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7A2B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DB55D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806E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2FF62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27B859EF" w14:textId="77777777" w:rsidTr="006534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44AF4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C7026" w14:textId="77777777" w:rsidR="0022476E" w:rsidRDefault="00000000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71ECC" w14:textId="77777777" w:rsidR="0022476E" w:rsidRDefault="00000000">
            <w:pPr>
              <w:pStyle w:val="rowtabella0"/>
            </w:pPr>
            <w:r>
              <w:t>GAZZADA SCHIAN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54C67" w14:textId="77777777" w:rsidR="0022476E" w:rsidRDefault="00000000">
            <w:pPr>
              <w:pStyle w:val="rowtabella0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0F284" w14:textId="77777777" w:rsidR="0022476E" w:rsidRDefault="00000000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AFC3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77E6A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999A7" w14:textId="77777777" w:rsidR="0022476E" w:rsidRDefault="0022476E"/>
        </w:tc>
      </w:tr>
      <w:tr w:rsidR="0022476E" w14:paraId="33B5CD92" w14:textId="77777777" w:rsidTr="006534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FD7D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F922E" w14:textId="77777777" w:rsidR="0022476E" w:rsidRDefault="00000000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7CC85" w14:textId="77777777" w:rsidR="0022476E" w:rsidRDefault="00000000">
            <w:pPr>
              <w:pStyle w:val="rowtabella0"/>
            </w:pPr>
            <w:r>
              <w:t>ORATORIO DI CUV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DF40A" w14:textId="77777777" w:rsidR="0022476E" w:rsidRDefault="00000000">
            <w:pPr>
              <w:pStyle w:val="rowtabella0"/>
            </w:pPr>
            <w:r>
              <w:t>EAGLES CARONNO VARES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808DC" w14:textId="77777777" w:rsidR="0022476E" w:rsidRDefault="00000000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8C8F9" w14:textId="77777777" w:rsidR="0022476E" w:rsidRDefault="00000000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2C543" w14:textId="77777777" w:rsidR="0022476E" w:rsidRDefault="00000000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655C9" w14:textId="77777777" w:rsidR="0022476E" w:rsidRDefault="00000000">
            <w:pPr>
              <w:pStyle w:val="rowtabella0"/>
            </w:pPr>
            <w:r>
              <w:t>C.S.COM.PARCO MARGORABBIA N.1 LOC. MARGORABBIA VIA GORIZIA SNC</w:t>
            </w:r>
          </w:p>
        </w:tc>
      </w:tr>
      <w:tr w:rsidR="0022476E" w14:paraId="0F74DD58" w14:textId="77777777" w:rsidTr="006534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07511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7CC1E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E648E" w14:textId="77777777" w:rsidR="0022476E" w:rsidRDefault="00000000">
            <w:pPr>
              <w:pStyle w:val="rowtabella0"/>
            </w:pPr>
            <w:r>
              <w:t>ANGER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46444" w14:textId="77777777" w:rsidR="0022476E" w:rsidRDefault="00000000">
            <w:pPr>
              <w:pStyle w:val="rowtabella0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65E3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C7F7F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F04C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6602F" w14:textId="77777777" w:rsidR="0022476E" w:rsidRDefault="0022476E"/>
        </w:tc>
      </w:tr>
      <w:tr w:rsidR="004C5883" w14:paraId="4B817F9E" w14:textId="77777777" w:rsidTr="006534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BECA3C" w14:textId="6B9CC8AD" w:rsidR="004C5883" w:rsidRDefault="004C5883" w:rsidP="004C5883">
            <w:pPr>
              <w:pStyle w:val="rowtabella0"/>
            </w:pPr>
            <w:r>
              <w:t>29/0</w:t>
            </w:r>
            <w:r w:rsidR="00641F48">
              <w:t>3</w:t>
            </w:r>
            <w:r>
              <w:t>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6148EB" w14:textId="6328E2D2" w:rsidR="004C5883" w:rsidRDefault="004C5883" w:rsidP="004C5883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375982" w14:textId="32927472" w:rsidR="004C5883" w:rsidRDefault="004C5883" w:rsidP="004C5883">
            <w:pPr>
              <w:pStyle w:val="rowtabella0"/>
            </w:pPr>
            <w:r>
              <w:t>BUGUGGIAT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1868C" w14:textId="378A114E" w:rsidR="004C5883" w:rsidRDefault="004C5883" w:rsidP="004C5883">
            <w:pPr>
              <w:pStyle w:val="rowtabella0"/>
            </w:pPr>
            <w:r>
              <w:t>GAZZADA SCHIAN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439D27" w14:textId="46C6B9A6" w:rsidR="004C5883" w:rsidRDefault="004C5883" w:rsidP="004C5883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0A820" w14:textId="628B2784" w:rsidR="004C5883" w:rsidRDefault="004C5883" w:rsidP="004C588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EADFC" w14:textId="5FBD3E99" w:rsidR="004C5883" w:rsidRDefault="004C5883" w:rsidP="004C5883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159F00" w14:textId="31BFA72A" w:rsidR="004C5883" w:rsidRPr="00641F48" w:rsidRDefault="00641F48" w:rsidP="00641F48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641F48">
              <w:rPr>
                <w:rFonts w:ascii="Arial" w:hAnsi="Arial" w:cs="Arial"/>
                <w:sz w:val="12"/>
                <w:szCs w:val="12"/>
              </w:rPr>
              <w:t>C.S. "</w:t>
            </w:r>
            <w:proofErr w:type="gramStart"/>
            <w:r w:rsidRPr="00641F48">
              <w:rPr>
                <w:rFonts w:ascii="Arial" w:hAnsi="Arial" w:cs="Arial"/>
                <w:sz w:val="12"/>
                <w:szCs w:val="12"/>
              </w:rPr>
              <w:t>G.BORGHI</w:t>
            </w:r>
            <w:proofErr w:type="gramEnd"/>
            <w:r w:rsidRPr="00641F48">
              <w:rPr>
                <w:rFonts w:ascii="Arial" w:hAnsi="Arial" w:cs="Arial"/>
                <w:sz w:val="12"/>
                <w:szCs w:val="12"/>
              </w:rPr>
              <w:t xml:space="preserve">"(E A.) . VARESE LOC.CAPOLAGO VIA </w:t>
            </w:r>
            <w:proofErr w:type="gramStart"/>
            <w:r w:rsidRPr="00641F48">
              <w:rPr>
                <w:rFonts w:ascii="Arial" w:hAnsi="Arial" w:cs="Arial"/>
                <w:sz w:val="12"/>
                <w:szCs w:val="12"/>
              </w:rPr>
              <w:t>T.TASSO</w:t>
            </w:r>
            <w:proofErr w:type="gramEnd"/>
            <w:r w:rsidRPr="00641F48">
              <w:rPr>
                <w:rFonts w:ascii="Arial" w:hAnsi="Arial" w:cs="Arial"/>
                <w:sz w:val="12"/>
                <w:szCs w:val="12"/>
              </w:rPr>
              <w:t xml:space="preserve"> LOC. CAPOLAGO</w:t>
            </w:r>
          </w:p>
        </w:tc>
      </w:tr>
    </w:tbl>
    <w:p w14:paraId="115C2C86" w14:textId="77777777" w:rsidR="0022476E" w:rsidRDefault="0022476E">
      <w:pPr>
        <w:pStyle w:val="breakline"/>
        <w:divId w:val="1327243383"/>
      </w:pPr>
    </w:p>
    <w:p w14:paraId="55580645" w14:textId="77777777" w:rsidR="0022476E" w:rsidRDefault="00000000">
      <w:pPr>
        <w:pStyle w:val="sottotitolocampionato1"/>
        <w:divId w:val="1327243383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2476E" w14:paraId="46770704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57A08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4D23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71574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BF89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6ADAD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CDEA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584D1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514AE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14E70875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4F9F2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B36C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10F67" w14:textId="77777777" w:rsidR="0022476E" w:rsidRDefault="00000000">
            <w:pPr>
              <w:pStyle w:val="rowtabella0"/>
            </w:pPr>
            <w:r>
              <w:t>CALCIO SAN GIORGI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89BBD" w14:textId="77777777" w:rsidR="0022476E" w:rsidRDefault="00000000">
            <w:pPr>
              <w:pStyle w:val="rowtabella0"/>
            </w:pPr>
            <w:r>
              <w:t>UNION ORATORI CASTELLA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B79C7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B9225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280E3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77097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A.ALBERTI" N. 2 SAN GIORGIO SU LEGNANO VIA DON L.STURZO ANG.CAMPACCIO</w:t>
            </w:r>
          </w:p>
        </w:tc>
      </w:tr>
      <w:tr w:rsidR="0022476E" w14:paraId="07EC5ADA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1B6F" w14:textId="77777777" w:rsidR="0022476E" w:rsidRDefault="00000000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57499" w14:textId="77777777" w:rsidR="0022476E" w:rsidRDefault="00000000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6F469" w14:textId="77777777" w:rsidR="0022476E" w:rsidRDefault="00000000">
            <w:pPr>
              <w:pStyle w:val="rowtabella0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B5063" w14:textId="77777777" w:rsidR="0022476E" w:rsidRDefault="00000000">
            <w:pPr>
              <w:pStyle w:val="rowtabella0"/>
            </w:pPr>
            <w:r>
              <w:t>LAIN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7C3B3" w14:textId="77777777" w:rsidR="0022476E" w:rsidRDefault="00000000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B8CC8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4BE15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CF4EA" w14:textId="77777777" w:rsidR="0022476E" w:rsidRDefault="0022476E"/>
        </w:tc>
      </w:tr>
      <w:tr w:rsidR="0022476E" w14:paraId="62A79AB2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60642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ADA23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F211E" w14:textId="77777777" w:rsidR="0022476E" w:rsidRDefault="00000000">
            <w:pPr>
              <w:pStyle w:val="rowtabella0"/>
            </w:pPr>
            <w:r>
              <w:t>BEATA GIUL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62C6" w14:textId="77777777" w:rsidR="0022476E" w:rsidRDefault="00000000">
            <w:pPr>
              <w:pStyle w:val="rowtabella0"/>
            </w:pPr>
            <w:r>
              <w:t>VIRTUS CANTALUP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2ED4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9603F" w14:textId="77777777" w:rsidR="0022476E" w:rsidRDefault="00000000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E1393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1BB34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AMPO N.2 (E.A.) CERRO MAGGIORE VIA ASIAGO SNC</w:t>
            </w:r>
          </w:p>
        </w:tc>
      </w:tr>
      <w:tr w:rsidR="0022476E" w14:paraId="5F7773FE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69294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21187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591C" w14:textId="77777777" w:rsidR="0022476E" w:rsidRDefault="00000000">
            <w:pPr>
              <w:pStyle w:val="rowtabella0"/>
            </w:pPr>
            <w:r>
              <w:t>COAREZ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264C2" w14:textId="77777777" w:rsidR="0022476E" w:rsidRDefault="00000000">
            <w:pPr>
              <w:pStyle w:val="rowtabella0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03B4B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F9DC3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22DF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A778" w14:textId="77777777" w:rsidR="0022476E" w:rsidRDefault="0022476E"/>
        </w:tc>
      </w:tr>
    </w:tbl>
    <w:p w14:paraId="04A9C978" w14:textId="77777777" w:rsidR="0022476E" w:rsidRDefault="0022476E">
      <w:pPr>
        <w:pStyle w:val="breakline"/>
        <w:divId w:val="1327243383"/>
      </w:pPr>
    </w:p>
    <w:p w14:paraId="7BDA741B" w14:textId="77777777" w:rsidR="0022476E" w:rsidRDefault="00000000">
      <w:pPr>
        <w:pStyle w:val="titoloprinc0"/>
        <w:divId w:val="1327243383"/>
      </w:pPr>
      <w:r>
        <w:t>RISULTATI</w:t>
      </w:r>
    </w:p>
    <w:p w14:paraId="06A52B12" w14:textId="77777777" w:rsidR="0022476E" w:rsidRDefault="0022476E">
      <w:pPr>
        <w:pStyle w:val="breakline"/>
        <w:divId w:val="1327243383"/>
      </w:pPr>
    </w:p>
    <w:p w14:paraId="097208EA" w14:textId="77777777" w:rsidR="0022476E" w:rsidRDefault="00000000">
      <w:pPr>
        <w:pStyle w:val="sottotitolocampionato1"/>
        <w:divId w:val="1327243383"/>
      </w:pPr>
      <w:r>
        <w:t>RISULTATI UFFICIALI GARE DEL 13/03/2024</w:t>
      </w:r>
    </w:p>
    <w:p w14:paraId="76CCB566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2657F355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2500BC30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119DA20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EBF4D" w14:textId="12F54A0D" w:rsidR="0022476E" w:rsidRDefault="00000000">
                  <w:pPr>
                    <w:pStyle w:val="headertabella0"/>
                  </w:pPr>
                  <w:r>
                    <w:t xml:space="preserve">GIRONE X - 8 Giornata </w:t>
                  </w:r>
                  <w:r w:rsidR="00011033">
                    <w:t>–</w:t>
                  </w:r>
                  <w:r>
                    <w:t xml:space="preserve"> R</w:t>
                  </w:r>
                </w:p>
              </w:tc>
            </w:tr>
            <w:tr w:rsidR="0022476E" w14:paraId="1FAB708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D8ABB" w14:textId="77777777" w:rsidR="0022476E" w:rsidRDefault="00000000">
                  <w:pPr>
                    <w:pStyle w:val="rowtabella0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01DE0" w14:textId="77777777" w:rsidR="0022476E" w:rsidRDefault="00000000">
                  <w:pPr>
                    <w:pStyle w:val="rowtabella0"/>
                  </w:pPr>
                  <w:r>
                    <w:t>- DON BO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6CA1B" w14:textId="77777777" w:rsidR="0022476E" w:rsidRDefault="00000000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43C56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F07E6B9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36278E8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B033A" w14:textId="77777777" w:rsidR="0022476E" w:rsidRDefault="00000000">
                  <w:pPr>
                    <w:pStyle w:val="headertabella0"/>
                  </w:pPr>
                  <w:r>
                    <w:t>GIRONE Z - 8 Giornata - R</w:t>
                  </w:r>
                </w:p>
              </w:tc>
            </w:tr>
            <w:tr w:rsidR="0022476E" w14:paraId="10DC44F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2BAD0" w14:textId="77777777" w:rsidR="0022476E" w:rsidRDefault="00000000">
                  <w:pPr>
                    <w:pStyle w:val="rowtabella0"/>
                  </w:pPr>
                  <w:r>
                    <w:t>(1) SOLB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59022" w14:textId="77777777" w:rsidR="0022476E" w:rsidRDefault="00000000">
                  <w:pPr>
                    <w:pStyle w:val="rowtabella0"/>
                  </w:pPr>
                  <w:r>
                    <w:t>- CALCIO SAN GIORGI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748A2" w14:textId="77777777" w:rsidR="0022476E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A585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ACB696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DBFFE" w14:textId="77777777" w:rsidR="0022476E" w:rsidRDefault="00000000">
                  <w:pPr>
                    <w:pStyle w:val="rowtabella0"/>
                  </w:pPr>
                  <w:r>
                    <w:t>(1) - disputata il 14/03/2024</w:t>
                  </w:r>
                </w:p>
              </w:tc>
            </w:tr>
          </w:tbl>
          <w:p w14:paraId="4898B266" w14:textId="77777777" w:rsidR="0022476E" w:rsidRDefault="0022476E"/>
        </w:tc>
      </w:tr>
    </w:tbl>
    <w:p w14:paraId="433F400F" w14:textId="77777777" w:rsidR="0022476E" w:rsidRDefault="0022476E">
      <w:pPr>
        <w:pStyle w:val="breakline"/>
        <w:divId w:val="1327243383"/>
      </w:pPr>
    </w:p>
    <w:p w14:paraId="79AE3CF5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6C8946DA" w14:textId="0A1C45CB" w:rsidR="0022476E" w:rsidRDefault="00000000">
      <w:pPr>
        <w:pStyle w:val="sottotitolocampionato1"/>
        <w:divId w:val="1327243383"/>
      </w:pPr>
      <w:r>
        <w:lastRenderedPageBreak/>
        <w:t>RISULTATI UFFICIALI GARE DEL 17/03/2024</w:t>
      </w:r>
    </w:p>
    <w:p w14:paraId="69701D5E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0D2388E0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2912A883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5F14055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46B82B" w14:textId="77777777" w:rsidR="0022476E" w:rsidRDefault="00000000">
                  <w:pPr>
                    <w:pStyle w:val="headertabella0"/>
                  </w:pPr>
                  <w:r>
                    <w:t>GIRONE X - 10 Giornata - R</w:t>
                  </w:r>
                </w:p>
              </w:tc>
            </w:tr>
            <w:tr w:rsidR="0022476E" w14:paraId="0CB0209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DAB88" w14:textId="77777777" w:rsidR="0022476E" w:rsidRDefault="00000000">
                  <w:pPr>
                    <w:pStyle w:val="rowtabella0"/>
                  </w:pPr>
                  <w:r>
                    <w:t>CAESA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A3A79" w14:textId="77777777" w:rsidR="0022476E" w:rsidRDefault="00000000">
                  <w:pPr>
                    <w:pStyle w:val="rowtabella0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22B66" w14:textId="77777777" w:rsidR="0022476E" w:rsidRDefault="00000000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789D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C08DA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F8B76" w14:textId="77777777" w:rsidR="0022476E" w:rsidRDefault="00000000">
                  <w:pPr>
                    <w:pStyle w:val="rowtabella0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60DB4" w14:textId="77777777" w:rsidR="0022476E" w:rsidRDefault="00000000">
                  <w:pPr>
                    <w:pStyle w:val="rowtabella0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87214" w14:textId="77777777" w:rsidR="0022476E" w:rsidRDefault="0000000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D523E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E3B251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DB9FD" w14:textId="77777777" w:rsidR="0022476E" w:rsidRDefault="00000000">
                  <w:pPr>
                    <w:pStyle w:val="rowtabella0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4EC16" w14:textId="77777777" w:rsidR="0022476E" w:rsidRDefault="00000000">
                  <w:pPr>
                    <w:pStyle w:val="rowtabella0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1E547" w14:textId="77777777" w:rsidR="0022476E" w:rsidRDefault="0000000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5B41B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639816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A7616" w14:textId="77777777" w:rsidR="0022476E" w:rsidRDefault="00000000">
                  <w:pPr>
                    <w:pStyle w:val="rowtabella0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11391" w14:textId="77777777" w:rsidR="0022476E" w:rsidRDefault="00000000">
                  <w:pPr>
                    <w:pStyle w:val="rowtabella0"/>
                  </w:pPr>
                  <w:r>
                    <w:t>- ANGE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878E4" w14:textId="77777777" w:rsidR="0022476E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2AD27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7CF1A9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6ADF4" w14:textId="77777777" w:rsidR="0022476E" w:rsidRDefault="00000000">
                  <w:pPr>
                    <w:pStyle w:val="rowtabella0"/>
                  </w:pPr>
                  <w:r>
                    <w:t>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C3970" w14:textId="77777777" w:rsidR="0022476E" w:rsidRDefault="00000000">
                  <w:pPr>
                    <w:pStyle w:val="rowtabella0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468AF" w14:textId="77777777" w:rsidR="0022476E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0EA1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7A00041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D27AB" w14:textId="77777777" w:rsidR="0022476E" w:rsidRDefault="00000000">
                  <w:pPr>
                    <w:pStyle w:val="rowtabella0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7BC7D" w14:textId="77777777" w:rsidR="0022476E" w:rsidRDefault="00000000">
                  <w:pPr>
                    <w:pStyle w:val="rowtabella0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6DA6E" w14:textId="77777777" w:rsidR="0022476E" w:rsidRDefault="0000000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691B0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4C3A9C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91F65" w14:textId="77777777" w:rsidR="0022476E" w:rsidRDefault="00000000">
                  <w:pPr>
                    <w:pStyle w:val="rowtabella0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66573" w14:textId="77777777" w:rsidR="0022476E" w:rsidRDefault="00000000">
                  <w:pPr>
                    <w:pStyle w:val="rowtabella0"/>
                  </w:pPr>
                  <w:r>
                    <w:t>- PONTE TRES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E94B7" w14:textId="77777777" w:rsidR="0022476E" w:rsidRDefault="00000000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C0334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A6297C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3E5A6" w14:textId="77777777" w:rsidR="0022476E" w:rsidRDefault="00000000">
                  <w:pPr>
                    <w:pStyle w:val="rowtabella0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DBBF1" w14:textId="77777777" w:rsidR="0022476E" w:rsidRDefault="00000000">
                  <w:pPr>
                    <w:pStyle w:val="rowtabella0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FCD97" w14:textId="77777777" w:rsidR="0022476E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BEF250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3651698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008C78C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07746" w14:textId="77777777" w:rsidR="0022476E" w:rsidRDefault="00000000">
                  <w:pPr>
                    <w:pStyle w:val="headertabella0"/>
                  </w:pPr>
                  <w:r>
                    <w:t>GIRONE Z - 10 Giornata - R</w:t>
                  </w:r>
                </w:p>
              </w:tc>
            </w:tr>
            <w:tr w:rsidR="0022476E" w14:paraId="0237ACE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2DEB6" w14:textId="77777777" w:rsidR="0022476E" w:rsidRDefault="00000000">
                  <w:pPr>
                    <w:pStyle w:val="rowtabella0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26B33A" w14:textId="77777777" w:rsidR="0022476E" w:rsidRDefault="00000000">
                  <w:pPr>
                    <w:pStyle w:val="rowtabella0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68583" w14:textId="77777777" w:rsidR="0022476E" w:rsidRDefault="00000000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CAEB8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DEF52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1438F" w14:textId="77777777" w:rsidR="0022476E" w:rsidRDefault="00000000">
                  <w:pPr>
                    <w:pStyle w:val="rowtabella0"/>
                  </w:pPr>
                  <w:r>
                    <w:t>MOCCHETTI S.V.O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9816B" w14:textId="77777777" w:rsidR="0022476E" w:rsidRDefault="00000000">
                  <w:pPr>
                    <w:pStyle w:val="rowtabella0"/>
                  </w:pPr>
                  <w:r>
                    <w:t>- BEATA GIUL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6C6C0" w14:textId="77777777" w:rsidR="0022476E" w:rsidRDefault="00000000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3AEA2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041CC5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3C9D38" w14:textId="77777777" w:rsidR="0022476E" w:rsidRDefault="00000000">
                  <w:pPr>
                    <w:pStyle w:val="rowtabella0"/>
                  </w:pPr>
                  <w:r>
                    <w:t>ORATORIO LAINATE RAGA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820F9" w14:textId="77777777" w:rsidR="0022476E" w:rsidRDefault="00000000">
                  <w:pPr>
                    <w:pStyle w:val="rowtabella0"/>
                  </w:pPr>
                  <w:r>
                    <w:t>- COARE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5A9B3" w14:textId="77777777" w:rsidR="0022476E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C3B0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797F002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4A14E7" w14:textId="77777777" w:rsidR="0022476E" w:rsidRDefault="00000000">
                  <w:pPr>
                    <w:pStyle w:val="rowtabella0"/>
                  </w:pPr>
                  <w:r>
                    <w:t>ORATORIO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0CB31" w14:textId="77777777" w:rsidR="0022476E" w:rsidRDefault="00000000">
                  <w:pPr>
                    <w:pStyle w:val="rowtabella0"/>
                  </w:pPr>
                  <w:r>
                    <w:t>- CALCIO SAN GIORG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FF882" w14:textId="77777777" w:rsidR="0022476E" w:rsidRDefault="00000000">
                  <w:pPr>
                    <w:pStyle w:val="rowtabella0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D67AC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97BC3F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5F419" w14:textId="77777777" w:rsidR="0022476E" w:rsidRDefault="00000000">
                  <w:pPr>
                    <w:pStyle w:val="rowtabella0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21668" w14:textId="77777777" w:rsidR="0022476E" w:rsidRDefault="00000000">
                  <w:pPr>
                    <w:pStyle w:val="rowtabella0"/>
                  </w:pPr>
                  <w:r>
                    <w:t>- LAIN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27DE1" w14:textId="77777777" w:rsidR="0022476E" w:rsidRDefault="00000000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4025E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F40D0C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A93B5" w14:textId="77777777" w:rsidR="0022476E" w:rsidRDefault="00000000">
                  <w:pPr>
                    <w:pStyle w:val="rowtabella0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15595" w14:textId="77777777" w:rsidR="0022476E" w:rsidRDefault="00000000">
                  <w:pPr>
                    <w:pStyle w:val="rowtabella0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CEBE7" w14:textId="77777777" w:rsidR="0022476E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2CE4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E88CF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5A78D" w14:textId="77777777" w:rsidR="0022476E" w:rsidRDefault="00000000">
                  <w:pPr>
                    <w:pStyle w:val="rowtabella0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9967A" w14:textId="77777777" w:rsidR="0022476E" w:rsidRDefault="00000000">
                  <w:pPr>
                    <w:pStyle w:val="rowtabella0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EA062" w14:textId="77777777" w:rsidR="0022476E" w:rsidRDefault="0000000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BB62E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91BD2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65502" w14:textId="77777777" w:rsidR="0022476E" w:rsidRDefault="00000000">
                  <w:pPr>
                    <w:pStyle w:val="rowtabella0"/>
                  </w:pPr>
                  <w:r>
                    <w:t>VIRTUS CANTALUP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81547" w14:textId="77777777" w:rsidR="0022476E" w:rsidRDefault="00000000">
                  <w:pPr>
                    <w:pStyle w:val="rowtabella0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51FD4" w14:textId="77777777" w:rsidR="0022476E" w:rsidRDefault="00000000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2FC74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B6627D3" w14:textId="77777777" w:rsidR="0022476E" w:rsidRDefault="0022476E"/>
        </w:tc>
      </w:tr>
    </w:tbl>
    <w:p w14:paraId="4BD781C8" w14:textId="77777777" w:rsidR="0022476E" w:rsidRDefault="0022476E">
      <w:pPr>
        <w:pStyle w:val="breakline"/>
        <w:divId w:val="1327243383"/>
      </w:pPr>
    </w:p>
    <w:p w14:paraId="3917DAA6" w14:textId="77777777" w:rsidR="0022476E" w:rsidRDefault="00000000">
      <w:pPr>
        <w:pStyle w:val="titoloprinc0"/>
        <w:divId w:val="1327243383"/>
      </w:pPr>
      <w:r>
        <w:t>GIUDICE SPORTIVO</w:t>
      </w:r>
    </w:p>
    <w:p w14:paraId="632BD849" w14:textId="77777777" w:rsidR="0022476E" w:rsidRDefault="00000000">
      <w:pPr>
        <w:pStyle w:val="diffida"/>
        <w:divId w:val="1327243383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4155B63" w14:textId="77777777" w:rsidR="0022476E" w:rsidRDefault="00000000">
      <w:pPr>
        <w:pStyle w:val="titolo10"/>
        <w:divId w:val="1327243383"/>
      </w:pPr>
      <w:r>
        <w:t xml:space="preserve">GARE DEL 13/ 3/2024 </w:t>
      </w:r>
    </w:p>
    <w:p w14:paraId="625FA9E6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0B05BA98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75D40B1E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62BB7D0D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F5D3987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93F01" w14:textId="77777777" w:rsidR="0022476E" w:rsidRDefault="00000000">
            <w:pPr>
              <w:pStyle w:val="movimento"/>
            </w:pPr>
            <w:r>
              <w:t>FRONTE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D6B0" w14:textId="77777777" w:rsidR="0022476E" w:rsidRDefault="00000000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3092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340F7" w14:textId="77777777" w:rsidR="0022476E" w:rsidRDefault="00000000">
            <w:pPr>
              <w:pStyle w:val="movimento"/>
            </w:pPr>
            <w:r>
              <w:t>MOLINA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F9C1" w14:textId="77777777" w:rsidR="0022476E" w:rsidRDefault="00000000">
            <w:pPr>
              <w:pStyle w:val="movimento2"/>
            </w:pPr>
            <w:r>
              <w:t xml:space="preserve">(CALCIO BOSTO) </w:t>
            </w:r>
          </w:p>
        </w:tc>
      </w:tr>
    </w:tbl>
    <w:p w14:paraId="6674D6C5" w14:textId="77777777" w:rsidR="0022476E" w:rsidRDefault="00000000">
      <w:pPr>
        <w:pStyle w:val="titolo10"/>
        <w:divId w:val="1327243383"/>
      </w:pPr>
      <w:r>
        <w:t xml:space="preserve">GARE DEL 14/ 3/2024 </w:t>
      </w:r>
    </w:p>
    <w:p w14:paraId="2B601E9B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2182EE63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370009C8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178411E1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24B73811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E9E82" w14:textId="77777777" w:rsidR="0022476E" w:rsidRDefault="00000000">
            <w:pPr>
              <w:pStyle w:val="movimento"/>
            </w:pPr>
            <w:r>
              <w:t>MANEGG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3BCCB" w14:textId="77777777" w:rsidR="0022476E" w:rsidRDefault="00000000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E69DF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7DB6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35F99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23EEA298" w14:textId="77777777" w:rsidR="0022476E" w:rsidRDefault="00000000">
      <w:pPr>
        <w:pStyle w:val="titolo10"/>
        <w:divId w:val="1327243383"/>
      </w:pPr>
      <w:r>
        <w:t xml:space="preserve">GARE DEL 17/ 3/2024 </w:t>
      </w:r>
    </w:p>
    <w:p w14:paraId="14E06076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7EE14E07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247B6778" w14:textId="77777777" w:rsidR="0022476E" w:rsidRDefault="00000000">
      <w:pPr>
        <w:pStyle w:val="titolo30"/>
        <w:divId w:val="1327243383"/>
      </w:pPr>
      <w:r>
        <w:t xml:space="preserve">DIRIGENTI </w:t>
      </w:r>
    </w:p>
    <w:p w14:paraId="1945117D" w14:textId="77777777" w:rsidR="0022476E" w:rsidRDefault="00000000">
      <w:pPr>
        <w:pStyle w:val="titolo20"/>
        <w:divId w:val="1327243383"/>
      </w:pPr>
      <w:r>
        <w:t xml:space="preserve">INIBIZIONE A SVOLGERE OGNI ATTIVITA' FINO AL 2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44548" w14:paraId="4AF33F75" w14:textId="77777777" w:rsidTr="00644548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15C57" w14:textId="77777777" w:rsidR="00644548" w:rsidRDefault="00644548" w:rsidP="005D277B">
            <w:pPr>
              <w:pStyle w:val="movimento"/>
            </w:pPr>
            <w:r>
              <w:t>TASSONE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023EA" w14:textId="77777777" w:rsidR="00644548" w:rsidRDefault="00644548" w:rsidP="005D277B">
            <w:pPr>
              <w:pStyle w:val="movimento2"/>
            </w:pPr>
            <w:r>
              <w:t xml:space="preserve">(CAE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E853A" w14:textId="77777777" w:rsidR="00644548" w:rsidRDefault="00644548" w:rsidP="005D2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9C4E7" w14:textId="77777777" w:rsidR="00644548" w:rsidRDefault="00644548" w:rsidP="005D2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3D305" w14:textId="77777777" w:rsidR="00644548" w:rsidRDefault="00644548" w:rsidP="005D277B">
            <w:pPr>
              <w:pStyle w:val="movimento2"/>
            </w:pPr>
            <w:r>
              <w:t> </w:t>
            </w:r>
          </w:p>
        </w:tc>
      </w:tr>
    </w:tbl>
    <w:p w14:paraId="1C35AA35" w14:textId="73E26B8E" w:rsidR="0022476E" w:rsidRDefault="00000000">
      <w:pPr>
        <w:pStyle w:val="diffida"/>
        <w:spacing w:before="80" w:beforeAutospacing="0" w:after="40" w:afterAutospacing="0"/>
        <w:divId w:val="1327243383"/>
      </w:pPr>
      <w:r>
        <w:t xml:space="preserve">Per comportamento ripetutamente ingiurioso nei confronti dell'arbitro che reiterava anche dopo la sanzione (art- 36 comma 2 del CGS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44548" w14:paraId="7BB9CE64" w14:textId="77777777" w:rsidTr="00644548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00978" w14:textId="77777777" w:rsidR="00644548" w:rsidRDefault="00644548" w:rsidP="005D277B">
            <w:pPr>
              <w:pStyle w:val="movimento"/>
            </w:pPr>
            <w:r>
              <w:t>FORTUNA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2779" w14:textId="77777777" w:rsidR="00644548" w:rsidRDefault="00644548" w:rsidP="005D277B">
            <w:pPr>
              <w:pStyle w:val="movimento2"/>
            </w:pPr>
            <w:r>
              <w:t xml:space="preserve">(CAES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F0F7E" w14:textId="77777777" w:rsidR="00644548" w:rsidRDefault="00644548" w:rsidP="005D2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23A01" w14:textId="77777777" w:rsidR="00644548" w:rsidRDefault="00644548" w:rsidP="005D277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FB21" w14:textId="77777777" w:rsidR="00644548" w:rsidRDefault="00644548" w:rsidP="005D277B">
            <w:pPr>
              <w:pStyle w:val="movimento2"/>
            </w:pPr>
            <w:r>
              <w:t> </w:t>
            </w:r>
          </w:p>
        </w:tc>
      </w:tr>
    </w:tbl>
    <w:p w14:paraId="2019C3C8" w14:textId="77777777" w:rsidR="00644548" w:rsidRDefault="00644548" w:rsidP="00644548">
      <w:pPr>
        <w:pStyle w:val="diffida"/>
        <w:spacing w:before="80" w:beforeAutospacing="0" w:after="40" w:afterAutospacing="0"/>
        <w:divId w:val="1327243383"/>
      </w:pPr>
      <w:r>
        <w:t xml:space="preserve">Per comportamento ripetutamente ingiurioso nei confronti dell'arbitro che reiterava anche dopo la sanzione (art- 36 comma 2 del CGS). </w:t>
      </w:r>
    </w:p>
    <w:p w14:paraId="55E0A70D" w14:textId="77777777" w:rsidR="00A81B29" w:rsidRDefault="00A81B29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51CF7DBB" w14:textId="0E57B5A8" w:rsidR="0022476E" w:rsidRDefault="00000000">
      <w:pPr>
        <w:pStyle w:val="titolo30"/>
        <w:divId w:val="1327243383"/>
      </w:pPr>
      <w:r>
        <w:lastRenderedPageBreak/>
        <w:t xml:space="preserve">CALCIATORI ESPULSI </w:t>
      </w:r>
    </w:p>
    <w:p w14:paraId="20175DE8" w14:textId="77777777" w:rsidR="0022476E" w:rsidRDefault="00000000">
      <w:pPr>
        <w:pStyle w:val="titolo20"/>
        <w:divId w:val="13272433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4F3AF2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A4122" w14:textId="77777777" w:rsidR="0022476E" w:rsidRDefault="00000000">
            <w:pPr>
              <w:pStyle w:val="movimento"/>
            </w:pPr>
            <w:r>
              <w:t>ILAR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18380" w14:textId="77777777" w:rsidR="0022476E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B0A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BA068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6FED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7392BBF6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AB0624F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1BBEF" w14:textId="77777777" w:rsidR="0022476E" w:rsidRDefault="00000000">
            <w:pPr>
              <w:pStyle w:val="movimento"/>
            </w:pPr>
            <w:r>
              <w:t>BELL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AB7E" w14:textId="77777777" w:rsidR="0022476E" w:rsidRDefault="00000000">
            <w:pPr>
              <w:pStyle w:val="movimento2"/>
            </w:pPr>
            <w:r>
              <w:t xml:space="preserve">(ANG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01A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2755" w14:textId="77777777" w:rsidR="0022476E" w:rsidRDefault="00000000">
            <w:pPr>
              <w:pStyle w:val="movimento"/>
            </w:pPr>
            <w:r>
              <w:t>COMENTA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9C2E" w14:textId="77777777" w:rsidR="0022476E" w:rsidRDefault="00000000">
            <w:pPr>
              <w:pStyle w:val="movimento2"/>
            </w:pPr>
            <w:r>
              <w:t xml:space="preserve">(BEATA GIULIANA) </w:t>
            </w:r>
          </w:p>
        </w:tc>
      </w:tr>
      <w:tr w:rsidR="0022476E" w14:paraId="11F66F07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8431F" w14:textId="77777777" w:rsidR="0022476E" w:rsidRDefault="00000000">
            <w:pPr>
              <w:pStyle w:val="movimento"/>
            </w:pPr>
            <w:r>
              <w:t>LUBRIN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CE9D" w14:textId="77777777" w:rsidR="0022476E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A020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D7C38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365D4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60E206F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56FF0156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C6C310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373B" w14:textId="77777777" w:rsidR="0022476E" w:rsidRDefault="00000000">
            <w:pPr>
              <w:pStyle w:val="movimento"/>
            </w:pPr>
            <w:r>
              <w:t>VERGOTT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A96FF" w14:textId="77777777" w:rsidR="0022476E" w:rsidRDefault="00000000">
            <w:pPr>
              <w:pStyle w:val="movimento2"/>
            </w:pPr>
            <w:r>
              <w:t xml:space="preserve">(CARAV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6FD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04E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24F62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0DA2A062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675DB2C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F8F5E" w14:textId="77777777" w:rsidR="0022476E" w:rsidRDefault="00000000">
            <w:pPr>
              <w:pStyle w:val="movimento"/>
            </w:pPr>
            <w:r>
              <w:t>PETRI PAOL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BD2BB" w14:textId="77777777" w:rsidR="0022476E" w:rsidRDefault="00000000">
            <w:pPr>
              <w:pStyle w:val="movimento2"/>
            </w:pPr>
            <w:r>
              <w:t xml:space="preserve">(ANG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011A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1CC40" w14:textId="77777777" w:rsidR="0022476E" w:rsidRDefault="00000000">
            <w:pPr>
              <w:pStyle w:val="movimento"/>
            </w:pPr>
            <w:r>
              <w:t>D ADD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5568B" w14:textId="77777777" w:rsidR="0022476E" w:rsidRDefault="00000000">
            <w:pPr>
              <w:pStyle w:val="movimento2"/>
            </w:pPr>
            <w:r>
              <w:t xml:space="preserve">(CALCIO BOSTO) </w:t>
            </w:r>
          </w:p>
        </w:tc>
      </w:tr>
      <w:tr w:rsidR="0022476E" w14:paraId="4B1BF0A4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62E88" w14:textId="77777777" w:rsidR="0022476E" w:rsidRDefault="00000000">
            <w:pPr>
              <w:pStyle w:val="movimento"/>
            </w:pPr>
            <w:r>
              <w:t>MAZZOLEN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3E183" w14:textId="77777777" w:rsidR="0022476E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2AB8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9D4E" w14:textId="77777777" w:rsidR="0022476E" w:rsidRDefault="00000000">
            <w:pPr>
              <w:pStyle w:val="movimento"/>
            </w:pPr>
            <w:r>
              <w:t>CARRAR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D5F40" w14:textId="77777777" w:rsidR="0022476E" w:rsidRDefault="00000000">
            <w:pPr>
              <w:pStyle w:val="movimento2"/>
            </w:pPr>
            <w:r>
              <w:t xml:space="preserve">(EAGLES CARONNO VARESINO) </w:t>
            </w:r>
          </w:p>
        </w:tc>
      </w:tr>
      <w:tr w:rsidR="0022476E" w14:paraId="3E19076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BADFB" w14:textId="77777777" w:rsidR="0022476E" w:rsidRDefault="00000000">
            <w:pPr>
              <w:pStyle w:val="movimento"/>
            </w:pPr>
            <w:r>
              <w:t>MENDES DA COSTA EDSON PATR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26F7" w14:textId="77777777" w:rsidR="0022476E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98EB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52381" w14:textId="77777777" w:rsidR="0022476E" w:rsidRDefault="00000000">
            <w:pPr>
              <w:pStyle w:val="movimento"/>
            </w:pPr>
            <w:r>
              <w:t>AGRELL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FCC9A" w14:textId="77777777" w:rsidR="0022476E" w:rsidRDefault="00000000">
            <w:pPr>
              <w:pStyle w:val="movimento2"/>
            </w:pPr>
            <w:r>
              <w:t xml:space="preserve">(MARNATE GORLA CALCIO) </w:t>
            </w:r>
          </w:p>
        </w:tc>
      </w:tr>
      <w:tr w:rsidR="0022476E" w14:paraId="730D47EE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D39D4" w14:textId="77777777" w:rsidR="0022476E" w:rsidRDefault="00000000">
            <w:pPr>
              <w:pStyle w:val="movimento"/>
            </w:pPr>
            <w:r>
              <w:t>FEDERI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06431" w14:textId="77777777" w:rsidR="0022476E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6E0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A3EFE" w14:textId="77777777" w:rsidR="0022476E" w:rsidRDefault="00000000">
            <w:pPr>
              <w:pStyle w:val="movimento"/>
            </w:pPr>
            <w:r>
              <w:t>BELBUS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4314" w14:textId="77777777" w:rsidR="0022476E" w:rsidRDefault="00000000">
            <w:pPr>
              <w:pStyle w:val="movimento2"/>
            </w:pPr>
            <w:r>
              <w:t xml:space="preserve">(ORATORIO SAN FRANCESCO) </w:t>
            </w:r>
          </w:p>
        </w:tc>
      </w:tr>
    </w:tbl>
    <w:p w14:paraId="5F8D645A" w14:textId="77777777" w:rsidR="0022476E" w:rsidRDefault="00000000">
      <w:pPr>
        <w:pStyle w:val="titolo20"/>
        <w:divId w:val="1327243383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9D6422A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FCA4E" w14:textId="77777777" w:rsidR="0022476E" w:rsidRDefault="00000000">
            <w:pPr>
              <w:pStyle w:val="movimento"/>
            </w:pPr>
            <w:r>
              <w:t>ZAFFARDI IL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0E49B" w14:textId="77777777" w:rsidR="0022476E" w:rsidRDefault="00000000">
            <w:pPr>
              <w:pStyle w:val="movimento2"/>
            </w:pPr>
            <w:r>
              <w:t xml:space="preserve">(MOCCHETTI S.V.O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EF915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66E41" w14:textId="77777777" w:rsidR="0022476E" w:rsidRDefault="00000000">
            <w:pPr>
              <w:pStyle w:val="movimento"/>
            </w:pPr>
            <w:r>
              <w:t>LUALD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05C01" w14:textId="77777777" w:rsidR="0022476E" w:rsidRDefault="00000000">
            <w:pPr>
              <w:pStyle w:val="movimento2"/>
            </w:pPr>
            <w:r>
              <w:t xml:space="preserve">(UNION ORATORI CASTELLANZA) </w:t>
            </w:r>
          </w:p>
        </w:tc>
      </w:tr>
    </w:tbl>
    <w:p w14:paraId="2BB5411E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CF76AB8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D91D" w14:textId="77777777" w:rsidR="0022476E" w:rsidRDefault="00000000">
            <w:pPr>
              <w:pStyle w:val="movimento"/>
            </w:pPr>
            <w:r>
              <w:t>CADDE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16BD" w14:textId="77777777" w:rsidR="0022476E" w:rsidRDefault="00000000">
            <w:pPr>
              <w:pStyle w:val="movimento2"/>
            </w:pPr>
            <w:r>
              <w:t xml:space="preserve">(CARAV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050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002D6" w14:textId="77777777" w:rsidR="0022476E" w:rsidRDefault="00000000">
            <w:pPr>
              <w:pStyle w:val="movimento"/>
            </w:pPr>
            <w:r>
              <w:t>MOLINARI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99A0B" w14:textId="77777777" w:rsidR="0022476E" w:rsidRDefault="00000000">
            <w:pPr>
              <w:pStyle w:val="movimento2"/>
            </w:pPr>
            <w:r>
              <w:t xml:space="preserve">(DON BOSCO) </w:t>
            </w:r>
          </w:p>
        </w:tc>
      </w:tr>
      <w:tr w:rsidR="0022476E" w14:paraId="3294179E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5DCB2" w14:textId="77777777" w:rsidR="0022476E" w:rsidRDefault="00000000">
            <w:pPr>
              <w:pStyle w:val="movimento"/>
            </w:pPr>
            <w:r>
              <w:t>CE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0A04A" w14:textId="77777777" w:rsidR="0022476E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1E1A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2C19" w14:textId="77777777" w:rsidR="0022476E" w:rsidRDefault="00000000">
            <w:pPr>
              <w:pStyle w:val="movimento"/>
            </w:pPr>
            <w:r>
              <w:t>STEF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77FF1" w14:textId="77777777" w:rsidR="0022476E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22476E" w14:paraId="0DB4D61E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AE4C8" w14:textId="77777777" w:rsidR="0022476E" w:rsidRDefault="00000000">
            <w:pPr>
              <w:pStyle w:val="movimento"/>
            </w:pPr>
            <w:r>
              <w:t>COLOMB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7CB70" w14:textId="77777777" w:rsidR="0022476E" w:rsidRDefault="00000000">
            <w:pPr>
              <w:pStyle w:val="movimento2"/>
            </w:pPr>
            <w:r>
              <w:t xml:space="preserve">(LAIN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4480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CF5AF" w14:textId="77777777" w:rsidR="0022476E" w:rsidRDefault="00000000">
            <w:pPr>
              <w:pStyle w:val="movimento"/>
            </w:pPr>
            <w:r>
              <w:t>SALVA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2832" w14:textId="77777777" w:rsidR="0022476E" w:rsidRDefault="00000000">
            <w:pPr>
              <w:pStyle w:val="movimento2"/>
            </w:pPr>
            <w:r>
              <w:t xml:space="preserve">(ORATORIO LAINATE RAGAZZI) </w:t>
            </w:r>
          </w:p>
        </w:tc>
      </w:tr>
      <w:tr w:rsidR="0022476E" w14:paraId="1FE25E0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E91B" w14:textId="77777777" w:rsidR="0022476E" w:rsidRDefault="00000000">
            <w:pPr>
              <w:pStyle w:val="movimento"/>
            </w:pPr>
            <w:r>
              <w:t>CIGOLIN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99117" w14:textId="77777777" w:rsidR="0022476E" w:rsidRDefault="00000000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008E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69C1" w14:textId="77777777" w:rsidR="0022476E" w:rsidRDefault="00000000">
            <w:pPr>
              <w:pStyle w:val="movimento"/>
            </w:pPr>
            <w:r>
              <w:t>CER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CDC0A" w14:textId="77777777" w:rsidR="0022476E" w:rsidRDefault="00000000">
            <w:pPr>
              <w:pStyle w:val="movimento2"/>
            </w:pPr>
            <w:r>
              <w:t xml:space="preserve">(PRO JUVENTUTE) </w:t>
            </w:r>
          </w:p>
        </w:tc>
      </w:tr>
      <w:tr w:rsidR="0022476E" w14:paraId="203796B5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DA49" w14:textId="77777777" w:rsidR="0022476E" w:rsidRDefault="00000000">
            <w:pPr>
              <w:pStyle w:val="movimento"/>
            </w:pPr>
            <w:r>
              <w:t>NERV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F9E2" w14:textId="77777777" w:rsidR="0022476E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4B5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F6B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FB2B5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24641207" w14:textId="77777777" w:rsidR="0022476E" w:rsidRDefault="00000000" w:rsidP="00011033">
      <w:pPr>
        <w:pStyle w:val="Titolo6"/>
        <w:divId w:val="1327243383"/>
      </w:pPr>
      <w:bookmarkStart w:id="999" w:name="_Toc161927519"/>
      <w:r>
        <w:t>TERZA CATEGORIA VARESE</w:t>
      </w:r>
      <w:bookmarkEnd w:id="999"/>
    </w:p>
    <w:p w14:paraId="2E144AB2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319D14D1" w14:textId="77777777" w:rsidR="0022476E" w:rsidRDefault="0022476E">
      <w:pPr>
        <w:pStyle w:val="breakline"/>
        <w:divId w:val="1327243383"/>
      </w:pPr>
    </w:p>
    <w:p w14:paraId="72346785" w14:textId="77777777" w:rsidR="0022476E" w:rsidRDefault="00000000">
      <w:pPr>
        <w:pStyle w:val="titolomedio"/>
        <w:divId w:val="1327243383"/>
      </w:pPr>
      <w:r>
        <w:t>RIPETIZIONE GARA PER DELIBERA</w:t>
      </w:r>
    </w:p>
    <w:p w14:paraId="5F745219" w14:textId="77777777" w:rsidR="0022476E" w:rsidRDefault="0022476E">
      <w:pPr>
        <w:pStyle w:val="breakline"/>
        <w:divId w:val="1327243383"/>
      </w:pPr>
    </w:p>
    <w:p w14:paraId="6C46141F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4632CD16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EDF1F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29DD3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D8144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4F0D5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80122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04273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23275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695F0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7DB56525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2A7FA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2DEBC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7C5FC" w14:textId="77777777" w:rsidR="0022476E" w:rsidRDefault="00000000">
            <w:pPr>
              <w:pStyle w:val="rowtabella0"/>
            </w:pPr>
            <w:r>
              <w:t>A.S.D SUMIR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3FC6" w14:textId="77777777" w:rsidR="0022476E" w:rsidRDefault="00000000">
            <w:pPr>
              <w:pStyle w:val="rowtabella0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23FB6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2E61D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A24B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D879" w14:textId="77777777" w:rsidR="0022476E" w:rsidRDefault="0022476E"/>
        </w:tc>
      </w:tr>
      <w:tr w:rsidR="0022476E" w14:paraId="5CB9A52F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63407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C67D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96A00" w14:textId="77777777" w:rsidR="0022476E" w:rsidRDefault="00000000">
            <w:pPr>
              <w:pStyle w:val="rowtabella0"/>
            </w:pPr>
            <w:r>
              <w:t>CASBENO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44B81" w14:textId="77777777" w:rsidR="0022476E" w:rsidRDefault="00000000">
            <w:pPr>
              <w:pStyle w:val="rowtabella0"/>
            </w:pPr>
            <w:r>
              <w:t>BREBBIA 201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74F9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3784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BB298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F63F0" w14:textId="77777777" w:rsidR="0022476E" w:rsidRDefault="0022476E"/>
        </w:tc>
      </w:tr>
      <w:tr w:rsidR="0022476E" w14:paraId="5B296DC4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E25A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6E36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AED72" w14:textId="77777777" w:rsidR="0022476E" w:rsidRDefault="00000000">
            <w:pPr>
              <w:pStyle w:val="rowtabella0"/>
            </w:pPr>
            <w:r>
              <w:t>CA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43AD5" w14:textId="77777777" w:rsidR="0022476E" w:rsidRDefault="00000000">
            <w:pPr>
              <w:pStyle w:val="rowtabella0"/>
            </w:pPr>
            <w:r>
              <w:t>CITTIGLIO FOOTBALL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1C023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4F8DA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B7984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1B13E" w14:textId="77777777" w:rsidR="0022476E" w:rsidRDefault="0022476E"/>
        </w:tc>
      </w:tr>
      <w:tr w:rsidR="0022476E" w14:paraId="2D329045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4D4AA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F5D24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510AF" w14:textId="77777777" w:rsidR="0022476E" w:rsidRDefault="00000000">
            <w:pPr>
              <w:pStyle w:val="rowtabella0"/>
            </w:pPr>
            <w:r>
              <w:t>VIRTUS BISUSCH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DE4EA" w14:textId="77777777" w:rsidR="0022476E" w:rsidRDefault="00000000">
            <w:pPr>
              <w:pStyle w:val="rowtabella0"/>
            </w:pPr>
            <w:r>
              <w:t>BIANDRON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A898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7A2EA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1C0BA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B719E" w14:textId="77777777" w:rsidR="0022476E" w:rsidRDefault="0022476E"/>
        </w:tc>
      </w:tr>
    </w:tbl>
    <w:p w14:paraId="07D560B1" w14:textId="77777777" w:rsidR="0022476E" w:rsidRDefault="0022476E">
      <w:pPr>
        <w:pStyle w:val="breakline"/>
        <w:divId w:val="1327243383"/>
      </w:pPr>
    </w:p>
    <w:p w14:paraId="17742E0C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36FF1675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748F1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62370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4A04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5C7D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6E380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29943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9187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1E15A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71635D1C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D5B65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82A2D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DD2F" w14:textId="77777777" w:rsidR="0022476E" w:rsidRDefault="00000000">
            <w:pPr>
              <w:pStyle w:val="rowtabella0"/>
            </w:pPr>
            <w:r>
              <w:t>AIROLD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02FF0" w14:textId="77777777" w:rsidR="0022476E" w:rsidRDefault="00000000">
            <w:pPr>
              <w:pStyle w:val="rowtabella0"/>
            </w:pPr>
            <w:r>
              <w:t>CALCIO LONATE PO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D830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186A6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766A5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9A7B3" w14:textId="77777777" w:rsidR="0022476E" w:rsidRDefault="0022476E"/>
        </w:tc>
      </w:tr>
      <w:tr w:rsidR="0022476E" w14:paraId="70EFF55A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7E845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66486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B5121" w14:textId="77777777" w:rsidR="0022476E" w:rsidRDefault="00000000">
            <w:pPr>
              <w:pStyle w:val="rowtabella0"/>
            </w:pPr>
            <w:r>
              <w:t>RESCALD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440C5" w14:textId="77777777" w:rsidR="0022476E" w:rsidRDefault="00000000">
            <w:pPr>
              <w:pStyle w:val="rowtabella0"/>
            </w:pPr>
            <w:r>
              <w:t>COGLIATESE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5A0FB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D87BD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D2D3C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2CE4" w14:textId="77777777" w:rsidR="0022476E" w:rsidRDefault="0022476E"/>
        </w:tc>
      </w:tr>
    </w:tbl>
    <w:p w14:paraId="40A46552" w14:textId="77777777" w:rsidR="0022476E" w:rsidRDefault="0022476E">
      <w:pPr>
        <w:pStyle w:val="breakline"/>
        <w:divId w:val="1327243383"/>
      </w:pPr>
    </w:p>
    <w:p w14:paraId="66136D90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32"/>
          <w:szCs w:val="32"/>
        </w:rPr>
      </w:pPr>
      <w:r>
        <w:br w:type="page"/>
      </w:r>
    </w:p>
    <w:p w14:paraId="7DCFDCB8" w14:textId="0EC2E68D" w:rsidR="0022476E" w:rsidRDefault="00000000">
      <w:pPr>
        <w:pStyle w:val="titolomedio"/>
        <w:divId w:val="1327243383"/>
      </w:pPr>
      <w:r>
        <w:lastRenderedPageBreak/>
        <w:t>RECUPERO PROGRAMMATO</w:t>
      </w:r>
    </w:p>
    <w:p w14:paraId="2A536832" w14:textId="77777777" w:rsidR="0022476E" w:rsidRDefault="0022476E">
      <w:pPr>
        <w:pStyle w:val="breakline"/>
        <w:divId w:val="1327243383"/>
      </w:pPr>
    </w:p>
    <w:p w14:paraId="5A44C062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2934273D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55CC6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4E45B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5B64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C733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DA807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3C65F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DFC55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63035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6536C569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21BA9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C0DB2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61D56" w14:textId="77777777" w:rsidR="0022476E" w:rsidRDefault="00000000">
            <w:pPr>
              <w:pStyle w:val="rowtabella0"/>
            </w:pPr>
            <w:r>
              <w:t>CONCAG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04483" w14:textId="77777777" w:rsidR="0022476E" w:rsidRDefault="00000000">
            <w:pPr>
              <w:pStyle w:val="rowtabella0"/>
            </w:pPr>
            <w:r>
              <w:t>MERCA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10805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64A9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B6DC1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E4E18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ARCISATE VIA GIACOMINI,14</w:t>
            </w:r>
          </w:p>
        </w:tc>
      </w:tr>
    </w:tbl>
    <w:p w14:paraId="01402D0F" w14:textId="77777777" w:rsidR="0022476E" w:rsidRDefault="0022476E">
      <w:pPr>
        <w:pStyle w:val="breakline"/>
        <w:divId w:val="1327243383"/>
      </w:pPr>
    </w:p>
    <w:p w14:paraId="160D38BF" w14:textId="77777777" w:rsidR="0022476E" w:rsidRDefault="00000000">
      <w:pPr>
        <w:pStyle w:val="titolomedio"/>
        <w:divId w:val="1327243383"/>
      </w:pPr>
      <w:r>
        <w:t>GARA VARIATA</w:t>
      </w:r>
    </w:p>
    <w:p w14:paraId="1446B5E2" w14:textId="77777777" w:rsidR="0022476E" w:rsidRDefault="0022476E">
      <w:pPr>
        <w:pStyle w:val="breakline"/>
        <w:divId w:val="1327243383"/>
      </w:pPr>
    </w:p>
    <w:p w14:paraId="0D80E779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E0EDF45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CC5FB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3EA6E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532F0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FE4C6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853A1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CF6D7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8E84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633D2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1875B2AD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03E4C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8A5A" w14:textId="77777777" w:rsidR="0022476E" w:rsidRDefault="00000000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286FE" w14:textId="77777777" w:rsidR="0022476E" w:rsidRDefault="00000000">
            <w:pPr>
              <w:pStyle w:val="rowtabella0"/>
            </w:pPr>
            <w:r>
              <w:t>TERNATESE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1B87B" w14:textId="77777777" w:rsidR="0022476E" w:rsidRDefault="00000000">
            <w:pPr>
              <w:pStyle w:val="rowtabella0"/>
            </w:pPr>
            <w:r>
              <w:t>VIGGIU CALCIO 192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F2A69" w14:textId="77777777" w:rsidR="0022476E" w:rsidRDefault="00000000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F547" w14:textId="77777777" w:rsidR="0022476E" w:rsidRDefault="00000000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9DA8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E90F" w14:textId="77777777" w:rsidR="0022476E" w:rsidRDefault="0022476E"/>
        </w:tc>
      </w:tr>
      <w:tr w:rsidR="0022476E" w14:paraId="275AE16E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6299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779ED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D33C5" w14:textId="77777777" w:rsidR="0022476E" w:rsidRDefault="00000000">
            <w:pPr>
              <w:pStyle w:val="rowtabella0"/>
            </w:pPr>
            <w:r>
              <w:t>VIGGIU CALCIO 192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7C8A8" w14:textId="77777777" w:rsidR="0022476E" w:rsidRDefault="00000000">
            <w:pPr>
              <w:pStyle w:val="rowtabella0"/>
            </w:pPr>
            <w:r>
              <w:t>GORLA MINORE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9C8CC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905F1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59B22" w14:textId="77777777" w:rsidR="0022476E" w:rsidRDefault="00000000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D441E" w14:textId="77777777" w:rsidR="0022476E" w:rsidRDefault="0022476E"/>
        </w:tc>
      </w:tr>
    </w:tbl>
    <w:p w14:paraId="64870B15" w14:textId="77777777" w:rsidR="0022476E" w:rsidRDefault="0022476E">
      <w:pPr>
        <w:pStyle w:val="breakline"/>
        <w:divId w:val="1327243383"/>
      </w:pPr>
    </w:p>
    <w:p w14:paraId="26620E18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F9D7A4C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37CB9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47C0E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FD6D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1E5B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36824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F1A2D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F5CF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1C849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1D138446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9B762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D1B86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58CE4" w14:textId="77777777" w:rsidR="0022476E" w:rsidRDefault="00000000">
            <w:pPr>
              <w:pStyle w:val="rowtabella0"/>
            </w:pPr>
            <w:r>
              <w:t>BORS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ADCED" w14:textId="5FF6D202" w:rsidR="0022476E" w:rsidRDefault="00000000">
            <w:pPr>
              <w:pStyle w:val="rowtabella0"/>
            </w:pPr>
            <w:r>
              <w:t>ASD CITTÃ DI SAMA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A1843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839B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2984D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B2F8" w14:textId="77777777" w:rsidR="0022476E" w:rsidRDefault="0022476E"/>
        </w:tc>
      </w:tr>
      <w:tr w:rsidR="0022476E" w14:paraId="3A3A69B2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64368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49552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12888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CB6A9" w14:textId="77777777" w:rsidR="0022476E" w:rsidRDefault="00000000">
            <w:pPr>
              <w:pStyle w:val="rowtabella0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2F49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ADEB6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AD3C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8845B" w14:textId="77777777" w:rsidR="0022476E" w:rsidRDefault="0022476E"/>
        </w:tc>
      </w:tr>
      <w:tr w:rsidR="0022476E" w14:paraId="3A68180A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5A9A1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968C6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1AF8" w14:textId="77777777" w:rsidR="0022476E" w:rsidRDefault="00000000">
            <w:pPr>
              <w:pStyle w:val="rowtabella0"/>
            </w:pPr>
            <w:r>
              <w:t>CENTRO GERB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867EB" w14:textId="77777777" w:rsidR="0022476E" w:rsidRDefault="00000000">
            <w:pPr>
              <w:pStyle w:val="rowtabella0"/>
            </w:pPr>
            <w:r>
              <w:t>ROVEL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79BAE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C3F0C" w14:textId="77777777" w:rsidR="0022476E" w:rsidRDefault="00000000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B8B38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8D7B4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- CAMPO N.1 BUSTO ARSIZIO VIA CA'BIANCA, 44</w:t>
            </w:r>
          </w:p>
        </w:tc>
      </w:tr>
    </w:tbl>
    <w:p w14:paraId="466F1704" w14:textId="77777777" w:rsidR="0022476E" w:rsidRDefault="0022476E">
      <w:pPr>
        <w:pStyle w:val="breakline"/>
        <w:divId w:val="1327243383"/>
      </w:pPr>
    </w:p>
    <w:p w14:paraId="699135C9" w14:textId="77777777" w:rsidR="0022476E" w:rsidRDefault="00000000">
      <w:pPr>
        <w:pStyle w:val="titoloprinc0"/>
        <w:divId w:val="1327243383"/>
      </w:pPr>
      <w:r>
        <w:t>RISULTATI</w:t>
      </w:r>
    </w:p>
    <w:p w14:paraId="02C949F9" w14:textId="77777777" w:rsidR="0022476E" w:rsidRDefault="0022476E">
      <w:pPr>
        <w:pStyle w:val="breakline"/>
        <w:divId w:val="1327243383"/>
      </w:pPr>
    </w:p>
    <w:p w14:paraId="7F2782C9" w14:textId="77777777" w:rsidR="0022476E" w:rsidRDefault="00000000">
      <w:pPr>
        <w:pStyle w:val="sottotitolocampionato1"/>
        <w:divId w:val="1327243383"/>
      </w:pPr>
      <w:r>
        <w:t>RISULTATI UFFICIALI GARE DEL 14/03/2024</w:t>
      </w:r>
    </w:p>
    <w:p w14:paraId="29D1551B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5EBAAF91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11C4484F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6245ACE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E47CF" w14:textId="281739B3" w:rsidR="0022476E" w:rsidRDefault="00000000">
                  <w:pPr>
                    <w:pStyle w:val="headertabella0"/>
                  </w:pPr>
                  <w:r>
                    <w:t xml:space="preserve">GIRONE A - 8 Giornata </w:t>
                  </w:r>
                  <w:r w:rsidR="00011033">
                    <w:t>–</w:t>
                  </w:r>
                  <w:r>
                    <w:t xml:space="preserve"> R</w:t>
                  </w:r>
                </w:p>
              </w:tc>
            </w:tr>
            <w:tr w:rsidR="0022476E" w14:paraId="5CB3A6B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64E64" w14:textId="77777777" w:rsidR="0022476E" w:rsidRDefault="00000000">
                  <w:pPr>
                    <w:pStyle w:val="rowtabella0"/>
                  </w:pPr>
                  <w:r>
                    <w:t>BREBBIA 201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A2892" w14:textId="77777777" w:rsidR="0022476E" w:rsidRDefault="00000000">
                  <w:pPr>
                    <w:pStyle w:val="rowtabella0"/>
                  </w:pPr>
                  <w:r>
                    <w:t>- VIRTUS BISUS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34580" w14:textId="77777777" w:rsidR="0022476E" w:rsidRDefault="00000000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E1EE3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5B9911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F4917" w14:textId="77777777" w:rsidR="0022476E" w:rsidRDefault="00000000">
                  <w:pPr>
                    <w:pStyle w:val="rowtabella0"/>
                  </w:pPr>
                  <w:r>
                    <w:t xml:space="preserve">(1) </w:t>
                  </w: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3E14E" w14:textId="77777777" w:rsidR="0022476E" w:rsidRDefault="00000000">
                  <w:pPr>
                    <w:pStyle w:val="rowtabella0"/>
                  </w:pPr>
                  <w:r>
                    <w:t>- CASBENO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7412E" w14:textId="77777777" w:rsidR="0022476E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C655D" w14:textId="77777777" w:rsidR="0022476E" w:rsidRDefault="00000000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22476E" w14:paraId="2BE20BB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07701" w14:textId="77777777" w:rsidR="0022476E" w:rsidRDefault="00000000">
                  <w:pPr>
                    <w:pStyle w:val="rowtabella0"/>
                  </w:pPr>
                  <w:r>
                    <w:t>(1) - disputata il 06/03/2024</w:t>
                  </w:r>
                </w:p>
              </w:tc>
            </w:tr>
          </w:tbl>
          <w:p w14:paraId="19E79D8F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00B6631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42E05" w14:textId="77777777" w:rsidR="0022476E" w:rsidRDefault="00000000">
                  <w:pPr>
                    <w:pStyle w:val="headertabella0"/>
                  </w:pPr>
                  <w:r>
                    <w:t>GIRONE B - 8 Giornata - R</w:t>
                  </w:r>
                </w:p>
              </w:tc>
            </w:tr>
            <w:tr w:rsidR="0022476E" w14:paraId="4AA4777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33035" w14:textId="77777777" w:rsidR="0022476E" w:rsidRDefault="00000000">
                  <w:pPr>
                    <w:pStyle w:val="rowtabella0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D4177" w14:textId="77777777" w:rsidR="0022476E" w:rsidRDefault="00000000">
                  <w:pPr>
                    <w:pStyle w:val="rowtabella0"/>
                  </w:pPr>
                  <w:r>
                    <w:t>- RESCALD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A539F0" w14:textId="77777777" w:rsidR="0022476E" w:rsidRDefault="00000000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C7F82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927819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7F6E2" w14:textId="77777777" w:rsidR="0022476E" w:rsidRDefault="00000000">
                  <w:pPr>
                    <w:pStyle w:val="rowtabella0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71018" w14:textId="77777777" w:rsidR="0022476E" w:rsidRDefault="00000000">
                  <w:pPr>
                    <w:pStyle w:val="rowtabella0"/>
                  </w:pPr>
                  <w:r>
                    <w:t>- CENTRO GERB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15A4F" w14:textId="77777777" w:rsidR="0022476E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270A0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BA2708B" w14:textId="77777777" w:rsidR="0022476E" w:rsidRDefault="0022476E"/>
        </w:tc>
      </w:tr>
    </w:tbl>
    <w:p w14:paraId="3216C0F0" w14:textId="77777777" w:rsidR="0022476E" w:rsidRDefault="0022476E">
      <w:pPr>
        <w:pStyle w:val="breakline"/>
        <w:divId w:val="1327243383"/>
      </w:pPr>
    </w:p>
    <w:p w14:paraId="17F427AB" w14:textId="77777777" w:rsidR="0022476E" w:rsidRDefault="00000000">
      <w:pPr>
        <w:pStyle w:val="sottotitolocampionato1"/>
        <w:divId w:val="1327243383"/>
      </w:pPr>
      <w:r>
        <w:t>RISULTATI UFFICIALI GARE DEL 17/03/2024</w:t>
      </w:r>
    </w:p>
    <w:p w14:paraId="0CA2966D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54719C21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5A860367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2527DD1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F713C" w14:textId="77777777" w:rsidR="0022476E" w:rsidRDefault="00000000">
                  <w:pPr>
                    <w:pStyle w:val="headertabella0"/>
                  </w:pPr>
                  <w:r>
                    <w:t>GIRONE A - 10 Giornata - R</w:t>
                  </w:r>
                </w:p>
              </w:tc>
            </w:tr>
            <w:tr w:rsidR="0022476E" w14:paraId="48A3EE5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8BFF4" w14:textId="77777777" w:rsidR="0022476E" w:rsidRDefault="00000000">
                  <w:pPr>
                    <w:pStyle w:val="rowtabella0"/>
                  </w:pPr>
                  <w:r>
                    <w:t>BIANDRON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8A0E6" w14:textId="77777777" w:rsidR="0022476E" w:rsidRDefault="00000000">
                  <w:pPr>
                    <w:pStyle w:val="rowtabella0"/>
                  </w:pPr>
                  <w:r>
                    <w:t>- CASBENO VAR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D1664F" w14:textId="77777777" w:rsidR="0022476E" w:rsidRDefault="00000000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E9482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68CAD1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BFC90" w14:textId="77777777" w:rsidR="0022476E" w:rsidRDefault="00000000">
                  <w:pPr>
                    <w:pStyle w:val="rowtabella0"/>
                  </w:pPr>
                  <w:r>
                    <w:t>BREBBIA 20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5028C" w14:textId="77777777" w:rsidR="0022476E" w:rsidRDefault="00000000">
                  <w:pPr>
                    <w:pStyle w:val="rowtabella0"/>
                  </w:pPr>
                  <w:r>
                    <w:t>- A.S.D SUMIR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F6D5C" w14:textId="77777777" w:rsidR="0022476E" w:rsidRDefault="00000000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3143F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C8088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D872DE" w14:textId="77777777" w:rsidR="0022476E" w:rsidRDefault="00000000">
                  <w:pPr>
                    <w:pStyle w:val="rowtabella0"/>
                  </w:pPr>
                  <w:r>
                    <w:t>CITTIGLIO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B74A2" w14:textId="77777777" w:rsidR="0022476E" w:rsidRDefault="00000000">
                  <w:pPr>
                    <w:pStyle w:val="rowtabella0"/>
                  </w:pPr>
                  <w:r>
                    <w:t>- CONCAG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6375B" w14:textId="77777777" w:rsidR="0022476E" w:rsidRDefault="00000000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662FE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7070329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A16F7" w14:textId="77777777" w:rsidR="0022476E" w:rsidRDefault="00000000">
                  <w:pPr>
                    <w:pStyle w:val="rowtabella0"/>
                  </w:pPr>
                  <w:r>
                    <w:t>FULCRO TRAVEDONA MO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FDA85" w14:textId="77777777" w:rsidR="0022476E" w:rsidRDefault="00000000">
                  <w:pPr>
                    <w:pStyle w:val="rowtabella0"/>
                  </w:pPr>
                  <w:r>
                    <w:t>- VIGGIU CALCIO 19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F0386" w14:textId="77777777" w:rsidR="0022476E" w:rsidRDefault="00000000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6F20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D80CA4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287BB" w14:textId="77777777" w:rsidR="0022476E" w:rsidRDefault="00000000">
                  <w:pPr>
                    <w:pStyle w:val="rowtabella0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DCA8E" w14:textId="77777777" w:rsidR="0022476E" w:rsidRDefault="00000000">
                  <w:pPr>
                    <w:pStyle w:val="rowtabella0"/>
                  </w:pPr>
                  <w:r>
                    <w:t>- CA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07737" w14:textId="77777777" w:rsidR="0022476E" w:rsidRDefault="00000000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AA335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DCE7D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DCE3AE" w14:textId="77777777" w:rsidR="0022476E" w:rsidRDefault="00000000">
                  <w:pPr>
                    <w:pStyle w:val="rowtabella0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7548B" w14:textId="77777777" w:rsidR="0022476E" w:rsidRDefault="00000000">
                  <w:pPr>
                    <w:pStyle w:val="rowtabella0"/>
                  </w:pPr>
                  <w:r>
                    <w:t>- VIRTUS BISUS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3132B" w14:textId="77777777" w:rsidR="0022476E" w:rsidRDefault="00000000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314B6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D33AFD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01301" w14:textId="77777777" w:rsidR="0022476E" w:rsidRDefault="00000000">
                  <w:pPr>
                    <w:pStyle w:val="rowtabella0"/>
                  </w:pP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5E747" w14:textId="77777777" w:rsidR="0022476E" w:rsidRDefault="00000000">
                  <w:pPr>
                    <w:pStyle w:val="rowtabella0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66770" w14:textId="77777777" w:rsidR="0022476E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DAE29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2ECD385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14F99C7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B730D" w14:textId="77777777" w:rsidR="0022476E" w:rsidRDefault="00000000">
                  <w:pPr>
                    <w:pStyle w:val="headertabella0"/>
                  </w:pPr>
                  <w:r>
                    <w:t>GIRONE B - 10 Giornata - R</w:t>
                  </w:r>
                </w:p>
              </w:tc>
            </w:tr>
            <w:tr w:rsidR="0022476E" w14:paraId="14306B3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4DD98" w14:textId="77777777" w:rsidR="0022476E" w:rsidRDefault="00000000">
                  <w:pPr>
                    <w:pStyle w:val="rowtabella0"/>
                  </w:pPr>
                  <w:r>
                    <w:t>ARNATE A.P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5F1ED" w14:textId="77777777" w:rsidR="0022476E" w:rsidRDefault="00000000">
                  <w:pPr>
                    <w:pStyle w:val="rowtabella0"/>
                  </w:pPr>
                  <w:r>
                    <w:t>- RESCALD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EE58B" w14:textId="77777777" w:rsidR="0022476E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8D42B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B11B8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CC3C4" w14:textId="7656C11D" w:rsidR="0022476E" w:rsidRDefault="00000000">
                  <w:pPr>
                    <w:pStyle w:val="rowtabella0"/>
                  </w:pPr>
                  <w:r>
                    <w:t>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EF9F0" w14:textId="77777777" w:rsidR="0022476E" w:rsidRDefault="00000000">
                  <w:pPr>
                    <w:pStyle w:val="rowtabella0"/>
                  </w:pPr>
                  <w:r>
                    <w:t>- AURORA GOLASEC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74DD2" w14:textId="77777777" w:rsidR="0022476E" w:rsidRDefault="00000000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13EC3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4036B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CA6D3" w14:textId="77777777" w:rsidR="0022476E" w:rsidRDefault="00000000">
                  <w:pPr>
                    <w:pStyle w:val="rowtabella0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8C9CB" w14:textId="77777777" w:rsidR="0022476E" w:rsidRDefault="00000000">
                  <w:pPr>
                    <w:pStyle w:val="rowtabella0"/>
                  </w:pPr>
                  <w:r>
                    <w:t>- CENTRO GERB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21BC1" w14:textId="77777777" w:rsidR="0022476E" w:rsidRDefault="00000000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F9EFE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F327C6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28A2D" w14:textId="77777777" w:rsidR="0022476E" w:rsidRDefault="00000000">
                  <w:pPr>
                    <w:pStyle w:val="rowtabella0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B9BD7" w14:textId="77777777" w:rsidR="0022476E" w:rsidRDefault="00000000">
                  <w:pPr>
                    <w:pStyle w:val="rowtabella0"/>
                  </w:pPr>
                  <w:r>
                    <w:t>- AZALEE GALLARATE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6697D" w14:textId="77777777" w:rsidR="0022476E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9A6D7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0E97B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BE784" w14:textId="77777777" w:rsidR="0022476E" w:rsidRDefault="00000000">
                  <w:pPr>
                    <w:pStyle w:val="rowtabella0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D9A35" w14:textId="77777777" w:rsidR="0022476E" w:rsidRDefault="00000000">
                  <w:pPr>
                    <w:pStyle w:val="rowtabella0"/>
                  </w:pPr>
                  <w:r>
                    <w:t>- BORS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1A26C" w14:textId="77777777" w:rsidR="0022476E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0C16E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9429FC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924E2" w14:textId="77777777" w:rsidR="0022476E" w:rsidRDefault="00000000">
                  <w:pPr>
                    <w:pStyle w:val="rowtabella0"/>
                  </w:pPr>
                  <w:r>
                    <w:t>COGL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8D7EE" w14:textId="77777777" w:rsidR="0022476E" w:rsidRDefault="00000000">
                  <w:pPr>
                    <w:pStyle w:val="rowtabella0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09988" w14:textId="77777777" w:rsidR="0022476E" w:rsidRDefault="00000000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EC89B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74BD26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7607D" w14:textId="77777777" w:rsidR="0022476E" w:rsidRDefault="00000000">
                  <w:pPr>
                    <w:pStyle w:val="rowtabella0"/>
                  </w:pPr>
                  <w:r>
                    <w:t>ROVEL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D9027" w14:textId="77777777" w:rsidR="0022476E" w:rsidRDefault="00000000">
                  <w:pPr>
                    <w:pStyle w:val="rowtabella0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FDBA5" w14:textId="77777777" w:rsidR="0022476E" w:rsidRDefault="0000000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A1A9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2D46DD2" w14:textId="77777777" w:rsidR="0022476E" w:rsidRDefault="0022476E"/>
        </w:tc>
      </w:tr>
    </w:tbl>
    <w:p w14:paraId="623D78D5" w14:textId="77777777" w:rsidR="0022476E" w:rsidRDefault="0022476E">
      <w:pPr>
        <w:pStyle w:val="breakline"/>
        <w:divId w:val="1327243383"/>
      </w:pPr>
    </w:p>
    <w:p w14:paraId="2D8B86D5" w14:textId="77777777" w:rsidR="0022476E" w:rsidRDefault="00000000">
      <w:pPr>
        <w:pStyle w:val="titoloprinc0"/>
        <w:divId w:val="1327243383"/>
      </w:pPr>
      <w:r>
        <w:t>GIUDICE SPORTIVO</w:t>
      </w:r>
    </w:p>
    <w:p w14:paraId="5CC06F78" w14:textId="77777777" w:rsidR="0022476E" w:rsidRDefault="00000000">
      <w:pPr>
        <w:pStyle w:val="diffida"/>
        <w:divId w:val="1327243383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5D81437B" w14:textId="77777777" w:rsidR="0022476E" w:rsidRDefault="00000000">
      <w:pPr>
        <w:pStyle w:val="titolo10"/>
        <w:divId w:val="1327243383"/>
      </w:pPr>
      <w:r>
        <w:t xml:space="preserve">GARE DEL 6/ 3/2024 </w:t>
      </w:r>
    </w:p>
    <w:p w14:paraId="4306AD4F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7233918E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3F63D6F8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743AAE99" w14:textId="77777777" w:rsidR="0022476E" w:rsidRDefault="00000000">
      <w:pPr>
        <w:pStyle w:val="titolo20"/>
        <w:divId w:val="1327243383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D6380BC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20DE" w14:textId="77777777" w:rsidR="0022476E" w:rsidRDefault="00000000">
            <w:pPr>
              <w:pStyle w:val="movimento"/>
            </w:pPr>
            <w:r>
              <w:t>ISO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E8CBC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9E8F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ABE9F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9568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1D4E90DA" w14:textId="77777777" w:rsidR="0022476E" w:rsidRDefault="00000000">
      <w:pPr>
        <w:pStyle w:val="titolo20"/>
        <w:divId w:val="1327243383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B0D6DA4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CC0A" w14:textId="77777777" w:rsidR="0022476E" w:rsidRDefault="00000000">
            <w:pPr>
              <w:pStyle w:val="movimento"/>
            </w:pPr>
            <w:r>
              <w:t>DO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9B76" w14:textId="77777777" w:rsidR="0022476E" w:rsidRDefault="00000000">
            <w:pPr>
              <w:pStyle w:val="movimento2"/>
            </w:pPr>
            <w:r>
              <w:t xml:space="preserve">(CASBENO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7D31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D47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E5C4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0D33F377" w14:textId="77777777" w:rsidR="0022476E" w:rsidRDefault="00000000">
      <w:pPr>
        <w:pStyle w:val="titolo10"/>
        <w:divId w:val="1327243383"/>
      </w:pPr>
      <w:r>
        <w:t xml:space="preserve">GARE DEL 14/ 3/2024 </w:t>
      </w:r>
    </w:p>
    <w:p w14:paraId="1D0FC944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01A8EF8D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48FAB064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544DC0B3" w14:textId="77777777" w:rsidR="0022476E" w:rsidRDefault="00000000">
      <w:pPr>
        <w:pStyle w:val="titolo20"/>
        <w:divId w:val="13272433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CF883DA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66633" w14:textId="77777777" w:rsidR="0022476E" w:rsidRDefault="00000000">
            <w:pPr>
              <w:pStyle w:val="movimento"/>
            </w:pPr>
            <w:r>
              <w:t>MORGANTE FABI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B7DD5" w14:textId="77777777" w:rsidR="0022476E" w:rsidRDefault="00000000">
            <w:pPr>
              <w:pStyle w:val="movimento2"/>
            </w:pPr>
            <w:r>
              <w:t xml:space="preserve">(RESCAL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71CE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CE9E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5A219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64E73C40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15FF5F69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F8ACDF7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F1CD" w14:textId="77777777" w:rsidR="0022476E" w:rsidRDefault="00000000">
            <w:pPr>
              <w:pStyle w:val="movimento"/>
            </w:pPr>
            <w:r>
              <w:t>RIZZ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7F0DB" w14:textId="77777777" w:rsidR="0022476E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FE1E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AC9F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E6AA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6B0C5E23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A959740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443A6" w14:textId="77777777" w:rsidR="0022476E" w:rsidRDefault="00000000">
            <w:pPr>
              <w:pStyle w:val="movimento"/>
            </w:pPr>
            <w:r>
              <w:t>GALLAZZ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41689" w14:textId="77777777" w:rsidR="0022476E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80C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71C34" w14:textId="77777777" w:rsidR="0022476E" w:rsidRDefault="00000000">
            <w:pPr>
              <w:pStyle w:val="movimento"/>
            </w:pPr>
            <w:r>
              <w:t>SCIUTO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C7AB" w14:textId="77777777" w:rsidR="0022476E" w:rsidRDefault="00000000">
            <w:pPr>
              <w:pStyle w:val="movimento2"/>
            </w:pPr>
            <w:r>
              <w:t xml:space="preserve">(CENTRO GERBONE) </w:t>
            </w:r>
          </w:p>
        </w:tc>
      </w:tr>
    </w:tbl>
    <w:p w14:paraId="07D871EE" w14:textId="77777777" w:rsidR="0022476E" w:rsidRDefault="00000000">
      <w:pPr>
        <w:pStyle w:val="titolo10"/>
        <w:divId w:val="1327243383"/>
      </w:pPr>
      <w:r>
        <w:t xml:space="preserve">GARE DEL 17/ 3/2024 </w:t>
      </w:r>
    </w:p>
    <w:p w14:paraId="15977EB8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6FE528B7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4557E672" w14:textId="77777777" w:rsidR="0022476E" w:rsidRDefault="00000000">
      <w:pPr>
        <w:pStyle w:val="titolo30"/>
        <w:divId w:val="1327243383"/>
      </w:pPr>
      <w:r>
        <w:t xml:space="preserve">ALLENATORI </w:t>
      </w:r>
    </w:p>
    <w:p w14:paraId="583087E4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29BA986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A25EB" w14:textId="77777777" w:rsidR="0022476E" w:rsidRDefault="00000000">
            <w:pPr>
              <w:pStyle w:val="movimento"/>
            </w:pPr>
            <w:r>
              <w:t>BOS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9E62" w14:textId="77777777" w:rsidR="0022476E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1F2A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2E2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C2E5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8C36DD2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3C58D998" w14:textId="77777777" w:rsidR="0022476E" w:rsidRDefault="00000000">
      <w:pPr>
        <w:pStyle w:val="titolo20"/>
        <w:divId w:val="1327243383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42BA2A5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080EC" w14:textId="77777777" w:rsidR="0022476E" w:rsidRDefault="00000000">
            <w:pPr>
              <w:pStyle w:val="movimento"/>
            </w:pPr>
            <w:r>
              <w:t>LOMBARDO JO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EBC5F" w14:textId="77777777" w:rsidR="0022476E" w:rsidRDefault="00000000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4BC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AF4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EB674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7AF6961A" w14:textId="4EB85942" w:rsidR="0022476E" w:rsidRDefault="00000000">
      <w:pPr>
        <w:pStyle w:val="diffida"/>
        <w:spacing w:before="80" w:beforeAutospacing="0" w:after="40" w:afterAutospacing="0"/>
        <w:divId w:val="1327243383"/>
      </w:pPr>
      <w:r>
        <w:t>Espulso per somma di ammonizioni</w:t>
      </w:r>
      <w:r w:rsidR="00644548">
        <w:t>.</w:t>
      </w:r>
      <w:r>
        <w:t xml:space="preserve"> </w:t>
      </w:r>
      <w:r w:rsidR="00644548">
        <w:t>A</w:t>
      </w:r>
      <w:r>
        <w:t>lla notifica della sanzione si avvicinava con atteggiamento minaccioso all'Arbitro</w:t>
      </w:r>
      <w:r w:rsidR="00644548">
        <w:t xml:space="preserve">. </w:t>
      </w: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112D406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96F7C" w14:textId="77777777" w:rsidR="0022476E" w:rsidRDefault="00000000">
            <w:pPr>
              <w:pStyle w:val="movimento"/>
            </w:pPr>
            <w:r>
              <w:t>MILA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6D49D" w14:textId="77777777" w:rsidR="0022476E" w:rsidRDefault="00000000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792C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C7C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7AFBA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100D3E83" w14:textId="77777777" w:rsidR="0022476E" w:rsidRDefault="00000000">
      <w:pPr>
        <w:pStyle w:val="diffida"/>
        <w:spacing w:before="80" w:beforeAutospacing="0" w:after="40" w:afterAutospacing="0"/>
        <w:divId w:val="1327243383"/>
      </w:pPr>
      <w:r>
        <w:t xml:space="preserve">Per atto di violenza nei confronti di un avversario (art. 38 CGS)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8EFC552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E1CF" w14:textId="77777777" w:rsidR="0022476E" w:rsidRDefault="00000000">
            <w:pPr>
              <w:pStyle w:val="movimento"/>
            </w:pPr>
            <w:r>
              <w:t>BRUGN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A135" w14:textId="77777777" w:rsidR="0022476E" w:rsidRDefault="00000000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546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CFD2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B5CA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0171CAD0" w14:textId="77777777" w:rsidR="0022476E" w:rsidRDefault="00000000">
      <w:pPr>
        <w:pStyle w:val="diffida"/>
        <w:spacing w:before="80" w:beforeAutospacing="0" w:after="40" w:afterAutospacing="0"/>
        <w:divId w:val="1327243383"/>
      </w:pPr>
      <w:r>
        <w:t xml:space="preserve">Per atto di violenza nei confronti di un avversario (art. 38 CGS). </w:t>
      </w:r>
    </w:p>
    <w:p w14:paraId="057E2FE2" w14:textId="77777777" w:rsidR="0022476E" w:rsidRDefault="00000000">
      <w:pPr>
        <w:pStyle w:val="titolo20"/>
        <w:divId w:val="13272433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2F6F77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FABEC" w14:textId="77777777" w:rsidR="0022476E" w:rsidRDefault="00000000">
            <w:pPr>
              <w:pStyle w:val="movimento"/>
            </w:pPr>
            <w:r>
              <w:t>BEL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35242" w14:textId="77777777" w:rsidR="0022476E" w:rsidRDefault="00000000">
            <w:pPr>
              <w:pStyle w:val="movimento2"/>
            </w:pPr>
            <w:r>
              <w:t xml:space="preserve">(CONCAG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7A08B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6C3FF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9DCC3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4781374C" w14:textId="1E0D5116" w:rsidR="0022476E" w:rsidRDefault="00000000">
      <w:pPr>
        <w:pStyle w:val="diffida"/>
        <w:spacing w:before="80" w:beforeAutospacing="0" w:after="40" w:afterAutospacing="0"/>
        <w:divId w:val="1327243383"/>
      </w:pPr>
      <w:r>
        <w:t xml:space="preserve">Espulso per somma di ammonizioni alla notifica della sanzione assumeva sia nei confronti dell'Arbitro un comportamento irrispettoso. </w:t>
      </w:r>
    </w:p>
    <w:p w14:paraId="433343FD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BEB934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41189" w14:textId="77777777" w:rsidR="0022476E" w:rsidRDefault="00000000">
            <w:pPr>
              <w:pStyle w:val="movimento"/>
            </w:pPr>
            <w:r>
              <w:t>BU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17955" w14:textId="77777777" w:rsidR="0022476E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86D13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D3869" w14:textId="77777777" w:rsidR="0022476E" w:rsidRDefault="00000000">
            <w:pPr>
              <w:pStyle w:val="movimento"/>
            </w:pPr>
            <w:r>
              <w:t>CERI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EB10" w14:textId="77777777" w:rsidR="0022476E" w:rsidRDefault="00000000">
            <w:pPr>
              <w:pStyle w:val="movimento2"/>
            </w:pPr>
            <w:r>
              <w:t xml:space="preserve">(AIROLDI) </w:t>
            </w:r>
          </w:p>
        </w:tc>
      </w:tr>
      <w:tr w:rsidR="0022476E" w14:paraId="067A6F49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D51FF" w14:textId="77777777" w:rsidR="0022476E" w:rsidRDefault="00000000">
            <w:pPr>
              <w:pStyle w:val="movimento"/>
            </w:pPr>
            <w:r>
              <w:t>DE TADD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899E" w14:textId="77777777" w:rsidR="0022476E" w:rsidRDefault="00000000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F2E1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905D2" w14:textId="77777777" w:rsidR="0022476E" w:rsidRDefault="00000000">
            <w:pPr>
              <w:pStyle w:val="movimento"/>
            </w:pPr>
            <w:r>
              <w:t>MONA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129B9" w14:textId="77777777" w:rsidR="0022476E" w:rsidRDefault="00000000">
            <w:pPr>
              <w:pStyle w:val="movimento2"/>
            </w:pPr>
            <w:r>
              <w:t xml:space="preserve">(CITTIGLIO FOOTBALL CLUB) </w:t>
            </w:r>
          </w:p>
        </w:tc>
      </w:tr>
      <w:tr w:rsidR="0022476E" w14:paraId="7D12AF58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BE52A" w14:textId="77777777" w:rsidR="0022476E" w:rsidRDefault="00000000">
            <w:pPr>
              <w:pStyle w:val="movimento"/>
            </w:pPr>
            <w:r>
              <w:t>PREDESCU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34517" w14:textId="77777777" w:rsidR="0022476E" w:rsidRDefault="00000000">
            <w:pPr>
              <w:pStyle w:val="movimento2"/>
            </w:pPr>
            <w:r>
              <w:t xml:space="preserve">(CONCAG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E4C1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AB65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1540F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50DDB263" w14:textId="77777777" w:rsidR="0022476E" w:rsidRDefault="00000000">
      <w:pPr>
        <w:pStyle w:val="titolo30"/>
        <w:divId w:val="1327243383"/>
      </w:pPr>
      <w:r>
        <w:lastRenderedPageBreak/>
        <w:t xml:space="preserve">CALCIATORI NON ESPULSI </w:t>
      </w:r>
    </w:p>
    <w:p w14:paraId="64115DB3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AB93565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7EC9" w14:textId="77777777" w:rsidR="0022476E" w:rsidRDefault="00000000">
            <w:pPr>
              <w:pStyle w:val="movimento"/>
            </w:pPr>
            <w:r>
              <w:t>ISO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0A7EF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7372B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C411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8F7DA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0E423D4F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48B34A10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6BC78" w14:textId="77777777" w:rsidR="0022476E" w:rsidRDefault="00000000">
            <w:pPr>
              <w:pStyle w:val="movimento"/>
            </w:pPr>
            <w:r>
              <w:t>DEGAN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906FC" w14:textId="77777777" w:rsidR="0022476E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DBEA5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BCA0" w14:textId="77777777" w:rsidR="0022476E" w:rsidRDefault="00000000">
            <w:pPr>
              <w:pStyle w:val="movimento"/>
            </w:pPr>
            <w:r>
              <w:t>SCIUTO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C0331" w14:textId="77777777" w:rsidR="0022476E" w:rsidRDefault="00000000">
            <w:pPr>
              <w:pStyle w:val="movimento2"/>
            </w:pPr>
            <w:r>
              <w:t xml:space="preserve">(CENTRO GERBONE) </w:t>
            </w:r>
          </w:p>
        </w:tc>
      </w:tr>
      <w:tr w:rsidR="0022476E" w14:paraId="0018A33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D2ACC" w14:textId="77777777" w:rsidR="0022476E" w:rsidRDefault="00000000">
            <w:pPr>
              <w:pStyle w:val="movimento"/>
            </w:pPr>
            <w:r>
              <w:t>FERRAR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F8590" w14:textId="77777777" w:rsidR="0022476E" w:rsidRDefault="00000000">
            <w:pPr>
              <w:pStyle w:val="movimento2"/>
            </w:pPr>
            <w:r>
              <w:t xml:space="preserve">(COGL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BAA8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C9499" w14:textId="77777777" w:rsidR="0022476E" w:rsidRDefault="00000000">
            <w:pPr>
              <w:pStyle w:val="movimento"/>
            </w:pPr>
            <w:r>
              <w:t>UBOL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D9C0E" w14:textId="77777777" w:rsidR="0022476E" w:rsidRDefault="00000000">
            <w:pPr>
              <w:pStyle w:val="movimento2"/>
            </w:pPr>
            <w:r>
              <w:t xml:space="preserve">(RESCALDA A.S.D.) </w:t>
            </w:r>
          </w:p>
        </w:tc>
      </w:tr>
    </w:tbl>
    <w:p w14:paraId="4C399466" w14:textId="77777777" w:rsidR="0022476E" w:rsidRDefault="00000000">
      <w:pPr>
        <w:pStyle w:val="titolo20"/>
        <w:divId w:val="1327243383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4D56F79F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EE1B9" w14:textId="77777777" w:rsidR="0022476E" w:rsidRDefault="00000000">
            <w:pPr>
              <w:pStyle w:val="movimento"/>
            </w:pPr>
            <w:r>
              <w:t>LISANDR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676C" w14:textId="77777777" w:rsidR="0022476E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85AF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7502F" w14:textId="77777777" w:rsidR="0022476E" w:rsidRDefault="00000000">
            <w:pPr>
              <w:pStyle w:val="movimento"/>
            </w:pPr>
            <w:r>
              <w:t>BAZZO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BEB19" w14:textId="77777777" w:rsidR="0022476E" w:rsidRDefault="00000000">
            <w:pPr>
              <w:pStyle w:val="movimento2"/>
            </w:pPr>
            <w:r>
              <w:t xml:space="preserve">(ARNATE A.P.D.) </w:t>
            </w:r>
          </w:p>
        </w:tc>
      </w:tr>
      <w:tr w:rsidR="0022476E" w14:paraId="5409FDAC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66AED" w14:textId="77777777" w:rsidR="0022476E" w:rsidRDefault="00000000">
            <w:pPr>
              <w:pStyle w:val="movimento"/>
            </w:pPr>
            <w:r>
              <w:t>BALLGJ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0C99C" w14:textId="77777777" w:rsidR="0022476E" w:rsidRDefault="00000000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3326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4CE5" w14:textId="77777777" w:rsidR="0022476E" w:rsidRDefault="00000000">
            <w:pPr>
              <w:pStyle w:val="movimento"/>
            </w:pPr>
            <w:r>
              <w:t>MAL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FBEDE" w14:textId="77777777" w:rsidR="0022476E" w:rsidRDefault="00000000">
            <w:pPr>
              <w:pStyle w:val="movimento2"/>
            </w:pPr>
            <w:r>
              <w:t xml:space="preserve">(CITTIGLIO FOOTBALL CLUB) </w:t>
            </w:r>
          </w:p>
        </w:tc>
      </w:tr>
    </w:tbl>
    <w:p w14:paraId="1E55A413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41CFD87E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438A7" w14:textId="77777777" w:rsidR="0022476E" w:rsidRDefault="00000000">
            <w:pPr>
              <w:pStyle w:val="movimento"/>
            </w:pPr>
            <w:r>
              <w:t>MACC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5103" w14:textId="77777777" w:rsidR="0022476E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69A9B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62731" w14:textId="77777777" w:rsidR="0022476E" w:rsidRDefault="00000000">
            <w:pPr>
              <w:pStyle w:val="movimento"/>
            </w:pPr>
            <w:r>
              <w:t>ALVA GONZALES ANTHONY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A5872" w14:textId="77777777" w:rsidR="0022476E" w:rsidRDefault="00000000">
            <w:pPr>
              <w:pStyle w:val="movimento2"/>
            </w:pPr>
            <w:r>
              <w:t xml:space="preserve">(AURORA GOLASECCA) </w:t>
            </w:r>
          </w:p>
        </w:tc>
      </w:tr>
      <w:tr w:rsidR="0022476E" w14:paraId="2D18F90F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133C3" w14:textId="77777777" w:rsidR="0022476E" w:rsidRDefault="00000000">
            <w:pPr>
              <w:pStyle w:val="movimento"/>
            </w:pPr>
            <w:r>
              <w:t>MUCCH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B9F72" w14:textId="77777777" w:rsidR="0022476E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0CFE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58627" w14:textId="77777777" w:rsidR="0022476E" w:rsidRDefault="00000000">
            <w:pPr>
              <w:pStyle w:val="movimento"/>
            </w:pPr>
            <w:r>
              <w:t>RE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82B7B" w14:textId="77777777" w:rsidR="0022476E" w:rsidRDefault="00000000">
            <w:pPr>
              <w:pStyle w:val="movimento2"/>
            </w:pPr>
            <w:r>
              <w:t xml:space="preserve">(BUSTO 81 CALCIO) </w:t>
            </w:r>
          </w:p>
        </w:tc>
      </w:tr>
      <w:tr w:rsidR="0022476E" w14:paraId="295A6B62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7732A" w14:textId="77777777" w:rsidR="0022476E" w:rsidRDefault="00000000">
            <w:pPr>
              <w:pStyle w:val="movimento"/>
            </w:pPr>
            <w:r>
              <w:t>SFORTE ANT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9ED5F" w14:textId="77777777" w:rsidR="0022476E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2A8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69A5" w14:textId="77777777" w:rsidR="0022476E" w:rsidRDefault="00000000">
            <w:pPr>
              <w:pStyle w:val="movimento"/>
            </w:pPr>
            <w:r>
              <w:t>ROVE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EB388" w14:textId="77777777" w:rsidR="0022476E" w:rsidRDefault="00000000">
            <w:pPr>
              <w:pStyle w:val="movimento2"/>
            </w:pPr>
            <w:r>
              <w:t xml:space="preserve">(CASPORT) </w:t>
            </w:r>
          </w:p>
        </w:tc>
      </w:tr>
      <w:tr w:rsidR="0022476E" w14:paraId="1DB1C53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5590" w14:textId="77777777" w:rsidR="0022476E" w:rsidRDefault="00000000">
            <w:pPr>
              <w:pStyle w:val="movimento"/>
            </w:pPr>
            <w:r>
              <w:t>BARATELL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D2951" w14:textId="77777777" w:rsidR="0022476E" w:rsidRDefault="00000000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BE26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9AB6" w14:textId="77777777" w:rsidR="0022476E" w:rsidRDefault="00000000">
            <w:pPr>
              <w:pStyle w:val="movimento"/>
            </w:pPr>
            <w:r>
              <w:t>BATTAGL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08F7" w14:textId="77777777" w:rsidR="0022476E" w:rsidRDefault="00000000">
            <w:pPr>
              <w:pStyle w:val="movimento2"/>
            </w:pPr>
            <w:r>
              <w:t xml:space="preserve">(CENTRO GERBONE) </w:t>
            </w:r>
          </w:p>
        </w:tc>
      </w:tr>
      <w:tr w:rsidR="0022476E" w14:paraId="06717C92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6E45B" w14:textId="77777777" w:rsidR="0022476E" w:rsidRDefault="00000000">
            <w:pPr>
              <w:pStyle w:val="movimento"/>
            </w:pPr>
            <w:r>
              <w:t>FANTINA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650D" w14:textId="77777777" w:rsidR="0022476E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8966F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0241F" w14:textId="77777777" w:rsidR="0022476E" w:rsidRDefault="00000000">
            <w:pPr>
              <w:pStyle w:val="movimento"/>
            </w:pPr>
            <w:r>
              <w:t>BETTO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6A695" w14:textId="77777777" w:rsidR="0022476E" w:rsidRDefault="00000000">
            <w:pPr>
              <w:pStyle w:val="movimento2"/>
            </w:pPr>
            <w:r>
              <w:t xml:space="preserve">(CONCAGNESE) </w:t>
            </w:r>
          </w:p>
        </w:tc>
      </w:tr>
      <w:tr w:rsidR="0022476E" w14:paraId="621FA4D9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A9BB" w14:textId="77777777" w:rsidR="0022476E" w:rsidRDefault="00000000">
            <w:pPr>
              <w:pStyle w:val="movimento"/>
            </w:pPr>
            <w:r>
              <w:t>GIORDA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049B7" w14:textId="77777777" w:rsidR="0022476E" w:rsidRDefault="00000000">
            <w:pPr>
              <w:pStyle w:val="movimento2"/>
            </w:pPr>
            <w:r>
              <w:t xml:space="preserve">(CONCAG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E91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2071D" w14:textId="77777777" w:rsidR="0022476E" w:rsidRDefault="00000000">
            <w:pPr>
              <w:pStyle w:val="movimento"/>
            </w:pPr>
            <w:r>
              <w:t>TRAORE YAY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F0DA" w14:textId="77777777" w:rsidR="0022476E" w:rsidRDefault="00000000">
            <w:pPr>
              <w:pStyle w:val="movimento2"/>
            </w:pPr>
            <w:r>
              <w:t xml:space="preserve">(FULCRO TRAVEDONA MONATE) </w:t>
            </w:r>
          </w:p>
        </w:tc>
      </w:tr>
      <w:tr w:rsidR="0022476E" w14:paraId="55C09EDB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07DF" w14:textId="77777777" w:rsidR="0022476E" w:rsidRDefault="00000000">
            <w:pPr>
              <w:pStyle w:val="movimento"/>
            </w:pPr>
            <w:r>
              <w:t>LOMBARD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EFD8E" w14:textId="77777777" w:rsidR="0022476E" w:rsidRDefault="00000000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2210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AE249" w14:textId="77777777" w:rsidR="0022476E" w:rsidRDefault="00000000">
            <w:pPr>
              <w:pStyle w:val="movimento"/>
            </w:pPr>
            <w:r>
              <w:t>GUERR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004F" w14:textId="77777777" w:rsidR="0022476E" w:rsidRDefault="00000000">
            <w:pPr>
              <w:pStyle w:val="movimento2"/>
            </w:pPr>
            <w:r>
              <w:t xml:space="preserve">(RESCALDA A.S.D.) </w:t>
            </w:r>
          </w:p>
        </w:tc>
      </w:tr>
      <w:tr w:rsidR="0022476E" w14:paraId="53A82124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B0E53" w14:textId="77777777" w:rsidR="0022476E" w:rsidRDefault="00000000">
            <w:pPr>
              <w:pStyle w:val="movimento"/>
            </w:pPr>
            <w:r>
              <w:t>PAPAG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16D08" w14:textId="77777777" w:rsidR="0022476E" w:rsidRDefault="00000000">
            <w:pPr>
              <w:pStyle w:val="movimento2"/>
            </w:pPr>
            <w:r>
              <w:t xml:space="preserve">(VIGGIU CALCIO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8E7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56A4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0EEC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14D0B322" w14:textId="77777777" w:rsidR="0022476E" w:rsidRDefault="00000000" w:rsidP="00584D1A">
      <w:pPr>
        <w:pStyle w:val="Titolo6"/>
        <w:divId w:val="1327243383"/>
      </w:pPr>
      <w:bookmarkStart w:id="1000" w:name="_Toc161927520"/>
      <w:r>
        <w:t>JUNIORES UNDER 19 VARESE</w:t>
      </w:r>
      <w:bookmarkEnd w:id="1000"/>
    </w:p>
    <w:p w14:paraId="2574CF3C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0D3EE6E6" w14:textId="77777777" w:rsidR="0022476E" w:rsidRDefault="0022476E">
      <w:pPr>
        <w:pStyle w:val="breakline"/>
        <w:divId w:val="1327243383"/>
      </w:pPr>
    </w:p>
    <w:p w14:paraId="6C97F001" w14:textId="77777777" w:rsidR="0022476E" w:rsidRDefault="00000000">
      <w:pPr>
        <w:pStyle w:val="titolomedio"/>
        <w:divId w:val="1327243383"/>
      </w:pPr>
      <w:r>
        <w:t>RIPETIZIONE GARA PER DELIBERA</w:t>
      </w:r>
    </w:p>
    <w:p w14:paraId="1BDF5811" w14:textId="77777777" w:rsidR="0022476E" w:rsidRDefault="0022476E">
      <w:pPr>
        <w:pStyle w:val="breakline"/>
        <w:divId w:val="1327243383"/>
      </w:pPr>
    </w:p>
    <w:p w14:paraId="23CAB768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4C80FF9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AE261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75A8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A6BF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927A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A28C9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B9863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1E0FC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0748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211E6675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302D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9E14D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50E3B" w14:textId="77777777" w:rsidR="0022476E" w:rsidRDefault="00000000">
            <w:pPr>
              <w:pStyle w:val="rowtabella0"/>
            </w:pPr>
            <w:r>
              <w:t>FC TRA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FBD4E" w14:textId="77777777" w:rsidR="0022476E" w:rsidRDefault="00000000">
            <w:pPr>
              <w:pStyle w:val="rowtabella0"/>
            </w:pPr>
            <w:r>
              <w:t>ARDOR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E4B4D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BAD73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04DF" w14:textId="77777777" w:rsidR="0022476E" w:rsidRDefault="00000000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9AEA8" w14:textId="77777777" w:rsidR="0022476E" w:rsidRDefault="0022476E"/>
        </w:tc>
      </w:tr>
    </w:tbl>
    <w:p w14:paraId="264D610F" w14:textId="77777777" w:rsidR="0022476E" w:rsidRDefault="0022476E">
      <w:pPr>
        <w:pStyle w:val="breakline"/>
        <w:divId w:val="1327243383"/>
      </w:pPr>
    </w:p>
    <w:p w14:paraId="01914C07" w14:textId="77777777" w:rsidR="0022476E" w:rsidRDefault="00000000">
      <w:pPr>
        <w:pStyle w:val="titolomedio"/>
        <w:divId w:val="1327243383"/>
      </w:pPr>
      <w:r>
        <w:t>RECUPERO PROGRAMMATO</w:t>
      </w:r>
    </w:p>
    <w:p w14:paraId="3E1E5846" w14:textId="77777777" w:rsidR="0022476E" w:rsidRDefault="0022476E">
      <w:pPr>
        <w:pStyle w:val="breakline"/>
        <w:divId w:val="1327243383"/>
      </w:pPr>
    </w:p>
    <w:p w14:paraId="26EBFFD3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1511DF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2114D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E9409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1E7AD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1997C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A0861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06561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E02B2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A32F2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69A2AE86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690F3" w14:textId="77777777" w:rsidR="0022476E" w:rsidRDefault="00000000">
            <w:pPr>
              <w:pStyle w:val="rowtabella0"/>
            </w:pPr>
            <w:r>
              <w:t>02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3916B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993B" w14:textId="77777777" w:rsidR="0022476E" w:rsidRDefault="00000000">
            <w:pPr>
              <w:pStyle w:val="rowtabella0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91A5D" w14:textId="77777777" w:rsidR="0022476E" w:rsidRDefault="00000000">
            <w:pPr>
              <w:pStyle w:val="rowtabella0"/>
            </w:pPr>
            <w:r>
              <w:t>MAL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548E2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A03E9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4B438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2B97B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UGLIATE FABIASCO VIA TORINO, 84</w:t>
            </w:r>
          </w:p>
        </w:tc>
      </w:tr>
    </w:tbl>
    <w:p w14:paraId="210E3AD9" w14:textId="77777777" w:rsidR="0022476E" w:rsidRDefault="0022476E">
      <w:pPr>
        <w:pStyle w:val="breakline"/>
        <w:divId w:val="1327243383"/>
      </w:pPr>
    </w:p>
    <w:p w14:paraId="39F46D73" w14:textId="77777777" w:rsidR="0022476E" w:rsidRDefault="00000000">
      <w:pPr>
        <w:pStyle w:val="titolomedio"/>
        <w:divId w:val="1327243383"/>
      </w:pPr>
      <w:r>
        <w:t>GARA VARIATA</w:t>
      </w:r>
    </w:p>
    <w:p w14:paraId="7117ADB7" w14:textId="77777777" w:rsidR="0022476E" w:rsidRDefault="0022476E">
      <w:pPr>
        <w:pStyle w:val="breakline"/>
        <w:divId w:val="1327243383"/>
      </w:pPr>
    </w:p>
    <w:p w14:paraId="4FEC5664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6A23B354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B11FF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2B0A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622CE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228F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4AD1B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1A087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82BF8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B832A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454B3E0F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38BE2" w14:textId="77777777" w:rsidR="0022476E" w:rsidRDefault="00000000">
            <w:pPr>
              <w:pStyle w:val="rowtabella0"/>
            </w:pPr>
            <w:r>
              <w:t>2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A4C4B" w14:textId="77777777" w:rsidR="0022476E" w:rsidRDefault="00000000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DC85E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C8004" w14:textId="77777777" w:rsidR="0022476E" w:rsidRDefault="00000000">
            <w:pPr>
              <w:pStyle w:val="rowtabella0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7BFF7" w14:textId="77777777" w:rsidR="0022476E" w:rsidRDefault="00000000">
            <w:pPr>
              <w:pStyle w:val="rowtabella0"/>
            </w:pPr>
            <w:r>
              <w:t>2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C4E81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9ABB" w14:textId="77777777" w:rsidR="0022476E" w:rsidRDefault="00000000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8D90B" w14:textId="77777777" w:rsidR="0022476E" w:rsidRDefault="0022476E"/>
        </w:tc>
      </w:tr>
      <w:tr w:rsidR="0022476E" w14:paraId="1009C0CD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88EBA" w14:textId="77777777" w:rsidR="0022476E" w:rsidRDefault="00000000">
            <w:pPr>
              <w:pStyle w:val="rowtabella0"/>
            </w:pPr>
            <w:r>
              <w:t>2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6822" w14:textId="77777777" w:rsidR="0022476E" w:rsidRDefault="00000000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FD637" w14:textId="77777777" w:rsidR="0022476E" w:rsidRDefault="00000000">
            <w:pPr>
              <w:pStyle w:val="rowtabella0"/>
            </w:pPr>
            <w:r>
              <w:t>NUOVA AB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9CB1B" w14:textId="77777777" w:rsidR="0022476E" w:rsidRDefault="00000000">
            <w:pPr>
              <w:pStyle w:val="rowtabella0"/>
            </w:pPr>
            <w:r>
              <w:t>CALCIO LONATE PO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9D74" w14:textId="77777777" w:rsidR="0022476E" w:rsidRDefault="0022476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25265" w14:textId="77777777" w:rsidR="0022476E" w:rsidRDefault="00000000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FABB4" w14:textId="77777777" w:rsidR="0022476E" w:rsidRDefault="00000000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0F60" w14:textId="77777777" w:rsidR="0022476E" w:rsidRDefault="0022476E"/>
        </w:tc>
      </w:tr>
      <w:tr w:rsidR="0022476E" w14:paraId="4EA585D4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633AA" w14:textId="77777777" w:rsidR="0022476E" w:rsidRDefault="00000000">
            <w:pPr>
              <w:pStyle w:val="rowtabella0"/>
            </w:pPr>
            <w:r>
              <w:t>1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EDA0" w14:textId="77777777" w:rsidR="0022476E" w:rsidRDefault="00000000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11069" w14:textId="77777777" w:rsidR="0022476E" w:rsidRDefault="00000000">
            <w:pPr>
              <w:pStyle w:val="rowtabella0"/>
            </w:pPr>
            <w:r>
              <w:t>UNION ORATORI CASTELL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F343A" w14:textId="77777777" w:rsidR="0022476E" w:rsidRDefault="00000000">
            <w:pPr>
              <w:pStyle w:val="rowtabella0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39C18" w14:textId="77777777" w:rsidR="0022476E" w:rsidRDefault="0022476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8047B" w14:textId="77777777" w:rsidR="0022476E" w:rsidRDefault="00000000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0D2A1" w14:textId="77777777" w:rsidR="0022476E" w:rsidRDefault="00000000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D2C32" w14:textId="77777777" w:rsidR="0022476E" w:rsidRDefault="0022476E"/>
        </w:tc>
      </w:tr>
      <w:tr w:rsidR="0022476E" w14:paraId="3C31E59A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C0609" w14:textId="77777777" w:rsidR="0022476E" w:rsidRDefault="00000000">
            <w:pPr>
              <w:pStyle w:val="rowtabella0"/>
            </w:pPr>
            <w:r>
              <w:t>27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04FF3" w14:textId="77777777" w:rsidR="0022476E" w:rsidRDefault="00000000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7FE75" w14:textId="77777777" w:rsidR="0022476E" w:rsidRDefault="00000000">
            <w:pPr>
              <w:pStyle w:val="rowtabella0"/>
            </w:pPr>
            <w:r>
              <w:t>UNION ORATORI CASTELL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9BEE6" w14:textId="77777777" w:rsidR="0022476E" w:rsidRDefault="00000000">
            <w:pPr>
              <w:pStyle w:val="rowtabella0"/>
            </w:pPr>
            <w:r>
              <w:t>CALCIO LONATE PO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D42B8" w14:textId="77777777" w:rsidR="0022476E" w:rsidRDefault="0022476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5330E" w14:textId="77777777" w:rsidR="0022476E" w:rsidRDefault="00000000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4925A" w14:textId="77777777" w:rsidR="0022476E" w:rsidRDefault="00000000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F6C12" w14:textId="77777777" w:rsidR="0022476E" w:rsidRDefault="0022476E"/>
        </w:tc>
      </w:tr>
    </w:tbl>
    <w:p w14:paraId="6142108C" w14:textId="77777777" w:rsidR="0022476E" w:rsidRDefault="0022476E">
      <w:pPr>
        <w:pStyle w:val="breakline"/>
        <w:divId w:val="1327243383"/>
      </w:pPr>
    </w:p>
    <w:p w14:paraId="1262F64F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102D8678" w14:textId="1CCD7DE2" w:rsidR="0022476E" w:rsidRDefault="00000000">
      <w:pPr>
        <w:pStyle w:val="sottotitolocampionato1"/>
        <w:divId w:val="1327243383"/>
      </w:pPr>
      <w:r>
        <w:lastRenderedPageBreak/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65B5C732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5700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277B0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668DD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BC87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A6382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82B3F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FF27D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6A71C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07FDDAC4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8D096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6DF17" w14:textId="77777777" w:rsidR="0022476E" w:rsidRDefault="00000000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2B9B" w14:textId="77777777" w:rsidR="0022476E" w:rsidRDefault="00000000">
            <w:pPr>
              <w:pStyle w:val="rowtabella0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AA045" w14:textId="77777777" w:rsidR="0022476E" w:rsidRDefault="00000000">
            <w:pPr>
              <w:pStyle w:val="rowtabella0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32B11" w14:textId="77777777" w:rsidR="0022476E" w:rsidRDefault="00000000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80743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B7840" w14:textId="77777777" w:rsidR="0022476E" w:rsidRDefault="00000000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0D9BD" w14:textId="77777777" w:rsidR="0022476E" w:rsidRDefault="0022476E"/>
        </w:tc>
      </w:tr>
      <w:tr w:rsidR="0022476E" w14:paraId="20294CA4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E4009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B60E8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14A46" w14:textId="77777777" w:rsidR="0022476E" w:rsidRDefault="00000000">
            <w:pPr>
              <w:pStyle w:val="rowtabella0"/>
            </w:pPr>
            <w:r>
              <w:t>OLIMPIA TRESIANA 2022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166D" w14:textId="77777777" w:rsidR="0022476E" w:rsidRDefault="00000000">
            <w:pPr>
              <w:pStyle w:val="rowtabella0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839E1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34E6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0BF6" w14:textId="77777777" w:rsidR="0022476E" w:rsidRDefault="00000000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29CE1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REMENAGA VIA XI FEBBRAIO SNC.</w:t>
            </w:r>
          </w:p>
        </w:tc>
      </w:tr>
      <w:tr w:rsidR="0022476E" w14:paraId="13F16C16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DEE71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14E19" w14:textId="77777777" w:rsidR="0022476E" w:rsidRDefault="00000000">
            <w:pPr>
              <w:pStyle w:val="rowtabella0"/>
              <w:jc w:val="center"/>
            </w:pPr>
            <w:r>
              <w:t>10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E0865" w14:textId="77777777" w:rsidR="0022476E" w:rsidRDefault="00000000">
            <w:pPr>
              <w:pStyle w:val="rowtabella0"/>
            </w:pPr>
            <w:r>
              <w:t>MERCALL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4F984" w14:textId="77777777" w:rsidR="0022476E" w:rsidRDefault="00000000">
            <w:pPr>
              <w:pStyle w:val="rowtabella0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4E2F2" w14:textId="77777777" w:rsidR="0022476E" w:rsidRDefault="00000000">
            <w:pPr>
              <w:pStyle w:val="rowtabella0"/>
            </w:pPr>
            <w:r>
              <w:t>16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314E9" w14:textId="77777777" w:rsidR="0022476E" w:rsidRDefault="00000000">
            <w:pPr>
              <w:pStyle w:val="rowtabella0"/>
              <w:jc w:val="center"/>
            </w:pPr>
            <w:r>
              <w:t>1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614EC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D7941" w14:textId="77777777" w:rsidR="0022476E" w:rsidRDefault="00000000">
            <w:pPr>
              <w:pStyle w:val="rowtabella0"/>
            </w:pPr>
            <w:r>
              <w:t>CAMPO SPORTIVO PARROCCHIALE TERNATE VIA ALESSANDRO VOLTA, 4</w:t>
            </w:r>
          </w:p>
        </w:tc>
      </w:tr>
    </w:tbl>
    <w:p w14:paraId="2FCC47AF" w14:textId="77777777" w:rsidR="0022476E" w:rsidRDefault="0022476E">
      <w:pPr>
        <w:pStyle w:val="breakline"/>
        <w:divId w:val="1327243383"/>
      </w:pPr>
    </w:p>
    <w:p w14:paraId="12744246" w14:textId="77777777" w:rsidR="0022476E" w:rsidRDefault="00000000">
      <w:pPr>
        <w:pStyle w:val="titoloprinc0"/>
        <w:divId w:val="1327243383"/>
      </w:pPr>
      <w:r>
        <w:t>RISULTATI</w:t>
      </w:r>
    </w:p>
    <w:p w14:paraId="111F35FF" w14:textId="77777777" w:rsidR="0022476E" w:rsidRDefault="0022476E">
      <w:pPr>
        <w:pStyle w:val="breakline"/>
        <w:divId w:val="1327243383"/>
      </w:pPr>
    </w:p>
    <w:p w14:paraId="756744CF" w14:textId="77777777" w:rsidR="0022476E" w:rsidRDefault="00000000">
      <w:pPr>
        <w:pStyle w:val="sottotitolocampionato1"/>
        <w:divId w:val="1327243383"/>
      </w:pPr>
      <w:r>
        <w:t>RISULTATI UFFICIALI GARE DEL 14/03/2024</w:t>
      </w:r>
    </w:p>
    <w:p w14:paraId="15C7BCDA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2AA4B038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476E" w14:paraId="401B0AFC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75CE25D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91097" w14:textId="2C9CA2AC" w:rsidR="0022476E" w:rsidRDefault="00000000">
                  <w:pPr>
                    <w:pStyle w:val="headertabella0"/>
                  </w:pPr>
                  <w:r>
                    <w:t xml:space="preserve">GIRONE B - 7 Giornata </w:t>
                  </w:r>
                  <w:r w:rsidR="00011033">
                    <w:t>–</w:t>
                  </w:r>
                  <w:r>
                    <w:t xml:space="preserve"> R</w:t>
                  </w:r>
                </w:p>
              </w:tc>
            </w:tr>
            <w:tr w:rsidR="0022476E" w14:paraId="46F5AA7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E1FF8" w14:textId="77777777" w:rsidR="0022476E" w:rsidRDefault="00000000">
                  <w:pPr>
                    <w:pStyle w:val="rowtabella0"/>
                  </w:pPr>
                  <w: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D1A93" w14:textId="77777777" w:rsidR="0022476E" w:rsidRDefault="00000000">
                  <w:pPr>
                    <w:pStyle w:val="rowtabella0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A15D0E" w14:textId="77777777" w:rsidR="0022476E" w:rsidRDefault="00000000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BDDB8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048780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89FA5" w14:textId="77777777" w:rsidR="0022476E" w:rsidRDefault="00000000">
                  <w:pPr>
                    <w:pStyle w:val="rowtabella0"/>
                  </w:pPr>
                  <w:r>
                    <w:t>(1) 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15AAD" w14:textId="77777777" w:rsidR="0022476E" w:rsidRDefault="00000000">
                  <w:pPr>
                    <w:pStyle w:val="rowtabella0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0819B" w14:textId="77777777" w:rsidR="0022476E" w:rsidRDefault="0000000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8DA37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279C34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25F2A" w14:textId="77777777" w:rsidR="0022476E" w:rsidRDefault="00000000">
                  <w:pPr>
                    <w:pStyle w:val="rowtabella0"/>
                  </w:pPr>
                  <w:r>
                    <w:t>(1) - disputata il 13/03/2024</w:t>
                  </w:r>
                </w:p>
              </w:tc>
            </w:tr>
          </w:tbl>
          <w:p w14:paraId="74461831" w14:textId="77777777" w:rsidR="0022476E" w:rsidRDefault="0022476E"/>
        </w:tc>
      </w:tr>
    </w:tbl>
    <w:p w14:paraId="688130B3" w14:textId="77777777" w:rsidR="0022476E" w:rsidRDefault="0022476E">
      <w:pPr>
        <w:pStyle w:val="breakline"/>
        <w:divId w:val="1327243383"/>
      </w:pPr>
    </w:p>
    <w:p w14:paraId="1B0F5609" w14:textId="77777777" w:rsidR="0022476E" w:rsidRDefault="00000000">
      <w:pPr>
        <w:pStyle w:val="sottotitolocampionato1"/>
        <w:divId w:val="1327243383"/>
      </w:pPr>
      <w:r>
        <w:t>RISULTATI UFFICIALI GARE DEL 13/03/2024</w:t>
      </w:r>
    </w:p>
    <w:p w14:paraId="366468CB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4514FF33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476E" w14:paraId="5BE6311D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7A7E8AA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F1DFE" w14:textId="77777777" w:rsidR="0022476E" w:rsidRDefault="00000000">
                  <w:pPr>
                    <w:pStyle w:val="headertabella0"/>
                  </w:pPr>
                  <w:r>
                    <w:t>GIRONE A - 8 Giornata - R</w:t>
                  </w:r>
                </w:p>
              </w:tc>
            </w:tr>
            <w:tr w:rsidR="0022476E" w14:paraId="4AF834A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88694" w14:textId="77777777" w:rsidR="0022476E" w:rsidRDefault="00000000">
                  <w:pPr>
                    <w:pStyle w:val="rowtabella0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FABA4" w14:textId="77777777" w:rsidR="0022476E" w:rsidRDefault="00000000">
                  <w:pPr>
                    <w:pStyle w:val="rowtabella0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87E2F" w14:textId="77777777" w:rsidR="0022476E" w:rsidRDefault="00000000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D8F1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79465FC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90B2A" w14:textId="77777777" w:rsidR="0022476E" w:rsidRDefault="00000000">
                  <w:pPr>
                    <w:pStyle w:val="rowtabella0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E26F3" w14:textId="77777777" w:rsidR="0022476E" w:rsidRDefault="00000000">
                  <w:pPr>
                    <w:pStyle w:val="rowtabella0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8DFD8" w14:textId="77777777" w:rsidR="0022476E" w:rsidRDefault="00000000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0115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91BFCB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5CE22" w14:textId="77777777" w:rsidR="0022476E" w:rsidRDefault="00000000">
                  <w:pPr>
                    <w:pStyle w:val="rowtabella0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1AAAA" w14:textId="77777777" w:rsidR="0022476E" w:rsidRDefault="00000000">
                  <w:pPr>
                    <w:pStyle w:val="rowtabella0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D446C" w14:textId="77777777" w:rsidR="0022476E" w:rsidRDefault="00000000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6EF6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B4B121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BDE31" w14:textId="77777777" w:rsidR="0022476E" w:rsidRDefault="00000000">
                  <w:pPr>
                    <w:pStyle w:val="rowtabella0"/>
                  </w:pPr>
                  <w:r>
                    <w:t>(2) 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7B720" w14:textId="77777777" w:rsidR="0022476E" w:rsidRDefault="00000000">
                  <w:pPr>
                    <w:pStyle w:val="rowtabella0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8F862" w14:textId="77777777" w:rsidR="0022476E" w:rsidRDefault="00000000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D831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E6F8D8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F4DA83" w14:textId="77777777" w:rsidR="0022476E" w:rsidRDefault="00000000">
                  <w:pPr>
                    <w:pStyle w:val="rowtabella0"/>
                  </w:pPr>
                  <w:r>
                    <w:t>(2) - disputata il 12/03/2024</w:t>
                  </w:r>
                </w:p>
              </w:tc>
            </w:tr>
          </w:tbl>
          <w:p w14:paraId="5894B4BA" w14:textId="77777777" w:rsidR="0022476E" w:rsidRDefault="0022476E"/>
        </w:tc>
      </w:tr>
    </w:tbl>
    <w:p w14:paraId="28F714CE" w14:textId="77777777" w:rsidR="0022476E" w:rsidRDefault="0022476E">
      <w:pPr>
        <w:pStyle w:val="breakline"/>
        <w:divId w:val="1327243383"/>
      </w:pPr>
    </w:p>
    <w:p w14:paraId="75973BFA" w14:textId="77777777" w:rsidR="0022476E" w:rsidRDefault="00000000">
      <w:pPr>
        <w:pStyle w:val="sottotitolocampionato1"/>
        <w:divId w:val="1327243383"/>
      </w:pPr>
      <w:r>
        <w:t>RISULTATI UFFICIALI GARE DEL 16/03/2024</w:t>
      </w:r>
    </w:p>
    <w:p w14:paraId="45E4D277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766B07C1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3A4AA0D9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660B78B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55FDE" w14:textId="77777777" w:rsidR="0022476E" w:rsidRDefault="00000000">
                  <w:pPr>
                    <w:pStyle w:val="headertabella0"/>
                  </w:pPr>
                  <w:r>
                    <w:t>GIRONE A - 10 Giornata - R</w:t>
                  </w:r>
                </w:p>
              </w:tc>
            </w:tr>
            <w:tr w:rsidR="0022476E" w14:paraId="7BE442D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235070" w14:textId="77777777" w:rsidR="0022476E" w:rsidRDefault="00000000">
                  <w:pPr>
                    <w:pStyle w:val="rowtabella0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1B381" w14:textId="77777777" w:rsidR="0022476E" w:rsidRDefault="00000000">
                  <w:pPr>
                    <w:pStyle w:val="rowtabella0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01508" w14:textId="77777777" w:rsidR="0022476E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3C472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168302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64FC8" w14:textId="77777777" w:rsidR="0022476E" w:rsidRDefault="00000000">
                  <w:pPr>
                    <w:pStyle w:val="rowtabella0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FA5B6" w14:textId="77777777" w:rsidR="0022476E" w:rsidRDefault="00000000">
                  <w:pPr>
                    <w:pStyle w:val="rowtabella0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53345" w14:textId="77777777" w:rsidR="0022476E" w:rsidRDefault="0000000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CDD73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47AD50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0C7540" w14:textId="77777777" w:rsidR="0022476E" w:rsidRDefault="00000000">
                  <w:pPr>
                    <w:pStyle w:val="rowtabella0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B08B7" w14:textId="77777777" w:rsidR="0022476E" w:rsidRDefault="00000000">
                  <w:pPr>
                    <w:pStyle w:val="rowtabella0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8A470C" w14:textId="77777777" w:rsidR="0022476E" w:rsidRDefault="00000000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D466D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7DAF0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C0001" w14:textId="77777777" w:rsidR="0022476E" w:rsidRDefault="00000000">
                  <w:pPr>
                    <w:pStyle w:val="rowtabella0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90D9D" w14:textId="77777777" w:rsidR="0022476E" w:rsidRDefault="00000000">
                  <w:pPr>
                    <w:pStyle w:val="rowtabella0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C256B" w14:textId="77777777" w:rsidR="0022476E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42421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08872F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8FC34" w14:textId="77777777" w:rsidR="0022476E" w:rsidRDefault="00000000">
                  <w:pPr>
                    <w:pStyle w:val="rowtabella0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01D66" w14:textId="77777777" w:rsidR="0022476E" w:rsidRDefault="00000000">
                  <w:pPr>
                    <w:pStyle w:val="rowtabella0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04A8F8" w14:textId="77777777" w:rsidR="0022476E" w:rsidRDefault="00000000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326E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37A9A3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E472A" w14:textId="77777777" w:rsidR="0022476E" w:rsidRPr="00384ED1" w:rsidRDefault="00000000">
                  <w:pPr>
                    <w:pStyle w:val="rowtabella0"/>
                    <w:rPr>
                      <w:color w:val="auto"/>
                    </w:rPr>
                  </w:pPr>
                  <w:proofErr w:type="gramStart"/>
                  <w:r w:rsidRPr="00384ED1">
                    <w:rPr>
                      <w:color w:val="auto"/>
                    </w:rP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ECF843" w14:textId="77777777" w:rsidR="0022476E" w:rsidRPr="00384ED1" w:rsidRDefault="00000000">
                  <w:pPr>
                    <w:pStyle w:val="rowtabella0"/>
                    <w:rPr>
                      <w:color w:val="auto"/>
                    </w:rPr>
                  </w:pPr>
                  <w:r w:rsidRPr="00384ED1">
                    <w:rPr>
                      <w:color w:val="auto"/>
                    </w:rP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D12A9" w14:textId="77C4D521" w:rsidR="0022476E" w:rsidRPr="00384ED1" w:rsidRDefault="00384ED1">
                  <w:pPr>
                    <w:pStyle w:val="rowtabella0"/>
                    <w:jc w:val="center"/>
                    <w:rPr>
                      <w:color w:val="auto"/>
                    </w:rPr>
                  </w:pPr>
                  <w:r w:rsidRPr="00384ED1">
                    <w:rPr>
                      <w:color w:val="auto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19B96" w14:textId="77777777" w:rsidR="0022476E" w:rsidRPr="00384ED1" w:rsidRDefault="00000000">
                  <w:pPr>
                    <w:pStyle w:val="rowtabella0"/>
                    <w:jc w:val="center"/>
                    <w:rPr>
                      <w:color w:val="FF0000"/>
                    </w:rPr>
                  </w:pPr>
                  <w:r w:rsidRPr="00384ED1">
                    <w:rPr>
                      <w:color w:val="FF0000"/>
                    </w:rPr>
                    <w:t> </w:t>
                  </w:r>
                </w:p>
              </w:tc>
            </w:tr>
            <w:tr w:rsidR="0022476E" w14:paraId="3DE1B4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A1555" w14:textId="77777777" w:rsidR="0022476E" w:rsidRDefault="00000000">
                  <w:pPr>
                    <w:pStyle w:val="rowtabella0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114F4" w14:textId="77777777" w:rsidR="0022476E" w:rsidRDefault="00000000">
                  <w:pPr>
                    <w:pStyle w:val="rowtabella0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D9B86" w14:textId="77777777" w:rsidR="0022476E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43713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6C778B5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0F42B18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E65C2" w14:textId="77777777" w:rsidR="0022476E" w:rsidRDefault="00000000">
                  <w:pPr>
                    <w:pStyle w:val="headertabella0"/>
                  </w:pPr>
                  <w:r>
                    <w:t>GIRONE B - 10 Giornata - R</w:t>
                  </w:r>
                </w:p>
              </w:tc>
            </w:tr>
            <w:tr w:rsidR="0022476E" w14:paraId="4A187D1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21B42" w14:textId="77777777" w:rsidR="0022476E" w:rsidRDefault="00000000">
                  <w:pPr>
                    <w:pStyle w:val="rowtabella0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C6CD2" w14:textId="77777777" w:rsidR="0022476E" w:rsidRDefault="00000000">
                  <w:pPr>
                    <w:pStyle w:val="rowtabella0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796D3" w14:textId="77777777" w:rsidR="0022476E" w:rsidRDefault="00000000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1CAA8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56B1FF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421C4" w14:textId="77777777" w:rsidR="0022476E" w:rsidRDefault="00000000">
                  <w:pPr>
                    <w:pStyle w:val="rowtabella0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03571" w14:textId="77777777" w:rsidR="0022476E" w:rsidRDefault="00000000">
                  <w:pPr>
                    <w:pStyle w:val="rowtabella0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F16B4" w14:textId="77777777" w:rsidR="0022476E" w:rsidRDefault="00000000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76CB8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7EB5B4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4F383" w14:textId="77777777" w:rsidR="0022476E" w:rsidRDefault="00000000">
                  <w:pPr>
                    <w:pStyle w:val="rowtabella0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E9A57" w14:textId="77777777" w:rsidR="0022476E" w:rsidRDefault="00000000">
                  <w:pPr>
                    <w:pStyle w:val="rowtabella0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3ECD2" w14:textId="77777777" w:rsidR="0022476E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11FB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5599DC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93617" w14:textId="77777777" w:rsidR="0022476E" w:rsidRDefault="00000000">
                  <w:pPr>
                    <w:pStyle w:val="rowtabella0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CE9E6" w14:textId="77777777" w:rsidR="0022476E" w:rsidRDefault="00000000">
                  <w:pPr>
                    <w:pStyle w:val="rowtabella0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5D25B" w14:textId="77777777" w:rsidR="0022476E" w:rsidRDefault="0000000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3B091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2E2A6A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6420B" w14:textId="77777777" w:rsidR="0022476E" w:rsidRDefault="00000000">
                  <w:pPr>
                    <w:pStyle w:val="rowtabella0"/>
                  </w:pPr>
                  <w:r>
                    <w:t>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071AC" w14:textId="77777777" w:rsidR="0022476E" w:rsidRDefault="00000000">
                  <w:pPr>
                    <w:pStyle w:val="rowtabella0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58684" w14:textId="77777777" w:rsidR="0022476E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61DD0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23CDEF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138A7" w14:textId="77777777" w:rsidR="0022476E" w:rsidRDefault="00000000">
                  <w:pPr>
                    <w:pStyle w:val="rowtabella0"/>
                  </w:pP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73789" w14:textId="77777777" w:rsidR="0022476E" w:rsidRDefault="00000000">
                  <w:pPr>
                    <w:pStyle w:val="rowtabella0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A4695" w14:textId="77777777" w:rsidR="0022476E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2845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4429B3E" w14:textId="77777777" w:rsidR="0022476E" w:rsidRDefault="0022476E"/>
        </w:tc>
      </w:tr>
    </w:tbl>
    <w:p w14:paraId="5C097108" w14:textId="77777777" w:rsidR="0022476E" w:rsidRDefault="0022476E">
      <w:pPr>
        <w:pStyle w:val="breakline"/>
        <w:divId w:val="1327243383"/>
      </w:pPr>
    </w:p>
    <w:p w14:paraId="1412B5D3" w14:textId="77777777" w:rsidR="0022476E" w:rsidRDefault="00000000">
      <w:pPr>
        <w:pStyle w:val="titoloprinc0"/>
        <w:divId w:val="1327243383"/>
      </w:pPr>
      <w:r>
        <w:t>GIUDICE SPORTIVO</w:t>
      </w:r>
    </w:p>
    <w:p w14:paraId="2CD61022" w14:textId="77777777" w:rsidR="0022476E" w:rsidRDefault="00000000">
      <w:pPr>
        <w:pStyle w:val="diffida"/>
        <w:divId w:val="1327243383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B35AFD6" w14:textId="77777777" w:rsidR="0022476E" w:rsidRDefault="00000000">
      <w:pPr>
        <w:pStyle w:val="titolo10"/>
        <w:divId w:val="1327243383"/>
      </w:pPr>
      <w:r>
        <w:t xml:space="preserve">GARE DEL 12/ 3/2024 </w:t>
      </w:r>
    </w:p>
    <w:p w14:paraId="45A76328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4193DB22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604A8CE1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270B724D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CF8456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CB049" w14:textId="77777777" w:rsidR="0022476E" w:rsidRDefault="00000000">
            <w:pPr>
              <w:pStyle w:val="movimento"/>
            </w:pPr>
            <w:r>
              <w:t>BANF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3E931" w14:textId="77777777" w:rsidR="0022476E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BC45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450C7" w14:textId="77777777" w:rsidR="0022476E" w:rsidRDefault="00000000">
            <w:pPr>
              <w:pStyle w:val="movimento"/>
            </w:pPr>
            <w:r>
              <w:t>BIGOTT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B8E20" w14:textId="77777777" w:rsidR="0022476E" w:rsidRDefault="00000000">
            <w:pPr>
              <w:pStyle w:val="movimento2"/>
            </w:pPr>
            <w:r>
              <w:t xml:space="preserve">(SCHOOL OF SPORT) </w:t>
            </w:r>
          </w:p>
        </w:tc>
      </w:tr>
    </w:tbl>
    <w:p w14:paraId="2348FB50" w14:textId="77777777" w:rsidR="00A81B29" w:rsidRDefault="00A81B29">
      <w:pPr>
        <w:pStyle w:val="titolo10"/>
        <w:divId w:val="1327243383"/>
      </w:pPr>
    </w:p>
    <w:p w14:paraId="78A4797D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0B8C64B5" w14:textId="41DDE4EF" w:rsidR="0022476E" w:rsidRDefault="00000000">
      <w:pPr>
        <w:pStyle w:val="titolo10"/>
        <w:divId w:val="1327243383"/>
      </w:pPr>
      <w:r>
        <w:lastRenderedPageBreak/>
        <w:t xml:space="preserve">GARE DEL 13/ 3/2024 </w:t>
      </w:r>
    </w:p>
    <w:p w14:paraId="24001BD8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3338E7C4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292009D2" w14:textId="77777777" w:rsidR="0022476E" w:rsidRDefault="00000000">
      <w:pPr>
        <w:pStyle w:val="titolo30"/>
        <w:divId w:val="1327243383"/>
      </w:pPr>
      <w:r>
        <w:t xml:space="preserve">DIRIGENTI </w:t>
      </w:r>
    </w:p>
    <w:p w14:paraId="4D2578EE" w14:textId="77777777" w:rsidR="0022476E" w:rsidRDefault="00000000">
      <w:pPr>
        <w:pStyle w:val="titolo20"/>
        <w:divId w:val="1327243383"/>
      </w:pPr>
      <w:r>
        <w:t xml:space="preserve">INIBIZIONE A SVOLGERE OGNI ATTIVITA' FINO AL 28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C0A861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32C8" w14:textId="77777777" w:rsidR="0022476E" w:rsidRDefault="00000000">
            <w:pPr>
              <w:pStyle w:val="movimento"/>
            </w:pPr>
            <w:r>
              <w:t>GESSA 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1E0D8" w14:textId="77777777" w:rsidR="0022476E" w:rsidRDefault="00000000">
            <w:pPr>
              <w:pStyle w:val="movimento2"/>
            </w:pPr>
            <w:r>
              <w:t xml:space="preserve">(PRO JUVENTU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BB588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FEE0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AA722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7AC7DA4D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600EBF05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303C16B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3172E" w14:textId="77777777" w:rsidR="0022476E" w:rsidRDefault="00000000">
            <w:pPr>
              <w:pStyle w:val="movimento"/>
            </w:pPr>
            <w:r>
              <w:t>MERZOUG NIZ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D1CEC" w14:textId="77777777" w:rsidR="0022476E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B6213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52A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5FC7B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21FEB55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0D93DDF8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16D19641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72E82" w14:textId="77777777" w:rsidR="0022476E" w:rsidRDefault="00000000">
            <w:pPr>
              <w:pStyle w:val="movimento"/>
            </w:pPr>
            <w:r>
              <w:t>PORETT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03301" w14:textId="77777777" w:rsidR="0022476E" w:rsidRDefault="00000000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177EB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241F2" w14:textId="77777777" w:rsidR="0022476E" w:rsidRDefault="00000000">
            <w:pPr>
              <w:pStyle w:val="movimento"/>
            </w:pPr>
            <w:r>
              <w:t>MARCHI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8B702" w14:textId="77777777" w:rsidR="0022476E" w:rsidRDefault="00000000">
            <w:pPr>
              <w:pStyle w:val="movimento2"/>
            </w:pPr>
            <w:r>
              <w:t xml:space="preserve">(OLIMPIA TRESIANA 2022) </w:t>
            </w:r>
          </w:p>
        </w:tc>
      </w:tr>
      <w:tr w:rsidR="0022476E" w14:paraId="04BE915C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FCE1" w14:textId="77777777" w:rsidR="0022476E" w:rsidRDefault="00000000">
            <w:pPr>
              <w:pStyle w:val="movimento"/>
            </w:pPr>
            <w:r>
              <w:t>GRE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AFF3B" w14:textId="77777777" w:rsidR="0022476E" w:rsidRDefault="00000000">
            <w:pPr>
              <w:pStyle w:val="movimento2"/>
            </w:pPr>
            <w:r>
              <w:t xml:space="preserve">(PRO JUVENTU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5CD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B8FD3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95995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1DDB1CF0" w14:textId="77777777" w:rsidR="0022476E" w:rsidRDefault="00000000">
      <w:pPr>
        <w:pStyle w:val="titolo10"/>
        <w:divId w:val="1327243383"/>
      </w:pPr>
      <w:r>
        <w:t xml:space="preserve">GARE DEL 14/ 3/2024 </w:t>
      </w:r>
    </w:p>
    <w:p w14:paraId="79F1E499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4FDBB160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3A308A04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732B82A2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7CD5D59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F701E" w14:textId="77777777" w:rsidR="0022476E" w:rsidRDefault="00000000">
            <w:pPr>
              <w:pStyle w:val="movimento"/>
            </w:pPr>
            <w:r>
              <w:t>ZANOL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D2510" w14:textId="77777777" w:rsidR="0022476E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39B7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4CF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77C04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1C832382" w14:textId="77777777" w:rsidR="0022476E" w:rsidRDefault="00000000">
      <w:pPr>
        <w:pStyle w:val="titolo10"/>
        <w:divId w:val="1327243383"/>
      </w:pPr>
      <w:r>
        <w:t xml:space="preserve">GARE DEL 16/ 3/2024 </w:t>
      </w:r>
    </w:p>
    <w:p w14:paraId="6DF5F596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0FDB60A6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6E177C2B" w14:textId="77777777" w:rsidR="0022476E" w:rsidRDefault="00000000">
      <w:pPr>
        <w:pStyle w:val="titolo30"/>
        <w:divId w:val="1327243383"/>
      </w:pPr>
      <w:r>
        <w:t xml:space="preserve">SOCIETA' </w:t>
      </w:r>
    </w:p>
    <w:p w14:paraId="160382D9" w14:textId="77777777" w:rsidR="0022476E" w:rsidRDefault="00000000">
      <w:pPr>
        <w:pStyle w:val="titolo20"/>
        <w:divId w:val="1327243383"/>
      </w:pPr>
      <w:r>
        <w:t xml:space="preserve">AMMENDA </w:t>
      </w:r>
    </w:p>
    <w:p w14:paraId="1FBF70D0" w14:textId="149A5EB8" w:rsidR="0022476E" w:rsidRPr="00644548" w:rsidRDefault="00000000">
      <w:pPr>
        <w:pStyle w:val="diffida"/>
        <w:spacing w:before="80" w:beforeAutospacing="0" w:after="40" w:afterAutospacing="0"/>
        <w:jc w:val="left"/>
        <w:divId w:val="1327243383"/>
      </w:pPr>
      <w:r>
        <w:t xml:space="preserve">Euro </w:t>
      </w:r>
      <w:r w:rsidR="00644548">
        <w:t>1</w:t>
      </w:r>
      <w:r>
        <w:t xml:space="preserve">50,00 BUGUGGIATE </w:t>
      </w:r>
      <w:r>
        <w:br/>
      </w:r>
      <w:r w:rsidRPr="00644548">
        <w:t>Per comportamento ripetutamente e gravemente offensivo dei propri sostenitori sia nei confronti dell'arbitro che dei calciatori avversari e per aver introdotto e utilizzato materiale pirotecni</w:t>
      </w:r>
      <w:r w:rsidR="00584D1A" w:rsidRPr="00644548">
        <w:t>c</w:t>
      </w:r>
      <w:r w:rsidRPr="00644548">
        <w:t xml:space="preserve">o che costringeva l'Arbitro a sospendere momentaneamente la gara per due volte durante la stessa. </w:t>
      </w:r>
      <w:r w:rsidR="00644548" w:rsidRPr="00644548">
        <w:t xml:space="preserve">Sanzione comminata tenendo conto delle circostanze attenuanti previste dall’Art. </w:t>
      </w:r>
      <w:r w:rsidR="00644548">
        <w:t>29</w:t>
      </w:r>
      <w:r w:rsidR="00644548" w:rsidRPr="00644548">
        <w:t xml:space="preserve"> CGS.</w:t>
      </w:r>
    </w:p>
    <w:p w14:paraId="0E5794F6" w14:textId="77777777" w:rsidR="0022476E" w:rsidRDefault="00000000">
      <w:pPr>
        <w:pStyle w:val="titolo30"/>
        <w:divId w:val="1327243383"/>
      </w:pPr>
      <w:r>
        <w:t xml:space="preserve">DIRIGENTI </w:t>
      </w:r>
    </w:p>
    <w:p w14:paraId="50FA5A16" w14:textId="77777777" w:rsidR="0022476E" w:rsidRDefault="00000000">
      <w:pPr>
        <w:pStyle w:val="titolo20"/>
        <w:divId w:val="1327243383"/>
      </w:pPr>
      <w:r>
        <w:t xml:space="preserve">INIBIZIONE A SVOLGERE OGNI ATTIVITA' FINO AL 5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51C3C05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EB17" w14:textId="77777777" w:rsidR="0022476E" w:rsidRDefault="00000000">
            <w:pPr>
              <w:pStyle w:val="movimento"/>
            </w:pPr>
            <w:r>
              <w:t>ZAFFARO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96D0" w14:textId="77777777" w:rsidR="0022476E" w:rsidRDefault="00000000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9203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5EE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16C7F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7377DA2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66DB8651" w14:textId="77777777" w:rsidR="0022476E" w:rsidRDefault="00000000">
      <w:pPr>
        <w:pStyle w:val="titolo20"/>
        <w:divId w:val="1327243383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7B8ED78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CC2CC" w14:textId="77777777" w:rsidR="0022476E" w:rsidRDefault="00000000">
            <w:pPr>
              <w:pStyle w:val="movimento"/>
            </w:pPr>
            <w:r>
              <w:t>CALA LESIN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B8C3" w14:textId="77777777" w:rsidR="0022476E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1AF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13AB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F86F4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0C7B0298" w14:textId="77777777" w:rsidR="0022476E" w:rsidRDefault="00000000">
      <w:pPr>
        <w:pStyle w:val="diffida"/>
        <w:spacing w:before="80" w:beforeAutospacing="0" w:after="40" w:afterAutospacing="0"/>
        <w:jc w:val="left"/>
        <w:divId w:val="1327243383"/>
      </w:pPr>
      <w:r>
        <w:t xml:space="preserve">Espulso per somma di ammonizioni alla notifica della sanzione proferiva, all'indirizzo dell'Arbitro, frasi offensive. </w:t>
      </w:r>
    </w:p>
    <w:p w14:paraId="661F2735" w14:textId="77777777" w:rsidR="0022476E" w:rsidRDefault="00000000">
      <w:pPr>
        <w:pStyle w:val="titolo20"/>
        <w:divId w:val="1327243383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2D92B1D4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FF99D" w14:textId="77777777" w:rsidR="0022476E" w:rsidRDefault="00000000">
            <w:pPr>
              <w:pStyle w:val="movimento"/>
            </w:pPr>
            <w:r>
              <w:t>SGHAIER ZAK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7E250" w14:textId="77777777" w:rsidR="0022476E" w:rsidRDefault="00000000">
            <w:pPr>
              <w:pStyle w:val="movimento2"/>
            </w:pPr>
            <w:r>
              <w:t xml:space="preserve">(PRO JUVENTU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1EE95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A839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76AA2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6FBCD7EC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E1F578C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464A2" w14:textId="77777777" w:rsidR="0022476E" w:rsidRDefault="00000000">
            <w:pPr>
              <w:pStyle w:val="movimento"/>
            </w:pPr>
            <w:r>
              <w:t>MURAC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63E8" w14:textId="77777777" w:rsidR="0022476E" w:rsidRDefault="00000000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698F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63156" w14:textId="77777777" w:rsidR="0022476E" w:rsidRDefault="00000000">
            <w:pPr>
              <w:pStyle w:val="movimento"/>
            </w:pPr>
            <w:r>
              <w:t>MEND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F9DA3" w14:textId="77777777" w:rsidR="0022476E" w:rsidRDefault="00000000">
            <w:pPr>
              <w:pStyle w:val="movimento2"/>
            </w:pPr>
            <w:r>
              <w:t xml:space="preserve">(CANTELLO BELFORTESE) </w:t>
            </w:r>
          </w:p>
        </w:tc>
      </w:tr>
    </w:tbl>
    <w:p w14:paraId="536E6DD3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4E781AEF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9BC0136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E1026" w14:textId="77777777" w:rsidR="0022476E" w:rsidRDefault="00000000">
            <w:pPr>
              <w:pStyle w:val="movimento"/>
            </w:pPr>
            <w:r>
              <w:t>IACOVIN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E6D07" w14:textId="77777777" w:rsidR="0022476E" w:rsidRDefault="00000000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97CB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128EF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06C2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C877DEC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24DF1A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6AE5C" w14:textId="77777777" w:rsidR="0022476E" w:rsidRDefault="00000000">
            <w:pPr>
              <w:pStyle w:val="movimento"/>
            </w:pPr>
            <w:r>
              <w:t>COLOMB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BE146" w14:textId="77777777" w:rsidR="0022476E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432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DBDB" w14:textId="77777777" w:rsidR="0022476E" w:rsidRDefault="00000000">
            <w:pPr>
              <w:pStyle w:val="movimento"/>
            </w:pPr>
            <w:r>
              <w:t>PORETT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6378C" w14:textId="77777777" w:rsidR="0022476E" w:rsidRDefault="00000000">
            <w:pPr>
              <w:pStyle w:val="movimento2"/>
            </w:pPr>
            <w:r>
              <w:t xml:space="preserve">(ARDOR A.S.D.) </w:t>
            </w:r>
          </w:p>
        </w:tc>
      </w:tr>
      <w:tr w:rsidR="0022476E" w14:paraId="6C859E10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FD1E" w14:textId="77777777" w:rsidR="0022476E" w:rsidRDefault="00000000">
            <w:pPr>
              <w:pStyle w:val="movimento"/>
            </w:pPr>
            <w:r>
              <w:t>ELKHARMOUD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A27F7" w14:textId="77777777" w:rsidR="0022476E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BEDD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F68E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7668B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5D0DC0A9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36E9EB0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50AC1" w14:textId="77777777" w:rsidR="0022476E" w:rsidRDefault="00000000">
            <w:pPr>
              <w:pStyle w:val="movimento"/>
            </w:pPr>
            <w:r>
              <w:t>REGUZZ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7584" w14:textId="77777777" w:rsidR="0022476E" w:rsidRDefault="00000000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B15E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42DA9" w14:textId="77777777" w:rsidR="0022476E" w:rsidRDefault="00000000">
            <w:pPr>
              <w:pStyle w:val="movimento"/>
            </w:pPr>
            <w:r>
              <w:t>MONTORFAN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89810" w14:textId="77777777" w:rsidR="0022476E" w:rsidRDefault="00000000">
            <w:pPr>
              <w:pStyle w:val="movimento2"/>
            </w:pPr>
            <w:r>
              <w:t xml:space="preserve">(BUGUGGIATE) </w:t>
            </w:r>
          </w:p>
        </w:tc>
      </w:tr>
      <w:tr w:rsidR="0022476E" w14:paraId="6606097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AAFF5" w14:textId="77777777" w:rsidR="0022476E" w:rsidRDefault="00000000">
            <w:pPr>
              <w:pStyle w:val="movimento"/>
            </w:pPr>
            <w:r>
              <w:t>POL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4B1A" w14:textId="77777777" w:rsidR="0022476E" w:rsidRDefault="00000000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7237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7C81F" w14:textId="77777777" w:rsidR="0022476E" w:rsidRDefault="00000000">
            <w:pPr>
              <w:pStyle w:val="movimento"/>
            </w:pPr>
            <w:r>
              <w:t>D ALESSI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22D4" w14:textId="77777777" w:rsidR="0022476E" w:rsidRDefault="00000000">
            <w:pPr>
              <w:pStyle w:val="movimento2"/>
            </w:pPr>
            <w:r>
              <w:t xml:space="preserve">(JERAGHESE 1953) </w:t>
            </w:r>
          </w:p>
        </w:tc>
      </w:tr>
      <w:tr w:rsidR="0022476E" w14:paraId="62ECBBB4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6DE86" w14:textId="77777777" w:rsidR="0022476E" w:rsidRDefault="00000000">
            <w:pPr>
              <w:pStyle w:val="movimento"/>
            </w:pPr>
            <w:r>
              <w:t>MAZZOL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3738C" w14:textId="77777777" w:rsidR="0022476E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4BCE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F5A8F" w14:textId="77777777" w:rsidR="0022476E" w:rsidRDefault="00000000">
            <w:pPr>
              <w:pStyle w:val="movimento"/>
            </w:pPr>
            <w:r>
              <w:t>GABRIELE BR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1F0B9" w14:textId="77777777" w:rsidR="0022476E" w:rsidRDefault="00000000">
            <w:pPr>
              <w:pStyle w:val="movimento2"/>
            </w:pPr>
            <w:r>
              <w:t xml:space="preserve">(OLIMPIA TRESIANA 2022) </w:t>
            </w:r>
          </w:p>
        </w:tc>
      </w:tr>
      <w:tr w:rsidR="0022476E" w14:paraId="7AB64547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9C1B5" w14:textId="77777777" w:rsidR="0022476E" w:rsidRDefault="00000000">
            <w:pPr>
              <w:pStyle w:val="movimento"/>
            </w:pPr>
            <w:r>
              <w:t>BRAMBILL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0402" w14:textId="77777777" w:rsidR="0022476E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BB6F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6ED56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BBA49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591F96EF" w14:textId="77777777" w:rsidR="0022476E" w:rsidRDefault="00000000" w:rsidP="00584D1A">
      <w:pPr>
        <w:pStyle w:val="Titolo6"/>
        <w:divId w:val="1327243383"/>
      </w:pPr>
      <w:bookmarkStart w:id="1001" w:name="_Toc161927521"/>
      <w:r>
        <w:t>ALLIEVI PROVINC. UNDER 17 -VA-</w:t>
      </w:r>
      <w:bookmarkEnd w:id="1001"/>
    </w:p>
    <w:p w14:paraId="2BEE2AB0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721B2765" w14:textId="77777777" w:rsidR="0022476E" w:rsidRDefault="0022476E">
      <w:pPr>
        <w:pStyle w:val="breakline"/>
        <w:divId w:val="1327243383"/>
      </w:pPr>
    </w:p>
    <w:p w14:paraId="16C34C66" w14:textId="77777777" w:rsidR="0022476E" w:rsidRDefault="00000000">
      <w:pPr>
        <w:pStyle w:val="titolomedio"/>
        <w:divId w:val="1327243383"/>
      </w:pPr>
      <w:r>
        <w:t>RIPETIZIONE GARA PER DELIBERA</w:t>
      </w:r>
    </w:p>
    <w:p w14:paraId="5D569E86" w14:textId="77777777" w:rsidR="0022476E" w:rsidRDefault="0022476E">
      <w:pPr>
        <w:pStyle w:val="breakline"/>
        <w:divId w:val="1327243383"/>
      </w:pPr>
    </w:p>
    <w:p w14:paraId="78E7CEE8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3FAAA08B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9867A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DB3F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FF381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D59C1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91C4D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91FC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04C7C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0604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355D0B96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DCD37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66CDB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AD80A" w14:textId="77777777" w:rsidR="0022476E" w:rsidRDefault="00000000">
            <w:pPr>
              <w:pStyle w:val="rowtabella0"/>
            </w:pPr>
            <w:r>
              <w:t>LONATE CEPPIN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EC03D" w14:textId="77777777" w:rsidR="0022476E" w:rsidRDefault="00000000">
            <w:pPr>
              <w:pStyle w:val="rowtabella0"/>
            </w:pPr>
            <w:r>
              <w:t>ARNATE A.P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1BE5F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13706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8CC66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6627D" w14:textId="77777777" w:rsidR="0022476E" w:rsidRDefault="0022476E"/>
        </w:tc>
      </w:tr>
    </w:tbl>
    <w:p w14:paraId="4D92397B" w14:textId="77777777" w:rsidR="0022476E" w:rsidRDefault="0022476E">
      <w:pPr>
        <w:pStyle w:val="breakline"/>
        <w:divId w:val="1327243383"/>
      </w:pPr>
    </w:p>
    <w:p w14:paraId="7DC40754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2B2E612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A2E4E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F4BDC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E3BD8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B04D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43DB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9DFC7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D079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CAF04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015900B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13487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8FFC6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93BE1" w14:textId="77777777" w:rsidR="0022476E" w:rsidRDefault="00000000">
            <w:pPr>
              <w:pStyle w:val="rowtabella0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ADE6A" w14:textId="77777777" w:rsidR="0022476E" w:rsidRDefault="00000000">
            <w:pPr>
              <w:pStyle w:val="rowtabella0"/>
            </w:pPr>
            <w:r>
              <w:t>MAL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33A69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4A6EE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0208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BB345" w14:textId="77777777" w:rsidR="0022476E" w:rsidRDefault="0022476E"/>
        </w:tc>
      </w:tr>
      <w:tr w:rsidR="0022476E" w14:paraId="20778E4A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C1044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8E09E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DB929" w14:textId="77777777" w:rsidR="0022476E" w:rsidRDefault="00000000">
            <w:pPr>
              <w:pStyle w:val="rowtabella0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5105E" w14:textId="77777777" w:rsidR="0022476E" w:rsidRDefault="00000000">
            <w:pPr>
              <w:pStyle w:val="rowtabella0"/>
            </w:pPr>
            <w:r>
              <w:t>OLIMPIA TRESIANA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1C204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CBB17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23E90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1904" w14:textId="77777777" w:rsidR="0022476E" w:rsidRDefault="0022476E"/>
        </w:tc>
      </w:tr>
    </w:tbl>
    <w:p w14:paraId="259A6C93" w14:textId="77777777" w:rsidR="0022476E" w:rsidRDefault="0022476E">
      <w:pPr>
        <w:pStyle w:val="breakline"/>
        <w:divId w:val="1327243383"/>
      </w:pPr>
    </w:p>
    <w:p w14:paraId="30440604" w14:textId="77777777" w:rsidR="0022476E" w:rsidRDefault="00000000">
      <w:pPr>
        <w:pStyle w:val="titolomedio"/>
        <w:divId w:val="1327243383"/>
      </w:pPr>
      <w:r>
        <w:t>RECUPERO PROGRAMMATO</w:t>
      </w:r>
    </w:p>
    <w:p w14:paraId="3CA78D49" w14:textId="77777777" w:rsidR="0022476E" w:rsidRDefault="0022476E">
      <w:pPr>
        <w:pStyle w:val="breakline"/>
        <w:divId w:val="1327243383"/>
      </w:pPr>
    </w:p>
    <w:p w14:paraId="020B1EF5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32C4B53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F53ED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3A169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3DDC9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03B0B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5D25D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40A8F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5E271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D08BB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11E55A75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7E8AD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60074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C202E" w14:textId="77777777" w:rsidR="0022476E" w:rsidRDefault="00000000">
            <w:pPr>
              <w:pStyle w:val="rowtabella0"/>
            </w:pPr>
            <w:r>
              <w:t>LUIN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B6DD6" w14:textId="77777777" w:rsidR="0022476E" w:rsidRDefault="00000000">
            <w:pPr>
              <w:pStyle w:val="rowtabella0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17E83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4446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25B8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2DA16" w14:textId="77777777" w:rsidR="0022476E" w:rsidRDefault="0022476E"/>
        </w:tc>
      </w:tr>
    </w:tbl>
    <w:p w14:paraId="26CBF387" w14:textId="77777777" w:rsidR="0022476E" w:rsidRDefault="0022476E">
      <w:pPr>
        <w:pStyle w:val="breakline"/>
        <w:divId w:val="1327243383"/>
      </w:pPr>
    </w:p>
    <w:p w14:paraId="1A5AF7F9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32"/>
          <w:szCs w:val="32"/>
        </w:rPr>
      </w:pPr>
      <w:r>
        <w:br w:type="page"/>
      </w:r>
    </w:p>
    <w:p w14:paraId="794A3E48" w14:textId="58D5BA5A" w:rsidR="0022476E" w:rsidRDefault="00000000">
      <w:pPr>
        <w:pStyle w:val="titolomedio"/>
        <w:divId w:val="1327243383"/>
      </w:pPr>
      <w:r>
        <w:lastRenderedPageBreak/>
        <w:t>GARA VARIATA</w:t>
      </w:r>
    </w:p>
    <w:p w14:paraId="304451DC" w14:textId="77777777" w:rsidR="0022476E" w:rsidRDefault="0022476E">
      <w:pPr>
        <w:pStyle w:val="breakline"/>
        <w:divId w:val="1327243383"/>
      </w:pPr>
    </w:p>
    <w:p w14:paraId="08F2B6CC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36C6380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B5B57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C1163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3FBAC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E739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56B92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C8F2A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10E7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552C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748E1E9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F289F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46AE" w14:textId="77777777" w:rsidR="0022476E" w:rsidRDefault="00000000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28934" w14:textId="77777777" w:rsidR="0022476E" w:rsidRDefault="00000000">
            <w:pPr>
              <w:pStyle w:val="rowtabella0"/>
            </w:pPr>
            <w:r>
              <w:t>AZZURRA MO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683CD" w14:textId="77777777" w:rsidR="0022476E" w:rsidRDefault="00000000">
            <w:pPr>
              <w:pStyle w:val="rowtabella0"/>
            </w:pPr>
            <w:proofErr w:type="gramStart"/>
            <w:r>
              <w:t>S.MARC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4F9A" w14:textId="77777777" w:rsidR="0022476E" w:rsidRDefault="00000000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991A7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6AD0" w14:textId="77777777" w:rsidR="0022476E" w:rsidRDefault="00000000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FA1C7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GORLA MAGGIORE VIA ROMA,50</w:t>
            </w:r>
          </w:p>
        </w:tc>
      </w:tr>
      <w:tr w:rsidR="0022476E" w14:paraId="3AEAA82B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78143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6A00F" w14:textId="77777777" w:rsidR="0022476E" w:rsidRDefault="00000000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4C8B" w14:textId="77777777" w:rsidR="0022476E" w:rsidRDefault="00000000">
            <w:pPr>
              <w:pStyle w:val="rowtabella0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05C52" w14:textId="77777777" w:rsidR="0022476E" w:rsidRDefault="00000000">
            <w:pPr>
              <w:pStyle w:val="rowtabella0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277E0" w14:textId="77777777" w:rsidR="0022476E" w:rsidRDefault="00000000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DAE28" w14:textId="77777777" w:rsidR="0022476E" w:rsidRDefault="00000000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F0FF2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38178" w14:textId="77777777" w:rsidR="0022476E" w:rsidRDefault="0022476E"/>
        </w:tc>
      </w:tr>
      <w:tr w:rsidR="0022476E" w14:paraId="510DEFE5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4FB6" w14:textId="77777777" w:rsidR="0022476E" w:rsidRDefault="00000000">
            <w:pPr>
              <w:pStyle w:val="rowtabella0"/>
            </w:pPr>
            <w:r>
              <w:t>2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8EE02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F83FD" w14:textId="77777777" w:rsidR="0022476E" w:rsidRDefault="00000000">
            <w:pPr>
              <w:pStyle w:val="rowtabella0"/>
            </w:pPr>
            <w:r>
              <w:t>MARNATE GORL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62C5" w14:textId="77777777" w:rsidR="0022476E" w:rsidRDefault="00000000">
            <w:pPr>
              <w:pStyle w:val="rowtabella0"/>
            </w:pPr>
            <w:r>
              <w:t>AIROLD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DB95" w14:textId="77777777" w:rsidR="0022476E" w:rsidRDefault="0022476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CFEC" w14:textId="77777777" w:rsidR="0022476E" w:rsidRDefault="00000000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D870B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A9ED" w14:textId="77777777" w:rsidR="0022476E" w:rsidRDefault="0022476E"/>
        </w:tc>
      </w:tr>
      <w:tr w:rsidR="0022476E" w14:paraId="156926E9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8F557" w14:textId="77777777" w:rsidR="0022476E" w:rsidRDefault="00000000">
            <w:pPr>
              <w:pStyle w:val="rowtabella0"/>
            </w:pPr>
            <w:r>
              <w:t>2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8D995" w14:textId="77777777" w:rsidR="0022476E" w:rsidRDefault="00000000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FEDD7" w14:textId="77777777" w:rsidR="0022476E" w:rsidRDefault="00000000">
            <w:pPr>
              <w:pStyle w:val="rowtabella0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41A3C" w14:textId="77777777" w:rsidR="0022476E" w:rsidRDefault="00000000">
            <w:pPr>
              <w:pStyle w:val="rowtabella0"/>
            </w:pPr>
            <w:r>
              <w:t>AZZURRA MO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F546D" w14:textId="77777777" w:rsidR="0022476E" w:rsidRDefault="00000000">
            <w:pPr>
              <w:pStyle w:val="rowtabella0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6B144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451D" w14:textId="77777777" w:rsidR="0022476E" w:rsidRDefault="00000000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20FC" w14:textId="77777777" w:rsidR="0022476E" w:rsidRDefault="0022476E"/>
        </w:tc>
      </w:tr>
      <w:tr w:rsidR="0022476E" w14:paraId="29830B54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6776E" w14:textId="77777777" w:rsidR="0022476E" w:rsidRDefault="00000000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BF67" w14:textId="77777777" w:rsidR="0022476E" w:rsidRDefault="00000000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BC9C7" w14:textId="77777777" w:rsidR="0022476E" w:rsidRDefault="00000000">
            <w:pPr>
              <w:pStyle w:val="rowtabella0"/>
            </w:pPr>
            <w:r>
              <w:t>FC TRA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8BEB1" w14:textId="77777777" w:rsidR="0022476E" w:rsidRDefault="00000000">
            <w:pPr>
              <w:pStyle w:val="rowtabella0"/>
            </w:pPr>
            <w:r>
              <w:t>SO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7F9D" w14:textId="77777777" w:rsidR="0022476E" w:rsidRDefault="00000000">
            <w:pPr>
              <w:pStyle w:val="rowtabella0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498C7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5F61E" w14:textId="77777777" w:rsidR="0022476E" w:rsidRDefault="00000000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F9EFC" w14:textId="77777777" w:rsidR="0022476E" w:rsidRDefault="0022476E"/>
        </w:tc>
      </w:tr>
      <w:tr w:rsidR="0022476E" w14:paraId="3EE3D84D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670EE" w14:textId="77777777" w:rsidR="0022476E" w:rsidRDefault="00000000">
            <w:pPr>
              <w:pStyle w:val="rowtabella0"/>
            </w:pPr>
            <w:r>
              <w:t>2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72504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3DA07" w14:textId="77777777" w:rsidR="0022476E" w:rsidRDefault="00000000">
            <w:pPr>
              <w:pStyle w:val="rowtabella0"/>
            </w:pPr>
            <w:proofErr w:type="gramStart"/>
            <w:r>
              <w:t>S.MARC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014A2" w14:textId="77777777" w:rsidR="0022476E" w:rsidRDefault="00000000">
            <w:pPr>
              <w:pStyle w:val="rowtabella0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7FBD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55D49" w14:textId="77777777" w:rsidR="0022476E" w:rsidRDefault="00000000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89B73" w14:textId="77777777" w:rsidR="0022476E" w:rsidRDefault="00000000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07420" w14:textId="77777777" w:rsidR="0022476E" w:rsidRDefault="0022476E"/>
        </w:tc>
      </w:tr>
      <w:tr w:rsidR="0022476E" w14:paraId="22C5FA36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DD24C" w14:textId="77777777" w:rsidR="0022476E" w:rsidRDefault="00000000">
            <w:pPr>
              <w:pStyle w:val="rowtabella0"/>
            </w:pPr>
            <w:r>
              <w:t>02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97CA8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02B13" w14:textId="77777777" w:rsidR="0022476E" w:rsidRDefault="00000000">
            <w:pPr>
              <w:pStyle w:val="rowtabella0"/>
            </w:pPr>
            <w:r>
              <w:t>SO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3CE9" w14:textId="77777777" w:rsidR="0022476E" w:rsidRDefault="00000000">
            <w:pPr>
              <w:pStyle w:val="rowtabella0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9BA7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20374" w14:textId="77777777" w:rsidR="0022476E" w:rsidRDefault="00000000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B2BF2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B33C" w14:textId="77777777" w:rsidR="0022476E" w:rsidRDefault="0022476E"/>
        </w:tc>
      </w:tr>
      <w:tr w:rsidR="0022476E" w14:paraId="1F80A704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B55F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C97E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A14A" w14:textId="77777777" w:rsidR="0022476E" w:rsidRDefault="00000000">
            <w:pPr>
              <w:pStyle w:val="rowtabella0"/>
            </w:pPr>
            <w:r>
              <w:t>MARNATE GORL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48EC5" w14:textId="77777777" w:rsidR="0022476E" w:rsidRDefault="00000000">
            <w:pPr>
              <w:pStyle w:val="rowtabella0"/>
            </w:pPr>
            <w:r>
              <w:t>AZZURRA MO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CAD9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3B1EA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D11A3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5376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MARNATE NIZZOLINA VIA DON PAOLO SCAZZOSI,186</w:t>
            </w:r>
          </w:p>
        </w:tc>
      </w:tr>
    </w:tbl>
    <w:p w14:paraId="2594136E" w14:textId="77777777" w:rsidR="0022476E" w:rsidRDefault="0022476E">
      <w:pPr>
        <w:pStyle w:val="breakline"/>
        <w:divId w:val="1327243383"/>
      </w:pPr>
    </w:p>
    <w:p w14:paraId="4C90BA9D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2476E" w14:paraId="06311665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3FDA9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73A6D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92F02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172C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EDCB5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5F0FB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B63B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DE899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225430FB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458DE" w14:textId="77777777" w:rsidR="0022476E" w:rsidRDefault="00000000">
            <w:pPr>
              <w:pStyle w:val="rowtabella0"/>
            </w:pPr>
            <w:r>
              <w:t>23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230C9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67DD7" w14:textId="77777777" w:rsidR="0022476E" w:rsidRDefault="00000000">
            <w:pPr>
              <w:pStyle w:val="rowtabella0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66D63" w14:textId="77777777" w:rsidR="0022476E" w:rsidRDefault="00000000">
            <w:pPr>
              <w:pStyle w:val="rowtabella0"/>
            </w:pPr>
            <w:r>
              <w:t>LAVENO MOMB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F1EFF" w14:textId="77777777" w:rsidR="0022476E" w:rsidRDefault="00000000">
            <w:pPr>
              <w:pStyle w:val="rowtabella0"/>
            </w:pPr>
            <w:r>
              <w:t>24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4E0AC" w14:textId="77777777" w:rsidR="0022476E" w:rsidRDefault="00000000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BFDA0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C67B" w14:textId="77777777" w:rsidR="0022476E" w:rsidRDefault="0022476E"/>
        </w:tc>
      </w:tr>
      <w:tr w:rsidR="0022476E" w14:paraId="265B28AB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7CDED" w14:textId="77777777" w:rsidR="0022476E" w:rsidRDefault="00000000">
            <w:pPr>
              <w:pStyle w:val="rowtabella0"/>
            </w:pPr>
            <w:r>
              <w:t>06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3AE2D" w14:textId="77777777" w:rsidR="0022476E" w:rsidRDefault="00000000">
            <w:pPr>
              <w:pStyle w:val="rowtabella0"/>
              <w:jc w:val="center"/>
            </w:pPr>
            <w:r>
              <w:t>10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CD37" w14:textId="77777777" w:rsidR="0022476E" w:rsidRDefault="00000000">
            <w:pPr>
              <w:pStyle w:val="rowtabella0"/>
            </w:pPr>
            <w:r>
              <w:t>BODIO BUGUGGIATE ACADEMY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67ACA" w14:textId="77777777" w:rsidR="0022476E" w:rsidRDefault="00000000">
            <w:pPr>
              <w:pStyle w:val="rowtabella0"/>
            </w:pPr>
            <w:r>
              <w:t>LUIN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17FFC" w14:textId="77777777" w:rsidR="0022476E" w:rsidRDefault="00000000">
            <w:pPr>
              <w:pStyle w:val="rowtabella0"/>
            </w:pPr>
            <w:r>
              <w:t>0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7AFE6" w14:textId="77777777" w:rsidR="0022476E" w:rsidRDefault="00000000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40417" w14:textId="77777777" w:rsidR="0022476E" w:rsidRDefault="0022476E"/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DB1CF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BODIO LOMNAGO VIA MONTE GRAPPA, 9</w:t>
            </w:r>
          </w:p>
        </w:tc>
      </w:tr>
    </w:tbl>
    <w:p w14:paraId="1233F321" w14:textId="77777777" w:rsidR="0022476E" w:rsidRDefault="0022476E">
      <w:pPr>
        <w:pStyle w:val="breakline"/>
        <w:divId w:val="1327243383"/>
      </w:pPr>
    </w:p>
    <w:p w14:paraId="0030CEAD" w14:textId="77777777" w:rsidR="0022476E" w:rsidRDefault="00000000">
      <w:pPr>
        <w:pStyle w:val="titoloprinc0"/>
        <w:divId w:val="1327243383"/>
      </w:pPr>
      <w:r>
        <w:t>RISULTATI</w:t>
      </w:r>
    </w:p>
    <w:p w14:paraId="6B756D54" w14:textId="77777777" w:rsidR="0022476E" w:rsidRDefault="0022476E">
      <w:pPr>
        <w:pStyle w:val="breakline"/>
        <w:divId w:val="1327243383"/>
      </w:pPr>
    </w:p>
    <w:p w14:paraId="12F02F59" w14:textId="77777777" w:rsidR="0022476E" w:rsidRDefault="00000000">
      <w:pPr>
        <w:pStyle w:val="sottotitolocampionato1"/>
        <w:divId w:val="1327243383"/>
      </w:pPr>
      <w:r>
        <w:t>RISULTATI UFFICIALI GARE DEL 12/03/2024</w:t>
      </w:r>
    </w:p>
    <w:p w14:paraId="2355268D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14B4B210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22476E" w14:paraId="694C027A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24B63E0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FC42F" w14:textId="4DCC24DB" w:rsidR="0022476E" w:rsidRDefault="00000000">
                  <w:pPr>
                    <w:pStyle w:val="headertabella0"/>
                  </w:pPr>
                  <w:r>
                    <w:t xml:space="preserve">GIRONE A - 6 Giornata </w:t>
                  </w:r>
                  <w:r w:rsidR="00584D1A">
                    <w:t>–</w:t>
                  </w:r>
                  <w:r>
                    <w:t xml:space="preserve"> R</w:t>
                  </w:r>
                </w:p>
              </w:tc>
            </w:tr>
            <w:tr w:rsidR="0022476E" w14:paraId="54D59EB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57ACF" w14:textId="77777777" w:rsidR="0022476E" w:rsidRDefault="00000000">
                  <w:pPr>
                    <w:pStyle w:val="rowtabella0"/>
                  </w:pPr>
                  <w:r>
                    <w:t>(1) 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55E37" w14:textId="77777777" w:rsidR="0022476E" w:rsidRDefault="00000000">
                  <w:pPr>
                    <w:pStyle w:val="rowtabella0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C7079" w14:textId="77777777" w:rsidR="0022476E" w:rsidRDefault="00000000">
                  <w:pPr>
                    <w:pStyle w:val="rowtabella0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39B9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844DF5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D117D" w14:textId="77777777" w:rsidR="0022476E" w:rsidRDefault="00000000">
                  <w:pPr>
                    <w:pStyle w:val="rowtabella0"/>
                  </w:pPr>
                  <w:r>
                    <w:t>(1) - disputata il 14/03/2024</w:t>
                  </w:r>
                </w:p>
              </w:tc>
            </w:tr>
          </w:tbl>
          <w:p w14:paraId="153830BF" w14:textId="77777777" w:rsidR="0022476E" w:rsidRDefault="0022476E"/>
        </w:tc>
        <w:tc>
          <w:tcPr>
            <w:tcW w:w="0" w:type="auto"/>
            <w:hideMark/>
          </w:tcPr>
          <w:p w14:paraId="68B0FFA3" w14:textId="77777777" w:rsidR="0022476E" w:rsidRDefault="0022476E"/>
        </w:tc>
      </w:tr>
    </w:tbl>
    <w:p w14:paraId="24080299" w14:textId="77777777" w:rsidR="0022476E" w:rsidRDefault="0022476E">
      <w:pPr>
        <w:pStyle w:val="breakline"/>
        <w:divId w:val="1327243383"/>
      </w:pPr>
    </w:p>
    <w:p w14:paraId="783BDFF9" w14:textId="77777777" w:rsidR="0022476E" w:rsidRDefault="00000000">
      <w:pPr>
        <w:pStyle w:val="sottotitolocampionato1"/>
        <w:divId w:val="1327243383"/>
      </w:pPr>
      <w:r>
        <w:t>RISULTATI UFFICIALI GARE DEL 17/03/2024</w:t>
      </w:r>
    </w:p>
    <w:p w14:paraId="2C0C486C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6E431F8A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15E3E183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33A1516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DD5D7" w14:textId="77777777" w:rsidR="0022476E" w:rsidRDefault="00000000">
                  <w:pPr>
                    <w:pStyle w:val="headertabella0"/>
                  </w:pPr>
                  <w:r>
                    <w:t>GIRONE A - 8 Giornata - R</w:t>
                  </w:r>
                </w:p>
              </w:tc>
            </w:tr>
            <w:tr w:rsidR="0022476E" w14:paraId="19C400F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BBB986" w14:textId="77777777" w:rsidR="0022476E" w:rsidRDefault="00000000">
                  <w:pPr>
                    <w:pStyle w:val="rowtabella0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C927DE" w14:textId="77777777" w:rsidR="0022476E" w:rsidRDefault="00000000">
                  <w:pPr>
                    <w:pStyle w:val="rowtabella0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B2F7D" w14:textId="77777777" w:rsidR="0022476E" w:rsidRDefault="00000000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99EF6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DCB635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59CAF" w14:textId="77777777" w:rsidR="0022476E" w:rsidRDefault="00000000">
                  <w:pPr>
                    <w:pStyle w:val="rowtabella0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8ABB5" w14:textId="77777777" w:rsidR="0022476E" w:rsidRDefault="00000000">
                  <w:pPr>
                    <w:pStyle w:val="rowtabella0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01931" w14:textId="77777777" w:rsidR="0022476E" w:rsidRDefault="00000000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34FDC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5A681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AEF831" w14:textId="77777777" w:rsidR="0022476E" w:rsidRDefault="00000000">
                  <w:pPr>
                    <w:pStyle w:val="rowtabella0"/>
                  </w:pPr>
                  <w:r>
                    <w:t>ARNATE A.P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445BF" w14:textId="77777777" w:rsidR="0022476E" w:rsidRDefault="00000000">
                  <w:pPr>
                    <w:pStyle w:val="rowtabella0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470F9" w14:textId="77777777" w:rsidR="0022476E" w:rsidRDefault="00000000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8EF053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174D2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9AA67" w14:textId="77777777" w:rsidR="0022476E" w:rsidRDefault="00000000">
                  <w:pPr>
                    <w:pStyle w:val="rowtabella0"/>
                  </w:pPr>
                  <w:r>
                    <w:t>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AFAB4" w14:textId="77777777" w:rsidR="0022476E" w:rsidRDefault="00000000">
                  <w:pPr>
                    <w:pStyle w:val="rowtabella0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0713C" w14:textId="77777777" w:rsidR="0022476E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4B3DC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A7B41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F2F36" w14:textId="77777777" w:rsidR="0022476E" w:rsidRDefault="00000000">
                  <w:pPr>
                    <w:pStyle w:val="rowtabella0"/>
                  </w:pPr>
                  <w:r>
                    <w:t>(1) 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31458" w14:textId="77777777" w:rsidR="0022476E" w:rsidRDefault="00000000">
                  <w:pPr>
                    <w:pStyle w:val="rowtabella0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03E5F" w14:textId="77777777" w:rsidR="0022476E" w:rsidRDefault="00000000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55AA83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94C4A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CEEE0" w14:textId="77777777" w:rsidR="0022476E" w:rsidRDefault="00000000">
                  <w:pPr>
                    <w:pStyle w:val="rowtabella0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4CFAE" w14:textId="77777777" w:rsidR="0022476E" w:rsidRDefault="00000000">
                  <w:pPr>
                    <w:pStyle w:val="rowtabella0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02AEA" w14:textId="77777777" w:rsidR="0022476E" w:rsidRDefault="00000000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B31A4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AADB0D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87142" w14:textId="77777777" w:rsidR="0022476E" w:rsidRDefault="00000000">
                  <w:pPr>
                    <w:pStyle w:val="rowtabella0"/>
                  </w:pPr>
                  <w:r>
                    <w:t>(1) - disputata il 18/03/2024</w:t>
                  </w:r>
                </w:p>
              </w:tc>
            </w:tr>
          </w:tbl>
          <w:p w14:paraId="44651279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4FD7C35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28FE9" w14:textId="77777777" w:rsidR="0022476E" w:rsidRDefault="00000000">
                  <w:pPr>
                    <w:pStyle w:val="headertabella0"/>
                  </w:pPr>
                  <w:r>
                    <w:t>GIRONE B - 8 Giornata - R</w:t>
                  </w:r>
                </w:p>
              </w:tc>
            </w:tr>
            <w:tr w:rsidR="0022476E" w14:paraId="1AD6058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D0D5D" w14:textId="77777777" w:rsidR="0022476E" w:rsidRDefault="00000000">
                  <w:pPr>
                    <w:pStyle w:val="rowtabella0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663D5" w14:textId="77777777" w:rsidR="0022476E" w:rsidRDefault="00000000">
                  <w:pPr>
                    <w:pStyle w:val="rowtabella0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09AF2" w14:textId="77777777" w:rsidR="0022476E" w:rsidRDefault="00000000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53B71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FC5B03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F4E69" w14:textId="77777777" w:rsidR="0022476E" w:rsidRDefault="00000000">
                  <w:pPr>
                    <w:pStyle w:val="rowtabella0"/>
                  </w:pPr>
                  <w:r>
                    <w:t>(1) 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FE35E" w14:textId="77777777" w:rsidR="0022476E" w:rsidRDefault="00000000">
                  <w:pPr>
                    <w:pStyle w:val="rowtabella0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126317" w14:textId="77777777" w:rsidR="0022476E" w:rsidRDefault="00000000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0504E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FD1FD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59BFF" w14:textId="77777777" w:rsidR="0022476E" w:rsidRDefault="00000000">
                  <w:pPr>
                    <w:pStyle w:val="rowtabella0"/>
                  </w:pP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E6F0F" w14:textId="77777777" w:rsidR="0022476E" w:rsidRDefault="00000000">
                  <w:pPr>
                    <w:pStyle w:val="rowtabella0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7822B" w14:textId="77777777" w:rsidR="0022476E" w:rsidRDefault="00000000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97EC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268FA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5A454" w14:textId="77777777" w:rsidR="0022476E" w:rsidRDefault="00000000">
                  <w:pPr>
                    <w:pStyle w:val="rowtabella0"/>
                  </w:pPr>
                  <w:r>
                    <w:t>(1) 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E04BA" w14:textId="77777777" w:rsidR="0022476E" w:rsidRDefault="00000000">
                  <w:pPr>
                    <w:pStyle w:val="rowtabella0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84816" w14:textId="77777777" w:rsidR="0022476E" w:rsidRDefault="00000000">
                  <w:pPr>
                    <w:pStyle w:val="rowtabella0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238C6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6F3ADD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AAED7" w14:textId="77777777" w:rsidR="0022476E" w:rsidRDefault="00000000">
                  <w:pPr>
                    <w:pStyle w:val="rowtabella0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21FC9" w14:textId="77777777" w:rsidR="0022476E" w:rsidRDefault="00000000">
                  <w:pPr>
                    <w:pStyle w:val="rowtabella0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A25E8" w14:textId="77777777" w:rsidR="0022476E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D0CDF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31A591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FE67E" w14:textId="77777777" w:rsidR="0022476E" w:rsidRDefault="00000000">
                  <w:pPr>
                    <w:pStyle w:val="rowtabella0"/>
                  </w:pPr>
                  <w:r>
                    <w:t>(1) - disputata il 16/03/2024</w:t>
                  </w:r>
                </w:p>
              </w:tc>
            </w:tr>
          </w:tbl>
          <w:p w14:paraId="64D9E2EF" w14:textId="77777777" w:rsidR="0022476E" w:rsidRDefault="0022476E"/>
        </w:tc>
      </w:tr>
    </w:tbl>
    <w:p w14:paraId="624F2DA3" w14:textId="77777777" w:rsidR="0022476E" w:rsidRDefault="0022476E">
      <w:pPr>
        <w:pStyle w:val="breakline"/>
        <w:divId w:val="1327243383"/>
      </w:pPr>
    </w:p>
    <w:p w14:paraId="3B2780FC" w14:textId="77777777" w:rsidR="0022476E" w:rsidRDefault="00000000">
      <w:pPr>
        <w:pStyle w:val="titoloprinc0"/>
        <w:divId w:val="1327243383"/>
      </w:pPr>
      <w:r>
        <w:t>GIUDICE SPORTIVO</w:t>
      </w:r>
    </w:p>
    <w:p w14:paraId="758C288C" w14:textId="77777777" w:rsidR="0022476E" w:rsidRDefault="00000000">
      <w:pPr>
        <w:pStyle w:val="diffida"/>
        <w:divId w:val="1327243383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1CFC7D5F" w14:textId="77777777" w:rsidR="0022476E" w:rsidRDefault="00000000">
      <w:pPr>
        <w:pStyle w:val="titolo10"/>
        <w:divId w:val="1327243383"/>
      </w:pPr>
      <w:r>
        <w:t xml:space="preserve">GARE DEL 14/ 3/2024 </w:t>
      </w:r>
    </w:p>
    <w:p w14:paraId="1D625864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60E5B49D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674EE564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58C31EEB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2BA9C69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6054C" w14:textId="77777777" w:rsidR="0022476E" w:rsidRDefault="00000000">
            <w:pPr>
              <w:pStyle w:val="movimento"/>
            </w:pPr>
            <w:r>
              <w:t>BANF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60BFA" w14:textId="77777777" w:rsidR="0022476E" w:rsidRDefault="00000000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647B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A25C6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80528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0CC27AEC" w14:textId="77777777" w:rsidR="00A81B29" w:rsidRDefault="00A81B29">
      <w:pPr>
        <w:pStyle w:val="titolo10"/>
        <w:divId w:val="1327243383"/>
      </w:pPr>
    </w:p>
    <w:p w14:paraId="3B28938F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3C0F298F" w14:textId="1BF2580C" w:rsidR="0022476E" w:rsidRDefault="00000000">
      <w:pPr>
        <w:pStyle w:val="titolo10"/>
        <w:divId w:val="1327243383"/>
      </w:pPr>
      <w:r>
        <w:lastRenderedPageBreak/>
        <w:t xml:space="preserve">GARE DEL 16/ 3/2024 </w:t>
      </w:r>
    </w:p>
    <w:p w14:paraId="2CBA1C61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7ADF8F60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6D8C436B" w14:textId="77777777" w:rsidR="0022476E" w:rsidRDefault="00000000">
      <w:pPr>
        <w:pStyle w:val="titolo30"/>
        <w:divId w:val="1327243383"/>
      </w:pPr>
      <w:r>
        <w:t xml:space="preserve">SOCIETA' </w:t>
      </w:r>
    </w:p>
    <w:p w14:paraId="39034F4A" w14:textId="77777777" w:rsidR="0022476E" w:rsidRDefault="00000000">
      <w:pPr>
        <w:pStyle w:val="titolo20"/>
        <w:divId w:val="1327243383"/>
      </w:pPr>
      <w:r>
        <w:t xml:space="preserve">AMMENDA </w:t>
      </w:r>
    </w:p>
    <w:p w14:paraId="4F05A79E" w14:textId="6A5EB8CF" w:rsidR="0022476E" w:rsidRDefault="00000000">
      <w:pPr>
        <w:pStyle w:val="diffida"/>
        <w:spacing w:before="80" w:beforeAutospacing="0" w:after="40" w:afterAutospacing="0"/>
        <w:jc w:val="left"/>
        <w:divId w:val="1327243383"/>
      </w:pPr>
      <w:r>
        <w:t xml:space="preserve">Euro 70,00 UNION TRE VALLI </w:t>
      </w:r>
      <w:r>
        <w:br/>
        <w:t xml:space="preserve">Per comportamento ripetutamente e gravemente offensivo da parte di un proprio tifoso nei confronti dell'Arbitro. </w:t>
      </w:r>
    </w:p>
    <w:p w14:paraId="26FC3B28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35763071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04775532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D40C3" w14:textId="77777777" w:rsidR="0022476E" w:rsidRDefault="00000000">
            <w:pPr>
              <w:pStyle w:val="movimento"/>
            </w:pPr>
            <w:r>
              <w:t>TAS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A26EB" w14:textId="77777777" w:rsidR="0022476E" w:rsidRDefault="00000000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FA6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A5D7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19253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710C06E0" w14:textId="77777777" w:rsidR="0022476E" w:rsidRDefault="00000000">
      <w:pPr>
        <w:pStyle w:val="titolo10"/>
        <w:divId w:val="1327243383"/>
      </w:pPr>
      <w:r>
        <w:t xml:space="preserve">GARE DEL 17/ 3/2024 </w:t>
      </w:r>
    </w:p>
    <w:p w14:paraId="7570A38D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7D3F52E0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015B68EB" w14:textId="77777777" w:rsidR="0022476E" w:rsidRDefault="00000000">
      <w:pPr>
        <w:pStyle w:val="titolo30"/>
        <w:divId w:val="1327243383"/>
      </w:pPr>
      <w:r>
        <w:t xml:space="preserve">ALLENATORI </w:t>
      </w:r>
    </w:p>
    <w:p w14:paraId="2AD4B77E" w14:textId="77777777" w:rsidR="0022476E" w:rsidRDefault="00000000">
      <w:pPr>
        <w:pStyle w:val="titolo20"/>
        <w:divId w:val="1327243383"/>
      </w:pPr>
      <w:r>
        <w:t xml:space="preserve">SQUALIFICA FINO AL 5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0CC3A442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0387D" w14:textId="77777777" w:rsidR="0022476E" w:rsidRDefault="00000000">
            <w:pPr>
              <w:pStyle w:val="movimento"/>
            </w:pPr>
            <w:r>
              <w:t>COM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DEF9" w14:textId="77777777" w:rsidR="0022476E" w:rsidRDefault="00000000">
            <w:pPr>
              <w:pStyle w:val="movimento2"/>
            </w:pPr>
            <w:r>
              <w:t xml:space="preserve">(AZZURRA MO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DEA9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DB7E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4642B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48813B43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20CB5787" w14:textId="77777777" w:rsidR="0022476E" w:rsidRDefault="00000000">
      <w:pPr>
        <w:pStyle w:val="titolo20"/>
        <w:divId w:val="13272433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4DD10B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995E2" w14:textId="77777777" w:rsidR="0022476E" w:rsidRDefault="00000000">
            <w:pPr>
              <w:pStyle w:val="movimento"/>
            </w:pPr>
            <w:r>
              <w:t>CONSONNI MARCO ANTONIO 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CFA7" w14:textId="77777777" w:rsidR="0022476E" w:rsidRDefault="00000000">
            <w:pPr>
              <w:pStyle w:val="movimento2"/>
            </w:pPr>
            <w:r>
              <w:t xml:space="preserve">(AZZURRA MO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5F74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B84A9" w14:textId="77777777" w:rsidR="0022476E" w:rsidRDefault="00000000">
            <w:pPr>
              <w:pStyle w:val="movimento"/>
            </w:pPr>
            <w:r>
              <w:t>EL ALOUI AD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CE72A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</w:tr>
      <w:tr w:rsidR="0022476E" w14:paraId="06C8E805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676B9" w14:textId="77777777" w:rsidR="0022476E" w:rsidRDefault="00000000">
            <w:pPr>
              <w:pStyle w:val="movimento"/>
            </w:pPr>
            <w:r>
              <w:t>HAS HYSA NO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6CED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0922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6B4F" w14:textId="77777777" w:rsidR="0022476E" w:rsidRDefault="00000000">
            <w:pPr>
              <w:pStyle w:val="movimento"/>
            </w:pPr>
            <w:r>
              <w:t>LUGLIO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895D5" w14:textId="77777777" w:rsidR="0022476E" w:rsidRDefault="00000000">
            <w:pPr>
              <w:pStyle w:val="movimento2"/>
            </w:pPr>
            <w:r>
              <w:t xml:space="preserve">(TORINO CLUB MARCO PAROLO) </w:t>
            </w:r>
          </w:p>
        </w:tc>
      </w:tr>
    </w:tbl>
    <w:p w14:paraId="6479C0E9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04EE8E28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A9438" w14:textId="77777777" w:rsidR="0022476E" w:rsidRDefault="00000000">
            <w:pPr>
              <w:pStyle w:val="movimento"/>
            </w:pPr>
            <w:r>
              <w:t>RASP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FF90" w14:textId="77777777" w:rsidR="0022476E" w:rsidRDefault="00000000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CFB46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07C9B" w14:textId="77777777" w:rsidR="0022476E" w:rsidRDefault="00000000">
            <w:pPr>
              <w:pStyle w:val="movimento"/>
            </w:pPr>
            <w:r>
              <w:t>PREM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9076C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</w:tr>
      <w:tr w:rsidR="0022476E" w14:paraId="15E6A1FA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58CA" w14:textId="77777777" w:rsidR="0022476E" w:rsidRDefault="00000000">
            <w:pPr>
              <w:pStyle w:val="movimento"/>
            </w:pPr>
            <w:r>
              <w:t>ANTON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296E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137F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610E" w14:textId="77777777" w:rsidR="0022476E" w:rsidRDefault="00000000">
            <w:pPr>
              <w:pStyle w:val="movimento"/>
            </w:pPr>
            <w:r>
              <w:t>SCOGNAMIGL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458FC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</w:tbl>
    <w:p w14:paraId="4BE0B2E9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063C6C3D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2B7C0DB9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2099" w14:textId="77777777" w:rsidR="0022476E" w:rsidRDefault="00000000">
            <w:pPr>
              <w:pStyle w:val="movimento"/>
            </w:pPr>
            <w:r>
              <w:t>CORTELEZ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C6F83" w14:textId="77777777" w:rsidR="0022476E" w:rsidRDefault="00000000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EDDF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528DC" w14:textId="77777777" w:rsidR="0022476E" w:rsidRDefault="00000000">
            <w:pPr>
              <w:pStyle w:val="movimento"/>
            </w:pPr>
            <w:r>
              <w:t>CONSO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769C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</w:tr>
      <w:tr w:rsidR="0022476E" w14:paraId="233EC6F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73DE2" w14:textId="77777777" w:rsidR="0022476E" w:rsidRDefault="00000000">
            <w:pPr>
              <w:pStyle w:val="movimento"/>
            </w:pPr>
            <w:r>
              <w:t>RIZZ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DF279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F0F6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E18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337C0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A63180B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199C176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E2794" w14:textId="77777777" w:rsidR="0022476E" w:rsidRDefault="00000000">
            <w:pPr>
              <w:pStyle w:val="movimento"/>
            </w:pPr>
            <w:r>
              <w:t>TODESCH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11A79" w14:textId="77777777" w:rsidR="0022476E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19FA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586C7" w14:textId="77777777" w:rsidR="0022476E" w:rsidRDefault="00000000">
            <w:pPr>
              <w:pStyle w:val="movimento"/>
            </w:pPr>
            <w:r>
              <w:t>RO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06F57" w14:textId="77777777" w:rsidR="0022476E" w:rsidRDefault="00000000">
            <w:pPr>
              <w:pStyle w:val="movimento2"/>
            </w:pPr>
            <w:r>
              <w:t xml:space="preserve">(AZZURRA MOZZATE) </w:t>
            </w:r>
          </w:p>
        </w:tc>
      </w:tr>
      <w:tr w:rsidR="0022476E" w14:paraId="2DFC396F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B7AA1" w14:textId="77777777" w:rsidR="0022476E" w:rsidRDefault="00000000">
            <w:pPr>
              <w:pStyle w:val="movimento"/>
            </w:pPr>
            <w:r>
              <w:t>MOLLA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C37A6" w14:textId="77777777" w:rsidR="0022476E" w:rsidRDefault="00000000">
            <w:pPr>
              <w:pStyle w:val="movimento2"/>
            </w:pPr>
            <w:r>
              <w:t xml:space="preserve">(GAVI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FA7E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5501" w14:textId="77777777" w:rsidR="0022476E" w:rsidRDefault="00000000">
            <w:pPr>
              <w:pStyle w:val="movimento"/>
            </w:pPr>
            <w:r>
              <w:t>KAHR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E147" w14:textId="77777777" w:rsidR="0022476E" w:rsidRDefault="00000000">
            <w:pPr>
              <w:pStyle w:val="movimento2"/>
            </w:pPr>
            <w:r>
              <w:t xml:space="preserve">(TORINO CLUB MARCO PAROLO) </w:t>
            </w:r>
          </w:p>
        </w:tc>
      </w:tr>
      <w:tr w:rsidR="0022476E" w14:paraId="75F66B18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42C98" w14:textId="77777777" w:rsidR="0022476E" w:rsidRDefault="00000000">
            <w:pPr>
              <w:pStyle w:val="movimento"/>
            </w:pPr>
            <w:r>
              <w:t>PAN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F91D2" w14:textId="77777777" w:rsidR="0022476E" w:rsidRDefault="00000000">
            <w:pPr>
              <w:pStyle w:val="movimento2"/>
            </w:pPr>
            <w:r>
              <w:t xml:space="preserve">(TORINO CLUB MARCO P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9ED86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9E50E" w14:textId="77777777" w:rsidR="0022476E" w:rsidRDefault="00000000">
            <w:pPr>
              <w:pStyle w:val="movimento"/>
            </w:pPr>
            <w:r>
              <w:t>PULSON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067B" w14:textId="77777777" w:rsidR="0022476E" w:rsidRDefault="00000000">
            <w:pPr>
              <w:pStyle w:val="movimento2"/>
            </w:pPr>
            <w:r>
              <w:t xml:space="preserve">(TORINO CLUB MARCO PAROLO) </w:t>
            </w:r>
          </w:p>
        </w:tc>
      </w:tr>
    </w:tbl>
    <w:p w14:paraId="3ECC84F0" w14:textId="77777777" w:rsidR="00A81B29" w:rsidRDefault="00A81B29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44E075CC" w14:textId="2D44ADCE" w:rsidR="0022476E" w:rsidRDefault="00000000" w:rsidP="00584D1A">
      <w:pPr>
        <w:pStyle w:val="Titolo6"/>
        <w:divId w:val="1327243383"/>
      </w:pPr>
      <w:bookmarkStart w:id="1002" w:name="_Toc161927522"/>
      <w:r>
        <w:lastRenderedPageBreak/>
        <w:t>ALLIEVI PROVINC. UNDER 16 -VA-</w:t>
      </w:r>
      <w:bookmarkEnd w:id="1002"/>
    </w:p>
    <w:p w14:paraId="7213E53A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47616401" w14:textId="77777777" w:rsidR="0022476E" w:rsidRDefault="0022476E">
      <w:pPr>
        <w:pStyle w:val="breakline"/>
        <w:divId w:val="1327243383"/>
      </w:pPr>
    </w:p>
    <w:p w14:paraId="7E464F54" w14:textId="77777777" w:rsidR="0022476E" w:rsidRDefault="00000000">
      <w:pPr>
        <w:pStyle w:val="titolomedio"/>
        <w:divId w:val="1327243383"/>
      </w:pPr>
      <w:r>
        <w:t>RIPETIZIONE GARA PER DELIBERA</w:t>
      </w:r>
    </w:p>
    <w:p w14:paraId="6A5E575A" w14:textId="77777777" w:rsidR="0022476E" w:rsidRDefault="0022476E">
      <w:pPr>
        <w:pStyle w:val="breakline"/>
        <w:divId w:val="1327243383"/>
      </w:pPr>
    </w:p>
    <w:p w14:paraId="74A36E50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147D7E82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BDAFD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CF359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09C8F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30446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7C19A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B186C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4BB27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CB1CA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67AD34FC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3EEEB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7B5E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C8B8" w14:textId="77777777" w:rsidR="0022476E" w:rsidRDefault="00000000">
            <w:pPr>
              <w:pStyle w:val="rowtabella0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398C" w14:textId="77777777" w:rsidR="0022476E" w:rsidRDefault="00000000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8F9F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57F7C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87EC7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4841D" w14:textId="77777777" w:rsidR="0022476E" w:rsidRDefault="0022476E"/>
        </w:tc>
      </w:tr>
    </w:tbl>
    <w:p w14:paraId="7AD68953" w14:textId="77777777" w:rsidR="0022476E" w:rsidRDefault="0022476E">
      <w:pPr>
        <w:pStyle w:val="breakline"/>
        <w:divId w:val="1327243383"/>
      </w:pPr>
    </w:p>
    <w:p w14:paraId="46CB1304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1BA89B72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55006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BF2A3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825D1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F8B29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A5B45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C2276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2CBC8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72FF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3AFFC919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332A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7A86D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3317" w14:textId="77777777" w:rsidR="0022476E" w:rsidRDefault="00000000">
            <w:pPr>
              <w:pStyle w:val="rowtabella0"/>
            </w:pPr>
            <w:r>
              <w:t xml:space="preserve">CALCIO BOSTO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5DCDC" w14:textId="77777777" w:rsidR="0022476E" w:rsidRDefault="00000000">
            <w:pPr>
              <w:pStyle w:val="rowtabella0"/>
            </w:pPr>
            <w:proofErr w:type="gramStart"/>
            <w:r>
              <w:t>S.MARC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6C627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CA506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D5BB" w14:textId="77777777" w:rsidR="0022476E" w:rsidRDefault="00000000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5F31" w14:textId="77777777" w:rsidR="0022476E" w:rsidRDefault="0022476E"/>
        </w:tc>
      </w:tr>
      <w:tr w:rsidR="0022476E" w14:paraId="56C519B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85F3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61CB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96A29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A8752" w14:textId="77777777" w:rsidR="0022476E" w:rsidRDefault="00000000">
            <w:pPr>
              <w:pStyle w:val="rowtabella0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61693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CF1AD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03F62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C5BA9" w14:textId="77777777" w:rsidR="0022476E" w:rsidRDefault="0022476E"/>
        </w:tc>
      </w:tr>
    </w:tbl>
    <w:p w14:paraId="62777716" w14:textId="77777777" w:rsidR="0022476E" w:rsidRDefault="0022476E">
      <w:pPr>
        <w:pStyle w:val="breakline"/>
        <w:divId w:val="1327243383"/>
      </w:pPr>
    </w:p>
    <w:p w14:paraId="1C207464" w14:textId="77777777" w:rsidR="0022476E" w:rsidRDefault="00000000">
      <w:pPr>
        <w:pStyle w:val="titolomedio"/>
        <w:divId w:val="1327243383"/>
      </w:pPr>
      <w:r>
        <w:t>RECUPERO PROGRAMMATO</w:t>
      </w:r>
    </w:p>
    <w:p w14:paraId="241DDB4C" w14:textId="77777777" w:rsidR="0022476E" w:rsidRDefault="0022476E">
      <w:pPr>
        <w:pStyle w:val="breakline"/>
        <w:divId w:val="1327243383"/>
      </w:pPr>
    </w:p>
    <w:p w14:paraId="56D24CAE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310E9DDA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4A2E6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3CC6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A755C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526CF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EAB9D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A8CC2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6EFCD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A78F1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485EE042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A880B" w14:textId="77777777" w:rsidR="0022476E" w:rsidRDefault="00000000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CB4A" w14:textId="77777777" w:rsidR="0022476E" w:rsidRDefault="00000000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9FB1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F98F" w14:textId="77777777" w:rsidR="0022476E" w:rsidRDefault="00000000">
            <w:pPr>
              <w:pStyle w:val="rowtabella0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9586" w14:textId="77777777" w:rsidR="0022476E" w:rsidRDefault="00000000">
            <w:pPr>
              <w:pStyle w:val="rowtabella0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926D2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32AC5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C914B" w14:textId="77777777" w:rsidR="0022476E" w:rsidRDefault="0022476E"/>
        </w:tc>
      </w:tr>
      <w:tr w:rsidR="0022476E" w14:paraId="522F1632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2109" w14:textId="77777777" w:rsidR="0022476E" w:rsidRDefault="00000000">
            <w:pPr>
              <w:pStyle w:val="rowtabella0"/>
            </w:pPr>
            <w:r>
              <w:t>0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64709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00C58" w14:textId="77777777" w:rsidR="0022476E" w:rsidRDefault="00000000">
            <w:pPr>
              <w:pStyle w:val="rowtabella0"/>
            </w:pPr>
            <w:r>
              <w:t>NUOVA AB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67146" w14:textId="77777777" w:rsidR="0022476E" w:rsidRDefault="00000000">
            <w:pPr>
              <w:pStyle w:val="rowtabella0"/>
            </w:pPr>
            <w:r>
              <w:t>UNION VILLA CA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45416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98AC" w14:textId="77777777" w:rsidR="0022476E" w:rsidRDefault="00000000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DFAA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6D3A" w14:textId="77777777" w:rsidR="0022476E" w:rsidRDefault="0022476E"/>
        </w:tc>
      </w:tr>
    </w:tbl>
    <w:p w14:paraId="73736AFB" w14:textId="77777777" w:rsidR="0022476E" w:rsidRDefault="0022476E">
      <w:pPr>
        <w:pStyle w:val="breakline"/>
        <w:divId w:val="1327243383"/>
      </w:pPr>
    </w:p>
    <w:p w14:paraId="2DDC11D3" w14:textId="77777777" w:rsidR="0022476E" w:rsidRDefault="00000000">
      <w:pPr>
        <w:pStyle w:val="titolomedio"/>
        <w:divId w:val="1327243383"/>
      </w:pPr>
      <w:r>
        <w:t>GARA VARIATA</w:t>
      </w:r>
    </w:p>
    <w:p w14:paraId="6EA4A231" w14:textId="77777777" w:rsidR="0022476E" w:rsidRDefault="0022476E">
      <w:pPr>
        <w:pStyle w:val="breakline"/>
        <w:divId w:val="1327243383"/>
      </w:pPr>
    </w:p>
    <w:p w14:paraId="3E304FC4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2476E" w14:paraId="0275E5F1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DDE1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EC1D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AD32D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4397F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E6FF0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29E0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82821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844D8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533C9DD8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C6837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6B4D0" w14:textId="77777777" w:rsidR="0022476E" w:rsidRDefault="00000000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5731" w14:textId="77777777" w:rsidR="0022476E" w:rsidRDefault="00000000">
            <w:pPr>
              <w:pStyle w:val="rowtabella0"/>
            </w:pPr>
            <w:r>
              <w:t>ISPRA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4E585" w14:textId="77777777" w:rsidR="0022476E" w:rsidRDefault="00000000">
            <w:pPr>
              <w:pStyle w:val="rowtabella0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5D650" w14:textId="77777777" w:rsidR="0022476E" w:rsidRDefault="00000000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BA157" w14:textId="77777777" w:rsidR="0022476E" w:rsidRDefault="00000000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95E1E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CAB19" w14:textId="77777777" w:rsidR="0022476E" w:rsidRDefault="00000000">
            <w:pPr>
              <w:pStyle w:val="rowtabella0"/>
            </w:pPr>
            <w:r>
              <w:t>CENTRO SPORT.COMUNALE N.1 ISPRA PIAZZALE OLIMPIA</w:t>
            </w:r>
          </w:p>
        </w:tc>
      </w:tr>
      <w:tr w:rsidR="0022476E" w14:paraId="05524D79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05769" w14:textId="77777777" w:rsidR="0022476E" w:rsidRDefault="00000000">
            <w:pPr>
              <w:pStyle w:val="rowtabella0"/>
            </w:pPr>
            <w:r>
              <w:t>2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63F38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2CA6" w14:textId="77777777" w:rsidR="0022476E" w:rsidRDefault="00000000">
            <w:pPr>
              <w:pStyle w:val="rowtabella0"/>
            </w:pPr>
            <w:r>
              <w:t>ARSAGH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1A5F6" w14:textId="77777777" w:rsidR="0022476E" w:rsidRDefault="00000000">
            <w:pPr>
              <w:pStyle w:val="rowtabella0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970D" w14:textId="77777777" w:rsidR="0022476E" w:rsidRDefault="0022476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7888A" w14:textId="77777777" w:rsidR="0022476E" w:rsidRDefault="00000000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E0687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2E33" w14:textId="77777777" w:rsidR="0022476E" w:rsidRDefault="0022476E"/>
        </w:tc>
      </w:tr>
      <w:tr w:rsidR="0022476E" w14:paraId="778449D5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2C07F" w14:textId="77777777" w:rsidR="0022476E" w:rsidRDefault="00000000">
            <w:pPr>
              <w:pStyle w:val="rowtabella0"/>
            </w:pPr>
            <w:r>
              <w:t>27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FA20C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8A55E" w14:textId="77777777" w:rsidR="0022476E" w:rsidRDefault="00000000">
            <w:pPr>
              <w:pStyle w:val="rowtabella0"/>
            </w:pPr>
            <w:r>
              <w:t>ARSAGH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CB60E" w14:textId="77777777" w:rsidR="0022476E" w:rsidRDefault="00000000">
            <w:pPr>
              <w:pStyle w:val="rowtabella0"/>
            </w:pPr>
            <w:r>
              <w:t>CERESIUM BISUSTU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105AF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3F92C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AC45C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B9D1" w14:textId="77777777" w:rsidR="0022476E" w:rsidRDefault="0022476E"/>
        </w:tc>
      </w:tr>
      <w:tr w:rsidR="0022476E" w14:paraId="25E78AE8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7873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6A839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6162" w14:textId="77777777" w:rsidR="0022476E" w:rsidRDefault="00000000">
            <w:pPr>
              <w:pStyle w:val="rowtabella0"/>
            </w:pPr>
            <w:r>
              <w:t>CARAVAT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BBCD" w14:textId="77777777" w:rsidR="0022476E" w:rsidRDefault="00000000">
            <w:pPr>
              <w:pStyle w:val="rowtabella0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58116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60C1F" w14:textId="77777777" w:rsidR="0022476E" w:rsidRDefault="00000000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E705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A518F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DE GIOVANANGELO" CITTIGLIO VIA SCIRLAGO</w:t>
            </w:r>
          </w:p>
        </w:tc>
      </w:tr>
    </w:tbl>
    <w:p w14:paraId="3EC8A359" w14:textId="77777777" w:rsidR="0022476E" w:rsidRDefault="0022476E">
      <w:pPr>
        <w:pStyle w:val="breakline"/>
        <w:divId w:val="1327243383"/>
      </w:pPr>
    </w:p>
    <w:p w14:paraId="5FCC7233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0FF2FB14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E658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9350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A39A1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1BFF6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E1E7A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40D8E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D540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A0232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37DD58FC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616A6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FC34F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481D9" w14:textId="77777777" w:rsidR="0022476E" w:rsidRDefault="00000000">
            <w:pPr>
              <w:pStyle w:val="rowtabella0"/>
            </w:pPr>
            <w:r>
              <w:t>AMOR SPORTIV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614A2" w14:textId="77777777" w:rsidR="0022476E" w:rsidRDefault="00000000">
            <w:pPr>
              <w:pStyle w:val="rowtabella0"/>
            </w:pPr>
            <w:r>
              <w:t>SUPER JOLLY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26A89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DE1E3" w14:textId="77777777" w:rsidR="0022476E" w:rsidRDefault="0000000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F8C52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6EADF" w14:textId="77777777" w:rsidR="0022476E" w:rsidRDefault="00000000">
            <w:pPr>
              <w:pStyle w:val="rowtabella0"/>
            </w:pPr>
            <w:r>
              <w:t>COMUNALE "CASSINA FERRARA" N.2 SARONNO VIA TRENTO</w:t>
            </w:r>
          </w:p>
        </w:tc>
      </w:tr>
      <w:tr w:rsidR="0022476E" w14:paraId="06AD2DFD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B8B92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63993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BBEEE" w14:textId="77777777" w:rsidR="0022476E" w:rsidRDefault="00000000">
            <w:pPr>
              <w:pStyle w:val="rowtabella0"/>
            </w:pPr>
            <w:r>
              <w:t>UNION ORATORI CASTELLANZ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8741F" w14:textId="77777777" w:rsidR="0022476E" w:rsidRDefault="00000000">
            <w:pPr>
              <w:pStyle w:val="rowtabella0"/>
            </w:pPr>
            <w:r>
              <w:t>ANTON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BA3EE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8CB2" w14:textId="77777777" w:rsidR="0022476E" w:rsidRDefault="00000000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E5B17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92D56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(E.A) CASTELLANZA VIA BELLINI ANG.RESCALDA</w:t>
            </w:r>
          </w:p>
        </w:tc>
      </w:tr>
      <w:tr w:rsidR="0022476E" w14:paraId="218B0F53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9EC0C" w14:textId="77777777" w:rsidR="0022476E" w:rsidRDefault="00000000">
            <w:pPr>
              <w:pStyle w:val="rowtabella0"/>
            </w:pPr>
            <w:r>
              <w:t>16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1577C" w14:textId="77777777" w:rsidR="0022476E" w:rsidRDefault="00000000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602B0" w14:textId="77777777" w:rsidR="0022476E" w:rsidRDefault="00000000">
            <w:pPr>
              <w:pStyle w:val="rowtabella0"/>
            </w:pPr>
            <w:r>
              <w:t>BUSTO 81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2278D" w14:textId="77777777" w:rsidR="0022476E" w:rsidRDefault="00000000">
            <w:pPr>
              <w:pStyle w:val="rowtabella0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431C0" w14:textId="77777777" w:rsidR="0022476E" w:rsidRDefault="00000000">
            <w:pPr>
              <w:pStyle w:val="rowtabella0"/>
            </w:pPr>
            <w:r>
              <w:t>21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7150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8C662" w14:textId="77777777" w:rsidR="0022476E" w:rsidRDefault="00000000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598B" w14:textId="77777777" w:rsidR="0022476E" w:rsidRDefault="0022476E"/>
        </w:tc>
      </w:tr>
    </w:tbl>
    <w:p w14:paraId="6ED7B738" w14:textId="77777777" w:rsidR="0022476E" w:rsidRDefault="0022476E">
      <w:pPr>
        <w:pStyle w:val="breakline"/>
        <w:divId w:val="1327243383"/>
      </w:pPr>
    </w:p>
    <w:p w14:paraId="70139CCB" w14:textId="77777777" w:rsidR="0022476E" w:rsidRDefault="00000000">
      <w:pPr>
        <w:pStyle w:val="titoloprinc0"/>
        <w:divId w:val="1327243383"/>
      </w:pPr>
      <w:r>
        <w:t>RISULTATI</w:t>
      </w:r>
    </w:p>
    <w:p w14:paraId="3B731CD2" w14:textId="77777777" w:rsidR="0022476E" w:rsidRDefault="0022476E">
      <w:pPr>
        <w:pStyle w:val="breakline"/>
        <w:divId w:val="1327243383"/>
      </w:pPr>
    </w:p>
    <w:p w14:paraId="4A256E8B" w14:textId="77777777" w:rsidR="0022476E" w:rsidRDefault="00000000">
      <w:pPr>
        <w:pStyle w:val="sottotitolocampionato1"/>
        <w:divId w:val="1327243383"/>
      </w:pPr>
      <w:r>
        <w:t>RISULTATI UFFICIALI GARE DEL 13/03/2024</w:t>
      </w:r>
    </w:p>
    <w:p w14:paraId="190EA490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61CBE886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356F7DB0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48A091E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45011" w14:textId="3C84904C" w:rsidR="0022476E" w:rsidRDefault="00000000">
                  <w:pPr>
                    <w:pStyle w:val="headertabella0"/>
                  </w:pPr>
                  <w:r>
                    <w:t xml:space="preserve">GIRONE A - 6 Giornata </w:t>
                  </w:r>
                  <w:r w:rsidR="00584D1A">
                    <w:t>–</w:t>
                  </w:r>
                  <w:r>
                    <w:t xml:space="preserve"> R</w:t>
                  </w:r>
                </w:p>
              </w:tc>
            </w:tr>
            <w:tr w:rsidR="0022476E" w14:paraId="5FE55FE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99904" w14:textId="77777777" w:rsidR="0022476E" w:rsidRDefault="00000000">
                  <w:pPr>
                    <w:pStyle w:val="rowtabella0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00958" w14:textId="77777777" w:rsidR="0022476E" w:rsidRDefault="00000000">
                  <w:pPr>
                    <w:pStyle w:val="rowtabella0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3351B" w14:textId="77777777" w:rsidR="0022476E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9393B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D9D0817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68EA49B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C5F22" w14:textId="77777777" w:rsidR="0022476E" w:rsidRDefault="00000000">
                  <w:pPr>
                    <w:pStyle w:val="headertabella0"/>
                  </w:pPr>
                  <w:r>
                    <w:t>GIRONE B - 6 Giornata - R</w:t>
                  </w:r>
                </w:p>
              </w:tc>
            </w:tr>
            <w:tr w:rsidR="0022476E" w14:paraId="2B5F438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B757A" w14:textId="77777777" w:rsidR="0022476E" w:rsidRDefault="00000000">
                  <w:pPr>
                    <w:pStyle w:val="rowtabella0"/>
                  </w:pPr>
                  <w:r>
                    <w:t>(1) VALLEOL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6D4C3" w14:textId="77777777" w:rsidR="0022476E" w:rsidRDefault="00000000">
                  <w:pPr>
                    <w:pStyle w:val="rowtabella0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D1806" w14:textId="77777777" w:rsidR="0022476E" w:rsidRDefault="00000000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1FA08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7F5D94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E40BA" w14:textId="77777777" w:rsidR="0022476E" w:rsidRDefault="00000000">
                  <w:pPr>
                    <w:pStyle w:val="rowtabella0"/>
                  </w:pPr>
                  <w:r>
                    <w:t>(1) - disputata il 14/03/2024</w:t>
                  </w:r>
                </w:p>
              </w:tc>
            </w:tr>
          </w:tbl>
          <w:p w14:paraId="6D9CDA4C" w14:textId="77777777" w:rsidR="0022476E" w:rsidRDefault="0022476E"/>
        </w:tc>
      </w:tr>
    </w:tbl>
    <w:p w14:paraId="113587F5" w14:textId="77777777" w:rsidR="0022476E" w:rsidRDefault="0022476E">
      <w:pPr>
        <w:pStyle w:val="breakline"/>
        <w:divId w:val="1327243383"/>
      </w:pPr>
    </w:p>
    <w:p w14:paraId="111F3144" w14:textId="77777777" w:rsidR="0022476E" w:rsidRDefault="00000000">
      <w:pPr>
        <w:pStyle w:val="sottotitolocampionato1"/>
        <w:divId w:val="1327243383"/>
      </w:pPr>
      <w:r>
        <w:t>RISULTATI UFFICIALI GARE DEL 18/03/2024</w:t>
      </w:r>
    </w:p>
    <w:p w14:paraId="74B1B8E5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610F160F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476E" w14:paraId="206F990B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74B2C64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CE3ACF" w14:textId="77777777" w:rsidR="0022476E" w:rsidRDefault="00000000">
                  <w:pPr>
                    <w:pStyle w:val="headertabella0"/>
                  </w:pPr>
                  <w:r>
                    <w:t>GIRONE A - 7 Giornata - R</w:t>
                  </w:r>
                </w:p>
              </w:tc>
            </w:tr>
            <w:tr w:rsidR="0022476E" w14:paraId="360987E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C8827" w14:textId="77777777" w:rsidR="0022476E" w:rsidRDefault="00000000">
                  <w:pPr>
                    <w:pStyle w:val="rowtabella0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B0003C" w14:textId="77777777" w:rsidR="0022476E" w:rsidRDefault="00000000">
                  <w:pPr>
                    <w:pStyle w:val="rowtabella0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5BCE3" w14:textId="77777777" w:rsidR="0022476E" w:rsidRDefault="00000000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C280F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6AEF166" w14:textId="77777777" w:rsidR="0022476E" w:rsidRDefault="0022476E"/>
        </w:tc>
      </w:tr>
    </w:tbl>
    <w:p w14:paraId="744EFD4E" w14:textId="77777777" w:rsidR="0022476E" w:rsidRDefault="0022476E">
      <w:pPr>
        <w:pStyle w:val="breakline"/>
        <w:divId w:val="1327243383"/>
      </w:pPr>
    </w:p>
    <w:p w14:paraId="5603BDD9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019A053C" w14:textId="199DCE65" w:rsidR="0022476E" w:rsidRDefault="00000000">
      <w:pPr>
        <w:pStyle w:val="sottotitolocampionato1"/>
        <w:divId w:val="1327243383"/>
      </w:pPr>
      <w:r>
        <w:lastRenderedPageBreak/>
        <w:t>RISULTATI UFFICIALI GARE DEL 17/03/2024</w:t>
      </w:r>
    </w:p>
    <w:p w14:paraId="0CC7741D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5ABE418B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5616129B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2DED7CC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56200" w14:textId="77777777" w:rsidR="0022476E" w:rsidRDefault="00000000">
                  <w:pPr>
                    <w:pStyle w:val="headertabella0"/>
                  </w:pPr>
                  <w:r>
                    <w:t>GIRONE A - 8 Giornata - R</w:t>
                  </w:r>
                </w:p>
              </w:tc>
            </w:tr>
            <w:tr w:rsidR="0022476E" w14:paraId="3DED30E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7E164" w14:textId="77777777" w:rsidR="0022476E" w:rsidRDefault="00000000">
                  <w:pPr>
                    <w:pStyle w:val="rowtabella0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E74AD" w14:textId="77777777" w:rsidR="0022476E" w:rsidRDefault="00000000">
                  <w:pPr>
                    <w:pStyle w:val="rowtabella0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FEBEED" w14:textId="77777777" w:rsidR="0022476E" w:rsidRDefault="00000000">
                  <w:pPr>
                    <w:pStyle w:val="rowtabella0"/>
                    <w:jc w:val="center"/>
                  </w:pPr>
                  <w:r>
                    <w:t>0 - 1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EF7F23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98342C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A5A9F" w14:textId="77777777" w:rsidR="0022476E" w:rsidRDefault="00000000">
                  <w:pPr>
                    <w:pStyle w:val="rowtabella0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368E5" w14:textId="77777777" w:rsidR="0022476E" w:rsidRDefault="00000000">
                  <w:pPr>
                    <w:pStyle w:val="rowtabella0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BD895" w14:textId="77777777" w:rsidR="0022476E" w:rsidRDefault="00000000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0993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24D23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4A32E" w14:textId="77777777" w:rsidR="0022476E" w:rsidRDefault="00000000">
                  <w:pPr>
                    <w:pStyle w:val="rowtabella0"/>
                  </w:pPr>
                  <w:r>
                    <w:t>(2) 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14F6FA" w14:textId="77777777" w:rsidR="0022476E" w:rsidRDefault="00000000">
                  <w:pPr>
                    <w:pStyle w:val="rowtabella0"/>
                  </w:pPr>
                  <w:r>
                    <w:t xml:space="preserve">- </w:t>
                  </w: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3916F" w14:textId="77777777" w:rsidR="0022476E" w:rsidRDefault="0000000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F4D81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05238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C7DD3" w14:textId="77777777" w:rsidR="0022476E" w:rsidRDefault="00000000">
                  <w:pPr>
                    <w:pStyle w:val="rowtabella0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3CBC2" w14:textId="77777777" w:rsidR="0022476E" w:rsidRDefault="00000000">
                  <w:pPr>
                    <w:pStyle w:val="rowtabella0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CD5F3" w14:textId="77777777" w:rsidR="0022476E" w:rsidRDefault="00000000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8AA83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9CF93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51F8E" w14:textId="77777777" w:rsidR="0022476E" w:rsidRDefault="00000000">
                  <w:pPr>
                    <w:pStyle w:val="rowtabella0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873C9" w14:textId="77777777" w:rsidR="0022476E" w:rsidRDefault="00000000">
                  <w:pPr>
                    <w:pStyle w:val="rowtabella0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EC0C1" w14:textId="77777777" w:rsidR="0022476E" w:rsidRDefault="00000000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5AB0B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7F7618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85D13" w14:textId="77777777" w:rsidR="0022476E" w:rsidRDefault="00000000">
                  <w:pPr>
                    <w:pStyle w:val="rowtabella0"/>
                  </w:pPr>
                  <w:r>
                    <w:t>(1) - disputata il 18/03/2024</w:t>
                  </w:r>
                </w:p>
              </w:tc>
            </w:tr>
            <w:tr w:rsidR="0022476E" w14:paraId="31FD355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4E6F5" w14:textId="77777777" w:rsidR="0022476E" w:rsidRDefault="00000000">
                  <w:pPr>
                    <w:pStyle w:val="rowtabella0"/>
                  </w:pPr>
                  <w:r>
                    <w:t>(2) - disputata il 16/03/2024</w:t>
                  </w:r>
                </w:p>
              </w:tc>
            </w:tr>
          </w:tbl>
          <w:p w14:paraId="59F36F57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79AD92A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0353AA" w14:textId="77777777" w:rsidR="0022476E" w:rsidRDefault="00000000">
                  <w:pPr>
                    <w:pStyle w:val="headertabella0"/>
                  </w:pPr>
                  <w:r>
                    <w:t>GIRONE B - 8 Giornata - R</w:t>
                  </w:r>
                </w:p>
              </w:tc>
            </w:tr>
            <w:tr w:rsidR="0022476E" w14:paraId="618305D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FC7BE" w14:textId="77777777" w:rsidR="0022476E" w:rsidRDefault="00000000">
                  <w:pPr>
                    <w:pStyle w:val="rowtabella0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E8AFB" w14:textId="77777777" w:rsidR="0022476E" w:rsidRDefault="00000000">
                  <w:pPr>
                    <w:pStyle w:val="rowtabella0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6998D" w14:textId="77777777" w:rsidR="0022476E" w:rsidRDefault="00000000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D6BF1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64E232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31A22" w14:textId="77777777" w:rsidR="0022476E" w:rsidRDefault="00000000">
                  <w:pPr>
                    <w:pStyle w:val="rowtabella0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E8A2F" w14:textId="77777777" w:rsidR="0022476E" w:rsidRDefault="00000000">
                  <w:pPr>
                    <w:pStyle w:val="rowtabella0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7DC0F" w14:textId="77777777" w:rsidR="0022476E" w:rsidRDefault="00000000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1DAA8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C9C636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705B0" w14:textId="77777777" w:rsidR="0022476E" w:rsidRDefault="00000000">
                  <w:pPr>
                    <w:pStyle w:val="rowtabella0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21EC9" w14:textId="77777777" w:rsidR="0022476E" w:rsidRDefault="00000000">
                  <w:pPr>
                    <w:pStyle w:val="rowtabella0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3C396" w14:textId="77777777" w:rsidR="0022476E" w:rsidRDefault="00000000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631EAB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722D797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E6C17" w14:textId="77777777" w:rsidR="0022476E" w:rsidRDefault="00000000">
                  <w:pPr>
                    <w:pStyle w:val="rowtabella0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589FE" w14:textId="77777777" w:rsidR="0022476E" w:rsidRDefault="00000000">
                  <w:pPr>
                    <w:pStyle w:val="rowtabella0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BB4BB" w14:textId="77777777" w:rsidR="0022476E" w:rsidRDefault="0000000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15381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A7377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8CE5F" w14:textId="77777777" w:rsidR="0022476E" w:rsidRDefault="00000000">
                  <w:pPr>
                    <w:pStyle w:val="rowtabella0"/>
                  </w:pPr>
                  <w:r>
                    <w:t>(1) UNION VILLA CA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2091F" w14:textId="77777777" w:rsidR="0022476E" w:rsidRDefault="00000000">
                  <w:pPr>
                    <w:pStyle w:val="rowtabella0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4D8B5" w14:textId="77777777" w:rsidR="0022476E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4A678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80BDF5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187DE" w14:textId="77777777" w:rsidR="0022476E" w:rsidRDefault="00000000">
                  <w:pPr>
                    <w:pStyle w:val="rowtabella0"/>
                  </w:pPr>
                  <w:r>
                    <w:t>VALLEOL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63867" w14:textId="77777777" w:rsidR="0022476E" w:rsidRDefault="00000000">
                  <w:pPr>
                    <w:pStyle w:val="rowtabella0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E787E" w14:textId="77777777" w:rsidR="0022476E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17900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8BD8E7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34367" w14:textId="77777777" w:rsidR="0022476E" w:rsidRDefault="00000000">
                  <w:pPr>
                    <w:pStyle w:val="rowtabella0"/>
                  </w:pPr>
                  <w:r>
                    <w:t>(1) - disputata il 16/03/2024</w:t>
                  </w:r>
                </w:p>
              </w:tc>
            </w:tr>
          </w:tbl>
          <w:p w14:paraId="4B10944C" w14:textId="77777777" w:rsidR="0022476E" w:rsidRDefault="0022476E"/>
        </w:tc>
      </w:tr>
    </w:tbl>
    <w:p w14:paraId="27D4ACD6" w14:textId="77777777" w:rsidR="0022476E" w:rsidRDefault="0022476E">
      <w:pPr>
        <w:pStyle w:val="breakline"/>
        <w:divId w:val="1327243383"/>
      </w:pPr>
    </w:p>
    <w:p w14:paraId="3EC9D948" w14:textId="77777777" w:rsidR="0022476E" w:rsidRDefault="00000000">
      <w:pPr>
        <w:pStyle w:val="titoloprinc0"/>
        <w:divId w:val="1327243383"/>
      </w:pPr>
      <w:r>
        <w:t>GIUDICE SPORTIVO</w:t>
      </w:r>
    </w:p>
    <w:p w14:paraId="60A16A15" w14:textId="77777777" w:rsidR="0022476E" w:rsidRDefault="00000000">
      <w:pPr>
        <w:pStyle w:val="diffida"/>
        <w:divId w:val="1327243383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B6F9A0C" w14:textId="77777777" w:rsidR="0022476E" w:rsidRDefault="00000000">
      <w:pPr>
        <w:pStyle w:val="titolo10"/>
        <w:divId w:val="1327243383"/>
      </w:pPr>
      <w:r>
        <w:t xml:space="preserve">GARE DEL 13/ 3/2024 </w:t>
      </w:r>
    </w:p>
    <w:p w14:paraId="73757FD8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7DB6783A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5C2F4586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1C8B1AA5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2C75A405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F42D" w14:textId="77777777" w:rsidR="0022476E" w:rsidRDefault="00000000">
            <w:pPr>
              <w:pStyle w:val="movimento"/>
            </w:pPr>
            <w:r>
              <w:t>ZAE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919B9" w14:textId="77777777" w:rsidR="0022476E" w:rsidRDefault="00000000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C8A9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DF8DB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0CB57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8221E5F" w14:textId="77777777" w:rsidR="0022476E" w:rsidRDefault="00000000">
      <w:pPr>
        <w:pStyle w:val="titolo10"/>
        <w:divId w:val="1327243383"/>
      </w:pPr>
      <w:r>
        <w:t xml:space="preserve">GARE DEL 14/ 3/2024 </w:t>
      </w:r>
    </w:p>
    <w:p w14:paraId="0FF3F217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1C9B0C16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032B7685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356E8D94" w14:textId="77777777" w:rsidR="0022476E" w:rsidRDefault="00000000">
      <w:pPr>
        <w:pStyle w:val="titolo20"/>
        <w:divId w:val="13272433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2BFF1F89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A489F" w14:textId="77777777" w:rsidR="0022476E" w:rsidRDefault="00000000">
            <w:pPr>
              <w:pStyle w:val="movimento"/>
            </w:pPr>
            <w:r>
              <w:t>MACAR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0F525" w14:textId="77777777" w:rsidR="0022476E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702B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18D6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27CEB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75698E47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0E85F5F4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42CE1" w14:textId="77777777" w:rsidR="0022476E" w:rsidRDefault="00000000">
            <w:pPr>
              <w:pStyle w:val="movimento"/>
            </w:pPr>
            <w:r>
              <w:t>PROVENZA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AB3F2" w14:textId="77777777" w:rsidR="0022476E" w:rsidRDefault="00000000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5F64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6A1F8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08833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44395AEC" w14:textId="77777777" w:rsidR="0022476E" w:rsidRDefault="00000000">
      <w:pPr>
        <w:pStyle w:val="titolo10"/>
        <w:divId w:val="1327243383"/>
      </w:pPr>
      <w:r>
        <w:t xml:space="preserve">GARE DEL 16/ 3/2024 </w:t>
      </w:r>
    </w:p>
    <w:p w14:paraId="6761DBEF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303F559D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08C43032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69799E91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FEA4AEE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5078D" w14:textId="77777777" w:rsidR="0022476E" w:rsidRDefault="00000000">
            <w:pPr>
              <w:pStyle w:val="movimento"/>
            </w:pPr>
            <w:r>
              <w:t>BERISH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F9520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8AB7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7C37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252AB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1A495A04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0B0EFEDC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116EA99F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3E243" w14:textId="77777777" w:rsidR="0022476E" w:rsidRDefault="00000000">
            <w:pPr>
              <w:pStyle w:val="movimento"/>
            </w:pPr>
            <w:r>
              <w:t>RIGAN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C01DB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D60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359A3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2936E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12BFB5E4" w14:textId="77777777" w:rsidR="00A81B29" w:rsidRDefault="00A81B29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5D6DF740" w14:textId="588C204B" w:rsidR="0022476E" w:rsidRDefault="00000000">
      <w:pPr>
        <w:pStyle w:val="titolo20"/>
        <w:divId w:val="1327243383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201C0C60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33ED2" w14:textId="77777777" w:rsidR="0022476E" w:rsidRDefault="00000000">
            <w:pPr>
              <w:pStyle w:val="movimento"/>
            </w:pPr>
            <w:r>
              <w:t>MASTEL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DDFB3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8E9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A62B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AE0BA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6F137951" w14:textId="77777777" w:rsidR="0022476E" w:rsidRDefault="00000000">
      <w:pPr>
        <w:pStyle w:val="titolo10"/>
        <w:divId w:val="1327243383"/>
      </w:pPr>
      <w:r>
        <w:t xml:space="preserve">GARE DEL 17/ 3/2024 </w:t>
      </w:r>
    </w:p>
    <w:p w14:paraId="59220C57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0A403F73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5DCECA16" w14:textId="77777777" w:rsidR="0022476E" w:rsidRDefault="00000000">
      <w:pPr>
        <w:pStyle w:val="titolo30"/>
        <w:divId w:val="1327243383"/>
      </w:pPr>
      <w:r>
        <w:t xml:space="preserve">DIRIGENTI </w:t>
      </w:r>
    </w:p>
    <w:p w14:paraId="612B8761" w14:textId="77777777" w:rsidR="0022476E" w:rsidRDefault="00000000">
      <w:pPr>
        <w:pStyle w:val="titolo20"/>
        <w:divId w:val="1327243383"/>
      </w:pPr>
      <w:r>
        <w:t xml:space="preserve">INIBIZIONE A SVOLGERE OGNI ATTIVITA' FINO AL 28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29CDB1E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588D3" w14:textId="77777777" w:rsidR="0022476E" w:rsidRDefault="00000000">
            <w:pPr>
              <w:pStyle w:val="movimento"/>
            </w:pPr>
            <w:r>
              <w:t>SER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EF8C5" w14:textId="77777777" w:rsidR="0022476E" w:rsidRDefault="00000000">
            <w:pPr>
              <w:pStyle w:val="movimento2"/>
            </w:pPr>
            <w:r>
              <w:t xml:space="preserve">(VERGIAT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698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DA6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8FC1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068EFF6B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36E9668A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431AB6C4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9E97" w14:textId="77777777" w:rsidR="0022476E" w:rsidRDefault="00000000">
            <w:pPr>
              <w:pStyle w:val="movimento"/>
            </w:pPr>
            <w:r>
              <w:t>SHIM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D441" w14:textId="77777777" w:rsidR="0022476E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2B3C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8B8C8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5AD6B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72E24F52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6F09FFFC" w14:textId="77777777" w:rsidR="0022476E" w:rsidRDefault="00000000">
      <w:pPr>
        <w:pStyle w:val="titolo20"/>
        <w:divId w:val="13272433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06E28DB6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E68D8" w14:textId="77777777" w:rsidR="0022476E" w:rsidRDefault="00000000">
            <w:pPr>
              <w:pStyle w:val="movimento"/>
            </w:pPr>
            <w:r>
              <w:t>BOLOGNE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921E0" w14:textId="77777777" w:rsidR="0022476E" w:rsidRDefault="00000000">
            <w:pPr>
              <w:pStyle w:val="movimento2"/>
            </w:pPr>
            <w:r>
              <w:t xml:space="preserve">(GORLA MIN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56E8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4CC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7B9E0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C632F99" w14:textId="44A092FE" w:rsidR="0022476E" w:rsidRDefault="00000000">
      <w:pPr>
        <w:pStyle w:val="diffida"/>
        <w:spacing w:before="80" w:beforeAutospacing="0" w:after="40" w:afterAutospacing="0"/>
        <w:divId w:val="1327243383"/>
      </w:pPr>
      <w:proofErr w:type="spellStart"/>
      <w:r>
        <w:t>Perchè</w:t>
      </w:r>
      <w:proofErr w:type="spellEnd"/>
      <w:r>
        <w:t xml:space="preserve"> responsabile di un comportamento aggressivo nei confronti di un avversario. </w:t>
      </w:r>
    </w:p>
    <w:p w14:paraId="4425C810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43D36F3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8F297" w14:textId="77777777" w:rsidR="0022476E" w:rsidRDefault="00000000">
            <w:pPr>
              <w:pStyle w:val="movimento"/>
            </w:pPr>
            <w:r>
              <w:t>PRUITI CIARELLO MICHAEL CALOG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F7075" w14:textId="77777777" w:rsidR="0022476E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A1E0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F77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872E9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4B71EE1B" w14:textId="77777777" w:rsidR="0022476E" w:rsidRDefault="00000000">
      <w:pPr>
        <w:pStyle w:val="diffida"/>
        <w:spacing w:before="80" w:beforeAutospacing="0" w:after="40" w:afterAutospacing="0"/>
        <w:divId w:val="1327243383"/>
      </w:pPr>
      <w:r>
        <w:t xml:space="preserve">Per comportamento provocatorio e minaccioso nei confronti di un avversario a fine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384E617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855E0" w14:textId="77777777" w:rsidR="0022476E" w:rsidRDefault="00000000">
            <w:pPr>
              <w:pStyle w:val="movimento"/>
            </w:pPr>
            <w:r>
              <w:t>MANGIONE JUS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6AEF" w14:textId="77777777" w:rsidR="0022476E" w:rsidRDefault="00000000">
            <w:pPr>
              <w:pStyle w:val="movimento2"/>
            </w:pPr>
            <w:r>
              <w:t xml:space="preserve">(VERGIAT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A36B5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7619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C8DB3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7C7BE6EE" w14:textId="77777777" w:rsidR="0022476E" w:rsidRDefault="00000000">
      <w:pPr>
        <w:pStyle w:val="diffida"/>
        <w:spacing w:before="80" w:beforeAutospacing="0" w:after="40" w:afterAutospacing="0"/>
        <w:divId w:val="1327243383"/>
      </w:pPr>
      <w:r>
        <w:t xml:space="preserve">Per comportamento provocatorio e minaccioso nei confronti di un avversario a fine gara. </w:t>
      </w:r>
    </w:p>
    <w:p w14:paraId="38572BDA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7A4852DE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A198C" w14:textId="77777777" w:rsidR="0022476E" w:rsidRDefault="00000000">
            <w:pPr>
              <w:pStyle w:val="movimento"/>
            </w:pPr>
            <w:r>
              <w:t>BOMB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2D10C" w14:textId="77777777" w:rsidR="0022476E" w:rsidRDefault="00000000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A944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63265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809AE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439FF5C0" w14:textId="77777777" w:rsidR="0022476E" w:rsidRDefault="00000000">
      <w:pPr>
        <w:pStyle w:val="titolo20"/>
        <w:divId w:val="1327243383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1A027CB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39E30" w14:textId="77777777" w:rsidR="0022476E" w:rsidRDefault="00000000">
            <w:pPr>
              <w:pStyle w:val="movimento"/>
            </w:pPr>
            <w:r>
              <w:t>BELL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896AB" w14:textId="77777777" w:rsidR="0022476E" w:rsidRDefault="00000000">
            <w:pPr>
              <w:pStyle w:val="movimento2"/>
            </w:pPr>
            <w:r>
              <w:t xml:space="preserve">(VALLEO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8E1E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0501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C3F2B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6823620C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2F748E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5541" w14:textId="77777777" w:rsidR="0022476E" w:rsidRDefault="00000000">
            <w:pPr>
              <w:pStyle w:val="movimento"/>
            </w:pPr>
            <w:r>
              <w:t>CRESPI BR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471DC" w14:textId="77777777" w:rsidR="0022476E" w:rsidRDefault="00000000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0D73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C5D93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EA407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43B5A8A1" w14:textId="77777777" w:rsidR="0022476E" w:rsidRDefault="00000000">
      <w:pPr>
        <w:pStyle w:val="titolo10"/>
        <w:divId w:val="1327243383"/>
      </w:pPr>
      <w:r>
        <w:t xml:space="preserve">GARE DEL 18/ 3/2024 </w:t>
      </w:r>
    </w:p>
    <w:p w14:paraId="2B12FDFC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12A669B1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1531672C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234FBB7B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6C98041D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35E0" w14:textId="77777777" w:rsidR="0022476E" w:rsidRDefault="00000000">
            <w:pPr>
              <w:pStyle w:val="movimento"/>
            </w:pPr>
            <w:r>
              <w:t>BRAM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7A433" w14:textId="77777777" w:rsidR="0022476E" w:rsidRDefault="00000000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2F97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A1CC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E0AFB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25352BC2" w14:textId="77777777" w:rsidR="00A81B29" w:rsidRDefault="00A81B29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7E763929" w14:textId="3551FBC9" w:rsidR="0022476E" w:rsidRDefault="00000000" w:rsidP="00584D1A">
      <w:pPr>
        <w:pStyle w:val="Titolo6"/>
        <w:divId w:val="1327243383"/>
      </w:pPr>
      <w:bookmarkStart w:id="1003" w:name="_Toc161927523"/>
      <w:r>
        <w:lastRenderedPageBreak/>
        <w:t>GIOVANISSIMI PROV. UNDER 15-VA</w:t>
      </w:r>
      <w:bookmarkEnd w:id="1003"/>
    </w:p>
    <w:p w14:paraId="187BE005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634DD8AF" w14:textId="77777777" w:rsidR="0022476E" w:rsidRDefault="0022476E">
      <w:pPr>
        <w:pStyle w:val="breakline"/>
        <w:divId w:val="1327243383"/>
      </w:pPr>
    </w:p>
    <w:p w14:paraId="62B099E3" w14:textId="77777777" w:rsidR="0022476E" w:rsidRDefault="00000000">
      <w:pPr>
        <w:pStyle w:val="titolomedio"/>
        <w:divId w:val="1327243383"/>
      </w:pPr>
      <w:r>
        <w:t>RIPETIZIONE GARA PER DELIBERA</w:t>
      </w:r>
    </w:p>
    <w:p w14:paraId="2C0C82AA" w14:textId="77777777" w:rsidR="0022476E" w:rsidRDefault="0022476E">
      <w:pPr>
        <w:pStyle w:val="breakline"/>
        <w:divId w:val="1327243383"/>
      </w:pPr>
    </w:p>
    <w:p w14:paraId="785076B3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1C143E2F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6A5D7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509D6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743B0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C94D3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62CFC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87A37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5726F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40016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4D5FBC0F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6405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3F094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132A8" w14:textId="77777777" w:rsidR="0022476E" w:rsidRDefault="00000000">
            <w:pPr>
              <w:pStyle w:val="rowtabella0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4F84" w14:textId="77777777" w:rsidR="0022476E" w:rsidRDefault="00000000">
            <w:pPr>
              <w:pStyle w:val="rowtabella0"/>
            </w:pPr>
            <w:r>
              <w:t>ACCADEMIA VA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57CA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BC3E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A8AE3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03BF" w14:textId="77777777" w:rsidR="0022476E" w:rsidRDefault="0022476E"/>
        </w:tc>
      </w:tr>
    </w:tbl>
    <w:p w14:paraId="6CBE6716" w14:textId="77777777" w:rsidR="0022476E" w:rsidRDefault="0022476E">
      <w:pPr>
        <w:pStyle w:val="breakline"/>
        <w:divId w:val="1327243383"/>
      </w:pPr>
    </w:p>
    <w:p w14:paraId="39E51B2C" w14:textId="77777777" w:rsidR="0022476E" w:rsidRDefault="00000000">
      <w:pPr>
        <w:pStyle w:val="titolomedio"/>
        <w:divId w:val="1327243383"/>
      </w:pPr>
      <w:r>
        <w:t>RECUPERO PROGRAMMATO</w:t>
      </w:r>
    </w:p>
    <w:p w14:paraId="2550476B" w14:textId="77777777" w:rsidR="0022476E" w:rsidRDefault="0022476E">
      <w:pPr>
        <w:pStyle w:val="breakline"/>
        <w:divId w:val="1327243383"/>
      </w:pPr>
    </w:p>
    <w:p w14:paraId="46549FEC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6832494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7E991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8286E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3EC1C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5DA98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FCCB1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C631C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32DF2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671A9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5047528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F26D9" w14:textId="77777777" w:rsidR="0022476E" w:rsidRDefault="00000000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207A8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C940B" w14:textId="77777777" w:rsidR="0022476E" w:rsidRDefault="00000000">
            <w:pPr>
              <w:pStyle w:val="rowtabella0"/>
            </w:pPr>
            <w:r>
              <w:t xml:space="preserve">CANTELLO BELFORTESE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845EF" w14:textId="77777777" w:rsidR="0022476E" w:rsidRDefault="00000000">
            <w:pPr>
              <w:pStyle w:val="rowtabella0"/>
            </w:pPr>
            <w:r>
              <w:t>MAL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FB6CC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462D7" w14:textId="77777777" w:rsidR="0022476E" w:rsidRDefault="00000000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08475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58BF" w14:textId="77777777" w:rsidR="0022476E" w:rsidRDefault="0022476E"/>
        </w:tc>
      </w:tr>
    </w:tbl>
    <w:p w14:paraId="5B3504C4" w14:textId="77777777" w:rsidR="0022476E" w:rsidRDefault="0022476E">
      <w:pPr>
        <w:pStyle w:val="breakline"/>
        <w:divId w:val="1327243383"/>
      </w:pPr>
    </w:p>
    <w:p w14:paraId="7A9D4E98" w14:textId="77777777" w:rsidR="0022476E" w:rsidRDefault="00000000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23242AD3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D27C2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3822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55786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BB475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9AE3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BAA7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55762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63CB7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5BB0766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B9B2C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BB81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21981" w14:textId="77777777" w:rsidR="0022476E" w:rsidRDefault="00000000">
            <w:pPr>
              <w:pStyle w:val="rowtabella0"/>
            </w:pPr>
            <w:r>
              <w:t>GORLA MIN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95B4D" w14:textId="77777777" w:rsidR="0022476E" w:rsidRDefault="00000000">
            <w:pPr>
              <w:pStyle w:val="rowtabella0"/>
            </w:pPr>
            <w:r>
              <w:t>ARDOR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9954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E4D5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5BDDD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16BC6" w14:textId="77777777" w:rsidR="0022476E" w:rsidRDefault="0022476E"/>
        </w:tc>
      </w:tr>
    </w:tbl>
    <w:p w14:paraId="1BBA2CD9" w14:textId="77777777" w:rsidR="0022476E" w:rsidRDefault="0022476E">
      <w:pPr>
        <w:pStyle w:val="breakline"/>
        <w:divId w:val="1327243383"/>
      </w:pPr>
    </w:p>
    <w:p w14:paraId="40C5BB19" w14:textId="77777777" w:rsidR="0022476E" w:rsidRDefault="00000000">
      <w:pPr>
        <w:pStyle w:val="sottotitolocampionato1"/>
        <w:divId w:val="13272433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176F3BB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78A3E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F5666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253DB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D95E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AB8B4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84CA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2A74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C5B49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5D9657F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14291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3BBC6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6196" w14:textId="77777777" w:rsidR="0022476E" w:rsidRDefault="00000000">
            <w:pPr>
              <w:pStyle w:val="rowtabella0"/>
            </w:pPr>
            <w:r>
              <w:t>CANTELLO BELFOR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79C59" w14:textId="77777777" w:rsidR="0022476E" w:rsidRDefault="00000000">
            <w:pPr>
              <w:pStyle w:val="rowtabella0"/>
            </w:pPr>
            <w:r>
              <w:t>VERGIATES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5C88A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B378A" w14:textId="77777777" w:rsidR="0022476E" w:rsidRDefault="00000000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8812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6D357" w14:textId="77777777" w:rsidR="0022476E" w:rsidRDefault="0022476E"/>
        </w:tc>
      </w:tr>
    </w:tbl>
    <w:p w14:paraId="6BB8A040" w14:textId="77777777" w:rsidR="0022476E" w:rsidRDefault="0022476E">
      <w:pPr>
        <w:pStyle w:val="breakline"/>
        <w:divId w:val="1327243383"/>
      </w:pPr>
    </w:p>
    <w:p w14:paraId="24E8A014" w14:textId="77777777" w:rsidR="0022476E" w:rsidRDefault="00000000">
      <w:pPr>
        <w:pStyle w:val="titolomedio"/>
        <w:divId w:val="1327243383"/>
      </w:pPr>
      <w:r>
        <w:t>GARA VARIATA</w:t>
      </w:r>
    </w:p>
    <w:p w14:paraId="0B51D73E" w14:textId="77777777" w:rsidR="0022476E" w:rsidRDefault="0022476E">
      <w:pPr>
        <w:pStyle w:val="breakline"/>
        <w:divId w:val="1327243383"/>
      </w:pPr>
    </w:p>
    <w:p w14:paraId="6BEC1B7E" w14:textId="77777777" w:rsidR="0022476E" w:rsidRDefault="00000000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2476E" w14:paraId="0616FBBE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7957A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E47F4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454A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E0610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BA060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479CA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F80D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8D101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5611E65A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2EDE5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D1114" w14:textId="77777777" w:rsidR="0022476E" w:rsidRDefault="00000000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51086" w14:textId="77777777" w:rsidR="0022476E" w:rsidRDefault="00000000">
            <w:pPr>
              <w:pStyle w:val="rowtabella0"/>
            </w:pPr>
            <w:r>
              <w:t xml:space="preserve">CANTELLO BELFORTESE </w:t>
            </w:r>
            <w:proofErr w:type="gramStart"/>
            <w:r>
              <w:t>SQ.B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9982" w14:textId="77777777" w:rsidR="0022476E" w:rsidRDefault="00000000">
            <w:pPr>
              <w:pStyle w:val="rowtabella0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C5E0" w14:textId="77777777" w:rsidR="0022476E" w:rsidRDefault="00000000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BFE51" w14:textId="77777777" w:rsidR="0022476E" w:rsidRDefault="00000000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81807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EC3FF" w14:textId="77777777" w:rsidR="0022476E" w:rsidRDefault="0022476E"/>
        </w:tc>
      </w:tr>
      <w:tr w:rsidR="0022476E" w14:paraId="7429D01D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EE6F0" w14:textId="77777777" w:rsidR="0022476E" w:rsidRDefault="00000000">
            <w:pPr>
              <w:pStyle w:val="rowtabella0"/>
            </w:pPr>
            <w:r>
              <w:t>23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E294E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35DF1" w14:textId="77777777" w:rsidR="0022476E" w:rsidRDefault="00000000">
            <w:pPr>
              <w:pStyle w:val="rowtabella0"/>
            </w:pPr>
            <w:r>
              <w:t>UNION TRE VALL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7C0C4" w14:textId="77777777" w:rsidR="0022476E" w:rsidRDefault="00000000">
            <w:pPr>
              <w:pStyle w:val="rowtabella0"/>
            </w:pPr>
            <w:r>
              <w:t xml:space="preserve">ARSAGHESE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AED5A" w14:textId="77777777" w:rsidR="0022476E" w:rsidRDefault="00000000">
            <w:pPr>
              <w:pStyle w:val="rowtabella0"/>
            </w:pPr>
            <w:r>
              <w:t>24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080D7" w14:textId="77777777" w:rsidR="0022476E" w:rsidRDefault="00000000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BAE91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D12E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UGLIATE FABIASCO VIA TORINO, 84</w:t>
            </w:r>
          </w:p>
        </w:tc>
      </w:tr>
      <w:tr w:rsidR="0022476E" w14:paraId="7FBB3B4D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D2DD" w14:textId="77777777" w:rsidR="0022476E" w:rsidRDefault="00000000">
            <w:pPr>
              <w:pStyle w:val="rowtabella0"/>
            </w:pPr>
            <w:r>
              <w:t>25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122C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CEA11" w14:textId="77777777" w:rsidR="0022476E" w:rsidRDefault="00000000">
            <w:pPr>
              <w:pStyle w:val="rowtabella0"/>
            </w:pPr>
            <w:r>
              <w:t>UNION TRE VALL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C74FA" w14:textId="77777777" w:rsidR="0022476E" w:rsidRDefault="00000000">
            <w:pPr>
              <w:pStyle w:val="rowtabella0"/>
            </w:pPr>
            <w:r>
              <w:t>ORATORIO DI CUV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07CC0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EBB1A" w14:textId="77777777" w:rsidR="0022476E" w:rsidRDefault="0000000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C96E8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6208B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UGLIATE FABIASCO VIA TORINO, 84</w:t>
            </w:r>
          </w:p>
        </w:tc>
      </w:tr>
    </w:tbl>
    <w:p w14:paraId="4CDEEBC3" w14:textId="77777777" w:rsidR="0022476E" w:rsidRDefault="0022476E">
      <w:pPr>
        <w:pStyle w:val="breakline"/>
        <w:divId w:val="1327243383"/>
      </w:pPr>
    </w:p>
    <w:p w14:paraId="4E13D217" w14:textId="77777777" w:rsidR="0022476E" w:rsidRDefault="00000000">
      <w:pPr>
        <w:pStyle w:val="sottotitolocampionato1"/>
        <w:divId w:val="13272433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54019948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94FE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3CFE7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BC5E2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3769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1757C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F4AF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BAC53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EC251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3A493CE0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6EE2" w14:textId="77777777" w:rsidR="0022476E" w:rsidRDefault="00000000">
            <w:pPr>
              <w:pStyle w:val="rowtabella0"/>
            </w:pPr>
            <w:r>
              <w:t>23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6BCDA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CE7D" w14:textId="77777777" w:rsidR="0022476E" w:rsidRDefault="00000000">
            <w:pPr>
              <w:pStyle w:val="rowtabella0"/>
            </w:pPr>
            <w:r>
              <w:t>VICTORIA S.F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95C57" w14:textId="77777777" w:rsidR="0022476E" w:rsidRDefault="00000000">
            <w:pPr>
              <w:pStyle w:val="rowtabella0"/>
            </w:pPr>
            <w:r>
              <w:t>VERGIATES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841A9" w14:textId="77777777" w:rsidR="0022476E" w:rsidRDefault="00000000">
            <w:pPr>
              <w:pStyle w:val="rowtabella0"/>
            </w:pPr>
            <w:r>
              <w:t>24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B1E2" w14:textId="77777777" w:rsidR="0022476E" w:rsidRDefault="00000000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3FB80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43384" w14:textId="77777777" w:rsidR="0022476E" w:rsidRDefault="0022476E"/>
        </w:tc>
      </w:tr>
      <w:tr w:rsidR="0022476E" w14:paraId="0AE5FFEA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22D6" w14:textId="77777777" w:rsidR="0022476E" w:rsidRDefault="00000000">
            <w:pPr>
              <w:pStyle w:val="rowtabella0"/>
            </w:pPr>
            <w:r>
              <w:t>2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22DD3" w14:textId="77777777" w:rsidR="0022476E" w:rsidRDefault="00000000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4FFCD" w14:textId="77777777" w:rsidR="0022476E" w:rsidRDefault="00000000">
            <w:pPr>
              <w:pStyle w:val="rowtabella0"/>
            </w:pPr>
            <w:proofErr w:type="gramStart"/>
            <w:r>
              <w:t>S.LUIGI</w:t>
            </w:r>
            <w:proofErr w:type="gramEnd"/>
            <w:r>
              <w:t xml:space="preserve"> ACADEMY VISCONT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1099" w14:textId="77777777" w:rsidR="0022476E" w:rsidRDefault="00000000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78F1B" w14:textId="77777777" w:rsidR="0022476E" w:rsidRDefault="0022476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9CA43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142CF" w14:textId="77777777" w:rsidR="0022476E" w:rsidRDefault="00000000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CA33" w14:textId="77777777" w:rsidR="0022476E" w:rsidRDefault="0022476E"/>
        </w:tc>
      </w:tr>
      <w:tr w:rsidR="0022476E" w14:paraId="51E246ED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77160" w14:textId="77777777" w:rsidR="0022476E" w:rsidRDefault="00000000">
            <w:pPr>
              <w:pStyle w:val="rowtabella0"/>
            </w:pPr>
            <w:r>
              <w:t>27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540A6" w14:textId="77777777" w:rsidR="0022476E" w:rsidRDefault="00000000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F2CC" w14:textId="77777777" w:rsidR="0022476E" w:rsidRDefault="00000000">
            <w:pPr>
              <w:pStyle w:val="rowtabella0"/>
            </w:pPr>
            <w:r>
              <w:t xml:space="preserve">JERAGHESE 1953 </w:t>
            </w:r>
            <w:proofErr w:type="gramStart"/>
            <w:r>
              <w:t>SQ.B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7BC9" w14:textId="77777777" w:rsidR="0022476E" w:rsidRDefault="00000000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1BBA4" w14:textId="77777777" w:rsidR="0022476E" w:rsidRDefault="00000000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85286" w14:textId="77777777" w:rsidR="0022476E" w:rsidRDefault="00000000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D79D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68252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BESNATE VIA MONTE ROSA 9</w:t>
            </w:r>
          </w:p>
        </w:tc>
      </w:tr>
      <w:tr w:rsidR="009231FF" w14:paraId="3DCC5602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2D515" w14:textId="31162C15" w:rsidR="009231FF" w:rsidRDefault="009231FF" w:rsidP="009231FF">
            <w:pPr>
              <w:pStyle w:val="rowtabella0"/>
            </w:pPr>
            <w:r>
              <w:t>02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57059" w14:textId="3AA5EFEE" w:rsidR="009231FF" w:rsidRDefault="009231FF" w:rsidP="009231FF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411ED" w14:textId="0AF2502F" w:rsidR="009231FF" w:rsidRDefault="009231FF" w:rsidP="009231FF">
            <w:pPr>
              <w:pStyle w:val="rowtabella0"/>
            </w:pPr>
            <w:r>
              <w:t>TAI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1073DC" w14:textId="0CFAE2EF" w:rsidR="009231FF" w:rsidRDefault="009231FF" w:rsidP="009231FF">
            <w:pPr>
              <w:pStyle w:val="rowtabella0"/>
            </w:pPr>
            <w:r>
              <w:t>VICTORIA S.F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3992B1" w14:textId="0FE0A5B9" w:rsidR="009231FF" w:rsidRDefault="009231FF" w:rsidP="009231FF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D6CFD" w14:textId="384254D8" w:rsidR="009231FF" w:rsidRDefault="009231FF" w:rsidP="009231FF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0AF3D6" w14:textId="63BDA381" w:rsidR="009231FF" w:rsidRDefault="009231FF" w:rsidP="009231FF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392EFC" w14:textId="77777777" w:rsidR="009231FF" w:rsidRPr="009231FF" w:rsidRDefault="009231FF" w:rsidP="009231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31FF" w14:paraId="2DEB208D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7C258" w14:textId="77777777" w:rsidR="009231FF" w:rsidRDefault="009231FF" w:rsidP="009231FF">
            <w:pPr>
              <w:pStyle w:val="rowtabella0"/>
            </w:pPr>
            <w:r>
              <w:t>03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7986A" w14:textId="77777777" w:rsidR="009231FF" w:rsidRDefault="009231FF" w:rsidP="009231FF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EEA76" w14:textId="77777777" w:rsidR="009231FF" w:rsidRDefault="009231FF" w:rsidP="009231FF">
            <w:pPr>
              <w:pStyle w:val="rowtabella0"/>
            </w:pPr>
            <w:r>
              <w:t>EAGLES CARONNO VARESI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5D13" w14:textId="77777777" w:rsidR="009231FF" w:rsidRDefault="009231FF" w:rsidP="009231FF">
            <w:pPr>
              <w:pStyle w:val="rowtabella0"/>
            </w:pPr>
            <w:r>
              <w:t>NUOVA AB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8230" w14:textId="77777777" w:rsidR="009231FF" w:rsidRDefault="009231FF" w:rsidP="009231FF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F2E92" w14:textId="77777777" w:rsidR="009231FF" w:rsidRDefault="009231FF" w:rsidP="009231FF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A8DA7" w14:textId="77777777" w:rsidR="009231FF" w:rsidRDefault="009231FF" w:rsidP="009231FF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07C0" w14:textId="77777777" w:rsidR="009231FF" w:rsidRDefault="009231FF" w:rsidP="009231FF"/>
        </w:tc>
      </w:tr>
      <w:tr w:rsidR="009231FF" w14:paraId="2A5ADAC4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C85DC" w14:textId="77777777" w:rsidR="009231FF" w:rsidRDefault="009231FF" w:rsidP="009231FF">
            <w:pPr>
              <w:pStyle w:val="rowtabella0"/>
            </w:pPr>
            <w:r>
              <w:t>05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80B16" w14:textId="77777777" w:rsidR="009231FF" w:rsidRDefault="009231FF" w:rsidP="009231FF">
            <w:pPr>
              <w:pStyle w:val="rowtabella0"/>
              <w:jc w:val="center"/>
            </w:pPr>
            <w:r>
              <w:t>10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0D60" w14:textId="77777777" w:rsidR="009231FF" w:rsidRDefault="009231FF" w:rsidP="009231FF">
            <w:pPr>
              <w:pStyle w:val="rowtabella0"/>
            </w:pPr>
            <w:r>
              <w:t>BESNAT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1989" w14:textId="77777777" w:rsidR="009231FF" w:rsidRDefault="009231FF" w:rsidP="009231FF">
            <w:pPr>
              <w:pStyle w:val="rowtabella0"/>
            </w:pPr>
            <w:r>
              <w:t>EAGLES CARONNO VARES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45856" w14:textId="77777777" w:rsidR="009231FF" w:rsidRDefault="009231FF" w:rsidP="009231FF">
            <w:pPr>
              <w:pStyle w:val="rowtabella0"/>
            </w:pPr>
            <w:r>
              <w:t>07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DC497" w14:textId="77777777" w:rsidR="009231FF" w:rsidRDefault="009231FF" w:rsidP="009231FF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BBDAF" w14:textId="77777777" w:rsidR="009231FF" w:rsidRDefault="009231FF" w:rsidP="009231FF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89A79" w14:textId="77777777" w:rsidR="009231FF" w:rsidRDefault="009231FF" w:rsidP="009231FF"/>
        </w:tc>
      </w:tr>
    </w:tbl>
    <w:p w14:paraId="7A875DA0" w14:textId="77777777" w:rsidR="0022476E" w:rsidRDefault="0022476E">
      <w:pPr>
        <w:pStyle w:val="breakline"/>
        <w:divId w:val="1327243383"/>
      </w:pPr>
    </w:p>
    <w:p w14:paraId="7D27AD27" w14:textId="77777777" w:rsidR="0022476E" w:rsidRDefault="00000000">
      <w:pPr>
        <w:pStyle w:val="titoloprinc0"/>
        <w:divId w:val="1327243383"/>
      </w:pPr>
      <w:r>
        <w:t>RISULTATI</w:t>
      </w:r>
    </w:p>
    <w:p w14:paraId="762AB663" w14:textId="77777777" w:rsidR="0022476E" w:rsidRDefault="0022476E">
      <w:pPr>
        <w:pStyle w:val="breakline"/>
        <w:divId w:val="1327243383"/>
      </w:pPr>
    </w:p>
    <w:p w14:paraId="5FA3F2AB" w14:textId="77777777" w:rsidR="0022476E" w:rsidRDefault="00000000">
      <w:pPr>
        <w:pStyle w:val="sottotitolocampionato1"/>
        <w:divId w:val="1327243383"/>
      </w:pPr>
      <w:r>
        <w:t>RISULTATI UFFICIALI GARE DEL 14/03/2024</w:t>
      </w:r>
    </w:p>
    <w:p w14:paraId="2FA169F5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5E6A9BB1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53F58764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4E076FA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3BE47" w14:textId="68791F13" w:rsidR="0022476E" w:rsidRDefault="00000000">
                  <w:pPr>
                    <w:pStyle w:val="headertabella0"/>
                  </w:pPr>
                  <w:r>
                    <w:t xml:space="preserve">GIRONE A - 6 Giornata </w:t>
                  </w:r>
                  <w:r w:rsidR="00584D1A">
                    <w:t>–</w:t>
                  </w:r>
                  <w:r>
                    <w:t xml:space="preserve"> R</w:t>
                  </w:r>
                </w:p>
              </w:tc>
            </w:tr>
            <w:tr w:rsidR="0022476E" w14:paraId="367018F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2320F" w14:textId="77777777" w:rsidR="0022476E" w:rsidRDefault="00000000">
                  <w:pPr>
                    <w:pStyle w:val="rowtabella0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71044" w14:textId="77777777" w:rsidR="0022476E" w:rsidRDefault="00000000">
                  <w:pPr>
                    <w:pStyle w:val="rowtabella0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7B7A0" w14:textId="77777777" w:rsidR="0022476E" w:rsidRDefault="00000000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C546F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5EF75E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A9220" w14:textId="77777777" w:rsidR="0022476E" w:rsidRDefault="00000000">
                  <w:pPr>
                    <w:pStyle w:val="rowtabella0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499A9" w14:textId="77777777" w:rsidR="0022476E" w:rsidRDefault="00000000">
                  <w:pPr>
                    <w:pStyle w:val="rowtabella0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7BF89" w14:textId="77777777" w:rsidR="0022476E" w:rsidRDefault="00000000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BCE20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E8B9F79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4F556DE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1BC66" w14:textId="77777777" w:rsidR="0022476E" w:rsidRDefault="00000000">
                  <w:pPr>
                    <w:pStyle w:val="headertabella0"/>
                  </w:pPr>
                  <w:r>
                    <w:t>GIRONE B - 6 Giornata - R</w:t>
                  </w:r>
                </w:p>
              </w:tc>
            </w:tr>
            <w:tr w:rsidR="0022476E" w14:paraId="6458653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66BA8C" w14:textId="77777777" w:rsidR="0022476E" w:rsidRDefault="00000000">
                  <w:pPr>
                    <w:pStyle w:val="rowtabella0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0F4F18" w14:textId="77777777" w:rsidR="0022476E" w:rsidRDefault="00000000">
                  <w:pPr>
                    <w:pStyle w:val="rowtabella0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A3B71" w14:textId="77777777" w:rsidR="0022476E" w:rsidRDefault="00000000">
                  <w:pPr>
                    <w:pStyle w:val="rowtabella0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A70ADC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C4DA0C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02A9A" w14:textId="77777777" w:rsidR="0022476E" w:rsidRDefault="00000000">
                  <w:pPr>
                    <w:pStyle w:val="rowtabella0"/>
                  </w:pPr>
                  <w:r>
                    <w:t>(1) AMOR SPORTI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F2932" w14:textId="77777777" w:rsidR="0022476E" w:rsidRDefault="00000000">
                  <w:pPr>
                    <w:pStyle w:val="rowtabella0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C0F12" w14:textId="77777777" w:rsidR="0022476E" w:rsidRDefault="00000000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B1050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F11AE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1D0832" w14:textId="77777777" w:rsidR="0022476E" w:rsidRDefault="00000000">
                  <w:pPr>
                    <w:pStyle w:val="rowtabella0"/>
                  </w:pPr>
                  <w:r>
                    <w:t>(2) 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D03837" w14:textId="77777777" w:rsidR="0022476E" w:rsidRDefault="00000000">
                  <w:pPr>
                    <w:pStyle w:val="rowtabella0"/>
                  </w:pPr>
                  <w:r>
                    <w:t>- CISTELLUM 20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9457D" w14:textId="77777777" w:rsidR="0022476E" w:rsidRDefault="00000000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B8608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99F821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17823" w14:textId="77777777" w:rsidR="0022476E" w:rsidRDefault="00000000">
                  <w:pPr>
                    <w:pStyle w:val="rowtabella0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AC3A9" w14:textId="77777777" w:rsidR="0022476E" w:rsidRDefault="00000000">
                  <w:pPr>
                    <w:pStyle w:val="rowtabella0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10847" w14:textId="77777777" w:rsidR="0022476E" w:rsidRDefault="00000000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77C7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A8A559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E1BBA" w14:textId="77777777" w:rsidR="0022476E" w:rsidRDefault="00000000">
                  <w:pPr>
                    <w:pStyle w:val="rowtabella0"/>
                  </w:pPr>
                  <w:r>
                    <w:t>(1) - disputata il 12/03/2024</w:t>
                  </w:r>
                </w:p>
              </w:tc>
            </w:tr>
            <w:tr w:rsidR="0022476E" w14:paraId="7829BA7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30D81" w14:textId="77777777" w:rsidR="0022476E" w:rsidRDefault="00000000">
                  <w:pPr>
                    <w:pStyle w:val="rowtabella0"/>
                  </w:pPr>
                  <w:r>
                    <w:t>(2) - disputata il 13/03/2024</w:t>
                  </w:r>
                </w:p>
              </w:tc>
            </w:tr>
          </w:tbl>
          <w:p w14:paraId="73E2842C" w14:textId="77777777" w:rsidR="0022476E" w:rsidRDefault="0022476E"/>
        </w:tc>
      </w:tr>
    </w:tbl>
    <w:p w14:paraId="0D57E777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476E" w14:paraId="7BBBE8A5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3640D57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7756F" w14:textId="2D5A902C" w:rsidR="0022476E" w:rsidRDefault="00000000">
                  <w:pPr>
                    <w:pStyle w:val="headertabella0"/>
                  </w:pPr>
                  <w:r>
                    <w:lastRenderedPageBreak/>
                    <w:t xml:space="preserve">GIRONE C - 6 Giornata </w:t>
                  </w:r>
                  <w:r w:rsidR="00C40045">
                    <w:t>–</w:t>
                  </w:r>
                  <w:r>
                    <w:t xml:space="preserve"> R</w:t>
                  </w:r>
                </w:p>
              </w:tc>
            </w:tr>
            <w:tr w:rsidR="0022476E" w14:paraId="11C9397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98A79" w14:textId="77777777" w:rsidR="0022476E" w:rsidRDefault="00000000">
                  <w:pPr>
                    <w:pStyle w:val="rowtabella0"/>
                  </w:pPr>
                  <w:r>
                    <w:t>(1) NUOVA ABB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2292F" w14:textId="77777777" w:rsidR="0022476E" w:rsidRDefault="00000000">
                  <w:pPr>
                    <w:pStyle w:val="rowtabella0"/>
                  </w:pPr>
                  <w:r>
                    <w:t xml:space="preserve">- </w:t>
                  </w: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2D932" w14:textId="77777777" w:rsidR="0022476E" w:rsidRDefault="00000000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534D4C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C0D8F7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DA646" w14:textId="77777777" w:rsidR="0022476E" w:rsidRDefault="00000000">
                  <w:pPr>
                    <w:pStyle w:val="rowtabella0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0BFCA" w14:textId="77777777" w:rsidR="0022476E" w:rsidRDefault="00000000">
                  <w:pPr>
                    <w:pStyle w:val="rowtabella0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AAC09" w14:textId="77777777" w:rsidR="0022476E" w:rsidRDefault="00000000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68E4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01F4E5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689BF" w14:textId="77777777" w:rsidR="0022476E" w:rsidRDefault="00000000">
                  <w:pPr>
                    <w:pStyle w:val="rowtabella0"/>
                  </w:pPr>
                  <w:r>
                    <w:t>(1) - disputata il 13/03/2024</w:t>
                  </w:r>
                </w:p>
              </w:tc>
            </w:tr>
          </w:tbl>
          <w:p w14:paraId="5C0D0D16" w14:textId="77777777" w:rsidR="0022476E" w:rsidRDefault="0022476E"/>
        </w:tc>
      </w:tr>
    </w:tbl>
    <w:p w14:paraId="72D8F21B" w14:textId="77777777" w:rsidR="0022476E" w:rsidRDefault="0022476E">
      <w:pPr>
        <w:pStyle w:val="breakline"/>
        <w:divId w:val="1327243383"/>
      </w:pPr>
    </w:p>
    <w:p w14:paraId="5C8DE844" w14:textId="77777777" w:rsidR="0022476E" w:rsidRDefault="00000000">
      <w:pPr>
        <w:pStyle w:val="sottotitolocampionato1"/>
        <w:divId w:val="1327243383"/>
      </w:pPr>
      <w:r>
        <w:t>RISULTATI UFFICIALI GARE DEL 17/03/2024</w:t>
      </w:r>
    </w:p>
    <w:p w14:paraId="4B146CB1" w14:textId="77777777" w:rsidR="0022476E" w:rsidRDefault="00000000">
      <w:pPr>
        <w:pStyle w:val="sottotitolocampionato2"/>
        <w:divId w:val="1327243383"/>
      </w:pPr>
      <w:r>
        <w:t>Si trascrivono qui di seguito i risultati ufficiali delle gare disputate</w:t>
      </w:r>
    </w:p>
    <w:p w14:paraId="699AA308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476E" w14:paraId="7704848D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39A9C71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6D56D9" w14:textId="3BD8140D" w:rsidR="0022476E" w:rsidRDefault="00000000">
                  <w:pPr>
                    <w:pStyle w:val="headertabella0"/>
                  </w:pPr>
                  <w:r>
                    <w:t xml:space="preserve">GIRONE A - 8 Giornata </w:t>
                  </w:r>
                  <w:r w:rsidR="00C40045">
                    <w:t>–</w:t>
                  </w:r>
                  <w:r>
                    <w:t xml:space="preserve"> R</w:t>
                  </w:r>
                </w:p>
              </w:tc>
            </w:tr>
            <w:tr w:rsidR="0022476E" w14:paraId="101114A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73B08" w14:textId="77777777" w:rsidR="0022476E" w:rsidRDefault="00000000">
                  <w:pPr>
                    <w:pStyle w:val="rowtabella0"/>
                  </w:pPr>
                  <w:r>
                    <w:t>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089E8" w14:textId="77777777" w:rsidR="0022476E" w:rsidRDefault="00000000">
                  <w:pPr>
                    <w:pStyle w:val="rowtabella0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7679D" w14:textId="77777777" w:rsidR="0022476E" w:rsidRDefault="00000000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EE62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AB4D13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22F5E" w14:textId="77777777" w:rsidR="0022476E" w:rsidRDefault="00000000">
                  <w:pPr>
                    <w:pStyle w:val="rowtabella0"/>
                  </w:pPr>
                  <w:r>
                    <w:t>(1) 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02E26" w14:textId="77777777" w:rsidR="0022476E" w:rsidRDefault="00000000">
                  <w:pPr>
                    <w:pStyle w:val="rowtabella0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72B2A" w14:textId="77777777" w:rsidR="0022476E" w:rsidRDefault="00000000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FCF68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342CAD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B6F11" w14:textId="77777777" w:rsidR="0022476E" w:rsidRDefault="00000000">
                  <w:pPr>
                    <w:pStyle w:val="rowtabella0"/>
                  </w:pPr>
                  <w:r>
                    <w:t>(1) 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0C694" w14:textId="77777777" w:rsidR="0022476E" w:rsidRDefault="00000000">
                  <w:pPr>
                    <w:pStyle w:val="rowtabella0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EE8B8" w14:textId="77777777" w:rsidR="0022476E" w:rsidRDefault="00000000">
                  <w:pPr>
                    <w:pStyle w:val="rowtabella0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2A33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11CF95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43CC1" w14:textId="77777777" w:rsidR="0022476E" w:rsidRDefault="00000000">
                  <w:pPr>
                    <w:pStyle w:val="rowtabella0"/>
                  </w:pPr>
                  <w:r>
                    <w:t>MAL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B7BC7" w14:textId="77777777" w:rsidR="0022476E" w:rsidRDefault="00000000">
                  <w:pPr>
                    <w:pStyle w:val="rowtabella0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E83599" w14:textId="77777777" w:rsidR="0022476E" w:rsidRDefault="00000000">
                  <w:pPr>
                    <w:pStyle w:val="rowtabella0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CD9D1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38703F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69DAD" w14:textId="77777777" w:rsidR="0022476E" w:rsidRDefault="00000000">
                  <w:pPr>
                    <w:pStyle w:val="rowtabella0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BE797" w14:textId="77777777" w:rsidR="0022476E" w:rsidRDefault="00000000">
                  <w:pPr>
                    <w:pStyle w:val="rowtabella0"/>
                  </w:pPr>
                  <w:r>
                    <w:t xml:space="preserve">- ARSAGHES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066D2" w14:textId="77777777" w:rsidR="0022476E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54D66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661BBC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0FB1F" w14:textId="77777777" w:rsidR="0022476E" w:rsidRDefault="00000000">
                  <w:pPr>
                    <w:pStyle w:val="rowtabella0"/>
                  </w:pPr>
                  <w:r>
                    <w:t>(1) 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E9FF1" w14:textId="77777777" w:rsidR="0022476E" w:rsidRDefault="00000000">
                  <w:pPr>
                    <w:pStyle w:val="rowtabella0"/>
                  </w:pPr>
                  <w:r>
                    <w:t xml:space="preserve">- CANTELLO BELFORTES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AA58F" w14:textId="77777777" w:rsidR="0022476E" w:rsidRDefault="00000000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5E43F5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94AD5C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DE72F" w14:textId="77777777" w:rsidR="0022476E" w:rsidRDefault="00000000">
                  <w:pPr>
                    <w:pStyle w:val="rowtabella0"/>
                  </w:pPr>
                  <w:r>
                    <w:t>(1) - disputata il 16/03/2024</w:t>
                  </w:r>
                </w:p>
              </w:tc>
            </w:tr>
          </w:tbl>
          <w:p w14:paraId="66F74B97" w14:textId="77777777" w:rsidR="0022476E" w:rsidRDefault="0022476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1E308AF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BD113" w14:textId="77777777" w:rsidR="0022476E" w:rsidRDefault="00000000">
                  <w:pPr>
                    <w:pStyle w:val="headertabella0"/>
                  </w:pPr>
                  <w:r>
                    <w:t>GIRONE B - 8 Giornata - R</w:t>
                  </w:r>
                </w:p>
              </w:tc>
            </w:tr>
            <w:tr w:rsidR="0022476E" w14:paraId="002D11D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0D185" w14:textId="77777777" w:rsidR="0022476E" w:rsidRDefault="00000000">
                  <w:pPr>
                    <w:pStyle w:val="rowtabella0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2AB58" w14:textId="77777777" w:rsidR="0022476E" w:rsidRDefault="00000000">
                  <w:pPr>
                    <w:pStyle w:val="rowtabella0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40224" w14:textId="77777777" w:rsidR="0022476E" w:rsidRDefault="00000000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3219B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2DE8825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118F50" w14:textId="77777777" w:rsidR="0022476E" w:rsidRDefault="00000000">
                  <w:pPr>
                    <w:pStyle w:val="rowtabella0"/>
                  </w:pPr>
                  <w:r>
                    <w:t>(1) 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3CABB" w14:textId="77777777" w:rsidR="0022476E" w:rsidRDefault="00000000">
                  <w:pPr>
                    <w:pStyle w:val="rowtabella0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5218E" w14:textId="77777777" w:rsidR="0022476E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51236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2270F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DD7D5A" w14:textId="596209A9" w:rsidR="0022476E" w:rsidRDefault="00000000">
                  <w:pPr>
                    <w:pStyle w:val="rowtabella0"/>
                  </w:pPr>
                  <w:r>
                    <w:t>(1) 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ECA8D" w14:textId="77777777" w:rsidR="0022476E" w:rsidRDefault="00000000">
                  <w:pPr>
                    <w:pStyle w:val="rowtabella0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D496E" w14:textId="77777777" w:rsidR="0022476E" w:rsidRDefault="00000000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6E25F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773C2FC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A77C9" w14:textId="77777777" w:rsidR="0022476E" w:rsidRDefault="00000000">
                  <w:pPr>
                    <w:pStyle w:val="rowtabella0"/>
                  </w:pPr>
                  <w:r>
                    <w:t xml:space="preserve">BESNATES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24E15" w14:textId="77777777" w:rsidR="0022476E" w:rsidRDefault="00000000">
                  <w:pPr>
                    <w:pStyle w:val="rowtabella0"/>
                  </w:pPr>
                  <w:r>
                    <w:t>- CISTELLUM 20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A6368" w14:textId="77777777" w:rsidR="0022476E" w:rsidRDefault="00000000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45637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11A57C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0ECA8" w14:textId="77777777" w:rsidR="0022476E" w:rsidRDefault="00000000">
                  <w:pPr>
                    <w:pStyle w:val="rowtabella0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83D873" w14:textId="77777777" w:rsidR="0022476E" w:rsidRDefault="00000000">
                  <w:pPr>
                    <w:pStyle w:val="rowtabella0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39170" w14:textId="77777777" w:rsidR="0022476E" w:rsidRDefault="0000000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BF5179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910668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06A08" w14:textId="77777777" w:rsidR="0022476E" w:rsidRDefault="00000000">
                  <w:pPr>
                    <w:pStyle w:val="rowtabella0"/>
                  </w:pPr>
                  <w:r>
                    <w:t>(1) - disputata il 16/03/2024</w:t>
                  </w:r>
                </w:p>
              </w:tc>
            </w:tr>
          </w:tbl>
          <w:p w14:paraId="35396C82" w14:textId="77777777" w:rsidR="0022476E" w:rsidRDefault="0022476E"/>
        </w:tc>
      </w:tr>
    </w:tbl>
    <w:p w14:paraId="035E0073" w14:textId="77777777" w:rsidR="0022476E" w:rsidRDefault="0022476E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476E" w14:paraId="25BE699C" w14:textId="77777777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476E" w14:paraId="70D6E6F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3EC8E" w14:textId="77777777" w:rsidR="0022476E" w:rsidRDefault="00000000">
                  <w:pPr>
                    <w:pStyle w:val="headertabella0"/>
                  </w:pPr>
                  <w:r>
                    <w:t>GIRONE C - 8 Giornata - R</w:t>
                  </w:r>
                </w:p>
              </w:tc>
            </w:tr>
            <w:tr w:rsidR="0022476E" w14:paraId="2846EA2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67FD7" w14:textId="77777777" w:rsidR="0022476E" w:rsidRDefault="00000000">
                  <w:pPr>
                    <w:pStyle w:val="rowtabella0"/>
                  </w:pPr>
                  <w:r>
                    <w:t>(1) 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368A6" w14:textId="77777777" w:rsidR="0022476E" w:rsidRDefault="00000000">
                  <w:pPr>
                    <w:pStyle w:val="rowtabella0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2606E" w14:textId="77777777" w:rsidR="0022476E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A1150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52904E0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0B314" w14:textId="77777777" w:rsidR="0022476E" w:rsidRDefault="00000000">
                  <w:pPr>
                    <w:pStyle w:val="rowtabella0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2DDDC" w14:textId="77777777" w:rsidR="0022476E" w:rsidRDefault="00000000">
                  <w:pPr>
                    <w:pStyle w:val="rowtabella0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6015C" w14:textId="77777777" w:rsidR="0022476E" w:rsidRDefault="00000000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F085A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FA08F7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EE4AD" w14:textId="77777777" w:rsidR="0022476E" w:rsidRDefault="00000000">
                  <w:pPr>
                    <w:pStyle w:val="rowtabella0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76ACF" w14:textId="77777777" w:rsidR="0022476E" w:rsidRDefault="00000000">
                  <w:pPr>
                    <w:pStyle w:val="rowtabella0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795640" w14:textId="77777777" w:rsidR="0022476E" w:rsidRDefault="00000000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EEA0ED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6805F44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CD399" w14:textId="77777777" w:rsidR="0022476E" w:rsidRDefault="00000000">
                  <w:pPr>
                    <w:pStyle w:val="rowtabella0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E68BB" w14:textId="77777777" w:rsidR="0022476E" w:rsidRDefault="00000000">
                  <w:pPr>
                    <w:pStyle w:val="rowtabella0"/>
                  </w:pPr>
                  <w:r>
                    <w:t xml:space="preserve">- </w:t>
                  </w:r>
                  <w:proofErr w:type="gramStart"/>
                  <w:r>
                    <w:t>S.LUIGI</w:t>
                  </w:r>
                  <w:proofErr w:type="gramEnd"/>
                  <w:r>
                    <w:t xml:space="preserve">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480BD" w14:textId="77777777" w:rsidR="0022476E" w:rsidRDefault="00000000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B8BFB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48711DB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79F8D3" w14:textId="77777777" w:rsidR="0022476E" w:rsidRDefault="00000000">
                  <w:pPr>
                    <w:pStyle w:val="rowtabella0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BA21A" w14:textId="77777777" w:rsidR="0022476E" w:rsidRDefault="00000000">
                  <w:pPr>
                    <w:pStyle w:val="rowtabella0"/>
                  </w:pPr>
                  <w:r>
                    <w:t>- TA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6850E" w14:textId="77777777" w:rsidR="0022476E" w:rsidRDefault="00000000">
                  <w:pPr>
                    <w:pStyle w:val="rowtabella0"/>
                    <w:jc w:val="center"/>
                  </w:pPr>
                  <w:r>
                    <w:t>1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B3A1C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078FE63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DAB48" w14:textId="77777777" w:rsidR="0022476E" w:rsidRDefault="00000000">
                  <w:pPr>
                    <w:pStyle w:val="rowtabella0"/>
                  </w:pPr>
                  <w:r>
                    <w:t>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0ACAA" w14:textId="77777777" w:rsidR="0022476E" w:rsidRDefault="00000000">
                  <w:pPr>
                    <w:pStyle w:val="rowtabella0"/>
                  </w:pPr>
                  <w:r>
                    <w:t xml:space="preserve">- JERAGHESE 1953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CE8D8" w14:textId="77777777" w:rsidR="0022476E" w:rsidRDefault="00000000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DA6AC" w14:textId="77777777" w:rsidR="0022476E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2476E" w14:paraId="720246D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045CB" w14:textId="77777777" w:rsidR="0022476E" w:rsidRDefault="00000000">
                  <w:pPr>
                    <w:pStyle w:val="rowtabella0"/>
                  </w:pPr>
                  <w:r>
                    <w:t>(1) - disputata il 16/03/2024</w:t>
                  </w:r>
                </w:p>
              </w:tc>
            </w:tr>
          </w:tbl>
          <w:p w14:paraId="5C64E552" w14:textId="77777777" w:rsidR="0022476E" w:rsidRDefault="0022476E"/>
        </w:tc>
      </w:tr>
    </w:tbl>
    <w:p w14:paraId="14E651F4" w14:textId="77777777" w:rsidR="0022476E" w:rsidRDefault="0022476E">
      <w:pPr>
        <w:pStyle w:val="breakline"/>
        <w:divId w:val="1327243383"/>
      </w:pPr>
    </w:p>
    <w:p w14:paraId="2D2D6385" w14:textId="77777777" w:rsidR="0022476E" w:rsidRDefault="00000000">
      <w:pPr>
        <w:pStyle w:val="titoloprinc0"/>
        <w:divId w:val="1327243383"/>
      </w:pPr>
      <w:r>
        <w:t>GIUDICE SPORTIVO</w:t>
      </w:r>
    </w:p>
    <w:p w14:paraId="414FBC75" w14:textId="77777777" w:rsidR="0022476E" w:rsidRDefault="00000000">
      <w:pPr>
        <w:pStyle w:val="diffida"/>
        <w:divId w:val="1327243383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2AFDB7DC" w14:textId="77777777" w:rsidR="0022476E" w:rsidRDefault="00000000">
      <w:pPr>
        <w:pStyle w:val="titolo10"/>
        <w:divId w:val="1327243383"/>
      </w:pPr>
      <w:r>
        <w:t xml:space="preserve">GARE DEL 13/ 3/2024 </w:t>
      </w:r>
    </w:p>
    <w:p w14:paraId="62834737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614FF015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52BA2D12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4B5FE467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29E67CB6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A2D98" w14:textId="77777777" w:rsidR="0022476E" w:rsidRDefault="00000000">
            <w:pPr>
              <w:pStyle w:val="movimento"/>
            </w:pPr>
            <w:r>
              <w:t>SAIBEN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3E275" w14:textId="77777777" w:rsidR="0022476E" w:rsidRDefault="00000000">
            <w:pPr>
              <w:pStyle w:val="movimento2"/>
            </w:pPr>
            <w:r>
              <w:t xml:space="preserve">(CISTELLUM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6BD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DAA1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32605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0A4B255E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7FE5330E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556BA982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8ADD" w14:textId="77777777" w:rsidR="0022476E" w:rsidRDefault="00000000">
            <w:pPr>
              <w:pStyle w:val="movimento"/>
            </w:pPr>
            <w:r>
              <w:t>LA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FED9E" w14:textId="77777777" w:rsidR="0022476E" w:rsidRDefault="00000000">
            <w:pPr>
              <w:pStyle w:val="movimento2"/>
            </w:pPr>
            <w:r>
              <w:t xml:space="preserve">(CISTELLUM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B9C1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FCF2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4A5DC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1E52D019" w14:textId="77777777" w:rsidR="0022476E" w:rsidRDefault="00000000">
      <w:pPr>
        <w:pStyle w:val="titolo10"/>
        <w:divId w:val="1327243383"/>
      </w:pPr>
      <w:r>
        <w:t xml:space="preserve">GARE DEL 14/ 3/2024 </w:t>
      </w:r>
    </w:p>
    <w:p w14:paraId="6A0609D3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04B3CD15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00CF418D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2A126410" w14:textId="77777777" w:rsidR="0022476E" w:rsidRDefault="00000000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B8DE4D0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5893D" w14:textId="77777777" w:rsidR="0022476E" w:rsidRDefault="00000000">
            <w:pPr>
              <w:pStyle w:val="movimento"/>
            </w:pPr>
            <w:r>
              <w:t>GUIDO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EBCD1" w14:textId="77777777" w:rsidR="0022476E" w:rsidRDefault="00000000">
            <w:pPr>
              <w:pStyle w:val="movimento2"/>
            </w:pPr>
            <w:r>
              <w:t xml:space="preserve">(SAN MICHE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E8357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87D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5C1EF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3A6FC6EC" w14:textId="77777777" w:rsidR="00A81B29" w:rsidRDefault="00A81B29">
      <w:pPr>
        <w:pStyle w:val="titolo10"/>
        <w:divId w:val="1327243383"/>
      </w:pPr>
    </w:p>
    <w:p w14:paraId="45EF1C7F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4D8FC41F" w14:textId="6D2F2D70" w:rsidR="0022476E" w:rsidRDefault="00000000">
      <w:pPr>
        <w:pStyle w:val="titolo10"/>
        <w:divId w:val="1327243383"/>
      </w:pPr>
      <w:r>
        <w:lastRenderedPageBreak/>
        <w:t xml:space="preserve">GARE DEL 16/ 3/2024 </w:t>
      </w:r>
    </w:p>
    <w:p w14:paraId="1F63BAD2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5002D0CC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1710F907" w14:textId="77777777" w:rsidR="0022476E" w:rsidRDefault="00000000">
      <w:pPr>
        <w:pStyle w:val="titolo30"/>
        <w:divId w:val="1327243383"/>
      </w:pPr>
      <w:r>
        <w:t xml:space="preserve">SOCIETA' </w:t>
      </w:r>
    </w:p>
    <w:p w14:paraId="012E4FFF" w14:textId="77777777" w:rsidR="0022476E" w:rsidRDefault="00000000">
      <w:pPr>
        <w:pStyle w:val="titolo20"/>
        <w:divId w:val="1327243383"/>
      </w:pPr>
      <w:r>
        <w:t xml:space="preserve">AMMENDA </w:t>
      </w:r>
    </w:p>
    <w:p w14:paraId="68BFA3EE" w14:textId="0FCD4331" w:rsidR="0022476E" w:rsidRDefault="00000000">
      <w:pPr>
        <w:pStyle w:val="diffida"/>
        <w:spacing w:before="80" w:beforeAutospacing="0" w:after="40" w:afterAutospacing="0"/>
        <w:jc w:val="left"/>
        <w:divId w:val="1327243383"/>
      </w:pPr>
      <w:r>
        <w:t xml:space="preserve">Euro 150,00 AURORA INDUNO </w:t>
      </w:r>
      <w:r>
        <w:br/>
        <w:t>Per comportamento offensivo e minacci</w:t>
      </w:r>
      <w:r w:rsidR="00584D1A">
        <w:t>o</w:t>
      </w:r>
      <w:r>
        <w:t xml:space="preserve">so nei confronti dell'arbitro </w:t>
      </w:r>
      <w:r w:rsidR="00644548">
        <w:t xml:space="preserve">da parte di propri sostenitori che inoltre introducevano ed utilizzavano </w:t>
      </w:r>
      <w:r>
        <w:t xml:space="preserve">materiale pirotecnico. </w:t>
      </w:r>
    </w:p>
    <w:p w14:paraId="1B00C771" w14:textId="33322ECA" w:rsidR="0022476E" w:rsidRDefault="00000000">
      <w:pPr>
        <w:pStyle w:val="diffida"/>
        <w:spacing w:before="80" w:beforeAutospacing="0" w:after="40" w:afterAutospacing="0"/>
        <w:jc w:val="left"/>
        <w:divId w:val="1327243383"/>
      </w:pPr>
      <w:r>
        <w:t xml:space="preserve">Euro 50,00 ASD CITTÃ DI SAMARATE </w:t>
      </w:r>
      <w:r>
        <w:br/>
        <w:t>Per comportamento offensivo di un proprio sostenitore nei confronti dell'Arbitr</w:t>
      </w:r>
      <w:r w:rsidR="00584D1A">
        <w:t>o</w:t>
      </w:r>
      <w:r>
        <w:t xml:space="preserve">. </w:t>
      </w:r>
    </w:p>
    <w:p w14:paraId="07F00129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1D6943D5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F764C55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C1639" w14:textId="77777777" w:rsidR="0022476E" w:rsidRDefault="00000000">
            <w:pPr>
              <w:pStyle w:val="movimento"/>
            </w:pPr>
            <w:r>
              <w:t>MONTAGN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D6C5C" w14:textId="77777777" w:rsidR="0022476E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2F598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47879" w14:textId="77777777" w:rsidR="0022476E" w:rsidRDefault="00000000">
            <w:pPr>
              <w:pStyle w:val="movimento"/>
            </w:pPr>
            <w:r>
              <w:t>VAL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92E5" w14:textId="77777777" w:rsidR="0022476E" w:rsidRDefault="00000000">
            <w:pPr>
              <w:pStyle w:val="movimento2"/>
            </w:pPr>
            <w:r>
              <w:t xml:space="preserve">(CANTELLO BELFORTESE </w:t>
            </w:r>
            <w:proofErr w:type="gramStart"/>
            <w:r>
              <w:t>SQ.B</w:t>
            </w:r>
            <w:proofErr w:type="gramEnd"/>
            <w:r>
              <w:t xml:space="preserve">) </w:t>
            </w:r>
          </w:p>
        </w:tc>
      </w:tr>
    </w:tbl>
    <w:p w14:paraId="385B3D5C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1F4DBC27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030D5358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7F3D2" w14:textId="77777777" w:rsidR="0022476E" w:rsidRDefault="00000000">
            <w:pPr>
              <w:pStyle w:val="movimento"/>
            </w:pPr>
            <w:r>
              <w:t>YARANGA ARCE KENY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175FC" w14:textId="77777777" w:rsidR="0022476E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83550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2623" w14:textId="77777777" w:rsidR="0022476E" w:rsidRDefault="00000000">
            <w:pPr>
              <w:pStyle w:val="movimento"/>
            </w:pPr>
            <w:r>
              <w:t>CHANNOUF SUL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F219" w14:textId="77777777" w:rsidR="0022476E" w:rsidRDefault="00000000">
            <w:pPr>
              <w:pStyle w:val="movimento2"/>
            </w:pPr>
            <w:r>
              <w:t xml:space="preserve">(CARAVATE) </w:t>
            </w:r>
          </w:p>
        </w:tc>
      </w:tr>
    </w:tbl>
    <w:p w14:paraId="31431B88" w14:textId="77777777" w:rsidR="0022476E" w:rsidRDefault="00000000">
      <w:pPr>
        <w:pStyle w:val="titolo10"/>
        <w:divId w:val="1327243383"/>
      </w:pPr>
      <w:r>
        <w:t xml:space="preserve">GARE DEL 17/ 3/2024 </w:t>
      </w:r>
    </w:p>
    <w:p w14:paraId="7683EB99" w14:textId="77777777" w:rsidR="0022476E" w:rsidRDefault="00000000">
      <w:pPr>
        <w:pStyle w:val="titolo7a"/>
        <w:divId w:val="1327243383"/>
      </w:pPr>
      <w:r>
        <w:t xml:space="preserve">PROVVEDIMENTI DISCIPLINARI </w:t>
      </w:r>
    </w:p>
    <w:p w14:paraId="3DF25075" w14:textId="77777777" w:rsidR="0022476E" w:rsidRDefault="00000000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1405665B" w14:textId="77777777" w:rsidR="0022476E" w:rsidRDefault="00000000">
      <w:pPr>
        <w:pStyle w:val="titolo30"/>
        <w:divId w:val="1327243383"/>
      </w:pPr>
      <w:r>
        <w:t xml:space="preserve">CALCIATORI ESPULSI </w:t>
      </w:r>
    </w:p>
    <w:p w14:paraId="2E348056" w14:textId="77777777" w:rsidR="0022476E" w:rsidRDefault="00000000">
      <w:pPr>
        <w:pStyle w:val="titolo20"/>
        <w:divId w:val="13272433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06DFA2EF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C1D76" w14:textId="77777777" w:rsidR="0022476E" w:rsidRDefault="00000000">
            <w:pPr>
              <w:pStyle w:val="movimento"/>
            </w:pPr>
            <w:r>
              <w:t>CESA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316E0" w14:textId="77777777" w:rsidR="0022476E" w:rsidRDefault="00000000">
            <w:pPr>
              <w:pStyle w:val="movimento2"/>
            </w:pPr>
            <w:r>
              <w:t xml:space="preserve">(CISTELLUM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17581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59F72" w14:textId="77777777" w:rsidR="0022476E" w:rsidRDefault="00000000">
            <w:pPr>
              <w:pStyle w:val="movimento"/>
            </w:pPr>
            <w:r>
              <w:t>MEZZOTE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29A21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</w:tr>
    </w:tbl>
    <w:p w14:paraId="4C7A4E1D" w14:textId="77777777" w:rsidR="0022476E" w:rsidRDefault="00000000">
      <w:pPr>
        <w:pStyle w:val="titolo20"/>
        <w:divId w:val="13272433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10E68C47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39D95" w14:textId="77777777" w:rsidR="0022476E" w:rsidRDefault="00000000">
            <w:pPr>
              <w:pStyle w:val="movimento"/>
            </w:pPr>
            <w:r>
              <w:t>SCILIPOTI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117F4" w14:textId="77777777" w:rsidR="0022476E" w:rsidRDefault="00000000">
            <w:pPr>
              <w:pStyle w:val="movimento2"/>
            </w:pPr>
            <w:r>
              <w:t xml:space="preserve">(ACCADEMIA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08F4E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68EDB" w14:textId="77777777" w:rsidR="0022476E" w:rsidRDefault="00000000">
            <w:pPr>
              <w:pStyle w:val="movimento"/>
            </w:pPr>
            <w:r>
              <w:t>EL YASMINI MOHAMED RI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35A94" w14:textId="77777777" w:rsidR="0022476E" w:rsidRDefault="00000000">
            <w:pPr>
              <w:pStyle w:val="movimento2"/>
            </w:pPr>
            <w:r>
              <w:t xml:space="preserve">(CISTELLUM 2016) </w:t>
            </w:r>
          </w:p>
        </w:tc>
      </w:tr>
      <w:tr w:rsidR="0022476E" w14:paraId="5AA5FAEF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02F38" w14:textId="77777777" w:rsidR="0022476E" w:rsidRDefault="00000000">
            <w:pPr>
              <w:pStyle w:val="movimento"/>
            </w:pPr>
            <w:r>
              <w:t>BENHMIDA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76B9" w14:textId="77777777" w:rsidR="0022476E" w:rsidRDefault="00000000">
            <w:pPr>
              <w:pStyle w:val="movimento2"/>
            </w:pPr>
            <w:r>
              <w:t xml:space="preserve">(MAL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768F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23900" w14:textId="77777777" w:rsidR="0022476E" w:rsidRDefault="00000000">
            <w:pPr>
              <w:pStyle w:val="movimento"/>
            </w:pPr>
            <w:r>
              <w:t>GIANE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17F1A" w14:textId="77777777" w:rsidR="0022476E" w:rsidRDefault="00000000">
            <w:pPr>
              <w:pStyle w:val="movimento2"/>
            </w:pPr>
            <w:r>
              <w:t xml:space="preserve">(MALNATESE CALCIO) </w:t>
            </w:r>
          </w:p>
        </w:tc>
      </w:tr>
    </w:tbl>
    <w:p w14:paraId="2C9891A5" w14:textId="77777777" w:rsidR="0022476E" w:rsidRDefault="00000000">
      <w:pPr>
        <w:pStyle w:val="titolo30"/>
        <w:divId w:val="1327243383"/>
      </w:pPr>
      <w:r>
        <w:t xml:space="preserve">CALCIATORI NON ESPULSI </w:t>
      </w:r>
    </w:p>
    <w:p w14:paraId="74183337" w14:textId="77777777" w:rsidR="0022476E" w:rsidRDefault="00000000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476E" w14:paraId="3FB3B70F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1C1BC" w14:textId="77777777" w:rsidR="0022476E" w:rsidRDefault="00000000">
            <w:pPr>
              <w:pStyle w:val="movimento"/>
            </w:pPr>
            <w:r>
              <w:t>ALBER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233C6" w14:textId="77777777" w:rsidR="0022476E" w:rsidRDefault="00000000">
            <w:pPr>
              <w:pStyle w:val="movimento2"/>
            </w:pPr>
            <w:r>
              <w:t xml:space="preserve">(ACCADEMIA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8EAAC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FCE15" w14:textId="77777777" w:rsidR="0022476E" w:rsidRDefault="00000000">
            <w:pPr>
              <w:pStyle w:val="movimento"/>
            </w:pPr>
            <w:r>
              <w:t>PERTILE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1D05F" w14:textId="77777777" w:rsidR="0022476E" w:rsidRDefault="00000000">
            <w:pPr>
              <w:pStyle w:val="movimento2"/>
            </w:pPr>
            <w:r>
              <w:t xml:space="preserve">(NUOVA ABBIATE) </w:t>
            </w:r>
          </w:p>
        </w:tc>
      </w:tr>
      <w:tr w:rsidR="0022476E" w14:paraId="375CC97B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29F86" w14:textId="77777777" w:rsidR="0022476E" w:rsidRDefault="00000000">
            <w:pPr>
              <w:pStyle w:val="movimento"/>
            </w:pPr>
            <w:r>
              <w:t>COSTALONG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ED927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A894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8EF77" w14:textId="77777777" w:rsidR="0022476E" w:rsidRDefault="00000000">
            <w:pPr>
              <w:pStyle w:val="movimento"/>
            </w:pPr>
            <w:r>
              <w:t>RODIO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75676" w14:textId="77777777" w:rsidR="0022476E" w:rsidRDefault="00000000">
            <w:pPr>
              <w:pStyle w:val="movimento2"/>
            </w:pPr>
            <w:r>
              <w:t>(</w:t>
            </w:r>
            <w:proofErr w:type="gramStart"/>
            <w:r>
              <w:t>S.LUIGI</w:t>
            </w:r>
            <w:proofErr w:type="gramEnd"/>
            <w:r>
              <w:t xml:space="preserve"> ACADEMY VISCONTI) </w:t>
            </w:r>
          </w:p>
        </w:tc>
      </w:tr>
      <w:tr w:rsidR="0022476E" w14:paraId="3DF6E60B" w14:textId="77777777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3AA3" w14:textId="77777777" w:rsidR="0022476E" w:rsidRDefault="00000000">
            <w:pPr>
              <w:pStyle w:val="movimento"/>
            </w:pPr>
            <w:r>
              <w:t>EL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87FF2" w14:textId="77777777" w:rsidR="0022476E" w:rsidRDefault="00000000">
            <w:pPr>
              <w:pStyle w:val="movimento2"/>
            </w:pPr>
            <w:r>
              <w:t xml:space="preserve">(SO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11CCA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3BDD" w14:textId="77777777" w:rsidR="0022476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55E5" w14:textId="77777777" w:rsidR="0022476E" w:rsidRDefault="00000000">
            <w:pPr>
              <w:pStyle w:val="movimento2"/>
            </w:pPr>
            <w:r>
              <w:t> </w:t>
            </w:r>
          </w:p>
        </w:tc>
      </w:tr>
    </w:tbl>
    <w:p w14:paraId="23C17EF9" w14:textId="77777777" w:rsidR="00A81B29" w:rsidRDefault="00A81B29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52235971" w14:textId="260EE059" w:rsidR="00584D1A" w:rsidRDefault="00584D1A" w:rsidP="00584D1A">
      <w:pPr>
        <w:pStyle w:val="Titolo6"/>
        <w:divId w:val="1327243383"/>
      </w:pPr>
      <w:bookmarkStart w:id="1004" w:name="_Toc161927524"/>
      <w:r>
        <w:lastRenderedPageBreak/>
        <w:t>GIOVANISSIMI PROV UNDER 14 -VA</w:t>
      </w:r>
      <w:bookmarkEnd w:id="1004"/>
    </w:p>
    <w:p w14:paraId="312B18F2" w14:textId="77777777" w:rsidR="00584D1A" w:rsidRDefault="00584D1A" w:rsidP="00584D1A">
      <w:pPr>
        <w:pStyle w:val="titoloprinc0"/>
        <w:divId w:val="1327243383"/>
      </w:pPr>
      <w:r>
        <w:t>VARIAZIONI AL PROGRAMMA GARE</w:t>
      </w:r>
    </w:p>
    <w:p w14:paraId="5D68CE09" w14:textId="77777777" w:rsidR="00584D1A" w:rsidRDefault="00584D1A" w:rsidP="00584D1A">
      <w:pPr>
        <w:pStyle w:val="breakline"/>
        <w:divId w:val="1327243383"/>
      </w:pPr>
    </w:p>
    <w:p w14:paraId="18B50C1C" w14:textId="77777777" w:rsidR="00584D1A" w:rsidRDefault="00584D1A" w:rsidP="00584D1A">
      <w:pPr>
        <w:pStyle w:val="titolomedio"/>
        <w:divId w:val="1327243383"/>
      </w:pPr>
      <w:r>
        <w:t>RIPETIZIONE GARA PER DELIBERA</w:t>
      </w:r>
    </w:p>
    <w:p w14:paraId="749E43AB" w14:textId="77777777" w:rsidR="00584D1A" w:rsidRDefault="00584D1A" w:rsidP="00584D1A">
      <w:pPr>
        <w:pStyle w:val="breakline"/>
        <w:divId w:val="1327243383"/>
      </w:pPr>
    </w:p>
    <w:p w14:paraId="7696EB7B" w14:textId="77777777" w:rsidR="00584D1A" w:rsidRDefault="00584D1A" w:rsidP="00584D1A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84D1A" w14:paraId="1443BFD0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4D156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F8942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1B1F2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46C40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9BD34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C2138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35D6E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F0A5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72F09B0A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24830" w14:textId="77777777" w:rsidR="00584D1A" w:rsidRDefault="00584D1A" w:rsidP="009D480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800B3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B3C3" w14:textId="77777777" w:rsidR="00584D1A" w:rsidRDefault="00584D1A" w:rsidP="009D4805">
            <w:pPr>
              <w:pStyle w:val="rowtabella0"/>
            </w:pPr>
            <w:r>
              <w:t>AURORA INDU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00680" w14:textId="77777777" w:rsidR="00584D1A" w:rsidRDefault="00584D1A" w:rsidP="009D4805">
            <w:pPr>
              <w:pStyle w:val="rowtabella0"/>
            </w:pPr>
            <w:r>
              <w:t>ACCADEMIA VAR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1AFE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6487B" w14:textId="77777777" w:rsidR="00584D1A" w:rsidRDefault="00584D1A" w:rsidP="009D480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77817" w14:textId="77777777" w:rsidR="00584D1A" w:rsidRDefault="00584D1A" w:rsidP="009D4805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6E94B" w14:textId="77777777" w:rsidR="00584D1A" w:rsidRDefault="00584D1A" w:rsidP="009D4805"/>
        </w:tc>
      </w:tr>
      <w:tr w:rsidR="00584D1A" w14:paraId="54CE4B17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8C2B3" w14:textId="77777777" w:rsidR="00584D1A" w:rsidRDefault="00584D1A" w:rsidP="009D480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20E71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0CE7C" w14:textId="77777777" w:rsidR="00584D1A" w:rsidRDefault="00584D1A" w:rsidP="009D4805">
            <w:pPr>
              <w:pStyle w:val="rowtabella0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1ED2" w14:textId="77777777" w:rsidR="00584D1A" w:rsidRDefault="00584D1A" w:rsidP="009D4805">
            <w:pPr>
              <w:pStyle w:val="rowtabella0"/>
            </w:pPr>
            <w:r>
              <w:t>CEDRATESE CALCIO 198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14BD6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719CC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584C6" w14:textId="77777777" w:rsidR="00584D1A" w:rsidRDefault="00584D1A" w:rsidP="009D480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555B" w14:textId="77777777" w:rsidR="00584D1A" w:rsidRDefault="00584D1A" w:rsidP="009D4805">
            <w:pPr>
              <w:pStyle w:val="rowtabella0"/>
            </w:pPr>
            <w:r>
              <w:t>CENTRO SPORT.COMUNALE GAVIRATE VIA DELLO SPORT 27</w:t>
            </w:r>
          </w:p>
        </w:tc>
      </w:tr>
      <w:tr w:rsidR="00584D1A" w14:paraId="218342A8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392B1" w14:textId="77777777" w:rsidR="00584D1A" w:rsidRDefault="00584D1A" w:rsidP="009D480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F41E8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01E33" w14:textId="77777777" w:rsidR="00584D1A" w:rsidRDefault="00584D1A" w:rsidP="009D4805">
            <w:pPr>
              <w:pStyle w:val="rowtabella0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57DB" w14:textId="77777777" w:rsidR="00584D1A" w:rsidRDefault="00584D1A" w:rsidP="009D4805">
            <w:pPr>
              <w:pStyle w:val="rowtabella0"/>
            </w:pPr>
            <w:r>
              <w:t>CALCIO BO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E316B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AACF1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94F93" w14:textId="77777777" w:rsidR="00584D1A" w:rsidRDefault="00584D1A" w:rsidP="009D480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E92D0" w14:textId="77777777" w:rsidR="00584D1A" w:rsidRDefault="00584D1A" w:rsidP="009D4805"/>
        </w:tc>
      </w:tr>
    </w:tbl>
    <w:p w14:paraId="43A0DBB5" w14:textId="77777777" w:rsidR="00584D1A" w:rsidRDefault="00584D1A" w:rsidP="00584D1A">
      <w:pPr>
        <w:pStyle w:val="breakline"/>
        <w:divId w:val="1327243383"/>
      </w:pPr>
    </w:p>
    <w:p w14:paraId="0D197CD5" w14:textId="77777777" w:rsidR="00584D1A" w:rsidRDefault="00584D1A" w:rsidP="00584D1A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84D1A" w14:paraId="676BE041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6B532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21362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E76BC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DE5DC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80169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B06D7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3CF2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FDC3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5808F260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0338" w14:textId="77777777" w:rsidR="00584D1A" w:rsidRDefault="00584D1A" w:rsidP="009D480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33A82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86BCA" w14:textId="77777777" w:rsidR="00584D1A" w:rsidRDefault="00584D1A" w:rsidP="009D4805">
            <w:pPr>
              <w:pStyle w:val="rowtabella0"/>
            </w:pPr>
            <w:r>
              <w:t>AMOR SPORTI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E0B4" w14:textId="77777777" w:rsidR="00584D1A" w:rsidRDefault="00584D1A" w:rsidP="009D4805">
            <w:pPr>
              <w:pStyle w:val="rowtabella0"/>
            </w:pPr>
            <w:r>
              <w:t xml:space="preserve">CALCIO BOSTO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1556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43B4" w14:textId="77777777" w:rsidR="00584D1A" w:rsidRDefault="00584D1A" w:rsidP="009D480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D4AD4" w14:textId="77777777" w:rsidR="00584D1A" w:rsidRDefault="00584D1A" w:rsidP="009D4805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C52FF" w14:textId="77777777" w:rsidR="00584D1A" w:rsidRDefault="00584D1A" w:rsidP="009D4805"/>
        </w:tc>
      </w:tr>
      <w:tr w:rsidR="00584D1A" w14:paraId="03CB3DE8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742BC" w14:textId="77777777" w:rsidR="00584D1A" w:rsidRDefault="00584D1A" w:rsidP="009D480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81BC9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EC0AA" w14:textId="77777777" w:rsidR="00584D1A" w:rsidRDefault="00584D1A" w:rsidP="009D4805">
            <w:pPr>
              <w:pStyle w:val="rowtabella0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22102" w14:textId="77777777" w:rsidR="00584D1A" w:rsidRDefault="00584D1A" w:rsidP="009D4805">
            <w:pPr>
              <w:pStyle w:val="rowtabella0"/>
            </w:pPr>
            <w:r>
              <w:t>ANTONIA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92F1C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0EF6F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E39E3" w14:textId="77777777" w:rsidR="00584D1A" w:rsidRDefault="00584D1A" w:rsidP="009D480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74A8" w14:textId="77777777" w:rsidR="00584D1A" w:rsidRDefault="00584D1A" w:rsidP="009D4805"/>
        </w:tc>
      </w:tr>
      <w:tr w:rsidR="00584D1A" w14:paraId="63B08C64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9DD6" w14:textId="77777777" w:rsidR="00584D1A" w:rsidRDefault="00584D1A" w:rsidP="009D480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DE932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7DD76" w14:textId="77777777" w:rsidR="00584D1A" w:rsidRDefault="00584D1A" w:rsidP="009D4805">
            <w:pPr>
              <w:pStyle w:val="rowtabella0"/>
            </w:pPr>
            <w:r>
              <w:t>BUSTO 81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B77B" w14:textId="77777777" w:rsidR="00584D1A" w:rsidRDefault="00584D1A" w:rsidP="009D4805">
            <w:pPr>
              <w:pStyle w:val="rowtabella0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CBB1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10F42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3152A" w14:textId="77777777" w:rsidR="00584D1A" w:rsidRDefault="00584D1A" w:rsidP="009D480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FE351" w14:textId="77777777" w:rsidR="00584D1A" w:rsidRDefault="00584D1A" w:rsidP="009D4805"/>
        </w:tc>
      </w:tr>
    </w:tbl>
    <w:p w14:paraId="0706BCBC" w14:textId="77777777" w:rsidR="00584D1A" w:rsidRDefault="00584D1A" w:rsidP="00584D1A">
      <w:pPr>
        <w:pStyle w:val="breakline"/>
        <w:divId w:val="1327243383"/>
      </w:pPr>
    </w:p>
    <w:p w14:paraId="28833B0F" w14:textId="77777777" w:rsidR="00584D1A" w:rsidRDefault="00584D1A" w:rsidP="00584D1A">
      <w:pPr>
        <w:pStyle w:val="sottotitolocampionato1"/>
        <w:divId w:val="13272433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84D1A" w14:paraId="25979F3B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D8238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97B07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AFD6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549F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23439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A4E17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2AB0A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5A94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0217D605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6E81" w14:textId="77777777" w:rsidR="00584D1A" w:rsidRDefault="00584D1A" w:rsidP="009D4805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1D0F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AC41" w14:textId="77777777" w:rsidR="00584D1A" w:rsidRDefault="00584D1A" w:rsidP="009D4805">
            <w:pPr>
              <w:pStyle w:val="rowtabella0"/>
            </w:pPr>
            <w:r>
              <w:t>CARIOC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8115B" w14:textId="77777777" w:rsidR="00584D1A" w:rsidRDefault="00584D1A" w:rsidP="009D4805">
            <w:pPr>
              <w:pStyle w:val="rowtabella0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E9E70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0E203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B7731" w14:textId="77777777" w:rsidR="00584D1A" w:rsidRDefault="00584D1A" w:rsidP="009D4805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4E11" w14:textId="77777777" w:rsidR="00584D1A" w:rsidRDefault="00584D1A" w:rsidP="009D4805"/>
        </w:tc>
      </w:tr>
    </w:tbl>
    <w:p w14:paraId="677A2A3F" w14:textId="77777777" w:rsidR="00584D1A" w:rsidRDefault="00584D1A" w:rsidP="00584D1A">
      <w:pPr>
        <w:pStyle w:val="breakline"/>
        <w:divId w:val="1327243383"/>
      </w:pPr>
    </w:p>
    <w:p w14:paraId="54B3A813" w14:textId="77777777" w:rsidR="00584D1A" w:rsidRDefault="00584D1A" w:rsidP="00584D1A">
      <w:pPr>
        <w:pStyle w:val="titolomedio"/>
        <w:divId w:val="1327243383"/>
      </w:pPr>
      <w:r>
        <w:t>RECUPERO PROGRAMMATO</w:t>
      </w:r>
    </w:p>
    <w:p w14:paraId="0B43D50B" w14:textId="77777777" w:rsidR="00584D1A" w:rsidRDefault="00584D1A" w:rsidP="00584D1A">
      <w:pPr>
        <w:pStyle w:val="breakline"/>
        <w:divId w:val="1327243383"/>
      </w:pPr>
    </w:p>
    <w:p w14:paraId="4450CF4D" w14:textId="77777777" w:rsidR="00584D1A" w:rsidRDefault="00584D1A" w:rsidP="00584D1A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84D1A" w14:paraId="36455648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DA1AD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0487B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98069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FFAEE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84E7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98947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5033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55B1E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25ADC7EE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CD78" w14:textId="77777777" w:rsidR="00584D1A" w:rsidRDefault="00584D1A" w:rsidP="009D4805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628BE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5EB0B" w14:textId="77777777" w:rsidR="00584D1A" w:rsidRDefault="00584D1A" w:rsidP="009D4805">
            <w:pPr>
              <w:pStyle w:val="rowtabella0"/>
            </w:pPr>
            <w:r>
              <w:t>ISPR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0605" w14:textId="77777777" w:rsidR="00584D1A" w:rsidRDefault="00584D1A" w:rsidP="009D4805">
            <w:pPr>
              <w:pStyle w:val="rowtabella0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EE5EE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79574" w14:textId="77777777" w:rsidR="00584D1A" w:rsidRDefault="00584D1A" w:rsidP="009D4805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739B" w14:textId="77777777" w:rsidR="00584D1A" w:rsidRDefault="00584D1A" w:rsidP="009D480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8F3CC" w14:textId="77777777" w:rsidR="00584D1A" w:rsidRDefault="00584D1A" w:rsidP="009D4805"/>
        </w:tc>
      </w:tr>
    </w:tbl>
    <w:p w14:paraId="16DBC1D1" w14:textId="77777777" w:rsidR="00584D1A" w:rsidRDefault="00584D1A" w:rsidP="00584D1A">
      <w:pPr>
        <w:pStyle w:val="breakline"/>
        <w:divId w:val="1327243383"/>
      </w:pPr>
    </w:p>
    <w:p w14:paraId="07A725ED" w14:textId="77777777" w:rsidR="00584D1A" w:rsidRDefault="00584D1A" w:rsidP="00584D1A">
      <w:pPr>
        <w:pStyle w:val="titolomedio"/>
        <w:divId w:val="1327243383"/>
      </w:pPr>
      <w:r>
        <w:t>GARA VARIATA</w:t>
      </w:r>
    </w:p>
    <w:p w14:paraId="3266B503" w14:textId="77777777" w:rsidR="00584D1A" w:rsidRDefault="00584D1A" w:rsidP="00584D1A">
      <w:pPr>
        <w:pStyle w:val="breakline"/>
        <w:divId w:val="1327243383"/>
      </w:pPr>
    </w:p>
    <w:p w14:paraId="293B0B9C" w14:textId="77777777" w:rsidR="00584D1A" w:rsidRDefault="00584D1A" w:rsidP="00584D1A">
      <w:pPr>
        <w:pStyle w:val="sottotitolocampionato1"/>
        <w:divId w:val="13272433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84D1A" w14:paraId="5ABBF221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1924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66021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2BAF8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B5BA4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7681E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E998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B2383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E5ABD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0BB37744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63C35" w14:textId="77777777" w:rsidR="00584D1A" w:rsidRDefault="00584D1A" w:rsidP="009D4805">
            <w:pPr>
              <w:pStyle w:val="rowtabella0"/>
            </w:pPr>
            <w:r>
              <w:t>23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0A09B" w14:textId="77777777" w:rsidR="00584D1A" w:rsidRDefault="00584D1A" w:rsidP="009D480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E54F8" w14:textId="77777777" w:rsidR="00584D1A" w:rsidRDefault="00584D1A" w:rsidP="009D4805">
            <w:pPr>
              <w:pStyle w:val="rowtabella0"/>
            </w:pPr>
            <w:r>
              <w:t>ACCADEMIA VARESIN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E6ED5" w14:textId="77777777" w:rsidR="00584D1A" w:rsidRDefault="00584D1A" w:rsidP="009D4805">
            <w:pPr>
              <w:pStyle w:val="rowtabella0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EB8D1" w14:textId="77777777" w:rsidR="00584D1A" w:rsidRDefault="00584D1A" w:rsidP="009D4805">
            <w:pPr>
              <w:pStyle w:val="rowtabella0"/>
            </w:pPr>
            <w:r>
              <w:t>24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52927" w14:textId="77777777" w:rsidR="00584D1A" w:rsidRDefault="00584D1A" w:rsidP="009D4805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A77E" w14:textId="77777777" w:rsidR="00584D1A" w:rsidRDefault="00584D1A" w:rsidP="009D4805"/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E5D06" w14:textId="77777777" w:rsidR="00584D1A" w:rsidRDefault="00584D1A" w:rsidP="009D480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2 (E.A) VENEGONO SUPERIORE P.ZA MORO ANG.VIA MONTENERO</w:t>
            </w:r>
          </w:p>
        </w:tc>
      </w:tr>
      <w:tr w:rsidR="00584D1A" w14:paraId="796C69F6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1523" w14:textId="77777777" w:rsidR="00584D1A" w:rsidRDefault="00584D1A" w:rsidP="009D4805">
            <w:pPr>
              <w:pStyle w:val="rowtabella0"/>
            </w:pPr>
            <w:r>
              <w:t>2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ECAB6" w14:textId="77777777" w:rsidR="00584D1A" w:rsidRDefault="00584D1A" w:rsidP="009D480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390A4" w14:textId="77777777" w:rsidR="00584D1A" w:rsidRDefault="00584D1A" w:rsidP="009D4805">
            <w:pPr>
              <w:pStyle w:val="rowtabella0"/>
            </w:pPr>
            <w:r>
              <w:t>GAVIRATE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0CC53" w14:textId="77777777" w:rsidR="00584D1A" w:rsidRDefault="00584D1A" w:rsidP="009D4805">
            <w:pPr>
              <w:pStyle w:val="rowtabella0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89F4" w14:textId="77777777" w:rsidR="00584D1A" w:rsidRDefault="00584D1A" w:rsidP="009D48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854DE" w14:textId="77777777" w:rsidR="00584D1A" w:rsidRDefault="00584D1A" w:rsidP="009D480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CB2F8" w14:textId="77777777" w:rsidR="00584D1A" w:rsidRDefault="00584D1A" w:rsidP="009D4805"/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ACAA1" w14:textId="77777777" w:rsidR="00584D1A" w:rsidRDefault="00584D1A" w:rsidP="009D4805">
            <w:pPr>
              <w:pStyle w:val="rowtabella0"/>
            </w:pPr>
            <w:r>
              <w:t>CENTRO SPORT.COMUNALE GAVIRATE VIA DELLO SPORT 27</w:t>
            </w:r>
          </w:p>
        </w:tc>
      </w:tr>
    </w:tbl>
    <w:p w14:paraId="4F29FCB9" w14:textId="77777777" w:rsidR="00584D1A" w:rsidRDefault="00584D1A" w:rsidP="00584D1A">
      <w:pPr>
        <w:pStyle w:val="breakline"/>
        <w:divId w:val="1327243383"/>
      </w:pPr>
    </w:p>
    <w:p w14:paraId="18D136E0" w14:textId="77777777" w:rsidR="00584D1A" w:rsidRDefault="00584D1A" w:rsidP="00584D1A">
      <w:pPr>
        <w:pStyle w:val="sottotitolocampionato1"/>
        <w:divId w:val="13272433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84D1A" w14:paraId="52D67415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2F7E8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D5288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3D750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802D6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19F6F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E6169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BA4D5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2EE3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2F3BA24F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03D9F" w14:textId="77777777" w:rsidR="00584D1A" w:rsidRDefault="00584D1A" w:rsidP="009D4805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8C298" w14:textId="77777777" w:rsidR="00584D1A" w:rsidRDefault="00584D1A" w:rsidP="009D4805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E2625" w14:textId="77777777" w:rsidR="00584D1A" w:rsidRDefault="00584D1A" w:rsidP="009D4805">
            <w:pPr>
              <w:pStyle w:val="rowtabella0"/>
            </w:pPr>
            <w:r>
              <w:t xml:space="preserve">CALCIO BOSTO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A4CFB" w14:textId="77777777" w:rsidR="00584D1A" w:rsidRDefault="00584D1A" w:rsidP="009D4805">
            <w:pPr>
              <w:pStyle w:val="rowtabella0"/>
            </w:pPr>
            <w:r>
              <w:t>LONATE CEPPI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8169F" w14:textId="77777777" w:rsidR="00584D1A" w:rsidRDefault="00584D1A" w:rsidP="009D4805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898A6" w14:textId="77777777" w:rsidR="00584D1A" w:rsidRDefault="00584D1A" w:rsidP="009D4805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4C557" w14:textId="77777777" w:rsidR="00584D1A" w:rsidRDefault="00584D1A" w:rsidP="009D480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35473" w14:textId="77777777" w:rsidR="00584D1A" w:rsidRDefault="00584D1A" w:rsidP="009D4805"/>
        </w:tc>
      </w:tr>
      <w:tr w:rsidR="00584D1A" w14:paraId="65E96E60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E8512" w14:textId="77777777" w:rsidR="00584D1A" w:rsidRDefault="00584D1A" w:rsidP="009D4805">
            <w:pPr>
              <w:pStyle w:val="rowtabella0"/>
            </w:pPr>
            <w:r>
              <w:t>2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3CB40" w14:textId="77777777" w:rsidR="00584D1A" w:rsidRDefault="00584D1A" w:rsidP="009D480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90335" w14:textId="77777777" w:rsidR="00584D1A" w:rsidRDefault="00584D1A" w:rsidP="009D4805">
            <w:pPr>
              <w:pStyle w:val="rowtabella0"/>
            </w:pPr>
            <w:r>
              <w:t>MARNATE GORL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E17D" w14:textId="77777777" w:rsidR="00584D1A" w:rsidRDefault="00584D1A" w:rsidP="009D4805">
            <w:pPr>
              <w:pStyle w:val="rowtabella0"/>
            </w:pPr>
            <w:r>
              <w:t>FBC SARONNO CALCIO 19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3856D" w14:textId="77777777" w:rsidR="00584D1A" w:rsidRDefault="00584D1A" w:rsidP="009D48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27ABE" w14:textId="77777777" w:rsidR="00584D1A" w:rsidRDefault="00584D1A" w:rsidP="009D4805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BA430" w14:textId="77777777" w:rsidR="00584D1A" w:rsidRDefault="00584D1A" w:rsidP="009D480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6A51F" w14:textId="77777777" w:rsidR="00584D1A" w:rsidRDefault="00584D1A" w:rsidP="009D4805"/>
        </w:tc>
      </w:tr>
      <w:tr w:rsidR="00584D1A" w14:paraId="3834CF3C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4A17" w14:textId="77777777" w:rsidR="00584D1A" w:rsidRDefault="00584D1A" w:rsidP="009D4805">
            <w:pPr>
              <w:pStyle w:val="rowtabella0"/>
            </w:pPr>
            <w:r>
              <w:t>22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33FCD" w14:textId="77777777" w:rsidR="00584D1A" w:rsidRDefault="00584D1A" w:rsidP="009D4805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8773" w14:textId="77777777" w:rsidR="00584D1A" w:rsidRDefault="00584D1A" w:rsidP="009D4805">
            <w:pPr>
              <w:pStyle w:val="rowtabella0"/>
            </w:pPr>
            <w:r>
              <w:t>CISTELLUM 201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FF084" w14:textId="77777777" w:rsidR="00584D1A" w:rsidRDefault="00584D1A" w:rsidP="009D4805">
            <w:pPr>
              <w:pStyle w:val="rowtabella0"/>
            </w:pPr>
            <w:r>
              <w:t>ASD CITTÃ€ DI SAMA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AB218" w14:textId="77777777" w:rsidR="00584D1A" w:rsidRDefault="00584D1A" w:rsidP="009D480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F4120" w14:textId="77777777" w:rsidR="00584D1A" w:rsidRDefault="00584D1A" w:rsidP="009D4805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22C96" w14:textId="77777777" w:rsidR="00584D1A" w:rsidRDefault="00584D1A" w:rsidP="009D4805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546AA" w14:textId="77777777" w:rsidR="00584D1A" w:rsidRDefault="00584D1A" w:rsidP="009D4805"/>
        </w:tc>
      </w:tr>
      <w:tr w:rsidR="00584D1A" w14:paraId="1EC6F8B5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F04CA" w14:textId="77777777" w:rsidR="00584D1A" w:rsidRDefault="00584D1A" w:rsidP="009D4805">
            <w:pPr>
              <w:pStyle w:val="rowtabella0"/>
            </w:pPr>
            <w:r>
              <w:t>24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AAF9" w14:textId="77777777" w:rsidR="00584D1A" w:rsidRDefault="00584D1A" w:rsidP="009D4805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FA62" w14:textId="77777777" w:rsidR="00584D1A" w:rsidRDefault="00584D1A" w:rsidP="009D4805">
            <w:pPr>
              <w:pStyle w:val="rowtabella0"/>
            </w:pPr>
            <w:r>
              <w:t>MARNATE GORL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058F8" w14:textId="77777777" w:rsidR="00584D1A" w:rsidRDefault="00584D1A" w:rsidP="009D4805">
            <w:pPr>
              <w:pStyle w:val="rowtabella0"/>
            </w:pPr>
            <w:r>
              <w:t xml:space="preserve">CALCIO BOSTO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1F3FE" w14:textId="77777777" w:rsidR="00584D1A" w:rsidRDefault="00584D1A" w:rsidP="009D4805">
            <w:pPr>
              <w:pStyle w:val="rowtabella0"/>
            </w:pPr>
            <w:r>
              <w:t>28/04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A1F34" w14:textId="77777777" w:rsidR="00584D1A" w:rsidRDefault="00584D1A" w:rsidP="009D4805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F61D" w14:textId="77777777" w:rsidR="00584D1A" w:rsidRDefault="00584D1A" w:rsidP="009D480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DA9C6" w14:textId="77777777" w:rsidR="00584D1A" w:rsidRDefault="00584D1A" w:rsidP="009D480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MARNATE NIZZOLINA VIA DON PAOLO SCAZZOSI,186</w:t>
            </w:r>
          </w:p>
        </w:tc>
      </w:tr>
    </w:tbl>
    <w:p w14:paraId="5240012F" w14:textId="77777777" w:rsidR="00584D1A" w:rsidRDefault="00584D1A" w:rsidP="00584D1A">
      <w:pPr>
        <w:pStyle w:val="breakline"/>
        <w:divId w:val="1327243383"/>
      </w:pPr>
    </w:p>
    <w:p w14:paraId="7C7A4236" w14:textId="77777777" w:rsidR="00584D1A" w:rsidRDefault="00584D1A" w:rsidP="00584D1A">
      <w:pPr>
        <w:pStyle w:val="sottotitolocampionato1"/>
        <w:divId w:val="13272433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584D1A" w14:paraId="0C24BFFD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FF29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BB750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455CD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C55DE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6E890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497A7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DC79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902FF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4F1BA590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724F1" w14:textId="77777777" w:rsidR="00584D1A" w:rsidRDefault="00584D1A" w:rsidP="009D4805">
            <w:pPr>
              <w:pStyle w:val="rowtabella0"/>
            </w:pPr>
            <w:r>
              <w:t>21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0F25D" w14:textId="77777777" w:rsidR="00584D1A" w:rsidRDefault="00584D1A" w:rsidP="009D4805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EB831" w14:textId="77777777" w:rsidR="00584D1A" w:rsidRDefault="00584D1A" w:rsidP="009D4805">
            <w:pPr>
              <w:pStyle w:val="rowtabella0"/>
            </w:pPr>
            <w:r>
              <w:t>TERNATESE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D2AEA" w14:textId="77777777" w:rsidR="00584D1A" w:rsidRDefault="00584D1A" w:rsidP="009D4805">
            <w:pPr>
              <w:pStyle w:val="rowtabella0"/>
            </w:pPr>
            <w:r>
              <w:t>VERGIATES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3F0D4" w14:textId="77777777" w:rsidR="00584D1A" w:rsidRDefault="00584D1A" w:rsidP="009D4805">
            <w:pPr>
              <w:pStyle w:val="rowtabella0"/>
            </w:pPr>
            <w:r>
              <w:t>0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ADA19" w14:textId="77777777" w:rsidR="00584D1A" w:rsidRDefault="00584D1A" w:rsidP="009D4805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DB14B" w14:textId="77777777" w:rsidR="00584D1A" w:rsidRDefault="00584D1A" w:rsidP="009D4805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77DA3" w14:textId="77777777" w:rsidR="00584D1A" w:rsidRDefault="00584D1A" w:rsidP="009D4805"/>
        </w:tc>
      </w:tr>
      <w:tr w:rsidR="00584D1A" w14:paraId="33B35CE4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6CDC" w14:textId="77777777" w:rsidR="00584D1A" w:rsidRDefault="00584D1A" w:rsidP="009D4805">
            <w:pPr>
              <w:pStyle w:val="rowtabella0"/>
            </w:pPr>
            <w:r>
              <w:t>24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C352D" w14:textId="77777777" w:rsidR="00584D1A" w:rsidRDefault="00584D1A" w:rsidP="009D4805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0BF8F" w14:textId="77777777" w:rsidR="00584D1A" w:rsidRDefault="00584D1A" w:rsidP="009D4805">
            <w:pPr>
              <w:pStyle w:val="rowtabella0"/>
            </w:pPr>
            <w:r>
              <w:t>GALLARATE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1C458" w14:textId="77777777" w:rsidR="00584D1A" w:rsidRDefault="00584D1A" w:rsidP="009D4805">
            <w:pPr>
              <w:pStyle w:val="rowtabella0"/>
            </w:pPr>
            <w:r>
              <w:t>SUPER JOLLY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60CF3" w14:textId="77777777" w:rsidR="00584D1A" w:rsidRDefault="00584D1A" w:rsidP="009D48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D431" w14:textId="77777777" w:rsidR="00584D1A" w:rsidRDefault="00584D1A" w:rsidP="009D480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836D7" w14:textId="77777777" w:rsidR="00584D1A" w:rsidRDefault="00584D1A" w:rsidP="009D4805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A42E" w14:textId="77777777" w:rsidR="00584D1A" w:rsidRDefault="00584D1A" w:rsidP="009D4805"/>
        </w:tc>
      </w:tr>
      <w:tr w:rsidR="00584D1A" w14:paraId="679ED168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F6B0D" w14:textId="77777777" w:rsidR="00584D1A" w:rsidRDefault="00584D1A" w:rsidP="009D4805">
            <w:pPr>
              <w:pStyle w:val="rowtabella0"/>
            </w:pPr>
            <w:r>
              <w:t>27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A8B7F" w14:textId="77777777" w:rsidR="00584D1A" w:rsidRDefault="00584D1A" w:rsidP="009D480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63C56" w14:textId="77777777" w:rsidR="00584D1A" w:rsidRDefault="00584D1A" w:rsidP="009D4805">
            <w:pPr>
              <w:pStyle w:val="rowtabella0"/>
            </w:pPr>
            <w:r>
              <w:t xml:space="preserve">AMOR SPORTIVA </w:t>
            </w:r>
            <w:proofErr w:type="gramStart"/>
            <w:r>
              <w:t>SQ.B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59EBC" w14:textId="77777777" w:rsidR="00584D1A" w:rsidRDefault="00584D1A" w:rsidP="009D4805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76ED" w14:textId="77777777" w:rsidR="00584D1A" w:rsidRDefault="00584D1A" w:rsidP="009D4805">
            <w:pPr>
              <w:pStyle w:val="rowtabella0"/>
            </w:pPr>
            <w:r>
              <w:t>28/01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39C4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DB9C" w14:textId="77777777" w:rsidR="00584D1A" w:rsidRDefault="00584D1A" w:rsidP="009D4805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3CD7C" w14:textId="77777777" w:rsidR="00584D1A" w:rsidRDefault="00584D1A" w:rsidP="009D4805">
            <w:pPr>
              <w:pStyle w:val="rowtabella0"/>
            </w:pPr>
            <w:r>
              <w:t>COMUNALE "CASSINA FERRARA" N.2 SARONNO VIA TRENTO</w:t>
            </w:r>
          </w:p>
        </w:tc>
      </w:tr>
      <w:tr w:rsidR="00584D1A" w14:paraId="06D1B7E5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467EF" w14:textId="77777777" w:rsidR="00584D1A" w:rsidRDefault="00584D1A" w:rsidP="009D4805">
            <w:pPr>
              <w:pStyle w:val="rowtabella0"/>
            </w:pPr>
            <w:r>
              <w:t>27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41DE8" w14:textId="77777777" w:rsidR="00584D1A" w:rsidRDefault="00584D1A" w:rsidP="009D4805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1E34" w14:textId="77777777" w:rsidR="00584D1A" w:rsidRDefault="00584D1A" w:rsidP="009D4805">
            <w:pPr>
              <w:pStyle w:val="rowtabella0"/>
            </w:pPr>
            <w:r>
              <w:t>SOMMESE 192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F9153" w14:textId="77777777" w:rsidR="00584D1A" w:rsidRDefault="00584D1A" w:rsidP="009D4805">
            <w:pPr>
              <w:pStyle w:val="rowtabella0"/>
            </w:pPr>
            <w:r>
              <w:t xml:space="preserve">ISPRA CALCIO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6EE39" w14:textId="77777777" w:rsidR="00584D1A" w:rsidRDefault="00584D1A" w:rsidP="009D4805">
            <w:pPr>
              <w:pStyle w:val="rowtabella0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DEF15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99B19" w14:textId="77777777" w:rsidR="00584D1A" w:rsidRDefault="00584D1A" w:rsidP="009D4805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FD6D7" w14:textId="77777777" w:rsidR="00584D1A" w:rsidRDefault="00584D1A" w:rsidP="009D4805"/>
        </w:tc>
      </w:tr>
      <w:tr w:rsidR="00584D1A" w14:paraId="76E1282C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8921A" w14:textId="77777777" w:rsidR="00584D1A" w:rsidRDefault="00584D1A" w:rsidP="009D4805">
            <w:pPr>
              <w:pStyle w:val="rowtabella0"/>
            </w:pPr>
            <w:r>
              <w:t>02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9B4FB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0CA3C" w14:textId="77777777" w:rsidR="00584D1A" w:rsidRDefault="00584D1A" w:rsidP="009D4805">
            <w:pPr>
              <w:pStyle w:val="rowtabella0"/>
            </w:pPr>
            <w:r>
              <w:t xml:space="preserve">AMOR SPORTIVA </w:t>
            </w:r>
            <w:proofErr w:type="gramStart"/>
            <w:r>
              <w:t>SQ.B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B63D1" w14:textId="77777777" w:rsidR="00584D1A" w:rsidRDefault="00584D1A" w:rsidP="009D4805">
            <w:pPr>
              <w:pStyle w:val="rowtabella0"/>
            </w:pPr>
            <w:r>
              <w:t>SUPER JOLLY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14B3A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FC51D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9C998" w14:textId="77777777" w:rsidR="00584D1A" w:rsidRDefault="00584D1A" w:rsidP="009D4805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7A0D0" w14:textId="77777777" w:rsidR="00584D1A" w:rsidRDefault="00584D1A" w:rsidP="009D4805">
            <w:pPr>
              <w:pStyle w:val="rowtabella0"/>
            </w:pPr>
            <w:r>
              <w:t>COMUNALE "CASSINA FERRARA" N.2 SARONNO VIA TRENTO</w:t>
            </w:r>
          </w:p>
        </w:tc>
      </w:tr>
      <w:tr w:rsidR="00584D1A" w14:paraId="79C3FA7B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0D4E" w14:textId="77777777" w:rsidR="00584D1A" w:rsidRDefault="00584D1A" w:rsidP="009D4805">
            <w:pPr>
              <w:pStyle w:val="rowtabella0"/>
            </w:pPr>
            <w:r>
              <w:t>03/04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43C6" w14:textId="77777777" w:rsidR="00584D1A" w:rsidRDefault="00584D1A" w:rsidP="009D4805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E5FC" w14:textId="77777777" w:rsidR="00584D1A" w:rsidRDefault="00584D1A" w:rsidP="009D4805">
            <w:pPr>
              <w:pStyle w:val="rowtabella0"/>
            </w:pPr>
            <w:r>
              <w:t>VERGIATESE SSDARL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5D355" w14:textId="77777777" w:rsidR="00584D1A" w:rsidRDefault="00584D1A" w:rsidP="009D4805">
            <w:pPr>
              <w:pStyle w:val="rowtabella0"/>
            </w:pPr>
            <w:r>
              <w:t xml:space="preserve">ISPRA CALCIO </w:t>
            </w:r>
            <w:proofErr w:type="gramStart"/>
            <w:r>
              <w:t>SQ.B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9351A" w14:textId="77777777" w:rsidR="00584D1A" w:rsidRDefault="00584D1A" w:rsidP="009D4805">
            <w:pPr>
              <w:pStyle w:val="rowtabella0"/>
            </w:pPr>
            <w:r>
              <w:t>10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6FC64" w14:textId="77777777" w:rsidR="00584D1A" w:rsidRDefault="00584D1A" w:rsidP="009D4805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D48EA" w14:textId="77777777" w:rsidR="00584D1A" w:rsidRDefault="00584D1A" w:rsidP="009D4805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28E1" w14:textId="77777777" w:rsidR="00584D1A" w:rsidRDefault="00584D1A" w:rsidP="009D480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>-CAMPO N.1 VERGIATE VIA UGUAGLIANZA ANG.PASQUE',60</w:t>
            </w:r>
          </w:p>
        </w:tc>
      </w:tr>
    </w:tbl>
    <w:p w14:paraId="6E6D2A1B" w14:textId="77777777" w:rsidR="00584D1A" w:rsidRDefault="00584D1A" w:rsidP="00584D1A">
      <w:pPr>
        <w:pStyle w:val="breakline"/>
        <w:divId w:val="1327243383"/>
      </w:pPr>
    </w:p>
    <w:p w14:paraId="6CF53D86" w14:textId="77777777" w:rsidR="00584D1A" w:rsidRDefault="00584D1A" w:rsidP="00584D1A">
      <w:pPr>
        <w:pStyle w:val="titoloprinc0"/>
        <w:divId w:val="1327243383"/>
      </w:pPr>
      <w:r>
        <w:t>RISULTATI</w:t>
      </w:r>
    </w:p>
    <w:p w14:paraId="1746374B" w14:textId="77777777" w:rsidR="00584D1A" w:rsidRDefault="00584D1A" w:rsidP="00584D1A">
      <w:pPr>
        <w:pStyle w:val="breakline"/>
        <w:divId w:val="1327243383"/>
      </w:pPr>
    </w:p>
    <w:p w14:paraId="7BC3E43A" w14:textId="77777777" w:rsidR="00584D1A" w:rsidRDefault="00584D1A" w:rsidP="00584D1A">
      <w:pPr>
        <w:pStyle w:val="sottotitolocampionato1"/>
        <w:divId w:val="1327243383"/>
      </w:pPr>
      <w:r>
        <w:t>RISULTATI UFFICIALI GARE DEL 13/03/2024</w:t>
      </w:r>
    </w:p>
    <w:p w14:paraId="251776D0" w14:textId="77777777" w:rsidR="00584D1A" w:rsidRDefault="00584D1A" w:rsidP="00584D1A">
      <w:pPr>
        <w:pStyle w:val="sottotitolocampionato2"/>
        <w:divId w:val="1327243383"/>
      </w:pPr>
      <w:r>
        <w:t>Si trascrivono qui di seguito i risultati ufficiali delle gare disputate</w:t>
      </w:r>
    </w:p>
    <w:p w14:paraId="1035D937" w14:textId="77777777" w:rsidR="00584D1A" w:rsidRDefault="00584D1A" w:rsidP="00584D1A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84D1A" w14:paraId="0FD6E861" w14:textId="77777777" w:rsidTr="00584D1A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4D1A" w14:paraId="7077E29D" w14:textId="77777777" w:rsidTr="009D48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AC9AD" w14:textId="77777777" w:rsidR="00584D1A" w:rsidRDefault="00584D1A" w:rsidP="009D4805">
                  <w:pPr>
                    <w:pStyle w:val="headertabella0"/>
                  </w:pPr>
                  <w:r>
                    <w:t>GIRONE C - 3 Giornata – R</w:t>
                  </w:r>
                </w:p>
              </w:tc>
            </w:tr>
            <w:tr w:rsidR="00584D1A" w14:paraId="2BA1E7E3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D891C" w14:textId="77777777" w:rsidR="00584D1A" w:rsidRDefault="00584D1A" w:rsidP="009D4805">
                  <w:pPr>
                    <w:pStyle w:val="rowtabella0"/>
                  </w:pPr>
                  <w:r>
                    <w:t>CARIOC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1DC8D" w14:textId="77777777" w:rsidR="00584D1A" w:rsidRDefault="00584D1A" w:rsidP="009D4805">
                  <w:pPr>
                    <w:pStyle w:val="rowtabella0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6DDD9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99264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D49B5F8" w14:textId="77777777" w:rsidR="00584D1A" w:rsidRDefault="00584D1A" w:rsidP="009D4805"/>
        </w:tc>
      </w:tr>
    </w:tbl>
    <w:p w14:paraId="429D7953" w14:textId="77777777" w:rsidR="00584D1A" w:rsidRDefault="00584D1A" w:rsidP="00584D1A">
      <w:pPr>
        <w:pStyle w:val="breakline"/>
        <w:divId w:val="1327243383"/>
      </w:pPr>
    </w:p>
    <w:p w14:paraId="2E4445D0" w14:textId="77777777" w:rsidR="00584D1A" w:rsidRDefault="00584D1A" w:rsidP="00584D1A">
      <w:pPr>
        <w:pStyle w:val="sottotitolocampionato1"/>
        <w:divId w:val="1327243383"/>
      </w:pPr>
      <w:r>
        <w:t>RISULTATI UFFICIALI GARE DEL 13/03/2024</w:t>
      </w:r>
    </w:p>
    <w:p w14:paraId="0C36FC2E" w14:textId="77777777" w:rsidR="00584D1A" w:rsidRDefault="00584D1A" w:rsidP="00584D1A">
      <w:pPr>
        <w:pStyle w:val="sottotitolocampionato2"/>
        <w:divId w:val="1327243383"/>
      </w:pPr>
      <w:r>
        <w:t>Si trascrivono qui di seguito i risultati ufficiali delle gare disputate</w:t>
      </w:r>
    </w:p>
    <w:p w14:paraId="34752C5B" w14:textId="77777777" w:rsidR="00584D1A" w:rsidRDefault="00584D1A" w:rsidP="00584D1A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84D1A" w14:paraId="2C7C972F" w14:textId="77777777" w:rsidTr="00584D1A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4D1A" w14:paraId="65507CA4" w14:textId="77777777" w:rsidTr="009D48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36904" w14:textId="77777777" w:rsidR="00584D1A" w:rsidRDefault="00584D1A" w:rsidP="009D4805">
                  <w:pPr>
                    <w:pStyle w:val="headertabella0"/>
                  </w:pPr>
                  <w:r>
                    <w:t>GIRONE A - 6 Giornata - R</w:t>
                  </w:r>
                </w:p>
              </w:tc>
            </w:tr>
            <w:tr w:rsidR="00584D1A" w14:paraId="0B6395F7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A96A3" w14:textId="77777777" w:rsidR="00584D1A" w:rsidRDefault="00584D1A" w:rsidP="009D4805">
                  <w:pPr>
                    <w:pStyle w:val="rowtabella0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1DD1C" w14:textId="77777777" w:rsidR="00584D1A" w:rsidRDefault="00584D1A" w:rsidP="009D4805">
                  <w:pPr>
                    <w:pStyle w:val="rowtabella0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C323F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061C4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67CDEA7" w14:textId="77777777" w:rsidR="00584D1A" w:rsidRDefault="00584D1A" w:rsidP="009D480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4D1A" w14:paraId="7DAC0215" w14:textId="77777777" w:rsidTr="009D48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66FCD" w14:textId="77777777" w:rsidR="00584D1A" w:rsidRDefault="00584D1A" w:rsidP="009D4805">
                  <w:pPr>
                    <w:pStyle w:val="headertabella0"/>
                  </w:pPr>
                  <w:r>
                    <w:t>GIRONE B - 6 Giornata - R</w:t>
                  </w:r>
                </w:p>
              </w:tc>
            </w:tr>
            <w:tr w:rsidR="00584D1A" w14:paraId="419D4374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8CE26" w14:textId="77777777" w:rsidR="00584D1A" w:rsidRDefault="00584D1A" w:rsidP="009D4805">
                  <w:pPr>
                    <w:pStyle w:val="rowtabella0"/>
                  </w:pPr>
                  <w:r>
                    <w:t xml:space="preserve">ACCADEMIA VARES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695EA5" w14:textId="77777777" w:rsidR="00584D1A" w:rsidRDefault="00584D1A" w:rsidP="009D4805">
                  <w:pPr>
                    <w:pStyle w:val="rowtabella0"/>
                  </w:pPr>
                  <w:r>
                    <w:t>- CISTELLUM 201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0CDCA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37CF3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69B6FD96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1966D" w14:textId="77777777" w:rsidR="00584D1A" w:rsidRDefault="00584D1A" w:rsidP="009D4805">
                  <w:pPr>
                    <w:pStyle w:val="rowtabella0"/>
                  </w:pPr>
                  <w:r>
                    <w:t>(1) 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4B2E9" w14:textId="77777777" w:rsidR="00584D1A" w:rsidRDefault="00584D1A" w:rsidP="009D4805">
                  <w:pPr>
                    <w:pStyle w:val="rowtabella0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049EB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09BD4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173AB9BC" w14:textId="77777777" w:rsidTr="009D48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B6126" w14:textId="77777777" w:rsidR="00584D1A" w:rsidRDefault="00584D1A" w:rsidP="009D4805">
                  <w:pPr>
                    <w:pStyle w:val="rowtabella0"/>
                  </w:pPr>
                  <w:r>
                    <w:t>(1) - disputata il 14/03/2024</w:t>
                  </w:r>
                </w:p>
              </w:tc>
            </w:tr>
          </w:tbl>
          <w:p w14:paraId="42F42D59" w14:textId="77777777" w:rsidR="00584D1A" w:rsidRDefault="00584D1A" w:rsidP="009D4805"/>
        </w:tc>
      </w:tr>
    </w:tbl>
    <w:p w14:paraId="42C0B679" w14:textId="77777777" w:rsidR="00584D1A" w:rsidRDefault="00584D1A" w:rsidP="00584D1A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84D1A" w14:paraId="66D29A12" w14:textId="77777777" w:rsidTr="00584D1A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4D1A" w14:paraId="07C8DF61" w14:textId="77777777" w:rsidTr="009D48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515F9" w14:textId="77777777" w:rsidR="00584D1A" w:rsidRDefault="00584D1A" w:rsidP="009D4805">
                  <w:pPr>
                    <w:pStyle w:val="headertabella0"/>
                  </w:pPr>
                  <w:r>
                    <w:t>GIRONE C - 6 Giornata - R</w:t>
                  </w:r>
                </w:p>
              </w:tc>
            </w:tr>
            <w:tr w:rsidR="00584D1A" w14:paraId="5DB4CB34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80EF7" w14:textId="77777777" w:rsidR="00584D1A" w:rsidRDefault="00584D1A" w:rsidP="009D4805">
                  <w:pPr>
                    <w:pStyle w:val="rowtabella0"/>
                  </w:pPr>
                  <w:r>
                    <w:t xml:space="preserve">(2) ISPRA CALCIO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3162F" w14:textId="77777777" w:rsidR="00584D1A" w:rsidRDefault="00584D1A" w:rsidP="009D4805">
                  <w:pPr>
                    <w:pStyle w:val="rowtabella0"/>
                  </w:pPr>
                  <w:r>
                    <w:t xml:space="preserve">- AMOR SPORTIVA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6FDF6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9ADFD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54B5302B" w14:textId="77777777" w:rsidTr="009D48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2F31B" w14:textId="77777777" w:rsidR="00584D1A" w:rsidRDefault="00584D1A" w:rsidP="009D4805">
                  <w:pPr>
                    <w:pStyle w:val="rowtabella0"/>
                  </w:pPr>
                  <w:r>
                    <w:t>(2) - disputata il 14/03/2024</w:t>
                  </w:r>
                </w:p>
              </w:tc>
            </w:tr>
          </w:tbl>
          <w:p w14:paraId="4605C7E6" w14:textId="77777777" w:rsidR="00584D1A" w:rsidRDefault="00584D1A" w:rsidP="009D4805"/>
        </w:tc>
      </w:tr>
    </w:tbl>
    <w:p w14:paraId="386D8460" w14:textId="77777777" w:rsidR="00584D1A" w:rsidRDefault="00584D1A" w:rsidP="00584D1A">
      <w:pPr>
        <w:pStyle w:val="breakline"/>
        <w:divId w:val="1327243383"/>
      </w:pPr>
    </w:p>
    <w:p w14:paraId="5C7C1690" w14:textId="77777777" w:rsidR="00584D1A" w:rsidRDefault="00584D1A" w:rsidP="00584D1A">
      <w:pPr>
        <w:pStyle w:val="sottotitolocampionato1"/>
        <w:divId w:val="1327243383"/>
      </w:pPr>
      <w:r>
        <w:t>RISULTATI UFFICIALI GARE DEL 17/03/2024</w:t>
      </w:r>
    </w:p>
    <w:p w14:paraId="1F7A7B4A" w14:textId="77777777" w:rsidR="00584D1A" w:rsidRDefault="00584D1A" w:rsidP="00584D1A">
      <w:pPr>
        <w:pStyle w:val="sottotitolocampionato2"/>
        <w:divId w:val="1327243383"/>
      </w:pPr>
      <w:r>
        <w:t>Si trascrivono qui di seguito i risultati ufficiali delle gare disputate</w:t>
      </w:r>
    </w:p>
    <w:p w14:paraId="38D88BB7" w14:textId="77777777" w:rsidR="00584D1A" w:rsidRDefault="00584D1A" w:rsidP="00584D1A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84D1A" w14:paraId="0B0401B0" w14:textId="77777777" w:rsidTr="00584D1A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4D1A" w14:paraId="2A6C1953" w14:textId="77777777" w:rsidTr="009D48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4D068" w14:textId="77777777" w:rsidR="00584D1A" w:rsidRDefault="00584D1A" w:rsidP="009D4805">
                  <w:pPr>
                    <w:pStyle w:val="headertabella0"/>
                  </w:pPr>
                  <w:r>
                    <w:t>GIRONE A - 8 Giornata - R</w:t>
                  </w:r>
                </w:p>
              </w:tc>
            </w:tr>
            <w:tr w:rsidR="00584D1A" w14:paraId="1128E3FD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43C14" w14:textId="77777777" w:rsidR="00584D1A" w:rsidRDefault="00584D1A" w:rsidP="009D4805">
                  <w:pPr>
                    <w:pStyle w:val="rowtabella0"/>
                  </w:pPr>
                  <w:r>
                    <w:t>(1) 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18435" w14:textId="77777777" w:rsidR="00584D1A" w:rsidRDefault="00584D1A" w:rsidP="009D4805">
                  <w:pPr>
                    <w:pStyle w:val="rowtabella0"/>
                  </w:pPr>
                  <w:r>
                    <w:t>- ACCADEMIA VARES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49E742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98826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36DC1150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F0DA4" w14:textId="77777777" w:rsidR="00584D1A" w:rsidRDefault="00584D1A" w:rsidP="009D4805">
                  <w:pPr>
                    <w:pStyle w:val="rowtabella0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B3748" w14:textId="77777777" w:rsidR="00584D1A" w:rsidRDefault="00584D1A" w:rsidP="009D4805">
                  <w:pPr>
                    <w:pStyle w:val="rowtabella0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46B73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9AC748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68620599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10327" w14:textId="77777777" w:rsidR="00584D1A" w:rsidRDefault="00584D1A" w:rsidP="009D4805">
                  <w:pPr>
                    <w:pStyle w:val="rowtabella0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2C7E2" w14:textId="77777777" w:rsidR="00584D1A" w:rsidRDefault="00584D1A" w:rsidP="009D4805">
                  <w:pPr>
                    <w:pStyle w:val="rowtabella0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2B0558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8A516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6EA1CCEB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DA72B" w14:textId="77777777" w:rsidR="00584D1A" w:rsidRDefault="00584D1A" w:rsidP="009D4805">
                  <w:pPr>
                    <w:pStyle w:val="rowtabella0"/>
                  </w:pPr>
                  <w:r>
                    <w:t>(1) 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2C77B" w14:textId="77777777" w:rsidR="00584D1A" w:rsidRDefault="00584D1A" w:rsidP="009D4805">
                  <w:pPr>
                    <w:pStyle w:val="rowtabella0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B8FA0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1D414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3B3FA79E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F426A" w14:textId="77777777" w:rsidR="00584D1A" w:rsidRDefault="00584D1A" w:rsidP="009D4805">
                  <w:pPr>
                    <w:pStyle w:val="rowtabella0"/>
                  </w:pPr>
                  <w:r>
                    <w:t>(1) 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3BDD7" w14:textId="77777777" w:rsidR="00584D1A" w:rsidRDefault="00584D1A" w:rsidP="009D4805">
                  <w:pPr>
                    <w:pStyle w:val="rowtabella0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6B913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6CAD3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14592E0E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E1D43" w14:textId="77777777" w:rsidR="00584D1A" w:rsidRDefault="00584D1A" w:rsidP="009D4805">
                  <w:pPr>
                    <w:pStyle w:val="rowtabella0"/>
                  </w:pPr>
                  <w:r>
                    <w:t>(1) GERMIGNAG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5440A" w14:textId="77777777" w:rsidR="00584D1A" w:rsidRDefault="00584D1A" w:rsidP="009D4805">
                  <w:pPr>
                    <w:pStyle w:val="rowtabella0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03663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0 - 1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32617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4452A528" w14:textId="77777777" w:rsidTr="009D48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87F91" w14:textId="77777777" w:rsidR="00584D1A" w:rsidRDefault="00584D1A" w:rsidP="009D4805">
                  <w:pPr>
                    <w:pStyle w:val="rowtabella0"/>
                  </w:pPr>
                  <w:r>
                    <w:t>(1) - disputata il 16/03/2024</w:t>
                  </w:r>
                </w:p>
              </w:tc>
            </w:tr>
          </w:tbl>
          <w:p w14:paraId="3196D450" w14:textId="77777777" w:rsidR="00584D1A" w:rsidRDefault="00584D1A" w:rsidP="009D480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4D1A" w14:paraId="14ED2F81" w14:textId="77777777" w:rsidTr="009D48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BC04E" w14:textId="77777777" w:rsidR="00584D1A" w:rsidRDefault="00584D1A" w:rsidP="009D4805">
                  <w:pPr>
                    <w:pStyle w:val="headertabella0"/>
                  </w:pPr>
                  <w:r>
                    <w:t>GIRONE B - 8 Giornata - R</w:t>
                  </w:r>
                </w:p>
              </w:tc>
            </w:tr>
            <w:tr w:rsidR="00584D1A" w14:paraId="1D67D039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4200F" w14:textId="77777777" w:rsidR="00584D1A" w:rsidRDefault="00584D1A" w:rsidP="009D4805">
                  <w:pPr>
                    <w:pStyle w:val="rowtabella0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ED922" w14:textId="77777777" w:rsidR="00584D1A" w:rsidRDefault="00584D1A" w:rsidP="009D4805">
                  <w:pPr>
                    <w:pStyle w:val="rowtabella0"/>
                  </w:pPr>
                  <w:r>
                    <w:t>- CISTELLUM 201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CC697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CB7582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19173C0B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BE5F0" w14:textId="77777777" w:rsidR="00584D1A" w:rsidRDefault="00584D1A" w:rsidP="009D4805">
                  <w:pPr>
                    <w:pStyle w:val="rowtabella0"/>
                  </w:pPr>
                  <w:r>
                    <w:t>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0E9C1" w14:textId="77777777" w:rsidR="00584D1A" w:rsidRDefault="00584D1A" w:rsidP="009D4805">
                  <w:pPr>
                    <w:pStyle w:val="rowtabella0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4421E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94ACC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4BDF1C54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733DC" w14:textId="77777777" w:rsidR="00584D1A" w:rsidRDefault="00584D1A" w:rsidP="009D4805">
                  <w:pPr>
                    <w:pStyle w:val="rowtabella0"/>
                  </w:pPr>
                  <w:r>
                    <w:t xml:space="preserve">CALCIO BOSTO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D4BCD" w14:textId="77777777" w:rsidR="00584D1A" w:rsidRDefault="00584D1A" w:rsidP="009D4805">
                  <w:pPr>
                    <w:pStyle w:val="rowtabella0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1B8E3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EA5E5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2A87D40A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EB00F" w14:textId="77777777" w:rsidR="00584D1A" w:rsidRDefault="00584D1A" w:rsidP="009D4805">
                  <w:pPr>
                    <w:pStyle w:val="rowtabella0"/>
                  </w:pPr>
                  <w:r>
                    <w:t>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C51EB7" w14:textId="77777777" w:rsidR="00584D1A" w:rsidRDefault="00584D1A" w:rsidP="009D4805">
                  <w:pPr>
                    <w:pStyle w:val="rowtabella0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84892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44C6B5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3C4EC64B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E45A5" w14:textId="77777777" w:rsidR="00584D1A" w:rsidRDefault="00584D1A" w:rsidP="009D4805">
                  <w:pPr>
                    <w:pStyle w:val="rowtabella0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2A5C1" w14:textId="77777777" w:rsidR="00584D1A" w:rsidRDefault="00584D1A" w:rsidP="009D4805">
                  <w:pPr>
                    <w:pStyle w:val="rowtabella0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DBCA5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2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AF67C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12E95778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9FD85" w14:textId="77777777" w:rsidR="00584D1A" w:rsidRDefault="00584D1A" w:rsidP="009D4805">
                  <w:pPr>
                    <w:pStyle w:val="rowtabella0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F9BBA" w14:textId="2119899D" w:rsidR="00584D1A" w:rsidRDefault="00584D1A" w:rsidP="009D4805">
                  <w:pPr>
                    <w:pStyle w:val="rowtabella0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60230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EE08D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CCD4CB2" w14:textId="77777777" w:rsidR="00584D1A" w:rsidRDefault="00584D1A" w:rsidP="009D4805"/>
        </w:tc>
      </w:tr>
    </w:tbl>
    <w:p w14:paraId="33C1792E" w14:textId="77777777" w:rsidR="00584D1A" w:rsidRDefault="00584D1A" w:rsidP="00584D1A">
      <w:pPr>
        <w:pStyle w:val="breakline"/>
        <w:divId w:val="13272433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84D1A" w14:paraId="0F499E62" w14:textId="77777777" w:rsidTr="00584D1A">
        <w:trPr>
          <w:divId w:val="13272433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84D1A" w14:paraId="1FF8774F" w14:textId="77777777" w:rsidTr="009D48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2B50D" w14:textId="77777777" w:rsidR="00584D1A" w:rsidRDefault="00584D1A" w:rsidP="009D4805">
                  <w:pPr>
                    <w:pStyle w:val="headertabella0"/>
                  </w:pPr>
                  <w:r>
                    <w:t>GIRONE C - 8 Giornata - R</w:t>
                  </w:r>
                </w:p>
              </w:tc>
            </w:tr>
            <w:tr w:rsidR="00584D1A" w14:paraId="47AC03FA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5E566" w14:textId="77777777" w:rsidR="00584D1A" w:rsidRPr="00C40045" w:rsidRDefault="00584D1A" w:rsidP="009D4805">
                  <w:pPr>
                    <w:pStyle w:val="rowtabella0"/>
                    <w:rPr>
                      <w:color w:val="FF0000"/>
                    </w:rPr>
                  </w:pPr>
                  <w:r w:rsidRPr="00C40045">
                    <w:rPr>
                      <w:color w:val="FF0000"/>
                    </w:rPr>
                    <w:t xml:space="preserve">(1) ISPRA CALCIO </w:t>
                  </w:r>
                  <w:proofErr w:type="spellStart"/>
                  <w:proofErr w:type="gramStart"/>
                  <w:r w:rsidRPr="00C40045">
                    <w:rPr>
                      <w:color w:val="FF000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E2968" w14:textId="77777777" w:rsidR="00584D1A" w:rsidRPr="00C40045" w:rsidRDefault="00584D1A" w:rsidP="009D4805">
                  <w:pPr>
                    <w:pStyle w:val="rowtabella0"/>
                    <w:rPr>
                      <w:color w:val="FF0000"/>
                    </w:rPr>
                  </w:pPr>
                  <w:r w:rsidRPr="00C40045">
                    <w:rPr>
                      <w:color w:val="FF0000"/>
                    </w:rP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77331" w14:textId="77777777" w:rsidR="00584D1A" w:rsidRPr="00C40045" w:rsidRDefault="00584D1A" w:rsidP="009D4805">
                  <w:pPr>
                    <w:pStyle w:val="rowtabella0"/>
                    <w:jc w:val="center"/>
                    <w:rPr>
                      <w:color w:val="FF0000"/>
                    </w:rPr>
                  </w:pPr>
                  <w:r w:rsidRPr="00C40045"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AF4BF" w14:textId="77777777" w:rsidR="00584D1A" w:rsidRPr="00C40045" w:rsidRDefault="00584D1A" w:rsidP="009D4805">
                  <w:pPr>
                    <w:pStyle w:val="rowtabella0"/>
                    <w:jc w:val="center"/>
                    <w:rPr>
                      <w:color w:val="FF0000"/>
                    </w:rPr>
                  </w:pPr>
                  <w:r w:rsidRPr="00C40045">
                    <w:rPr>
                      <w:color w:val="FF0000"/>
                    </w:rPr>
                    <w:t>D</w:t>
                  </w:r>
                </w:p>
              </w:tc>
            </w:tr>
            <w:tr w:rsidR="00584D1A" w14:paraId="65FA6819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15754" w14:textId="77777777" w:rsidR="00584D1A" w:rsidRDefault="00584D1A" w:rsidP="009D4805">
                  <w:pPr>
                    <w:pStyle w:val="rowtabella0"/>
                  </w:pPr>
                  <w:r>
                    <w:t xml:space="preserve">(1) MORAZZONE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FEC42" w14:textId="77777777" w:rsidR="00584D1A" w:rsidRDefault="00584D1A" w:rsidP="009D4805">
                  <w:pPr>
                    <w:pStyle w:val="rowtabella0"/>
                  </w:pPr>
                  <w:r>
                    <w:t>- SOMMESE 19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78967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EFDC5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52E8CA95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878BF" w14:textId="77777777" w:rsidR="00584D1A" w:rsidRDefault="00584D1A" w:rsidP="009D4805">
                  <w:pPr>
                    <w:pStyle w:val="rowtabella0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D2647" w14:textId="77777777" w:rsidR="00584D1A" w:rsidRDefault="00584D1A" w:rsidP="009D4805">
                  <w:pPr>
                    <w:pStyle w:val="rowtabella0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26B66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F20C5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59B2873E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B085A1" w14:textId="77777777" w:rsidR="00584D1A" w:rsidRDefault="00584D1A" w:rsidP="009D4805">
                  <w:pPr>
                    <w:pStyle w:val="rowtabella0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3409C" w14:textId="77777777" w:rsidR="00584D1A" w:rsidRDefault="00584D1A" w:rsidP="009D4805">
                  <w:pPr>
                    <w:pStyle w:val="rowtabella0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299AE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E8F77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11FBA73E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B4C83" w14:textId="77777777" w:rsidR="00584D1A" w:rsidRDefault="00584D1A" w:rsidP="009D4805">
                  <w:pPr>
                    <w:pStyle w:val="rowtabella0"/>
                  </w:pPr>
                  <w:r>
                    <w:t>TER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30226" w14:textId="77777777" w:rsidR="00584D1A" w:rsidRDefault="00584D1A" w:rsidP="009D4805">
                  <w:pPr>
                    <w:pStyle w:val="rowtabella0"/>
                  </w:pPr>
                  <w:r>
                    <w:t>- CARIOC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64D5C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2AF4A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4CA77C72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BA4A6" w14:textId="77777777" w:rsidR="00584D1A" w:rsidRDefault="00584D1A" w:rsidP="009D4805">
                  <w:pPr>
                    <w:pStyle w:val="rowtabella0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87E2C" w14:textId="77777777" w:rsidR="00584D1A" w:rsidRDefault="00584D1A" w:rsidP="009D4805">
                  <w:pPr>
                    <w:pStyle w:val="rowtabella0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D4036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55CD6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4008E349" w14:textId="77777777" w:rsidTr="009D48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E013F" w14:textId="77777777" w:rsidR="00584D1A" w:rsidRDefault="00584D1A" w:rsidP="009D4805">
                  <w:pPr>
                    <w:pStyle w:val="rowtabella0"/>
                  </w:pPr>
                  <w:r>
                    <w:t>(1) 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2B3F0" w14:textId="77777777" w:rsidR="00584D1A" w:rsidRDefault="00584D1A" w:rsidP="009D4805">
                  <w:pPr>
                    <w:pStyle w:val="rowtabella0"/>
                  </w:pPr>
                  <w:r>
                    <w:t xml:space="preserve">- AMOR SPORTIVA </w:t>
                  </w:r>
                  <w:proofErr w:type="gramStart"/>
                  <w: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DE72B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9FC16" w14:textId="77777777" w:rsidR="00584D1A" w:rsidRDefault="00584D1A" w:rsidP="009D48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84D1A" w14:paraId="2FD8E640" w14:textId="77777777" w:rsidTr="009D48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44BB3" w14:textId="77777777" w:rsidR="00584D1A" w:rsidRDefault="00584D1A" w:rsidP="009D4805">
                  <w:pPr>
                    <w:pStyle w:val="rowtabella0"/>
                  </w:pPr>
                  <w:r>
                    <w:t>(1) - disputata il 16/03/2024</w:t>
                  </w:r>
                </w:p>
              </w:tc>
            </w:tr>
          </w:tbl>
          <w:p w14:paraId="2F05DF05" w14:textId="77777777" w:rsidR="00584D1A" w:rsidRDefault="00584D1A" w:rsidP="009D4805"/>
        </w:tc>
      </w:tr>
    </w:tbl>
    <w:p w14:paraId="164DC7BB" w14:textId="77777777" w:rsidR="00584D1A" w:rsidRDefault="00584D1A" w:rsidP="00584D1A">
      <w:pPr>
        <w:pStyle w:val="breakline"/>
        <w:divId w:val="1327243383"/>
      </w:pPr>
    </w:p>
    <w:p w14:paraId="40F41844" w14:textId="77777777" w:rsidR="00584D1A" w:rsidRDefault="00584D1A" w:rsidP="00584D1A">
      <w:pPr>
        <w:pStyle w:val="titoloprinc0"/>
        <w:divId w:val="1327243383"/>
      </w:pPr>
      <w:r>
        <w:t>GIUDICE SPORTIVO</w:t>
      </w:r>
    </w:p>
    <w:p w14:paraId="6F53BF8B" w14:textId="77777777" w:rsidR="00584D1A" w:rsidRDefault="00584D1A" w:rsidP="00584D1A">
      <w:pPr>
        <w:pStyle w:val="diffida"/>
        <w:divId w:val="1327243383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Sez. di Varese sig. Carlo </w:t>
      </w:r>
      <w:proofErr w:type="spellStart"/>
      <w:r>
        <w:t>Frascotti</w:t>
      </w:r>
      <w:proofErr w:type="spellEnd"/>
      <w:r>
        <w:t xml:space="preserve"> e sig. Fabrizio Infantino per la Sezione di Gallarate ha adottato le seguenti decisioni:</w:t>
      </w:r>
    </w:p>
    <w:p w14:paraId="7AE82556" w14:textId="77777777" w:rsidR="00584D1A" w:rsidRDefault="00584D1A" w:rsidP="00584D1A">
      <w:pPr>
        <w:pStyle w:val="titolo10"/>
        <w:divId w:val="1327243383"/>
      </w:pPr>
      <w:r>
        <w:t xml:space="preserve">GARE DEL 13/ 3/2024 </w:t>
      </w:r>
    </w:p>
    <w:p w14:paraId="36ED5F89" w14:textId="77777777" w:rsidR="00584D1A" w:rsidRDefault="00584D1A" w:rsidP="00584D1A">
      <w:pPr>
        <w:pStyle w:val="titolo7a"/>
        <w:divId w:val="1327243383"/>
      </w:pPr>
      <w:r>
        <w:t xml:space="preserve">PROVVEDIMENTI DISCIPLINARI </w:t>
      </w:r>
    </w:p>
    <w:p w14:paraId="4B76D805" w14:textId="77777777" w:rsidR="00584D1A" w:rsidRDefault="00584D1A" w:rsidP="00584D1A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294A1C12" w14:textId="77777777" w:rsidR="00584D1A" w:rsidRDefault="00584D1A" w:rsidP="00584D1A">
      <w:pPr>
        <w:pStyle w:val="titolo30"/>
        <w:divId w:val="1327243383"/>
      </w:pPr>
      <w:r>
        <w:t xml:space="preserve">CALCIATORI NON ESPULSI </w:t>
      </w:r>
    </w:p>
    <w:p w14:paraId="1B23B9BB" w14:textId="77777777" w:rsidR="00584D1A" w:rsidRDefault="00584D1A" w:rsidP="00584D1A">
      <w:pPr>
        <w:pStyle w:val="titolo20"/>
        <w:divId w:val="13272433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84D1A" w14:paraId="15F95C80" w14:textId="77777777" w:rsidTr="00584D1A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8F095" w14:textId="77777777" w:rsidR="00584D1A" w:rsidRDefault="00584D1A" w:rsidP="009D4805">
            <w:pPr>
              <w:pStyle w:val="movimento"/>
            </w:pPr>
            <w:r>
              <w:t>CAPUT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6011" w14:textId="77777777" w:rsidR="00584D1A" w:rsidRDefault="00584D1A" w:rsidP="009D4805">
            <w:pPr>
              <w:pStyle w:val="movimento2"/>
            </w:pPr>
            <w:r>
              <w:t xml:space="preserve">(CISTELLUM 201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C4126" w14:textId="77777777" w:rsidR="00584D1A" w:rsidRDefault="00584D1A" w:rsidP="009D48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C0187" w14:textId="77777777" w:rsidR="00584D1A" w:rsidRDefault="00584D1A" w:rsidP="009D48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971F" w14:textId="77777777" w:rsidR="00584D1A" w:rsidRDefault="00584D1A" w:rsidP="009D4805">
            <w:pPr>
              <w:pStyle w:val="movimento2"/>
            </w:pPr>
            <w:r>
              <w:t> </w:t>
            </w:r>
          </w:p>
        </w:tc>
      </w:tr>
    </w:tbl>
    <w:p w14:paraId="5A0E5CEB" w14:textId="77777777" w:rsidR="00A81B29" w:rsidRDefault="00A81B29" w:rsidP="00584D1A">
      <w:pPr>
        <w:pStyle w:val="titolo10"/>
        <w:divId w:val="1327243383"/>
      </w:pPr>
    </w:p>
    <w:p w14:paraId="13A1D701" w14:textId="77777777" w:rsidR="00A81B29" w:rsidRDefault="00A81B29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1A5E64FB" w14:textId="740F8D04" w:rsidR="00584D1A" w:rsidRDefault="00584D1A" w:rsidP="00584D1A">
      <w:pPr>
        <w:pStyle w:val="titolo10"/>
        <w:divId w:val="1327243383"/>
      </w:pPr>
      <w:r>
        <w:lastRenderedPageBreak/>
        <w:t xml:space="preserve">GARE DEL 16/ 3/2024 </w:t>
      </w:r>
    </w:p>
    <w:p w14:paraId="3254B9CA" w14:textId="77777777" w:rsidR="00584D1A" w:rsidRDefault="00584D1A" w:rsidP="00584D1A">
      <w:pPr>
        <w:pStyle w:val="titolo60"/>
        <w:divId w:val="1327243383"/>
      </w:pPr>
      <w:r>
        <w:t xml:space="preserve">DECISIONI DEL GIUDICE SPORTIVO </w:t>
      </w:r>
    </w:p>
    <w:p w14:paraId="77685498" w14:textId="77777777" w:rsidR="00584D1A" w:rsidRDefault="00584D1A" w:rsidP="00584D1A">
      <w:pPr>
        <w:pStyle w:val="diffida"/>
        <w:spacing w:before="80" w:beforeAutospacing="0" w:after="40" w:afterAutospacing="0"/>
        <w:jc w:val="left"/>
        <w:divId w:val="1327243383"/>
      </w:pPr>
      <w:r>
        <w:t xml:space="preserve">gara del 16/ 3/2024 ISPRA CALCIO </w:t>
      </w:r>
      <w:proofErr w:type="gramStart"/>
      <w:r>
        <w:t>SQ.B</w:t>
      </w:r>
      <w:proofErr w:type="gramEnd"/>
      <w:r>
        <w:t xml:space="preserve"> - GALLARATE CALCIO </w:t>
      </w:r>
      <w:r>
        <w:br/>
        <w:t xml:space="preserve">Dagli atti di gara emerge che al 12' del ST il calciatore della Società GALLARATESE Sig. LEOCI DAVIDE subiva un grave infortunio in seguito ad una caduta. </w:t>
      </w:r>
    </w:p>
    <w:p w14:paraId="78823FBB" w14:textId="77777777" w:rsidR="00584D1A" w:rsidRDefault="00584D1A" w:rsidP="00584D1A">
      <w:pPr>
        <w:pStyle w:val="diffida"/>
        <w:spacing w:before="80" w:beforeAutospacing="0" w:after="40" w:afterAutospacing="0"/>
        <w:jc w:val="left"/>
        <w:divId w:val="1327243383"/>
      </w:pPr>
      <w:r>
        <w:t xml:space="preserve">La gravità dell'infortunio turbava i compagni di squadra al punto che non si ritenevano in condizione di continuare la gara. In seguito a ciò il Dirigente Accompagnatore Ufficiale chiedeva al </w:t>
      </w:r>
      <w:proofErr w:type="spellStart"/>
      <w:r>
        <w:t>D.d.G</w:t>
      </w:r>
      <w:proofErr w:type="spellEnd"/>
      <w:r>
        <w:t xml:space="preserve">. la sospensione della partita, richiesta che veniva accolta. </w:t>
      </w:r>
    </w:p>
    <w:p w14:paraId="37D3D428" w14:textId="40E986C6" w:rsidR="00584D1A" w:rsidRDefault="00584D1A" w:rsidP="00584D1A">
      <w:pPr>
        <w:pStyle w:val="diffida"/>
        <w:spacing w:before="80" w:beforeAutospacing="0" w:after="40" w:afterAutospacing="0"/>
        <w:jc w:val="left"/>
        <w:divId w:val="1327243383"/>
      </w:pPr>
      <w:r>
        <w:t>In considerazione della gravità dell'incidente e dello stato d'anim</w:t>
      </w:r>
      <w:r w:rsidR="00644548">
        <w:t>o</w:t>
      </w:r>
      <w:r>
        <w:t xml:space="preserve"> dei giovani calciatori si reputa che la decisione di sospendere la gara sia congrua. </w:t>
      </w:r>
    </w:p>
    <w:p w14:paraId="547ED9AC" w14:textId="77777777" w:rsidR="00584D1A" w:rsidRDefault="00584D1A" w:rsidP="00584D1A">
      <w:pPr>
        <w:pStyle w:val="diffida"/>
        <w:spacing w:before="80" w:beforeAutospacing="0" w:after="40" w:afterAutospacing="0"/>
        <w:jc w:val="left"/>
        <w:divId w:val="1327243383"/>
      </w:pPr>
      <w:r>
        <w:t xml:space="preserve">Pertanto </w:t>
      </w:r>
    </w:p>
    <w:p w14:paraId="21717ED7" w14:textId="77777777" w:rsidR="00584D1A" w:rsidRPr="00584D1A" w:rsidRDefault="00584D1A" w:rsidP="00584D1A">
      <w:pPr>
        <w:pStyle w:val="diffida"/>
        <w:spacing w:before="80" w:beforeAutospacing="0" w:after="40" w:afterAutospacing="0"/>
        <w:jc w:val="center"/>
        <w:divId w:val="1327243383"/>
        <w:rPr>
          <w:b/>
          <w:bCs/>
        </w:rPr>
      </w:pPr>
      <w:r w:rsidRPr="00584D1A">
        <w:rPr>
          <w:b/>
          <w:bCs/>
        </w:rPr>
        <w:t>SI DELIBERA</w:t>
      </w:r>
    </w:p>
    <w:p w14:paraId="1A1BD267" w14:textId="77777777" w:rsidR="00584D1A" w:rsidRDefault="00584D1A" w:rsidP="00584D1A">
      <w:pPr>
        <w:pStyle w:val="diffida"/>
        <w:spacing w:before="80" w:beforeAutospacing="0" w:after="40" w:afterAutospacing="0"/>
        <w:jc w:val="left"/>
        <w:divId w:val="1327243383"/>
      </w:pPr>
      <w:r>
        <w:t xml:space="preserve"> - di non omologare la gara e di demandare alla Segreteria della scrivente Delegazione la ripetizione della stessa. </w:t>
      </w:r>
    </w:p>
    <w:p w14:paraId="38637A28" w14:textId="77777777" w:rsidR="00584D1A" w:rsidRDefault="00584D1A" w:rsidP="00584D1A">
      <w:pPr>
        <w:pStyle w:val="titolo7a"/>
        <w:divId w:val="1327243383"/>
      </w:pPr>
      <w:r>
        <w:t xml:space="preserve">PROVVEDIMENTI DISCIPLINARI </w:t>
      </w:r>
    </w:p>
    <w:p w14:paraId="5B5227F9" w14:textId="77777777" w:rsidR="00584D1A" w:rsidRDefault="00584D1A" w:rsidP="00584D1A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79D45452" w14:textId="77777777" w:rsidR="00584D1A" w:rsidRDefault="00584D1A" w:rsidP="00584D1A">
      <w:pPr>
        <w:pStyle w:val="titolo30"/>
        <w:divId w:val="1327243383"/>
      </w:pPr>
      <w:r>
        <w:t xml:space="preserve">CALCIATORI NON ESPULSI </w:t>
      </w:r>
    </w:p>
    <w:p w14:paraId="61B3B7F6" w14:textId="77777777" w:rsidR="00584D1A" w:rsidRDefault="00584D1A" w:rsidP="00584D1A">
      <w:pPr>
        <w:pStyle w:val="titolo20"/>
        <w:divId w:val="13272433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84D1A" w14:paraId="29481B8C" w14:textId="77777777" w:rsidTr="00584D1A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5410B" w14:textId="77777777" w:rsidR="00584D1A" w:rsidRDefault="00584D1A" w:rsidP="009D4805">
            <w:pPr>
              <w:pStyle w:val="movimento"/>
            </w:pPr>
            <w:r>
              <w:t>DALSE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D1352" w14:textId="77777777" w:rsidR="00584D1A" w:rsidRDefault="00584D1A" w:rsidP="009D4805">
            <w:pPr>
              <w:pStyle w:val="movimento2"/>
            </w:pPr>
            <w:r>
              <w:t xml:space="preserve">(ACCADEMIA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FFD8" w14:textId="77777777" w:rsidR="00584D1A" w:rsidRDefault="00584D1A" w:rsidP="009D48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5A6C9" w14:textId="77777777" w:rsidR="00584D1A" w:rsidRDefault="00584D1A" w:rsidP="009D4805">
            <w:pPr>
              <w:pStyle w:val="movimento"/>
            </w:pPr>
            <w:r>
              <w:t>LIBORI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3207" w14:textId="77777777" w:rsidR="00584D1A" w:rsidRDefault="00584D1A" w:rsidP="009D4805">
            <w:pPr>
              <w:pStyle w:val="movimento2"/>
            </w:pPr>
            <w:r>
              <w:t xml:space="preserve">(CALCIO BOSTO) </w:t>
            </w:r>
          </w:p>
        </w:tc>
      </w:tr>
    </w:tbl>
    <w:p w14:paraId="4E559E01" w14:textId="77777777" w:rsidR="00584D1A" w:rsidRDefault="00584D1A" w:rsidP="00584D1A">
      <w:pPr>
        <w:pStyle w:val="titolo10"/>
        <w:divId w:val="1327243383"/>
      </w:pPr>
      <w:r>
        <w:t xml:space="preserve">GARE DEL 17/ 3/2024 </w:t>
      </w:r>
    </w:p>
    <w:p w14:paraId="459B6587" w14:textId="77777777" w:rsidR="00584D1A" w:rsidRDefault="00584D1A" w:rsidP="00584D1A">
      <w:pPr>
        <w:pStyle w:val="titolo7a"/>
        <w:divId w:val="1327243383"/>
      </w:pPr>
      <w:r>
        <w:t xml:space="preserve">PROVVEDIMENTI DISCIPLINARI </w:t>
      </w:r>
    </w:p>
    <w:p w14:paraId="7592CBB9" w14:textId="77777777" w:rsidR="00584D1A" w:rsidRDefault="00584D1A" w:rsidP="00584D1A">
      <w:pPr>
        <w:pStyle w:val="titolo7b"/>
        <w:divId w:val="1327243383"/>
      </w:pPr>
      <w:r>
        <w:t xml:space="preserve">In base alle risultanze degli atti ufficiali sono state deliberate le seguenti sanzioni disciplinari. </w:t>
      </w:r>
    </w:p>
    <w:p w14:paraId="1B9E76B0" w14:textId="77777777" w:rsidR="00584D1A" w:rsidRDefault="00584D1A" w:rsidP="00584D1A">
      <w:pPr>
        <w:pStyle w:val="titolo30"/>
        <w:divId w:val="1327243383"/>
      </w:pPr>
      <w:r>
        <w:t xml:space="preserve">CALCIATORI ESPULSI </w:t>
      </w:r>
    </w:p>
    <w:p w14:paraId="293C08CB" w14:textId="77777777" w:rsidR="00584D1A" w:rsidRDefault="00584D1A" w:rsidP="00584D1A">
      <w:pPr>
        <w:pStyle w:val="titolo20"/>
        <w:divId w:val="13272433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84D1A" w14:paraId="4F7C3BFD" w14:textId="77777777" w:rsidTr="00584D1A">
        <w:trPr>
          <w:divId w:val="13272433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A18D4" w14:textId="77777777" w:rsidR="00584D1A" w:rsidRDefault="00584D1A" w:rsidP="009D4805">
            <w:pPr>
              <w:pStyle w:val="movimento"/>
            </w:pPr>
            <w:r>
              <w:t>DI BLAS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768FE" w14:textId="77777777" w:rsidR="00584D1A" w:rsidRDefault="00584D1A" w:rsidP="009D4805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38202" w14:textId="77777777" w:rsidR="00584D1A" w:rsidRDefault="00584D1A" w:rsidP="009D48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F673C" w14:textId="77777777" w:rsidR="00584D1A" w:rsidRDefault="00584D1A" w:rsidP="009D48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840D7" w14:textId="77777777" w:rsidR="00584D1A" w:rsidRDefault="00584D1A" w:rsidP="009D4805">
            <w:pPr>
              <w:pStyle w:val="movimento2"/>
            </w:pPr>
            <w:r>
              <w:t> </w:t>
            </w:r>
          </w:p>
        </w:tc>
      </w:tr>
    </w:tbl>
    <w:p w14:paraId="75ABDAE8" w14:textId="77777777" w:rsidR="00584D1A" w:rsidRDefault="00584D1A" w:rsidP="00584D1A">
      <w:pPr>
        <w:pStyle w:val="Titolo6"/>
        <w:divId w:val="1327243383"/>
      </w:pPr>
      <w:bookmarkStart w:id="1005" w:name="_Toc161927525"/>
      <w:r>
        <w:t xml:space="preserve">ESORDIENTI 12anni 9v9 </w:t>
      </w:r>
      <w:proofErr w:type="gramStart"/>
      <w:r>
        <w:t>PRIM.-</w:t>
      </w:r>
      <w:proofErr w:type="gramEnd"/>
      <w:r>
        <w:t>VA</w:t>
      </w:r>
      <w:bookmarkEnd w:id="1005"/>
    </w:p>
    <w:p w14:paraId="5CF9F98E" w14:textId="77777777" w:rsidR="00584D1A" w:rsidRDefault="00584D1A" w:rsidP="00584D1A">
      <w:pPr>
        <w:pStyle w:val="titoloprinc0"/>
        <w:divId w:val="1327243383"/>
      </w:pPr>
      <w:r>
        <w:t>VARIAZIONI AL PROGRAMMA GARE</w:t>
      </w:r>
    </w:p>
    <w:p w14:paraId="7CE79F6A" w14:textId="77777777" w:rsidR="00584D1A" w:rsidRDefault="00584D1A" w:rsidP="00584D1A">
      <w:pPr>
        <w:pStyle w:val="breakline"/>
        <w:divId w:val="1327243383"/>
      </w:pPr>
    </w:p>
    <w:p w14:paraId="5CDB95C0" w14:textId="77777777" w:rsidR="00584D1A" w:rsidRDefault="00584D1A" w:rsidP="00584D1A">
      <w:pPr>
        <w:pStyle w:val="titolomedio"/>
        <w:divId w:val="1327243383"/>
      </w:pPr>
      <w:r>
        <w:t>GARA VARIATA</w:t>
      </w:r>
    </w:p>
    <w:p w14:paraId="6F0CC47C" w14:textId="77777777" w:rsidR="00584D1A" w:rsidRDefault="00584D1A" w:rsidP="00584D1A">
      <w:pPr>
        <w:pStyle w:val="breakline"/>
        <w:divId w:val="1327243383"/>
      </w:pPr>
    </w:p>
    <w:p w14:paraId="57DAABCD" w14:textId="77777777" w:rsidR="00584D1A" w:rsidRDefault="00584D1A" w:rsidP="00584D1A">
      <w:pPr>
        <w:pStyle w:val="sottotitolocampionato1"/>
        <w:divId w:val="1327243383"/>
      </w:pPr>
      <w:r>
        <w:t>GIRONE 0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84D1A" w14:paraId="727E3D55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DC0E5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00D5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DE19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1C29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7F16A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542E8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48F21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3BE74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0DD6AECA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3D3DF" w14:textId="77777777" w:rsidR="00584D1A" w:rsidRDefault="00584D1A" w:rsidP="009D4805">
            <w:pPr>
              <w:pStyle w:val="rowtabella0"/>
            </w:pPr>
            <w:r>
              <w:t>2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404BA" w14:textId="77777777" w:rsidR="00584D1A" w:rsidRDefault="00584D1A" w:rsidP="009D4805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63102" w14:textId="77777777" w:rsidR="00584D1A" w:rsidRDefault="00584D1A" w:rsidP="009D4805">
            <w:pPr>
              <w:pStyle w:val="rowtabella0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2E09D" w14:textId="77777777" w:rsidR="00584D1A" w:rsidRDefault="00584D1A" w:rsidP="009D4805">
            <w:pPr>
              <w:pStyle w:val="rowtabella0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9412" w14:textId="77777777" w:rsidR="00584D1A" w:rsidRDefault="00584D1A" w:rsidP="009D4805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03062" w14:textId="77777777" w:rsidR="00584D1A" w:rsidRDefault="00584D1A" w:rsidP="009D4805">
            <w:pPr>
              <w:pStyle w:val="rowtabella0"/>
              <w:jc w:val="center"/>
            </w:pPr>
            <w:r>
              <w:t>19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D0222" w14:textId="77777777" w:rsidR="00584D1A" w:rsidRDefault="00584D1A" w:rsidP="009D4805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7A6CC" w14:textId="77777777" w:rsidR="00584D1A" w:rsidRDefault="00584D1A" w:rsidP="009D4805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MARNATE NIZZOLINA VIA DON PAOLO SCAZZOSI,186</w:t>
            </w:r>
          </w:p>
        </w:tc>
      </w:tr>
      <w:tr w:rsidR="00584D1A" w14:paraId="216EB5C6" w14:textId="77777777" w:rsidTr="00584D1A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C2437" w14:textId="77777777" w:rsidR="00584D1A" w:rsidRDefault="00584D1A" w:rsidP="009D4805">
            <w:pPr>
              <w:pStyle w:val="rowtabella0"/>
            </w:pPr>
            <w:r>
              <w:t>12/05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51F6" w14:textId="77777777" w:rsidR="00584D1A" w:rsidRDefault="00584D1A" w:rsidP="009D480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30723" w14:textId="77777777" w:rsidR="00584D1A" w:rsidRDefault="00584D1A" w:rsidP="009D4805">
            <w:pPr>
              <w:pStyle w:val="rowtabella0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891A" w14:textId="77777777" w:rsidR="00584D1A" w:rsidRDefault="00584D1A" w:rsidP="009D4805">
            <w:pPr>
              <w:pStyle w:val="rowtabella0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99DE9" w14:textId="77777777" w:rsidR="00584D1A" w:rsidRDefault="00584D1A" w:rsidP="009D4805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BCA0A" w14:textId="77777777" w:rsidR="00584D1A" w:rsidRDefault="00584D1A" w:rsidP="009D480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A5AA" w14:textId="77777777" w:rsidR="00584D1A" w:rsidRDefault="00584D1A" w:rsidP="009D48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A6844" w14:textId="77777777" w:rsidR="00584D1A" w:rsidRDefault="00584D1A" w:rsidP="009D4805"/>
        </w:tc>
      </w:tr>
    </w:tbl>
    <w:p w14:paraId="2F4021D5" w14:textId="77777777" w:rsidR="00584D1A" w:rsidRDefault="00584D1A" w:rsidP="00584D1A">
      <w:pPr>
        <w:pStyle w:val="breakline"/>
        <w:divId w:val="1327243383"/>
      </w:pPr>
    </w:p>
    <w:p w14:paraId="21D59AD1" w14:textId="77777777" w:rsidR="00584D1A" w:rsidRDefault="00584D1A" w:rsidP="00584D1A">
      <w:pPr>
        <w:pStyle w:val="sottotitolocampionato1"/>
        <w:divId w:val="1327243383"/>
      </w:pPr>
      <w:r>
        <w:t>GIRONE 0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84D1A" w14:paraId="77EE84F8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0FF46" w14:textId="77777777" w:rsidR="00584D1A" w:rsidRDefault="00584D1A" w:rsidP="009D4805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DCE83" w14:textId="77777777" w:rsidR="00584D1A" w:rsidRDefault="00584D1A" w:rsidP="009D48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84643" w14:textId="77777777" w:rsidR="00584D1A" w:rsidRDefault="00584D1A" w:rsidP="009D4805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C6DE7" w14:textId="77777777" w:rsidR="00584D1A" w:rsidRDefault="00584D1A" w:rsidP="009D48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11089" w14:textId="77777777" w:rsidR="00584D1A" w:rsidRDefault="00584D1A" w:rsidP="009D48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1489" w14:textId="77777777" w:rsidR="00584D1A" w:rsidRDefault="00584D1A" w:rsidP="009D48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4B186" w14:textId="77777777" w:rsidR="00584D1A" w:rsidRDefault="00584D1A" w:rsidP="009D48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B2EC8" w14:textId="77777777" w:rsidR="00584D1A" w:rsidRDefault="00584D1A" w:rsidP="009D4805">
            <w:pPr>
              <w:pStyle w:val="headertabella0"/>
            </w:pPr>
            <w:r>
              <w:t>Impianto</w:t>
            </w:r>
          </w:p>
        </w:tc>
      </w:tr>
      <w:tr w:rsidR="00584D1A" w14:paraId="4D3B141D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16270" w14:textId="77777777" w:rsidR="00584D1A" w:rsidRDefault="00584D1A" w:rsidP="009D4805">
            <w:pPr>
              <w:pStyle w:val="rowtabella0"/>
            </w:pPr>
            <w:r>
              <w:t>27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A2945" w14:textId="77777777" w:rsidR="00584D1A" w:rsidRDefault="00584D1A" w:rsidP="009D480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E19F4" w14:textId="77777777" w:rsidR="00584D1A" w:rsidRDefault="00584D1A" w:rsidP="009D4805">
            <w:pPr>
              <w:pStyle w:val="rowtabella0"/>
            </w:pPr>
            <w:r>
              <w:t>SOLBIATE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66FF9" w14:textId="77777777" w:rsidR="00584D1A" w:rsidRDefault="00584D1A" w:rsidP="009D4805">
            <w:pPr>
              <w:pStyle w:val="rowtabella0"/>
            </w:pPr>
            <w:r>
              <w:t>ACCADEMIA VARESI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25E20" w14:textId="77777777" w:rsidR="00584D1A" w:rsidRDefault="00584D1A" w:rsidP="009D4805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1D414" w14:textId="77777777" w:rsidR="00584D1A" w:rsidRDefault="00584D1A" w:rsidP="009D4805">
            <w:pPr>
              <w:pStyle w:val="rowtabella0"/>
              <w:jc w:val="center"/>
            </w:pPr>
            <w:r>
              <w:t>18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1F707" w14:textId="77777777" w:rsidR="00584D1A" w:rsidRDefault="00584D1A" w:rsidP="009D4805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EB9D0" w14:textId="77777777" w:rsidR="00584D1A" w:rsidRDefault="00584D1A" w:rsidP="009D4805"/>
        </w:tc>
      </w:tr>
    </w:tbl>
    <w:p w14:paraId="5F7DBC40" w14:textId="77777777" w:rsidR="00584D1A" w:rsidRDefault="00584D1A">
      <w:pPr>
        <w:pStyle w:val="breakline"/>
        <w:divId w:val="1327243383"/>
      </w:pPr>
    </w:p>
    <w:p w14:paraId="27B7D850" w14:textId="77777777" w:rsidR="00A81B29" w:rsidRDefault="00A81B29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1D333097" w14:textId="42C20147" w:rsidR="0022476E" w:rsidRDefault="00000000" w:rsidP="00584D1A">
      <w:pPr>
        <w:pStyle w:val="Titolo6"/>
        <w:divId w:val="1327243383"/>
      </w:pPr>
      <w:bookmarkStart w:id="1006" w:name="_Toc161927526"/>
      <w:r>
        <w:lastRenderedPageBreak/>
        <w:t xml:space="preserve">ESORDIENTI 1°anno 9c9 </w:t>
      </w:r>
      <w:proofErr w:type="spellStart"/>
      <w:r>
        <w:t>prim</w:t>
      </w:r>
      <w:proofErr w:type="spellEnd"/>
      <w:r>
        <w:t>. VA</w:t>
      </w:r>
      <w:bookmarkEnd w:id="1006"/>
    </w:p>
    <w:p w14:paraId="4FDBE0F4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7AD176D8" w14:textId="77777777" w:rsidR="0022476E" w:rsidRDefault="0022476E">
      <w:pPr>
        <w:pStyle w:val="breakline"/>
        <w:divId w:val="1327243383"/>
      </w:pPr>
    </w:p>
    <w:p w14:paraId="50C926B7" w14:textId="77777777" w:rsidR="0022476E" w:rsidRDefault="00000000">
      <w:pPr>
        <w:pStyle w:val="titolomedio"/>
        <w:divId w:val="1327243383"/>
      </w:pPr>
      <w:r>
        <w:t>GARA VARIATA</w:t>
      </w:r>
    </w:p>
    <w:p w14:paraId="4FDF2A33" w14:textId="77777777" w:rsidR="0022476E" w:rsidRDefault="0022476E">
      <w:pPr>
        <w:pStyle w:val="breakline"/>
        <w:divId w:val="1327243383"/>
      </w:pPr>
    </w:p>
    <w:p w14:paraId="12C23D7D" w14:textId="77777777" w:rsidR="0022476E" w:rsidRDefault="00000000">
      <w:pPr>
        <w:pStyle w:val="sottotitolocampionato1"/>
        <w:divId w:val="1327243383"/>
      </w:pPr>
      <w:r>
        <w:t>GIRONE 1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A260EB9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99E9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64DA5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D9028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00082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05AFD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54A2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E9195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ECF3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32BAC198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FD75B" w14:textId="77777777" w:rsidR="0022476E" w:rsidRDefault="00000000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5732E" w14:textId="77777777" w:rsidR="0022476E" w:rsidRDefault="00000000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0A398" w14:textId="77777777" w:rsidR="0022476E" w:rsidRDefault="00000000">
            <w:pPr>
              <w:pStyle w:val="rowtabella0"/>
            </w:pPr>
            <w:r>
              <w:t>PRO CITTIGLIO F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0F00A" w14:textId="77777777" w:rsidR="0022476E" w:rsidRDefault="00000000">
            <w:pPr>
              <w:pStyle w:val="rowtabella0"/>
            </w:pPr>
            <w:r>
              <w:t>GERMIGNAG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55FD0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98089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4E222" w14:textId="77777777" w:rsidR="0022476E" w:rsidRDefault="0022476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0E71" w14:textId="77777777" w:rsidR="0022476E" w:rsidRDefault="0022476E"/>
        </w:tc>
      </w:tr>
    </w:tbl>
    <w:p w14:paraId="41A1B511" w14:textId="77777777" w:rsidR="0022476E" w:rsidRDefault="0022476E">
      <w:pPr>
        <w:pStyle w:val="breakline"/>
        <w:divId w:val="1327243383"/>
      </w:pPr>
    </w:p>
    <w:p w14:paraId="2E5336C6" w14:textId="77777777" w:rsidR="0022476E" w:rsidRDefault="00000000">
      <w:pPr>
        <w:pStyle w:val="sottotitolocampionato1"/>
        <w:divId w:val="1327243383"/>
      </w:pPr>
      <w:r>
        <w:t>GIRONE 1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3EBE8684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911A3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66D89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4FA02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80562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32E3B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7F06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3082E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C86B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1FC164EC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B4108" w14:textId="77777777" w:rsidR="0022476E" w:rsidRDefault="00000000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A9E5" w14:textId="77777777" w:rsidR="0022476E" w:rsidRDefault="00000000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495CE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3AA9F" w14:textId="77777777" w:rsidR="0022476E" w:rsidRDefault="00000000">
            <w:pPr>
              <w:pStyle w:val="rowtabella0"/>
            </w:pPr>
            <w:r>
              <w:t>VICTORIA S.F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564BD" w14:textId="77777777" w:rsidR="0022476E" w:rsidRDefault="00000000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66B5F" w14:textId="77777777" w:rsidR="0022476E" w:rsidRDefault="00000000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1E4A4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D4C36" w14:textId="77777777" w:rsidR="0022476E" w:rsidRDefault="0022476E"/>
        </w:tc>
      </w:tr>
      <w:tr w:rsidR="0022476E" w14:paraId="554C0483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97924" w14:textId="77777777" w:rsidR="0022476E" w:rsidRDefault="00000000">
            <w:pPr>
              <w:pStyle w:val="rowtabella0"/>
            </w:pPr>
            <w:r>
              <w:t>25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937E3" w14:textId="77777777" w:rsidR="0022476E" w:rsidRDefault="00000000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1E930" w14:textId="77777777" w:rsidR="0022476E" w:rsidRDefault="00000000">
            <w:pPr>
              <w:pStyle w:val="rowtabella0"/>
            </w:pPr>
            <w:r>
              <w:t>SO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BBAA" w14:textId="77777777" w:rsidR="0022476E" w:rsidRDefault="00000000">
            <w:pPr>
              <w:pStyle w:val="rowtabella0"/>
            </w:pPr>
            <w:proofErr w:type="gramStart"/>
            <w:r>
              <w:t>S.LUIGI</w:t>
            </w:r>
            <w:proofErr w:type="gramEnd"/>
            <w:r>
              <w:t xml:space="preserve"> ACADEMY VISCO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B51CF" w14:textId="77777777" w:rsidR="0022476E" w:rsidRDefault="00000000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E3F01" w14:textId="77777777" w:rsidR="0022476E" w:rsidRDefault="00000000">
            <w:pPr>
              <w:pStyle w:val="rowtabella0"/>
              <w:jc w:val="center"/>
            </w:pPr>
            <w:r>
              <w:t>18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3C3D0" w14:textId="77777777" w:rsidR="0022476E" w:rsidRDefault="00000000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A9C1" w14:textId="77777777" w:rsidR="0022476E" w:rsidRDefault="0022476E"/>
        </w:tc>
      </w:tr>
    </w:tbl>
    <w:p w14:paraId="605606A8" w14:textId="77777777" w:rsidR="0022476E" w:rsidRDefault="0022476E">
      <w:pPr>
        <w:pStyle w:val="breakline"/>
        <w:divId w:val="1327243383"/>
      </w:pPr>
    </w:p>
    <w:p w14:paraId="3D67FA59" w14:textId="77777777" w:rsidR="0022476E" w:rsidRDefault="00000000">
      <w:pPr>
        <w:pStyle w:val="sottotitolocampionato1"/>
        <w:divId w:val="1327243383"/>
      </w:pPr>
      <w: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28B24237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BF79B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6D5E4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6AD5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779DE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B29AA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A4DE1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A7299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B4AD3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60AA8A2A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30F58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09B3A" w14:textId="77777777" w:rsidR="0022476E" w:rsidRDefault="00000000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FEE5D" w14:textId="77777777" w:rsidR="0022476E" w:rsidRDefault="00000000">
            <w:pPr>
              <w:pStyle w:val="rowtabella0"/>
            </w:pPr>
            <w:r>
              <w:t xml:space="preserve">SOLBIATESE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4E03" w14:textId="77777777" w:rsidR="0022476E" w:rsidRDefault="00000000">
            <w:pPr>
              <w:pStyle w:val="rowtabella0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595F7" w14:textId="77777777" w:rsidR="0022476E" w:rsidRDefault="00000000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70C82" w14:textId="77777777" w:rsidR="0022476E" w:rsidRDefault="00000000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7A0A8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B272B" w14:textId="77777777" w:rsidR="0022476E" w:rsidRDefault="0022476E"/>
        </w:tc>
      </w:tr>
    </w:tbl>
    <w:p w14:paraId="23E24EEC" w14:textId="77777777" w:rsidR="0022476E" w:rsidRDefault="00000000" w:rsidP="00584D1A">
      <w:pPr>
        <w:pStyle w:val="Titolo6"/>
        <w:divId w:val="1327243383"/>
      </w:pPr>
      <w:bookmarkStart w:id="1007" w:name="_Toc161927527"/>
      <w:r>
        <w:t>ESO MISTI 9&gt;9 PRIMAVERA VA</w:t>
      </w:r>
      <w:bookmarkEnd w:id="1007"/>
    </w:p>
    <w:p w14:paraId="3BFA7FF0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140AE99D" w14:textId="77777777" w:rsidR="0022476E" w:rsidRDefault="0022476E">
      <w:pPr>
        <w:pStyle w:val="breakline"/>
        <w:divId w:val="1327243383"/>
      </w:pPr>
    </w:p>
    <w:p w14:paraId="7C94D290" w14:textId="77777777" w:rsidR="0022476E" w:rsidRDefault="00000000">
      <w:pPr>
        <w:pStyle w:val="titolomedio"/>
        <w:divId w:val="1327243383"/>
      </w:pPr>
      <w:r>
        <w:t>GARA VARIATA</w:t>
      </w:r>
    </w:p>
    <w:p w14:paraId="745EEB8D" w14:textId="77777777" w:rsidR="0022476E" w:rsidRDefault="0022476E">
      <w:pPr>
        <w:pStyle w:val="breakline"/>
        <w:divId w:val="1327243383"/>
      </w:pPr>
    </w:p>
    <w:p w14:paraId="4E6327DC" w14:textId="77777777" w:rsidR="0022476E" w:rsidRDefault="00000000">
      <w:pPr>
        <w:pStyle w:val="sottotitolocampionato1"/>
        <w:divId w:val="1327243383"/>
      </w:pPr>
      <w:r>
        <w:t>GIRONE 1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0C8C76E4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D13D7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EEAE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5F4E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001DC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43C8B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3A8CA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F36D0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66C7B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30049C8F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791EA" w14:textId="77777777" w:rsidR="0022476E" w:rsidRDefault="00000000">
            <w:pPr>
              <w:pStyle w:val="rowtabella0"/>
            </w:pPr>
            <w:r>
              <w:t>28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59658" w14:textId="77777777" w:rsidR="0022476E" w:rsidRDefault="00000000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5B418" w14:textId="77777777" w:rsidR="0022476E" w:rsidRDefault="00000000">
            <w:pPr>
              <w:pStyle w:val="rowtabella0"/>
            </w:pPr>
            <w:r>
              <w:t>SOMMESE 192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AB596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53687" w14:textId="77777777" w:rsidR="0022476E" w:rsidRDefault="00000000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9643" w14:textId="77777777" w:rsidR="0022476E" w:rsidRDefault="00000000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64B2D" w14:textId="77777777" w:rsidR="0022476E" w:rsidRDefault="00000000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ED817" w14:textId="77777777" w:rsidR="0022476E" w:rsidRDefault="0022476E"/>
        </w:tc>
      </w:tr>
    </w:tbl>
    <w:p w14:paraId="3BF6E840" w14:textId="77777777" w:rsidR="0022476E" w:rsidRDefault="0022476E">
      <w:pPr>
        <w:pStyle w:val="breakline"/>
        <w:divId w:val="1327243383"/>
      </w:pPr>
    </w:p>
    <w:p w14:paraId="3C106550" w14:textId="77777777" w:rsidR="0022476E" w:rsidRDefault="00000000">
      <w:pPr>
        <w:pStyle w:val="sottotitolocampionato1"/>
        <w:divId w:val="1327243383"/>
      </w:pPr>
      <w: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2476E" w14:paraId="303202B0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8F51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60DC9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BBF6C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B5F30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F7CD2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4499A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84D18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27BBD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6CBEF33D" w14:textId="77777777" w:rsidTr="00C40045">
        <w:trPr>
          <w:divId w:val="1327243383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5AB65" w14:textId="77777777" w:rsidR="0022476E" w:rsidRDefault="00000000">
            <w:pPr>
              <w:pStyle w:val="rowtabella0"/>
            </w:pPr>
            <w:r>
              <w:t>29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CF000" w14:textId="77777777" w:rsidR="0022476E" w:rsidRDefault="00000000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FED37" w14:textId="77777777" w:rsidR="0022476E" w:rsidRDefault="00000000">
            <w:pPr>
              <w:pStyle w:val="rowtabella0"/>
            </w:pPr>
            <w:r>
              <w:t xml:space="preserve">SOMMESE 1920 </w:t>
            </w:r>
            <w:proofErr w:type="gramStart"/>
            <w:r>
              <w:t>SQ.B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402E" w14:textId="77777777" w:rsidR="0022476E" w:rsidRDefault="00000000">
            <w:pPr>
              <w:pStyle w:val="rowtabella0"/>
            </w:pPr>
            <w:r>
              <w:t>SUPER JOLLY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6FF73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2B759" w14:textId="77777777" w:rsidR="0022476E" w:rsidRDefault="00000000">
            <w:pPr>
              <w:pStyle w:val="rowtabella0"/>
              <w:jc w:val="center"/>
            </w:pPr>
            <w:r>
              <w:t>19: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07945" w14:textId="77777777" w:rsidR="0022476E" w:rsidRDefault="00000000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91EC9" w14:textId="77777777" w:rsidR="0022476E" w:rsidRDefault="0022476E"/>
        </w:tc>
      </w:tr>
    </w:tbl>
    <w:p w14:paraId="14726CDE" w14:textId="77777777" w:rsidR="0022476E" w:rsidRDefault="00000000" w:rsidP="00584D1A">
      <w:pPr>
        <w:pStyle w:val="Titolo6"/>
        <w:divId w:val="1327243383"/>
      </w:pPr>
      <w:bookmarkStart w:id="1008" w:name="_Toc161927528"/>
      <w:r>
        <w:t>PULCINI MISTI 7&gt;7 primavera VA</w:t>
      </w:r>
      <w:bookmarkEnd w:id="1008"/>
    </w:p>
    <w:p w14:paraId="04C74C54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4E6FB4AF" w14:textId="77777777" w:rsidR="0022476E" w:rsidRDefault="0022476E">
      <w:pPr>
        <w:pStyle w:val="breakline"/>
        <w:divId w:val="1327243383"/>
      </w:pPr>
    </w:p>
    <w:p w14:paraId="2E7371B8" w14:textId="77777777" w:rsidR="0022476E" w:rsidRDefault="00000000">
      <w:pPr>
        <w:pStyle w:val="titolomedio"/>
        <w:divId w:val="1327243383"/>
      </w:pPr>
      <w:r>
        <w:t>GARA VARIATA</w:t>
      </w:r>
    </w:p>
    <w:p w14:paraId="1DDE7903" w14:textId="77777777" w:rsidR="0022476E" w:rsidRDefault="0022476E">
      <w:pPr>
        <w:pStyle w:val="breakline"/>
        <w:divId w:val="1327243383"/>
      </w:pPr>
    </w:p>
    <w:p w14:paraId="5D6F9142" w14:textId="77777777" w:rsidR="0022476E" w:rsidRDefault="00000000">
      <w:pPr>
        <w:pStyle w:val="sottotitolocampionato1"/>
        <w:divId w:val="1327243383"/>
      </w:pPr>
      <w:r>
        <w:t>GIRONE 3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DF35AC9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8232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7D40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8C5DB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B58F2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01574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DF4E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76DA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E2F8F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353BB34F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EC90D" w14:textId="77777777" w:rsidR="0022476E" w:rsidRDefault="00000000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3F7A1" w14:textId="77777777" w:rsidR="0022476E" w:rsidRDefault="00000000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915D" w14:textId="77777777" w:rsidR="0022476E" w:rsidRDefault="00000000">
            <w:pPr>
              <w:pStyle w:val="rowtabella0"/>
            </w:pPr>
            <w:r>
              <w:t>PRO CITTIGLIO F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86743" w14:textId="77777777" w:rsidR="0022476E" w:rsidRDefault="00000000">
            <w:pPr>
              <w:pStyle w:val="rowtabella0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E6450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B04E9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85329" w14:textId="77777777" w:rsidR="0022476E" w:rsidRDefault="0022476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B10AE" w14:textId="77777777" w:rsidR="0022476E" w:rsidRDefault="0022476E"/>
        </w:tc>
      </w:tr>
    </w:tbl>
    <w:p w14:paraId="4E5ABE35" w14:textId="77777777" w:rsidR="0022476E" w:rsidRDefault="0022476E">
      <w:pPr>
        <w:pStyle w:val="breakline"/>
        <w:divId w:val="1327243383"/>
      </w:pPr>
    </w:p>
    <w:p w14:paraId="4D005A7E" w14:textId="77777777" w:rsidR="0022476E" w:rsidRDefault="00000000">
      <w:pPr>
        <w:pStyle w:val="sottotitolocampionato1"/>
        <w:divId w:val="1327243383"/>
      </w:pPr>
      <w:r>
        <w:t>GIRONE 3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52FB2C45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8358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8C35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A7A6F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7E279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7F008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045F6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8CD26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32263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53D1D8F3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E3A06" w14:textId="77777777" w:rsidR="0022476E" w:rsidRDefault="00000000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9B52" w14:textId="77777777" w:rsidR="0022476E" w:rsidRDefault="00000000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779E6" w14:textId="77777777" w:rsidR="0022476E" w:rsidRDefault="00000000">
            <w:pPr>
              <w:pStyle w:val="rowtabella0"/>
            </w:pPr>
            <w:r>
              <w:t>SOMMESE 192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C2F9E" w14:textId="77777777" w:rsidR="0022476E" w:rsidRDefault="00000000">
            <w:pPr>
              <w:pStyle w:val="rowtabella0"/>
            </w:pPr>
            <w:r>
              <w:t>TA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B89AE" w14:textId="77777777" w:rsidR="0022476E" w:rsidRDefault="00000000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A46A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945EE" w14:textId="77777777" w:rsidR="0022476E" w:rsidRDefault="0000000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CA9FC" w14:textId="77777777" w:rsidR="0022476E" w:rsidRDefault="0022476E"/>
        </w:tc>
      </w:tr>
    </w:tbl>
    <w:p w14:paraId="0E2AE685" w14:textId="77777777" w:rsidR="00A81B29" w:rsidRDefault="00A81B29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214B9049" w14:textId="24DB5A7B" w:rsidR="0022476E" w:rsidRDefault="00000000" w:rsidP="00584D1A">
      <w:pPr>
        <w:pStyle w:val="Titolo6"/>
        <w:divId w:val="1327243383"/>
      </w:pPr>
      <w:bookmarkStart w:id="1009" w:name="_Toc161927529"/>
      <w:r>
        <w:lastRenderedPageBreak/>
        <w:t>PULCINI 9 anni 7v7 PRIMAV. -VA</w:t>
      </w:r>
      <w:bookmarkEnd w:id="1009"/>
    </w:p>
    <w:p w14:paraId="6AEB17BC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57FA719E" w14:textId="77777777" w:rsidR="0022476E" w:rsidRDefault="0022476E">
      <w:pPr>
        <w:pStyle w:val="breakline"/>
        <w:divId w:val="1327243383"/>
      </w:pPr>
    </w:p>
    <w:p w14:paraId="2FC4882C" w14:textId="77777777" w:rsidR="0022476E" w:rsidRDefault="00000000">
      <w:pPr>
        <w:pStyle w:val="titolomedio"/>
        <w:divId w:val="1327243383"/>
      </w:pPr>
      <w:r>
        <w:t>GARA VARIATA</w:t>
      </w:r>
    </w:p>
    <w:p w14:paraId="21A8CFC9" w14:textId="77777777" w:rsidR="0022476E" w:rsidRDefault="0022476E">
      <w:pPr>
        <w:pStyle w:val="breakline"/>
        <w:divId w:val="1327243383"/>
      </w:pPr>
    </w:p>
    <w:p w14:paraId="4443D0C8" w14:textId="77777777" w:rsidR="0022476E" w:rsidRDefault="00000000">
      <w:pPr>
        <w:pStyle w:val="sottotitolocampionato1"/>
        <w:divId w:val="1327243383"/>
      </w:pPr>
      <w:r>
        <w:t>GIRONE 2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57C1767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D51C8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70A6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9680D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962BB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D9FFE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F7E49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C740A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5BFB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695C32B8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980C1" w14:textId="77777777" w:rsidR="0022476E" w:rsidRDefault="00000000">
            <w:pPr>
              <w:pStyle w:val="rowtabella0"/>
            </w:pPr>
            <w:r>
              <w:t>25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D2C54" w14:textId="77777777" w:rsidR="0022476E" w:rsidRDefault="00000000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A5F8B" w14:textId="77777777" w:rsidR="0022476E" w:rsidRDefault="00000000">
            <w:pPr>
              <w:pStyle w:val="rowtabella0"/>
            </w:pPr>
            <w:r>
              <w:t xml:space="preserve">ARDOR A.S.D.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26D9" w14:textId="77777777" w:rsidR="0022476E" w:rsidRDefault="00000000">
            <w:pPr>
              <w:pStyle w:val="rowtabella0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F1406" w14:textId="77777777" w:rsidR="0022476E" w:rsidRDefault="00000000">
            <w:pPr>
              <w:pStyle w:val="rowtabella0"/>
            </w:pPr>
            <w:r>
              <w:t>0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DEB4" w14:textId="77777777" w:rsidR="0022476E" w:rsidRDefault="00000000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F85E5" w14:textId="77777777" w:rsidR="0022476E" w:rsidRDefault="0000000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0683F" w14:textId="77777777" w:rsidR="0022476E" w:rsidRDefault="0022476E"/>
        </w:tc>
      </w:tr>
    </w:tbl>
    <w:p w14:paraId="1112A42C" w14:textId="77777777" w:rsidR="0022476E" w:rsidRDefault="0022476E">
      <w:pPr>
        <w:pStyle w:val="breakline"/>
        <w:divId w:val="1327243383"/>
      </w:pPr>
    </w:p>
    <w:p w14:paraId="57BF8398" w14:textId="77777777" w:rsidR="0022476E" w:rsidRDefault="00000000">
      <w:pPr>
        <w:pStyle w:val="sottotitolocampionato1"/>
        <w:divId w:val="1327243383"/>
      </w:pPr>
      <w:r>
        <w:t>GIRONE 3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7A66D4C0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4984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2AFD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3042E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40B23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C20EC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7C418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A95B3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DCAB9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212E27D7" w14:textId="77777777" w:rsidTr="00C40045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F10B1" w14:textId="77777777" w:rsidR="0022476E" w:rsidRDefault="00000000">
            <w:pPr>
              <w:pStyle w:val="rowtabella0"/>
            </w:pPr>
            <w:r>
              <w:t>26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0274C" w14:textId="77777777" w:rsidR="0022476E" w:rsidRDefault="00000000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07602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1E0A" w14:textId="77777777" w:rsidR="0022476E" w:rsidRDefault="00000000">
            <w:pPr>
              <w:pStyle w:val="rowtabella0"/>
            </w:pPr>
            <w:r>
              <w:t>LONATE CEPPI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95461" w14:textId="77777777" w:rsidR="0022476E" w:rsidRDefault="00000000">
            <w:pPr>
              <w:pStyle w:val="rowtabella0"/>
            </w:pPr>
            <w:r>
              <w:t>2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6D2B2" w14:textId="77777777" w:rsidR="0022476E" w:rsidRDefault="00000000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DF1D" w14:textId="77777777" w:rsidR="0022476E" w:rsidRDefault="00000000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53D52" w14:textId="77777777" w:rsidR="0022476E" w:rsidRDefault="00000000">
            <w:pPr>
              <w:pStyle w:val="rowtabella0"/>
            </w:pPr>
            <w:r>
              <w:t>C.S. PARROCCHIALE "DON CESANA" BUSTO ARSIZIO VIA VARESE 31</w:t>
            </w:r>
          </w:p>
        </w:tc>
      </w:tr>
    </w:tbl>
    <w:p w14:paraId="12A068E5" w14:textId="5D8289FC" w:rsidR="0022476E" w:rsidRDefault="00C40045" w:rsidP="00584D1A">
      <w:pPr>
        <w:pStyle w:val="Titolo6"/>
        <w:divId w:val="1327243383"/>
      </w:pPr>
      <w:bookmarkStart w:id="1010" w:name="_Toc161927530"/>
      <w:r>
        <w:t xml:space="preserve">PRIMI CALCI 8anni 5v5 </w:t>
      </w:r>
      <w:proofErr w:type="gramStart"/>
      <w:r>
        <w:t>PRIM.-</w:t>
      </w:r>
      <w:proofErr w:type="gramEnd"/>
      <w:r>
        <w:t>VA</w:t>
      </w:r>
      <w:bookmarkEnd w:id="1010"/>
    </w:p>
    <w:p w14:paraId="2EE4CD1E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32CEF97B" w14:textId="77777777" w:rsidR="0022476E" w:rsidRDefault="0022476E">
      <w:pPr>
        <w:pStyle w:val="breakline"/>
        <w:divId w:val="1327243383"/>
      </w:pPr>
    </w:p>
    <w:p w14:paraId="4945B428" w14:textId="77777777" w:rsidR="0022476E" w:rsidRDefault="00000000">
      <w:pPr>
        <w:pStyle w:val="titolomedio"/>
        <w:divId w:val="1327243383"/>
      </w:pPr>
      <w:r>
        <w:t>GARA VARIATA</w:t>
      </w:r>
    </w:p>
    <w:p w14:paraId="121D3F85" w14:textId="77777777" w:rsidR="0022476E" w:rsidRDefault="0022476E">
      <w:pPr>
        <w:pStyle w:val="breakline"/>
        <w:divId w:val="1327243383"/>
      </w:pPr>
    </w:p>
    <w:p w14:paraId="21C975E0" w14:textId="77777777" w:rsidR="0022476E" w:rsidRDefault="00000000">
      <w:pPr>
        <w:pStyle w:val="sottotitolocampionato1"/>
        <w:divId w:val="1327243383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0C6FE18F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BC9F9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026C1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9707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A402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D0F9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297D3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782C5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0A8FE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393AB81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D0CA" w14:textId="77777777" w:rsidR="0022476E" w:rsidRDefault="00000000">
            <w:pPr>
              <w:pStyle w:val="rowtabella0"/>
            </w:pPr>
            <w:r>
              <w:t>2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2A4CF" w14:textId="77777777" w:rsidR="0022476E" w:rsidRDefault="00000000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615C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8B6D4" w14:textId="77777777" w:rsidR="0022476E" w:rsidRDefault="00000000">
            <w:pPr>
              <w:pStyle w:val="rowtabella0"/>
            </w:pPr>
            <w:r>
              <w:t>ORATORIO SS APOSTOLI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AA388" w14:textId="77777777" w:rsidR="0022476E" w:rsidRDefault="00000000">
            <w:pPr>
              <w:pStyle w:val="rowtabella0"/>
            </w:pPr>
            <w:r>
              <w:t>23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5AF0" w14:textId="77777777" w:rsidR="0022476E" w:rsidRDefault="00000000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DB4C8" w14:textId="77777777" w:rsidR="0022476E" w:rsidRDefault="00000000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D3658" w14:textId="77777777" w:rsidR="0022476E" w:rsidRDefault="00000000">
            <w:pPr>
              <w:pStyle w:val="rowtabella0"/>
            </w:pPr>
            <w:r>
              <w:t>ORATORIO S.S. APOSTOLI BUSTO ARSIZIO VIA GENOVA, 7</w:t>
            </w:r>
          </w:p>
        </w:tc>
      </w:tr>
    </w:tbl>
    <w:p w14:paraId="16B936A5" w14:textId="77777777" w:rsidR="0022476E" w:rsidRDefault="00000000" w:rsidP="00584D1A">
      <w:pPr>
        <w:pStyle w:val="Titolo6"/>
        <w:divId w:val="1327243383"/>
      </w:pPr>
      <w:bookmarkStart w:id="1011" w:name="_Toc161927531"/>
      <w:r>
        <w:t xml:space="preserve">PRIMI CALCI 7anni 5v5 </w:t>
      </w:r>
      <w:proofErr w:type="gramStart"/>
      <w:r>
        <w:t>PRIM.-</w:t>
      </w:r>
      <w:proofErr w:type="gramEnd"/>
      <w:r>
        <w:t>VA</w:t>
      </w:r>
      <w:bookmarkEnd w:id="1011"/>
    </w:p>
    <w:p w14:paraId="5A7226C4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68460A56" w14:textId="77777777" w:rsidR="0022476E" w:rsidRDefault="0022476E">
      <w:pPr>
        <w:pStyle w:val="breakline"/>
        <w:divId w:val="1327243383"/>
      </w:pPr>
    </w:p>
    <w:p w14:paraId="545266B3" w14:textId="77777777" w:rsidR="0022476E" w:rsidRDefault="00000000">
      <w:pPr>
        <w:pStyle w:val="titolomedio"/>
        <w:divId w:val="1327243383"/>
      </w:pPr>
      <w:r>
        <w:t>GARA VARIATA</w:t>
      </w:r>
    </w:p>
    <w:p w14:paraId="783ABFBC" w14:textId="77777777" w:rsidR="0022476E" w:rsidRDefault="0022476E">
      <w:pPr>
        <w:pStyle w:val="breakline"/>
        <w:divId w:val="1327243383"/>
      </w:pPr>
    </w:p>
    <w:p w14:paraId="596A0E25" w14:textId="77777777" w:rsidR="0022476E" w:rsidRDefault="00000000">
      <w:pPr>
        <w:pStyle w:val="sottotitolocampionato1"/>
        <w:divId w:val="1327243383"/>
      </w:pPr>
      <w:r>
        <w:t>GIRONE 1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2476E" w14:paraId="07007AC6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D8EFD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35448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515DE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4929B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1D8D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F6A84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5F797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800B9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498EB141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AEEF" w14:textId="77777777" w:rsidR="0022476E" w:rsidRDefault="00000000">
            <w:pPr>
              <w:pStyle w:val="rowtabella0"/>
            </w:pPr>
            <w:r>
              <w:t>2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DD8B9" w14:textId="77777777" w:rsidR="0022476E" w:rsidRDefault="00000000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FF924" w14:textId="77777777" w:rsidR="0022476E" w:rsidRDefault="00000000">
            <w:pPr>
              <w:pStyle w:val="rowtabella0"/>
            </w:pPr>
            <w:r>
              <w:t xml:space="preserve">ANTONIANA </w:t>
            </w:r>
            <w:proofErr w:type="gramStart"/>
            <w: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59BF1" w14:textId="77777777" w:rsidR="0022476E" w:rsidRDefault="00000000">
            <w:pPr>
              <w:pStyle w:val="rowtabella0"/>
            </w:pPr>
            <w:r>
              <w:t>CEDRATESE CALCIO 1985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396F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40961" w14:textId="77777777" w:rsidR="0022476E" w:rsidRDefault="00000000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88E9B" w14:textId="77777777" w:rsidR="0022476E" w:rsidRDefault="00000000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84E9" w14:textId="77777777" w:rsidR="0022476E" w:rsidRDefault="00000000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EDRATE GALLARATE FRAZ.CEDRATE VIA MONTE SANTO,34/V.PRADERIO</w:t>
            </w:r>
          </w:p>
        </w:tc>
      </w:tr>
    </w:tbl>
    <w:p w14:paraId="0232DB3D" w14:textId="77777777" w:rsidR="0022476E" w:rsidRDefault="0022476E">
      <w:pPr>
        <w:pStyle w:val="breakline"/>
        <w:divId w:val="1327243383"/>
      </w:pPr>
    </w:p>
    <w:p w14:paraId="372027C5" w14:textId="77777777" w:rsidR="0022476E" w:rsidRDefault="00000000">
      <w:pPr>
        <w:pStyle w:val="sottotitolocampionato1"/>
        <w:divId w:val="1327243383"/>
      </w:pPr>
      <w: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49A668F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278F2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6C796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3A002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E3063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320A0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79216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286A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73CDB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2576ED0A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48EB1" w14:textId="77777777" w:rsidR="0022476E" w:rsidRDefault="00000000">
            <w:pPr>
              <w:pStyle w:val="rowtabella0"/>
            </w:pPr>
            <w:r>
              <w:t>03/04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2C50F" w14:textId="77777777" w:rsidR="0022476E" w:rsidRDefault="00000000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EC976" w14:textId="77777777" w:rsidR="0022476E" w:rsidRDefault="00000000">
            <w:pPr>
              <w:pStyle w:val="rowtabella0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374D4" w14:textId="77777777" w:rsidR="0022476E" w:rsidRDefault="00000000">
            <w:pPr>
              <w:pStyle w:val="rowtabella0"/>
            </w:pPr>
            <w:r>
              <w:t>VICTORIA S.F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5D55D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1D71" w14:textId="77777777" w:rsidR="0022476E" w:rsidRDefault="00000000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248F" w14:textId="77777777" w:rsidR="0022476E" w:rsidRDefault="00000000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57BF" w14:textId="77777777" w:rsidR="0022476E" w:rsidRDefault="0022476E"/>
        </w:tc>
      </w:tr>
    </w:tbl>
    <w:p w14:paraId="403416B0" w14:textId="77777777" w:rsidR="0022476E" w:rsidRDefault="00000000" w:rsidP="00584D1A">
      <w:pPr>
        <w:pStyle w:val="Titolo6"/>
        <w:divId w:val="1327243383"/>
      </w:pPr>
      <w:bookmarkStart w:id="1012" w:name="_Toc161927532"/>
      <w:r>
        <w:t xml:space="preserve">PICCOLI AMICI MISTI </w:t>
      </w:r>
      <w:proofErr w:type="gramStart"/>
      <w:r>
        <w:t>PRIMAV.-</w:t>
      </w:r>
      <w:proofErr w:type="gramEnd"/>
      <w:r>
        <w:t>VA</w:t>
      </w:r>
      <w:bookmarkEnd w:id="1012"/>
    </w:p>
    <w:p w14:paraId="29572A11" w14:textId="77777777" w:rsidR="0022476E" w:rsidRDefault="00000000">
      <w:pPr>
        <w:pStyle w:val="titoloprinc0"/>
        <w:divId w:val="1327243383"/>
      </w:pPr>
      <w:r>
        <w:t>VARIAZIONI AL PROGRAMMA GARE</w:t>
      </w:r>
    </w:p>
    <w:p w14:paraId="0FF596A2" w14:textId="77777777" w:rsidR="0022476E" w:rsidRDefault="0022476E">
      <w:pPr>
        <w:pStyle w:val="breakline"/>
        <w:divId w:val="1327243383"/>
      </w:pPr>
    </w:p>
    <w:p w14:paraId="39EC7562" w14:textId="77777777" w:rsidR="0022476E" w:rsidRDefault="00000000">
      <w:pPr>
        <w:pStyle w:val="titolomedio"/>
        <w:divId w:val="1327243383"/>
      </w:pPr>
      <w:r>
        <w:t>GARA VARIATA</w:t>
      </w:r>
    </w:p>
    <w:p w14:paraId="3F5FF4A3" w14:textId="77777777" w:rsidR="0022476E" w:rsidRDefault="0022476E">
      <w:pPr>
        <w:pStyle w:val="breakline"/>
        <w:divId w:val="1327243383"/>
      </w:pPr>
    </w:p>
    <w:p w14:paraId="2536CE6A" w14:textId="77777777" w:rsidR="0022476E" w:rsidRDefault="00000000">
      <w:pPr>
        <w:pStyle w:val="sottotitolocampionato1"/>
        <w:divId w:val="1327243383"/>
      </w:pPr>
      <w:r>
        <w:t>GIRONE 0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476E" w14:paraId="047DC99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98CCD" w14:textId="77777777" w:rsidR="0022476E" w:rsidRDefault="0000000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B7B94" w14:textId="77777777" w:rsidR="0022476E" w:rsidRDefault="0000000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08DD9" w14:textId="77777777" w:rsidR="0022476E" w:rsidRDefault="0000000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7055" w14:textId="77777777" w:rsidR="0022476E" w:rsidRDefault="0000000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570E" w14:textId="77777777" w:rsidR="0022476E" w:rsidRDefault="0000000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7665" w14:textId="77777777" w:rsidR="0022476E" w:rsidRDefault="0000000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AF760" w14:textId="77777777" w:rsidR="0022476E" w:rsidRDefault="0000000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11349" w14:textId="77777777" w:rsidR="0022476E" w:rsidRDefault="00000000">
            <w:pPr>
              <w:pStyle w:val="headertabella0"/>
            </w:pPr>
            <w:r>
              <w:t>Impianto</w:t>
            </w:r>
          </w:p>
        </w:tc>
      </w:tr>
      <w:tr w:rsidR="0022476E" w14:paraId="2779CF10" w14:textId="77777777">
        <w:trPr>
          <w:divId w:val="1327243383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A5E52" w14:textId="77777777" w:rsidR="0022476E" w:rsidRDefault="00000000">
            <w:pPr>
              <w:pStyle w:val="rowtabella0"/>
            </w:pPr>
            <w:r>
              <w:t>3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154CA" w14:textId="77777777" w:rsidR="0022476E" w:rsidRDefault="00000000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EC3E4" w14:textId="77777777" w:rsidR="0022476E" w:rsidRDefault="00000000">
            <w:pPr>
              <w:pStyle w:val="rowtabella0"/>
            </w:pPr>
            <w:r>
              <w:t>SOMMESE 192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DDB12" w14:textId="77777777" w:rsidR="0022476E" w:rsidRDefault="00000000">
            <w:pPr>
              <w:pStyle w:val="rowtabella0"/>
            </w:pPr>
            <w:r>
              <w:t>TAI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A01D5" w14:textId="77777777" w:rsidR="0022476E" w:rsidRDefault="00000000">
            <w:pPr>
              <w:pStyle w:val="rowtabella0"/>
            </w:pPr>
            <w:r>
              <w:t>09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4F602" w14:textId="77777777" w:rsidR="0022476E" w:rsidRDefault="00000000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E9C52" w14:textId="77777777" w:rsidR="0022476E" w:rsidRDefault="0000000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FB75A" w14:textId="77777777" w:rsidR="0022476E" w:rsidRDefault="0022476E"/>
        </w:tc>
      </w:tr>
    </w:tbl>
    <w:p w14:paraId="07096AB7" w14:textId="77777777" w:rsidR="0022476E" w:rsidRDefault="0022476E">
      <w:pPr>
        <w:pStyle w:val="breakline"/>
        <w:divId w:val="1327243383"/>
      </w:pPr>
    </w:p>
    <w:p w14:paraId="50FABB5E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1013" w:name="_Toc161836877"/>
      <w:bookmarkStart w:id="1014" w:name="_Toc161927533"/>
      <w:r>
        <w:lastRenderedPageBreak/>
        <w:t>Giustizia di Secondo Grado</w:t>
      </w:r>
      <w:r w:rsidR="00CE799E">
        <w:t xml:space="preserve"> Territoriale</w:t>
      </w:r>
      <w:bookmarkEnd w:id="1013"/>
      <w:bookmarkEnd w:id="1014"/>
    </w:p>
    <w:p w14:paraId="2B7DC945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5CB324A9" w14:textId="311F7770" w:rsidR="00912ECA" w:rsidRDefault="00912ECA" w:rsidP="00912ECA">
      <w:pPr>
        <w:ind w:left="1416"/>
      </w:pPr>
      <w:r w:rsidRPr="00912ECA">
        <w:t>Nessuna comunicazione</w:t>
      </w:r>
    </w:p>
    <w:p w14:paraId="6D6139AA" w14:textId="77777777" w:rsidR="00584D1A" w:rsidRDefault="00584D1A" w:rsidP="00912ECA">
      <w:pPr>
        <w:ind w:left="1416"/>
      </w:pPr>
    </w:p>
    <w:p w14:paraId="5F924F9E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0B0553A4" w14:textId="77777777" w:rsidR="00912ECA" w:rsidRPr="00912ECA" w:rsidRDefault="00912ECA" w:rsidP="00912ECA">
      <w:pPr>
        <w:ind w:left="1416"/>
      </w:pPr>
      <w:r>
        <w:t>Nessuna comunicazione</w:t>
      </w:r>
    </w:p>
    <w:p w14:paraId="04AF88B5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1015" w:name="_Toc161836878"/>
      <w:bookmarkStart w:id="1016" w:name="_Toc161927534"/>
      <w:r>
        <w:t>Rettifiche</w:t>
      </w:r>
      <w:bookmarkEnd w:id="1015"/>
      <w:bookmarkEnd w:id="1016"/>
    </w:p>
    <w:p w14:paraId="5D1C3B87" w14:textId="51D0CA2F" w:rsidR="0022476E" w:rsidRDefault="00000000" w:rsidP="005D6CC2">
      <w:pPr>
        <w:pStyle w:val="Titolo1"/>
      </w:pPr>
      <w:bookmarkStart w:id="1017" w:name="_Toc161836879"/>
      <w:bookmarkStart w:id="1018" w:name="_Toc161927535"/>
      <w:r>
        <w:t>C.U. n°</w:t>
      </w:r>
      <w:bookmarkEnd w:id="1017"/>
      <w:r>
        <w:t xml:space="preserve"> </w:t>
      </w:r>
      <w:r w:rsidR="00CE37D0">
        <w:t xml:space="preserve">33 del </w:t>
      </w:r>
      <w:r w:rsidR="007821D9">
        <w:t>14 marzo</w:t>
      </w:r>
      <w:bookmarkEnd w:id="1018"/>
    </w:p>
    <w:p w14:paraId="12BF7465" w14:textId="77777777" w:rsidR="007821D9" w:rsidRPr="007821D9" w:rsidRDefault="007821D9" w:rsidP="007821D9">
      <w:pPr>
        <w:rPr>
          <w:sz w:val="10"/>
          <w:szCs w:val="10"/>
        </w:rPr>
      </w:pPr>
    </w:p>
    <w:p w14:paraId="6E0C8F27" w14:textId="77777777" w:rsidR="007821D9" w:rsidRPr="00B928D6" w:rsidRDefault="007821D9" w:rsidP="007821D9">
      <w:pPr>
        <w:pStyle w:val="Titolo6"/>
      </w:pPr>
      <w:bookmarkStart w:id="1019" w:name="_Toc161327786"/>
      <w:bookmarkStart w:id="1020" w:name="_Toc161927536"/>
      <w:r w:rsidRPr="00B928D6">
        <w:t>SECONDA CATEGORIA VARESE</w:t>
      </w:r>
      <w:bookmarkEnd w:id="1019"/>
      <w:bookmarkEnd w:id="1020"/>
    </w:p>
    <w:p w14:paraId="56DA5139" w14:textId="77777777" w:rsidR="007821D9" w:rsidRDefault="007821D9" w:rsidP="007821D9">
      <w:pPr>
        <w:pStyle w:val="titoloprinc0"/>
      </w:pPr>
      <w:r>
        <w:t>RISULTATI</w:t>
      </w:r>
    </w:p>
    <w:p w14:paraId="106AD1B3" w14:textId="77777777" w:rsidR="007821D9" w:rsidRDefault="007821D9" w:rsidP="007821D9">
      <w:pPr>
        <w:pStyle w:val="breakline"/>
      </w:pPr>
    </w:p>
    <w:p w14:paraId="2F9C28A5" w14:textId="0232BBF2" w:rsidR="007821D9" w:rsidRDefault="007821D9" w:rsidP="007821D9">
      <w:pPr>
        <w:pStyle w:val="sottotitolocampionato1"/>
        <w:rPr>
          <w:i/>
          <w:iCs/>
          <w:sz w:val="20"/>
          <w:szCs w:val="20"/>
        </w:rPr>
      </w:pPr>
      <w:r w:rsidRPr="007821D9">
        <w:rPr>
          <w:i/>
          <w:iCs/>
          <w:sz w:val="20"/>
          <w:szCs w:val="20"/>
          <w:highlight w:val="green"/>
        </w:rPr>
        <w:t>Si inserisca</w:t>
      </w:r>
    </w:p>
    <w:p w14:paraId="5C84D9F7" w14:textId="77777777" w:rsidR="007821D9" w:rsidRPr="007821D9" w:rsidRDefault="007821D9" w:rsidP="007821D9">
      <w:pPr>
        <w:pStyle w:val="sottotitolocampionato1"/>
        <w:rPr>
          <w:i/>
          <w:iCs/>
          <w:sz w:val="10"/>
          <w:szCs w:val="10"/>
        </w:rPr>
      </w:pPr>
    </w:p>
    <w:p w14:paraId="6CFB7945" w14:textId="6E6EE6E1" w:rsidR="007821D9" w:rsidRDefault="007821D9" w:rsidP="007821D9">
      <w:pPr>
        <w:pStyle w:val="sottotitolocampionato1"/>
      </w:pPr>
      <w:r>
        <w:t>RISULTATI UFFICIALI GARE DEL 05/03/2024</w:t>
      </w:r>
    </w:p>
    <w:p w14:paraId="06684395" w14:textId="77777777" w:rsidR="007821D9" w:rsidRDefault="007821D9" w:rsidP="007821D9">
      <w:pPr>
        <w:pStyle w:val="sottotitolocampionato2"/>
      </w:pPr>
      <w:r>
        <w:t>Si trascrivono qui di seguito i risultati ufficiali delle gare disputate</w:t>
      </w:r>
    </w:p>
    <w:p w14:paraId="07906967" w14:textId="77777777" w:rsidR="007821D9" w:rsidRDefault="007821D9" w:rsidP="007821D9">
      <w:pPr>
        <w:pStyle w:val="sottotitolocampionato2"/>
      </w:pP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7821D9" w14:paraId="24E540CD" w14:textId="77777777" w:rsidTr="004B7EA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262D" w14:textId="3D909347" w:rsidR="007821D9" w:rsidRDefault="007821D9" w:rsidP="004B7EAC">
            <w:pPr>
              <w:pStyle w:val="headertabella0"/>
            </w:pPr>
            <w:r>
              <w:t>GIRONE Z - 8 Giornata - R</w:t>
            </w:r>
          </w:p>
        </w:tc>
      </w:tr>
      <w:tr w:rsidR="007821D9" w14:paraId="7B84F833" w14:textId="77777777" w:rsidTr="004B7EAC">
        <w:trPr>
          <w:trHeight w:val="120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3BD26" w14:textId="409754C1" w:rsidR="007821D9" w:rsidRDefault="007821D9" w:rsidP="004B7EAC">
            <w:pPr>
              <w:pStyle w:val="rowtabella0"/>
            </w:pPr>
            <w:r>
              <w:t>VIRTUS CANTALUP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C0D44" w14:textId="0B1DDE52" w:rsidR="007821D9" w:rsidRDefault="007821D9" w:rsidP="004B7EAC">
            <w:pPr>
              <w:pStyle w:val="rowtabella0"/>
            </w:pPr>
            <w:r>
              <w:t>- ARDOR A.S.D.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5E392" w14:textId="799FB6BA" w:rsidR="007821D9" w:rsidRDefault="007821D9" w:rsidP="004B7EAC">
            <w:pPr>
              <w:pStyle w:val="rowtabella0"/>
              <w:jc w:val="center"/>
            </w:pPr>
            <w:r>
              <w:t>4 - 1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55EB" w14:textId="77777777" w:rsidR="007821D9" w:rsidRDefault="007821D9" w:rsidP="004B7EAC">
            <w:pPr>
              <w:pStyle w:val="rowtabella0"/>
              <w:jc w:val="center"/>
            </w:pPr>
            <w:r>
              <w:t> </w:t>
            </w:r>
          </w:p>
        </w:tc>
      </w:tr>
    </w:tbl>
    <w:p w14:paraId="7FBF34BE" w14:textId="77777777" w:rsidR="007821D9" w:rsidRDefault="007821D9" w:rsidP="007821D9"/>
    <w:p w14:paraId="69B51E4C" w14:textId="77777777" w:rsidR="007821D9" w:rsidRDefault="007821D9" w:rsidP="007821D9"/>
    <w:p w14:paraId="1F249797" w14:textId="77777777" w:rsidR="001D131A" w:rsidRPr="007A1FCE" w:rsidRDefault="001D131A" w:rsidP="007A1FCE"/>
    <w:p w14:paraId="59D844C2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1021" w:name="_Toc161836880"/>
      <w:bookmarkStart w:id="1022" w:name="_Toc161927537"/>
      <w:r>
        <w:t>Legenda</w:t>
      </w:r>
      <w:bookmarkEnd w:id="1021"/>
      <w:bookmarkEnd w:id="1022"/>
      <w:r>
        <w:tab/>
      </w:r>
    </w:p>
    <w:p w14:paraId="58D2BC90" w14:textId="77777777" w:rsidR="0022476E" w:rsidRPr="0050400F" w:rsidRDefault="00000000" w:rsidP="004230A3">
      <w:pPr>
        <w:pStyle w:val="Titolo2"/>
      </w:pPr>
      <w:bookmarkStart w:id="1023" w:name="_Toc272399178"/>
      <w:bookmarkStart w:id="1024" w:name="_Toc161836881"/>
      <w:bookmarkStart w:id="1025" w:name="_Toc161927538"/>
      <w:r w:rsidRPr="0050400F">
        <w:t>Legenda Simboli Giustizia Sportiva</w:t>
      </w:r>
      <w:bookmarkEnd w:id="1023"/>
      <w:bookmarkEnd w:id="1024"/>
      <w:bookmarkEnd w:id="1025"/>
    </w:p>
    <w:p w14:paraId="2798C458" w14:textId="77777777" w:rsidR="0022476E" w:rsidRDefault="0022476E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AB12A41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A    NON DISPUTATA PER MANCANZA ARBITRO               </w:t>
      </w:r>
    </w:p>
    <w:p w14:paraId="69AEC19F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B    SOSPESA PRIMO TEMPO                              </w:t>
      </w:r>
    </w:p>
    <w:p w14:paraId="7046F1EF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D    ATTESA DECISIONI ORGANI DISCIPLINARI              </w:t>
      </w:r>
    </w:p>
    <w:p w14:paraId="6CBC63B8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>F    NON DISPUTATA PER AVVERSE CONDIZIONI ATMOSFERICHE</w:t>
      </w:r>
    </w:p>
    <w:p w14:paraId="124A7A77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G    RIPETIZIONE GARA PER CAUSE DI FORZA MAGGIORE     </w:t>
      </w:r>
    </w:p>
    <w:p w14:paraId="4E48DB01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H    RECUPERO D'UFFICIO                               </w:t>
      </w:r>
    </w:p>
    <w:p w14:paraId="5C06A2E8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I     SOSPESA SECONDO TEMPO                            </w:t>
      </w:r>
    </w:p>
    <w:p w14:paraId="05A48D8E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K    RECUPERO PROGRAMMATO                             </w:t>
      </w:r>
    </w:p>
    <w:p w14:paraId="14D729F3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M    NON DISPUTATA PER IMPRATICABILITA' CAMPO         </w:t>
      </w:r>
    </w:p>
    <w:p w14:paraId="1D710CF2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P    POSTICIPO                                        </w:t>
      </w:r>
    </w:p>
    <w:p w14:paraId="150A6633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R    RAPPORTO NON PERVENUTO                           </w:t>
      </w:r>
    </w:p>
    <w:p w14:paraId="4AFF748A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U    SOSPESA PER INFORTUNIO D.G.                      </w:t>
      </w:r>
    </w:p>
    <w:p w14:paraId="4526ACF2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W   GARA RINVIATA </w:t>
      </w:r>
    </w:p>
    <w:p w14:paraId="77C59F72" w14:textId="77777777" w:rsidR="0022476E" w:rsidRPr="00584D1A" w:rsidRDefault="00000000" w:rsidP="00584D1A">
      <w:pPr>
        <w:rPr>
          <w:sz w:val="18"/>
          <w:szCs w:val="18"/>
        </w:rPr>
      </w:pPr>
      <w:r w:rsidRPr="00584D1A">
        <w:rPr>
          <w:sz w:val="18"/>
          <w:szCs w:val="18"/>
        </w:rPr>
        <w:t xml:space="preserve">Y    RISULTATI RAPPORTI NON PERVENUTI                 </w:t>
      </w:r>
    </w:p>
    <w:p w14:paraId="7382C8F4" w14:textId="77777777" w:rsidR="0022476E" w:rsidRPr="004230A3" w:rsidRDefault="0022476E" w:rsidP="004230A3">
      <w:pPr>
        <w:spacing w:line="360" w:lineRule="auto"/>
        <w:rPr>
          <w:sz w:val="22"/>
          <w:szCs w:val="22"/>
        </w:rPr>
      </w:pPr>
    </w:p>
    <w:p w14:paraId="7B64323F" w14:textId="77777777" w:rsidR="0022476E" w:rsidRPr="004230A3" w:rsidRDefault="0022476E" w:rsidP="004230A3"/>
    <w:p w14:paraId="4DE89398" w14:textId="77777777" w:rsidR="001D131A" w:rsidRPr="007A1FCE" w:rsidRDefault="001D131A" w:rsidP="001D131A"/>
    <w:p w14:paraId="6E732008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51A0CFBC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214E50D1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547F1C85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2B75F5CE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6763B15B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7697E1DF" w14:textId="7440C198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584D1A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584D1A">
        <w:rPr>
          <w:rFonts w:cs="Arial"/>
          <w:sz w:val="18"/>
          <w:szCs w:val="18"/>
        </w:rPr>
        <w:t>21 MARZO 2024</w:t>
      </w:r>
    </w:p>
    <w:p w14:paraId="3BC124D8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0D1545">
      <w:headerReference w:type="default" r:id="rId44"/>
      <w:footerReference w:type="even" r:id="rId45"/>
      <w:footerReference w:type="default" r:id="rId46"/>
      <w:headerReference w:type="first" r:id="rId47"/>
      <w:pgSz w:w="11907" w:h="16840" w:code="9"/>
      <w:pgMar w:top="1418" w:right="992" w:bottom="1418" w:left="993" w:header="709" w:footer="567" w:gutter="0"/>
      <w:pgNumType w:start="9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5B35" w14:textId="77777777" w:rsidR="000D1545" w:rsidRDefault="000D1545">
      <w:r>
        <w:separator/>
      </w:r>
    </w:p>
  </w:endnote>
  <w:endnote w:type="continuationSeparator" w:id="0">
    <w:p w14:paraId="3437CE1C" w14:textId="77777777" w:rsidR="000D1545" w:rsidRDefault="000D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980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BFE74F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1554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Delegazione Provinciale </w:t>
    </w:r>
    <w:proofErr w:type="gramStart"/>
    <w:r w:rsidRPr="006D4DD1">
      <w:rPr>
        <w:rStyle w:val="Numeropagina"/>
        <w:rFonts w:ascii="Arial" w:hAnsi="Arial" w:cs="Arial"/>
      </w:rPr>
      <w:t>di  Varese</w:t>
    </w:r>
    <w:proofErr w:type="gramEnd"/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58EA0AAF" w14:textId="1F00E19C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1026" w:name="NUM_COMUNICATO_FOOTER"/>
    <w:r w:rsidR="0076567A" w:rsidRPr="006D4DD1">
      <w:rPr>
        <w:rStyle w:val="Numeropagina"/>
        <w:rFonts w:ascii="Arial" w:hAnsi="Arial" w:cs="Arial"/>
      </w:rPr>
      <w:t>34</w:t>
    </w:r>
    <w:bookmarkEnd w:id="1026"/>
  </w:p>
  <w:p w14:paraId="25A8CD3E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C21001" wp14:editId="43ECAFFC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B59C" w14:textId="77777777" w:rsidR="000D1545" w:rsidRDefault="000D1545">
      <w:r>
        <w:separator/>
      </w:r>
    </w:p>
  </w:footnote>
  <w:footnote w:type="continuationSeparator" w:id="0">
    <w:p w14:paraId="76FDE38D" w14:textId="77777777" w:rsidR="000D1545" w:rsidRDefault="000D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886E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4E199794" w14:textId="77777777">
      <w:tc>
        <w:tcPr>
          <w:tcW w:w="2050" w:type="dxa"/>
        </w:tcPr>
        <w:p w14:paraId="5CC7C854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6A28242C" wp14:editId="21008CB8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75D3726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6D8DC76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FE7"/>
    <w:multiLevelType w:val="hybridMultilevel"/>
    <w:tmpl w:val="A642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584A1C"/>
    <w:multiLevelType w:val="hybridMultilevel"/>
    <w:tmpl w:val="D62A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557"/>
    <w:multiLevelType w:val="hybridMultilevel"/>
    <w:tmpl w:val="38487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2824"/>
    <w:multiLevelType w:val="hybridMultilevel"/>
    <w:tmpl w:val="B3F8BF40"/>
    <w:lvl w:ilvl="0" w:tplc="9AE4B46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958EC"/>
    <w:multiLevelType w:val="hybridMultilevel"/>
    <w:tmpl w:val="64DEF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D63"/>
    <w:multiLevelType w:val="hybridMultilevel"/>
    <w:tmpl w:val="CC9E4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32C0A"/>
    <w:multiLevelType w:val="hybridMultilevel"/>
    <w:tmpl w:val="4BB488B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3CF"/>
    <w:multiLevelType w:val="hybridMultilevel"/>
    <w:tmpl w:val="EEC4863A"/>
    <w:lvl w:ilvl="0" w:tplc="D99E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47776E12"/>
    <w:multiLevelType w:val="multilevel"/>
    <w:tmpl w:val="0678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40501"/>
    <w:multiLevelType w:val="hybridMultilevel"/>
    <w:tmpl w:val="03B0D092"/>
    <w:lvl w:ilvl="0" w:tplc="99D2A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251"/>
    <w:multiLevelType w:val="multilevel"/>
    <w:tmpl w:val="CBF2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1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4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8217868">
    <w:abstractNumId w:val="22"/>
  </w:num>
  <w:num w:numId="2" w16cid:durableId="1400400202">
    <w:abstractNumId w:val="17"/>
  </w:num>
  <w:num w:numId="3" w16cid:durableId="977147487">
    <w:abstractNumId w:val="10"/>
  </w:num>
  <w:num w:numId="4" w16cid:durableId="1469394821">
    <w:abstractNumId w:val="4"/>
  </w:num>
  <w:num w:numId="5" w16cid:durableId="317660747">
    <w:abstractNumId w:val="27"/>
  </w:num>
  <w:num w:numId="6" w16cid:durableId="1721007574">
    <w:abstractNumId w:val="6"/>
  </w:num>
  <w:num w:numId="7" w16cid:durableId="526522510">
    <w:abstractNumId w:val="15"/>
  </w:num>
  <w:num w:numId="8" w16cid:durableId="1136993363">
    <w:abstractNumId w:val="25"/>
  </w:num>
  <w:num w:numId="9" w16cid:durableId="1213881984">
    <w:abstractNumId w:val="20"/>
  </w:num>
  <w:num w:numId="10" w16cid:durableId="931472748">
    <w:abstractNumId w:val="23"/>
  </w:num>
  <w:num w:numId="11" w16cid:durableId="854270394">
    <w:abstractNumId w:val="1"/>
  </w:num>
  <w:num w:numId="12" w16cid:durableId="352003739">
    <w:abstractNumId w:val="21"/>
  </w:num>
  <w:num w:numId="13" w16cid:durableId="13988684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9106792">
    <w:abstractNumId w:val="9"/>
  </w:num>
  <w:num w:numId="15" w16cid:durableId="1699158891">
    <w:abstractNumId w:val="16"/>
  </w:num>
  <w:num w:numId="16" w16cid:durableId="22824381">
    <w:abstractNumId w:val="7"/>
  </w:num>
  <w:num w:numId="17" w16cid:durableId="1726291960">
    <w:abstractNumId w:val="19"/>
  </w:num>
  <w:num w:numId="18" w16cid:durableId="291373069">
    <w:abstractNumId w:val="11"/>
  </w:num>
  <w:num w:numId="19" w16cid:durableId="1697660944">
    <w:abstractNumId w:val="18"/>
  </w:num>
  <w:num w:numId="20" w16cid:durableId="192967235">
    <w:abstractNumId w:val="0"/>
  </w:num>
  <w:num w:numId="21" w16cid:durableId="208105586">
    <w:abstractNumId w:val="14"/>
  </w:num>
  <w:num w:numId="22" w16cid:durableId="28770625">
    <w:abstractNumId w:val="12"/>
  </w:num>
  <w:num w:numId="23" w16cid:durableId="879244411">
    <w:abstractNumId w:val="3"/>
  </w:num>
  <w:num w:numId="24" w16cid:durableId="2069373024">
    <w:abstractNumId w:val="13"/>
  </w:num>
  <w:num w:numId="25" w16cid:durableId="1575578616">
    <w:abstractNumId w:val="5"/>
  </w:num>
  <w:num w:numId="26" w16cid:durableId="1025055774">
    <w:abstractNumId w:val="26"/>
  </w:num>
  <w:num w:numId="27" w16cid:durableId="1574504976">
    <w:abstractNumId w:val="24"/>
  </w:num>
  <w:num w:numId="28" w16cid:durableId="2083941027">
    <w:abstractNumId w:val="8"/>
  </w:num>
  <w:num w:numId="29" w16cid:durableId="213105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11033"/>
    <w:rsid w:val="000247BA"/>
    <w:rsid w:val="00026891"/>
    <w:rsid w:val="0004132F"/>
    <w:rsid w:val="00070E37"/>
    <w:rsid w:val="00074DD2"/>
    <w:rsid w:val="00075B1B"/>
    <w:rsid w:val="00090139"/>
    <w:rsid w:val="000D035E"/>
    <w:rsid w:val="000D1545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532EE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5328"/>
    <w:rsid w:val="001D131A"/>
    <w:rsid w:val="001D5842"/>
    <w:rsid w:val="001F56C2"/>
    <w:rsid w:val="0020745A"/>
    <w:rsid w:val="00217A46"/>
    <w:rsid w:val="0022476E"/>
    <w:rsid w:val="002372E6"/>
    <w:rsid w:val="00246E44"/>
    <w:rsid w:val="002522CE"/>
    <w:rsid w:val="00252716"/>
    <w:rsid w:val="00283E77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4C94"/>
    <w:rsid w:val="00315BF7"/>
    <w:rsid w:val="0032307D"/>
    <w:rsid w:val="00335DC8"/>
    <w:rsid w:val="003375BA"/>
    <w:rsid w:val="003547EC"/>
    <w:rsid w:val="003645BC"/>
    <w:rsid w:val="0037758B"/>
    <w:rsid w:val="003832A3"/>
    <w:rsid w:val="00384ED1"/>
    <w:rsid w:val="003B2B2D"/>
    <w:rsid w:val="003B78AA"/>
    <w:rsid w:val="003C730F"/>
    <w:rsid w:val="003D2C6C"/>
    <w:rsid w:val="003D5C22"/>
    <w:rsid w:val="003E09B8"/>
    <w:rsid w:val="003E4440"/>
    <w:rsid w:val="003F141D"/>
    <w:rsid w:val="00404967"/>
    <w:rsid w:val="00404C15"/>
    <w:rsid w:val="00411CF9"/>
    <w:rsid w:val="004272A8"/>
    <w:rsid w:val="00433003"/>
    <w:rsid w:val="004369D4"/>
    <w:rsid w:val="00436F00"/>
    <w:rsid w:val="00442467"/>
    <w:rsid w:val="004525DF"/>
    <w:rsid w:val="0045529E"/>
    <w:rsid w:val="004567F3"/>
    <w:rsid w:val="0046171E"/>
    <w:rsid w:val="004639F2"/>
    <w:rsid w:val="00477B8D"/>
    <w:rsid w:val="00480FB5"/>
    <w:rsid w:val="004A3585"/>
    <w:rsid w:val="004A58BF"/>
    <w:rsid w:val="004C0932"/>
    <w:rsid w:val="004C5883"/>
    <w:rsid w:val="004D63B0"/>
    <w:rsid w:val="004E111D"/>
    <w:rsid w:val="004F2526"/>
    <w:rsid w:val="0051150E"/>
    <w:rsid w:val="005173BE"/>
    <w:rsid w:val="00553521"/>
    <w:rsid w:val="00564A57"/>
    <w:rsid w:val="005652B5"/>
    <w:rsid w:val="00583441"/>
    <w:rsid w:val="00584D1A"/>
    <w:rsid w:val="00594020"/>
    <w:rsid w:val="005A060C"/>
    <w:rsid w:val="005A4D8A"/>
    <w:rsid w:val="005B4C80"/>
    <w:rsid w:val="005C4777"/>
    <w:rsid w:val="005D433D"/>
    <w:rsid w:val="005E4D3C"/>
    <w:rsid w:val="00607CBB"/>
    <w:rsid w:val="0062095D"/>
    <w:rsid w:val="0062299F"/>
    <w:rsid w:val="0063677B"/>
    <w:rsid w:val="006402AB"/>
    <w:rsid w:val="00641101"/>
    <w:rsid w:val="00641F48"/>
    <w:rsid w:val="00644548"/>
    <w:rsid w:val="00653445"/>
    <w:rsid w:val="00665A69"/>
    <w:rsid w:val="0067334E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4DD1"/>
    <w:rsid w:val="006D5C95"/>
    <w:rsid w:val="006E3148"/>
    <w:rsid w:val="0071045E"/>
    <w:rsid w:val="007162E8"/>
    <w:rsid w:val="007216F5"/>
    <w:rsid w:val="00725928"/>
    <w:rsid w:val="00740A81"/>
    <w:rsid w:val="007535A8"/>
    <w:rsid w:val="00760249"/>
    <w:rsid w:val="0076567A"/>
    <w:rsid w:val="007821D9"/>
    <w:rsid w:val="007954F9"/>
    <w:rsid w:val="007A1FCE"/>
    <w:rsid w:val="007B1D3D"/>
    <w:rsid w:val="007C54D7"/>
    <w:rsid w:val="007F695F"/>
    <w:rsid w:val="00800691"/>
    <w:rsid w:val="008052F6"/>
    <w:rsid w:val="00807500"/>
    <w:rsid w:val="00815686"/>
    <w:rsid w:val="00821A29"/>
    <w:rsid w:val="00821CDA"/>
    <w:rsid w:val="008529C8"/>
    <w:rsid w:val="00867F74"/>
    <w:rsid w:val="00881531"/>
    <w:rsid w:val="008900FF"/>
    <w:rsid w:val="00892F4F"/>
    <w:rsid w:val="008B332F"/>
    <w:rsid w:val="008B4921"/>
    <w:rsid w:val="008D0C91"/>
    <w:rsid w:val="008D3FA7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231FF"/>
    <w:rsid w:val="009349AB"/>
    <w:rsid w:val="009456DB"/>
    <w:rsid w:val="00983895"/>
    <w:rsid w:val="00984F8C"/>
    <w:rsid w:val="009947DC"/>
    <w:rsid w:val="009A2BCB"/>
    <w:rsid w:val="009B4AE4"/>
    <w:rsid w:val="00A04F43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606DB"/>
    <w:rsid w:val="00A734F4"/>
    <w:rsid w:val="00A81B29"/>
    <w:rsid w:val="00A85427"/>
    <w:rsid w:val="00AA5C8D"/>
    <w:rsid w:val="00AB52F6"/>
    <w:rsid w:val="00AD0722"/>
    <w:rsid w:val="00AE4A63"/>
    <w:rsid w:val="00AF742E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86E9F"/>
    <w:rsid w:val="00B938F5"/>
    <w:rsid w:val="00BA24B5"/>
    <w:rsid w:val="00BA5219"/>
    <w:rsid w:val="00BA60AE"/>
    <w:rsid w:val="00BC2A79"/>
    <w:rsid w:val="00BC3253"/>
    <w:rsid w:val="00BD1A6B"/>
    <w:rsid w:val="00BD5319"/>
    <w:rsid w:val="00BF0D03"/>
    <w:rsid w:val="00C05C17"/>
    <w:rsid w:val="00C07A57"/>
    <w:rsid w:val="00C26B86"/>
    <w:rsid w:val="00C40045"/>
    <w:rsid w:val="00C53898"/>
    <w:rsid w:val="00C54561"/>
    <w:rsid w:val="00C72570"/>
    <w:rsid w:val="00C77ABA"/>
    <w:rsid w:val="00C83FB5"/>
    <w:rsid w:val="00C87D9D"/>
    <w:rsid w:val="00C93CB3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37D0"/>
    <w:rsid w:val="00CE799E"/>
    <w:rsid w:val="00CF390C"/>
    <w:rsid w:val="00D068FE"/>
    <w:rsid w:val="00D07770"/>
    <w:rsid w:val="00D16BF6"/>
    <w:rsid w:val="00D455AA"/>
    <w:rsid w:val="00D50368"/>
    <w:rsid w:val="00D50AF9"/>
    <w:rsid w:val="00D60854"/>
    <w:rsid w:val="00D63CF6"/>
    <w:rsid w:val="00DB2EFF"/>
    <w:rsid w:val="00DB3FBF"/>
    <w:rsid w:val="00DD5398"/>
    <w:rsid w:val="00DD56DE"/>
    <w:rsid w:val="00DE3D4F"/>
    <w:rsid w:val="00DE405D"/>
    <w:rsid w:val="00DE7545"/>
    <w:rsid w:val="00DE7A7F"/>
    <w:rsid w:val="00DF2004"/>
    <w:rsid w:val="00DF4539"/>
    <w:rsid w:val="00E1702C"/>
    <w:rsid w:val="00E2216A"/>
    <w:rsid w:val="00E33D66"/>
    <w:rsid w:val="00E52C2E"/>
    <w:rsid w:val="00E71534"/>
    <w:rsid w:val="00E75B9A"/>
    <w:rsid w:val="00E85541"/>
    <w:rsid w:val="00E9631E"/>
    <w:rsid w:val="00EB10A5"/>
    <w:rsid w:val="00EB5D47"/>
    <w:rsid w:val="00ED1A44"/>
    <w:rsid w:val="00EE235A"/>
    <w:rsid w:val="00EF0853"/>
    <w:rsid w:val="00EF6C8D"/>
    <w:rsid w:val="00F0649A"/>
    <w:rsid w:val="00F202EF"/>
    <w:rsid w:val="00F31119"/>
    <w:rsid w:val="00F34D3C"/>
    <w:rsid w:val="00F34DAE"/>
    <w:rsid w:val="00F5122E"/>
    <w:rsid w:val="00F51C19"/>
    <w:rsid w:val="00F544C7"/>
    <w:rsid w:val="00F62F26"/>
    <w:rsid w:val="00F8484F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E5702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5747C"/>
  <w15:docId w15:val="{A1BA9D08-7CB2-435B-A1A1-5F625BE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line="276" w:lineRule="auto"/>
      <w:jc w:val="left"/>
      <w:outlineLvl w:val="3"/>
    </w:pPr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pBdr>
        <w:bottom w:val="single" w:sz="6" w:space="1" w:color="4F81BD"/>
      </w:pBdr>
      <w:spacing w:before="300" w:line="276" w:lineRule="auto"/>
      <w:jc w:val="left"/>
      <w:outlineLvl w:val="4"/>
    </w:pPr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11033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before="300" w:line="276" w:lineRule="auto"/>
      <w:jc w:val="left"/>
      <w:outlineLvl w:val="6"/>
    </w:pPr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before="300" w:line="276" w:lineRule="auto"/>
      <w:jc w:val="left"/>
      <w:outlineLvl w:val="7"/>
    </w:pPr>
    <w:rPr>
      <w:rFonts w:ascii="Calibri" w:hAnsi="Calibri"/>
      <w:caps/>
      <w:spacing w:val="10"/>
      <w:sz w:val="18"/>
      <w:szCs w:val="18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="Calibri" w:hAnsi="Calibri"/>
      <w:caps/>
      <w:spacing w:val="10"/>
      <w:sz w:val="18"/>
      <w:szCs w:val="18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customStyle="1" w:styleId="Titolo6Carattere">
    <w:name w:val="Titolo 6 Carattere"/>
    <w:link w:val="Titolo6"/>
    <w:uiPriority w:val="9"/>
    <w:rsid w:val="00011033"/>
    <w:rPr>
      <w:rFonts w:ascii="Arial" w:hAnsi="Arial"/>
      <w:b/>
      <w:bCs/>
      <w:sz w:val="36"/>
      <w:szCs w:val="22"/>
      <w:shd w:val="pct25" w:color="auto" w:fill="auto"/>
    </w:rPr>
  </w:style>
  <w:style w:type="character" w:customStyle="1" w:styleId="Titolo9Carattere">
    <w:name w:val="Titolo 9 Carattere"/>
    <w:link w:val="Titolo9"/>
    <w:uiPriority w:val="9"/>
    <w:rPr>
      <w:rFonts w:ascii="Arial" w:hAnsi="Arial" w:cs="Arial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before="200" w:after="200" w:line="276" w:lineRule="auto"/>
      <w:jc w:val="left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720" w:after="200" w:line="276" w:lineRule="auto"/>
      <w:jc w:val="left"/>
    </w:pPr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1000"/>
      <w:jc w:val="left"/>
    </w:pPr>
    <w:rPr>
      <w:rFonts w:ascii="Calibri" w:hAnsi="Calibri"/>
      <w:caps/>
      <w:color w:val="595959"/>
      <w:spacing w:val="10"/>
      <w:sz w:val="24"/>
      <w:szCs w:val="24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Calibri" w:hAnsi="Calibri"/>
      <w:caps/>
      <w:color w:val="595959"/>
      <w:spacing w:val="10"/>
      <w:sz w:val="24"/>
      <w:szCs w:val="24"/>
      <w:lang w:val="en-US" w:eastAsia="en-US" w:bidi="en-US"/>
    </w:r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rPr>
      <w:rFonts w:ascii="Calibri" w:hAnsi="Calibri"/>
      <w:sz w:val="22"/>
      <w:lang w:val="en-US" w:eastAsia="en-US" w:bidi="en-US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 w:after="200" w:line="276" w:lineRule="auto"/>
      <w:jc w:val="left"/>
    </w:pPr>
    <w:rPr>
      <w:rFonts w:ascii="Calibri" w:hAnsi="Calibri"/>
      <w:i/>
      <w:iCs/>
      <w:sz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="Calibri" w:hAnsi="Calibri"/>
      <w:i/>
      <w:iCs/>
      <w:sz w:val="22"/>
      <w:lang w:val="en-US" w:eastAsia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hAnsi="Calibri"/>
      <w:i/>
      <w:iCs/>
      <w:color w:val="4F81BD"/>
      <w:sz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="Calibri" w:hAnsi="Calibri"/>
      <w:i/>
      <w:iCs/>
      <w:color w:val="4F81BD"/>
      <w:sz w:val="22"/>
      <w:lang w:val="en-US" w:eastAsia="en-US" w:bidi="en-US"/>
    </w:rPr>
  </w:style>
  <w:style w:type="character" w:styleId="Enfasidelicata">
    <w:name w:val="Subtle Emphasis"/>
    <w:uiPriority w:val="19"/>
    <w:qFormat/>
    <w:rPr>
      <w:i/>
      <w:iCs/>
      <w:color w:val="243F60"/>
    </w:rPr>
  </w:style>
  <w:style w:type="character" w:styleId="Enfasiintensa">
    <w:name w:val="Intense Emphasis"/>
    <w:uiPriority w:val="21"/>
    <w:qFormat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Pr>
      <w:b/>
      <w:bCs/>
      <w:color w:val="4F81BD"/>
    </w:rPr>
  </w:style>
  <w:style w:type="character" w:styleId="Riferimentointenso">
    <w:name w:val="Intense Reference"/>
    <w:uiPriority w:val="32"/>
    <w:qFormat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left"/>
      <w:outlineLvl w:val="9"/>
    </w:pPr>
    <w:rPr>
      <w:rFonts w:ascii="Calibri" w:hAnsi="Calibri" w:cs="Times New Roman"/>
      <w:caps/>
      <w:spacing w:val="15"/>
      <w:kern w:val="0"/>
      <w:sz w:val="22"/>
      <w:szCs w:val="22"/>
      <w:lang w:val="en-US" w:eastAsia="en-US" w:bidi="en-US"/>
    </w:rPr>
  </w:style>
  <w:style w:type="paragraph" w:styleId="Corpotesto">
    <w:name w:val="Body Text"/>
    <w:basedOn w:val="Normale"/>
    <w:link w:val="CorpotestoCarattere"/>
    <w:pPr>
      <w:jc w:val="left"/>
    </w:pPr>
    <w:rPr>
      <w:rFonts w:ascii="Arial" w:hAnsi="Arial"/>
      <w:b/>
      <w:bCs/>
      <w:sz w:val="22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Pr>
      <w:rFonts w:ascii="Arial" w:hAnsi="Arial"/>
      <w:b/>
      <w:bCs/>
      <w:sz w:val="22"/>
      <w:szCs w:val="24"/>
      <w:lang w:val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Pr>
      <w:rFonts w:ascii="Calibri" w:hAnsi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pPr>
      <w:jc w:val="center"/>
    </w:pPr>
    <w:rPr>
      <w:rFonts w:ascii="Arial" w:eastAsia="Arial" w:hAnsi="Arial" w:cs="Arial"/>
      <w:b/>
      <w:color w:val="000000"/>
      <w:sz w:val="22"/>
    </w:rPr>
  </w:style>
  <w:style w:type="paragraph" w:customStyle="1" w:styleId="ROWTABELLA">
    <w:name w:val="ROW_TABELLA"/>
    <w:basedOn w:val="Normal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table" w:customStyle="1" w:styleId="Sfondomedio1-Colore11">
    <w:name w:val="Sfondo medio 1 - Colore 11"/>
    <w:basedOn w:val="Tabellanormale"/>
    <w:uiPriority w:val="63"/>
    <w:rPr>
      <w:rFonts w:ascii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character" w:customStyle="1" w:styleId="StileEnfasidelicata14ptGrassettoNonCorsivoMotivoTras">
    <w:name w:val="Stile Enfasi delicata + 14 pt Grassetto Non Corsivo Motivo: Tras..."/>
    <w:rPr>
      <w:b/>
      <w:bCs/>
      <w:i w:val="0"/>
      <w:iCs w:val="0"/>
      <w:color w:val="808080"/>
      <w:sz w:val="28"/>
      <w:bdr w:val="single" w:sz="4" w:space="0" w:color="auto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0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Sommario4">
    <w:name w:val="toc 4"/>
    <w:basedOn w:val="Normale"/>
    <w:next w:val="Normale"/>
    <w:autoRedefine/>
    <w:rsid w:val="000110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0110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0110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0110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01103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011033"/>
    <w:pPr>
      <w:jc w:val="left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sportelloassicurativo.lombardia@lnd.it" TargetMode="External"/><Relationship Id="rId26" Type="http://schemas.openxmlformats.org/officeDocument/2006/relationships/hyperlink" Target="https://www.crlombardia.it/wp-content/uploads/2019/07/Autocertificazione-Certificati-Anagrafici-1.pdf" TargetMode="External"/><Relationship Id="rId39" Type="http://schemas.openxmlformats.org/officeDocument/2006/relationships/hyperlink" Target="mailto:sgs.varese@gmail.com" TargetMode="External"/><Relationship Id="rId21" Type="http://schemas.openxmlformats.org/officeDocument/2006/relationships/hyperlink" Target="mailto:sportelloriforma.lombardia@lnd.it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https://www.figc.it/it/giovani/governance/comunicati-ufficiali/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igc.it/it/giovani/sgs/comunicati-ufficiali/comunicato-ufficiale-n-1-figc-sgs-20232024/" TargetMode="External"/><Relationship Id="rId29" Type="http://schemas.openxmlformats.org/officeDocument/2006/relationships/hyperlink" Target="https://www.crlombardia.it/wp-content/uploads/2023/08/01.GUIDA-ORGANIZZAZIONE-TORNEI_2023_2024.pdf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del.varese@lnd.it" TargetMode="External"/><Relationship Id="rId32" Type="http://schemas.openxmlformats.org/officeDocument/2006/relationships/hyperlink" Target="mailto:del.varese@lnd.it" TargetMode="External"/><Relationship Id="rId37" Type="http://schemas.openxmlformats.org/officeDocument/2006/relationships/hyperlink" Target="mailto:del.varese@lnd.it" TargetMode="External"/><Relationship Id="rId40" Type="http://schemas.openxmlformats.org/officeDocument/2006/relationships/hyperlink" Target="mailto:aleso2779@gmail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23" Type="http://schemas.openxmlformats.org/officeDocument/2006/relationships/hyperlink" Target="mailto:del.varese@lnd.it" TargetMode="External"/><Relationship Id="rId28" Type="http://schemas.openxmlformats.org/officeDocument/2006/relationships/hyperlink" Target="https://www.crlombardia.it/modulistica/modulistica-tornei-amichevoli/" TargetMode="External"/><Relationship Id="rId36" Type="http://schemas.openxmlformats.org/officeDocument/2006/relationships/hyperlink" Target="https://www.crlombardia.it/annuario/annuario-del-varese-2023-2024-agg-al-3-ottobre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mailto:sportellolegale.lombardia@lnd.it" TargetMode="External"/><Relationship Id="rId31" Type="http://schemas.openxmlformats.org/officeDocument/2006/relationships/hyperlink" Target="mailto:crltorneisgs@lnd.it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www.crlombardia.it/norme/?del=1" TargetMode="External"/><Relationship Id="rId27" Type="http://schemas.openxmlformats.org/officeDocument/2006/relationships/hyperlink" Target="https://www.figc.it/it/giovani/governance/comunicati-ufficiali/" TargetMode="External"/><Relationship Id="rId30" Type="http://schemas.openxmlformats.org/officeDocument/2006/relationships/hyperlink" Target="mailto:del.varese@lnd.it" TargetMode="External"/><Relationship Id="rId35" Type="http://schemas.openxmlformats.org/officeDocument/2006/relationships/hyperlink" Target="https://www.crlombardia.it/nominativi-dirigenti-responsabili-attivita-di-base-fase-primaverile-agg-al-5-10/" TargetMode="External"/><Relationship Id="rId43" Type="http://schemas.openxmlformats.org/officeDocument/2006/relationships/hyperlink" Target="http://www.lnd.i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mailto:sportellofiscale.lombardia@lnd.it" TargetMode="External"/><Relationship Id="rId25" Type="http://schemas.openxmlformats.org/officeDocument/2006/relationships/hyperlink" Target="mailto:del.varese@lnd.it" TargetMode="External"/><Relationship Id="rId33" Type="http://schemas.openxmlformats.org/officeDocument/2006/relationships/hyperlink" Target="mailto:crltorneisgs@lnd.it" TargetMode="External"/><Relationship Id="rId38" Type="http://schemas.openxmlformats.org/officeDocument/2006/relationships/hyperlink" Target="mailto:sgs.varese@gmail.com" TargetMode="External"/><Relationship Id="rId46" Type="http://schemas.openxmlformats.org/officeDocument/2006/relationships/footer" Target="footer2.xml"/><Relationship Id="rId20" Type="http://schemas.openxmlformats.org/officeDocument/2006/relationships/hyperlink" Target="mailto:sportellobandi.lombardia@lnd.it" TargetMode="External"/><Relationship Id="rId41" Type="http://schemas.openxmlformats.org/officeDocument/2006/relationships/hyperlink" Target="mailto:del.varese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9</Pages>
  <Words>12754</Words>
  <Characters>72701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85285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18</cp:revision>
  <cp:lastPrinted>2024-03-21T14:50:00Z</cp:lastPrinted>
  <dcterms:created xsi:type="dcterms:W3CDTF">2024-03-20T13:20:00Z</dcterms:created>
  <dcterms:modified xsi:type="dcterms:W3CDTF">2024-03-21T14:51:00Z</dcterms:modified>
</cp:coreProperties>
</file>